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rsidR="005411D9" w:rsidRDefault="00D978B4" w:rsidP="00D978B4">
      <w:pPr>
        <w:pStyle w:val="af"/>
        <w:rPr>
          <w:rFonts w:ascii="Arial" w:hAnsi="Arial" w:cs="Arial"/>
          <w:b/>
          <w:color w:val="7030A0"/>
        </w:rPr>
      </w:pPr>
      <w:bookmarkStart w:id="0" w:name="BKM_8B167283_6860_4D62_98D1_14C08ABDB00C"/>
      <w:bookmarkStart w:id="1" w:name="USER_INTERFACE"/>
      <w:bookmarkStart w:id="2" w:name="BKM_EB7E9C97_BF7B_4B6B_BC27_C4C26A3FAAB8"/>
      <w:r w:rsidRPr="00D978B4">
        <w:rPr>
          <w:rFonts w:ascii="Arial" w:hAnsi="Arial" w:cs="Arial"/>
          <w:b/>
          <w:color w:val="7030A0"/>
        </w:rPr>
        <w:t>User Interface</w:t>
      </w:r>
    </w:p>
    <w:p w:rsidR="00D978B4" w:rsidRPr="00D978B4" w:rsidRDefault="00D978B4" w:rsidP="00D978B4"/>
    <w:p w:rsidR="00D978B4" w:rsidRDefault="00F40D8D">
      <w:pPr>
        <w:pStyle w:val="11"/>
        <w:rPr>
          <w:rFonts w:asciiTheme="minorHAnsi" w:hAnsiTheme="minorHAnsi" w:cstheme="minorBidi"/>
          <w:b w:val="0"/>
          <w:bCs w:val="0"/>
          <w:noProof/>
          <w:color w:val="auto"/>
          <w:sz w:val="22"/>
          <w:szCs w:val="22"/>
          <w:lang w:val="en-US"/>
        </w:rPr>
      </w:pPr>
      <w:r>
        <w:fldChar w:fldCharType="begin"/>
      </w:r>
      <w:r>
        <w:instrText xml:space="preserve"> TOC \o "1-2" \h \z \u </w:instrText>
      </w:r>
      <w:r>
        <w:fldChar w:fldCharType="separate"/>
      </w:r>
      <w:hyperlink w:anchor="_Toc526587588" w:history="1">
        <w:r w:rsidR="00D978B4" w:rsidRPr="00391982">
          <w:rPr>
            <w:rStyle w:val="ac"/>
            <w:noProof/>
          </w:rPr>
          <w:t>User Interface</w:t>
        </w:r>
        <w:r w:rsidR="00D978B4">
          <w:rPr>
            <w:noProof/>
            <w:webHidden/>
          </w:rPr>
          <w:tab/>
        </w:r>
        <w:r w:rsidR="00D978B4">
          <w:rPr>
            <w:noProof/>
            <w:webHidden/>
          </w:rPr>
          <w:fldChar w:fldCharType="begin"/>
        </w:r>
        <w:r w:rsidR="00D978B4">
          <w:rPr>
            <w:noProof/>
            <w:webHidden/>
          </w:rPr>
          <w:instrText xml:space="preserve"> PAGEREF _Toc526587588 \h </w:instrText>
        </w:r>
        <w:r w:rsidR="00D978B4">
          <w:rPr>
            <w:noProof/>
            <w:webHidden/>
          </w:rPr>
        </w:r>
        <w:r w:rsidR="00D978B4">
          <w:rPr>
            <w:noProof/>
            <w:webHidden/>
          </w:rPr>
          <w:fldChar w:fldCharType="separate"/>
        </w:r>
        <w:r w:rsidR="00D978B4">
          <w:rPr>
            <w:noProof/>
            <w:webHidden/>
          </w:rPr>
          <w:t>1</w:t>
        </w:r>
        <w:r w:rsidR="00D978B4">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589" w:history="1">
        <w:r w:rsidRPr="00391982">
          <w:rPr>
            <w:rStyle w:val="ac"/>
            <w:noProof/>
          </w:rPr>
          <w:t>Ribbons</w:t>
        </w:r>
        <w:r>
          <w:rPr>
            <w:noProof/>
            <w:webHidden/>
          </w:rPr>
          <w:tab/>
        </w:r>
        <w:r>
          <w:rPr>
            <w:noProof/>
            <w:webHidden/>
          </w:rPr>
          <w:fldChar w:fldCharType="begin"/>
        </w:r>
        <w:r>
          <w:rPr>
            <w:noProof/>
            <w:webHidden/>
          </w:rPr>
          <w:instrText xml:space="preserve"> PAGEREF _Toc52658758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590" w:history="1">
        <w:r w:rsidRPr="00391982">
          <w:rPr>
            <w:rStyle w:val="ac"/>
            <w:noProof/>
          </w:rPr>
          <w:t>File Management</w:t>
        </w:r>
        <w:r>
          <w:rPr>
            <w:noProof/>
            <w:webHidden/>
          </w:rPr>
          <w:tab/>
        </w:r>
        <w:r>
          <w:rPr>
            <w:noProof/>
            <w:webHidden/>
          </w:rPr>
          <w:fldChar w:fldCharType="begin"/>
        </w:r>
        <w:r>
          <w:rPr>
            <w:noProof/>
            <w:webHidden/>
          </w:rPr>
          <w:instrText xml:space="preserve"> PAGEREF _Toc52658759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591" w:history="1">
        <w:r w:rsidRPr="00391982">
          <w:rPr>
            <w:rStyle w:val="ac"/>
            <w:noProof/>
          </w:rPr>
          <w:t>Show Panel</w:t>
        </w:r>
        <w:r>
          <w:rPr>
            <w:noProof/>
            <w:webHidden/>
          </w:rPr>
          <w:tab/>
        </w:r>
        <w:r>
          <w:rPr>
            <w:noProof/>
            <w:webHidden/>
          </w:rPr>
          <w:fldChar w:fldCharType="begin"/>
        </w:r>
        <w:r>
          <w:rPr>
            <w:noProof/>
            <w:webHidden/>
          </w:rPr>
          <w:instrText xml:space="preserve"> PAGEREF _Toc52658759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592" w:history="1">
        <w:r w:rsidRPr="00391982">
          <w:rPr>
            <w:rStyle w:val="ac"/>
            <w:noProof/>
          </w:rPr>
          <w:t>Start Ribbon</w:t>
        </w:r>
        <w:r>
          <w:rPr>
            <w:noProof/>
            <w:webHidden/>
          </w:rPr>
          <w:tab/>
        </w:r>
        <w:r>
          <w:rPr>
            <w:noProof/>
            <w:webHidden/>
          </w:rPr>
          <w:fldChar w:fldCharType="begin"/>
        </w:r>
        <w:r>
          <w:rPr>
            <w:noProof/>
            <w:webHidden/>
          </w:rPr>
          <w:instrText xml:space="preserve"> PAGEREF _Toc52658759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3" w:history="1">
        <w:r w:rsidRPr="00391982">
          <w:rPr>
            <w:rStyle w:val="ac"/>
            <w:noProof/>
          </w:rPr>
          <w:t>Using the Explore Panel</w:t>
        </w:r>
        <w:r>
          <w:rPr>
            <w:noProof/>
            <w:webHidden/>
          </w:rPr>
          <w:tab/>
        </w:r>
        <w:r>
          <w:rPr>
            <w:noProof/>
            <w:webHidden/>
          </w:rPr>
          <w:fldChar w:fldCharType="begin"/>
        </w:r>
        <w:r>
          <w:rPr>
            <w:noProof/>
            <w:webHidden/>
          </w:rPr>
          <w:instrText xml:space="preserve"> PAGEREF _Toc52658759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4" w:history="1">
        <w:r w:rsidRPr="00391982">
          <w:rPr>
            <w:rStyle w:val="ac"/>
            <w:noProof/>
          </w:rPr>
          <w:t>Using the Today Panel</w:t>
        </w:r>
        <w:r>
          <w:rPr>
            <w:noProof/>
            <w:webHidden/>
          </w:rPr>
          <w:tab/>
        </w:r>
        <w:r>
          <w:rPr>
            <w:noProof/>
            <w:webHidden/>
          </w:rPr>
          <w:fldChar w:fldCharType="begin"/>
        </w:r>
        <w:r>
          <w:rPr>
            <w:noProof/>
            <w:webHidden/>
          </w:rPr>
          <w:instrText xml:space="preserve"> PAGEREF _Toc52658759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5" w:history="1">
        <w:r w:rsidRPr="00391982">
          <w:rPr>
            <w:rStyle w:val="ac"/>
            <w:noProof/>
          </w:rPr>
          <w:t>Using the Windows Panel</w:t>
        </w:r>
        <w:r>
          <w:rPr>
            <w:noProof/>
            <w:webHidden/>
          </w:rPr>
          <w:tab/>
        </w:r>
        <w:r>
          <w:rPr>
            <w:noProof/>
            <w:webHidden/>
          </w:rPr>
          <w:fldChar w:fldCharType="begin"/>
        </w:r>
        <w:r>
          <w:rPr>
            <w:noProof/>
            <w:webHidden/>
          </w:rPr>
          <w:instrText xml:space="preserve"> PAGEREF _Toc52658759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6" w:history="1">
        <w:r w:rsidRPr="00391982">
          <w:rPr>
            <w:rStyle w:val="ac"/>
            <w:noProof/>
          </w:rPr>
          <w:t>Using the Workspace Panel</w:t>
        </w:r>
        <w:r>
          <w:rPr>
            <w:noProof/>
            <w:webHidden/>
          </w:rPr>
          <w:tab/>
        </w:r>
        <w:r>
          <w:rPr>
            <w:noProof/>
            <w:webHidden/>
          </w:rPr>
          <w:fldChar w:fldCharType="begin"/>
        </w:r>
        <w:r>
          <w:rPr>
            <w:noProof/>
            <w:webHidden/>
          </w:rPr>
          <w:instrText xml:space="preserve"> PAGEREF _Toc52658759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7" w:history="1">
        <w:r w:rsidRPr="00391982">
          <w:rPr>
            <w:rStyle w:val="ac"/>
            <w:noProof/>
          </w:rPr>
          <w:t>Using the Help Panel</w:t>
        </w:r>
        <w:r>
          <w:rPr>
            <w:noProof/>
            <w:webHidden/>
          </w:rPr>
          <w:tab/>
        </w:r>
        <w:r>
          <w:rPr>
            <w:noProof/>
            <w:webHidden/>
          </w:rPr>
          <w:fldChar w:fldCharType="begin"/>
        </w:r>
        <w:r>
          <w:rPr>
            <w:noProof/>
            <w:webHidden/>
          </w:rPr>
          <w:instrText xml:space="preserve"> PAGEREF _Toc52658759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598" w:history="1">
        <w:r w:rsidRPr="00391982">
          <w:rPr>
            <w:rStyle w:val="ac"/>
            <w:noProof/>
          </w:rPr>
          <w:t>Design Ribbon</w:t>
        </w:r>
        <w:r>
          <w:rPr>
            <w:noProof/>
            <w:webHidden/>
          </w:rPr>
          <w:tab/>
        </w:r>
        <w:r>
          <w:rPr>
            <w:noProof/>
            <w:webHidden/>
          </w:rPr>
          <w:fldChar w:fldCharType="begin"/>
        </w:r>
        <w:r>
          <w:rPr>
            <w:noProof/>
            <w:webHidden/>
          </w:rPr>
          <w:instrText xml:space="preserve"> PAGEREF _Toc52658759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599" w:history="1">
        <w:r w:rsidRPr="00391982">
          <w:rPr>
            <w:rStyle w:val="ac"/>
            <w:noProof/>
          </w:rPr>
          <w:t>Using the Package Panel</w:t>
        </w:r>
        <w:r>
          <w:rPr>
            <w:noProof/>
            <w:webHidden/>
          </w:rPr>
          <w:tab/>
        </w:r>
        <w:r>
          <w:rPr>
            <w:noProof/>
            <w:webHidden/>
          </w:rPr>
          <w:fldChar w:fldCharType="begin"/>
        </w:r>
        <w:r>
          <w:rPr>
            <w:noProof/>
            <w:webHidden/>
          </w:rPr>
          <w:instrText xml:space="preserve"> PAGEREF _Toc52658759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0" w:history="1">
        <w:r w:rsidRPr="00391982">
          <w:rPr>
            <w:rStyle w:val="ac"/>
            <w:noProof/>
          </w:rPr>
          <w:t>Using the Diagram Panel</w:t>
        </w:r>
        <w:r>
          <w:rPr>
            <w:noProof/>
            <w:webHidden/>
          </w:rPr>
          <w:tab/>
        </w:r>
        <w:r>
          <w:rPr>
            <w:noProof/>
            <w:webHidden/>
          </w:rPr>
          <w:fldChar w:fldCharType="begin"/>
        </w:r>
        <w:r>
          <w:rPr>
            <w:noProof/>
            <w:webHidden/>
          </w:rPr>
          <w:instrText xml:space="preserve"> PAGEREF _Toc52658760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1" w:history="1">
        <w:r w:rsidRPr="00391982">
          <w:rPr>
            <w:rStyle w:val="ac"/>
            <w:noProof/>
          </w:rPr>
          <w:t>Using the Element Panel</w:t>
        </w:r>
        <w:r>
          <w:rPr>
            <w:noProof/>
            <w:webHidden/>
          </w:rPr>
          <w:tab/>
        </w:r>
        <w:r>
          <w:rPr>
            <w:noProof/>
            <w:webHidden/>
          </w:rPr>
          <w:fldChar w:fldCharType="begin"/>
        </w:r>
        <w:r>
          <w:rPr>
            <w:noProof/>
            <w:webHidden/>
          </w:rPr>
          <w:instrText xml:space="preserve"> PAGEREF _Toc52658760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2" w:history="1">
        <w:r w:rsidRPr="00391982">
          <w:rPr>
            <w:rStyle w:val="ac"/>
            <w:noProof/>
          </w:rPr>
          <w:t>Using the Impact Panel</w:t>
        </w:r>
        <w:r>
          <w:rPr>
            <w:noProof/>
            <w:webHidden/>
          </w:rPr>
          <w:tab/>
        </w:r>
        <w:r>
          <w:rPr>
            <w:noProof/>
            <w:webHidden/>
          </w:rPr>
          <w:fldChar w:fldCharType="begin"/>
        </w:r>
        <w:r>
          <w:rPr>
            <w:noProof/>
            <w:webHidden/>
          </w:rPr>
          <w:instrText xml:space="preserve"> PAGEREF _Toc52658760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3" w:history="1">
        <w:r w:rsidRPr="00391982">
          <w:rPr>
            <w:rStyle w:val="ac"/>
            <w:noProof/>
          </w:rPr>
          <w:t>Using the Tools Panel</w:t>
        </w:r>
        <w:r>
          <w:rPr>
            <w:noProof/>
            <w:webHidden/>
          </w:rPr>
          <w:tab/>
        </w:r>
        <w:r>
          <w:rPr>
            <w:noProof/>
            <w:webHidden/>
          </w:rPr>
          <w:fldChar w:fldCharType="begin"/>
        </w:r>
        <w:r>
          <w:rPr>
            <w:noProof/>
            <w:webHidden/>
          </w:rPr>
          <w:instrText xml:space="preserve"> PAGEREF _Toc52658760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4" w:history="1">
        <w:r w:rsidRPr="00391982">
          <w:rPr>
            <w:rStyle w:val="ac"/>
            <w:noProof/>
          </w:rPr>
          <w:t>Using the Add-Ins Panel</w:t>
        </w:r>
        <w:r>
          <w:rPr>
            <w:noProof/>
            <w:webHidden/>
          </w:rPr>
          <w:tab/>
        </w:r>
        <w:r>
          <w:rPr>
            <w:noProof/>
            <w:webHidden/>
          </w:rPr>
          <w:fldChar w:fldCharType="begin"/>
        </w:r>
        <w:r>
          <w:rPr>
            <w:noProof/>
            <w:webHidden/>
          </w:rPr>
          <w:instrText xml:space="preserve"> PAGEREF _Toc52658760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05" w:history="1">
        <w:r w:rsidRPr="00391982">
          <w:rPr>
            <w:rStyle w:val="ac"/>
            <w:noProof/>
          </w:rPr>
          <w:t>Layout Ribbon</w:t>
        </w:r>
        <w:r>
          <w:rPr>
            <w:noProof/>
            <w:webHidden/>
          </w:rPr>
          <w:tab/>
        </w:r>
        <w:r>
          <w:rPr>
            <w:noProof/>
            <w:webHidden/>
          </w:rPr>
          <w:fldChar w:fldCharType="begin"/>
        </w:r>
        <w:r>
          <w:rPr>
            <w:noProof/>
            <w:webHidden/>
          </w:rPr>
          <w:instrText xml:space="preserve"> PAGEREF _Toc52658760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6" w:history="1">
        <w:r w:rsidRPr="00391982">
          <w:rPr>
            <w:rStyle w:val="ac"/>
            <w:noProof/>
          </w:rPr>
          <w:t>Using the Diagram Panel</w:t>
        </w:r>
        <w:r>
          <w:rPr>
            <w:noProof/>
            <w:webHidden/>
          </w:rPr>
          <w:tab/>
        </w:r>
        <w:r>
          <w:rPr>
            <w:noProof/>
            <w:webHidden/>
          </w:rPr>
          <w:fldChar w:fldCharType="begin"/>
        </w:r>
        <w:r>
          <w:rPr>
            <w:noProof/>
            <w:webHidden/>
          </w:rPr>
          <w:instrText xml:space="preserve"> PAGEREF _Toc52658760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7" w:history="1">
        <w:r w:rsidRPr="00391982">
          <w:rPr>
            <w:rStyle w:val="ac"/>
            <w:noProof/>
          </w:rPr>
          <w:t>Using the Undo Panel</w:t>
        </w:r>
        <w:r>
          <w:rPr>
            <w:noProof/>
            <w:webHidden/>
          </w:rPr>
          <w:tab/>
        </w:r>
        <w:r>
          <w:rPr>
            <w:noProof/>
            <w:webHidden/>
          </w:rPr>
          <w:fldChar w:fldCharType="begin"/>
        </w:r>
        <w:r>
          <w:rPr>
            <w:noProof/>
            <w:webHidden/>
          </w:rPr>
          <w:instrText xml:space="preserve"> PAGEREF _Toc52658760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8" w:history="1">
        <w:r w:rsidRPr="00391982">
          <w:rPr>
            <w:rStyle w:val="ac"/>
            <w:noProof/>
          </w:rPr>
          <w:t>Using the Style Panel</w:t>
        </w:r>
        <w:r>
          <w:rPr>
            <w:noProof/>
            <w:webHidden/>
          </w:rPr>
          <w:tab/>
        </w:r>
        <w:r>
          <w:rPr>
            <w:noProof/>
            <w:webHidden/>
          </w:rPr>
          <w:fldChar w:fldCharType="begin"/>
        </w:r>
        <w:r>
          <w:rPr>
            <w:noProof/>
            <w:webHidden/>
          </w:rPr>
          <w:instrText xml:space="preserve"> PAGEREF _Toc52658760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09" w:history="1">
        <w:r w:rsidRPr="00391982">
          <w:rPr>
            <w:rStyle w:val="ac"/>
            <w:noProof/>
          </w:rPr>
          <w:t>Using the Alignment Panel</w:t>
        </w:r>
        <w:r>
          <w:rPr>
            <w:noProof/>
            <w:webHidden/>
          </w:rPr>
          <w:tab/>
        </w:r>
        <w:r>
          <w:rPr>
            <w:noProof/>
            <w:webHidden/>
          </w:rPr>
          <w:fldChar w:fldCharType="begin"/>
        </w:r>
        <w:r>
          <w:rPr>
            <w:noProof/>
            <w:webHidden/>
          </w:rPr>
          <w:instrText xml:space="preserve"> PAGEREF _Toc52658760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0" w:history="1">
        <w:r w:rsidRPr="00391982">
          <w:rPr>
            <w:rStyle w:val="ac"/>
            <w:noProof/>
          </w:rPr>
          <w:t>Using the Tools Panel</w:t>
        </w:r>
        <w:r>
          <w:rPr>
            <w:noProof/>
            <w:webHidden/>
          </w:rPr>
          <w:tab/>
        </w:r>
        <w:r>
          <w:rPr>
            <w:noProof/>
            <w:webHidden/>
          </w:rPr>
          <w:fldChar w:fldCharType="begin"/>
        </w:r>
        <w:r>
          <w:rPr>
            <w:noProof/>
            <w:webHidden/>
          </w:rPr>
          <w:instrText xml:space="preserve"> PAGEREF _Toc52658761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1" w:history="1">
        <w:r w:rsidRPr="00391982">
          <w:rPr>
            <w:rStyle w:val="ac"/>
            <w:noProof/>
          </w:rPr>
          <w:t>Using the Filter Panel</w:t>
        </w:r>
        <w:r>
          <w:rPr>
            <w:noProof/>
            <w:webHidden/>
          </w:rPr>
          <w:tab/>
        </w:r>
        <w:r>
          <w:rPr>
            <w:noProof/>
            <w:webHidden/>
          </w:rPr>
          <w:fldChar w:fldCharType="begin"/>
        </w:r>
        <w:r>
          <w:rPr>
            <w:noProof/>
            <w:webHidden/>
          </w:rPr>
          <w:instrText xml:space="preserve"> PAGEREF _Toc52658761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2" w:history="1">
        <w:r w:rsidRPr="00391982">
          <w:rPr>
            <w:rStyle w:val="ac"/>
            <w:noProof/>
          </w:rPr>
          <w:t>Using the Helpers Panel</w:t>
        </w:r>
        <w:r>
          <w:rPr>
            <w:noProof/>
            <w:webHidden/>
          </w:rPr>
          <w:tab/>
        </w:r>
        <w:r>
          <w:rPr>
            <w:noProof/>
            <w:webHidden/>
          </w:rPr>
          <w:fldChar w:fldCharType="begin"/>
        </w:r>
        <w:r>
          <w:rPr>
            <w:noProof/>
            <w:webHidden/>
          </w:rPr>
          <w:instrText xml:space="preserve"> PAGEREF _Toc52658761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13" w:history="1">
        <w:r w:rsidRPr="00391982">
          <w:rPr>
            <w:rStyle w:val="ac"/>
            <w:noProof/>
          </w:rPr>
          <w:t>Publish Ribbon</w:t>
        </w:r>
        <w:r>
          <w:rPr>
            <w:noProof/>
            <w:webHidden/>
          </w:rPr>
          <w:tab/>
        </w:r>
        <w:r>
          <w:rPr>
            <w:noProof/>
            <w:webHidden/>
          </w:rPr>
          <w:fldChar w:fldCharType="begin"/>
        </w:r>
        <w:r>
          <w:rPr>
            <w:noProof/>
            <w:webHidden/>
          </w:rPr>
          <w:instrText xml:space="preserve"> PAGEREF _Toc52658761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4" w:history="1">
        <w:r w:rsidRPr="00391982">
          <w:rPr>
            <w:rStyle w:val="ac"/>
            <w:noProof/>
          </w:rPr>
          <w:t>Using the Documentation Panel</w:t>
        </w:r>
        <w:r>
          <w:rPr>
            <w:noProof/>
            <w:webHidden/>
          </w:rPr>
          <w:tab/>
        </w:r>
        <w:r>
          <w:rPr>
            <w:noProof/>
            <w:webHidden/>
          </w:rPr>
          <w:fldChar w:fldCharType="begin"/>
        </w:r>
        <w:r>
          <w:rPr>
            <w:noProof/>
            <w:webHidden/>
          </w:rPr>
          <w:instrText xml:space="preserve"> PAGEREF _Toc52658761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5" w:history="1">
        <w:r w:rsidRPr="00391982">
          <w:rPr>
            <w:rStyle w:val="ac"/>
            <w:noProof/>
          </w:rPr>
          <w:t>Using the Model Exchange Panel</w:t>
        </w:r>
        <w:r>
          <w:rPr>
            <w:noProof/>
            <w:webHidden/>
          </w:rPr>
          <w:tab/>
        </w:r>
        <w:r>
          <w:rPr>
            <w:noProof/>
            <w:webHidden/>
          </w:rPr>
          <w:fldChar w:fldCharType="begin"/>
        </w:r>
        <w:r>
          <w:rPr>
            <w:noProof/>
            <w:webHidden/>
          </w:rPr>
          <w:instrText xml:space="preserve"> PAGEREF _Toc52658761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6" w:history="1">
        <w:r w:rsidRPr="00391982">
          <w:rPr>
            <w:rStyle w:val="ac"/>
            <w:noProof/>
          </w:rPr>
          <w:t>Using the Technology Panel</w:t>
        </w:r>
        <w:r>
          <w:rPr>
            <w:noProof/>
            <w:webHidden/>
          </w:rPr>
          <w:tab/>
        </w:r>
        <w:r>
          <w:rPr>
            <w:noProof/>
            <w:webHidden/>
          </w:rPr>
          <w:fldChar w:fldCharType="begin"/>
        </w:r>
        <w:r>
          <w:rPr>
            <w:noProof/>
            <w:webHidden/>
          </w:rPr>
          <w:instrText xml:space="preserve"> PAGEREF _Toc52658761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7" w:history="1">
        <w:r w:rsidRPr="00391982">
          <w:rPr>
            <w:rStyle w:val="ac"/>
            <w:noProof/>
          </w:rPr>
          <w:t>Using the Technologies Panel</w:t>
        </w:r>
        <w:r>
          <w:rPr>
            <w:noProof/>
            <w:webHidden/>
          </w:rPr>
          <w:tab/>
        </w:r>
        <w:r>
          <w:rPr>
            <w:noProof/>
            <w:webHidden/>
          </w:rPr>
          <w:fldChar w:fldCharType="begin"/>
        </w:r>
        <w:r>
          <w:rPr>
            <w:noProof/>
            <w:webHidden/>
          </w:rPr>
          <w:instrText xml:space="preserve"> PAGEREF _Toc52658761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18" w:history="1">
        <w:r w:rsidRPr="00391982">
          <w:rPr>
            <w:rStyle w:val="ac"/>
            <w:noProof/>
          </w:rPr>
          <w:t>Configure Ribbon</w:t>
        </w:r>
        <w:r>
          <w:rPr>
            <w:noProof/>
            <w:webHidden/>
          </w:rPr>
          <w:tab/>
        </w:r>
        <w:r>
          <w:rPr>
            <w:noProof/>
            <w:webHidden/>
          </w:rPr>
          <w:fldChar w:fldCharType="begin"/>
        </w:r>
        <w:r>
          <w:rPr>
            <w:noProof/>
            <w:webHidden/>
          </w:rPr>
          <w:instrText xml:space="preserve"> PAGEREF _Toc52658761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19" w:history="1">
        <w:r w:rsidRPr="00391982">
          <w:rPr>
            <w:rStyle w:val="ac"/>
            <w:noProof/>
          </w:rPr>
          <w:t>Using the Technology Panel</w:t>
        </w:r>
        <w:r>
          <w:rPr>
            <w:noProof/>
            <w:webHidden/>
          </w:rPr>
          <w:tab/>
        </w:r>
        <w:r>
          <w:rPr>
            <w:noProof/>
            <w:webHidden/>
          </w:rPr>
          <w:fldChar w:fldCharType="begin"/>
        </w:r>
        <w:r>
          <w:rPr>
            <w:noProof/>
            <w:webHidden/>
          </w:rPr>
          <w:instrText xml:space="preserve"> PAGEREF _Toc52658761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0" w:history="1">
        <w:r w:rsidRPr="00391982">
          <w:rPr>
            <w:rStyle w:val="ac"/>
            <w:noProof/>
          </w:rPr>
          <w:t>Using the Security Panel</w:t>
        </w:r>
        <w:r>
          <w:rPr>
            <w:noProof/>
            <w:webHidden/>
          </w:rPr>
          <w:tab/>
        </w:r>
        <w:r>
          <w:rPr>
            <w:noProof/>
            <w:webHidden/>
          </w:rPr>
          <w:fldChar w:fldCharType="begin"/>
        </w:r>
        <w:r>
          <w:rPr>
            <w:noProof/>
            <w:webHidden/>
          </w:rPr>
          <w:instrText xml:space="preserve"> PAGEREF _Toc52658762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1" w:history="1">
        <w:r w:rsidRPr="00391982">
          <w:rPr>
            <w:rStyle w:val="ac"/>
            <w:noProof/>
          </w:rPr>
          <w:t>Set User Avatar</w:t>
        </w:r>
        <w:r>
          <w:rPr>
            <w:noProof/>
            <w:webHidden/>
          </w:rPr>
          <w:tab/>
        </w:r>
        <w:r>
          <w:rPr>
            <w:noProof/>
            <w:webHidden/>
          </w:rPr>
          <w:fldChar w:fldCharType="begin"/>
        </w:r>
        <w:r>
          <w:rPr>
            <w:noProof/>
            <w:webHidden/>
          </w:rPr>
          <w:instrText xml:space="preserve"> PAGEREF _Toc52658762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2" w:history="1">
        <w:r w:rsidRPr="00391982">
          <w:rPr>
            <w:rStyle w:val="ac"/>
            <w:noProof/>
          </w:rPr>
          <w:t>Using the Version Control Panel</w:t>
        </w:r>
        <w:r>
          <w:rPr>
            <w:noProof/>
            <w:webHidden/>
          </w:rPr>
          <w:tab/>
        </w:r>
        <w:r>
          <w:rPr>
            <w:noProof/>
            <w:webHidden/>
          </w:rPr>
          <w:fldChar w:fldCharType="begin"/>
        </w:r>
        <w:r>
          <w:rPr>
            <w:noProof/>
            <w:webHidden/>
          </w:rPr>
          <w:instrText xml:space="preserve"> PAGEREF _Toc52658762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3" w:history="1">
        <w:r w:rsidRPr="00391982">
          <w:rPr>
            <w:rStyle w:val="ac"/>
            <w:noProof/>
          </w:rPr>
          <w:t>Using the Model Panel</w:t>
        </w:r>
        <w:r>
          <w:rPr>
            <w:noProof/>
            <w:webHidden/>
          </w:rPr>
          <w:tab/>
        </w:r>
        <w:r>
          <w:rPr>
            <w:noProof/>
            <w:webHidden/>
          </w:rPr>
          <w:fldChar w:fldCharType="begin"/>
        </w:r>
        <w:r>
          <w:rPr>
            <w:noProof/>
            <w:webHidden/>
          </w:rPr>
          <w:instrText xml:space="preserve"> PAGEREF _Toc52658762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4" w:history="1">
        <w:r w:rsidRPr="00391982">
          <w:rPr>
            <w:rStyle w:val="ac"/>
            <w:noProof/>
          </w:rPr>
          <w:t>Using the Reference Data Panel</w:t>
        </w:r>
        <w:r>
          <w:rPr>
            <w:noProof/>
            <w:webHidden/>
          </w:rPr>
          <w:tab/>
        </w:r>
        <w:r>
          <w:rPr>
            <w:noProof/>
            <w:webHidden/>
          </w:rPr>
          <w:fldChar w:fldCharType="begin"/>
        </w:r>
        <w:r>
          <w:rPr>
            <w:noProof/>
            <w:webHidden/>
          </w:rPr>
          <w:instrText xml:space="preserve"> PAGEREF _Toc52658762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5" w:history="1">
        <w:r w:rsidRPr="00391982">
          <w:rPr>
            <w:rStyle w:val="ac"/>
            <w:noProof/>
          </w:rPr>
          <w:t>Using the User Tools Panel</w:t>
        </w:r>
        <w:r>
          <w:rPr>
            <w:noProof/>
            <w:webHidden/>
          </w:rPr>
          <w:tab/>
        </w:r>
        <w:r>
          <w:rPr>
            <w:noProof/>
            <w:webHidden/>
          </w:rPr>
          <w:fldChar w:fldCharType="begin"/>
        </w:r>
        <w:r>
          <w:rPr>
            <w:noProof/>
            <w:webHidden/>
          </w:rPr>
          <w:instrText xml:space="preserve"> PAGEREF _Toc52658762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26" w:history="1">
        <w:r w:rsidRPr="00391982">
          <w:rPr>
            <w:rStyle w:val="ac"/>
            <w:noProof/>
          </w:rPr>
          <w:t>Construct Ribbon</w:t>
        </w:r>
        <w:r>
          <w:rPr>
            <w:noProof/>
            <w:webHidden/>
          </w:rPr>
          <w:tab/>
        </w:r>
        <w:r>
          <w:rPr>
            <w:noProof/>
            <w:webHidden/>
          </w:rPr>
          <w:fldChar w:fldCharType="begin"/>
        </w:r>
        <w:r>
          <w:rPr>
            <w:noProof/>
            <w:webHidden/>
          </w:rPr>
          <w:instrText xml:space="preserve"> PAGEREF _Toc52658762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7" w:history="1">
        <w:r w:rsidRPr="00391982">
          <w:rPr>
            <w:rStyle w:val="ac"/>
            <w:noProof/>
          </w:rPr>
          <w:t>Using the Project Panel</w:t>
        </w:r>
        <w:r>
          <w:rPr>
            <w:noProof/>
            <w:webHidden/>
          </w:rPr>
          <w:tab/>
        </w:r>
        <w:r>
          <w:rPr>
            <w:noProof/>
            <w:webHidden/>
          </w:rPr>
          <w:fldChar w:fldCharType="begin"/>
        </w:r>
        <w:r>
          <w:rPr>
            <w:noProof/>
            <w:webHidden/>
          </w:rPr>
          <w:instrText xml:space="preserve"> PAGEREF _Toc52658762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8" w:history="1">
        <w:r w:rsidRPr="00391982">
          <w:rPr>
            <w:rStyle w:val="ac"/>
            <w:noProof/>
          </w:rPr>
          <w:t>Using the Task Management Panel</w:t>
        </w:r>
        <w:r>
          <w:rPr>
            <w:noProof/>
            <w:webHidden/>
          </w:rPr>
          <w:tab/>
        </w:r>
        <w:r>
          <w:rPr>
            <w:noProof/>
            <w:webHidden/>
          </w:rPr>
          <w:fldChar w:fldCharType="begin"/>
        </w:r>
        <w:r>
          <w:rPr>
            <w:noProof/>
            <w:webHidden/>
          </w:rPr>
          <w:instrText xml:space="preserve"> PAGEREF _Toc52658762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29" w:history="1">
        <w:r w:rsidRPr="00391982">
          <w:rPr>
            <w:rStyle w:val="ac"/>
            <w:noProof/>
          </w:rPr>
          <w:t>Using the Change Management Panel</w:t>
        </w:r>
        <w:r>
          <w:rPr>
            <w:noProof/>
            <w:webHidden/>
          </w:rPr>
          <w:tab/>
        </w:r>
        <w:r>
          <w:rPr>
            <w:noProof/>
            <w:webHidden/>
          </w:rPr>
          <w:fldChar w:fldCharType="begin"/>
        </w:r>
        <w:r>
          <w:rPr>
            <w:noProof/>
            <w:webHidden/>
          </w:rPr>
          <w:instrText xml:space="preserve"> PAGEREF _Toc52658762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0" w:history="1">
        <w:r w:rsidRPr="00391982">
          <w:rPr>
            <w:rStyle w:val="ac"/>
            <w:noProof/>
          </w:rPr>
          <w:t>Using the Testing Panel</w:t>
        </w:r>
        <w:r>
          <w:rPr>
            <w:noProof/>
            <w:webHidden/>
          </w:rPr>
          <w:tab/>
        </w:r>
        <w:r>
          <w:rPr>
            <w:noProof/>
            <w:webHidden/>
          </w:rPr>
          <w:fldChar w:fldCharType="begin"/>
        </w:r>
        <w:r>
          <w:rPr>
            <w:noProof/>
            <w:webHidden/>
          </w:rPr>
          <w:instrText xml:space="preserve"> PAGEREF _Toc52658763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31" w:history="1">
        <w:r w:rsidRPr="00391982">
          <w:rPr>
            <w:rStyle w:val="ac"/>
            <w:noProof/>
          </w:rPr>
          <w:t>Code Ribbon</w:t>
        </w:r>
        <w:r>
          <w:rPr>
            <w:noProof/>
            <w:webHidden/>
          </w:rPr>
          <w:tab/>
        </w:r>
        <w:r>
          <w:rPr>
            <w:noProof/>
            <w:webHidden/>
          </w:rPr>
          <w:fldChar w:fldCharType="begin"/>
        </w:r>
        <w:r>
          <w:rPr>
            <w:noProof/>
            <w:webHidden/>
          </w:rPr>
          <w:instrText xml:space="preserve"> PAGEREF _Toc52658763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2" w:history="1">
        <w:r w:rsidRPr="00391982">
          <w:rPr>
            <w:rStyle w:val="ac"/>
            <w:noProof/>
          </w:rPr>
          <w:t>Using the Tools Panel</w:t>
        </w:r>
        <w:r>
          <w:rPr>
            <w:noProof/>
            <w:webHidden/>
          </w:rPr>
          <w:tab/>
        </w:r>
        <w:r>
          <w:rPr>
            <w:noProof/>
            <w:webHidden/>
          </w:rPr>
          <w:fldChar w:fldCharType="begin"/>
        </w:r>
        <w:r>
          <w:rPr>
            <w:noProof/>
            <w:webHidden/>
          </w:rPr>
          <w:instrText xml:space="preserve"> PAGEREF _Toc52658763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3" w:history="1">
        <w:r w:rsidRPr="00391982">
          <w:rPr>
            <w:rStyle w:val="ac"/>
            <w:noProof/>
          </w:rPr>
          <w:t>Using the Source Code Panel</w:t>
        </w:r>
        <w:r>
          <w:rPr>
            <w:noProof/>
            <w:webHidden/>
          </w:rPr>
          <w:tab/>
        </w:r>
        <w:r>
          <w:rPr>
            <w:noProof/>
            <w:webHidden/>
          </w:rPr>
          <w:fldChar w:fldCharType="begin"/>
        </w:r>
        <w:r>
          <w:rPr>
            <w:noProof/>
            <w:webHidden/>
          </w:rPr>
          <w:instrText xml:space="preserve"> PAGEREF _Toc52658763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4" w:history="1">
        <w:r w:rsidRPr="00391982">
          <w:rPr>
            <w:rStyle w:val="ac"/>
            <w:noProof/>
          </w:rPr>
          <w:t>Using the Build and Run Panel</w:t>
        </w:r>
        <w:r>
          <w:rPr>
            <w:noProof/>
            <w:webHidden/>
          </w:rPr>
          <w:tab/>
        </w:r>
        <w:r>
          <w:rPr>
            <w:noProof/>
            <w:webHidden/>
          </w:rPr>
          <w:fldChar w:fldCharType="begin"/>
        </w:r>
        <w:r>
          <w:rPr>
            <w:noProof/>
            <w:webHidden/>
          </w:rPr>
          <w:instrText xml:space="preserve"> PAGEREF _Toc52658763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5" w:history="1">
        <w:r w:rsidRPr="00391982">
          <w:rPr>
            <w:rStyle w:val="ac"/>
            <w:noProof/>
          </w:rPr>
          <w:t>Using the Add-Ins Panel</w:t>
        </w:r>
        <w:r>
          <w:rPr>
            <w:noProof/>
            <w:webHidden/>
          </w:rPr>
          <w:tab/>
        </w:r>
        <w:r>
          <w:rPr>
            <w:noProof/>
            <w:webHidden/>
          </w:rPr>
          <w:fldChar w:fldCharType="begin"/>
        </w:r>
        <w:r>
          <w:rPr>
            <w:noProof/>
            <w:webHidden/>
          </w:rPr>
          <w:instrText xml:space="preserve"> PAGEREF _Toc52658763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36" w:history="1">
        <w:r w:rsidRPr="00391982">
          <w:rPr>
            <w:rStyle w:val="ac"/>
            <w:noProof/>
          </w:rPr>
          <w:t>Simulate Ribbon</w:t>
        </w:r>
        <w:r>
          <w:rPr>
            <w:noProof/>
            <w:webHidden/>
          </w:rPr>
          <w:tab/>
        </w:r>
        <w:r>
          <w:rPr>
            <w:noProof/>
            <w:webHidden/>
          </w:rPr>
          <w:fldChar w:fldCharType="begin"/>
        </w:r>
        <w:r>
          <w:rPr>
            <w:noProof/>
            <w:webHidden/>
          </w:rPr>
          <w:instrText xml:space="preserve"> PAGEREF _Toc52658763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7" w:history="1">
        <w:r w:rsidRPr="00391982">
          <w:rPr>
            <w:rStyle w:val="ac"/>
            <w:noProof/>
          </w:rPr>
          <w:t>Using the Dynamic Simulation Panel</w:t>
        </w:r>
        <w:r>
          <w:rPr>
            <w:noProof/>
            <w:webHidden/>
          </w:rPr>
          <w:tab/>
        </w:r>
        <w:r>
          <w:rPr>
            <w:noProof/>
            <w:webHidden/>
          </w:rPr>
          <w:fldChar w:fldCharType="begin"/>
        </w:r>
        <w:r>
          <w:rPr>
            <w:noProof/>
            <w:webHidden/>
          </w:rPr>
          <w:instrText xml:space="preserve"> PAGEREF _Toc52658763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8" w:history="1">
        <w:r w:rsidRPr="00391982">
          <w:rPr>
            <w:rStyle w:val="ac"/>
            <w:noProof/>
          </w:rPr>
          <w:t>Using the Compiled Simulation Panel</w:t>
        </w:r>
        <w:r>
          <w:rPr>
            <w:noProof/>
            <w:webHidden/>
          </w:rPr>
          <w:tab/>
        </w:r>
        <w:r>
          <w:rPr>
            <w:noProof/>
            <w:webHidden/>
          </w:rPr>
          <w:fldChar w:fldCharType="begin"/>
        </w:r>
        <w:r>
          <w:rPr>
            <w:noProof/>
            <w:webHidden/>
          </w:rPr>
          <w:instrText xml:space="preserve"> PAGEREF _Toc52658763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39" w:history="1">
        <w:r w:rsidRPr="00391982">
          <w:rPr>
            <w:rStyle w:val="ac"/>
            <w:noProof/>
          </w:rPr>
          <w:t>Using the BPSim Panel</w:t>
        </w:r>
        <w:r>
          <w:rPr>
            <w:noProof/>
            <w:webHidden/>
          </w:rPr>
          <w:tab/>
        </w:r>
        <w:r>
          <w:rPr>
            <w:noProof/>
            <w:webHidden/>
          </w:rPr>
          <w:fldChar w:fldCharType="begin"/>
        </w:r>
        <w:r>
          <w:rPr>
            <w:noProof/>
            <w:webHidden/>
          </w:rPr>
          <w:instrText xml:space="preserve"> PAGEREF _Toc52658763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0" w:history="1">
        <w:r w:rsidRPr="00391982">
          <w:rPr>
            <w:rStyle w:val="ac"/>
            <w:noProof/>
          </w:rPr>
          <w:t>Using the SysMLSim Panel</w:t>
        </w:r>
        <w:r>
          <w:rPr>
            <w:noProof/>
            <w:webHidden/>
          </w:rPr>
          <w:tab/>
        </w:r>
        <w:r>
          <w:rPr>
            <w:noProof/>
            <w:webHidden/>
          </w:rPr>
          <w:fldChar w:fldCharType="begin"/>
        </w:r>
        <w:r>
          <w:rPr>
            <w:noProof/>
            <w:webHidden/>
          </w:rPr>
          <w:instrText xml:space="preserve"> PAGEREF _Toc52658764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1" w:history="1">
        <w:r w:rsidRPr="00391982">
          <w:rPr>
            <w:rStyle w:val="ac"/>
            <w:noProof/>
          </w:rPr>
          <w:t>Using the Run Panel</w:t>
        </w:r>
        <w:r>
          <w:rPr>
            <w:noProof/>
            <w:webHidden/>
          </w:rPr>
          <w:tab/>
        </w:r>
        <w:r>
          <w:rPr>
            <w:noProof/>
            <w:webHidden/>
          </w:rPr>
          <w:fldChar w:fldCharType="begin"/>
        </w:r>
        <w:r>
          <w:rPr>
            <w:noProof/>
            <w:webHidden/>
          </w:rPr>
          <w:instrText xml:space="preserve"> PAGEREF _Toc52658764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42" w:history="1">
        <w:r w:rsidRPr="00391982">
          <w:rPr>
            <w:rStyle w:val="ac"/>
            <w:noProof/>
          </w:rPr>
          <w:t>Execute Ribbon</w:t>
        </w:r>
        <w:r>
          <w:rPr>
            <w:noProof/>
            <w:webHidden/>
          </w:rPr>
          <w:tab/>
        </w:r>
        <w:r>
          <w:rPr>
            <w:noProof/>
            <w:webHidden/>
          </w:rPr>
          <w:fldChar w:fldCharType="begin"/>
        </w:r>
        <w:r>
          <w:rPr>
            <w:noProof/>
            <w:webHidden/>
          </w:rPr>
          <w:instrText xml:space="preserve"> PAGEREF _Toc52658764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3" w:history="1">
        <w:r w:rsidRPr="00391982">
          <w:rPr>
            <w:rStyle w:val="ac"/>
            <w:noProof/>
          </w:rPr>
          <w:t>Using the Analyze Panel</w:t>
        </w:r>
        <w:r>
          <w:rPr>
            <w:noProof/>
            <w:webHidden/>
          </w:rPr>
          <w:tab/>
        </w:r>
        <w:r>
          <w:rPr>
            <w:noProof/>
            <w:webHidden/>
          </w:rPr>
          <w:fldChar w:fldCharType="begin"/>
        </w:r>
        <w:r>
          <w:rPr>
            <w:noProof/>
            <w:webHidden/>
          </w:rPr>
          <w:instrText xml:space="preserve"> PAGEREF _Toc52658764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4" w:history="1">
        <w:r w:rsidRPr="00391982">
          <w:rPr>
            <w:rStyle w:val="ac"/>
            <w:noProof/>
          </w:rPr>
          <w:t>Using the Windows Panel</w:t>
        </w:r>
        <w:r>
          <w:rPr>
            <w:noProof/>
            <w:webHidden/>
          </w:rPr>
          <w:tab/>
        </w:r>
        <w:r>
          <w:rPr>
            <w:noProof/>
            <w:webHidden/>
          </w:rPr>
          <w:fldChar w:fldCharType="begin"/>
        </w:r>
        <w:r>
          <w:rPr>
            <w:noProof/>
            <w:webHidden/>
          </w:rPr>
          <w:instrText xml:space="preserve"> PAGEREF _Toc52658764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5" w:history="1">
        <w:r w:rsidRPr="00391982">
          <w:rPr>
            <w:rStyle w:val="ac"/>
            <w:noProof/>
          </w:rPr>
          <w:t>Using the Run Panel</w:t>
        </w:r>
        <w:r>
          <w:rPr>
            <w:noProof/>
            <w:webHidden/>
          </w:rPr>
          <w:tab/>
        </w:r>
        <w:r>
          <w:rPr>
            <w:noProof/>
            <w:webHidden/>
          </w:rPr>
          <w:fldChar w:fldCharType="begin"/>
        </w:r>
        <w:r>
          <w:rPr>
            <w:noProof/>
            <w:webHidden/>
          </w:rPr>
          <w:instrText xml:space="preserve"> PAGEREF _Toc52658764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46" w:history="1">
        <w:r w:rsidRPr="00391982">
          <w:rPr>
            <w:rStyle w:val="ac"/>
            <w:noProof/>
          </w:rPr>
          <w:t>Extend Ribbon</w:t>
        </w:r>
        <w:r>
          <w:rPr>
            <w:noProof/>
            <w:webHidden/>
          </w:rPr>
          <w:tab/>
        </w:r>
        <w:r>
          <w:rPr>
            <w:noProof/>
            <w:webHidden/>
          </w:rPr>
          <w:fldChar w:fldCharType="begin"/>
        </w:r>
        <w:r>
          <w:rPr>
            <w:noProof/>
            <w:webHidden/>
          </w:rPr>
          <w:instrText xml:space="preserve"> PAGEREF _Toc52658764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7" w:history="1">
        <w:r w:rsidRPr="00391982">
          <w:rPr>
            <w:rStyle w:val="ac"/>
            <w:noProof/>
          </w:rPr>
          <w:t>Using the Configure Panel</w:t>
        </w:r>
        <w:r>
          <w:rPr>
            <w:noProof/>
            <w:webHidden/>
          </w:rPr>
          <w:tab/>
        </w:r>
        <w:r>
          <w:rPr>
            <w:noProof/>
            <w:webHidden/>
          </w:rPr>
          <w:fldChar w:fldCharType="begin"/>
        </w:r>
        <w:r>
          <w:rPr>
            <w:noProof/>
            <w:webHidden/>
          </w:rPr>
          <w:instrText xml:space="preserve"> PAGEREF _Toc52658764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48" w:history="1">
        <w:r w:rsidRPr="00391982">
          <w:rPr>
            <w:rStyle w:val="ac"/>
            <w:noProof/>
          </w:rPr>
          <w:t>Specification Specify Ribbon</w:t>
        </w:r>
        <w:r>
          <w:rPr>
            <w:noProof/>
            <w:webHidden/>
          </w:rPr>
          <w:tab/>
        </w:r>
        <w:r>
          <w:rPr>
            <w:noProof/>
            <w:webHidden/>
          </w:rPr>
          <w:fldChar w:fldCharType="begin"/>
        </w:r>
        <w:r>
          <w:rPr>
            <w:noProof/>
            <w:webHidden/>
          </w:rPr>
          <w:instrText xml:space="preserve"> PAGEREF _Toc52658764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49" w:history="1">
        <w:r w:rsidRPr="00391982">
          <w:rPr>
            <w:rStyle w:val="ac"/>
            <w:noProof/>
          </w:rPr>
          <w:t>Using the Specification Panel</w:t>
        </w:r>
        <w:r>
          <w:rPr>
            <w:noProof/>
            <w:webHidden/>
          </w:rPr>
          <w:tab/>
        </w:r>
        <w:r>
          <w:rPr>
            <w:noProof/>
            <w:webHidden/>
          </w:rPr>
          <w:fldChar w:fldCharType="begin"/>
        </w:r>
        <w:r>
          <w:rPr>
            <w:noProof/>
            <w:webHidden/>
          </w:rPr>
          <w:instrText xml:space="preserve"> PAGEREF _Toc52658764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0" w:history="1">
        <w:r w:rsidRPr="00391982">
          <w:rPr>
            <w:rStyle w:val="ac"/>
            <w:noProof/>
          </w:rPr>
          <w:t>Using the Element Panel</w:t>
        </w:r>
        <w:r>
          <w:rPr>
            <w:noProof/>
            <w:webHidden/>
          </w:rPr>
          <w:tab/>
        </w:r>
        <w:r>
          <w:rPr>
            <w:noProof/>
            <w:webHidden/>
          </w:rPr>
          <w:fldChar w:fldCharType="begin"/>
        </w:r>
        <w:r>
          <w:rPr>
            <w:noProof/>
            <w:webHidden/>
          </w:rPr>
          <w:instrText xml:space="preserve"> PAGEREF _Toc52658765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1" w:history="1">
        <w:r w:rsidRPr="00391982">
          <w:rPr>
            <w:rStyle w:val="ac"/>
            <w:noProof/>
          </w:rPr>
          <w:t>Using the Display Panel</w:t>
        </w:r>
        <w:r>
          <w:rPr>
            <w:noProof/>
            <w:webHidden/>
          </w:rPr>
          <w:tab/>
        </w:r>
        <w:r>
          <w:rPr>
            <w:noProof/>
            <w:webHidden/>
          </w:rPr>
          <w:fldChar w:fldCharType="begin"/>
        </w:r>
        <w:r>
          <w:rPr>
            <w:noProof/>
            <w:webHidden/>
          </w:rPr>
          <w:instrText xml:space="preserve"> PAGEREF _Toc52658765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52" w:history="1">
        <w:r w:rsidRPr="00391982">
          <w:rPr>
            <w:rStyle w:val="ac"/>
            <w:noProof/>
          </w:rPr>
          <w:t>Document Edit Ribbon</w:t>
        </w:r>
        <w:r>
          <w:rPr>
            <w:noProof/>
            <w:webHidden/>
          </w:rPr>
          <w:tab/>
        </w:r>
        <w:r>
          <w:rPr>
            <w:noProof/>
            <w:webHidden/>
          </w:rPr>
          <w:fldChar w:fldCharType="begin"/>
        </w:r>
        <w:r>
          <w:rPr>
            <w:noProof/>
            <w:webHidden/>
          </w:rPr>
          <w:instrText xml:space="preserve"> PAGEREF _Toc52658765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3" w:history="1">
        <w:r w:rsidRPr="00391982">
          <w:rPr>
            <w:rStyle w:val="ac"/>
            <w:noProof/>
          </w:rPr>
          <w:t>Using the File Panel</w:t>
        </w:r>
        <w:r>
          <w:rPr>
            <w:noProof/>
            <w:webHidden/>
          </w:rPr>
          <w:tab/>
        </w:r>
        <w:r>
          <w:rPr>
            <w:noProof/>
            <w:webHidden/>
          </w:rPr>
          <w:fldChar w:fldCharType="begin"/>
        </w:r>
        <w:r>
          <w:rPr>
            <w:noProof/>
            <w:webHidden/>
          </w:rPr>
          <w:instrText xml:space="preserve"> PAGEREF _Toc52658765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4" w:history="1">
        <w:r w:rsidRPr="00391982">
          <w:rPr>
            <w:rStyle w:val="ac"/>
            <w:noProof/>
          </w:rPr>
          <w:t>Using the Edit Panel</w:t>
        </w:r>
        <w:r>
          <w:rPr>
            <w:noProof/>
            <w:webHidden/>
          </w:rPr>
          <w:tab/>
        </w:r>
        <w:r>
          <w:rPr>
            <w:noProof/>
            <w:webHidden/>
          </w:rPr>
          <w:fldChar w:fldCharType="begin"/>
        </w:r>
        <w:r>
          <w:rPr>
            <w:noProof/>
            <w:webHidden/>
          </w:rPr>
          <w:instrText xml:space="preserve"> PAGEREF _Toc52658765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5" w:history="1">
        <w:r w:rsidRPr="00391982">
          <w:rPr>
            <w:rStyle w:val="ac"/>
            <w:noProof/>
          </w:rPr>
          <w:t>Using the Font Panel</w:t>
        </w:r>
        <w:r>
          <w:rPr>
            <w:noProof/>
            <w:webHidden/>
          </w:rPr>
          <w:tab/>
        </w:r>
        <w:r>
          <w:rPr>
            <w:noProof/>
            <w:webHidden/>
          </w:rPr>
          <w:fldChar w:fldCharType="begin"/>
        </w:r>
        <w:r>
          <w:rPr>
            <w:noProof/>
            <w:webHidden/>
          </w:rPr>
          <w:instrText xml:space="preserve"> PAGEREF _Toc52658765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6" w:history="1">
        <w:r w:rsidRPr="00391982">
          <w:rPr>
            <w:rStyle w:val="ac"/>
            <w:noProof/>
          </w:rPr>
          <w:t>Using the Paragraph Panel</w:t>
        </w:r>
        <w:r>
          <w:rPr>
            <w:noProof/>
            <w:webHidden/>
          </w:rPr>
          <w:tab/>
        </w:r>
        <w:r>
          <w:rPr>
            <w:noProof/>
            <w:webHidden/>
          </w:rPr>
          <w:fldChar w:fldCharType="begin"/>
        </w:r>
        <w:r>
          <w:rPr>
            <w:noProof/>
            <w:webHidden/>
          </w:rPr>
          <w:instrText xml:space="preserve"> PAGEREF _Toc52658765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57" w:history="1">
        <w:r w:rsidRPr="00391982">
          <w:rPr>
            <w:rStyle w:val="ac"/>
            <w:noProof/>
          </w:rPr>
          <w:t>Start Page</w:t>
        </w:r>
        <w:r>
          <w:rPr>
            <w:noProof/>
            <w:webHidden/>
          </w:rPr>
          <w:tab/>
        </w:r>
        <w:r>
          <w:rPr>
            <w:noProof/>
            <w:webHidden/>
          </w:rPr>
          <w:fldChar w:fldCharType="begin"/>
        </w:r>
        <w:r>
          <w:rPr>
            <w:noProof/>
            <w:webHidden/>
          </w:rPr>
          <w:instrText xml:space="preserve"> PAGEREF _Toc52658765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8" w:history="1">
        <w:r w:rsidRPr="00391982">
          <w:rPr>
            <w:rStyle w:val="ac"/>
            <w:noProof/>
          </w:rPr>
          <w:t>Remove Recent Projects</w:t>
        </w:r>
        <w:r>
          <w:rPr>
            <w:noProof/>
            <w:webHidden/>
          </w:rPr>
          <w:tab/>
        </w:r>
        <w:r>
          <w:rPr>
            <w:noProof/>
            <w:webHidden/>
          </w:rPr>
          <w:fldChar w:fldCharType="begin"/>
        </w:r>
        <w:r>
          <w:rPr>
            <w:noProof/>
            <w:webHidden/>
          </w:rPr>
          <w:instrText xml:space="preserve"> PAGEREF _Toc52658765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59" w:history="1">
        <w:r w:rsidRPr="00391982">
          <w:rPr>
            <w:rStyle w:val="ac"/>
            <w:noProof/>
          </w:rPr>
          <w:t>Windows</w:t>
        </w:r>
        <w:r>
          <w:rPr>
            <w:noProof/>
            <w:webHidden/>
          </w:rPr>
          <w:tab/>
        </w:r>
        <w:r>
          <w:rPr>
            <w:noProof/>
            <w:webHidden/>
          </w:rPr>
          <w:fldChar w:fldCharType="begin"/>
        </w:r>
        <w:r>
          <w:rPr>
            <w:noProof/>
            <w:webHidden/>
          </w:rPr>
          <w:instrText xml:space="preserve"> PAGEREF _Toc52658765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0" w:history="1">
        <w:r w:rsidRPr="00391982">
          <w:rPr>
            <w:rStyle w:val="ac"/>
            <w:noProof/>
          </w:rPr>
          <w:t>Dock Windows</w:t>
        </w:r>
        <w:r>
          <w:rPr>
            <w:noProof/>
            <w:webHidden/>
          </w:rPr>
          <w:tab/>
        </w:r>
        <w:r>
          <w:rPr>
            <w:noProof/>
            <w:webHidden/>
          </w:rPr>
          <w:fldChar w:fldCharType="begin"/>
        </w:r>
        <w:r>
          <w:rPr>
            <w:noProof/>
            <w:webHidden/>
          </w:rPr>
          <w:instrText xml:space="preserve"> PAGEREF _Toc52658766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1" w:history="1">
        <w:r w:rsidRPr="00391982">
          <w:rPr>
            <w:rStyle w:val="ac"/>
            <w:noProof/>
          </w:rPr>
          <w:t>Autohide Windows</w:t>
        </w:r>
        <w:r>
          <w:rPr>
            <w:noProof/>
            <w:webHidden/>
          </w:rPr>
          <w:tab/>
        </w:r>
        <w:r>
          <w:rPr>
            <w:noProof/>
            <w:webHidden/>
          </w:rPr>
          <w:fldChar w:fldCharType="begin"/>
        </w:r>
        <w:r>
          <w:rPr>
            <w:noProof/>
            <w:webHidden/>
          </w:rPr>
          <w:instrText xml:space="preserve"> PAGEREF _Toc52658766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2" w:history="1">
        <w:r w:rsidRPr="00391982">
          <w:rPr>
            <w:rStyle w:val="ac"/>
            <w:noProof/>
          </w:rPr>
          <w:t>Code Editors</w:t>
        </w:r>
        <w:r>
          <w:rPr>
            <w:noProof/>
            <w:webHidden/>
          </w:rPr>
          <w:tab/>
        </w:r>
        <w:r>
          <w:rPr>
            <w:noProof/>
            <w:webHidden/>
          </w:rPr>
          <w:fldChar w:fldCharType="begin"/>
        </w:r>
        <w:r>
          <w:rPr>
            <w:noProof/>
            <w:webHidden/>
          </w:rPr>
          <w:instrText xml:space="preserve"> PAGEREF _Toc52658766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3" w:history="1">
        <w:r w:rsidRPr="00391982">
          <w:rPr>
            <w:rStyle w:val="ac"/>
            <w:noProof/>
          </w:rPr>
          <w:t>Other Windows</w:t>
        </w:r>
        <w:r>
          <w:rPr>
            <w:noProof/>
            <w:webHidden/>
          </w:rPr>
          <w:tab/>
        </w:r>
        <w:r>
          <w:rPr>
            <w:noProof/>
            <w:webHidden/>
          </w:rPr>
          <w:fldChar w:fldCharType="begin"/>
        </w:r>
        <w:r>
          <w:rPr>
            <w:noProof/>
            <w:webHidden/>
          </w:rPr>
          <w:instrText xml:space="preserve"> PAGEREF _Toc52658766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4" w:history="1">
        <w:r w:rsidRPr="00391982">
          <w:rPr>
            <w:rStyle w:val="ac"/>
            <w:noProof/>
          </w:rPr>
          <w:t>The System Output Window</w:t>
        </w:r>
        <w:r>
          <w:rPr>
            <w:noProof/>
            <w:webHidden/>
          </w:rPr>
          <w:tab/>
        </w:r>
        <w:r>
          <w:rPr>
            <w:noProof/>
            <w:webHidden/>
          </w:rPr>
          <w:fldChar w:fldCharType="begin"/>
        </w:r>
        <w:r>
          <w:rPr>
            <w:noProof/>
            <w:webHidden/>
          </w:rPr>
          <w:instrText xml:space="preserve"> PAGEREF _Toc52658766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5" w:history="1">
        <w:r w:rsidRPr="00391982">
          <w:rPr>
            <w:rStyle w:val="ac"/>
            <w:noProof/>
          </w:rPr>
          <w:t>The Web Browser</w:t>
        </w:r>
        <w:r>
          <w:rPr>
            <w:noProof/>
            <w:webHidden/>
          </w:rPr>
          <w:tab/>
        </w:r>
        <w:r>
          <w:rPr>
            <w:noProof/>
            <w:webHidden/>
          </w:rPr>
          <w:fldChar w:fldCharType="begin"/>
        </w:r>
        <w:r>
          <w:rPr>
            <w:noProof/>
            <w:webHidden/>
          </w:rPr>
          <w:instrText xml:space="preserve"> PAGEREF _Toc52658766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66" w:history="1">
        <w:r w:rsidRPr="00391982">
          <w:rPr>
            <w:rStyle w:val="ac"/>
            <w:noProof/>
          </w:rPr>
          <w:t>Toolbars</w:t>
        </w:r>
        <w:r>
          <w:rPr>
            <w:noProof/>
            <w:webHidden/>
          </w:rPr>
          <w:tab/>
        </w:r>
        <w:r>
          <w:rPr>
            <w:noProof/>
            <w:webHidden/>
          </w:rPr>
          <w:fldChar w:fldCharType="begin"/>
        </w:r>
        <w:r>
          <w:rPr>
            <w:noProof/>
            <w:webHidden/>
          </w:rPr>
          <w:instrText xml:space="preserve"> PAGEREF _Toc52658766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7" w:history="1">
        <w:r w:rsidRPr="00391982">
          <w:rPr>
            <w:rStyle w:val="ac"/>
            <w:noProof/>
          </w:rPr>
          <w:t>Navigator Toolbar</w:t>
        </w:r>
        <w:r>
          <w:rPr>
            <w:noProof/>
            <w:webHidden/>
          </w:rPr>
          <w:tab/>
        </w:r>
        <w:r>
          <w:rPr>
            <w:noProof/>
            <w:webHidden/>
          </w:rPr>
          <w:fldChar w:fldCharType="begin"/>
        </w:r>
        <w:r>
          <w:rPr>
            <w:noProof/>
            <w:webHidden/>
          </w:rPr>
          <w:instrText xml:space="preserve"> PAGEREF _Toc52658766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8" w:history="1">
        <w:r w:rsidRPr="00391982">
          <w:rPr>
            <w:rStyle w:val="ac"/>
            <w:noProof/>
          </w:rPr>
          <w:t>Default Tools Toolbar</w:t>
        </w:r>
        <w:r>
          <w:rPr>
            <w:noProof/>
            <w:webHidden/>
          </w:rPr>
          <w:tab/>
        </w:r>
        <w:r>
          <w:rPr>
            <w:noProof/>
            <w:webHidden/>
          </w:rPr>
          <w:fldChar w:fldCharType="begin"/>
        </w:r>
        <w:r>
          <w:rPr>
            <w:noProof/>
            <w:webHidden/>
          </w:rPr>
          <w:instrText xml:space="preserve"> PAGEREF _Toc52658766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69" w:history="1">
        <w:r w:rsidRPr="00391982">
          <w:rPr>
            <w:rStyle w:val="ac"/>
            <w:noProof/>
          </w:rPr>
          <w:t>Workspace Layouts Toolbar</w:t>
        </w:r>
        <w:r>
          <w:rPr>
            <w:noProof/>
            <w:webHidden/>
          </w:rPr>
          <w:tab/>
        </w:r>
        <w:r>
          <w:rPr>
            <w:noProof/>
            <w:webHidden/>
          </w:rPr>
          <w:fldChar w:fldCharType="begin"/>
        </w:r>
        <w:r>
          <w:rPr>
            <w:noProof/>
            <w:webHidden/>
          </w:rPr>
          <w:instrText xml:space="preserve"> PAGEREF _Toc52658766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0" w:history="1">
        <w:r w:rsidRPr="00391982">
          <w:rPr>
            <w:rStyle w:val="ac"/>
            <w:noProof/>
          </w:rPr>
          <w:t>Project Toolbar</w:t>
        </w:r>
        <w:r>
          <w:rPr>
            <w:noProof/>
            <w:webHidden/>
          </w:rPr>
          <w:tab/>
        </w:r>
        <w:r>
          <w:rPr>
            <w:noProof/>
            <w:webHidden/>
          </w:rPr>
          <w:fldChar w:fldCharType="begin"/>
        </w:r>
        <w:r>
          <w:rPr>
            <w:noProof/>
            <w:webHidden/>
          </w:rPr>
          <w:instrText xml:space="preserve"> PAGEREF _Toc52658767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1" w:history="1">
        <w:r w:rsidRPr="00391982">
          <w:rPr>
            <w:rStyle w:val="ac"/>
            <w:noProof/>
          </w:rPr>
          <w:t>Diagram Toolbar</w:t>
        </w:r>
        <w:r>
          <w:rPr>
            <w:noProof/>
            <w:webHidden/>
          </w:rPr>
          <w:tab/>
        </w:r>
        <w:r>
          <w:rPr>
            <w:noProof/>
            <w:webHidden/>
          </w:rPr>
          <w:fldChar w:fldCharType="begin"/>
        </w:r>
        <w:r>
          <w:rPr>
            <w:noProof/>
            <w:webHidden/>
          </w:rPr>
          <w:instrText xml:space="preserve"> PAGEREF _Toc52658767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2" w:history="1">
        <w:r w:rsidRPr="00391982">
          <w:rPr>
            <w:rStyle w:val="ac"/>
            <w:noProof/>
          </w:rPr>
          <w:t>UML (New) Elements Toolbar</w:t>
        </w:r>
        <w:r>
          <w:rPr>
            <w:noProof/>
            <w:webHidden/>
          </w:rPr>
          <w:tab/>
        </w:r>
        <w:r>
          <w:rPr>
            <w:noProof/>
            <w:webHidden/>
          </w:rPr>
          <w:fldChar w:fldCharType="begin"/>
        </w:r>
        <w:r>
          <w:rPr>
            <w:noProof/>
            <w:webHidden/>
          </w:rPr>
          <w:instrText xml:space="preserve"> PAGEREF _Toc52658767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3" w:history="1">
        <w:r w:rsidRPr="00391982">
          <w:rPr>
            <w:rStyle w:val="ac"/>
            <w:noProof/>
          </w:rPr>
          <w:t>Current Element Toolbar</w:t>
        </w:r>
        <w:r>
          <w:rPr>
            <w:noProof/>
            <w:webHidden/>
          </w:rPr>
          <w:tab/>
        </w:r>
        <w:r>
          <w:rPr>
            <w:noProof/>
            <w:webHidden/>
          </w:rPr>
          <w:fldChar w:fldCharType="begin"/>
        </w:r>
        <w:r>
          <w:rPr>
            <w:noProof/>
            <w:webHidden/>
          </w:rPr>
          <w:instrText xml:space="preserve"> PAGEREF _Toc52658767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4" w:history="1">
        <w:r w:rsidRPr="00391982">
          <w:rPr>
            <w:rStyle w:val="ac"/>
            <w:noProof/>
          </w:rPr>
          <w:t>Current Connector Toolbar</w:t>
        </w:r>
        <w:r>
          <w:rPr>
            <w:noProof/>
            <w:webHidden/>
          </w:rPr>
          <w:tab/>
        </w:r>
        <w:r>
          <w:rPr>
            <w:noProof/>
            <w:webHidden/>
          </w:rPr>
          <w:fldChar w:fldCharType="begin"/>
        </w:r>
        <w:r>
          <w:rPr>
            <w:noProof/>
            <w:webHidden/>
          </w:rPr>
          <w:instrText xml:space="preserve"> PAGEREF _Toc52658767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5" w:history="1">
        <w:r w:rsidRPr="00391982">
          <w:rPr>
            <w:rStyle w:val="ac"/>
            <w:noProof/>
          </w:rPr>
          <w:t>Code Generation Toolbar</w:t>
        </w:r>
        <w:r>
          <w:rPr>
            <w:noProof/>
            <w:webHidden/>
          </w:rPr>
          <w:tab/>
        </w:r>
        <w:r>
          <w:rPr>
            <w:noProof/>
            <w:webHidden/>
          </w:rPr>
          <w:fldChar w:fldCharType="begin"/>
        </w:r>
        <w:r>
          <w:rPr>
            <w:noProof/>
            <w:webHidden/>
          </w:rPr>
          <w:instrText xml:space="preserve"> PAGEREF _Toc52658767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6" w:history="1">
        <w:r w:rsidRPr="00391982">
          <w:rPr>
            <w:rStyle w:val="ac"/>
            <w:noProof/>
          </w:rPr>
          <w:t>Record &amp; Analyze Toolbar</w:t>
        </w:r>
        <w:r>
          <w:rPr>
            <w:noProof/>
            <w:webHidden/>
          </w:rPr>
          <w:tab/>
        </w:r>
        <w:r>
          <w:rPr>
            <w:noProof/>
            <w:webHidden/>
          </w:rPr>
          <w:fldChar w:fldCharType="begin"/>
        </w:r>
        <w:r>
          <w:rPr>
            <w:noProof/>
            <w:webHidden/>
          </w:rPr>
          <w:instrText xml:space="preserve"> PAGEREF _Toc52658767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7" w:history="1">
        <w:r w:rsidRPr="00391982">
          <w:rPr>
            <w:rStyle w:val="ac"/>
            <w:noProof/>
          </w:rPr>
          <w:t>Build Toolbar</w:t>
        </w:r>
        <w:r>
          <w:rPr>
            <w:noProof/>
            <w:webHidden/>
          </w:rPr>
          <w:tab/>
        </w:r>
        <w:r>
          <w:rPr>
            <w:noProof/>
            <w:webHidden/>
          </w:rPr>
          <w:fldChar w:fldCharType="begin"/>
        </w:r>
        <w:r>
          <w:rPr>
            <w:noProof/>
            <w:webHidden/>
          </w:rPr>
          <w:instrText xml:space="preserve"> PAGEREF _Toc52658767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78" w:history="1">
        <w:r w:rsidRPr="00391982">
          <w:rPr>
            <w:rStyle w:val="ac"/>
            <w:noProof/>
          </w:rPr>
          <w:t>Debug Toolbar</w:t>
        </w:r>
        <w:r>
          <w:rPr>
            <w:noProof/>
            <w:webHidden/>
          </w:rPr>
          <w:tab/>
        </w:r>
        <w:r>
          <w:rPr>
            <w:noProof/>
            <w:webHidden/>
          </w:rPr>
          <w:fldChar w:fldCharType="begin"/>
        </w:r>
        <w:r>
          <w:rPr>
            <w:noProof/>
            <w:webHidden/>
          </w:rPr>
          <w:instrText xml:space="preserve"> PAGEREF _Toc52658767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79" w:history="1">
        <w:r w:rsidRPr="00391982">
          <w:rPr>
            <w:rStyle w:val="ac"/>
            <w:noProof/>
          </w:rPr>
          <w:t>Status Bar</w:t>
        </w:r>
        <w:r>
          <w:rPr>
            <w:noProof/>
            <w:webHidden/>
          </w:rPr>
          <w:tab/>
        </w:r>
        <w:r>
          <w:rPr>
            <w:noProof/>
            <w:webHidden/>
          </w:rPr>
          <w:fldChar w:fldCharType="begin"/>
        </w:r>
        <w:r>
          <w:rPr>
            <w:noProof/>
            <w:webHidden/>
          </w:rPr>
          <w:instrText xml:space="preserve"> PAGEREF _Toc52658767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80" w:history="1">
        <w:r w:rsidRPr="00391982">
          <w:rPr>
            <w:rStyle w:val="ac"/>
            <w:noProof/>
          </w:rPr>
          <w:t>Portals</w:t>
        </w:r>
        <w:r>
          <w:rPr>
            <w:noProof/>
            <w:webHidden/>
          </w:rPr>
          <w:tab/>
        </w:r>
        <w:r>
          <w:rPr>
            <w:noProof/>
            <w:webHidden/>
          </w:rPr>
          <w:fldChar w:fldCharType="begin"/>
        </w:r>
        <w:r>
          <w:rPr>
            <w:noProof/>
            <w:webHidden/>
          </w:rPr>
          <w:instrText xml:space="preserve"> PAGEREF _Toc52658768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1" w:history="1">
        <w:r w:rsidRPr="00391982">
          <w:rPr>
            <w:rStyle w:val="ac"/>
            <w:noProof/>
          </w:rPr>
          <w:t>Start Portal</w:t>
        </w:r>
        <w:r>
          <w:rPr>
            <w:noProof/>
            <w:webHidden/>
          </w:rPr>
          <w:tab/>
        </w:r>
        <w:r>
          <w:rPr>
            <w:noProof/>
            <w:webHidden/>
          </w:rPr>
          <w:fldChar w:fldCharType="begin"/>
        </w:r>
        <w:r>
          <w:rPr>
            <w:noProof/>
            <w:webHidden/>
          </w:rPr>
          <w:instrText xml:space="preserve"> PAGEREF _Toc52658768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2" w:history="1">
        <w:r w:rsidRPr="00391982">
          <w:rPr>
            <w:rStyle w:val="ac"/>
            <w:noProof/>
          </w:rPr>
          <w:t>Viewpoint Portal</w:t>
        </w:r>
        <w:r>
          <w:rPr>
            <w:noProof/>
            <w:webHidden/>
          </w:rPr>
          <w:tab/>
        </w:r>
        <w:r>
          <w:rPr>
            <w:noProof/>
            <w:webHidden/>
          </w:rPr>
          <w:fldChar w:fldCharType="begin"/>
        </w:r>
        <w:r>
          <w:rPr>
            <w:noProof/>
            <w:webHidden/>
          </w:rPr>
          <w:instrText xml:space="preserve"> PAGEREF _Toc52658768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3" w:history="1">
        <w:r w:rsidRPr="00391982">
          <w:rPr>
            <w:rStyle w:val="ac"/>
            <w:noProof/>
          </w:rPr>
          <w:t>Model Portal</w:t>
        </w:r>
        <w:r>
          <w:rPr>
            <w:noProof/>
            <w:webHidden/>
          </w:rPr>
          <w:tab/>
        </w:r>
        <w:r>
          <w:rPr>
            <w:noProof/>
            <w:webHidden/>
          </w:rPr>
          <w:fldChar w:fldCharType="begin"/>
        </w:r>
        <w:r>
          <w:rPr>
            <w:noProof/>
            <w:webHidden/>
          </w:rPr>
          <w:instrText xml:space="preserve"> PAGEREF _Toc52658768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4" w:history="1">
        <w:r w:rsidRPr="00391982">
          <w:rPr>
            <w:rStyle w:val="ac"/>
            <w:noProof/>
          </w:rPr>
          <w:t>Verify Portal</w:t>
        </w:r>
        <w:r>
          <w:rPr>
            <w:noProof/>
            <w:webHidden/>
          </w:rPr>
          <w:tab/>
        </w:r>
        <w:r>
          <w:rPr>
            <w:noProof/>
            <w:webHidden/>
          </w:rPr>
          <w:fldChar w:fldCharType="begin"/>
        </w:r>
        <w:r>
          <w:rPr>
            <w:noProof/>
            <w:webHidden/>
          </w:rPr>
          <w:instrText xml:space="preserve"> PAGEREF _Toc52658768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5" w:history="1">
        <w:r w:rsidRPr="00391982">
          <w:rPr>
            <w:rStyle w:val="ac"/>
            <w:noProof/>
          </w:rPr>
          <w:t>Execute Portal</w:t>
        </w:r>
        <w:r>
          <w:rPr>
            <w:noProof/>
            <w:webHidden/>
          </w:rPr>
          <w:tab/>
        </w:r>
        <w:r>
          <w:rPr>
            <w:noProof/>
            <w:webHidden/>
          </w:rPr>
          <w:fldChar w:fldCharType="begin"/>
        </w:r>
        <w:r>
          <w:rPr>
            <w:noProof/>
            <w:webHidden/>
          </w:rPr>
          <w:instrText xml:space="preserve"> PAGEREF _Toc52658768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6" w:history="1">
        <w:r w:rsidRPr="00391982">
          <w:rPr>
            <w:rStyle w:val="ac"/>
            <w:noProof/>
          </w:rPr>
          <w:t>Diagram Portal</w:t>
        </w:r>
        <w:r>
          <w:rPr>
            <w:noProof/>
            <w:webHidden/>
          </w:rPr>
          <w:tab/>
        </w:r>
        <w:r>
          <w:rPr>
            <w:noProof/>
            <w:webHidden/>
          </w:rPr>
          <w:fldChar w:fldCharType="begin"/>
        </w:r>
        <w:r>
          <w:rPr>
            <w:noProof/>
            <w:webHidden/>
          </w:rPr>
          <w:instrText xml:space="preserve"> PAGEREF _Toc52658768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7" w:history="1">
        <w:r w:rsidRPr="00391982">
          <w:rPr>
            <w:rStyle w:val="ac"/>
            <w:noProof/>
          </w:rPr>
          <w:t>Recent Portal</w:t>
        </w:r>
        <w:r>
          <w:rPr>
            <w:noProof/>
            <w:webHidden/>
          </w:rPr>
          <w:tab/>
        </w:r>
        <w:r>
          <w:rPr>
            <w:noProof/>
            <w:webHidden/>
          </w:rPr>
          <w:fldChar w:fldCharType="begin"/>
        </w:r>
        <w:r>
          <w:rPr>
            <w:noProof/>
            <w:webHidden/>
          </w:rPr>
          <w:instrText xml:space="preserve"> PAGEREF _Toc52658768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8" w:history="1">
        <w:r w:rsidRPr="00391982">
          <w:rPr>
            <w:rStyle w:val="ac"/>
            <w:noProof/>
          </w:rPr>
          <w:t>Publish Portal</w:t>
        </w:r>
        <w:r>
          <w:rPr>
            <w:noProof/>
            <w:webHidden/>
          </w:rPr>
          <w:tab/>
        </w:r>
        <w:r>
          <w:rPr>
            <w:noProof/>
            <w:webHidden/>
          </w:rPr>
          <w:fldChar w:fldCharType="begin"/>
        </w:r>
        <w:r>
          <w:rPr>
            <w:noProof/>
            <w:webHidden/>
          </w:rPr>
          <w:instrText xml:space="preserve"> PAGEREF _Toc52658768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89" w:history="1">
        <w:r w:rsidRPr="00391982">
          <w:rPr>
            <w:rStyle w:val="ac"/>
            <w:noProof/>
          </w:rPr>
          <w:t>Extensions Portal</w:t>
        </w:r>
        <w:r>
          <w:rPr>
            <w:noProof/>
            <w:webHidden/>
          </w:rPr>
          <w:tab/>
        </w:r>
        <w:r>
          <w:rPr>
            <w:noProof/>
            <w:webHidden/>
          </w:rPr>
          <w:fldChar w:fldCharType="begin"/>
        </w:r>
        <w:r>
          <w:rPr>
            <w:noProof/>
            <w:webHidden/>
          </w:rPr>
          <w:instrText xml:space="preserve"> PAGEREF _Toc52658768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0" w:history="1">
        <w:r w:rsidRPr="00391982">
          <w:rPr>
            <w:rStyle w:val="ac"/>
            <w:noProof/>
          </w:rPr>
          <w:t>Manage Portal</w:t>
        </w:r>
        <w:r>
          <w:rPr>
            <w:noProof/>
            <w:webHidden/>
          </w:rPr>
          <w:tab/>
        </w:r>
        <w:r>
          <w:rPr>
            <w:noProof/>
            <w:webHidden/>
          </w:rPr>
          <w:fldChar w:fldCharType="begin"/>
        </w:r>
        <w:r>
          <w:rPr>
            <w:noProof/>
            <w:webHidden/>
          </w:rPr>
          <w:instrText xml:space="preserve"> PAGEREF _Toc52658769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91" w:history="1">
        <w:r w:rsidRPr="00391982">
          <w:rPr>
            <w:rStyle w:val="ac"/>
            <w:noProof/>
          </w:rPr>
          <w:t>Shortcuts</w:t>
        </w:r>
        <w:r>
          <w:rPr>
            <w:noProof/>
            <w:webHidden/>
          </w:rPr>
          <w:tab/>
        </w:r>
        <w:r>
          <w:rPr>
            <w:noProof/>
            <w:webHidden/>
          </w:rPr>
          <w:fldChar w:fldCharType="begin"/>
        </w:r>
        <w:r>
          <w:rPr>
            <w:noProof/>
            <w:webHidden/>
          </w:rPr>
          <w:instrText xml:space="preserve"> PAGEREF _Toc52658769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2" w:history="1">
        <w:r w:rsidRPr="00391982">
          <w:rPr>
            <w:rStyle w:val="ac"/>
            <w:noProof/>
          </w:rPr>
          <w:t>Keyboard Shortcuts</w:t>
        </w:r>
        <w:r>
          <w:rPr>
            <w:noProof/>
            <w:webHidden/>
          </w:rPr>
          <w:tab/>
        </w:r>
        <w:r>
          <w:rPr>
            <w:noProof/>
            <w:webHidden/>
          </w:rPr>
          <w:fldChar w:fldCharType="begin"/>
        </w:r>
        <w:r>
          <w:rPr>
            <w:noProof/>
            <w:webHidden/>
          </w:rPr>
          <w:instrText xml:space="preserve"> PAGEREF _Toc52658769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3" w:history="1">
        <w:r w:rsidRPr="00391982">
          <w:rPr>
            <w:rStyle w:val="ac"/>
            <w:noProof/>
          </w:rPr>
          <w:t>Keyboard-Mouse Shortcuts</w:t>
        </w:r>
        <w:r>
          <w:rPr>
            <w:noProof/>
            <w:webHidden/>
          </w:rPr>
          <w:tab/>
        </w:r>
        <w:r>
          <w:rPr>
            <w:noProof/>
            <w:webHidden/>
          </w:rPr>
          <w:fldChar w:fldCharType="begin"/>
        </w:r>
        <w:r>
          <w:rPr>
            <w:noProof/>
            <w:webHidden/>
          </w:rPr>
          <w:instrText xml:space="preserve"> PAGEREF _Toc52658769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4" w:history="1">
        <w:r w:rsidRPr="00391982">
          <w:rPr>
            <w:rStyle w:val="ac"/>
            <w:noProof/>
          </w:rPr>
          <w:t>Diagram Shortcuts</w:t>
        </w:r>
        <w:r>
          <w:rPr>
            <w:noProof/>
            <w:webHidden/>
          </w:rPr>
          <w:tab/>
        </w:r>
        <w:r>
          <w:rPr>
            <w:noProof/>
            <w:webHidden/>
          </w:rPr>
          <w:fldChar w:fldCharType="begin"/>
        </w:r>
        <w:r>
          <w:rPr>
            <w:noProof/>
            <w:webHidden/>
          </w:rPr>
          <w:instrText xml:space="preserve"> PAGEREF _Toc52658769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695" w:history="1">
        <w:r w:rsidRPr="00391982">
          <w:rPr>
            <w:rStyle w:val="ac"/>
            <w:noProof/>
          </w:rPr>
          <w:t>Customization</w:t>
        </w:r>
        <w:r>
          <w:rPr>
            <w:noProof/>
            <w:webHidden/>
          </w:rPr>
          <w:tab/>
        </w:r>
        <w:r>
          <w:rPr>
            <w:noProof/>
            <w:webHidden/>
          </w:rPr>
          <w:fldChar w:fldCharType="begin"/>
        </w:r>
        <w:r>
          <w:rPr>
            <w:noProof/>
            <w:webHidden/>
          </w:rPr>
          <w:instrText xml:space="preserve"> PAGEREF _Toc52658769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6" w:history="1">
        <w:r w:rsidRPr="00391982">
          <w:rPr>
            <w:rStyle w:val="ac"/>
            <w:noProof/>
          </w:rPr>
          <w:t>Visual Styles</w:t>
        </w:r>
        <w:r>
          <w:rPr>
            <w:noProof/>
            <w:webHidden/>
          </w:rPr>
          <w:tab/>
        </w:r>
        <w:r>
          <w:rPr>
            <w:noProof/>
            <w:webHidden/>
          </w:rPr>
          <w:fldChar w:fldCharType="begin"/>
        </w:r>
        <w:r>
          <w:rPr>
            <w:noProof/>
            <w:webHidden/>
          </w:rPr>
          <w:instrText xml:space="preserve"> PAGEREF _Toc52658769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7" w:history="1">
        <w:r w:rsidRPr="00391982">
          <w:rPr>
            <w:rStyle w:val="ac"/>
            <w:noProof/>
          </w:rPr>
          <w:t>Workspace Layouts</w:t>
        </w:r>
        <w:r>
          <w:rPr>
            <w:noProof/>
            <w:webHidden/>
          </w:rPr>
          <w:tab/>
        </w:r>
        <w:r>
          <w:rPr>
            <w:noProof/>
            <w:webHidden/>
          </w:rPr>
          <w:fldChar w:fldCharType="begin"/>
        </w:r>
        <w:r>
          <w:rPr>
            <w:noProof/>
            <w:webHidden/>
          </w:rPr>
          <w:instrText xml:space="preserve"> PAGEREF _Toc52658769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8" w:history="1">
        <w:r w:rsidRPr="00391982">
          <w:rPr>
            <w:rStyle w:val="ac"/>
            <w:noProof/>
          </w:rPr>
          <w:t>Ribbon Menus</w:t>
        </w:r>
        <w:r>
          <w:rPr>
            <w:noProof/>
            <w:webHidden/>
          </w:rPr>
          <w:tab/>
        </w:r>
        <w:r>
          <w:rPr>
            <w:noProof/>
            <w:webHidden/>
          </w:rPr>
          <w:fldChar w:fldCharType="begin"/>
        </w:r>
        <w:r>
          <w:rPr>
            <w:noProof/>
            <w:webHidden/>
          </w:rPr>
          <w:instrText xml:space="preserve"> PAGEREF _Toc52658769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699" w:history="1">
        <w:r w:rsidRPr="00391982">
          <w:rPr>
            <w:rStyle w:val="ac"/>
            <w:noProof/>
          </w:rPr>
          <w:t>Menu Sets</w:t>
        </w:r>
        <w:r>
          <w:rPr>
            <w:noProof/>
            <w:webHidden/>
          </w:rPr>
          <w:tab/>
        </w:r>
        <w:r>
          <w:rPr>
            <w:noProof/>
            <w:webHidden/>
          </w:rPr>
          <w:fldChar w:fldCharType="begin"/>
        </w:r>
        <w:r>
          <w:rPr>
            <w:noProof/>
            <w:webHidden/>
          </w:rPr>
          <w:instrText xml:space="preserve"> PAGEREF _Toc52658769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0" w:history="1">
        <w:r w:rsidRPr="00391982">
          <w:rPr>
            <w:rStyle w:val="ac"/>
            <w:noProof/>
          </w:rPr>
          <w:t>Perspective Sets</w:t>
        </w:r>
        <w:r>
          <w:rPr>
            <w:noProof/>
            <w:webHidden/>
          </w:rPr>
          <w:tab/>
        </w:r>
        <w:r>
          <w:rPr>
            <w:noProof/>
            <w:webHidden/>
          </w:rPr>
          <w:fldChar w:fldCharType="begin"/>
        </w:r>
        <w:r>
          <w:rPr>
            <w:noProof/>
            <w:webHidden/>
          </w:rPr>
          <w:instrText xml:space="preserve"> PAGEREF _Toc52658770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1" w:history="1">
        <w:r w:rsidRPr="00391982">
          <w:rPr>
            <w:rStyle w:val="ac"/>
            <w:noProof/>
          </w:rPr>
          <w:t>Customize Dialog</w:t>
        </w:r>
        <w:r>
          <w:rPr>
            <w:noProof/>
            <w:webHidden/>
          </w:rPr>
          <w:tab/>
        </w:r>
        <w:r>
          <w:rPr>
            <w:noProof/>
            <w:webHidden/>
          </w:rPr>
          <w:fldChar w:fldCharType="begin"/>
        </w:r>
        <w:r>
          <w:rPr>
            <w:noProof/>
            <w:webHidden/>
          </w:rPr>
          <w:instrText xml:space="preserve"> PAGEREF _Toc52658770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2" w:history="1">
        <w:r w:rsidRPr="00391982">
          <w:rPr>
            <w:rStyle w:val="ac"/>
            <w:noProof/>
          </w:rPr>
          <w:t>Customize Commands</w:t>
        </w:r>
        <w:r>
          <w:rPr>
            <w:noProof/>
            <w:webHidden/>
          </w:rPr>
          <w:tab/>
        </w:r>
        <w:r>
          <w:rPr>
            <w:noProof/>
            <w:webHidden/>
          </w:rPr>
          <w:fldChar w:fldCharType="begin"/>
        </w:r>
        <w:r>
          <w:rPr>
            <w:noProof/>
            <w:webHidden/>
          </w:rPr>
          <w:instrText xml:space="preserve"> PAGEREF _Toc52658770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3" w:history="1">
        <w:r w:rsidRPr="00391982">
          <w:rPr>
            <w:rStyle w:val="ac"/>
            <w:noProof/>
          </w:rPr>
          <w:t>Customize Toolbars</w:t>
        </w:r>
        <w:r>
          <w:rPr>
            <w:noProof/>
            <w:webHidden/>
          </w:rPr>
          <w:tab/>
        </w:r>
        <w:r>
          <w:rPr>
            <w:noProof/>
            <w:webHidden/>
          </w:rPr>
          <w:fldChar w:fldCharType="begin"/>
        </w:r>
        <w:r>
          <w:rPr>
            <w:noProof/>
            <w:webHidden/>
          </w:rPr>
          <w:instrText xml:space="preserve"> PAGEREF _Toc52658770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4" w:history="1">
        <w:r w:rsidRPr="00391982">
          <w:rPr>
            <w:rStyle w:val="ac"/>
            <w:noProof/>
          </w:rPr>
          <w:t>Add Custom Tools</w:t>
        </w:r>
        <w:r>
          <w:rPr>
            <w:noProof/>
            <w:webHidden/>
          </w:rPr>
          <w:tab/>
        </w:r>
        <w:r>
          <w:rPr>
            <w:noProof/>
            <w:webHidden/>
          </w:rPr>
          <w:fldChar w:fldCharType="begin"/>
        </w:r>
        <w:r>
          <w:rPr>
            <w:noProof/>
            <w:webHidden/>
          </w:rPr>
          <w:instrText xml:space="preserve"> PAGEREF _Toc52658770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5" w:history="1">
        <w:r w:rsidRPr="00391982">
          <w:rPr>
            <w:rStyle w:val="ac"/>
            <w:noProof/>
          </w:rPr>
          <w:t>Open External Tools</w:t>
        </w:r>
        <w:r>
          <w:rPr>
            <w:noProof/>
            <w:webHidden/>
          </w:rPr>
          <w:tab/>
        </w:r>
        <w:r>
          <w:rPr>
            <w:noProof/>
            <w:webHidden/>
          </w:rPr>
          <w:fldChar w:fldCharType="begin"/>
        </w:r>
        <w:r>
          <w:rPr>
            <w:noProof/>
            <w:webHidden/>
          </w:rPr>
          <w:instrText xml:space="preserve"> PAGEREF _Toc52658770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6" w:history="1">
        <w:r w:rsidRPr="00391982">
          <w:rPr>
            <w:rStyle w:val="ac"/>
            <w:noProof/>
          </w:rPr>
          <w:t>Pass Parameters to Applications</w:t>
        </w:r>
        <w:r>
          <w:rPr>
            <w:noProof/>
            <w:webHidden/>
          </w:rPr>
          <w:tab/>
        </w:r>
        <w:r>
          <w:rPr>
            <w:noProof/>
            <w:webHidden/>
          </w:rPr>
          <w:fldChar w:fldCharType="begin"/>
        </w:r>
        <w:r>
          <w:rPr>
            <w:noProof/>
            <w:webHidden/>
          </w:rPr>
          <w:instrText xml:space="preserve"> PAGEREF _Toc52658770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7" w:history="1">
        <w:r w:rsidRPr="00391982">
          <w:rPr>
            <w:rStyle w:val="ac"/>
            <w:noProof/>
          </w:rPr>
          <w:t>Customize Keyboard Shortcuts</w:t>
        </w:r>
        <w:r>
          <w:rPr>
            <w:noProof/>
            <w:webHidden/>
          </w:rPr>
          <w:tab/>
        </w:r>
        <w:r>
          <w:rPr>
            <w:noProof/>
            <w:webHidden/>
          </w:rPr>
          <w:fldChar w:fldCharType="begin"/>
        </w:r>
        <w:r>
          <w:rPr>
            <w:noProof/>
            <w:webHidden/>
          </w:rPr>
          <w:instrText xml:space="preserve"> PAGEREF _Toc52658770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8" w:history="1">
        <w:r w:rsidRPr="00391982">
          <w:rPr>
            <w:rStyle w:val="ac"/>
            <w:noProof/>
          </w:rPr>
          <w:t>Customize Menu</w:t>
        </w:r>
        <w:r>
          <w:rPr>
            <w:noProof/>
            <w:webHidden/>
          </w:rPr>
          <w:tab/>
        </w:r>
        <w:r>
          <w:rPr>
            <w:noProof/>
            <w:webHidden/>
          </w:rPr>
          <w:fldChar w:fldCharType="begin"/>
        </w:r>
        <w:r>
          <w:rPr>
            <w:noProof/>
            <w:webHidden/>
          </w:rPr>
          <w:instrText xml:space="preserve"> PAGEREF _Toc52658770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09" w:history="1">
        <w:r w:rsidRPr="00391982">
          <w:rPr>
            <w:rStyle w:val="ac"/>
            <w:noProof/>
          </w:rPr>
          <w:t>Customize Options</w:t>
        </w:r>
        <w:r>
          <w:rPr>
            <w:noProof/>
            <w:webHidden/>
          </w:rPr>
          <w:tab/>
        </w:r>
        <w:r>
          <w:rPr>
            <w:noProof/>
            <w:webHidden/>
          </w:rPr>
          <w:fldChar w:fldCharType="begin"/>
        </w:r>
        <w:r>
          <w:rPr>
            <w:noProof/>
            <w:webHidden/>
          </w:rPr>
          <w:instrText xml:space="preserve"> PAGEREF _Toc52658770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11"/>
        <w:rPr>
          <w:rFonts w:asciiTheme="minorHAnsi" w:hAnsiTheme="minorHAnsi" w:cstheme="minorBidi"/>
          <w:b w:val="0"/>
          <w:bCs w:val="0"/>
          <w:noProof/>
          <w:color w:val="auto"/>
          <w:sz w:val="22"/>
          <w:szCs w:val="22"/>
          <w:lang w:val="en-US"/>
        </w:rPr>
      </w:pPr>
      <w:hyperlink w:anchor="_Toc526587710" w:history="1">
        <w:r w:rsidRPr="00391982">
          <w:rPr>
            <w:rStyle w:val="ac"/>
            <w:noProof/>
          </w:rPr>
          <w:t>Working Sets</w:t>
        </w:r>
        <w:r>
          <w:rPr>
            <w:noProof/>
            <w:webHidden/>
          </w:rPr>
          <w:tab/>
        </w:r>
        <w:r>
          <w:rPr>
            <w:noProof/>
            <w:webHidden/>
          </w:rPr>
          <w:fldChar w:fldCharType="begin"/>
        </w:r>
        <w:r>
          <w:rPr>
            <w:noProof/>
            <w:webHidden/>
          </w:rPr>
          <w:instrText xml:space="preserve"> PAGEREF _Toc52658771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1" w:history="1">
        <w:r w:rsidRPr="00391982">
          <w:rPr>
            <w:rStyle w:val="ac"/>
            <w:noProof/>
          </w:rPr>
          <w:t>Local Options</w:t>
        </w:r>
        <w:r>
          <w:rPr>
            <w:noProof/>
            <w:webHidden/>
          </w:rPr>
          <w:tab/>
        </w:r>
        <w:r>
          <w:rPr>
            <w:noProof/>
            <w:webHidden/>
          </w:rPr>
          <w:fldChar w:fldCharType="begin"/>
        </w:r>
        <w:r>
          <w:rPr>
            <w:noProof/>
            <w:webHidden/>
          </w:rPr>
          <w:instrText xml:space="preserve"> PAGEREF _Toc52658771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2" w:history="1">
        <w:r w:rsidRPr="00391982">
          <w:rPr>
            <w:rStyle w:val="ac"/>
            <w:noProof/>
          </w:rPr>
          <w:t>General Options</w:t>
        </w:r>
        <w:r>
          <w:rPr>
            <w:noProof/>
            <w:webHidden/>
          </w:rPr>
          <w:tab/>
        </w:r>
        <w:r>
          <w:rPr>
            <w:noProof/>
            <w:webHidden/>
          </w:rPr>
          <w:fldChar w:fldCharType="begin"/>
        </w:r>
        <w:r>
          <w:rPr>
            <w:noProof/>
            <w:webHidden/>
          </w:rPr>
          <w:instrText xml:space="preserve"> PAGEREF _Toc52658771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3" w:history="1">
        <w:r w:rsidRPr="00391982">
          <w:rPr>
            <w:rStyle w:val="ac"/>
            <w:noProof/>
          </w:rPr>
          <w:t>Diagram Options</w:t>
        </w:r>
        <w:r>
          <w:rPr>
            <w:noProof/>
            <w:webHidden/>
          </w:rPr>
          <w:tab/>
        </w:r>
        <w:r>
          <w:rPr>
            <w:noProof/>
            <w:webHidden/>
          </w:rPr>
          <w:fldChar w:fldCharType="begin"/>
        </w:r>
        <w:r>
          <w:rPr>
            <w:noProof/>
            <w:webHidden/>
          </w:rPr>
          <w:instrText xml:space="preserve"> PAGEREF _Toc52658771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4" w:history="1">
        <w:r w:rsidRPr="00391982">
          <w:rPr>
            <w:rStyle w:val="ac"/>
            <w:noProof/>
          </w:rPr>
          <w:t>Diagram Theme Options</w:t>
        </w:r>
        <w:r>
          <w:rPr>
            <w:noProof/>
            <w:webHidden/>
          </w:rPr>
          <w:tab/>
        </w:r>
        <w:r>
          <w:rPr>
            <w:noProof/>
            <w:webHidden/>
          </w:rPr>
          <w:fldChar w:fldCharType="begin"/>
        </w:r>
        <w:r>
          <w:rPr>
            <w:noProof/>
            <w:webHidden/>
          </w:rPr>
          <w:instrText xml:space="preserve"> PAGEREF _Toc52658771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5" w:history="1">
        <w:r w:rsidRPr="00391982">
          <w:rPr>
            <w:rStyle w:val="ac"/>
            <w:noProof/>
          </w:rPr>
          <w:t>Diagram Gradients and Backgrounds</w:t>
        </w:r>
        <w:r>
          <w:rPr>
            <w:noProof/>
            <w:webHidden/>
          </w:rPr>
          <w:tab/>
        </w:r>
        <w:r>
          <w:rPr>
            <w:noProof/>
            <w:webHidden/>
          </w:rPr>
          <w:fldChar w:fldCharType="begin"/>
        </w:r>
        <w:r>
          <w:rPr>
            <w:noProof/>
            <w:webHidden/>
          </w:rPr>
          <w:instrText xml:space="preserve"> PAGEREF _Toc52658771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6" w:history="1">
        <w:r w:rsidRPr="00391982">
          <w:rPr>
            <w:rStyle w:val="ac"/>
            <w:noProof/>
          </w:rPr>
          <w:t>Standard Colors</w:t>
        </w:r>
        <w:r>
          <w:rPr>
            <w:noProof/>
            <w:webHidden/>
          </w:rPr>
          <w:tab/>
        </w:r>
        <w:r>
          <w:rPr>
            <w:noProof/>
            <w:webHidden/>
          </w:rPr>
          <w:fldChar w:fldCharType="begin"/>
        </w:r>
        <w:r>
          <w:rPr>
            <w:noProof/>
            <w:webHidden/>
          </w:rPr>
          <w:instrText xml:space="preserve"> PAGEREF _Toc52658771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7" w:history="1">
        <w:r w:rsidRPr="00391982">
          <w:rPr>
            <w:rStyle w:val="ac"/>
            <w:noProof/>
          </w:rPr>
          <w:t>Create Custom Colors</w:t>
        </w:r>
        <w:r>
          <w:rPr>
            <w:noProof/>
            <w:webHidden/>
          </w:rPr>
          <w:tab/>
        </w:r>
        <w:r>
          <w:rPr>
            <w:noProof/>
            <w:webHidden/>
          </w:rPr>
          <w:fldChar w:fldCharType="begin"/>
        </w:r>
        <w:r>
          <w:rPr>
            <w:noProof/>
            <w:webHidden/>
          </w:rPr>
          <w:instrText xml:space="preserve"> PAGEREF _Toc526587717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8" w:history="1">
        <w:r w:rsidRPr="00391982">
          <w:rPr>
            <w:rStyle w:val="ac"/>
            <w:noProof/>
          </w:rPr>
          <w:t>Get/Set Custom Project Colors</w:t>
        </w:r>
        <w:r>
          <w:rPr>
            <w:noProof/>
            <w:webHidden/>
          </w:rPr>
          <w:tab/>
        </w:r>
        <w:r>
          <w:rPr>
            <w:noProof/>
            <w:webHidden/>
          </w:rPr>
          <w:fldChar w:fldCharType="begin"/>
        </w:r>
        <w:r>
          <w:rPr>
            <w:noProof/>
            <w:webHidden/>
          </w:rPr>
          <w:instrText xml:space="preserve"> PAGEREF _Toc526587718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19" w:history="1">
        <w:r w:rsidRPr="00391982">
          <w:rPr>
            <w:rStyle w:val="ac"/>
            <w:noProof/>
          </w:rPr>
          <w:t>Diagram Appearance Options</w:t>
        </w:r>
        <w:r>
          <w:rPr>
            <w:noProof/>
            <w:webHidden/>
          </w:rPr>
          <w:tab/>
        </w:r>
        <w:r>
          <w:rPr>
            <w:noProof/>
            <w:webHidden/>
          </w:rPr>
          <w:fldChar w:fldCharType="begin"/>
        </w:r>
        <w:r>
          <w:rPr>
            <w:noProof/>
            <w:webHidden/>
          </w:rPr>
          <w:instrText xml:space="preserve"> PAGEREF _Toc526587719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0" w:history="1">
        <w:r w:rsidRPr="00391982">
          <w:rPr>
            <w:rStyle w:val="ac"/>
            <w:noProof/>
          </w:rPr>
          <w:t>Set User Default Fonts</w:t>
        </w:r>
        <w:r>
          <w:rPr>
            <w:noProof/>
            <w:webHidden/>
          </w:rPr>
          <w:tab/>
        </w:r>
        <w:r>
          <w:rPr>
            <w:noProof/>
            <w:webHidden/>
          </w:rPr>
          <w:fldChar w:fldCharType="begin"/>
        </w:r>
        <w:r>
          <w:rPr>
            <w:noProof/>
            <w:webHidden/>
          </w:rPr>
          <w:instrText xml:space="preserve"> PAGEREF _Toc526587720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1" w:history="1">
        <w:r w:rsidRPr="00391982">
          <w:rPr>
            <w:rStyle w:val="ac"/>
            <w:noProof/>
          </w:rPr>
          <w:t>Diagram Behavior Options</w:t>
        </w:r>
        <w:r>
          <w:rPr>
            <w:noProof/>
            <w:webHidden/>
          </w:rPr>
          <w:tab/>
        </w:r>
        <w:r>
          <w:rPr>
            <w:noProof/>
            <w:webHidden/>
          </w:rPr>
          <w:fldChar w:fldCharType="begin"/>
        </w:r>
        <w:r>
          <w:rPr>
            <w:noProof/>
            <w:webHidden/>
          </w:rPr>
          <w:instrText xml:space="preserve"> PAGEREF _Toc526587721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2" w:history="1">
        <w:r w:rsidRPr="00391982">
          <w:rPr>
            <w:rStyle w:val="ac"/>
            <w:noProof/>
          </w:rPr>
          <w:t>Sequence Diagram Options</w:t>
        </w:r>
        <w:r>
          <w:rPr>
            <w:noProof/>
            <w:webHidden/>
          </w:rPr>
          <w:tab/>
        </w:r>
        <w:r>
          <w:rPr>
            <w:noProof/>
            <w:webHidden/>
          </w:rPr>
          <w:fldChar w:fldCharType="begin"/>
        </w:r>
        <w:r>
          <w:rPr>
            <w:noProof/>
            <w:webHidden/>
          </w:rPr>
          <w:instrText xml:space="preserve"> PAGEREF _Toc526587722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3" w:history="1">
        <w:r w:rsidRPr="00391982">
          <w:rPr>
            <w:rStyle w:val="ac"/>
            <w:noProof/>
          </w:rPr>
          <w:t>Object Display Options</w:t>
        </w:r>
        <w:r>
          <w:rPr>
            <w:noProof/>
            <w:webHidden/>
          </w:rPr>
          <w:tab/>
        </w:r>
        <w:r>
          <w:rPr>
            <w:noProof/>
            <w:webHidden/>
          </w:rPr>
          <w:fldChar w:fldCharType="begin"/>
        </w:r>
        <w:r>
          <w:rPr>
            <w:noProof/>
            <w:webHidden/>
          </w:rPr>
          <w:instrText xml:space="preserve"> PAGEREF _Toc526587723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4" w:history="1">
        <w:r w:rsidRPr="00391982">
          <w:rPr>
            <w:rStyle w:val="ac"/>
            <w:noProof/>
          </w:rPr>
          <w:t>Connector Display Options</w:t>
        </w:r>
        <w:r>
          <w:rPr>
            <w:noProof/>
            <w:webHidden/>
          </w:rPr>
          <w:tab/>
        </w:r>
        <w:r>
          <w:rPr>
            <w:noProof/>
            <w:webHidden/>
          </w:rPr>
          <w:fldChar w:fldCharType="begin"/>
        </w:r>
        <w:r>
          <w:rPr>
            <w:noProof/>
            <w:webHidden/>
          </w:rPr>
          <w:instrText xml:space="preserve"> PAGEREF _Toc526587724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5" w:history="1">
        <w:r w:rsidRPr="00391982">
          <w:rPr>
            <w:rStyle w:val="ac"/>
            <w:noProof/>
          </w:rPr>
          <w:t>Communication Message Colors</w:t>
        </w:r>
        <w:r>
          <w:rPr>
            <w:noProof/>
            <w:webHidden/>
          </w:rPr>
          <w:tab/>
        </w:r>
        <w:r>
          <w:rPr>
            <w:noProof/>
            <w:webHidden/>
          </w:rPr>
          <w:fldChar w:fldCharType="begin"/>
        </w:r>
        <w:r>
          <w:rPr>
            <w:noProof/>
            <w:webHidden/>
          </w:rPr>
          <w:instrText xml:space="preserve"> PAGEREF _Toc526587725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6" w:history="1">
        <w:r w:rsidRPr="00391982">
          <w:rPr>
            <w:rStyle w:val="ac"/>
            <w:noProof/>
          </w:rPr>
          <w:t>XML Specifications</w:t>
        </w:r>
        <w:r>
          <w:rPr>
            <w:noProof/>
            <w:webHidden/>
          </w:rPr>
          <w:tab/>
        </w:r>
        <w:r>
          <w:rPr>
            <w:noProof/>
            <w:webHidden/>
          </w:rPr>
          <w:fldChar w:fldCharType="begin"/>
        </w:r>
        <w:r>
          <w:rPr>
            <w:noProof/>
            <w:webHidden/>
          </w:rPr>
          <w:instrText xml:space="preserve"> PAGEREF _Toc526587726 \h </w:instrText>
        </w:r>
        <w:r>
          <w:rPr>
            <w:noProof/>
            <w:webHidden/>
          </w:rPr>
        </w:r>
        <w:r>
          <w:rPr>
            <w:noProof/>
            <w:webHidden/>
          </w:rPr>
          <w:fldChar w:fldCharType="separate"/>
        </w:r>
        <w:r>
          <w:rPr>
            <w:noProof/>
            <w:webHidden/>
          </w:rPr>
          <w:t>1</w:t>
        </w:r>
        <w:r>
          <w:rPr>
            <w:noProof/>
            <w:webHidden/>
          </w:rPr>
          <w:fldChar w:fldCharType="end"/>
        </w:r>
      </w:hyperlink>
    </w:p>
    <w:p w:rsidR="00D978B4" w:rsidRDefault="00D978B4">
      <w:pPr>
        <w:pStyle w:val="21"/>
        <w:rPr>
          <w:rFonts w:asciiTheme="minorHAnsi" w:hAnsiTheme="minorHAnsi" w:cstheme="minorBidi"/>
          <w:noProof/>
          <w:color w:val="auto"/>
          <w:sz w:val="22"/>
          <w:szCs w:val="22"/>
          <w:lang w:val="en-US"/>
        </w:rPr>
      </w:pPr>
      <w:hyperlink w:anchor="_Toc526587727" w:history="1">
        <w:r w:rsidRPr="00391982">
          <w:rPr>
            <w:rStyle w:val="ac"/>
            <w:noProof/>
          </w:rPr>
          <w:t>Model Specific Options</w:t>
        </w:r>
        <w:r>
          <w:rPr>
            <w:noProof/>
            <w:webHidden/>
          </w:rPr>
          <w:tab/>
        </w:r>
        <w:r>
          <w:rPr>
            <w:noProof/>
            <w:webHidden/>
          </w:rPr>
          <w:fldChar w:fldCharType="begin"/>
        </w:r>
        <w:r>
          <w:rPr>
            <w:noProof/>
            <w:webHidden/>
          </w:rPr>
          <w:instrText xml:space="preserve"> PAGEREF _Toc526587727 \h </w:instrText>
        </w:r>
        <w:r>
          <w:rPr>
            <w:noProof/>
            <w:webHidden/>
          </w:rPr>
        </w:r>
        <w:r>
          <w:rPr>
            <w:noProof/>
            <w:webHidden/>
          </w:rPr>
          <w:fldChar w:fldCharType="separate"/>
        </w:r>
        <w:r>
          <w:rPr>
            <w:noProof/>
            <w:webHidden/>
          </w:rPr>
          <w:t>1</w:t>
        </w:r>
        <w:r>
          <w:rPr>
            <w:noProof/>
            <w:webHidden/>
          </w:rPr>
          <w:fldChar w:fldCharType="end"/>
        </w:r>
      </w:hyperlink>
    </w:p>
    <w:p w:rsidR="005411D9" w:rsidRPr="0027181E" w:rsidRDefault="00F40D8D" w:rsidP="00D978B4">
      <w:pPr>
        <w:spacing w:line="360" w:lineRule="auto"/>
      </w:pPr>
      <w:r>
        <w:fldChar w:fldCharType="end"/>
      </w:r>
    </w:p>
    <w:p w:rsidR="00D978B4" w:rsidRDefault="00D554B4" w:rsidP="00D978B4">
      <w:pPr>
        <w:pStyle w:val="1"/>
        <w:spacing w:line="360" w:lineRule="auto"/>
      </w:pPr>
      <w:bookmarkStart w:id="3" w:name="_Toc526586254"/>
      <w:bookmarkStart w:id="4" w:name="_Toc526587588"/>
      <w:r w:rsidRPr="0027181E">
        <w:t>User Interface</w:t>
      </w:r>
      <w:bookmarkEnd w:id="3"/>
      <w:bookmarkEnd w:id="4"/>
    </w:p>
    <w:p w:rsidR="00D554B4"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1638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952500"/>
                    </a:xfrm>
                    <a:prstGeom prst="rect">
                      <a:avLst/>
                    </a:prstGeom>
                    <a:noFill/>
                    <a:ln>
                      <a:noFill/>
                    </a:ln>
                  </pic:spPr>
                </pic:pic>
              </a:graphicData>
            </a:graphic>
          </wp:inline>
        </w:drawing>
      </w:r>
    </w:p>
    <w:p w:rsidR="0027181E" w:rsidRDefault="00D554B4"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nterprise Architect application workspace (or user interface) provides a powerful and flexible analysis, modeling, design and construction environ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orkspace is built from familiar components, such as toolbars, docking windows, dialogs and menu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gether these elements provide a rich set of tools for working with diagrams, models, UML, source code, executing applications (debugging and visualization), rich text documents, collaborative tools, extension technologies and much more.</w:t>
      </w:r>
    </w:p>
    <w:p w:rsidR="0027181E" w:rsidRDefault="00D554B4"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nterprise Architect user interface is highly customizable both in functionality and in appearan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Visual styles are available based on the popular Microsoft Office and Visual Studio 'look and feel', from classic look and feel from the Windows XP era right up until the latest Office and Visual Studio incarn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ark and light styles are further enhanced with the ability to automatically display source code and diagrams in dark or normal styles.</w:t>
      </w:r>
    </w:p>
    <w:p w:rsidR="00D978B4" w:rsidRDefault="00D554B4"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Customization of toolbars, menus, workspace layouts, perspectives and shortcuts helps you get the most out of Enterprise Architect for your particular need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aking the time to become familiar with the customizations available is well worth while, as it can help you build the precise modeling and design environment you need to focus on your work.</w:t>
      </w:r>
    </w:p>
    <w:p w:rsidR="00D554B4" w:rsidRPr="0027181E" w:rsidRDefault="00D554B4" w:rsidP="00D978B4">
      <w:pPr>
        <w:pStyle w:val="3"/>
        <w:spacing w:line="360" w:lineRule="auto"/>
      </w:pPr>
      <w:bookmarkStart w:id="5" w:name="BKM_587E36A3_8D70_4909_B19E_0C9E915E28A3"/>
      <w:r w:rsidRPr="0027181E">
        <w:t>User Interface Tools</w:t>
      </w:r>
    </w:p>
    <w:tbl>
      <w:tblPr>
        <w:tblW w:w="0" w:type="auto"/>
        <w:tblInd w:w="10" w:type="dxa"/>
        <w:tblLayout w:type="fixed"/>
        <w:tblCellMar>
          <w:left w:w="10" w:type="dxa"/>
          <w:right w:w="10" w:type="dxa"/>
        </w:tblCellMar>
        <w:tblLook w:val="0000" w:firstRow="0" w:lastRow="0" w:firstColumn="0" w:lastColumn="0" w:noHBand="0" w:noVBand="0"/>
      </w:tblPr>
      <w:tblGrid>
        <w:gridCol w:w="10"/>
        <w:gridCol w:w="9724"/>
        <w:gridCol w:w="10"/>
      </w:tblGrid>
      <w:tr w:rsidR="00D554B4" w:rsidRPr="0027181E" w:rsidTr="006A0C8F">
        <w:trPr>
          <w:gridAfter w:val="1"/>
          <w:wAfter w:w="10" w:type="dxa"/>
        </w:trPr>
        <w:tc>
          <w:tcPr>
            <w:tcW w:w="973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D554B4" w:rsidRPr="0027181E" w:rsidRDefault="00D554B4"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ool</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 xml:space="preserve">The Enterprise Architect workspace is the interface through which you create, open and display your models; the main workspace component is the central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 which is where you create model diagrams, view reports, scroll through lists of model elements, access the internet and even edit and debug source code.</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The ribbons provide access both to high-level functions related to the project life cycle, and to project and system administration functions; at all levels of the system you can also access functions and operations using context menus.</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The windows are used to enter and display information on your project and models; you can rearrange windows to adapt the screen space to your work habits.</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Toolbars are small sets of buttons that provide quick access to common operations, both on your project as a whole and on the individual modeling units.</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provides all the components and connectors that you use to create models using the medium of diagrams; the Toolbox automatically matches the kind of diagram you have open, from any technology that is currently active in your model.</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You can use keyboard key combinations to quickly initiate a wide range of actions throughout the system, and Diagram Quick Key (single-key) shortcuts to perform actions on the elements and connectors in an open diagram.</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27181E" w:rsidRDefault="00D554B4"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provides various customization tools that you can use to:</w:t>
            </w:r>
          </w:p>
          <w:p w:rsidR="00D554B4" w:rsidRPr="0027181E" w:rsidRDefault="00D554B4" w:rsidP="00D978B4">
            <w:pPr>
              <w:pStyle w:val="TableTextNormal"/>
              <w:numPr>
                <w:ilvl w:val="0"/>
                <w:numId w:val="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ailor the menus, toolbars and function keys you use in your work</w:t>
            </w:r>
          </w:p>
          <w:p w:rsidR="00D554B4" w:rsidRPr="0027181E" w:rsidRDefault="00D554B4" w:rsidP="00D978B4">
            <w:pPr>
              <w:pStyle w:val="TableTextNormal"/>
              <w:numPr>
                <w:ilvl w:val="0"/>
                <w:numId w:val="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the visual style of the application, and</w:t>
            </w:r>
          </w:p>
          <w:p w:rsidR="00D554B4" w:rsidRPr="0027181E" w:rsidRDefault="00D554B4" w:rsidP="00D978B4">
            <w:pPr>
              <w:pStyle w:val="TableTextNormal"/>
              <w:numPr>
                <w:ilvl w:val="0"/>
                <w:numId w:val="1"/>
              </w:numPr>
              <w:spacing w:line="360" w:lineRule="auto"/>
              <w:ind w:left="540" w:hanging="360"/>
              <w:rPr>
                <w:rFonts w:ascii="Arial" w:eastAsia="Times New Roman" w:hAnsi="Arial" w:cs="Arial"/>
                <w:b/>
                <w:color w:val="000000"/>
                <w:sz w:val="28"/>
                <w:szCs w:val="24"/>
              </w:rPr>
            </w:pPr>
            <w:r w:rsidRPr="0027181E">
              <w:rPr>
                <w:rFonts w:ascii="Arial" w:eastAsia="Times New Roman" w:hAnsi="Arial" w:cs="Arial"/>
                <w:sz w:val="28"/>
                <w:szCs w:val="24"/>
              </w:rPr>
              <w:t>Customize the workspace layout</w:t>
            </w:r>
          </w:p>
        </w:tc>
      </w:tr>
      <w:tr w:rsidR="00D554B4" w:rsidRPr="0027181E" w:rsidTr="006A0C8F">
        <w:tblPrEx>
          <w:tblCellMar>
            <w:left w:w="0" w:type="dxa"/>
            <w:right w:w="0" w:type="dxa"/>
          </w:tblCellMar>
        </w:tblPrEx>
        <w:trPr>
          <w:gridBefore w:val="1"/>
          <w:wBefore w:w="10" w:type="dxa"/>
        </w:trPr>
        <w:tc>
          <w:tcPr>
            <w:tcW w:w="973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D554B4" w:rsidRPr="0027181E" w:rsidRDefault="00D554B4" w:rsidP="00D978B4">
            <w:pPr>
              <w:pStyle w:val="TableTextSpacing"/>
              <w:spacing w:line="360" w:lineRule="auto"/>
              <w:rPr>
                <w:sz w:val="24"/>
                <w:szCs w:val="24"/>
              </w:rPr>
            </w:pPr>
          </w:p>
          <w:p w:rsidR="00D554B4" w:rsidRPr="0027181E" w:rsidRDefault="00D554B4"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You can use several navigation and search tools to search for, track and locate information in your project, and filter the information so that you can explore particular views of your project rather than the entire contents.</w:t>
            </w:r>
          </w:p>
        </w:tc>
      </w:tr>
      <w:bookmarkEnd w:id="0"/>
      <w:bookmarkEnd w:id="1"/>
      <w:bookmarkEnd w:id="2"/>
      <w:bookmarkEnd w:id="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6" w:name="BKM_10928F8B_C065_4362_846F_96F352F23D49"/>
      <w:bookmarkStart w:id="7" w:name="RIBBONS"/>
      <w:bookmarkStart w:id="8" w:name="BKM_BEFF7E74_DB3D_49B1_92B9_396952090DC0"/>
      <w:bookmarkStart w:id="9" w:name="_Toc526586255"/>
      <w:bookmarkStart w:id="10" w:name="_Toc526587589"/>
      <w:r w:rsidRPr="0027181E">
        <w:t>Ribbons</w:t>
      </w:r>
      <w:bookmarkEnd w:id="9"/>
      <w:bookmarkEnd w:id="1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you open Enterprise Architect version 13 or later you will see a set of Ribbons at the top of the scre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is a modern, contemporary way of accessing the tool's powerful featur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ibbons bring many features immediately to the surface, making them easily accessible to a modeler; both new users and those who have been using Enterprise Architect for many years will be delighted to find their preferred tools right at their fingertip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ach Ribbon provides actions with a particular focus, and the commands on the Ribbons are grouped by function into panels.</w:t>
      </w:r>
    </w:p>
    <w:p w:rsidR="00D978B4" w:rsidRDefault="00463682" w:rsidP="00D978B4">
      <w:pPr>
        <w:pStyle w:val="3"/>
        <w:spacing w:line="360" w:lineRule="auto"/>
      </w:pPr>
      <w:bookmarkStart w:id="11" w:name="BKM_E500AB31_EDE3_4393_A83B_B5166B766F8A"/>
      <w:r w:rsidRPr="0027181E">
        <w:t>Searching for an Item</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Ribbons expose a wide range of Enterprise Architect features, and the system provides two facilities to help you locate and access the feature you need:</w:t>
      </w:r>
    </w:p>
    <w:p w:rsidR="00463682" w:rsidRPr="0027181E" w:rsidRDefault="00463682" w:rsidP="00D978B4">
      <w:pPr>
        <w:pStyle w:val="Notes"/>
        <w:numPr>
          <w:ilvl w:val="0"/>
          <w:numId w:val="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Click on the 'Find Command' field at the end of the sequence of tabs and type in some text relating to the feature you want to locate, then press the </w:t>
      </w:r>
      <w:r w:rsidRPr="0027181E">
        <w:rPr>
          <w:rFonts w:ascii="Arial" w:eastAsia="Times New Roman" w:hAnsi="Arial" w:cs="Arial"/>
          <w:b/>
          <w:color w:val="993333"/>
          <w:sz w:val="28"/>
          <w:szCs w:val="24"/>
        </w:rPr>
        <w:t>Enter key</w:t>
      </w:r>
      <w:r w:rsidRPr="0027181E">
        <w:rPr>
          <w:rFonts w:ascii="Arial" w:eastAsia="Times New Roman" w:hAnsi="Arial" w:cs="Arial"/>
          <w:sz w:val="28"/>
          <w:szCs w:val="24"/>
        </w:rPr>
        <w:t>; this displays a hierarchical menu of options that match your search text, and when you click on an option the appropriate dialog opens</w:t>
      </w:r>
      <w:r w:rsidRPr="0027181E">
        <w:rPr>
          <w:rFonts w:ascii="Arial" w:eastAsia="Times New Roman" w:hAnsi="Arial" w:cs="Arial"/>
          <w:sz w:val="28"/>
          <w:szCs w:val="24"/>
        </w:rPr>
        <w:br/>
        <w:t>Note that this facility is only available in the 'Microsoft Office 2016' Visual Style theme</w:t>
      </w:r>
    </w:p>
    <w:p w:rsidR="00463682" w:rsidRPr="0027181E" w:rsidRDefault="00463682" w:rsidP="00D978B4">
      <w:pPr>
        <w:pStyle w:val="Notes"/>
        <w:numPr>
          <w:ilvl w:val="0"/>
          <w:numId w:val="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00D554B4" w:rsidRPr="0027181E">
        <w:rPr>
          <w:rFonts w:ascii="Arial" w:hAnsi="Arial" w:cs="Arial"/>
          <w:noProof/>
          <w:sz w:val="36"/>
          <w:szCs w:val="24"/>
        </w:rPr>
        <w:drawing>
          <wp:inline distT="0" distB="0" distL="0" distR="0">
            <wp:extent cx="533400" cy="190500"/>
            <wp:effectExtent l="0" t="0" r="0" b="0"/>
            <wp:docPr id="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7181E">
        <w:rPr>
          <w:rFonts w:ascii="Arial" w:eastAsia="Times New Roman" w:hAnsi="Arial" w:cs="Arial"/>
          <w:sz w:val="28"/>
          <w:szCs w:val="24"/>
        </w:rPr>
        <w:t xml:space="preserve"> button (for File Management options) to the left of the Ribbon tabs and, on the resulting dialog, type your search text in the 'Search' field at the bottom; a list of options relating to the search text is immediately displayed down the left hand side of the dialog and, when you click on an option, the appropriate dialog opens</w:t>
      </w:r>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lso, when you 'mouse over' any option on any of the Ribbons, a tool-tip displays in the left end of the Status Bar at the bottom of the screen, summarizing the function of the option.</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therefore have help in identifying both what option provides a function, and what function an option provides.</w:t>
      </w:r>
      <w:bookmarkEnd w:id="11"/>
    </w:p>
    <w:p w:rsidR="00D978B4" w:rsidRDefault="00463682" w:rsidP="00D978B4">
      <w:pPr>
        <w:pStyle w:val="3"/>
        <w:spacing w:line="360" w:lineRule="auto"/>
      </w:pPr>
      <w:bookmarkStart w:id="12" w:name="BKM_23B7820F_74F7_43F6_8CF3_F7A3E367398D"/>
      <w:r w:rsidRPr="0027181E">
        <w:t>Contextual Ribbon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Some Ribbons are contextual and are only needed when you are performing a particular task</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example, the Document Edit Ribbon is only needed when you are viewing or editing a document inside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Ribbon will remain visible while a document is open; when all documents are closed the Ribbon will be removed from view.</w:t>
      </w:r>
      <w:bookmarkEnd w:id="12"/>
    </w:p>
    <w:p w:rsidR="00D978B4" w:rsidRDefault="00463682" w:rsidP="00D978B4">
      <w:pPr>
        <w:pStyle w:val="3"/>
        <w:spacing w:line="360" w:lineRule="auto"/>
      </w:pPr>
      <w:bookmarkStart w:id="13" w:name="BKM_7429DDE4_E363_464A_821F_8C3A720EDEA3"/>
      <w:r w:rsidRPr="0027181E">
        <w:t>Using the Keyboard with Ribbon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actions that are presented on the Ribbons can also be accessed using the keyboar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f you tap and release the </w:t>
      </w:r>
      <w:r w:rsidRPr="0027181E">
        <w:rPr>
          <w:rFonts w:ascii="Arial" w:eastAsia="Times New Roman" w:hAnsi="Arial" w:cs="Arial"/>
          <w:b/>
          <w:color w:val="993333"/>
          <w:sz w:val="28"/>
          <w:szCs w:val="24"/>
        </w:rPr>
        <w:t>Alt key</w:t>
      </w:r>
      <w:r w:rsidRPr="0027181E">
        <w:rPr>
          <w:rFonts w:ascii="Arial" w:eastAsia="Times New Roman" w:hAnsi="Arial" w:cs="Arial"/>
          <w:sz w:val="28"/>
          <w:szCs w:val="24"/>
        </w:rPr>
        <w:t>, each panel will be annotated with a letter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Pressing this letter on the keyboard will activate the Ribbon and display a further set of annotations for the actions in the Ribbon.</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775460" cy="9448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460" cy="9448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24000" cy="83058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830580"/>
                    </a:xfrm>
                    <a:prstGeom prst="rect">
                      <a:avLst/>
                    </a:prstGeom>
                    <a:noFill/>
                    <a:ln>
                      <a:noFill/>
                    </a:ln>
                  </pic:spPr>
                </pic:pic>
              </a:graphicData>
            </a:graphic>
          </wp:inline>
        </w:drawing>
      </w:r>
      <w:bookmarkEnd w:id="13"/>
    </w:p>
    <w:p w:rsidR="00D978B4" w:rsidRDefault="00463682" w:rsidP="00D978B4">
      <w:pPr>
        <w:pStyle w:val="3"/>
        <w:spacing w:line="360" w:lineRule="auto"/>
      </w:pPr>
      <w:bookmarkStart w:id="14" w:name="BKM_480F6722_A9B7_4106_B86C_793589D8FF7B"/>
      <w:r w:rsidRPr="0027181E">
        <w:t>Customizing the Ribbon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a Ribbon presents more options than you require, you can customize it to hide the panel containing those options, or hide the whole Ribb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o do this, you select the 'Ribbon Menu' page of the </w:t>
      </w:r>
      <w:r w:rsidRPr="0027181E">
        <w:rPr>
          <w:rFonts w:ascii="Arial" w:eastAsia="Times New Roman" w:hAnsi="Arial" w:cs="Arial"/>
          <w:b/>
          <w:color w:val="333333"/>
          <w:sz w:val="28"/>
          <w:szCs w:val="24"/>
        </w:rPr>
        <w:t>Workspaces and Commands window</w:t>
      </w:r>
      <w:r w:rsidRPr="0027181E">
        <w:rPr>
          <w:rFonts w:ascii="Arial" w:eastAsia="Times New Roman" w:hAnsi="Arial" w:cs="Arial"/>
          <w:sz w:val="28"/>
          <w:szCs w:val="24"/>
        </w:rPr>
        <w:t>, expand the Ribbon name and deselect the checkbox against the appropriate panel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re-activate hidden panels by selecting the checkbox again.</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Workspaces and Commands window also provides the option of defining one of the ribbons as the default to automatically display when Enterprise Architect is opened in a work sess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Normally the 'Start' ribbon is fully open when the system is accessed.</w:t>
      </w:r>
      <w:bookmarkEnd w:id="14"/>
    </w:p>
    <w:p w:rsidR="00D978B4" w:rsidRDefault="00463682" w:rsidP="00D978B4">
      <w:pPr>
        <w:pStyle w:val="3"/>
        <w:spacing w:line="360" w:lineRule="auto"/>
      </w:pPr>
      <w:bookmarkStart w:id="15" w:name="BKM_C448B661_E017_4A6B_91E6_2DBF02518028"/>
      <w:r w:rsidRPr="0027181E">
        <w:t>Minimizing the Ribbon Bar</w:t>
      </w:r>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n occasion you might need more screen space to view diagrams and other model represent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help with this, you can conveniently minimize the Ribbons and completely hide them from vie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Ribbon </w:t>
      </w:r>
      <w:r w:rsidRPr="0027181E">
        <w:rPr>
          <w:rFonts w:ascii="Arial" w:eastAsia="Times New Roman" w:hAnsi="Arial" w:cs="Arial"/>
          <w:b/>
          <w:color w:val="000000"/>
          <w:sz w:val="28"/>
          <w:szCs w:val="24"/>
        </w:rPr>
        <w:t>tabs</w:t>
      </w:r>
      <w:r w:rsidRPr="0027181E">
        <w:rPr>
          <w:rFonts w:ascii="Arial" w:eastAsia="Times New Roman" w:hAnsi="Arial" w:cs="Arial"/>
          <w:sz w:val="28"/>
          <w:szCs w:val="24"/>
        </w:rPr>
        <w:t xml:space="preserve"> will still be visible, so you can click on the required tab and redisplay the corresponding ribbon until the focus is returned to another part of the user interfa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Many modelers will find that leaving the Ribbons maximized will provide a convenient visual reminder of the actions that are available while working on model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minimize or restore the Ribbons, right-click on the Ribbon bar and select or deselect the 'Minimize the Ribbon'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ternatively, double-click on the currently-displayed Ribbon tab.</w:t>
      </w:r>
      <w:bookmarkEnd w:id="6"/>
      <w:bookmarkEnd w:id="7"/>
      <w:bookmarkEnd w:id="8"/>
      <w:bookmarkEnd w:id="15"/>
    </w:p>
    <w:p w:rsidR="00D978B4" w:rsidRDefault="00463682" w:rsidP="00D978B4">
      <w:pPr>
        <w:pStyle w:val="1"/>
        <w:spacing w:line="360" w:lineRule="auto"/>
      </w:pPr>
      <w:bookmarkStart w:id="16" w:name="BKM_E7399114_22EA_4155_B5FD_136ACF9179B0"/>
      <w:bookmarkStart w:id="17" w:name="FILE_MANAGEMENT"/>
      <w:bookmarkStart w:id="18" w:name="BKM_61430AC9_624D_4B42_B26B_EF3AB1C34D71"/>
      <w:bookmarkStart w:id="19" w:name="_Toc526586256"/>
      <w:bookmarkStart w:id="20" w:name="_Toc526587590"/>
      <w:r w:rsidRPr="0027181E">
        <w:t>File Management</w:t>
      </w:r>
      <w:bookmarkEnd w:id="19"/>
      <w:bookmarkEnd w:id="20"/>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managing the project as a unit, you can create, open, close or save projects, provide desktop shortcuts to a project, or perform print tasks.</w:t>
      </w:r>
    </w:p>
    <w:p w:rsidR="00D978B4" w:rsidRDefault="00463682" w:rsidP="00D978B4">
      <w:pPr>
        <w:pStyle w:val="3"/>
        <w:spacing w:line="360" w:lineRule="auto"/>
      </w:pPr>
      <w:bookmarkStart w:id="21" w:name="BKM_E1BBCD74_4ECF_4078_9CB0_85D661D9769E"/>
      <w:r w:rsidRPr="0027181E">
        <w:t>Access</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533400" cy="1905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bookmarkEnd w:id="21"/>
    </w:p>
    <w:p w:rsidR="00463682" w:rsidRPr="0027181E" w:rsidRDefault="00463682" w:rsidP="00D978B4">
      <w:pPr>
        <w:pStyle w:val="3"/>
        <w:spacing w:line="360" w:lineRule="auto"/>
      </w:pPr>
      <w:bookmarkStart w:id="22" w:name="BKM_B87AFA05_E99B_482B_8126_4984B02CEC51"/>
      <w:r w:rsidRPr="0027181E">
        <w:t>File Management Option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New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xml:space="preserve">Create a new Enterprise Architect project, using the </w:t>
            </w:r>
            <w:r w:rsidRPr="0027181E">
              <w:rPr>
                <w:rFonts w:ascii="Arial" w:eastAsia="Times New Roman" w:hAnsi="Arial" w:cs="Arial"/>
                <w:b/>
                <w:bCs/>
                <w:color w:val="333333"/>
                <w:sz w:val="28"/>
              </w:rPr>
              <w:t>Model Wizard</w:t>
            </w:r>
            <w:r w:rsidRPr="0027181E">
              <w:rPr>
                <w:rFonts w:ascii="Arial" w:eastAsia="Times New Roman" w:hAnsi="Arial" w:cs="Arial"/>
                <w:sz w:val="28"/>
              </w:rPr>
              <w:t xml:space="preserve"> to help you define the base technology, model types and Patterns to use as a framework.</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Shortcut: </w:t>
            </w:r>
            <w:r w:rsidRPr="0027181E">
              <w:rPr>
                <w:rFonts w:ascii="Arial" w:eastAsia="Times New Roman" w:hAnsi="Arial" w:cs="Arial"/>
                <w:b/>
                <w:bCs/>
                <w:color w:val="993333"/>
                <w:sz w:val="28"/>
              </w:rPr>
              <w:t>Ctrl+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pen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pen an existing project, or create a new project from scratch or from a base template projec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Shortcut: </w:t>
            </w:r>
            <w:r w:rsidRPr="0027181E">
              <w:rPr>
                <w:rFonts w:ascii="Arial" w:eastAsia="Times New Roman" w:hAnsi="Arial" w:cs="Arial"/>
                <w:b/>
                <w:bCs/>
                <w:color w:val="993333"/>
                <w:sz w:val="28"/>
              </w:rPr>
              <w:t>Ctrl+O</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load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load the current proj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Use this in a multi-user environment to refresh the </w:t>
            </w:r>
            <w:r w:rsidRPr="0027181E">
              <w:rPr>
                <w:rFonts w:ascii="Arial" w:eastAsia="Times New Roman" w:hAnsi="Arial" w:cs="Arial"/>
                <w:b/>
                <w:bCs/>
                <w:color w:val="333333"/>
                <w:sz w:val="28"/>
              </w:rPr>
              <w:t>Project Browser</w:t>
            </w:r>
            <w:r w:rsidRPr="0027181E">
              <w:rPr>
                <w:rFonts w:ascii="Arial" w:eastAsia="Times New Roman" w:hAnsi="Arial" w:cs="Arial"/>
                <w:sz w:val="28"/>
              </w:rPr>
              <w: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Shortcut: </w:t>
            </w:r>
            <w:r w:rsidRPr="0027181E">
              <w:rPr>
                <w:rFonts w:ascii="Arial" w:eastAsia="Times New Roman" w:hAnsi="Arial" w:cs="Arial"/>
                <w:b/>
                <w:bCs/>
                <w:color w:val="993333"/>
                <w:sz w:val="28"/>
              </w:rPr>
              <w:t>Ctrl+Shift+F11</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ose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ose the current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ave Project A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ave the current project with a new name (as a .eap or .feap fil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current project can be a base template or a complete operational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ave as Shortc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reate a desktop shortcut to the current projec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option is also active in the 'Lite', read-only edition of Enterprise Archit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Setu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your printer's setting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ge Setu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the page settings to print the current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Pre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27181E" w:rsidP="00D978B4">
            <w:pPr>
              <w:pStyle w:val="TableTextNormal"/>
              <w:spacing w:line="360" w:lineRule="auto"/>
              <w:rPr>
                <w:rFonts w:ascii="Arial" w:eastAsia="Times New Roman" w:hAnsi="Arial" w:cs="Arial"/>
                <w:color w:val="0F0F0F"/>
                <w:sz w:val="28"/>
              </w:rPr>
            </w:pPr>
            <w:hyperlink r:id="rId12" w:history="1">
              <w:r w:rsidR="00463682" w:rsidRPr="0027181E">
                <w:rPr>
                  <w:rFonts w:ascii="Arial" w:eastAsia="Times New Roman" w:hAnsi="Arial" w:cs="Arial"/>
                  <w:color w:val="0000FF"/>
                  <w:sz w:val="28"/>
                  <w:u w:val="single"/>
                </w:rPr>
                <w:t>Print Preview</w:t>
              </w:r>
            </w:hyperlink>
            <w:r w:rsidR="00463682" w:rsidRPr="0027181E">
              <w:rPr>
                <w:rFonts w:ascii="Arial" w:eastAsia="Times New Roman" w:hAnsi="Arial" w:cs="Arial"/>
                <w:sz w:val="28"/>
              </w:rPr>
              <w:t xml:space="preserve"> how the currently displayed diagram will pr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the currently displayed diagram.</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You can also make use of other facilities to change the scale of the printed diagram (the number of pages it takes up) and to print or omit page headers and footers on the diagra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By de-selecting the 'Printable' option on an element on a diagram, you can omit that element and its connectors from the printed diagram.</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Shortcut: </w:t>
            </w:r>
            <w:r w:rsidRPr="0027181E">
              <w:rPr>
                <w:rFonts w:ascii="Arial" w:eastAsia="Times New Roman" w:hAnsi="Arial" w:cs="Arial"/>
                <w:b/>
                <w:bCs/>
                <w:color w:val="993333"/>
                <w:sz w:val="28"/>
              </w:rPr>
              <w:t>Ctrl+P</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to PDF</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ave the currently displayed diagram as a PDF fil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browser displays to select the PDF file name and directory path.</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By de-selecting the 'Printable' option on an element on a diagram, you can omit that element and its connectors from the diagram in the PDF outp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lt;Recent Files List&g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from a list of up to ten of the most recently opened projects, to re-open the selected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xi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Exit from Enterprise Architect.</w:t>
            </w:r>
          </w:p>
        </w:tc>
      </w:tr>
      <w:bookmarkEnd w:id="16"/>
      <w:bookmarkEnd w:id="17"/>
      <w:bookmarkEnd w:id="18"/>
      <w:bookmarkEnd w:id="22"/>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23" w:name="BKM_779A6728_D504_4583_B1A2_C5FAE1505793"/>
      <w:bookmarkStart w:id="24" w:name="SHOW_PANEL"/>
      <w:bookmarkStart w:id="25" w:name="BKM_592340AB_1529_4C3F_8241_3C788AF6A876"/>
      <w:bookmarkStart w:id="26" w:name="_Toc526586257"/>
      <w:bookmarkStart w:id="27" w:name="_Toc526587591"/>
      <w:r w:rsidRPr="0027181E">
        <w:t>Show Panel</w:t>
      </w:r>
      <w:bookmarkEnd w:id="26"/>
      <w:bookmarkEnd w:id="27"/>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how' panel contains a single 'Window' icon, which displays a list of the common windows and toolbars that you might use in your work</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hen you click on the window name the window either opens or - if it is already open - becomes active and is highlighted.</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name of each selected window and toolbar is marked with a tick, so the list provides a summary of which displays are op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By moving the focus to the window when you click on the name, the list also helps you to quickly check or update the window cont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are very useful aids when you might be working with a number of open windows and toolbars positioned across two or even three monitor screen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84960" cy="489966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960" cy="4899660"/>
                    </a:xfrm>
                    <a:prstGeom prst="rect">
                      <a:avLst/>
                    </a:prstGeom>
                    <a:noFill/>
                    <a:ln>
                      <a:noFill/>
                    </a:ln>
                  </pic:spPr>
                </pic:pic>
              </a:graphicData>
            </a:graphic>
          </wp:inline>
        </w:drawing>
      </w:r>
    </w:p>
    <w:p w:rsidR="00463682" w:rsidRPr="0027181E" w:rsidRDefault="00463682" w:rsidP="00D978B4">
      <w:pPr>
        <w:pStyle w:val="3"/>
        <w:spacing w:line="360" w:lineRule="auto"/>
      </w:pPr>
      <w:bookmarkStart w:id="28" w:name="BKM_976B4407_DC1D_4EBE_87DA_C8EA18A57C87"/>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Window</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 Workspace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option to display the </w:t>
            </w:r>
            <w:r w:rsidRPr="0027181E">
              <w:rPr>
                <w:rFonts w:ascii="Arial" w:eastAsia="Times New Roman" w:hAnsi="Arial" w:cs="Arial"/>
                <w:b/>
                <w:color w:val="333333"/>
                <w:sz w:val="28"/>
                <w:szCs w:val="24"/>
              </w:rPr>
              <w:t>Workspaces and Commands window</w:t>
            </w:r>
            <w:r w:rsidRPr="0027181E">
              <w:rPr>
                <w:rFonts w:ascii="Arial" w:eastAsia="Times New Roman" w:hAnsi="Arial" w:cs="Arial"/>
                <w:sz w:val="28"/>
                <w:szCs w:val="24"/>
              </w:rPr>
              <w:t>, through which you can customize your workspace display by creating, editing and applying workspace definitions, menu sets, Perspective sets and Ribbon menu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Portals B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Portals Bar, above which is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showing the Start Porta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use the Portals Bar to select which Portal to show in the Portals window, and to reorganize the sequence of, or access to, the separate Porta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Toolb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option to display a list of the ten standard Enterprise Architect Toolbars, from which you can select the Toolbars to insert above the central work area or to dock in some other convenient location on the scre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hide each Toolbar again by deselecting the name in the lis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which shows the hierarchical structure and content of your mode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avigat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Navigator Toolbar</w:t>
            </w:r>
            <w:r w:rsidRPr="0027181E">
              <w:rPr>
                <w:rFonts w:ascii="Arial" w:eastAsia="Times New Roman" w:hAnsi="Arial" w:cs="Arial"/>
                <w:sz w:val="28"/>
                <w:szCs w:val="24"/>
              </w:rPr>
              <w:t xml:space="preserve"> above the central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dock the toolbar in some other convenient location on the screen, and hide it again by deselecting the option in the lis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del Vie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Model Views window</w:t>
            </w:r>
            <w:r w:rsidRPr="0027181E">
              <w:rPr>
                <w:rFonts w:ascii="Arial" w:eastAsia="Times New Roman" w:hAnsi="Arial" w:cs="Arial"/>
                <w:sz w:val="28"/>
                <w:szCs w:val="24"/>
              </w:rPr>
              <w:t>, which you use to capture information on the objects in your model from different perspectives that you define yourself, helping you to encapsulate your model under the areas in which you are interes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ourc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Resources window, a repository of project-standard and re-usable document generation templates, MDG Technologies, </w:t>
            </w:r>
            <w:r w:rsidRPr="0027181E">
              <w:rPr>
                <w:rFonts w:ascii="Arial" w:eastAsia="Times New Roman" w:hAnsi="Arial" w:cs="Arial"/>
                <w:b/>
                <w:color w:val="333333"/>
                <w:sz w:val="28"/>
                <w:szCs w:val="24"/>
              </w:rPr>
              <w:t>Relationship Matrix</w:t>
            </w:r>
            <w:r w:rsidRPr="0027181E">
              <w:rPr>
                <w:rFonts w:ascii="Arial" w:eastAsia="Times New Roman" w:hAnsi="Arial" w:cs="Arial"/>
                <w:sz w:val="28"/>
                <w:szCs w:val="24"/>
              </w:rPr>
              <w:t xml:space="preserve"> profiles, commonly-used model elements, stylesheets, UML Profiles and Patter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which displays the descriptive text that has been recorded against an element, diagram, feature or connector in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also enables you to create and edit the text, providing a wide range of editing facilities through the Notes Toolbar and context menu.</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pert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which provides a convenient way to view (and in some cases edit) common properties of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hen an element is selected, the Properties window shows the element's name, stereotype, version, author, dates and other pertinent inform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Document window</w:t>
            </w:r>
            <w:r w:rsidRPr="0027181E">
              <w:rPr>
                <w:rFonts w:ascii="Arial" w:eastAsia="Times New Roman" w:hAnsi="Arial" w:cs="Arial"/>
                <w:sz w:val="28"/>
                <w:szCs w:val="24"/>
              </w:rPr>
              <w:t>, which shows the Linked Document of the selected element (if it has o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click on another element, the window updates immediately to show the Linked Document of that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element name displays just under the window title; click on the title bar to display a short menu of options:</w:t>
            </w:r>
          </w:p>
          <w:p w:rsidR="00463682" w:rsidRPr="0027181E" w:rsidRDefault="00463682" w:rsidP="00D978B4">
            <w:pPr>
              <w:pStyle w:val="TableTextNormal"/>
              <w:numPr>
                <w:ilvl w:val="0"/>
                <w:numId w:val="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Edit Document - opens the document in the </w:t>
            </w:r>
            <w:r w:rsidRPr="0027181E">
              <w:rPr>
                <w:rFonts w:ascii="Arial" w:eastAsia="Times New Roman" w:hAnsi="Arial" w:cs="Arial"/>
                <w:b/>
                <w:color w:val="333333"/>
                <w:sz w:val="28"/>
                <w:szCs w:val="24"/>
              </w:rPr>
              <w:t>Document Editor</w:t>
            </w:r>
            <w:r w:rsidRPr="0027181E">
              <w:rPr>
                <w:rFonts w:ascii="Arial" w:eastAsia="Times New Roman" w:hAnsi="Arial" w:cs="Arial"/>
                <w:sz w:val="28"/>
                <w:szCs w:val="24"/>
              </w:rPr>
              <w:t xml:space="preserve"> for you to update</w:t>
            </w:r>
          </w:p>
          <w:p w:rsidR="00463682" w:rsidRPr="0027181E" w:rsidRDefault="00463682" w:rsidP="00D978B4">
            <w:pPr>
              <w:pStyle w:val="TableTextNormal"/>
              <w:numPr>
                <w:ilvl w:val="0"/>
                <w:numId w:val="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load - refreshes the content of the displayed document with the last-saved version</w:t>
            </w:r>
          </w:p>
          <w:p w:rsidR="00463682" w:rsidRPr="0027181E" w:rsidRDefault="00463682" w:rsidP="00D978B4">
            <w:pPr>
              <w:pStyle w:val="TableTextNormal"/>
              <w:numPr>
                <w:ilvl w:val="0"/>
                <w:numId w:val="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nt - displays the 'Print' dialog, which you use to configure the print job for printing the Linked Document</w:t>
            </w:r>
          </w:p>
          <w:p w:rsidR="00463682" w:rsidRPr="0027181E" w:rsidRDefault="00463682" w:rsidP="00D978B4">
            <w:pPr>
              <w:pStyle w:val="TableTextNormal"/>
              <w:numPr>
                <w:ilvl w:val="0"/>
                <w:numId w:val="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Elements with Linked Documents - opens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preloaded with an executed search for elements that have Linked Documents; as you click on an item in the search results, the Document window shows the corresponding Linked Document</w:t>
            </w:r>
          </w:p>
          <w:p w:rsidR="00463682" w:rsidRPr="0027181E" w:rsidRDefault="00463682" w:rsidP="00D978B4">
            <w:pPr>
              <w:pStyle w:val="TableTextNormal"/>
              <w:numPr>
                <w:ilvl w:val="0"/>
                <w:numId w:val="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Find Elements with Linked Documents modified recently - opens the Find in Project view preloaded with an executed search for elements that have Linked Documents that have updated within the last seven days (you can re-execute the search with a different number of days); as you click on an item in the search results, the Document window shows the corresponding Linked Docu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cuss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Element Discussions window</w:t>
            </w:r>
            <w:r w:rsidRPr="0027181E">
              <w:rPr>
                <w:rFonts w:ascii="Arial" w:eastAsia="Times New Roman" w:hAnsi="Arial" w:cs="Arial"/>
                <w:sz w:val="28"/>
                <w:szCs w:val="24"/>
              </w:rPr>
              <w:t>, in which you can read and develop a discussion or review of a specific element that is directly attached to that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am Revi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Team Review window</w:t>
            </w:r>
            <w:r w:rsidRPr="0027181E">
              <w:rPr>
                <w:rFonts w:ascii="Arial" w:eastAsia="Times New Roman" w:hAnsi="Arial" w:cs="Arial"/>
                <w:sz w:val="28"/>
                <w:szCs w:val="24"/>
              </w:rPr>
              <w:t>, which provides a forum in which to discuss the development and progress of the project, covering any aspect of the project from whatever perspective is appropriate to the reviewe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mma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Summary View</w:t>
            </w:r>
            <w:r w:rsidRPr="0027181E">
              <w:rPr>
                <w:rFonts w:ascii="Arial" w:eastAsia="Times New Roman" w:hAnsi="Arial" w:cs="Arial"/>
                <w:sz w:val="28"/>
                <w:szCs w:val="24"/>
              </w:rPr>
              <w:t xml:space="preserve"> which, as its name suggests, provides a brief, read-only summary of the general properties of the currently selected:</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lement (including Packages)</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ribute</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ration</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intenance item</w:t>
            </w:r>
          </w:p>
          <w:p w:rsidR="00463682" w:rsidRPr="0027181E" w:rsidRDefault="00463682" w:rsidP="00D978B4">
            <w:pPr>
              <w:pStyle w:val="TableTextNormal"/>
              <w:numPr>
                <w:ilvl w:val="0"/>
                <w:numId w:val="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sourc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display refreshes immediately as you select different objects and ite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highlight a section of text or the complete content, and copy it to be pasted into an external docu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ummary View does not display details for Views, Model Packages, diagrams, instances or connecto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lationshi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option to display the Relationships window, which provides a comprehensive view of all relationships of one or more selected elements, showing the type, direction, stereotype, source and target elements, and characteristics of the source and target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ceabil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 which helps you to see what relationships an element has, and to follow the chains of relationships to see what might influence the design or content of an element or what that element might itself aff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Element Browser</w:t>
            </w:r>
            <w:r w:rsidRPr="0027181E">
              <w:rPr>
                <w:rFonts w:ascii="Arial" w:eastAsia="Times New Roman" w:hAnsi="Arial" w:cs="Arial"/>
                <w:sz w:val="28"/>
                <w:szCs w:val="24"/>
              </w:rPr>
              <w:t>, a window that neatly summarizes a wide range of 'add-on' properties for a selected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use this as a starting point to edit the properties, and you can drag many of the properties from the Browser onto other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gged Valu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through which you can view and modify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for a selected modeling item, either from the current diagram or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and:</w:t>
            </w:r>
          </w:p>
          <w:p w:rsidR="00463682" w:rsidRPr="0027181E" w:rsidRDefault="00463682" w:rsidP="00D978B4">
            <w:pPr>
              <w:pStyle w:val="TableTextNormal"/>
              <w:numPr>
                <w:ilvl w:val="0"/>
                <w:numId w:val="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ssign a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to an Item</w:t>
            </w:r>
          </w:p>
          <w:p w:rsidR="00463682" w:rsidRPr="0027181E" w:rsidRDefault="00463682" w:rsidP="00D978B4">
            <w:pPr>
              <w:pStyle w:val="TableTextNormal"/>
              <w:numPr>
                <w:ilvl w:val="0"/>
                <w:numId w:val="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odify Tagged Values</w:t>
            </w:r>
          </w:p>
          <w:p w:rsidR="00463682" w:rsidRPr="0027181E" w:rsidRDefault="00463682" w:rsidP="00D978B4">
            <w:pPr>
              <w:pStyle w:val="TableTextNormal"/>
              <w:numPr>
                <w:ilvl w:val="0"/>
                <w:numId w:val="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ssign Notes to a Tagged Value</w:t>
            </w:r>
          </w:p>
          <w:p w:rsidR="00463682" w:rsidRPr="0027181E" w:rsidRDefault="00463682" w:rsidP="00D978B4">
            <w:pPr>
              <w:pStyle w:val="TableTextNormal"/>
              <w:numPr>
                <w:ilvl w:val="0"/>
                <w:numId w:val="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erform advanced tag manag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n and Zoo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 which provides a 'birds-eye' view of the currently active diagram and enables you to pan quickly around a large diagram and zoom in to sections of interest</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Layout Tools window</w:t>
            </w:r>
            <w:r w:rsidRPr="0027181E">
              <w:rPr>
                <w:rFonts w:ascii="Arial" w:eastAsia="Times New Roman" w:hAnsi="Arial" w:cs="Arial"/>
                <w:sz w:val="28"/>
                <w:szCs w:val="24"/>
              </w:rPr>
              <w:t>, which provides a range of standard formats that you can apply to automatically lay out specific areas or sets of elements in the diagram in a structured arrang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Filt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Diagram Filters window</w:t>
            </w:r>
            <w:r w:rsidRPr="0027181E">
              <w:rPr>
                <w:rFonts w:ascii="Arial" w:eastAsia="Times New Roman" w:hAnsi="Arial" w:cs="Arial"/>
                <w:sz w:val="28"/>
                <w:szCs w:val="24"/>
              </w:rPr>
              <w:t>, which provides a number of Diagram Filters (Dynamic Visual filters) that you can use to modify the display of diagram components so that the relevant items are immediately identified, without damaging the structure and integrity of the model</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ystem Outp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 which displays information generated by internal Enterprise Architect processes, or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other third-party too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utput from each type of operation is generally displayed on its own tab within the window.</w:t>
            </w:r>
          </w:p>
        </w:tc>
      </w:tr>
      <w:bookmarkEnd w:id="23"/>
      <w:bookmarkEnd w:id="24"/>
      <w:bookmarkEnd w:id="25"/>
      <w:bookmarkEnd w:id="2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29" w:name="BKM_007DA371_26F1_4A08_909F_FD5034A40F9B"/>
      <w:bookmarkStart w:id="30" w:name="START_RIBBON"/>
      <w:bookmarkStart w:id="31" w:name="BKM_824E3C63_8598_4910_BB8C_798B9D515182"/>
      <w:bookmarkStart w:id="32" w:name="_Toc526586258"/>
      <w:bookmarkStart w:id="33" w:name="_Toc526587592"/>
      <w:r w:rsidRPr="00F40D8D">
        <w:t>Start Ribbon</w:t>
      </w:r>
      <w:bookmarkEnd w:id="32"/>
      <w:bookmarkEnd w:id="33"/>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Start Ribbon provides a range of facilities for exploring, navigating and viewing the information in the repositor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se include tools to navigate and search for items, to view the important events, messages, discussions and work that is relevant to a modeler on a given day, and to view and change the workspace, including styles and preferenc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Ribbon also provides access to the Help facilities, including registering licence keys and checking for updates.</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172200" cy="63246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63246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3406140" cy="868680"/>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4" w:name="BKM_B58634AB_EB96_4388_B7D4_A23AE35FF303"/>
      <w:r w:rsidRPr="0027181E">
        <w:t>Pane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xplor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can use the 'Explore' panel to navigate the repository and explore its conten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Most repositories will contain thousands - if not tens of thousands - of elements, and having tools to navigate through and locate items of interest is critical when working in the repositor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a number of Browsers that are tree views, showing the hierarchical relationships of Packages (folders), elements, diagrams, features, resources, views, items and mor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Other tools help you to search for and locate elements, diagrams and Packages regardless of their loc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od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oday' panel provides a convenient collection of the tools that are useful for visualizing what is important in the model right now - that is, today! For any contributor to the repository, there will be things that must be attended to today; these are conveniently brought together, ensuring that you are informed about what you need to attend to, and made aware of information that is important to your rol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se tools include </w:t>
            </w:r>
            <w:r w:rsidRPr="0027181E">
              <w:rPr>
                <w:rFonts w:ascii="Arial" w:eastAsia="Times New Roman" w:hAnsi="Arial" w:cs="Arial"/>
                <w:b/>
                <w:bCs/>
                <w:color w:val="333333"/>
                <w:sz w:val="28"/>
              </w:rPr>
              <w:t>Model Mail</w:t>
            </w:r>
            <w:r w:rsidRPr="0027181E">
              <w:rPr>
                <w:rFonts w:ascii="Arial" w:eastAsia="Times New Roman" w:hAnsi="Arial" w:cs="Arial"/>
                <w:sz w:val="28"/>
              </w:rPr>
              <w:t xml:space="preserve">, which contains messages from other modelers, the Project Calendar listing important events, Gantt Charts listing work allocations, </w:t>
            </w:r>
            <w:r w:rsidRPr="0027181E">
              <w:rPr>
                <w:rFonts w:ascii="Arial" w:eastAsia="Times New Roman" w:hAnsi="Arial" w:cs="Arial"/>
                <w:b/>
                <w:bCs/>
                <w:color w:val="333333"/>
                <w:sz w:val="28"/>
              </w:rPr>
              <w:t>Discussions</w:t>
            </w:r>
            <w:r w:rsidRPr="0027181E">
              <w:rPr>
                <w:rFonts w:ascii="Arial" w:eastAsia="Times New Roman" w:hAnsi="Arial" w:cs="Arial"/>
                <w:sz w:val="28"/>
              </w:rPr>
              <w:t xml:space="preserve"> about elements, Kanban diagrams where tasks are presented, and a number of other faciliti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indo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Windows' panel is a collection of windows that are often referred to as 'docked windows' as they are typically docked around the edges of the workspace and provide information about the model and system activit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y provide a rich way of viewing information about elements as you navigate through elements in diagrams or the </w:t>
            </w:r>
            <w:r w:rsidRPr="0027181E">
              <w:rPr>
                <w:rFonts w:ascii="Arial" w:eastAsia="Times New Roman" w:hAnsi="Arial" w:cs="Arial"/>
                <w:b/>
                <w:bCs/>
                <w:color w:val="333333"/>
                <w:sz w:val="28"/>
              </w:rPr>
              <w:t>Project Brows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w:t>
            </w:r>
            <w:r w:rsidRPr="0027181E">
              <w:rPr>
                <w:rFonts w:ascii="Arial" w:eastAsia="Times New Roman" w:hAnsi="Arial" w:cs="Arial"/>
                <w:b/>
                <w:bCs/>
                <w:color w:val="333333"/>
                <w:sz w:val="28"/>
              </w:rPr>
              <w:t>Notes window</w:t>
            </w:r>
            <w:r w:rsidRPr="0027181E">
              <w:rPr>
                <w:rFonts w:ascii="Arial" w:eastAsia="Times New Roman" w:hAnsi="Arial" w:cs="Arial"/>
                <w:sz w:val="28"/>
              </w:rPr>
              <w:t xml:space="preserve"> provides descriptive text, the </w:t>
            </w:r>
            <w:r w:rsidRPr="0027181E">
              <w:rPr>
                <w:rFonts w:ascii="Arial" w:eastAsia="Times New Roman" w:hAnsi="Arial" w:cs="Arial"/>
                <w:b/>
                <w:bCs/>
                <w:color w:val="333333"/>
                <w:sz w:val="28"/>
              </w:rPr>
              <w:t>Summary window</w:t>
            </w:r>
            <w:r w:rsidRPr="0027181E">
              <w:rPr>
                <w:rFonts w:ascii="Arial" w:eastAsia="Times New Roman" w:hAnsi="Arial" w:cs="Arial"/>
                <w:sz w:val="28"/>
              </w:rPr>
              <w:t xml:space="preserve"> list the important aspects of an element and the </w:t>
            </w:r>
            <w:r w:rsidRPr="0027181E">
              <w:rPr>
                <w:rFonts w:ascii="Arial" w:eastAsia="Times New Roman" w:hAnsi="Arial" w:cs="Arial"/>
                <w:b/>
                <w:bCs/>
                <w:color w:val="333333"/>
                <w:sz w:val="28"/>
              </w:rPr>
              <w:t>Properties window</w:t>
            </w:r>
            <w:r w:rsidRPr="0027181E">
              <w:rPr>
                <w:rFonts w:ascii="Arial" w:eastAsia="Times New Roman" w:hAnsi="Arial" w:cs="Arial"/>
                <w:sz w:val="28"/>
              </w:rPr>
              <w:t xml:space="preserve"> provides details of an element's metadata and mor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orkspa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Workspace' panel helps you to define the look and feel of the applic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set preferences that change the style of the interface to suit the work role you are performin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define any number of workspace layouts, saving sets of windows that are specific to a role that ultimately increases your productivity as a model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is a wide range of preferences you can set to tailor the way the application behaves for individual users, including setting colors, fonts and diagram styl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Hel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Help' panel provides access to the powerful Help system and to a wide range of on-line facilities to support your use of the tool, including the management of Licence Key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Help system contains both overviews of functional areas of the application and detailed topics on how to use specific tools, helping you to be highly productiv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Help is normally accessed as an on-line, web-based system, but you can select to download the file-based Help to provide a local Help syst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also open the Learning Center, which provides user-focused guidance for common tasks.</w:t>
            </w:r>
          </w:p>
        </w:tc>
      </w:tr>
      <w:bookmarkEnd w:id="29"/>
      <w:bookmarkEnd w:id="30"/>
      <w:bookmarkEnd w:id="31"/>
      <w:bookmarkEnd w:id="3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35" w:name="BKM_26122271_76A5_4DA2_9CD5_0DB9F3777194"/>
      <w:bookmarkStart w:id="36" w:name="USING_THE_EXPLORE_PANEL"/>
      <w:bookmarkStart w:id="37" w:name="BKM_751DE142_687C_4050_858B_36A9E32E4DB4"/>
      <w:bookmarkStart w:id="38" w:name="_Toc526586259"/>
      <w:bookmarkStart w:id="39" w:name="_Toc526587593"/>
      <w:r w:rsidRPr="0027181E">
        <w:rPr>
          <w:color w:val="1F4E79" w:themeColor="accent5" w:themeShade="80"/>
        </w:rPr>
        <w:t>Using the Explore Panel</w:t>
      </w:r>
      <w:bookmarkEnd w:id="38"/>
      <w:bookmarkEnd w:id="3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use the 'Explore' panel to navigate the repository and explore its cont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Most repositories will contain thousands - if not tens of thousands - of elements, and having tools to navigate through and locate items of interest is critical when working in the repositor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a number of Browsers that are tree views, showing the hierarchical relationships of Packages (folders), elements, diagrams, features, resources, views, items and mor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ther tools help you to search for and locate elements, diagrams and Packages regardless of their location.</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628900" cy="868680"/>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40" w:name="BKM_D69A22F0_50A7_4F07_A1AF_A513C7BF5876"/>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redisplay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if you have previously closed or hidden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avigat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and hide the Navigator bar, which helps you to navigate the hierarchy of Packages in the repository using a textual breadcrumb control, showing you the current Package lo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avigator bar is usually anchored underneath the Ribbon, but you can move it around freely and anchor it to other areas of the workspac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arc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is selection of search facilities that you can use to locate objects in the model, or code in source files.</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Search in Model</w:t>
            </w:r>
            <w:r w:rsidRPr="0027181E">
              <w:rPr>
                <w:rFonts w:ascii="Arial" w:eastAsia="Times New Roman" w:hAnsi="Arial" w:cs="Arial"/>
                <w:sz w:val="28"/>
                <w:szCs w:val="24"/>
              </w:rPr>
              <w:t xml:space="preserve"> - display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which provides access to the full range of standard and customized searches in your project</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earch in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 search the Project Browser for specific elements, which you identify using the 'Find in Project Browser' dialog</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for Diagram - display the Find in Project view, pre-loaded with the Diagram Details search to locate diagrams of a specific name or type</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for Package - display the Find in Project view, pre-loaded with the Find Package search to locate Packages of a specific name or type</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rowse for Diagram - locate and select a specific diagram using the 'Select a Diagram' dialog, which shows the full hierarchy of Packages that contain diagrams</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rowse for Package - locate and select a specific Package using the 'Find Package' dialog, which shows the full hierarchy of Packages in the model</w:t>
            </w:r>
          </w:p>
          <w:p w:rsidR="00463682" w:rsidRPr="0027181E" w:rsidRDefault="00463682" w:rsidP="00D978B4">
            <w:pPr>
              <w:pStyle w:val="TableTextNormal"/>
              <w:numPr>
                <w:ilvl w:val="0"/>
                <w:numId w:val="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earch in Source Files - locate and open source files having specific characteristics, using the 'Find in Fil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del Vie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Model Views window</w:t>
            </w:r>
            <w:r w:rsidRPr="0027181E">
              <w:rPr>
                <w:rFonts w:ascii="Arial" w:eastAsia="Times New Roman" w:hAnsi="Arial" w:cs="Arial"/>
                <w:sz w:val="28"/>
                <w:szCs w:val="24"/>
              </w:rPr>
              <w:t>, which you can use to capture information on the objects in your model from different perspectives that you define yourself, and to present that information in a number of ways including as a slide show of diagram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Element Browser</w:t>
            </w:r>
            <w:r w:rsidRPr="0027181E">
              <w:rPr>
                <w:rFonts w:ascii="Arial" w:eastAsia="Times New Roman" w:hAnsi="Arial" w:cs="Arial"/>
                <w:sz w:val="28"/>
                <w:szCs w:val="24"/>
              </w:rPr>
              <w:t xml:space="preserve"> window, which you can use to review and manage a wide range of properties of a selected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ourc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Resources window, through which you can manage and apply a wealth of resources to support your modeling work, including shortcuts, templates, Patterns, Profiles, stylesheets and MDG Technologies.</w:t>
            </w:r>
          </w:p>
        </w:tc>
      </w:tr>
      <w:bookmarkEnd w:id="35"/>
      <w:bookmarkEnd w:id="36"/>
      <w:bookmarkEnd w:id="37"/>
      <w:bookmarkEnd w:id="4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41" w:name="BKM_D571E3B0_21ED_43D5_891B_CC34ACF2F32D"/>
      <w:bookmarkStart w:id="42" w:name="USING_THE_TODAY_PANEL"/>
      <w:bookmarkStart w:id="43" w:name="BKM_1A7C5099_A3CB_466A_A480_61860A476BD1"/>
      <w:bookmarkStart w:id="44" w:name="_Toc526586260"/>
      <w:bookmarkStart w:id="45" w:name="_Toc526587594"/>
      <w:r w:rsidRPr="0027181E">
        <w:rPr>
          <w:color w:val="1F4E79" w:themeColor="accent5" w:themeShade="80"/>
        </w:rPr>
        <w:t>Using the Today Panel</w:t>
      </w:r>
      <w:bookmarkEnd w:id="44"/>
      <w:bookmarkEnd w:id="45"/>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oday' panel provides a convenient collection of the tools that are useful for visualizing what is important in the model right now - that is, today! For any contributor to the repository, there will be things that must be attended to today; these are conveniently brought together, ensuring that you are informed about what you need to attend to, and made aware of information that is important to your ro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se tools include </w:t>
      </w: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xml:space="preserve">, which contains messages from other modelers, the Project Calendar listing important events, Gantt Charts listing work allocations, </w:t>
      </w:r>
      <w:r w:rsidRPr="0027181E">
        <w:rPr>
          <w:rFonts w:ascii="Arial" w:eastAsia="Times New Roman" w:hAnsi="Arial" w:cs="Arial"/>
          <w:b/>
          <w:color w:val="333333"/>
          <w:sz w:val="28"/>
          <w:szCs w:val="24"/>
        </w:rPr>
        <w:t>Discussions</w:t>
      </w:r>
      <w:r w:rsidRPr="0027181E">
        <w:rPr>
          <w:rFonts w:ascii="Arial" w:eastAsia="Times New Roman" w:hAnsi="Arial" w:cs="Arial"/>
          <w:sz w:val="28"/>
          <w:szCs w:val="24"/>
        </w:rPr>
        <w:t xml:space="preserve"> about elements, Kanban diagrams where tasks are presented, and a number of other faciliti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573780" cy="868680"/>
            <wp:effectExtent l="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7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46" w:name="BKM_658E3A10_9A2A_4D78_9477_B65AC05835A5"/>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i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xml:space="preserve"> facility provides you with the ability to send, receive and respond to emails within the project team, under your User Security ID, either as an individual user or as a member of a group that has a shared mail inbo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lend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Project Calendar, defaulted to todays' date, on which you can check for scheduled meetings and reminders of events, and add items for today or any day in the futur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y Kanba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Kanban diagram that you have set as your personal defaul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y Gant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a Gantt chart listing the tasks that have been allocated to you and that are not yet comple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y Workse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Manage Working Sets' dialog, on which you can define the windows and dialogs you want to automatically display when you next log on to Enterprise Architect, either to pick up where you left off or to form a 'home base' for your day-to-day work.</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vie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333333"/>
                <w:sz w:val="28"/>
                <w:szCs w:val="24"/>
              </w:rPr>
              <w:t>Discussion Review</w:t>
            </w:r>
            <w:r w:rsidRPr="0027181E">
              <w:rPr>
                <w:rFonts w:ascii="Arial" w:eastAsia="Times New Roman" w:hAnsi="Arial" w:cs="Arial"/>
                <w:sz w:val="28"/>
                <w:szCs w:val="24"/>
              </w:rPr>
              <w:t xml:space="preserve"> window (main icon) at the 'Reviews' tab, on which recent discussions are listed for review, or a menu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providing these options:</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Reviews - to display the Discussion Review window at the 'Reviews' tab, listing the Review elements in the model and any discussions captured within each Review</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view - to display the </w:t>
            </w:r>
            <w:r w:rsidRPr="0027181E">
              <w:rPr>
                <w:rFonts w:ascii="Arial" w:eastAsia="Times New Roman" w:hAnsi="Arial" w:cs="Arial"/>
                <w:b/>
                <w:color w:val="333333"/>
                <w:sz w:val="28"/>
                <w:szCs w:val="24"/>
              </w:rPr>
              <w:t>Discussions window</w:t>
            </w:r>
            <w:r w:rsidRPr="0027181E">
              <w:rPr>
                <w:rFonts w:ascii="Arial" w:eastAsia="Times New Roman" w:hAnsi="Arial" w:cs="Arial"/>
                <w:sz w:val="28"/>
                <w:szCs w:val="24"/>
              </w:rPr>
              <w:t xml:space="preserve"> at the 'Review' tab, on which you can join a review and create new discussion points or responses within that review, on any element</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w:t>
            </w:r>
            <w:r w:rsidRPr="0027181E">
              <w:rPr>
                <w:rFonts w:ascii="Arial" w:eastAsia="Times New Roman" w:hAnsi="Arial" w:cs="Arial"/>
                <w:b/>
                <w:color w:val="333333"/>
                <w:sz w:val="28"/>
                <w:szCs w:val="24"/>
              </w:rPr>
              <w:t>Discussions</w:t>
            </w:r>
            <w:r w:rsidRPr="0027181E">
              <w:rPr>
                <w:rFonts w:ascii="Arial" w:eastAsia="Times New Roman" w:hAnsi="Arial" w:cs="Arial"/>
                <w:sz w:val="28"/>
                <w:szCs w:val="24"/>
              </w:rPr>
              <w:t xml:space="preserve"> - to display the Discussion Review window at the Discussions tab, listing the separate discussions recorded in the model</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scuss - to display the Discussions window at the 'Discuss' tab, on which you can create a new discussion or add to an existing discussion on a specific element</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t History - executes a report that lists all Chat items recorded over the specified period (default 3 days); you can filter the Chat items by Discussion Group in the report</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t - to display the Discussions window at the 'Chat' tab, ready to participate in an exchange of brief comments on any point, with members of one of the defined user security groups</w:t>
            </w:r>
          </w:p>
          <w:p w:rsidR="00463682" w:rsidRPr="0027181E" w:rsidRDefault="00463682" w:rsidP="00D978B4">
            <w:pPr>
              <w:pStyle w:val="TableTextNormal"/>
              <w:numPr>
                <w:ilvl w:val="0"/>
                <w:numId w:val="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Help - to display the Help topic on </w:t>
            </w:r>
            <w:r w:rsidRPr="0027181E">
              <w:rPr>
                <w:rFonts w:ascii="Arial" w:eastAsia="Times New Roman" w:hAnsi="Arial" w:cs="Arial"/>
                <w:b/>
                <w:color w:val="333333"/>
                <w:sz w:val="28"/>
                <w:szCs w:val="24"/>
              </w:rPr>
              <w:t>Element Discuss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tive Diagram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Find in Project' view defaulted to an executed specific search for recently modified (that is, Active)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efault time period is the three days prior to today's da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tive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Find in Project' view defaulted to an executed specific search for recently modified (that is, Active)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efault time period is the three days prior to today's da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tive Task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Find in Project' view defaulted to an executed specific search for Active tasks (those that are in progress).</w:t>
            </w:r>
          </w:p>
        </w:tc>
      </w:tr>
      <w:bookmarkEnd w:id="41"/>
      <w:bookmarkEnd w:id="42"/>
      <w:bookmarkEnd w:id="43"/>
      <w:bookmarkEnd w:id="4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47" w:name="BKM_00F35084_AC9F_4282_BE2A_A12BF8629645"/>
      <w:bookmarkStart w:id="48" w:name="USING_THE_WINDOWS_PANEL"/>
      <w:bookmarkStart w:id="49" w:name="BKM_EAC1B4CE_AAC8_446C_87F5_B143221033B0"/>
      <w:bookmarkStart w:id="50" w:name="_Toc526586261"/>
      <w:bookmarkStart w:id="51" w:name="_Toc526587595"/>
      <w:r w:rsidRPr="0027181E">
        <w:rPr>
          <w:color w:val="1F4E79" w:themeColor="accent5" w:themeShade="80"/>
        </w:rPr>
        <w:t>Using the Windows Panel</w:t>
      </w:r>
      <w:bookmarkEnd w:id="50"/>
      <w:bookmarkEnd w:id="51"/>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Windows' panel provides access to a small collection of commonly-used windows; these are often referred to as 'docked windows' as they are typically docked around the edges of the workspace and provide information about the model and system activit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y provide a rich way of viewing information about elements as you navigate through elements in diagrams or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a window is already open, clicking on the option highlights the window and makes it the active window.</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499360" cy="868680"/>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93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52" w:name="BKM_70392198_9D24_4029_8746_D451B9AC6AED"/>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displays the descriptive text that has been recorded against an element, diagram, feature or connector in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also enables you to create and edit the text, providing a wide range of editing facilities through the Notes Toolbar and context menu.</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mmary Vi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Summary View</w:t>
            </w:r>
            <w:r w:rsidRPr="0027181E">
              <w:rPr>
                <w:rFonts w:ascii="Arial" w:eastAsia="Times New Roman" w:hAnsi="Arial" w:cs="Arial"/>
                <w:sz w:val="28"/>
                <w:szCs w:val="24"/>
              </w:rPr>
              <w:t>, as its name suggests, provides a brief, read-only summary of the general properties of the currently selected:</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lement (including Packages)</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ribute</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ration</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intenance item</w:t>
            </w:r>
          </w:p>
          <w:p w:rsidR="00463682" w:rsidRPr="0027181E" w:rsidRDefault="00463682" w:rsidP="00D978B4">
            <w:pPr>
              <w:pStyle w:val="TableTextNormal"/>
              <w:numPr>
                <w:ilvl w:val="0"/>
                <w:numId w:val="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sourc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display refreshes immediately as you select different objects and ite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highlight a section of text or the complete content, and copy it to be pasted into an external docu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ummary View does not display details for Views, Model Packages, diagrams, instances or connecto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pert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xml:space="preserve"> provides a convenient way to view (and in some cases edit) common properties of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hen an element is selected, the Properties window shows the element's name, stereotype, version, author, dates and other pertinent inform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is option to display the </w:t>
            </w:r>
            <w:r w:rsidRPr="0027181E">
              <w:rPr>
                <w:rFonts w:ascii="Arial" w:eastAsia="Times New Roman" w:hAnsi="Arial" w:cs="Arial"/>
                <w:b/>
                <w:color w:val="333333"/>
                <w:sz w:val="28"/>
                <w:szCs w:val="24"/>
              </w:rPr>
              <w:t>Document window</w:t>
            </w:r>
            <w:r w:rsidRPr="0027181E">
              <w:rPr>
                <w:rFonts w:ascii="Arial" w:eastAsia="Times New Roman" w:hAnsi="Arial" w:cs="Arial"/>
                <w:sz w:val="28"/>
                <w:szCs w:val="24"/>
              </w:rPr>
              <w:t>, which shows the Linked Document of the selected element (if it has o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click on another element, the window updates immediately to show the Linked Document of that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element name displays just under the window title; click on the title bar to display a short menu of options:</w:t>
            </w:r>
          </w:p>
          <w:p w:rsidR="00463682" w:rsidRPr="0027181E" w:rsidRDefault="00463682" w:rsidP="00D978B4">
            <w:pPr>
              <w:pStyle w:val="TableTextNormal"/>
              <w:numPr>
                <w:ilvl w:val="0"/>
                <w:numId w:val="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Edit Document - opens the document in the </w:t>
            </w:r>
            <w:r w:rsidRPr="0027181E">
              <w:rPr>
                <w:rFonts w:ascii="Arial" w:eastAsia="Times New Roman" w:hAnsi="Arial" w:cs="Arial"/>
                <w:b/>
                <w:color w:val="333333"/>
                <w:sz w:val="28"/>
                <w:szCs w:val="24"/>
              </w:rPr>
              <w:t>Document Editor</w:t>
            </w:r>
            <w:r w:rsidRPr="0027181E">
              <w:rPr>
                <w:rFonts w:ascii="Arial" w:eastAsia="Times New Roman" w:hAnsi="Arial" w:cs="Arial"/>
                <w:sz w:val="28"/>
                <w:szCs w:val="24"/>
              </w:rPr>
              <w:t xml:space="preserve"> for you to update</w:t>
            </w:r>
          </w:p>
          <w:p w:rsidR="00463682" w:rsidRPr="0027181E" w:rsidRDefault="00463682" w:rsidP="00D978B4">
            <w:pPr>
              <w:pStyle w:val="TableTextNormal"/>
              <w:numPr>
                <w:ilvl w:val="0"/>
                <w:numId w:val="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load - refreshes the content of the displayed document with the last-saved version</w:t>
            </w:r>
          </w:p>
          <w:p w:rsidR="00463682" w:rsidRPr="0027181E" w:rsidRDefault="00463682" w:rsidP="00D978B4">
            <w:pPr>
              <w:pStyle w:val="TableTextNormal"/>
              <w:numPr>
                <w:ilvl w:val="0"/>
                <w:numId w:val="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nt - displays the 'Print' dialog, which you use to configure the print job for printing the Linked Document</w:t>
            </w:r>
          </w:p>
          <w:p w:rsidR="00463682" w:rsidRPr="0027181E" w:rsidRDefault="00463682" w:rsidP="00D978B4">
            <w:pPr>
              <w:pStyle w:val="TableTextNormal"/>
              <w:numPr>
                <w:ilvl w:val="0"/>
                <w:numId w:val="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Elements with Linked Documents - opens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preloaded with an executed search for elements that have Linked Documents; as you click on an item in the search results, the Document window shows the corresponding Linked Document</w:t>
            </w:r>
          </w:p>
          <w:p w:rsidR="00463682" w:rsidRPr="0027181E" w:rsidRDefault="00463682" w:rsidP="00D978B4">
            <w:pPr>
              <w:pStyle w:val="TableTextNormal"/>
              <w:numPr>
                <w:ilvl w:val="0"/>
                <w:numId w:val="1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Find Elements with Linked Documents modified recently - opens the Find in Project view preloaded with an executed search for elements that have Linked Documents that have updated within the last seven days (you can re-execute the search with a different number of days); as you click on an item in the search results, the Document window shows the corresponding Linked Docu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ystem Outp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 displays information generated by internal Enterprise Architect processes, or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other third-party too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utput from each type of operation is generally displayed on its own tab within the windo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lationshi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Relationships window provides a comprehensive view of all relationships of one or more selected elements, showing the type, direction, stereotype, source and target elements, and characteristics of the source and target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gged Valu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You can use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to view and modify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for a selected modeling item, either from the current diagram or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and:</w:t>
            </w:r>
          </w:p>
          <w:p w:rsidR="00463682" w:rsidRPr="0027181E" w:rsidRDefault="00463682" w:rsidP="00D978B4">
            <w:pPr>
              <w:pStyle w:val="TableTextNormal"/>
              <w:numPr>
                <w:ilvl w:val="0"/>
                <w:numId w:val="1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ssign a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to an Item</w:t>
            </w:r>
          </w:p>
          <w:p w:rsidR="00463682" w:rsidRPr="0027181E" w:rsidRDefault="00463682" w:rsidP="00D978B4">
            <w:pPr>
              <w:pStyle w:val="TableTextNormal"/>
              <w:numPr>
                <w:ilvl w:val="0"/>
                <w:numId w:val="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odify Tagged Values</w:t>
            </w:r>
          </w:p>
          <w:p w:rsidR="00463682" w:rsidRPr="0027181E" w:rsidRDefault="00463682" w:rsidP="00D978B4">
            <w:pPr>
              <w:pStyle w:val="TableTextNormal"/>
              <w:numPr>
                <w:ilvl w:val="0"/>
                <w:numId w:val="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ssign Notes to a Tagged Value</w:t>
            </w:r>
          </w:p>
          <w:p w:rsidR="00463682" w:rsidRPr="0027181E" w:rsidRDefault="00463682" w:rsidP="00D978B4">
            <w:pPr>
              <w:pStyle w:val="TableTextNormal"/>
              <w:numPr>
                <w:ilvl w:val="0"/>
                <w:numId w:val="1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erform advanced tag manag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hiding and redisplaying the windows you have opened.</w:t>
            </w:r>
          </w:p>
          <w:p w:rsidR="00463682" w:rsidRPr="0027181E" w:rsidRDefault="00463682" w:rsidP="00D978B4">
            <w:pPr>
              <w:pStyle w:val="TableTextNormal"/>
              <w:numPr>
                <w:ilvl w:val="0"/>
                <w:numId w:val="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Hide Active Window - autohide the currently active window</w:t>
            </w:r>
          </w:p>
          <w:p w:rsidR="00463682" w:rsidRPr="0027181E" w:rsidRDefault="00463682" w:rsidP="00D978B4">
            <w:pPr>
              <w:pStyle w:val="TableTextNormal"/>
              <w:numPr>
                <w:ilvl w:val="0"/>
                <w:numId w:val="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Hide All Docked Windows - autohide all open and docked windows</w:t>
            </w:r>
          </w:p>
          <w:p w:rsidR="00463682" w:rsidRPr="0027181E" w:rsidRDefault="00463682" w:rsidP="00D978B4">
            <w:pPr>
              <w:pStyle w:val="TableTextNormal"/>
              <w:numPr>
                <w:ilvl w:val="0"/>
                <w:numId w:val="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ose Active Window - close the currently active window</w:t>
            </w:r>
          </w:p>
          <w:p w:rsidR="00463682" w:rsidRPr="0027181E" w:rsidRDefault="00463682" w:rsidP="00D978B4">
            <w:pPr>
              <w:pStyle w:val="TableTextNormal"/>
              <w:numPr>
                <w:ilvl w:val="0"/>
                <w:numId w:val="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 show or hide the Start Page; this setting persists through shut down and restart, until you specifically change the option</w:t>
            </w:r>
          </w:p>
          <w:p w:rsidR="00463682" w:rsidRPr="0027181E" w:rsidRDefault="00463682" w:rsidP="00D978B4">
            <w:pPr>
              <w:pStyle w:val="TableTextNormal"/>
              <w:numPr>
                <w:ilvl w:val="0"/>
                <w:numId w:val="1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lways on Top - force the main Enterprise Architect window to be on top of all other windows</w:t>
            </w:r>
          </w:p>
        </w:tc>
      </w:tr>
      <w:bookmarkEnd w:id="47"/>
      <w:bookmarkEnd w:id="48"/>
      <w:bookmarkEnd w:id="49"/>
      <w:bookmarkEnd w:id="5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53" w:name="BKM_D6C7F4FE_6091_45C0_B551_7514CE4DC9AB"/>
      <w:bookmarkStart w:id="54" w:name="USING_THE_WORKSPACE_PANEL"/>
      <w:bookmarkStart w:id="55" w:name="BKM_6DDBBDB2_91D7_4A43_9ADF_4041E4CF2F90"/>
      <w:bookmarkStart w:id="56" w:name="_Toc526586262"/>
      <w:bookmarkStart w:id="57" w:name="_Toc526587596"/>
      <w:r w:rsidRPr="0027181E">
        <w:rPr>
          <w:color w:val="1F4E79" w:themeColor="accent5" w:themeShade="80"/>
        </w:rPr>
        <w:t>Using the Workspace Panel</w:t>
      </w:r>
      <w:bookmarkEnd w:id="56"/>
      <w:bookmarkEnd w:id="57"/>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Workspace' panel helps you to define the look and feel of the appl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t preferences that change the style of the interface to suit the work role you are performin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define any number of workspace layouts, saving sets of windows that are specific to a role that ultimately increases your productivity as a model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is a wide range of preferences you can set to tailor the way the application behaves for individual users, including setting colors, fonts and diagram styl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065020" cy="868680"/>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02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58" w:name="BKM_F4373764_099C_40AA_A176_4E9DAF723206"/>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erspectiv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ese commands:</w:t>
            </w:r>
          </w:p>
          <w:p w:rsidR="00463682" w:rsidRPr="0027181E" w:rsidRDefault="00463682" w:rsidP="00D978B4">
            <w:pPr>
              <w:pStyle w:val="TableTextNormal"/>
              <w:numPr>
                <w:ilvl w:val="0"/>
                <w:numId w:val="1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xml:space="preserve"> Window - display the 'Workspaces and Commands' dialog, where you can choose from pre-defined workspace layouts and menu sets that suit particular types of work, such as Requirements Management or Database Design, or you can customize your own layouts and menus</w:t>
            </w:r>
          </w:p>
          <w:p w:rsidR="00463682" w:rsidRPr="0027181E" w:rsidRDefault="00463682" w:rsidP="00D978B4">
            <w:pPr>
              <w:pStyle w:val="TableTextNormal"/>
              <w:numPr>
                <w:ilvl w:val="0"/>
                <w:numId w:val="1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Help - displays the Help topic </w:t>
            </w:r>
            <w:r w:rsidRPr="0027181E">
              <w:rPr>
                <w:rFonts w:ascii="Arial" w:eastAsia="Times New Roman" w:hAnsi="Arial" w:cs="Arial"/>
                <w:i/>
                <w:color w:val="000000"/>
                <w:sz w:val="28"/>
                <w:szCs w:val="24"/>
              </w:rPr>
              <w:t>Perspective Se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e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commands for saving, reloading and floating the currently open Views such as Diagrams, Search Results and Gantt charts</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loat View - Display the current View as a floating window, allowing it to be displayed in 'Full Screen' mode or to be moved to a different display monitor</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ocus View - Set the input focus back to the View that last had focus (intended to be accessed via command shortcut keys (</w:t>
            </w:r>
            <w:r w:rsidRPr="0027181E">
              <w:rPr>
                <w:rFonts w:ascii="Arial" w:eastAsia="Times New Roman" w:hAnsi="Arial" w:cs="Arial"/>
                <w:b/>
                <w:color w:val="993333"/>
                <w:sz w:val="28"/>
                <w:szCs w:val="24"/>
              </w:rPr>
              <w:t>Ctrl+Shift+0</w:t>
            </w:r>
            <w:r w:rsidRPr="0027181E">
              <w:rPr>
                <w:rFonts w:ascii="Arial" w:eastAsia="Times New Roman" w:hAnsi="Arial" w:cs="Arial"/>
                <w:sz w:val="28"/>
                <w:szCs w:val="24"/>
              </w:rPr>
              <w:t>)</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load View - load the latest information from the model database, to update the display of the current View</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Modified Views - for each View that is currently open, save to the model database any modifications to the appearance of the View; modifications such as changes to colors, size or position</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ose View - close the current View; you will be prompted to save any unsaved modifications</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ose All Except Current - close all Views except the current view; you will be prompted to save any unsaved modifications</w:t>
            </w:r>
          </w:p>
          <w:p w:rsidR="00463682" w:rsidRPr="0027181E" w:rsidRDefault="00463682" w:rsidP="00D978B4">
            <w:pPr>
              <w:pStyle w:val="TableTextNormal"/>
              <w:numPr>
                <w:ilvl w:val="0"/>
                <w:numId w:val="1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lose All - Close all Views; you will be prompted to save any unsaved modifica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sual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Application Look' dialog, on which you can select from a range of visual styles, themes and accent colo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choose options such as displaying window tabs at the top or bottom of the windows and displaying element properties using tree or list style display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ull Scree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toggle Enterprise Architect in and out of 'Full Screen' mod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eferenc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ese commands:</w:t>
            </w:r>
          </w:p>
          <w:p w:rsidR="00463682" w:rsidRPr="0027181E" w:rsidRDefault="00463682" w:rsidP="00D978B4">
            <w:pPr>
              <w:pStyle w:val="TableTextNormal"/>
              <w:numPr>
                <w:ilvl w:val="0"/>
                <w:numId w:val="1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eferences - displays the 'Preferences' dialog, on which you can set the general options of Enterprise Architect; you can control how the system behaves when you open a project, including setting the home directories and web pages the project refers to and how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responds when items are selected in it</w:t>
            </w:r>
          </w:p>
          <w:p w:rsidR="00463682" w:rsidRPr="0027181E" w:rsidRDefault="00463682" w:rsidP="00D978B4">
            <w:pPr>
              <w:pStyle w:val="TableTextNormal"/>
              <w:numPr>
                <w:ilvl w:val="0"/>
                <w:numId w:val="1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ustomize - displays the 'Customize' dialog, which provides the means for building custom toolbars, setting keyboard accelerators for specific commands and defining User Tools</w:t>
            </w:r>
          </w:p>
        </w:tc>
      </w:tr>
      <w:bookmarkEnd w:id="53"/>
      <w:bookmarkEnd w:id="54"/>
      <w:bookmarkEnd w:id="55"/>
      <w:bookmarkEnd w:id="5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59" w:name="BKM_D205041C_6B41_426F_AAC3_A77513F1F272"/>
      <w:bookmarkStart w:id="60" w:name="USING_THE_HELP_PANEL"/>
      <w:bookmarkStart w:id="61" w:name="BKM_F2FCD3BD_9B59_42BB_96C1_EB8C33E8A0FB"/>
      <w:bookmarkStart w:id="62" w:name="_Toc526586263"/>
      <w:bookmarkStart w:id="63" w:name="_Toc526587597"/>
      <w:r w:rsidRPr="0027181E">
        <w:rPr>
          <w:color w:val="1F4E79" w:themeColor="accent5" w:themeShade="80"/>
        </w:rPr>
        <w:t>Using the Help Panel</w:t>
      </w:r>
      <w:bookmarkEnd w:id="62"/>
      <w:bookmarkEnd w:id="63"/>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Help' panel provides access to the powerful Help system and to a wide range of on-line facilities to support your use of the tool, including the management of Licence Ke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Help system contains both overviews of functional areas of the application and detailed topics on how to use specific tools, helping you to be highly productiv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Help is normally accessed as an on-line, web-based system, but you can select to download the file-based Help to provide a local Help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open the Learning Center, which provides user-focused guidance for common task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325880" cy="87630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880" cy="876300"/>
                    </a:xfrm>
                    <a:prstGeom prst="rect">
                      <a:avLst/>
                    </a:prstGeom>
                    <a:noFill/>
                    <a:ln>
                      <a:noFill/>
                    </a:ln>
                  </pic:spPr>
                </pic:pic>
              </a:graphicData>
            </a:graphic>
          </wp:inline>
        </w:drawing>
      </w:r>
    </w:p>
    <w:p w:rsidR="00463682" w:rsidRPr="0027181E" w:rsidRDefault="00463682" w:rsidP="00D978B4">
      <w:pPr>
        <w:pStyle w:val="3"/>
        <w:spacing w:line="360" w:lineRule="auto"/>
      </w:pPr>
      <w:bookmarkStart w:id="64" w:name="BKM_6C2CF885_9969_4D64_8EA2_6D362BF392BA"/>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el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993333"/>
                <w:sz w:val="28"/>
                <w:szCs w:val="24"/>
              </w:rPr>
              <w:t>Help icon</w:t>
            </w:r>
            <w:r w:rsidRPr="0027181E">
              <w:rPr>
                <w:rFonts w:ascii="Arial" w:eastAsia="Times New Roman" w:hAnsi="Arial" w:cs="Arial"/>
                <w:sz w:val="28"/>
                <w:szCs w:val="24"/>
              </w:rPr>
              <w:t xml:space="preserve"> opens a menu containing a wealth of options for opening and exploring the Help, obtaining information from a number of other sources, and requesting support from Sparks Systems.</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pen Help System - opens the Help as a set of pages in HTML format, either on the web or local to your system, beginning with the </w:t>
            </w:r>
            <w:r w:rsidRPr="0027181E">
              <w:rPr>
                <w:rFonts w:ascii="Arial" w:eastAsia="Times New Roman" w:hAnsi="Arial" w:cs="Arial"/>
                <w:i/>
                <w:color w:val="000000"/>
                <w:sz w:val="28"/>
                <w:szCs w:val="24"/>
              </w:rPr>
              <w:t>Introduction to Enterprise Architect</w:t>
            </w:r>
            <w:r w:rsidRPr="0027181E">
              <w:rPr>
                <w:rFonts w:ascii="Arial" w:eastAsia="Times New Roman" w:hAnsi="Arial" w:cs="Arial"/>
                <w:sz w:val="28"/>
                <w:szCs w:val="24"/>
              </w:rPr>
              <w:t xml:space="preserve"> page</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Help - opens the 'Find in Files' search facility, which you use to specify and search for a text string in the Help</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o to Help Topic - opens a specific Help topic that you identify by name, if you already know the topic you want to display</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Keyboard Accelerator Map - displays the 'Help Keyboard' dialog, which identifies which keyboard keys have been mapped to Enterprise Architect commands; you can customize these mappings if necessary</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nfigure Google Translate - displays a short dialog in which you specify the language into which you want to translate the online Help when you display a page; the requested page is passed to the Google Translate site and displayed in the specified language (this option does not operate on the downloaded local Help)</w:t>
            </w:r>
          </w:p>
          <w:p w:rsidR="00463682" w:rsidRPr="0027181E" w:rsidRDefault="00463682" w:rsidP="00D978B4">
            <w:pPr>
              <w:pStyle w:val="TableTextNormal"/>
              <w:numPr>
                <w:ilvl w:val="0"/>
                <w:numId w:val="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lore Online Resources - opens a submenu of options for accessing resources on the Sparx Systems web site:</w:t>
            </w:r>
            <w:r w:rsidRPr="0027181E">
              <w:rPr>
                <w:rFonts w:ascii="Arial" w:eastAsia="Times New Roman" w:hAnsi="Arial" w:cs="Arial"/>
                <w:sz w:val="28"/>
                <w:szCs w:val="24"/>
              </w:rPr>
              <w:br/>
              <w:t xml:space="preserve">    - Install Help Locally - displays a prompt to download the EA User</w:t>
            </w:r>
            <w:r w:rsidRPr="0027181E">
              <w:rPr>
                <w:rFonts w:ascii="Arial" w:eastAsia="Times New Roman" w:hAnsi="Arial" w:cs="Arial"/>
                <w:sz w:val="28"/>
                <w:szCs w:val="24"/>
              </w:rPr>
              <w:br/>
              <w:t xml:space="preserve">       Guide installer file (EAUserGuide.msi), which you use to install </w:t>
            </w:r>
            <w:r w:rsidRPr="0027181E">
              <w:rPr>
                <w:rFonts w:ascii="Arial" w:eastAsia="Times New Roman" w:hAnsi="Arial" w:cs="Arial"/>
                <w:sz w:val="28"/>
                <w:szCs w:val="24"/>
              </w:rPr>
              <w:br/>
              <w:t xml:space="preserve">       the Help files locally</w:t>
            </w:r>
            <w:r w:rsidRPr="0027181E">
              <w:rPr>
                <w:rFonts w:ascii="Arial" w:eastAsia="Times New Roman" w:hAnsi="Arial" w:cs="Arial"/>
                <w:sz w:val="28"/>
                <w:szCs w:val="24"/>
              </w:rPr>
              <w:br/>
              <w:t xml:space="preserve">    - User Forum and News - opens the Sparx Systems User Forum, </w:t>
            </w:r>
            <w:r w:rsidRPr="0027181E">
              <w:rPr>
                <w:rFonts w:ascii="Arial" w:eastAsia="Times New Roman" w:hAnsi="Arial" w:cs="Arial"/>
                <w:sz w:val="28"/>
                <w:szCs w:val="24"/>
              </w:rPr>
              <w:br/>
              <w:t xml:space="preserve">       which you can read as a guest or as a logged-in user</w:t>
            </w:r>
            <w:r w:rsidRPr="0027181E">
              <w:rPr>
                <w:rFonts w:ascii="Arial" w:eastAsia="Times New Roman" w:hAnsi="Arial" w:cs="Arial"/>
                <w:sz w:val="28"/>
                <w:szCs w:val="24"/>
              </w:rPr>
              <w:br/>
              <w:t xml:space="preserve">    - Request a Feature - opens the standard form for submitting a request</w:t>
            </w:r>
            <w:r w:rsidRPr="0027181E">
              <w:rPr>
                <w:rFonts w:ascii="Arial" w:eastAsia="Times New Roman" w:hAnsi="Arial" w:cs="Arial"/>
                <w:sz w:val="28"/>
                <w:szCs w:val="24"/>
              </w:rPr>
              <w:br/>
              <w:t xml:space="preserve">       for a feature you would like to see in Enterprise Architect</w:t>
            </w:r>
            <w:r w:rsidRPr="0027181E">
              <w:rPr>
                <w:rFonts w:ascii="Arial" w:eastAsia="Times New Roman" w:hAnsi="Arial" w:cs="Arial"/>
                <w:sz w:val="28"/>
                <w:szCs w:val="24"/>
              </w:rPr>
              <w:br/>
              <w:t xml:space="preserve">    - Bug Report Page - opens the standard form for reporting the details</w:t>
            </w:r>
            <w:r w:rsidRPr="0027181E">
              <w:rPr>
                <w:rFonts w:ascii="Arial" w:eastAsia="Times New Roman" w:hAnsi="Arial" w:cs="Arial"/>
                <w:sz w:val="28"/>
                <w:szCs w:val="24"/>
              </w:rPr>
              <w:br/>
              <w:t xml:space="preserve">       of a bug you have found in Enterprise Architect (also prompts you </w:t>
            </w:r>
            <w:r w:rsidRPr="0027181E">
              <w:rPr>
                <w:rFonts w:ascii="Arial" w:eastAsia="Times New Roman" w:hAnsi="Arial" w:cs="Arial"/>
                <w:sz w:val="28"/>
                <w:szCs w:val="24"/>
              </w:rPr>
              <w:br/>
              <w:t xml:space="preserve">       for your registered user ID and password)</w:t>
            </w:r>
            <w:r w:rsidRPr="0027181E">
              <w:rPr>
                <w:rFonts w:ascii="Arial" w:eastAsia="Times New Roman" w:hAnsi="Arial" w:cs="Arial"/>
                <w:sz w:val="28"/>
                <w:szCs w:val="24"/>
              </w:rPr>
              <w:br/>
              <w:t xml:space="preserve">    - </w:t>
            </w:r>
            <w:r w:rsidRPr="0027181E">
              <w:rPr>
                <w:rFonts w:ascii="Arial" w:eastAsia="Times New Roman" w:hAnsi="Arial" w:cs="Arial"/>
                <w:b/>
                <w:color w:val="333333"/>
                <w:sz w:val="28"/>
                <w:szCs w:val="24"/>
              </w:rPr>
              <w:t>Automation Interface</w:t>
            </w:r>
            <w:r w:rsidRPr="0027181E">
              <w:rPr>
                <w:rFonts w:ascii="Arial" w:eastAsia="Times New Roman" w:hAnsi="Arial" w:cs="Arial"/>
                <w:sz w:val="28"/>
                <w:szCs w:val="24"/>
              </w:rPr>
              <w:t xml:space="preserve"> - opens the Sparx Systems web page on the </w:t>
            </w:r>
            <w:r w:rsidRPr="0027181E">
              <w:rPr>
                <w:rFonts w:ascii="Arial" w:eastAsia="Times New Roman" w:hAnsi="Arial" w:cs="Arial"/>
                <w:sz w:val="28"/>
                <w:szCs w:val="24"/>
              </w:rPr>
              <w:br/>
              <w:t xml:space="preserve">       Automation Interface, providing a number of examples of its use</w:t>
            </w:r>
            <w:r w:rsidRPr="0027181E">
              <w:rPr>
                <w:rFonts w:ascii="Arial" w:eastAsia="Times New Roman" w:hAnsi="Arial" w:cs="Arial"/>
                <w:sz w:val="28"/>
                <w:szCs w:val="24"/>
              </w:rPr>
              <w:br/>
              <w:t xml:space="preserve">    - Introducing UML - accesses the Sparx Systems online UML</w:t>
            </w:r>
            <w:r w:rsidRPr="0027181E">
              <w:rPr>
                <w:rFonts w:ascii="Arial" w:eastAsia="Times New Roman" w:hAnsi="Arial" w:cs="Arial"/>
                <w:sz w:val="28"/>
                <w:szCs w:val="24"/>
              </w:rPr>
              <w:br/>
              <w:t xml:space="preserve">       tutorials</w:t>
            </w:r>
            <w:r w:rsidRPr="0027181E">
              <w:rPr>
                <w:rFonts w:ascii="Arial" w:eastAsia="Times New Roman" w:hAnsi="Arial" w:cs="Arial"/>
                <w:sz w:val="28"/>
                <w:szCs w:val="24"/>
              </w:rPr>
              <w:br/>
              <w:t xml:space="preserve">    - Pricing and Purchase Options - displays details on purchasing or </w:t>
            </w:r>
            <w:r w:rsidRPr="0027181E">
              <w:rPr>
                <w:rFonts w:ascii="Arial" w:eastAsia="Times New Roman" w:hAnsi="Arial" w:cs="Arial"/>
                <w:sz w:val="28"/>
                <w:szCs w:val="24"/>
              </w:rPr>
              <w:br/>
              <w:t xml:space="preserve">       upgrading Enterprise Architect over the internet</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the Example Model - opens the EAExample model within the current instance of Enterprise Architect</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gister and Manage Your License Key(s) - configure and manage the license keys used to register Enterprise Architect and its </w:t>
            </w:r>
            <w:r w:rsidRPr="0027181E">
              <w:rPr>
                <w:rFonts w:ascii="Arial" w:eastAsia="Times New Roman" w:hAnsi="Arial" w:cs="Arial"/>
                <w:b/>
                <w:color w:val="333333"/>
                <w:sz w:val="28"/>
                <w:szCs w:val="24"/>
              </w:rPr>
              <w:t>Add-Ins</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eck for Updates - displays the Sparx Systems web page on the latest build and its release notes</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the License Agreement - displays the Enterprise Architect End User License Agreement</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rdering Information - displays information on how to purchase Enterprise Architect.</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ad Me - displays the Readme.txt file, which details the changes and enhancements in Enterprise Architect, build by build</w:t>
            </w:r>
          </w:p>
          <w:p w:rsidR="00463682" w:rsidRPr="0027181E" w:rsidRDefault="00463682" w:rsidP="00D978B4">
            <w:pPr>
              <w:pStyle w:val="TableTextNormal"/>
              <w:numPr>
                <w:ilvl w:val="0"/>
                <w:numId w:val="1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bout EA - displays a window showing your installation details, including the program version, your registration key, your repository connection, the Enterprise Architect edition, and your user i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ome P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open the Home page of the Sparx Systems web si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brar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ese commands;</w:t>
            </w:r>
          </w:p>
          <w:p w:rsidR="00463682" w:rsidRPr="0027181E" w:rsidRDefault="00463682" w:rsidP="00D978B4">
            <w:pPr>
              <w:pStyle w:val="TableTextNormal"/>
              <w:numPr>
                <w:ilvl w:val="0"/>
                <w:numId w:val="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earning Center - displays the Learning Center as a view in the central workspace area.</w:t>
            </w:r>
          </w:p>
          <w:p w:rsidR="00463682" w:rsidRPr="0027181E" w:rsidRDefault="00463682" w:rsidP="00D978B4">
            <w:pPr>
              <w:pStyle w:val="TableTextNormal"/>
              <w:numPr>
                <w:ilvl w:val="0"/>
                <w:numId w:val="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Download Library - download the Learning Center library from the Sparx </w:t>
            </w:r>
            <w:r w:rsidRPr="0027181E">
              <w:rPr>
                <w:rFonts w:ascii="Arial" w:eastAsia="Times New Roman" w:hAnsi="Arial" w:cs="Arial"/>
                <w:b/>
                <w:color w:val="333333"/>
                <w:sz w:val="28"/>
                <w:szCs w:val="24"/>
              </w:rPr>
              <w:t>Reusable Asset Service</w:t>
            </w:r>
            <w:r w:rsidRPr="0027181E">
              <w:rPr>
                <w:rFonts w:ascii="Arial" w:eastAsia="Times New Roman" w:hAnsi="Arial" w:cs="Arial"/>
                <w:sz w:val="28"/>
                <w:szCs w:val="24"/>
              </w:rPr>
              <w:t xml:space="preserve"> Registry.</w:t>
            </w:r>
          </w:p>
          <w:p w:rsidR="00463682" w:rsidRPr="0027181E" w:rsidRDefault="00463682" w:rsidP="00D978B4">
            <w:pPr>
              <w:pStyle w:val="TableTextNormal"/>
              <w:numPr>
                <w:ilvl w:val="0"/>
                <w:numId w:val="1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anage Libraries - install, enable and disable Library fil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gist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register a new Enterprise Architect license key.</w:t>
            </w:r>
          </w:p>
        </w:tc>
      </w:tr>
      <w:bookmarkEnd w:id="59"/>
      <w:bookmarkEnd w:id="60"/>
      <w:bookmarkEnd w:id="61"/>
      <w:bookmarkEnd w:id="6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65" w:name="BKM_670369AC_995C_41B3_A76C_B316D6E577C0"/>
      <w:bookmarkStart w:id="66" w:name="DESIGN_RIBBON"/>
      <w:bookmarkStart w:id="67" w:name="BKM_6F1854A8_6558_4C49_B93E_F1BAC4025832"/>
      <w:bookmarkStart w:id="68" w:name="_Toc526586264"/>
      <w:bookmarkStart w:id="69" w:name="_Toc526587598"/>
      <w:r w:rsidRPr="0027181E">
        <w:t>Design Ribbon</w:t>
      </w:r>
      <w:bookmarkEnd w:id="68"/>
      <w:bookmarkEnd w:id="69"/>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Design Ribbon is used to develop and visualize a model by creating diagrams, matrices and lists of important aspects of the syst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Requirements and other specifications can be created and viewed and, regardless of the technology or language of expression, compelling representations can be created, viewed and tied together to form either powerful blueprints of a system to be implemented or documentation of an existing system.</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210300" cy="60198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6019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3931920" cy="868680"/>
            <wp:effectExtent l="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70" w:name="BKM_723D481E_3B6B_4226_BC5E_48CC29966974"/>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Package' panel provides facilities to create and manage folders (Packag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New models can be added that typically contain a number of other Packag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se Packages form the structure of the model and can be used to group elements, diagrams or other Packag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Package can also be viewed as a list of elements that will include other Packages, or as a Gantt chart describing the allocation of resources to the elements in the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Diagram' panel contains a set of facilities for creating and managing diagrams and the elements they contai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Diagrams are a powerful way of presenting and visualizing a model's elements and their connec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y can be enhanced by a range of overlays that transform the diagram into an expressive view such as a Kanban board, a Roadmap diagram, or swimlanes that allow elements to be allocated to different aspects such as responsibility or ownership</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diagram can also be viewed as a list of elements or as a Gantt chart describing the allocation of resources to the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Element' panel provides facilities to manage the elements that are the building blocks of mode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lements can be created and specified with attributes and opera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cenarios can be added and Decision Tables defin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mpa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Impact' panel provides a set of tools for viewing how elements are related to each other in the repositor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While diagrams provide one way of visualizing the relationships, the </w:t>
            </w:r>
            <w:r w:rsidRPr="0027181E">
              <w:rPr>
                <w:rFonts w:ascii="Arial" w:eastAsia="Times New Roman" w:hAnsi="Arial" w:cs="Arial"/>
                <w:b/>
                <w:bCs/>
                <w:color w:val="333333"/>
                <w:sz w:val="28"/>
              </w:rPr>
              <w:t>Traceability window</w:t>
            </w:r>
            <w:r w:rsidRPr="0027181E">
              <w:rPr>
                <w:rFonts w:ascii="Arial" w:eastAsia="Times New Roman" w:hAnsi="Arial" w:cs="Arial"/>
                <w:sz w:val="28"/>
              </w:rPr>
              <w:t xml:space="preserve">, the </w:t>
            </w:r>
            <w:r w:rsidRPr="0027181E">
              <w:rPr>
                <w:rFonts w:ascii="Arial" w:eastAsia="Times New Roman" w:hAnsi="Arial" w:cs="Arial"/>
                <w:b/>
                <w:bCs/>
                <w:color w:val="333333"/>
                <w:sz w:val="28"/>
              </w:rPr>
              <w:t>Relationship Matrix</w:t>
            </w:r>
            <w:r w:rsidRPr="0027181E">
              <w:rPr>
                <w:rFonts w:ascii="Arial" w:eastAsia="Times New Roman" w:hAnsi="Arial" w:cs="Arial"/>
                <w:sz w:val="28"/>
              </w:rPr>
              <w:t xml:space="preserve"> and the </w:t>
            </w:r>
            <w:r w:rsidRPr="0027181E">
              <w:rPr>
                <w:rFonts w:ascii="Arial" w:eastAsia="Times New Roman" w:hAnsi="Arial" w:cs="Arial"/>
                <w:b/>
                <w:bCs/>
                <w:color w:val="333333"/>
                <w:sz w:val="28"/>
              </w:rPr>
              <w:t>Gap Analysis Matrix</w:t>
            </w:r>
            <w:r w:rsidRPr="0027181E">
              <w:rPr>
                <w:rFonts w:ascii="Arial" w:eastAsia="Times New Roman" w:hAnsi="Arial" w:cs="Arial"/>
                <w:sz w:val="28"/>
              </w:rPr>
              <w:t xml:space="preserve"> present the information in a compelling and often more appealing forma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matrices allow visual analysis to be performed and they can be exported to Spreadsheets if more detailed analysis is requir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ools' panel is a collection of powerful tools for working with elements and Packag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se tools can be used to create business or technical level specifications of elements from business rules and requirements to technology descrip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y can be used to manipulate data models with live connections to databases, and to transform a model from a one format or technology to anoth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napshots of models can be taken and comparisons made to the current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dd-I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w:t>
            </w:r>
            <w:r w:rsidRPr="0027181E">
              <w:rPr>
                <w:rFonts w:ascii="Arial" w:eastAsia="Times New Roman" w:hAnsi="Arial" w:cs="Arial"/>
                <w:b/>
                <w:bCs/>
                <w:color w:val="333333"/>
                <w:sz w:val="28"/>
              </w:rPr>
              <w:t>Add-Ins</w:t>
            </w:r>
            <w:r w:rsidRPr="0027181E">
              <w:rPr>
                <w:rFonts w:ascii="Arial" w:eastAsia="Times New Roman" w:hAnsi="Arial" w:cs="Arial"/>
                <w:sz w:val="28"/>
              </w:rPr>
              <w:t xml:space="preserve"> panel provides access to the facilities of each </w:t>
            </w:r>
            <w:r w:rsidRPr="0027181E">
              <w:rPr>
                <w:rFonts w:ascii="Arial" w:eastAsia="Times New Roman" w:hAnsi="Arial" w:cs="Arial"/>
                <w:b/>
                <w:bCs/>
                <w:color w:val="333333"/>
                <w:sz w:val="28"/>
              </w:rPr>
              <w:t>Add-In</w:t>
            </w:r>
            <w:r w:rsidRPr="0027181E">
              <w:rPr>
                <w:rFonts w:ascii="Arial" w:eastAsia="Times New Roman" w:hAnsi="Arial" w:cs="Arial"/>
                <w:sz w:val="28"/>
              </w:rPr>
              <w:t xml:space="preserve"> that is enabled in Enterprise Architect.</w:t>
            </w:r>
          </w:p>
        </w:tc>
      </w:tr>
      <w:bookmarkEnd w:id="65"/>
      <w:bookmarkEnd w:id="66"/>
      <w:bookmarkEnd w:id="67"/>
      <w:bookmarkEnd w:id="7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71" w:name="BKM_316C494B_3668_4CD1_8C58_3E865FDFA2E2"/>
      <w:bookmarkStart w:id="72" w:name="USING_THE_PACKAGE_PANEL"/>
      <w:bookmarkStart w:id="73" w:name="BKM_AEFC0747_5A89_4AFF_B8BA_D7026709A022"/>
      <w:bookmarkStart w:id="74" w:name="_Toc526586265"/>
      <w:bookmarkStart w:id="75" w:name="_Toc526587599"/>
      <w:r w:rsidRPr="0027181E">
        <w:rPr>
          <w:color w:val="1F4E79" w:themeColor="accent5" w:themeShade="80"/>
        </w:rPr>
        <w:t xml:space="preserve">Using the </w:t>
      </w:r>
      <w:r w:rsidRPr="00F40D8D">
        <w:rPr>
          <w:color w:val="1F4E79" w:themeColor="accent5" w:themeShade="80"/>
        </w:rPr>
        <w:t>Package</w:t>
      </w:r>
      <w:r w:rsidRPr="0027181E">
        <w:rPr>
          <w:color w:val="1F4E79" w:themeColor="accent5" w:themeShade="80"/>
        </w:rPr>
        <w:t xml:space="preserve"> Panel</w:t>
      </w:r>
      <w:bookmarkEnd w:id="74"/>
      <w:bookmarkEnd w:id="75"/>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ackage' panel provides facilities to create and manage folders (Packag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New models can be added that typically contain a number of other Packag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Packages form the structure of the model and can be used to group elements, diagrams or other Packag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Package can also be viewed as a list of elements that will include other Packages, or as a Gantt chart describing the allocation of resources to the elements in the Packag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880360" cy="868680"/>
            <wp:effectExtent l="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76" w:name="BKM_ACD59539_554C_4702_9BDF_69FDEE8153EF"/>
      <w:bookmarkStart w:id="77" w:name="_Toc526586266"/>
      <w:r w:rsidRPr="0027181E">
        <w:t xml:space="preserve">Available </w:t>
      </w:r>
      <w:r w:rsidRPr="00F40D8D">
        <w:t>Facilities</w:t>
      </w:r>
      <w:bookmarkEnd w:id="77"/>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Model Wizard</w:t>
            </w:r>
            <w:r w:rsidRPr="0027181E">
              <w:rPr>
                <w:rFonts w:ascii="Arial" w:eastAsia="Times New Roman" w:hAnsi="Arial" w:cs="Arial"/>
                <w:sz w:val="28"/>
                <w:szCs w:val="24"/>
              </w:rPr>
              <w:t>, which provides Patterns from a wide range of technologies that you can use to quickly generate new models in your proj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reate a new child Package under the current Packag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ew Package' dialog displays, on which you specify whether to create the Package from a Pattern (with child structures), with a child diagram, or as a Package onl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election of facilities that you can use to manage Packages in the model.</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perties - maintain the properties of the current Package, using the 'Properties' dialog</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 xml:space="preserve"> - display the 'Baselines' dialog for the selected Package, to create and compare Baselines of the Package with the current version</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alidation - display a short menu of options to create validation rules and run and cancel a validation of the current Package</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ck - display the 'Lock Package' dialog for the selected Package, on which you restrict changes to the Package</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rowse for Package - display a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dialog listing only Packages, through which you can easily locate and select a specific Package from within the model hierarchy</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earch for Package - display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pre-loaded with the 'Find Package' search to locate Packages of a specific name or type</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Package (XMI) - export the selected Package as an XMI file</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Package (XMI) - import a Package from an XMI file</w:t>
            </w:r>
          </w:p>
          <w:p w:rsidR="00463682" w:rsidRPr="0027181E" w:rsidRDefault="00463682" w:rsidP="00D978B4">
            <w:pPr>
              <w:pStyle w:val="TableTextNormal"/>
              <w:numPr>
                <w:ilvl w:val="0"/>
                <w:numId w:val="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py Package to Clipboard (XMI) - immediately copy the selected Package to the clipboard</w:t>
            </w:r>
          </w:p>
          <w:p w:rsidR="00463682" w:rsidRPr="0027181E" w:rsidRDefault="00463682" w:rsidP="00D978B4">
            <w:pPr>
              <w:pStyle w:val="TableTextNormal"/>
              <w:numPr>
                <w:ilvl w:val="0"/>
                <w:numId w:val="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Package from Clipboard (XMI) - paste a Package held on the clipboard as a child of the selected Package</w:t>
            </w:r>
          </w:p>
          <w:p w:rsidR="00463682" w:rsidRPr="0027181E" w:rsidRDefault="00463682" w:rsidP="00D978B4">
            <w:pPr>
              <w:pStyle w:val="TableTextNormal"/>
              <w:numPr>
                <w:ilvl w:val="0"/>
                <w:numId w:val="2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lone Package Structure as New Version - copy the structure of the selected Package and paste it into the Project Browser as a new Package and contents; a prompt displays for you to enter a version number for the new Package, followed by a browser on which you select its parent Packag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a document-based interface to a selected Package in the model, providing the means of creating and reviewing elements as text representations of objects in the </w:t>
            </w:r>
            <w:r w:rsidRPr="0027181E">
              <w:rPr>
                <w:rFonts w:ascii="Arial" w:eastAsia="Times New Roman" w:hAnsi="Arial" w:cs="Arial"/>
                <w:b/>
                <w:color w:val="333333"/>
                <w:sz w:val="28"/>
                <w:szCs w:val="24"/>
              </w:rPr>
              <w:t>Project Brows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hen you select this option, the Design Ribbon changes to the Specification Edit Ribb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selected Package in th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window, in List View mod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selected Package in th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window, in </w:t>
            </w:r>
            <w:r w:rsidRPr="0027181E">
              <w:rPr>
                <w:rFonts w:ascii="Arial" w:eastAsia="Times New Roman" w:hAnsi="Arial" w:cs="Arial"/>
                <w:b/>
                <w:color w:val="333333"/>
                <w:sz w:val="28"/>
                <w:szCs w:val="24"/>
              </w:rPr>
              <w:t>Gantt View</w:t>
            </w:r>
            <w:r w:rsidRPr="0027181E">
              <w:rPr>
                <w:rFonts w:ascii="Arial" w:eastAsia="Times New Roman" w:hAnsi="Arial" w:cs="Arial"/>
                <w:sz w:val="28"/>
                <w:szCs w:val="24"/>
              </w:rPr>
              <w:t xml:space="preserve"> mode.</w:t>
            </w:r>
          </w:p>
        </w:tc>
      </w:tr>
      <w:bookmarkEnd w:id="7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8" w:name="BKM_5FF911E1_6F0B_48E2_A518_DDEB29B8F721"/>
      <w:r w:rsidRPr="0027181E">
        <w:t>Learn more</w:t>
      </w:r>
    </w:p>
    <w:p w:rsidR="00463682" w:rsidRPr="0027181E" w:rsidRDefault="0027181E" w:rsidP="00D978B4">
      <w:pPr>
        <w:pStyle w:val="Notes"/>
        <w:numPr>
          <w:ilvl w:val="0"/>
          <w:numId w:val="23"/>
        </w:numPr>
        <w:spacing w:line="360" w:lineRule="auto"/>
        <w:ind w:left="360" w:hanging="360"/>
        <w:rPr>
          <w:rFonts w:ascii="Arial" w:eastAsia="Times New Roman" w:hAnsi="Arial" w:cs="Arial"/>
          <w:sz w:val="28"/>
          <w:szCs w:val="24"/>
        </w:rPr>
      </w:pPr>
      <w:hyperlink r:id="rId24" w:history="1">
        <w:r w:rsidR="00463682" w:rsidRPr="0027181E">
          <w:rPr>
            <w:rFonts w:ascii="Arial" w:eastAsia="Times New Roman" w:hAnsi="Arial" w:cs="Arial"/>
            <w:color w:val="0000FF"/>
            <w:sz w:val="28"/>
            <w:szCs w:val="24"/>
            <w:u w:val="single"/>
          </w:rPr>
          <w:t>Ribbons</w:t>
        </w:r>
      </w:hyperlink>
    </w:p>
    <w:p w:rsidR="00463682" w:rsidRPr="0027181E" w:rsidRDefault="0027181E" w:rsidP="00D978B4">
      <w:pPr>
        <w:pStyle w:val="Notes"/>
        <w:numPr>
          <w:ilvl w:val="0"/>
          <w:numId w:val="23"/>
        </w:numPr>
        <w:spacing w:line="360" w:lineRule="auto"/>
        <w:ind w:left="360" w:hanging="360"/>
        <w:rPr>
          <w:rFonts w:ascii="Arial" w:eastAsia="Times New Roman" w:hAnsi="Arial" w:cs="Arial"/>
          <w:sz w:val="28"/>
          <w:szCs w:val="24"/>
        </w:rPr>
      </w:pPr>
      <w:hyperlink r:id="rId25" w:history="1">
        <w:r w:rsidR="00463682" w:rsidRPr="0027181E">
          <w:rPr>
            <w:rFonts w:ascii="Arial" w:eastAsia="Times New Roman" w:hAnsi="Arial" w:cs="Arial"/>
            <w:color w:val="0000FF"/>
            <w:sz w:val="28"/>
            <w:szCs w:val="24"/>
            <w:u w:val="single"/>
          </w:rPr>
          <w:t>Design Ribbon</w:t>
        </w:r>
      </w:hyperlink>
    </w:p>
    <w:bookmarkEnd w:id="71"/>
    <w:bookmarkEnd w:id="72"/>
    <w:bookmarkEnd w:id="73"/>
    <w:bookmarkEnd w:id="78"/>
    <w:p w:rsidR="00D978B4" w:rsidRDefault="00D978B4" w:rsidP="00D978B4">
      <w:pPr>
        <w:spacing w:line="360" w:lineRule="auto"/>
        <w:rPr>
          <w:color w:val="000000"/>
          <w:sz w:val="28"/>
        </w:rPr>
      </w:pPr>
    </w:p>
    <w:p w:rsidR="00D978B4" w:rsidRDefault="00463682" w:rsidP="00D978B4">
      <w:pPr>
        <w:pStyle w:val="2"/>
        <w:spacing w:line="360" w:lineRule="auto"/>
        <w:rPr>
          <w:color w:val="1F4E79" w:themeColor="accent5" w:themeShade="80"/>
        </w:rPr>
      </w:pPr>
      <w:bookmarkStart w:id="79" w:name="BKM_9B8707A1_F2CF_4F05_B5B6_EEBC4247C843"/>
      <w:bookmarkStart w:id="80" w:name="USING_THE_DIAGRAM_PANEL"/>
      <w:bookmarkStart w:id="81" w:name="BKM_8A114CA4_5325_40D7_ACAC_605141302B13"/>
      <w:bookmarkStart w:id="82" w:name="_Toc526586267"/>
      <w:bookmarkStart w:id="83" w:name="_Toc526587600"/>
      <w:r w:rsidRPr="0027181E">
        <w:rPr>
          <w:color w:val="1F4E79" w:themeColor="accent5" w:themeShade="80"/>
        </w:rPr>
        <w:t>Using the Diagram Panel</w:t>
      </w:r>
      <w:bookmarkEnd w:id="82"/>
      <w:bookmarkEnd w:id="83"/>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iagram' panel contains a set of facilities for creating and managing diagrams and the elements they contai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iagrams are a powerful way of presenting and visualizing a model's elements and their connec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y can be enhanced by a range of overlays that transform the diagram into an expressive view such as a Kanban board, a Roadmap diagram, or swimlanes, which allow elements to be allocated to different aspects such as responsibility or ownership</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diagram can also be viewed as a list of elements, or as a Gantt chart describing the allocation of resources to the elemen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430780" cy="868680"/>
            <wp:effectExtent l="0" t="0" r="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07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84" w:name="BKM_03841CC7_51B8_44AF_B019_07AF4DC84BA9"/>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reate a new diagram under the selected Package or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ew Diagram' dialog displays, through which you can create a new diagram of any type under any technology supported by Enterprise Archit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actions to apply to the selected diagram.</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perties - maintain the properties of the current diagram, using the diagram 'Properties' dialog</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ck - display the 'Lock Diagram' dialog for the currently-open diagram, on which you restrict changes to the diagram</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rowse for Diagram - display the 'Select a Diagram' browser, through which you can locate and open a diagram in your model</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earch for Diagram - display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pre-loaded with the 'Diagram Details' search to locate diagrams of a specific name or type</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wimlanes - divide the currently-open diagram into logical areas or partitions using the 'Swimlanes' page of the 'Swimlanes and Matrix' dialog</w:t>
            </w:r>
          </w:p>
          <w:p w:rsidR="00463682" w:rsidRPr="0027181E" w:rsidRDefault="00463682" w:rsidP="00D978B4">
            <w:pPr>
              <w:pStyle w:val="TableTextNormal"/>
              <w:numPr>
                <w:ilvl w:val="0"/>
                <w:numId w:val="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oadmap - convert the currently open diagram to a roadmap with a timescale, using the 'Roadmap options' dialog</w:t>
            </w:r>
          </w:p>
          <w:p w:rsidR="00463682" w:rsidRPr="0027181E" w:rsidRDefault="00463682" w:rsidP="00D978B4">
            <w:pPr>
              <w:pStyle w:val="TableTextNormal"/>
              <w:numPr>
                <w:ilvl w:val="0"/>
                <w:numId w:val="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Kanban - convert the currently open diagram to Kanban format, using the 'Kanban' dialog</w:t>
            </w:r>
          </w:p>
          <w:p w:rsidR="00463682" w:rsidRPr="0027181E" w:rsidRDefault="00463682" w:rsidP="00D978B4">
            <w:pPr>
              <w:pStyle w:val="TableTextNormal"/>
              <w:numPr>
                <w:ilvl w:val="0"/>
                <w:numId w:val="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opy Diagram - copy the currently-selected diagram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to the clipboard</w:t>
            </w:r>
          </w:p>
          <w:p w:rsidR="00463682" w:rsidRPr="0027181E" w:rsidRDefault="00463682" w:rsidP="00D978B4">
            <w:pPr>
              <w:pStyle w:val="TableTextNormal"/>
              <w:numPr>
                <w:ilvl w:val="0"/>
                <w:numId w:val="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Diagram - paste the diagram on the clipboard into the currently-selected Package, according to the settings you define on the 'Paste Diagram' dialog</w:t>
            </w:r>
          </w:p>
          <w:p w:rsidR="00463682" w:rsidRPr="0027181E" w:rsidRDefault="00463682" w:rsidP="00D978B4">
            <w:pPr>
              <w:pStyle w:val="TableTextNormal"/>
              <w:numPr>
                <w:ilvl w:val="0"/>
                <w:numId w:val="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one Diagram as New Version - copy the currently-selected diagram in the Project Browser and paste it into the Project Browser as a new diagram; a prompt displays for you to enter a version number for the new diagram, followed by a browser on which you select its parent Package</w:t>
            </w:r>
          </w:p>
          <w:p w:rsidR="00463682" w:rsidRPr="0027181E" w:rsidRDefault="00463682" w:rsidP="00D978B4">
            <w:pPr>
              <w:pStyle w:val="TableTextNormal"/>
              <w:numPr>
                <w:ilvl w:val="0"/>
                <w:numId w:val="2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hange Type - change the diagram typ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if it is not already open); the Diagram Toolbox is a panel of icons specific to a diagram type that you can use to create elements and connectors on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currently-open diagram in the standard graphical display forma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content of the currently-open diagram as a tabular, editable list of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elements of the currently-open diagram in a Gantt Chart format, showing the Project Resources assigned to each element.</w:t>
            </w:r>
          </w:p>
        </w:tc>
      </w:tr>
      <w:bookmarkEnd w:id="79"/>
      <w:bookmarkEnd w:id="80"/>
      <w:bookmarkEnd w:id="81"/>
      <w:bookmarkEnd w:id="8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5" w:name="BKM_FC4EB458_1772_4D59_88A5_A82AC7537B06"/>
      <w:bookmarkStart w:id="86" w:name="USING_THE_ELEMENT_PANEL"/>
      <w:bookmarkStart w:id="87" w:name="BKM_D59162B5_0464_4887_AECB_38F2E47E68DF"/>
      <w:bookmarkStart w:id="88" w:name="_Toc526586268"/>
      <w:bookmarkStart w:id="89" w:name="_Toc526587601"/>
      <w:r w:rsidRPr="0027181E">
        <w:rPr>
          <w:color w:val="1F4E79" w:themeColor="accent5" w:themeShade="80"/>
        </w:rPr>
        <w:t>Using the Element Panel</w:t>
      </w:r>
      <w:bookmarkEnd w:id="88"/>
      <w:bookmarkEnd w:id="8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lement' panel provides facilities to manage elements, which are the building blocks of mode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lements can be created and specified with attributes and oper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define scenarios for the activities that the element represents, and add Decision Tables for decision points in the element's behavior.</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497580" cy="876300"/>
            <wp:effectExtent l="0" t="0" r="0"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7580" cy="876300"/>
                    </a:xfrm>
                    <a:prstGeom prst="rect">
                      <a:avLst/>
                    </a:prstGeom>
                    <a:noFill/>
                    <a:ln>
                      <a:noFill/>
                    </a:ln>
                  </pic:spPr>
                </pic:pic>
              </a:graphicData>
            </a:graphic>
          </wp:inline>
        </w:drawing>
      </w:r>
    </w:p>
    <w:p w:rsidR="00463682" w:rsidRPr="0027181E" w:rsidRDefault="00463682" w:rsidP="00D978B4">
      <w:pPr>
        <w:pStyle w:val="3"/>
        <w:spacing w:line="360" w:lineRule="auto"/>
      </w:pPr>
      <w:bookmarkStart w:id="90" w:name="BKM_636F80CA_EE49_4ABE_BFFB_CF72E042D82C"/>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list of options for adding elements to the model:</w:t>
            </w:r>
          </w:p>
          <w:p w:rsidR="00463682" w:rsidRPr="0027181E" w:rsidRDefault="00463682" w:rsidP="00D978B4">
            <w:pPr>
              <w:pStyle w:val="TableTextNormal"/>
              <w:numPr>
                <w:ilvl w:val="0"/>
                <w:numId w:val="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New Element - define and add a new element to the currently-selected Package or element and, if required, the currently open diagram, using the 'New Element' dialog</w:t>
            </w:r>
          </w:p>
          <w:p w:rsidR="00463682" w:rsidRPr="0027181E" w:rsidRDefault="00463682" w:rsidP="00D978B4">
            <w:pPr>
              <w:pStyle w:val="TableTextNormal"/>
              <w:numPr>
                <w:ilvl w:val="0"/>
                <w:numId w:val="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Multiple Elements - add a number of individual elements to the currently-open diagram, using the 'Create Multiple Elements' dialog.</w:t>
            </w:r>
          </w:p>
          <w:p w:rsidR="00463682" w:rsidRPr="0027181E" w:rsidRDefault="00463682" w:rsidP="00D978B4">
            <w:pPr>
              <w:pStyle w:val="TableTextNormal"/>
              <w:numPr>
                <w:ilvl w:val="0"/>
                <w:numId w:val="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Existing Element - add an existing element to the currently-open diagram; the option displays the 'Select Element' browser, which you use to locate the element to add</w:t>
            </w:r>
          </w:p>
          <w:p w:rsidR="00463682" w:rsidRPr="0027181E" w:rsidRDefault="00463682" w:rsidP="00D978B4">
            <w:pPr>
              <w:pStyle w:val="TableTextNormal"/>
              <w:numPr>
                <w:ilvl w:val="0"/>
                <w:numId w:val="2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dit Linked Document - create a new linked document, or edit the existing document, for the selected element; note that when the Linked Document editor opens the Ribbon changes to the Document Edit Ribbon, and when you close the editor the Ribbon defaults to the Start Ribb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commands you can use to manage the properties and appearance of the element you have selected in a diagram or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numPr>
                <w:ilvl w:val="0"/>
                <w:numId w:val="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perties - define the properties of the element using its 'Properties' dialog</w:t>
            </w:r>
          </w:p>
          <w:p w:rsidR="00463682" w:rsidRPr="0027181E" w:rsidRDefault="00463682" w:rsidP="00D978B4">
            <w:pPr>
              <w:pStyle w:val="TableTextNormal"/>
              <w:numPr>
                <w:ilvl w:val="0"/>
                <w:numId w:val="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ecific Property Page - select an option to review the element properties on a specific page of the 'Properties' dialog</w:t>
            </w:r>
          </w:p>
          <w:p w:rsidR="00463682" w:rsidRPr="0027181E" w:rsidRDefault="00463682" w:rsidP="00D978B4">
            <w:pPr>
              <w:pStyle w:val="TableTextNormal"/>
              <w:numPr>
                <w:ilvl w:val="0"/>
                <w:numId w:val="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Linked Document - open the Linked Document editor for the linked document on the currently-selected element</w:t>
            </w:r>
          </w:p>
          <w:p w:rsidR="00463682" w:rsidRPr="0027181E" w:rsidRDefault="00463682" w:rsidP="00D978B4">
            <w:pPr>
              <w:pStyle w:val="TableTextNormal"/>
              <w:numPr>
                <w:ilvl w:val="0"/>
                <w:numId w:val="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Lock - open the 'Lock Element' dialog through which you can set or clear editing </w:t>
            </w:r>
            <w:r w:rsidRPr="0027181E">
              <w:rPr>
                <w:rFonts w:ascii="Arial" w:eastAsia="Times New Roman" w:hAnsi="Arial" w:cs="Arial"/>
                <w:b/>
                <w:color w:val="333333"/>
                <w:sz w:val="28"/>
                <w:szCs w:val="24"/>
              </w:rPr>
              <w:t>locks</w:t>
            </w:r>
            <w:r w:rsidRPr="0027181E">
              <w:rPr>
                <w:rFonts w:ascii="Arial" w:eastAsia="Times New Roman" w:hAnsi="Arial" w:cs="Arial"/>
                <w:sz w:val="28"/>
                <w:szCs w:val="24"/>
              </w:rPr>
              <w:t xml:space="preserve"> on the selected element</w:t>
            </w:r>
          </w:p>
          <w:p w:rsidR="00463682" w:rsidRPr="0027181E" w:rsidRDefault="00463682" w:rsidP="00D978B4">
            <w:pPr>
              <w:pStyle w:val="TableTextNormal"/>
              <w:numPr>
                <w:ilvl w:val="0"/>
                <w:numId w:val="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okmark - Add or remove a Bookmark on the selected element on the diagram; the element is marked with a red triangle</w:t>
            </w:r>
          </w:p>
          <w:p w:rsidR="00463682" w:rsidRPr="0027181E" w:rsidRDefault="00463682" w:rsidP="00D978B4">
            <w:pPr>
              <w:pStyle w:val="TableTextNormal"/>
              <w:numPr>
                <w:ilvl w:val="0"/>
                <w:numId w:val="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ructural Elements - create, hide and show embedded elements - such as Ports and Parts - on the selected element, using the 'Structural Elements' dialog</w:t>
            </w:r>
          </w:p>
          <w:p w:rsidR="00463682" w:rsidRPr="0027181E" w:rsidRDefault="00463682" w:rsidP="00D978B4">
            <w:pPr>
              <w:pStyle w:val="TableTextNormal"/>
              <w:numPr>
                <w:ilvl w:val="0"/>
                <w:numId w:val="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rents and Interfaces - add or delete Generalization and Realization relationships to Parent or Interface Classes, using the 'Set Parents and Interfaces' dialog</w:t>
            </w:r>
          </w:p>
          <w:p w:rsidR="00463682" w:rsidRPr="0027181E" w:rsidRDefault="00463682" w:rsidP="00D978B4">
            <w:pPr>
              <w:pStyle w:val="TableTextNormal"/>
              <w:numPr>
                <w:ilvl w:val="0"/>
                <w:numId w:val="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verrides and Implementations - set the system to automatically override methods from parent Classes and from realized Interfaces, using the 'Override Operations/Interfaces' dialog</w:t>
            </w:r>
          </w:p>
          <w:p w:rsidR="00463682" w:rsidRPr="0027181E" w:rsidRDefault="00463682" w:rsidP="00D978B4">
            <w:pPr>
              <w:pStyle w:val="TableTextNormal"/>
              <w:numPr>
                <w:ilvl w:val="0"/>
                <w:numId w:val="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nge Type - change the type of the selected element, using the 'Select Element Type' dialog</w:t>
            </w:r>
          </w:p>
          <w:p w:rsidR="00463682" w:rsidRPr="0027181E" w:rsidRDefault="00463682" w:rsidP="00D978B4">
            <w:pPr>
              <w:pStyle w:val="TableTextNormal"/>
              <w:numPr>
                <w:ilvl w:val="0"/>
                <w:numId w:val="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in Diagrams - find the selected element in every diagram in which it has been used; if the element is used in more than one diagram, the 'Element Usage' dialog displays</w:t>
            </w:r>
          </w:p>
          <w:p w:rsidR="00463682" w:rsidRPr="0027181E" w:rsidRDefault="00463682" w:rsidP="00D978B4">
            <w:pPr>
              <w:pStyle w:val="TableTextNormal"/>
              <w:numPr>
                <w:ilvl w:val="0"/>
                <w:numId w:val="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in Project Browser - highlight in the Project Browser an element selected from a diagram</w:t>
            </w:r>
          </w:p>
          <w:p w:rsidR="00463682" w:rsidRPr="0027181E" w:rsidRDefault="00463682" w:rsidP="00D978B4">
            <w:pPr>
              <w:pStyle w:val="TableTextNormal"/>
              <w:numPr>
                <w:ilvl w:val="0"/>
                <w:numId w:val="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Elements with Linked Documents - display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pre-loaded with an executed search for elements that have Linked Documents; right-click on an item and select the 'Edit Linked Document' option to review the element's document</w:t>
            </w:r>
          </w:p>
          <w:p w:rsidR="00463682" w:rsidRPr="0027181E" w:rsidRDefault="00463682" w:rsidP="00D978B4">
            <w:pPr>
              <w:pStyle w:val="TableTextNormal"/>
              <w:numPr>
                <w:ilvl w:val="0"/>
                <w:numId w:val="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Elements with Linked Documents modified recently - opens the Find in Project view preloaded with an executed search for elements that have Linked Documents that have updated within the last seven days (you can re-execute the search with a different number of days); right-click on an item and select the 'Edit Linked Document' option to review the element's document</w:t>
            </w:r>
          </w:p>
          <w:p w:rsidR="00463682" w:rsidRPr="0027181E" w:rsidRDefault="00463682" w:rsidP="00D978B4">
            <w:pPr>
              <w:pStyle w:val="TableTextNormal"/>
              <w:numPr>
                <w:ilvl w:val="0"/>
                <w:numId w:val="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Model - display the Find in Project view, through which you can search for the use of any aspect of an element across the model</w:t>
            </w:r>
          </w:p>
          <w:p w:rsidR="00463682" w:rsidRPr="0027181E" w:rsidRDefault="00463682" w:rsidP="00D978B4">
            <w:pPr>
              <w:pStyle w:val="TableTextNormal"/>
              <w:numPr>
                <w:ilvl w:val="0"/>
                <w:numId w:val="3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lone Element as New Version - copy the structure of the selected element and paste it into the Project Browser as a new element and contents; a prompt displays for you to enter a version number for the new element, followed by a browser on which you select its parent Package or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w:t>
            </w:r>
            <w:r w:rsidRPr="0027181E">
              <w:rPr>
                <w:rFonts w:ascii="Arial" w:eastAsia="Times New Roman" w:hAnsi="Arial" w:cs="Arial"/>
                <w:b/>
                <w:color w:val="333333"/>
                <w:sz w:val="28"/>
                <w:szCs w:val="24"/>
              </w:rPr>
              <w:t>Insert Related Elements</w:t>
            </w:r>
            <w:r w:rsidRPr="0027181E">
              <w:rPr>
                <w:rFonts w:ascii="Arial" w:eastAsia="Times New Roman" w:hAnsi="Arial" w:cs="Arial"/>
                <w:sz w:val="28"/>
                <w:szCs w:val="24"/>
              </w:rPr>
              <w:t>' dialog, through which you can identify elements that are related to the currently selected element and, if they are not on the currently-open diagram, add them to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menu of options for working with element Scenarios.</w:t>
            </w:r>
          </w:p>
          <w:p w:rsidR="00463682" w:rsidRPr="0027181E" w:rsidRDefault="00463682" w:rsidP="00D978B4">
            <w:pPr>
              <w:pStyle w:val="TableTextNormal"/>
              <w:numPr>
                <w:ilvl w:val="0"/>
                <w:numId w:val="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Scenarios - create, edit and delete scenarios using the 'Structured Specification' tab of the 'Scenarios' page of the Scenarios &amp; Requirements window</w:t>
            </w:r>
          </w:p>
          <w:p w:rsidR="00463682" w:rsidRPr="0027181E" w:rsidRDefault="00463682" w:rsidP="00D978B4">
            <w:pPr>
              <w:pStyle w:val="TableTextNormal"/>
              <w:numPr>
                <w:ilvl w:val="0"/>
                <w:numId w:val="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Scenarios - locate and list all elements that contain structured scenarios</w:t>
            </w:r>
          </w:p>
          <w:p w:rsidR="00463682" w:rsidRPr="0027181E" w:rsidRDefault="00463682" w:rsidP="00D978B4">
            <w:pPr>
              <w:pStyle w:val="TableTextNormal"/>
              <w:numPr>
                <w:ilvl w:val="0"/>
                <w:numId w:val="3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the top-level Help topic on Scenario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menu of options for working with Decision Tables for the selected element.</w:t>
            </w:r>
          </w:p>
          <w:p w:rsidR="00463682" w:rsidRPr="0027181E" w:rsidRDefault="00463682" w:rsidP="00D978B4">
            <w:pPr>
              <w:pStyle w:val="TableTextNormal"/>
              <w:numPr>
                <w:ilvl w:val="0"/>
                <w:numId w:val="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Decisions - create and configure a Decision Model for the current element, using the </w:t>
            </w:r>
            <w:r w:rsidRPr="0027181E">
              <w:rPr>
                <w:rFonts w:ascii="Arial" w:eastAsia="Times New Roman" w:hAnsi="Arial" w:cs="Arial"/>
                <w:b/>
                <w:color w:val="333333"/>
                <w:sz w:val="28"/>
                <w:szCs w:val="24"/>
              </w:rPr>
              <w:t>Decision Table Editor</w:t>
            </w:r>
          </w:p>
          <w:p w:rsidR="00463682" w:rsidRPr="0027181E" w:rsidRDefault="00463682" w:rsidP="00D978B4">
            <w:pPr>
              <w:pStyle w:val="TableTextNormal"/>
              <w:numPr>
                <w:ilvl w:val="0"/>
                <w:numId w:val="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Decisions - locate and list all elements that contain Decision Tables</w:t>
            </w:r>
          </w:p>
          <w:p w:rsidR="00463682" w:rsidRPr="0027181E" w:rsidRDefault="00463682" w:rsidP="00D978B4">
            <w:pPr>
              <w:pStyle w:val="TableTextNormal"/>
              <w:numPr>
                <w:ilvl w:val="0"/>
                <w:numId w:val="3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the top-level Help topic on Decision Mode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reate and edit attributes for the currently-selected element, on the 'Attributes' page of the 'Featur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reate and edit operations for the currently-selected element, on the 'Operations' page of the 'Featur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jc w:val="center"/>
              <w:rPr>
                <w:rFonts w:ascii="Arial" w:eastAsia="Times New Roman" w:hAnsi="Arial" w:cs="Arial"/>
                <w:sz w:val="28"/>
                <w:szCs w:val="24"/>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add, edit and delete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on the currently-selected element, using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w:t>
            </w:r>
          </w:p>
        </w:tc>
      </w:tr>
      <w:bookmarkEnd w:id="85"/>
      <w:bookmarkEnd w:id="86"/>
      <w:bookmarkEnd w:id="87"/>
      <w:bookmarkEnd w:id="9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91" w:name="BKM_BF88070D_11E5_4BAC_93BF_C5BADA385A26"/>
      <w:bookmarkStart w:id="92" w:name="USING_THE_IMPACT_PANEL"/>
      <w:bookmarkStart w:id="93" w:name="BKM_81415090_669E_4DC4_8926_D104A4AAEDDA"/>
      <w:bookmarkStart w:id="94" w:name="_Toc526586269"/>
      <w:bookmarkStart w:id="95" w:name="_Toc526587602"/>
      <w:r w:rsidRPr="0027181E">
        <w:rPr>
          <w:color w:val="1F4E79" w:themeColor="accent5" w:themeShade="80"/>
        </w:rPr>
        <w:t>Using the Impact Panel</w:t>
      </w:r>
      <w:bookmarkEnd w:id="94"/>
      <w:bookmarkEnd w:id="95"/>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A model is a structure of Packages and elements, most of which have interactions with each other at various leve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Impact' panel provides a set of facilities for establishing how the objects interact and - equally important - where actions and interactions are missing.</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1524000" cy="868680"/>
            <wp:effectExtent l="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96" w:name="BKM_3FA8135F_C728_4556_9A65_6FB463BA31CB"/>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raceabil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icon to follow the connections in a chain of elements, and to establish the dependencies radiating from a selected elemen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For this purpose you use the </w:t>
            </w:r>
            <w:r w:rsidRPr="0027181E">
              <w:rPr>
                <w:rFonts w:ascii="Arial" w:eastAsia="Times New Roman" w:hAnsi="Arial" w:cs="Arial"/>
                <w:b/>
                <w:bCs/>
                <w:color w:val="333333"/>
                <w:sz w:val="28"/>
              </w:rPr>
              <w:t>Traceability window</w:t>
            </w:r>
            <w:r w:rsidRPr="0027181E">
              <w:rPr>
                <w:rFonts w:ascii="Arial" w:eastAsia="Times New Roman" w:hAnsi="Arial" w:cs="Arial"/>
                <w:sz w:val="28"/>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atrix</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examine how sets of elements in one Package are linked to each other, or to elements in another Package, using the </w:t>
            </w:r>
            <w:r w:rsidRPr="0027181E">
              <w:rPr>
                <w:rFonts w:ascii="Arial" w:eastAsia="Times New Roman" w:hAnsi="Arial" w:cs="Arial"/>
                <w:b/>
                <w:bCs/>
                <w:color w:val="333333"/>
                <w:sz w:val="28"/>
              </w:rPr>
              <w:t>Relationship Matrix</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also add and delete relationships using the Matri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Gap Analysi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icon to explore the implementation of features in the model, and to identify potential gaps between solution architectur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w:t>
            </w:r>
            <w:r w:rsidRPr="0027181E">
              <w:rPr>
                <w:rFonts w:ascii="Arial" w:eastAsia="Times New Roman" w:hAnsi="Arial" w:cs="Arial"/>
                <w:b/>
                <w:bCs/>
                <w:color w:val="333333"/>
                <w:sz w:val="28"/>
              </w:rPr>
              <w:t>Gap Analysis Matrix</w:t>
            </w:r>
            <w:r w:rsidRPr="0027181E">
              <w:rPr>
                <w:rFonts w:ascii="Arial" w:eastAsia="Times New Roman" w:hAnsi="Arial" w:cs="Arial"/>
                <w:sz w:val="28"/>
              </w:rPr>
              <w:t xml:space="preserve"> displays.</w:t>
            </w:r>
          </w:p>
        </w:tc>
      </w:tr>
      <w:bookmarkEnd w:id="91"/>
      <w:bookmarkEnd w:id="92"/>
      <w:bookmarkEnd w:id="93"/>
      <w:bookmarkEnd w:id="96"/>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97" w:name="BKM_B01C82ED_C8B9_49CC_A766_43744276D97B"/>
      <w:bookmarkStart w:id="98" w:name="USING_THE_TOOLS_PANEL"/>
      <w:bookmarkStart w:id="99" w:name="BKM_45546EDE_8A3F_4E09_898B_4C3EB67C034D"/>
      <w:bookmarkStart w:id="100" w:name="_Toc526586270"/>
      <w:bookmarkStart w:id="101" w:name="_Toc526587603"/>
      <w:r w:rsidRPr="0027181E">
        <w:rPr>
          <w:color w:val="1F4E79" w:themeColor="accent5" w:themeShade="80"/>
        </w:rPr>
        <w:t>Using the Tools Panel</w:t>
      </w:r>
      <w:bookmarkEnd w:id="100"/>
      <w:bookmarkEnd w:id="10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ools panel provides four very significant model development facilities that streamline the construction or generation of domain-specific or platform-specific models, and help you monitor change over development stag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286000" cy="868680"/>
            <wp:effectExtent l="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02" w:name="BKM_C4B28D0C_53F0_4742_A0A6_74F037DC52F0"/>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atabase Build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add, edit and manage database models for a wide range of DBMS products, using the </w:t>
            </w:r>
            <w:r w:rsidRPr="0027181E">
              <w:rPr>
                <w:rFonts w:ascii="Arial" w:eastAsia="Times New Roman" w:hAnsi="Arial" w:cs="Arial"/>
                <w:b/>
                <w:color w:val="333333"/>
                <w:sz w:val="28"/>
                <w:szCs w:val="24"/>
              </w:rPr>
              <w:t>Database Builder</w:t>
            </w:r>
            <w:r w:rsidRPr="0027181E">
              <w:rPr>
                <w:rFonts w:ascii="Arial" w:eastAsia="Times New Roman" w:hAnsi="Arial" w:cs="Arial"/>
                <w:sz w:val="28"/>
                <w:szCs w:val="24"/>
              </w:rPr>
              <w:t xml:space="preserve"> vie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chema Compo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options for creating and managing custom profiles for the generation of industry-specific </w:t>
            </w:r>
            <w:r w:rsidRPr="0027181E">
              <w:rPr>
                <w:rFonts w:ascii="Arial" w:eastAsia="Times New Roman" w:hAnsi="Arial" w:cs="Arial"/>
                <w:b/>
                <w:color w:val="000000"/>
                <w:sz w:val="28"/>
                <w:szCs w:val="24"/>
              </w:rPr>
              <w:t>XSD</w:t>
            </w:r>
            <w:r w:rsidRPr="0027181E">
              <w:rPr>
                <w:rFonts w:ascii="Arial" w:eastAsia="Times New Roman" w:hAnsi="Arial" w:cs="Arial"/>
                <w:sz w:val="28"/>
                <w:szCs w:val="24"/>
              </w:rPr>
              <w:t xml:space="preserve"> files.</w:t>
            </w:r>
          </w:p>
          <w:p w:rsidR="00463682" w:rsidRPr="0027181E" w:rsidRDefault="00463682" w:rsidP="00D978B4">
            <w:pPr>
              <w:pStyle w:val="TableTextNormal"/>
              <w:numPr>
                <w:ilvl w:val="0"/>
                <w:numId w:val="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pen </w:t>
            </w:r>
            <w:r w:rsidRPr="0027181E">
              <w:rPr>
                <w:rFonts w:ascii="Arial" w:eastAsia="Times New Roman" w:hAnsi="Arial" w:cs="Arial"/>
                <w:b/>
                <w:color w:val="333333"/>
                <w:sz w:val="28"/>
                <w:szCs w:val="24"/>
              </w:rPr>
              <w:t>Schema Composer</w:t>
            </w:r>
            <w:r w:rsidRPr="0027181E">
              <w:rPr>
                <w:rFonts w:ascii="Arial" w:eastAsia="Times New Roman" w:hAnsi="Arial" w:cs="Arial"/>
                <w:sz w:val="28"/>
                <w:szCs w:val="24"/>
              </w:rPr>
              <w:t xml:space="preserve"> - display the Schema Composer view, which you use to create Schema profiles and generate XSD files from them</w:t>
            </w:r>
          </w:p>
          <w:p w:rsidR="00463682" w:rsidRPr="0027181E" w:rsidRDefault="00463682" w:rsidP="00D978B4">
            <w:pPr>
              <w:pStyle w:val="TableTextNormal"/>
              <w:numPr>
                <w:ilvl w:val="0"/>
                <w:numId w:val="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for Schema Composer - import a Schema Composer profile from an external file, using the 'Schema Importer' dialog</w:t>
            </w:r>
          </w:p>
          <w:p w:rsidR="00463682" w:rsidRPr="0027181E" w:rsidRDefault="00463682" w:rsidP="00D978B4">
            <w:pPr>
              <w:pStyle w:val="TableTextNormal"/>
              <w:numPr>
                <w:ilvl w:val="0"/>
                <w:numId w:val="3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the Help topic on the Schema Compos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aselin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display options for managing successive versions of a Package through development, by storing one or more </w:t>
            </w: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 xml:space="preserve"> to compare with the current Package in the model.</w:t>
            </w:r>
          </w:p>
          <w:p w:rsidR="00463682" w:rsidRPr="0027181E" w:rsidRDefault="00463682" w:rsidP="00D978B4">
            <w:pPr>
              <w:pStyle w:val="TableTextNormal"/>
              <w:numPr>
                <w:ilvl w:val="0"/>
                <w:numId w:val="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Baselines - create and manage Baselines for the currently-selected Package, using the 'Baselines' dialog</w:t>
            </w:r>
          </w:p>
          <w:p w:rsidR="00463682" w:rsidRPr="0027181E" w:rsidRDefault="00463682" w:rsidP="00D978B4">
            <w:pPr>
              <w:pStyle w:val="TableTextNormal"/>
              <w:numPr>
                <w:ilvl w:val="0"/>
                <w:numId w:val="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Baselines - find and list Packages in the model that have Baselines</w:t>
            </w:r>
          </w:p>
          <w:p w:rsidR="00463682" w:rsidRPr="0027181E" w:rsidRDefault="00463682" w:rsidP="00D978B4">
            <w:pPr>
              <w:pStyle w:val="TableTextNormal"/>
              <w:numPr>
                <w:ilvl w:val="0"/>
                <w:numId w:val="3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the Help topic on Package Baselines and the Baseline faciliti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nsfor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options for applying Transformation Templates in building physical models from more abstract content.</w:t>
            </w:r>
          </w:p>
          <w:p w:rsidR="00463682" w:rsidRPr="0027181E" w:rsidRDefault="00463682" w:rsidP="00D978B4">
            <w:pPr>
              <w:pStyle w:val="TableTextNormal"/>
              <w:numPr>
                <w:ilvl w:val="0"/>
                <w:numId w:val="3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ransform Selection - define and perform one or more transformations on selected elements to generate new model content, using the 'Model Transformation' dialog</w:t>
            </w:r>
          </w:p>
          <w:p w:rsidR="00463682" w:rsidRPr="0027181E" w:rsidRDefault="00463682" w:rsidP="00D978B4">
            <w:pPr>
              <w:pStyle w:val="TableTextNormal"/>
              <w:numPr>
                <w:ilvl w:val="0"/>
                <w:numId w:val="3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ransform Templates - edit and configure the templates used to perform transformations, in the Transformation Editor view</w:t>
            </w:r>
          </w:p>
          <w:p w:rsidR="00463682" w:rsidRPr="0027181E" w:rsidRDefault="00463682" w:rsidP="00D978B4">
            <w:pPr>
              <w:pStyle w:val="TableTextNormal"/>
              <w:numPr>
                <w:ilvl w:val="0"/>
                <w:numId w:val="3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the main Help topic on Model Transformation</w:t>
            </w:r>
          </w:p>
        </w:tc>
      </w:tr>
      <w:bookmarkEnd w:id="97"/>
      <w:bookmarkEnd w:id="98"/>
      <w:bookmarkEnd w:id="99"/>
      <w:bookmarkEnd w:id="10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03" w:name="BKM_D0E9BC2C_7757_41E3_9726_6593CD13A8A6"/>
      <w:bookmarkStart w:id="104" w:name="USING_THE_ADD_INS_PANEL"/>
      <w:bookmarkStart w:id="105" w:name="BKM_8C3D9E80_B73A_484E_90CA_52CB96CC8E82"/>
      <w:bookmarkStart w:id="106" w:name="_Toc526586271"/>
      <w:bookmarkStart w:id="107" w:name="_Toc526587604"/>
      <w:r w:rsidRPr="0027181E">
        <w:rPr>
          <w:color w:val="1F4E79" w:themeColor="accent5" w:themeShade="80"/>
        </w:rPr>
        <w:t>Using the Add-Ins Panel</w:t>
      </w:r>
      <w:bookmarkEnd w:id="106"/>
      <w:bookmarkEnd w:id="107"/>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 xml:space="preserve">The </w:t>
      </w:r>
      <w:r w:rsidRPr="0027181E">
        <w:rPr>
          <w:rFonts w:ascii="Arial" w:eastAsia="Times New Roman" w:hAnsi="Arial" w:cs="Arial"/>
          <w:b/>
          <w:bCs/>
          <w:color w:val="333333"/>
          <w:sz w:val="28"/>
        </w:rPr>
        <w:t>Add-Ins</w:t>
      </w:r>
      <w:r w:rsidRPr="0027181E">
        <w:rPr>
          <w:rFonts w:ascii="Arial" w:eastAsia="Times New Roman" w:hAnsi="Arial" w:cs="Arial"/>
          <w:sz w:val="28"/>
        </w:rPr>
        <w:t xml:space="preserve"> panel contains an icon for each </w:t>
      </w:r>
      <w:r w:rsidRPr="0027181E">
        <w:rPr>
          <w:rFonts w:ascii="Arial" w:eastAsia="Times New Roman" w:hAnsi="Arial" w:cs="Arial"/>
          <w:b/>
          <w:bCs/>
          <w:color w:val="333333"/>
          <w:sz w:val="28"/>
        </w:rPr>
        <w:t>Add-In</w:t>
      </w:r>
      <w:r w:rsidRPr="0027181E">
        <w:rPr>
          <w:rFonts w:ascii="Arial" w:eastAsia="Times New Roman" w:hAnsi="Arial" w:cs="Arial"/>
          <w:sz w:val="28"/>
        </w:rPr>
        <w:t xml:space="preserve"> that is enabled in Enterprise Archit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icons list options for working with the Add-In, accessing whatever facilities the Add-In is designed to provid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lists can be context-sensitive and will present options appropriate to the object that is selected in the </w:t>
      </w:r>
      <w:r w:rsidRPr="0027181E">
        <w:rPr>
          <w:rFonts w:ascii="Arial" w:eastAsia="Times New Roman" w:hAnsi="Arial" w:cs="Arial"/>
          <w:b/>
          <w:bCs/>
          <w:color w:val="333333"/>
          <w:sz w:val="28"/>
        </w:rPr>
        <w:t>Project Browser</w:t>
      </w:r>
      <w:r w:rsidRPr="0027181E">
        <w:rPr>
          <w:rFonts w:ascii="Arial" w:eastAsia="Times New Roman" w:hAnsi="Arial" w:cs="Arial"/>
          <w:sz w:val="28"/>
        </w:rPr>
        <w:t xml:space="preserve"> or diagram.</w:t>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is example shows the icon and menu options for TOGAF:</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1744980" cy="2049780"/>
            <wp:effectExtent l="0" t="0" r="0" b="0"/>
            <wp:docPr id="2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4980" cy="2049780"/>
                    </a:xfrm>
                    <a:prstGeom prst="rect">
                      <a:avLst/>
                    </a:prstGeom>
                    <a:noFill/>
                    <a:ln>
                      <a:noFill/>
                    </a:ln>
                  </pic:spPr>
                </pic:pic>
              </a:graphicData>
            </a:graphic>
          </wp:inline>
        </w:drawing>
      </w:r>
      <w:bookmarkEnd w:id="103"/>
      <w:bookmarkEnd w:id="104"/>
      <w:bookmarkEnd w:id="105"/>
    </w:p>
    <w:p w:rsidR="00D978B4" w:rsidRDefault="00463682" w:rsidP="00D978B4">
      <w:pPr>
        <w:pStyle w:val="1"/>
        <w:spacing w:line="360" w:lineRule="auto"/>
      </w:pPr>
      <w:bookmarkStart w:id="108" w:name="BKM_1FEE5E11_3DA5_4103_8EAB_83937E5758A3"/>
      <w:bookmarkStart w:id="109" w:name="LAYOUT_RIBBON"/>
      <w:bookmarkStart w:id="110" w:name="BKM_EFA3FFDC_6C55_43F3_9FF4_157E297D9401"/>
      <w:bookmarkStart w:id="111" w:name="_Toc526586272"/>
      <w:bookmarkStart w:id="112" w:name="_Toc526587605"/>
      <w:r w:rsidRPr="0027181E">
        <w:t>Layout Ribbon</w:t>
      </w:r>
      <w:bookmarkEnd w:id="111"/>
      <w:bookmarkEnd w:id="11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Layout Ribbon can be used to create sophisticated views of a model alignment of elements and sections to create high-quality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iagrams are one of the most powerful and compelling ways of visualizing inform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appearance of elements in diagrams can be completely changed by adding border, fill and text colors, creating meaning and appea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iagram Filters and Layout tools can be used to automatically change the appearance of diagrams, and Swimlanes and Roadmaps can be configured, adding rich present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filter can be applied to obscure elements that don't meet a specific condition, and a range of helpers can assist with element alignment.</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156960" cy="64008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6960" cy="6400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107180" cy="868680"/>
            <wp:effectExtent l="0" t="0" r="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71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13" w:name="BKM_01C86AE5_60D3_4BB8_B5B1_765FBF9C6258"/>
      <w:r w:rsidRPr="0027181E">
        <w:t>Pane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Panel</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Diagram' Panel provides a collection of tools for managing the use of diagrams and for manipulating the appearance and presentation of elements in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ndo</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Undo' panel provides options to roll back - or undo - the changes in a diagram's appearance, or to re-establish undone changes</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tyle' panel contains a range of tools for applying different styles to the elements in a diagram, to emphasize their importance or relevance in the context of the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 element's fonts, fill, and borders can be colored and styled, and the settings can be individually copied to other elements or saved as a style that can be applied to other elements as a group.</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Alignment' panel provides a series of tools that can be used to refine the positions of the diagram's elements relative to each oth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Groups of elements can be selected and their edges aligned or their centers aligned vertically or horizontal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 element's position in the visual stack can be altered by moving them forward or backwards, and you can display a convenient grid that can be configured so that elements and connectors 'snap' into position on the gri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ol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Tools' panel provides a series of facilities for aligning, viewing or filtering the elements in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are powerful tools that assist in working with large or detailed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iagram Filters can be used to obscure elements that aren't relevant in a certain con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 xml:space="preserve"> helps you change a diagram's magnification, and to quickly traverse a large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agram Layout facility can automatically change and organize the layout of elements in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t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w:t>
            </w:r>
            <w:r w:rsidRPr="0027181E">
              <w:rPr>
                <w:rFonts w:ascii="Arial" w:eastAsia="Times New Roman" w:hAnsi="Arial" w:cs="Arial"/>
                <w:b/>
                <w:color w:val="993333"/>
                <w:sz w:val="28"/>
                <w:szCs w:val="24"/>
              </w:rPr>
              <w:t>Filter</w:t>
            </w:r>
            <w:r w:rsidRPr="0027181E">
              <w:rPr>
                <w:rFonts w:ascii="Arial" w:eastAsia="Times New Roman" w:hAnsi="Arial" w:cs="Arial"/>
                <w:sz w:val="28"/>
                <w:szCs w:val="24"/>
              </w:rPr>
              <w:t>' panel helps in emphasizing aspects of a diagram, filtering out elements so that only the relevant or important elements are clearly visible whilst the other elements are mu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iltering can be based on a variety of element properties that can be set for exact matches, presence of text strings or ranges of dat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ool is invaluable for quickly locating and visualizing particular elements in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elp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Helpers' panel contains a series of specialized tools for working with the elements in a diagram, to save time, preserve layouts and enhance visualization</w:t>
            </w:r>
            <w:r w:rsidR="00D978B4">
              <w:rPr>
                <w:rFonts w:ascii="Arial" w:eastAsia="Times New Roman" w:hAnsi="Arial" w:cs="Arial"/>
                <w:sz w:val="28"/>
                <w:szCs w:val="24"/>
              </w:rPr>
              <w:t>.</w:t>
            </w:r>
            <w:r w:rsidR="00D978B4">
              <w:rPr>
                <w:rFonts w:ascii="Arial" w:eastAsia="Times New Roman" w:hAnsi="Arial" w:cs="Arial"/>
                <w:sz w:val="28"/>
                <w:szCs w:val="24"/>
              </w:rPr>
              <w:br/>
            </w:r>
          </w:p>
        </w:tc>
      </w:tr>
      <w:bookmarkEnd w:id="11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114" w:name="BKM_2EFE15DC_21C5_4FB4_BD24_15A21ADE2D60"/>
      <w:r w:rsidRPr="0027181E">
        <w:t>Notes</w:t>
      </w:r>
    </w:p>
    <w:p w:rsidR="00463682" w:rsidRPr="0027181E" w:rsidRDefault="00463682" w:rsidP="00D978B4">
      <w:pPr>
        <w:pStyle w:val="Notes"/>
        <w:numPr>
          <w:ilvl w:val="0"/>
          <w:numId w:val="3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also temporarily display an abbreviated toolbar of formatting options beside an element or connecto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w:t>
      </w:r>
      <w:r w:rsidRPr="0027181E">
        <w:rPr>
          <w:rFonts w:ascii="Arial" w:eastAsia="Times New Roman" w:hAnsi="Arial" w:cs="Arial"/>
          <w:sz w:val="28"/>
          <w:szCs w:val="24"/>
        </w:rPr>
        <w:br/>
        <w:t xml:space="preserve">    - Elements, select one or more elements on the diagram and click on the 'paintbrush' icon beside the element </w:t>
      </w:r>
      <w:r w:rsidRPr="0027181E">
        <w:rPr>
          <w:rFonts w:ascii="Arial" w:eastAsia="Times New Roman" w:hAnsi="Arial" w:cs="Arial"/>
          <w:sz w:val="28"/>
          <w:szCs w:val="24"/>
        </w:rPr>
        <w:br/>
        <w:t xml:space="preserve">       (and, for multiple selected elements, the </w:t>
      </w:r>
      <w:r w:rsidR="00D554B4" w:rsidRPr="0027181E">
        <w:rPr>
          <w:rFonts w:ascii="Arial" w:hAnsi="Arial" w:cs="Arial"/>
          <w:noProof/>
          <w:sz w:val="36"/>
          <w:szCs w:val="24"/>
        </w:rPr>
        <w:drawing>
          <wp:inline distT="0" distB="0" distL="0" distR="0">
            <wp:extent cx="160020" cy="190500"/>
            <wp:effectExtent l="0" t="0" r="0" b="0"/>
            <wp:docPr id="2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 cy="190500"/>
                    </a:xfrm>
                    <a:prstGeom prst="rect">
                      <a:avLst/>
                    </a:prstGeom>
                    <a:noFill/>
                    <a:ln>
                      <a:noFill/>
                    </a:ln>
                  </pic:spPr>
                </pic:pic>
              </a:graphicData>
            </a:graphic>
          </wp:inline>
        </w:drawing>
      </w:r>
      <w:r w:rsidRPr="0027181E">
        <w:rPr>
          <w:rFonts w:ascii="Arial" w:eastAsia="Times New Roman" w:hAnsi="Arial" w:cs="Arial"/>
          <w:sz w:val="28"/>
          <w:szCs w:val="24"/>
        </w:rPr>
        <w:t xml:space="preserve"> icon)</w:t>
      </w:r>
      <w:r w:rsidRPr="0027181E">
        <w:rPr>
          <w:rFonts w:ascii="Arial" w:eastAsia="Times New Roman" w:hAnsi="Arial" w:cs="Arial"/>
          <w:sz w:val="28"/>
          <w:szCs w:val="24"/>
        </w:rPr>
        <w:br/>
        <w:t xml:space="preserve">    - Connectors, right-click on the connector; the toolbar appears above the context menu</w:t>
      </w:r>
    </w:p>
    <w:p w:rsidR="00463682" w:rsidRPr="0027181E" w:rsidRDefault="00463682" w:rsidP="00D978B4">
      <w:pPr>
        <w:pStyle w:val="Notes"/>
        <w:numPr>
          <w:ilvl w:val="0"/>
          <w:numId w:val="3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o set the global appearance of all elements throughout a model, use the 'Preferences' dialog; select the 'Start &gt; Workspace &gt; Preferences' ribbon option, then select 'Standard Colors' and 'Diagram | Appearance' from the options tree</w:t>
      </w:r>
    </w:p>
    <w:p w:rsidR="00D978B4" w:rsidRDefault="00463682" w:rsidP="00D978B4">
      <w:pPr>
        <w:pStyle w:val="Notes"/>
        <w:numPr>
          <w:ilvl w:val="0"/>
          <w:numId w:val="3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o override the global appearance and define a default appearance of a selected element (or several selected elements) on all diagrams on which it occurs, set the Default Appearance for that element; right-click on the element and choose the 'Appearance | Default Appearance' option</w:t>
      </w:r>
      <w:bookmarkEnd w:id="108"/>
      <w:bookmarkEnd w:id="109"/>
      <w:bookmarkEnd w:id="110"/>
      <w:bookmarkEnd w:id="114"/>
    </w:p>
    <w:p w:rsidR="00D978B4" w:rsidRDefault="00463682" w:rsidP="00D978B4">
      <w:pPr>
        <w:pStyle w:val="2"/>
        <w:spacing w:line="360" w:lineRule="auto"/>
        <w:rPr>
          <w:color w:val="1F4E79" w:themeColor="accent5" w:themeShade="80"/>
        </w:rPr>
      </w:pPr>
      <w:bookmarkStart w:id="115" w:name="BKM_02D312D4_DBAA_498B_91CC_7F84E4283669"/>
      <w:bookmarkStart w:id="116" w:name="BKM_EBAD53D7_8861_4428_8691_3E204CD4FBE5"/>
      <w:bookmarkStart w:id="117" w:name="_Toc526586273"/>
      <w:bookmarkStart w:id="118" w:name="_Toc526587606"/>
      <w:r w:rsidRPr="0027181E">
        <w:rPr>
          <w:color w:val="1F4E79" w:themeColor="accent5" w:themeShade="80"/>
        </w:rPr>
        <w:t>Using the Diagram Panel</w:t>
      </w:r>
      <w:bookmarkEnd w:id="117"/>
      <w:bookmarkEnd w:id="118"/>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iagram' Panel provides a collection of tools for managing the use of diagrams and for manipulating the appearance and presentation of elements in a diagram.</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238500" cy="868680"/>
            <wp:effectExtent l="0" t="0" r="0"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868680"/>
                    </a:xfrm>
                    <a:prstGeom prst="rect">
                      <a:avLst/>
                    </a:prstGeom>
                    <a:noFill/>
                    <a:ln>
                      <a:noFill/>
                    </a:ln>
                  </pic:spPr>
                </pic:pic>
              </a:graphicData>
            </a:graphic>
          </wp:inline>
        </w:drawing>
      </w:r>
    </w:p>
    <w:p w:rsidR="00D978B4" w:rsidRDefault="00463682" w:rsidP="00D978B4">
      <w:pPr>
        <w:pStyle w:val="3"/>
        <w:spacing w:line="360" w:lineRule="auto"/>
      </w:pPr>
      <w:bookmarkStart w:id="119" w:name="BKM_A87771A9_471F_4EC7_A989_CDF8855DCCEC"/>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Many of these facilities are activated when you open a diagram in the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icon to save changes to the current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managing the diagram's behavior.</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perties - set the diagram properties using the 'Diagram Properties' dialog.</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as Model Default - set the current diagram to automatically display when any user opens the model</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as User Default - set the current diagram to automatically display when you open the model</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to Working Set - add the diagram to a working set to open when you open the model</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mpare to Baseline - compare the current diagram layout with the layout captured in a Baseline</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nge Type - change the diagram type</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ow Property Note - display the diagram property notes on the current diagram</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quence Communication Messages - (in a Communication diagram) change the sequence of messages</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ke All Elements Selectable - set all elements in the current diagram to Selectable, so that you can move them around the diagram and perform operations on them (make elements unselectable by right-clicking on them and clicking on the 'Unselectable' option)</w:t>
            </w:r>
          </w:p>
          <w:p w:rsidR="00463682" w:rsidRPr="0027181E" w:rsidRDefault="00463682" w:rsidP="00D978B4">
            <w:pPr>
              <w:pStyle w:val="TableTextNormal"/>
              <w:numPr>
                <w:ilvl w:val="0"/>
                <w:numId w:val="3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ave as Profile - save the diagram as a UML Pro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earan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configuring the appearance of the current diagram.</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ow Status Colors (All Diagrams) - display status colors on the status compartment or borders of all status-applied elements on all diagrams you review; deselect to hide status colors</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nfigure Status Colors - set the status types and colors, using the 'Status' page of the 'General Types' dialog</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me &amp; Appearance Options - set the theme and appearance options for all diagrams that you review, using the 'Diagram &gt; Themes' page of the 'Preferences' dialog</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and Drawn - display the current diagram in 'hand drawn' mode; deselect the option to revert to normal display</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hite Board - display the current diagram in 'white board' mode; deselect the option to revert to normal display</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ndard - as an alternative, if the current diagram is in 'hand-drawn' or 'white board' mode, select this option to revert to normal display</w:t>
            </w:r>
          </w:p>
          <w:p w:rsidR="00463682" w:rsidRPr="0027181E" w:rsidRDefault="00463682" w:rsidP="00D978B4">
            <w:pPr>
              <w:pStyle w:val="TableTextNormal"/>
              <w:numPr>
                <w:ilvl w:val="0"/>
                <w:numId w:val="3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ide Page Borders (All Diagrams) - hide the printable-page border lines on all diagrams that you review; deselect the option to redisplay the borders (overridden by the 'Hide page borders (current diagram)' setting on the 'Diagram' page of the 'Diagram Propertie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selecting, copying and pasting elements on the current diagram.</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by Type - specify an element type and - if appropriate - stereotype, and select all elements of that type in the diagram</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r Selection - clear all selections in the diagram</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b/>
                <w:color w:val="993333"/>
                <w:sz w:val="28"/>
                <w:szCs w:val="24"/>
              </w:rPr>
              <w:t>Select All</w:t>
            </w:r>
            <w:r w:rsidRPr="0027181E">
              <w:rPr>
                <w:rFonts w:ascii="Arial" w:eastAsia="Times New Roman" w:hAnsi="Arial" w:cs="Arial"/>
                <w:sz w:val="28"/>
                <w:szCs w:val="24"/>
              </w:rPr>
              <w:t xml:space="preserve"> - select every object in the diagram</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py - copy any selected elements to the clipboard</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as Link - paste elements from the clipboard into the diagram as links to the original elements (the elements being copied from a different diagram)</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as New - paste elements from the clipboard into the diagram as new elements; the 'Paste Elements as New' dialog displays, on which you change the names of the new elements</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Image from Clipboard - paste a single image of the copied element(s) and any connectors between them from the clipboard into the current diagram; the image is enclosed within a System Boundary, and the element images cannot be selected or moved within the boundary</w:t>
            </w:r>
          </w:p>
          <w:p w:rsidR="00463682" w:rsidRPr="0027181E" w:rsidRDefault="00463682" w:rsidP="00D978B4">
            <w:pPr>
              <w:pStyle w:val="TableTextNormal"/>
              <w:numPr>
                <w:ilvl w:val="0"/>
                <w:numId w:val="4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utosize Selected - returns the selected element(s) to the default size for the element type, or to the minimum size that can show the element contents; the resizing operates from the center of the element, so that you do not have to reorganize the diagram layo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wimlan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vide the currently-open diagram into logical areas or partitions using the 'Swimlanes' page of the 'Swimlanes and Matrix'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oadma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onvert the currently open diagram to a Roadmap with a timescale, using the 'Roadmap option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ersistent Zoo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option provide five zoom settings that you can apply to your diagram:</w:t>
            </w:r>
          </w:p>
          <w:p w:rsidR="00463682" w:rsidRPr="0027181E" w:rsidRDefault="00463682" w:rsidP="00D978B4">
            <w:pPr>
              <w:pStyle w:val="TableTextNormal"/>
              <w:numPr>
                <w:ilvl w:val="0"/>
                <w:numId w:val="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75%</w:t>
            </w:r>
          </w:p>
          <w:p w:rsidR="00463682" w:rsidRPr="0027181E" w:rsidRDefault="00463682" w:rsidP="00D978B4">
            <w:pPr>
              <w:pStyle w:val="TableTextNormal"/>
              <w:numPr>
                <w:ilvl w:val="0"/>
                <w:numId w:val="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00%</w:t>
            </w:r>
          </w:p>
          <w:p w:rsidR="00463682" w:rsidRPr="0027181E" w:rsidRDefault="00463682" w:rsidP="00D978B4">
            <w:pPr>
              <w:pStyle w:val="TableTextNormal"/>
              <w:numPr>
                <w:ilvl w:val="0"/>
                <w:numId w:val="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25%</w:t>
            </w:r>
          </w:p>
          <w:p w:rsidR="00463682" w:rsidRPr="0027181E" w:rsidRDefault="00463682" w:rsidP="00D978B4">
            <w:pPr>
              <w:pStyle w:val="TableTextNormal"/>
              <w:numPr>
                <w:ilvl w:val="0"/>
                <w:numId w:val="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50%</w:t>
            </w:r>
          </w:p>
          <w:p w:rsidR="00463682" w:rsidRPr="0027181E" w:rsidRDefault="00463682" w:rsidP="00D978B4">
            <w:pPr>
              <w:pStyle w:val="TableTextNormal"/>
              <w:numPr>
                <w:ilvl w:val="0"/>
                <w:numId w:val="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200%</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select a zoom level, it persists when you close and re-open the diagram.</w:t>
            </w:r>
          </w:p>
        </w:tc>
      </w:tr>
      <w:bookmarkEnd w:id="115"/>
      <w:bookmarkEnd w:id="116"/>
      <w:bookmarkEnd w:id="11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20" w:name="BKM_6771F31F_EE1A_4258_AD1F_E1AA80D849C5"/>
      <w:bookmarkStart w:id="121" w:name="USING_THE_UNDO_PANEL"/>
      <w:bookmarkStart w:id="122" w:name="BKM_F30A6AA5_E439_4147_83E6_56F278AEED98"/>
      <w:bookmarkStart w:id="123" w:name="_Toc526586274"/>
      <w:bookmarkStart w:id="124" w:name="_Toc526587607"/>
      <w:r w:rsidRPr="0027181E">
        <w:rPr>
          <w:color w:val="1F4E79" w:themeColor="accent5" w:themeShade="80"/>
        </w:rPr>
        <w:t>Using the Undo Panel</w:t>
      </w:r>
      <w:bookmarkEnd w:id="123"/>
      <w:bookmarkEnd w:id="124"/>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working with diagrams, it is quite common for a modeler to make a series of changes and then decide to revert to a previous state of the diagram, using the Undo tool to step back through all the unsaved changes that have been mad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f necessary, the changes can be reinstated using the Redo too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is practically no limit to how many consecutive unsaved changes can be undone or redone.</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09600" cy="868680"/>
            <wp:effectExtent l="0" t="0" r="0" b="0"/>
            <wp:docPr id="2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25" w:name="BKM_DE6373BD_A98F_4D65_84B0_EC84700C0D0D"/>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Undo</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icon to reverse the last unsaved and unreversed change made to the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do</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icon to re-establish the last undone and unsaved change made to the diagram.</w:t>
            </w:r>
          </w:p>
        </w:tc>
      </w:tr>
      <w:bookmarkEnd w:id="120"/>
      <w:bookmarkEnd w:id="121"/>
      <w:bookmarkEnd w:id="122"/>
      <w:bookmarkEnd w:id="125"/>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126" w:name="BKM_0BFDECC4_989B_41DF_B016_3A178B37ABA9"/>
      <w:bookmarkStart w:id="127" w:name="USING_THE_STYLE_PANEL"/>
      <w:bookmarkStart w:id="128" w:name="BKM_A6F2244E_549A_4B0F_93DE_853BC243EF0E"/>
      <w:bookmarkStart w:id="129" w:name="_Toc526586275"/>
      <w:bookmarkStart w:id="130" w:name="_Toc526587608"/>
      <w:r w:rsidRPr="0027181E">
        <w:rPr>
          <w:color w:val="1F4E79" w:themeColor="accent5" w:themeShade="80"/>
        </w:rPr>
        <w:t>Using the Style Panel</w:t>
      </w:r>
      <w:bookmarkEnd w:id="129"/>
      <w:bookmarkEnd w:id="13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tyle' panel provides a range of tools for applying different styles to the elements and connectors in a diagram, to emphasize their importance or relevance in the context of the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 element's fonts, fill and borders, and a connector's line, can be colored and styled, and the settings can be individually copied to other elements and connectors or grouped and saved as a style that can be applied to other elements and connector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790700" cy="868680"/>
            <wp:effectExtent l="0" t="0" r="0" b="0"/>
            <wp:docPr id="2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31" w:name="BKM_20CC5E4F_B4FA_4964_B88B_481204192670"/>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yle Lis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on this field and select an existing style to apply to the selected object(s) in the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creating styles.</w:t>
            </w:r>
          </w:p>
          <w:p w:rsidR="00463682" w:rsidRPr="0027181E" w:rsidRDefault="00463682" w:rsidP="00D978B4">
            <w:pPr>
              <w:pStyle w:val="TableTextNormal"/>
              <w:numPr>
                <w:ilvl w:val="0"/>
                <w:numId w:val="4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ave as New Style - save the style of the selected object under a new name (for example, after changing the appearance of the object); a dialog displays in which you type the new style name, and when you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he style is added to the 'Style List' field</w:t>
            </w:r>
          </w:p>
          <w:p w:rsidR="00463682" w:rsidRPr="0027181E" w:rsidRDefault="00463682" w:rsidP="00D978B4">
            <w:pPr>
              <w:pStyle w:val="TableTextNormal"/>
              <w:numPr>
                <w:ilvl w:val="0"/>
                <w:numId w:val="4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Style - save the style of the object under its existing style name (after changing the appearance of the object)</w:t>
            </w:r>
          </w:p>
          <w:p w:rsidR="00463682" w:rsidRPr="0027181E" w:rsidRDefault="00463682" w:rsidP="00D978B4">
            <w:pPr>
              <w:pStyle w:val="TableTextNormal"/>
              <w:numPr>
                <w:ilvl w:val="0"/>
                <w:numId w:val="4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fresh List - change the 'Style List' field setting back to 'Default Style'</w:t>
            </w:r>
          </w:p>
          <w:p w:rsidR="00463682" w:rsidRPr="0027181E" w:rsidRDefault="00463682" w:rsidP="00D978B4">
            <w:pPr>
              <w:pStyle w:val="TableTextNormal"/>
              <w:numPr>
                <w:ilvl w:val="0"/>
                <w:numId w:val="4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lete Current Style - delete the style currently shown in the 'Style List' field; the field reverts to 'Default Style' but the objects using that style stay as they ar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t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opy the style of the currently selected object, to immediately apply to other objec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pply the style copied using the 'Get Style' icon to the currently selected ob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keep clicking on new objects and on this icon to apply the style to several objec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long as the style characteristic applies to the object (such as line width and line color) you can apply the style to any kind of object, although you would usually apply a style to closely related objec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 Fo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et the text font, style, size and effects for the selected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select from a small range of text colo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xt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elect from a wide range of colors in which to display the text of the selected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elect from a wide range of colors to set as the fill color of the selected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ne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elect from a wide range of colors to set for the borders of the selected element(s) or lines of the selected connecto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ne Wid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spinner' arrows to set the selected element border or connector line width to a value between 1 (thinnest) and 5 (thickest).</w:t>
            </w:r>
          </w:p>
        </w:tc>
      </w:tr>
      <w:bookmarkEnd w:id="126"/>
      <w:bookmarkEnd w:id="127"/>
      <w:bookmarkEnd w:id="128"/>
      <w:bookmarkEnd w:id="13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32" w:name="BKM_5C6E88ED_5EE1_462B_A4B8_10D84044DFC0"/>
      <w:bookmarkStart w:id="133" w:name="USING_THE_ALIGNMENT_PANEL"/>
      <w:bookmarkStart w:id="134" w:name="BKM_8FA23DEB_23AB_4E0C_8DFB_5755812D1F5F"/>
      <w:bookmarkStart w:id="135" w:name="_Toc526586276"/>
      <w:bookmarkStart w:id="136" w:name="_Toc526587609"/>
      <w:r w:rsidRPr="0027181E">
        <w:rPr>
          <w:color w:val="1F4E79" w:themeColor="accent5" w:themeShade="80"/>
        </w:rPr>
        <w:t>Using the Alignment Panel</w:t>
      </w:r>
      <w:bookmarkEnd w:id="135"/>
      <w:bookmarkEnd w:id="136"/>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Alignment' panel provides a series of tools that can be used to refine the positions of the diagram's elements relative to each oth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Groups of elements can be selected and their edges aligned or their centers aligned vertically or horizontal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 element's position in the visual stack can be altered by moving them forward or backwards, and you can display a convenient grid that can be configured so that elements and connectors 'snap' into position on the grid.</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783080" cy="868680"/>
            <wp:effectExtent l="0" t="0" r="0" b="0"/>
            <wp:docPr id="2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3080" cy="868680"/>
                    </a:xfrm>
                    <a:prstGeom prst="rect">
                      <a:avLst/>
                    </a:prstGeom>
                    <a:noFill/>
                    <a:ln>
                      <a:noFill/>
                    </a:ln>
                  </pic:spPr>
                </pic:pic>
              </a:graphicData>
            </a:graphic>
          </wp:inline>
        </w:drawing>
      </w:r>
    </w:p>
    <w:p w:rsidR="00D978B4" w:rsidRDefault="00463682" w:rsidP="00D978B4">
      <w:pPr>
        <w:pStyle w:val="3"/>
        <w:spacing w:line="360" w:lineRule="auto"/>
      </w:pPr>
      <w:bookmarkStart w:id="137" w:name="BKM_93F26A3D_26A2_47F5_A654_5538EEB17B75"/>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Most of the options on this panel become available when you select two or more elements together (press </w:t>
      </w:r>
      <w:r w:rsidRPr="0027181E">
        <w:rPr>
          <w:rFonts w:ascii="Arial" w:eastAsia="Times New Roman" w:hAnsi="Arial" w:cs="Arial"/>
          <w:b/>
          <w:color w:val="993333"/>
          <w:sz w:val="28"/>
          <w:szCs w:val="24"/>
        </w:rPr>
        <w:t>Ctrl</w:t>
      </w:r>
      <w:r w:rsidRPr="0027181E">
        <w:rPr>
          <w:rFonts w:ascii="Arial" w:eastAsia="Times New Roman" w:hAnsi="Arial" w:cs="Arial"/>
          <w:sz w:val="28"/>
          <w:szCs w:val="24"/>
        </w:rPr>
        <w:t xml:space="preserve"> or </w:t>
      </w:r>
      <w:r w:rsidRPr="0027181E">
        <w:rPr>
          <w:rFonts w:ascii="Arial" w:eastAsia="Times New Roman" w:hAnsi="Arial" w:cs="Arial"/>
          <w:b/>
          <w:color w:val="993333"/>
          <w:sz w:val="28"/>
          <w:szCs w:val="24"/>
        </w:rPr>
        <w:t>Shift</w:t>
      </w:r>
      <w:r w:rsidRPr="0027181E">
        <w:rPr>
          <w:rFonts w:ascii="Arial" w:eastAsia="Times New Roman" w:hAnsi="Arial" w:cs="Arial"/>
          <w:sz w:val="28"/>
          <w:szCs w:val="24"/>
        </w:rPr>
        <w:t xml:space="preserve"> as you click on the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Usually, the last-selected element is the reference element against which the others align; this element is indicated by a hatched border.</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ke Same He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ake all selected elements the same height as the referenc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ke Same Widt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ake all selected elements the same width as the referenc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ke Same Siz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ake all selected elements the same height and width as the referenc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Vertic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centers of all selected elements vertically with the center of the referenc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Horizont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centers of all selected elements horizontally with the center of the referenc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ring to To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Move the selected elements to the top of the diagram relative to other elements (the top of the Z-Ord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nd to Ba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Move the selected elements to the back of the diagram relative to other elements (the bottom of the Z-Ord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Lef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lign the left edges of all selected elements vertically with the left edge of the reference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Lef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R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lign the right edges of all selected elements vertically with the right edge of the reference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Righ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Top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lign the top edges of all selected elements horizontally with the top edge of the reference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Up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Bottom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lign the bottom edges of all selected elements horizontally with the bottom edge of the reference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Down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ace Horizont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evenly separate the selected elements by the same amount horizontal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ace Vertic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evenly separate the selected elements by the same amount vertical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nap to Gri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applying a grid to help you position elements on each diagram you revie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all of the options are deselected, you can move and resize elements freely.</w:t>
            </w:r>
          </w:p>
          <w:p w:rsidR="00463682" w:rsidRPr="0027181E" w:rsidRDefault="00463682" w:rsidP="00D978B4">
            <w:pPr>
              <w:pStyle w:val="TableTextNormal"/>
              <w:numPr>
                <w:ilvl w:val="0"/>
                <w:numId w:val="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ndard Grid - make elements 'snap' to the nearest grid point when you move or resizing them</w:t>
            </w:r>
          </w:p>
          <w:p w:rsidR="00463682" w:rsidRPr="0027181E" w:rsidRDefault="00463682" w:rsidP="00D978B4">
            <w:pPr>
              <w:pStyle w:val="TableTextNormal"/>
              <w:numPr>
                <w:ilvl w:val="0"/>
                <w:numId w:val="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mart Placement - place elements even distances away from other elements and space elements evenly; for Sequence diagrams, this helps position Notes on Messages</w:t>
            </w:r>
          </w:p>
          <w:p w:rsidR="00463682" w:rsidRPr="0027181E" w:rsidRDefault="00463682" w:rsidP="00D978B4">
            <w:pPr>
              <w:pStyle w:val="TableTextNormal"/>
              <w:numPr>
                <w:ilvl w:val="0"/>
                <w:numId w:val="4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how Grid - display the grid on the diagram as pale gray dots against the diagram background</w:t>
            </w:r>
          </w:p>
        </w:tc>
      </w:tr>
      <w:bookmarkEnd w:id="132"/>
      <w:bookmarkEnd w:id="133"/>
      <w:bookmarkEnd w:id="134"/>
      <w:bookmarkEnd w:id="13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38" w:name="BKM_67B1A2C7_D17C_497D_B4A8_899FA25DD44F"/>
      <w:bookmarkStart w:id="139" w:name="BKM_848F3351_E908_4ED9_900A_8A12F56C611D"/>
      <w:bookmarkStart w:id="140" w:name="_Toc526586277"/>
      <w:bookmarkStart w:id="141" w:name="_Toc526587610"/>
      <w:r w:rsidRPr="0027181E">
        <w:rPr>
          <w:color w:val="1F4E79" w:themeColor="accent5" w:themeShade="80"/>
        </w:rPr>
        <w:t>Using the Tools Panel</w:t>
      </w:r>
      <w:bookmarkEnd w:id="140"/>
      <w:bookmarkEnd w:id="14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ools' panel provides a suite of facilities for aligning, viewing or filtering the elements in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are powerful tools that assist in working with large or detailed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iagram Filters can be used to obscure elements that aren't relevant in a certain con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 xml:space="preserve"> helps you change a diagram's magnification, and to quickly traverse a large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agram Layout facility can automatically change and organize the layout of elements in a diagram.</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135380" cy="868680"/>
            <wp:effectExtent l="0" t="0" r="0"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353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42" w:name="BKM_B6F01868_47FD_434B_B827_EA2A321F66A3"/>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Filt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Diagram Filters' dialog, which you use to create and apply filters for selectively muting parts of the diagram that are not relevant to an aspect you are investigatin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n and Zoo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Pan &amp; Zoom window, which helps you to scan across large diagrams and 'dive into' areas of interes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menu of options that you can use to select, configure and apply a wide range of diagram layouts to the current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options include:</w:t>
            </w:r>
          </w:p>
          <w:p w:rsidR="00463682" w:rsidRPr="0027181E" w:rsidRDefault="00463682" w:rsidP="00D978B4">
            <w:pPr>
              <w:pStyle w:val="TableTextNormal"/>
              <w:numPr>
                <w:ilvl w:val="0"/>
                <w:numId w:val="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Default Layout - automatically apply the default standard Digraph layout to the current diagram</w:t>
            </w:r>
          </w:p>
          <w:p w:rsidR="00463682" w:rsidRPr="0027181E" w:rsidRDefault="00463682" w:rsidP="00D978B4">
            <w:pPr>
              <w:pStyle w:val="TableTextNormal"/>
              <w:numPr>
                <w:ilvl w:val="0"/>
                <w:numId w:val="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agram Layout Tools - display the '</w:t>
            </w:r>
            <w:r w:rsidRPr="0027181E">
              <w:rPr>
                <w:rFonts w:ascii="Arial" w:eastAsia="Times New Roman" w:hAnsi="Arial" w:cs="Arial"/>
                <w:b/>
                <w:color w:val="333333"/>
                <w:sz w:val="28"/>
                <w:szCs w:val="24"/>
              </w:rPr>
              <w:t>Layout Tools</w:t>
            </w:r>
            <w:r w:rsidRPr="0027181E">
              <w:rPr>
                <w:rFonts w:ascii="Arial" w:eastAsia="Times New Roman" w:hAnsi="Arial" w:cs="Arial"/>
                <w:sz w:val="28"/>
                <w:szCs w:val="24"/>
              </w:rPr>
              <w:t>' dialog, through which you can select, configure and apply one of the predefined diagram layouts to the current diagram</w:t>
            </w:r>
          </w:p>
          <w:p w:rsidR="00463682" w:rsidRPr="0027181E" w:rsidRDefault="00463682" w:rsidP="00D978B4">
            <w:pPr>
              <w:pStyle w:val="TableTextNormal"/>
              <w:numPr>
                <w:ilvl w:val="0"/>
                <w:numId w:val="4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lt;diagram layouts&gt; - the eleven predefined diagram layouts, each option automatically applies the current settings for that layout from the 'Layout Tools' dialog to the current diagram; note that the 'Digraph' option applies any settings you have adjusted, whereas the 'Apply Default Layout' option ignores such adjustments</w:t>
            </w:r>
          </w:p>
        </w:tc>
      </w:tr>
      <w:bookmarkEnd w:id="138"/>
      <w:bookmarkEnd w:id="139"/>
      <w:bookmarkEnd w:id="14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43" w:name="BKM_91672F82_C2E8_4FE6_9C51_8418C3CE7005"/>
      <w:bookmarkStart w:id="144" w:name="USING_THE_FILTER_PANEL"/>
      <w:bookmarkStart w:id="145" w:name="BKM_57D066F3_803C_4294_ADA7_52B35974C8E7"/>
      <w:bookmarkStart w:id="146" w:name="_Toc526586278"/>
      <w:bookmarkStart w:id="147" w:name="_Toc526587611"/>
      <w:r w:rsidRPr="0027181E">
        <w:rPr>
          <w:color w:val="1F4E79" w:themeColor="accent5" w:themeShade="80"/>
        </w:rPr>
        <w:t>Using the Filter Panel</w:t>
      </w:r>
      <w:bookmarkEnd w:id="146"/>
      <w:bookmarkEnd w:id="147"/>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w:t>
      </w:r>
      <w:r w:rsidRPr="0027181E">
        <w:rPr>
          <w:rFonts w:ascii="Arial" w:eastAsia="Times New Roman" w:hAnsi="Arial" w:cs="Arial"/>
          <w:b/>
          <w:color w:val="993333"/>
          <w:sz w:val="28"/>
          <w:szCs w:val="24"/>
        </w:rPr>
        <w:t>Filter</w:t>
      </w:r>
      <w:r w:rsidRPr="0027181E">
        <w:rPr>
          <w:rFonts w:ascii="Arial" w:eastAsia="Times New Roman" w:hAnsi="Arial" w:cs="Arial"/>
          <w:sz w:val="28"/>
          <w:szCs w:val="24"/>
        </w:rPr>
        <w:t>' panel helps in emphasizing aspects of the currently-open diagram, quickly filtering out elements outside a context so that only the relevant or important elements are clearly visible whilst the other elements are mu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context can be derived from a variety of element properties (as defined in 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some of which can be set to an exact match, the presence of text strings or a date rang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ool is invaluable for quickly locating and visualizing particular elements in a diagram.</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866900" cy="868680"/>
            <wp:effectExtent l="0" t="0" r="0" b="0"/>
            <wp:docPr id="3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6900" cy="868680"/>
                    </a:xfrm>
                    <a:prstGeom prst="rect">
                      <a:avLst/>
                    </a:prstGeom>
                    <a:noFill/>
                    <a:ln>
                      <a:noFill/>
                    </a:ln>
                  </pic:spPr>
                </pic:pic>
              </a:graphicData>
            </a:graphic>
          </wp:inline>
        </w:drawing>
      </w:r>
    </w:p>
    <w:p w:rsidR="00D978B4" w:rsidRDefault="00463682" w:rsidP="00D978B4">
      <w:pPr>
        <w:pStyle w:val="3"/>
        <w:spacing w:line="360" w:lineRule="auto"/>
      </w:pPr>
      <w:bookmarkStart w:id="148" w:name="BKM_5F09089F_5093_49F5_B782_C4E7FF9475D7"/>
      <w:r w:rsidRPr="0027181E">
        <w:t>Field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hree fields are unlabelled and are referred to by their position on the panel.</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p Lef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field identifies the type of filter to app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defaults to the value 'Filtering Off'</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ilter typ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expose the full list of filter types, either use the vertical scroll bar or drag the 'dotted line' bar down as far as is necessar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ilter types includ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lationships - filters for elements that are the source or target of the same type of connector as the selected element</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ierarchy - filters for elements on the diagram in the same hierarchy as the selected element, both above and below that element in the hierarchy</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ame / Alias - filters for elements having the specified text string in the 'Name' or 'Alias' fields</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lias - filters for or against elements having the specified text string in the 'Alias'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hor - filters for or against elements created by the specified author(s) (as shown in the 'Author'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eCreated - filters for or against elements created before, on or after the specified 'Created' dat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eModified - filters for or against elements modified before, on or after the specified 'Modified' dat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fficulty - filters for or against elements with internal Requirements of the specified difficulty value (see the element's 'Properties' dialog, 'Requirements' pag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Type - filters for or against elements of the specified code generation language (such as Java) specified in the 'Languag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lename - filters for or against elements having the specified code generation file path and name in the 'Filenam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Keywords - filters for or against elements having the specified text in the 'Keywords'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ame - filters for or against elements having the specified text string in the 'Nam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tes - filters for or against elements having the specified text string in the 'Notes' field (see the element's 'Properties' dialog, 'General' pag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bjectType - filters for or against elements having the specified object type as defined in the 'Typ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hase - filters for or against elements having the specified phase as defined in the 'Phas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ersion - filters for or against elements having the specified object type as defined in the 'Version'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ority - filters for or against elements with internal Requirements of the specified priority (see the element's 'Properties' dialog, 'Requirements' pag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quirementType - filters for or against elements with internal Requirements of the specified type (see the element's 'Properties' dialog, 'Requirements' page</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cope - filters for or against elements having the specified scope value, as defined in the 'Scop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tus - filters for or against elements having the specified status, as defined in the 'Status'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ereotype - filters for or against elements having the specified stereotype as defined in the 'Stereotype' field</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able - filters for or against elements that have been flagged as selectable, using the element context menu</w:t>
            </w:r>
          </w:p>
          <w:p w:rsidR="00463682" w:rsidRPr="0027181E" w:rsidRDefault="00463682" w:rsidP="00D978B4">
            <w:pPr>
              <w:pStyle w:val="TableTextNormal"/>
              <w:numPr>
                <w:ilvl w:val="0"/>
                <w:numId w:val="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ntable - filters for or against elements that have been flagged as printable, using the element context menu</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For some filter types, one or both of the remaining two fields might not be required and they will be grayed o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p R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field defines the operator to apply to any property or value you define; that is, whether the element property or text contains, is equal to, or is not equal to the defined value, or is within a specified range of valu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appropriate operat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otto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 this field you type the value or range of values to be matched against the element property or text.</w:t>
            </w:r>
          </w:p>
        </w:tc>
      </w:tr>
      <w:bookmarkEnd w:id="143"/>
      <w:bookmarkEnd w:id="144"/>
      <w:bookmarkEnd w:id="145"/>
      <w:bookmarkEnd w:id="14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49" w:name="BKM_1F9528AA_0F15_4A9B_86D4_0EEFDDF6FF1D"/>
      <w:bookmarkStart w:id="150" w:name="USING_THE_HELPERS_PANEL"/>
      <w:bookmarkStart w:id="151" w:name="BKM_07D4B281_AFE0_478F_A7FA_10331D12F6D4"/>
      <w:bookmarkStart w:id="152" w:name="_Toc526586279"/>
      <w:bookmarkStart w:id="153" w:name="_Toc526587612"/>
      <w:r w:rsidRPr="0027181E">
        <w:rPr>
          <w:color w:val="1F4E79" w:themeColor="accent5" w:themeShade="80"/>
        </w:rPr>
        <w:t>Using the Helpers Panel</w:t>
      </w:r>
      <w:bookmarkEnd w:id="152"/>
      <w:bookmarkEnd w:id="153"/>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Helpers' panel contains a series of specialized tools for working with the elements in a diagra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se perform useful function that will save time, preserve layouts and enhance visualiz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Sweeper' and 'HV Lock' tools move multiple elements vertically, horizontally or diagonally in the diagra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Presentation' tool can be used to show which element is in focus during a workshop or meetin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Show Direction' tool indicates the direction of relationships connected to the selected element.</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247900" cy="868680"/>
            <wp:effectExtent l="0" t="0" r="0" b="0"/>
            <wp:docPr id="3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47900" cy="868680"/>
                    </a:xfrm>
                    <a:prstGeom prst="rect">
                      <a:avLst/>
                    </a:prstGeom>
                    <a:noFill/>
                    <a:ln>
                      <a:noFill/>
                    </a:ln>
                  </pic:spPr>
                </pic:pic>
              </a:graphicData>
            </a:graphic>
          </wp:inline>
        </w:drawing>
      </w:r>
    </w:p>
    <w:p w:rsidR="00D978B4" w:rsidRDefault="00463682" w:rsidP="00D978B4">
      <w:pPr>
        <w:pStyle w:val="3"/>
        <w:spacing w:line="360" w:lineRule="auto"/>
      </w:pPr>
      <w:bookmarkStart w:id="154" w:name="BKM_D1705105_0EF8_4311_A103_1200507E9BE9"/>
      <w:r w:rsidRPr="0027181E">
        <w:t>Available Facilities</w:t>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o apply each of these tools to your diagram, click on the checkbox against the tool nam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options remain selected across diagrams and work sessions until explicitly turned off again.</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weep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the Sweeper is on, you can move sections of the diagram in one direction vertically, horizontally or diagonall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Click on the diagram and move the cursor; the section of diagram ahead of the cursor in its direction of movement is moved in the same dire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HV Lo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the HV Lock is on, when you click on an element and start to move it horizontally or vertically, the movement becomes restricted to that direc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o if you start to move the element vertically, you cannot move it horizontally until you release the mouse button and start another movemen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lock prevents any diagonal mov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esent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hen the 'Presentation' option is selected, the borders of selected elements are a simple solid red lin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no diagram icons (such as the Quick Linker arrow), movement handles or hatchin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not select and work on connector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ilst you can still move and resize the element(s), you might use this option when you are examining element content rather than element placement on the diagram, or using the diagram for display rather than chan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Dir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this option is selected, the physical direction of connectors on the selected element are indicated by color: incoming relationships are red, and outgoing relationships are gree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erpendicular Lin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this option is selected, connectors are forced to adopt a vertical or horizontal position when they are adjust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Not all types of connector are affected by this sett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order Messag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option enables and disables the ability to swap the order of messages on a Sequence diagra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When this option is enabled, if you drag a message up or down a lifeline beyond the position of the next or previous message, the messages swap posi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f this option is disabled, then dragging a message will only extend or reduce the spacing between the message being dragged and its preceding message.</w:t>
            </w:r>
          </w:p>
        </w:tc>
      </w:tr>
      <w:bookmarkEnd w:id="149"/>
      <w:bookmarkEnd w:id="150"/>
      <w:bookmarkEnd w:id="151"/>
      <w:bookmarkEnd w:id="15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155" w:name="BKM_015C7F41_EB66_4BCA_AC9F_3E8D1A857181"/>
      <w:bookmarkStart w:id="156" w:name="PUBLISH_RIBBON"/>
      <w:bookmarkStart w:id="157" w:name="BKM_0E3DD5DC_EA04_4E32_9D77_56F48B5F83BC"/>
      <w:bookmarkStart w:id="158" w:name="_Toc526586280"/>
      <w:bookmarkStart w:id="159" w:name="_Toc526587613"/>
      <w:r w:rsidRPr="0027181E">
        <w:t>Publish Ribbon</w:t>
      </w:r>
      <w:bookmarkEnd w:id="158"/>
      <w:bookmarkEnd w:id="159"/>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Publish ribbon groups together all the tools for publishing, documenting and importing and exporting valuable model assets in a wide range of formats and styl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publishing system provides a great deal of flexibility and outputs and inputs can be tailored to exactly what an audience requir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includes the flexible Documentation engine with its in-built and user defined templates and styles that can produce high quality corporate publications directly from the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lements and diagrams can be imported and exported including exchanging information with spreadsheet tools and saving to reusable Patterns and assets.</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4107180" cy="868680"/>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180" cy="8686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4800600" cy="868680"/>
            <wp:effectExtent l="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60" w:name="BKM_127991FE_95F8_4C28_8575_BC1510DD8A80"/>
      <w:r w:rsidRPr="0027181E">
        <w:t>Pane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ocumenta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Documentation' panel groups together a set of tools used to extract information from the model in a variety of useful formats, ranging from publications for corporate audiences to spreadsheets, XML schemas, Patterns, Reusable Assets and much mor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model is the repository of valuable organizational information and knowledge, and people who don't access the model directly can still get access to this knowledge through this panel of too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several documentation formats including docx, pdf and HTML, and schemas can be extracted for information exchange between divisions or separate organiza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is also the ability to save parts of the model for reuse with the Pattern and Reusable Asset Server faciliti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odel Exchan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Model Exchange' Panel contains tools for controlling Packages and importing and exporting parts of the model in the XML based model exchange format XMI, and to formats that can be opened in a spreadshee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Reusable Asset Server (RAS) is a valuable resource for either sourcing existing model fragments or saving parts of the current model for reuse on future initiativ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echnolog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echnology' panel provides a suite of facilities for creating and/or importing technologies for use within Enterprise Architect, and for generating Profiles and Patterns from the Packages and diagrams in your model, to help in modeling recurrent them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echnolog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facilities supported by the 'Technologies' panel depend on which Technologies you have installed and which of those you have enabled (using the 'Manage' option on the 'Technology' panel of the Configure Ribb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Some of the common Technologies you might access through this panel are described in the </w:t>
            </w:r>
            <w:r w:rsidRPr="0027181E">
              <w:rPr>
                <w:rFonts w:ascii="Arial" w:eastAsia="Times New Roman" w:hAnsi="Arial" w:cs="Arial"/>
                <w:i/>
                <w:iCs/>
                <w:color w:val="000000"/>
                <w:sz w:val="28"/>
              </w:rPr>
              <w:t>Using the Technologies Panel</w:t>
            </w:r>
            <w:r w:rsidRPr="0027181E">
              <w:rPr>
                <w:rFonts w:ascii="Arial" w:eastAsia="Times New Roman" w:hAnsi="Arial" w:cs="Arial"/>
                <w:sz w:val="28"/>
              </w:rPr>
              <w:t xml:space="preserve"> topic.</w:t>
            </w:r>
          </w:p>
        </w:tc>
      </w:tr>
      <w:bookmarkEnd w:id="155"/>
      <w:bookmarkEnd w:id="156"/>
      <w:bookmarkEnd w:id="157"/>
      <w:bookmarkEnd w:id="16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161" w:name="BKM_E77FDDFF_5435_41AA_B9DA_55D272089138"/>
      <w:bookmarkStart w:id="162" w:name="USING_THE_DOCUMENTATION_PANEL"/>
      <w:bookmarkStart w:id="163" w:name="BKM_3CB6F10B_A047_41DD_BF06_A9708B349625"/>
      <w:bookmarkStart w:id="164" w:name="_Toc526586281"/>
      <w:bookmarkStart w:id="165" w:name="_Toc526587614"/>
      <w:r w:rsidRPr="0027181E">
        <w:rPr>
          <w:color w:val="1F4E79" w:themeColor="accent5" w:themeShade="80"/>
        </w:rPr>
        <w:t>Using the Documentation Panel</w:t>
      </w:r>
      <w:bookmarkEnd w:id="164"/>
      <w:bookmarkEnd w:id="16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ocumentation' panel groups together a set of tools used to extract information from the model in a variety of useful formats, ranging from publications for corporate audiences to spreadsheets, XML schemas, patterns, Reusable Assets and much mor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model is the repository of valuable organizational information and knowledge, and people who don't access the model directly can still get access to this knowledge through this panel of too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several documentation formats including docx, pdf and HTML, and schemas can be extracted for information exchange between divisions or separate organiz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is also the facility to save parts of the model for reuse with the Pattern and Reusable Assert Server featur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497580" cy="868680"/>
            <wp:effectExtent l="0" t="0" r="0" b="0"/>
            <wp:docPr id="34"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5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66" w:name="BKM_34078A9E_BDDA_4F46_888D_D849A6013838"/>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ccess a short menu of documentation options:</w:t>
            </w:r>
          </w:p>
          <w:p w:rsidR="00463682" w:rsidRPr="0027181E" w:rsidRDefault="00463682" w:rsidP="00D978B4">
            <w:pPr>
              <w:pStyle w:val="TableTextNormal"/>
              <w:numPr>
                <w:ilvl w:val="0"/>
                <w:numId w:val="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Documentation - generate a document from the content of the model; generate rtf, pdf or docx format, from built-in or customized templates</w:t>
            </w:r>
          </w:p>
          <w:p w:rsidR="00463682" w:rsidRPr="0027181E" w:rsidRDefault="00463682" w:rsidP="00D978B4">
            <w:pPr>
              <w:pStyle w:val="TableTextNormal"/>
              <w:numPr>
                <w:ilvl w:val="0"/>
                <w:numId w:val="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Document - open an existing document file in RTF or DOCX format, for manual editing</w:t>
            </w:r>
          </w:p>
          <w:p w:rsidR="00463682" w:rsidRPr="0027181E" w:rsidRDefault="00463682" w:rsidP="00D978B4">
            <w:pPr>
              <w:pStyle w:val="TableTextNormal"/>
              <w:numPr>
                <w:ilvl w:val="0"/>
                <w:numId w:val="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Document - create a new document for manual editing and export as RTF or DOCX format</w:t>
            </w:r>
          </w:p>
          <w:p w:rsidR="00463682" w:rsidRPr="0027181E" w:rsidRDefault="00463682" w:rsidP="00D978B4">
            <w:pPr>
              <w:pStyle w:val="TableTextNormal"/>
              <w:numPr>
                <w:ilvl w:val="0"/>
                <w:numId w:val="4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iagram Only Report - generate an RTF report of all diagrams in the current Package, showing images onl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 Templa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anage, create and modify the templates used in generating documents in rtf, pdf or docx format</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eb</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select from two options for publishing documents on the web:</w:t>
            </w:r>
          </w:p>
          <w:p w:rsidR="00463682" w:rsidRPr="0027181E" w:rsidRDefault="00463682" w:rsidP="00D978B4">
            <w:pPr>
              <w:pStyle w:val="TableTextNormal"/>
              <w:numPr>
                <w:ilvl w:val="0"/>
                <w:numId w:val="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blish a document to an internal or internet website as static web pages, in standard HTML</w:t>
            </w:r>
          </w:p>
          <w:p w:rsidR="00463682" w:rsidRPr="0027181E" w:rsidRDefault="00463682" w:rsidP="00D978B4">
            <w:pPr>
              <w:pStyle w:val="TableTextNormal"/>
              <w:numPr>
                <w:ilvl w:val="0"/>
                <w:numId w:val="4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ublish to Joomla! - generate an HTML document to a Joomla! database, for internet distribu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int Diagra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printing the currently-open diagram:</w:t>
            </w:r>
          </w:p>
          <w:p w:rsidR="00463682" w:rsidRPr="0027181E" w:rsidRDefault="00463682" w:rsidP="00D978B4">
            <w:pPr>
              <w:pStyle w:val="TableTextNormal"/>
              <w:numPr>
                <w:ilvl w:val="0"/>
                <w:numId w:val="4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nt - print the diagram directly on the default printer</w:t>
            </w:r>
          </w:p>
          <w:p w:rsidR="00463682" w:rsidRPr="0027181E" w:rsidRDefault="00463682" w:rsidP="00D978B4">
            <w:pPr>
              <w:pStyle w:val="TableTextNormal"/>
              <w:numPr>
                <w:ilvl w:val="0"/>
                <w:numId w:val="4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eview - display an image of how the diagram will appear if it is printed</w:t>
            </w:r>
          </w:p>
          <w:p w:rsidR="00463682" w:rsidRPr="0027181E" w:rsidRDefault="00463682" w:rsidP="00D978B4">
            <w:pPr>
              <w:pStyle w:val="TableTextNormal"/>
              <w:numPr>
                <w:ilvl w:val="0"/>
                <w:numId w:val="4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up - display the 'Print Setup' dialog to configure the default printer on which the diagram will be printed, which you would have selected on the Windows 'Control' panel</w:t>
            </w:r>
          </w:p>
          <w:p w:rsidR="00463682" w:rsidRPr="0027181E" w:rsidRDefault="00463682" w:rsidP="00D978B4">
            <w:pPr>
              <w:pStyle w:val="TableTextNormal"/>
              <w:numPr>
                <w:ilvl w:val="0"/>
                <w:numId w:val="4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rint to PDF - print the diagram to a pdf file instead of to a printer - a browser displays to select the PDF file name and directory path; by de-selecting the 'Printable' option on an element on a diagram, you can omit that element and its connectors from the diagram in the PDF outpu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 Im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save an image of the current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small menu displays from which you can select to:</w:t>
            </w:r>
          </w:p>
          <w:p w:rsidR="00463682" w:rsidRPr="0027181E" w:rsidRDefault="00463682" w:rsidP="00D978B4">
            <w:pPr>
              <w:pStyle w:val="TableTextNormal"/>
              <w:numPr>
                <w:ilvl w:val="0"/>
                <w:numId w:val="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the image to file - a Browser displays in which you select where to save the file</w:t>
            </w:r>
          </w:p>
          <w:p w:rsidR="00463682" w:rsidRPr="0027181E" w:rsidRDefault="00463682" w:rsidP="00D978B4">
            <w:pPr>
              <w:pStyle w:val="TableTextNormal"/>
              <w:numPr>
                <w:ilvl w:val="0"/>
                <w:numId w:val="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to the Clipboard - the image is immediately saved to the Enterprise Architect clipboard</w:t>
            </w:r>
          </w:p>
          <w:p w:rsidR="00463682" w:rsidRPr="0027181E" w:rsidRDefault="00463682" w:rsidP="00D978B4">
            <w:pPr>
              <w:pStyle w:val="TableTextNormal"/>
              <w:numPr>
                <w:ilvl w:val="0"/>
                <w:numId w:val="4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Generate a Diagram Only Report to file - the 'Export Diagrams to RTF Document' dialog displays, on which you specify the file location, diagram file format and certain other parameters, to capture images of all diagrams in the current Packag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lossa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display options for viewing and editing the terms defined in the </w:t>
            </w:r>
            <w:r w:rsidRPr="0027181E">
              <w:rPr>
                <w:rFonts w:ascii="Arial" w:eastAsia="Times New Roman" w:hAnsi="Arial" w:cs="Arial"/>
                <w:b/>
                <w:color w:val="333333"/>
                <w:sz w:val="28"/>
                <w:szCs w:val="24"/>
              </w:rPr>
              <w:t>Project Glossary</w:t>
            </w:r>
            <w:r w:rsidRPr="0027181E">
              <w:rPr>
                <w:rFonts w:ascii="Arial" w:eastAsia="Times New Roman" w:hAnsi="Arial" w:cs="Arial"/>
                <w:sz w:val="28"/>
                <w:szCs w:val="24"/>
              </w:rPr>
              <w:t>:</w:t>
            </w:r>
          </w:p>
          <w:p w:rsidR="00463682" w:rsidRPr="0027181E" w:rsidRDefault="00463682" w:rsidP="00D978B4">
            <w:pPr>
              <w:pStyle w:val="TableTextNormal"/>
              <w:numPr>
                <w:ilvl w:val="0"/>
                <w:numId w:val="50"/>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Glossary View</w:t>
            </w:r>
            <w:r w:rsidRPr="0027181E">
              <w:rPr>
                <w:rFonts w:ascii="Arial" w:eastAsia="Times New Roman" w:hAnsi="Arial" w:cs="Arial"/>
                <w:sz w:val="28"/>
                <w:szCs w:val="24"/>
              </w:rPr>
              <w:t xml:space="preserve"> - display the Glossary window; lists all terms defined in the Project Glossary</w:t>
            </w:r>
          </w:p>
          <w:p w:rsidR="00463682" w:rsidRPr="0027181E" w:rsidRDefault="00463682" w:rsidP="00D978B4">
            <w:pPr>
              <w:pStyle w:val="TableTextNormal"/>
              <w:numPr>
                <w:ilvl w:val="0"/>
                <w:numId w:val="5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dit - displays the 'Glossary' dialog, which provides options to add, edit, and delete glossary terms and modify the display of term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ll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access the project </w:t>
            </w:r>
            <w:r w:rsidRPr="0027181E">
              <w:rPr>
                <w:rFonts w:ascii="Arial" w:eastAsia="Times New Roman" w:hAnsi="Arial" w:cs="Arial"/>
                <w:b/>
                <w:color w:val="333333"/>
                <w:sz w:val="28"/>
                <w:szCs w:val="24"/>
              </w:rPr>
              <w:t>Spell Checking</w:t>
            </w:r>
            <w:r w:rsidRPr="0027181E">
              <w:rPr>
                <w:rFonts w:ascii="Arial" w:eastAsia="Times New Roman" w:hAnsi="Arial" w:cs="Arial"/>
                <w:sz w:val="28"/>
                <w:szCs w:val="24"/>
              </w:rPr>
              <w:t xml:space="preserve"> facili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short menu displays from which you can select to:</w:t>
            </w:r>
          </w:p>
          <w:p w:rsidR="00463682" w:rsidRPr="0027181E" w:rsidRDefault="00463682" w:rsidP="00D978B4">
            <w:pPr>
              <w:pStyle w:val="TableTextNormal"/>
              <w:numPr>
                <w:ilvl w:val="0"/>
                <w:numId w:val="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ell Check Project - the 'Spell Check' dialog displays, on which you specify what model components to check</w:t>
            </w:r>
          </w:p>
          <w:p w:rsidR="00463682" w:rsidRPr="0027181E" w:rsidRDefault="00463682" w:rsidP="00D978B4">
            <w:pPr>
              <w:pStyle w:val="TableTextNormal"/>
              <w:numPr>
                <w:ilvl w:val="0"/>
                <w:numId w:val="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ell Check Current Package - the 'Spell Check' dialog again displays, but in this context you do not have to set any parameters</w:t>
            </w:r>
          </w:p>
          <w:p w:rsidR="00463682" w:rsidRPr="0027181E" w:rsidRDefault="00463682" w:rsidP="00D978B4">
            <w:pPr>
              <w:pStyle w:val="TableTextNormal"/>
              <w:numPr>
                <w:ilvl w:val="0"/>
                <w:numId w:val="5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et the Spelling Options - configure the spell checker using the 'Spelling Options' dialog</w:t>
            </w:r>
          </w:p>
        </w:tc>
      </w:tr>
      <w:bookmarkEnd w:id="161"/>
      <w:bookmarkEnd w:id="162"/>
      <w:bookmarkEnd w:id="163"/>
      <w:bookmarkEnd w:id="16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67" w:name="BKM_218A3A97_65DE_460C_B2AA_5C7A557D7011"/>
      <w:bookmarkStart w:id="168" w:name="USING_THE_MODEL_EXCHANGE_PANEL"/>
      <w:bookmarkStart w:id="169" w:name="BKM_18FA6713_7BEB_4CE8_B445_C35C8750BEAC"/>
      <w:bookmarkStart w:id="170" w:name="_Toc526586282"/>
      <w:bookmarkStart w:id="171" w:name="_Toc526587615"/>
      <w:r w:rsidRPr="0027181E">
        <w:rPr>
          <w:color w:val="1F4E79" w:themeColor="accent5" w:themeShade="80"/>
        </w:rPr>
        <w:t>Using the Model Exchange Panel</w:t>
      </w:r>
      <w:bookmarkEnd w:id="170"/>
      <w:bookmarkEnd w:id="17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Model Exchange' Panel contains tools for controlling Packages and importing and exporting parts of the model in the XML based model exchange format XMI, and in other formats that can be opened in a spreadshee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Reusable Asset Server (RAS) is a valuable resource for either sourcing existing model fragments or saving parts of the current model for reuse on future initiativ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773680" cy="868680"/>
            <wp:effectExtent l="0" t="0" r="0"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36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72" w:name="BKM_9B9E7148_C708_47BF_AB57_0A989DC9A9F3"/>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usable Asse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Reusable Asset Service</w:t>
            </w:r>
            <w:r w:rsidRPr="0027181E">
              <w:rPr>
                <w:rFonts w:ascii="Arial" w:eastAsia="Times New Roman" w:hAnsi="Arial" w:cs="Arial"/>
                <w:sz w:val="28"/>
                <w:szCs w:val="24"/>
              </w:rPr>
              <w:t xml:space="preserve"> (RSA) view in the central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RSA provides a simple and convenient mechanism for modelers to distribute or download reusable model structures, information, corporate directives and standard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shared repository is accessible via a Cloud Service connection, making it accessible for distributed team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ublish A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publish a Package at any level in the model as an external file in one of several XML formats, including XMI 1.1, XMI 2.1, ArcGIS and BPMN 2.0 XM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t>
            </w:r>
            <w:r w:rsidRPr="0027181E">
              <w:rPr>
                <w:rFonts w:ascii="Arial" w:eastAsia="Times New Roman" w:hAnsi="Arial" w:cs="Arial"/>
                <w:b/>
                <w:color w:val="333333"/>
                <w:sz w:val="28"/>
                <w:szCs w:val="24"/>
              </w:rPr>
              <w:t>Publish Model</w:t>
            </w:r>
            <w:r w:rsidRPr="0027181E">
              <w:rPr>
                <w:rFonts w:ascii="Arial" w:eastAsia="Times New Roman" w:hAnsi="Arial" w:cs="Arial"/>
                <w:sz w:val="28"/>
                <w:szCs w:val="24"/>
              </w:rPr>
              <w:t xml:space="preserve"> Package' dialog display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SV</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ccess the CSV Import and Export facilities, and to create and maintain the CSV specifications that define how the imports and exports proce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display the summary Help topic for CSV transfe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ckage Contro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menu of options for storing and managing Packages by creating XMI files from them (</w:t>
            </w:r>
            <w:r w:rsidRPr="0027181E">
              <w:rPr>
                <w:rFonts w:ascii="Arial" w:eastAsia="Times New Roman" w:hAnsi="Arial" w:cs="Arial"/>
                <w:b/>
                <w:color w:val="333333"/>
                <w:sz w:val="28"/>
                <w:szCs w:val="24"/>
              </w:rPr>
              <w:t>Package Control</w:t>
            </w:r>
            <w:r w:rsidRPr="0027181E">
              <w:rPr>
                <w:rFonts w:ascii="Arial" w:eastAsia="Times New Roman" w:hAnsi="Arial" w:cs="Arial"/>
                <w:sz w:val="28"/>
                <w:szCs w:val="24"/>
              </w:rPr>
              <w:t>), supporting lightweight version management and model exchange.</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nfigure - set up Package Control using the 'Package Control Options' dialog</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w:t>
            </w: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 xml:space="preserve"> - capture snapshots of the Package in XMI directly in the model using the 'Manage Baselines' dialog, for later comparison with the Package at a significant point</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Package to File - save the Package to its configured XMI file (from the Package Control option), using the 'Export Package to XMI' dialog</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ad Package from File - replace the Package from its saved XMI file, using the 'Import Package from XMI' dialog</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Package XMI - review the content of the (exported) XMI file for the Package, in the Code Editor</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mpare Package to XMI - compare the current version of the Package with the exported XMI file for the Package (the 'Compare Model to File' option in Managing Baselines)</w:t>
            </w:r>
          </w:p>
          <w:p w:rsidR="00463682" w:rsidRPr="0027181E" w:rsidRDefault="00463682" w:rsidP="00D978B4">
            <w:pPr>
              <w:pStyle w:val="TableTextNormal"/>
              <w:numPr>
                <w:ilvl w:val="0"/>
                <w:numId w:val="5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erge Package with XMI - import an XMI file for the Package and merge the content of the file with the Package; you might do this with a sequence of XMI files for the Package, such as when a number of people are working on the same Package offline and storing their work in separate XMI fil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ort XMI</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options for exporting the current Package to an XMI file for use in other models and/or different modeling tools.</w:t>
            </w:r>
          </w:p>
          <w:p w:rsidR="00463682" w:rsidRPr="0027181E" w:rsidRDefault="00463682" w:rsidP="00D978B4">
            <w:pPr>
              <w:pStyle w:val="TableTextNormal"/>
              <w:numPr>
                <w:ilvl w:val="0"/>
                <w:numId w:val="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XMI - export the Package to a file in one of several XMI formats, using the 'Export Package to XMI' dialog</w:t>
            </w:r>
          </w:p>
          <w:p w:rsidR="00463682" w:rsidRPr="0027181E" w:rsidRDefault="00463682" w:rsidP="00D978B4">
            <w:pPr>
              <w:pStyle w:val="TableTextNormal"/>
              <w:numPr>
                <w:ilvl w:val="0"/>
                <w:numId w:val="5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Batch Export Controlled Packages - export a number of controlled Packages to XMI in a batch process, using the 'Batch XMI Export'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port XMI</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options for importing an XMI file to update one or more Packages in the model.</w:t>
            </w:r>
          </w:p>
          <w:p w:rsidR="00463682" w:rsidRPr="0027181E" w:rsidRDefault="00463682" w:rsidP="00D978B4">
            <w:pPr>
              <w:pStyle w:val="TableTextNormal"/>
              <w:numPr>
                <w:ilvl w:val="0"/>
                <w:numId w:val="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Model XMI - import a Package from an XMI file in one of several XMI formats, using the 'Import Package from XMI' dialog</w:t>
            </w:r>
          </w:p>
          <w:p w:rsidR="00463682" w:rsidRPr="0027181E" w:rsidRDefault="00463682" w:rsidP="00D978B4">
            <w:pPr>
              <w:pStyle w:val="TableTextNormal"/>
              <w:numPr>
                <w:ilvl w:val="0"/>
                <w:numId w:val="5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Batch Import Controlled Packages - import model Packages from an import set for controlled Packages, using the 'Batch XMI Import' dialog</w:t>
            </w:r>
          </w:p>
        </w:tc>
      </w:tr>
      <w:bookmarkEnd w:id="167"/>
      <w:bookmarkEnd w:id="168"/>
      <w:bookmarkEnd w:id="169"/>
      <w:bookmarkEnd w:id="17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73" w:name="BKM_A4FB55D9_19B3_47F7_BFD2_C5458D352F61"/>
      <w:bookmarkStart w:id="174" w:name="USING_THE_TECHNOLOGY_PANEL"/>
      <w:bookmarkStart w:id="175" w:name="BKM_6D1688E2_6DA2_45D8_8A32_5C8AE40B30D8"/>
      <w:bookmarkStart w:id="176" w:name="_Toc526586283"/>
      <w:bookmarkStart w:id="177" w:name="_Toc526587616"/>
      <w:r w:rsidRPr="0027181E">
        <w:rPr>
          <w:color w:val="1F4E79" w:themeColor="accent5" w:themeShade="80"/>
        </w:rPr>
        <w:t>Using the Technology Panel</w:t>
      </w:r>
      <w:bookmarkEnd w:id="176"/>
      <w:bookmarkEnd w:id="177"/>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echnology' panel provides a suite of facilities for creating and/or importing Model Driven Generation (MDG) Technologies to extend the capabilities of Enterprise Architect, and for generating Profiles and Patterns from the Packages and diagrams in your model, to help in modeling recurrent them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708660" cy="868680"/>
            <wp:effectExtent l="0" t="0" r="0" b="0"/>
            <wp:docPr id="36"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78" w:name="BKM_485AB8DB_3450_4FF2_9D86_0B07F0F34061"/>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ublis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working with MDG Technologies.</w:t>
            </w:r>
          </w:p>
          <w:p w:rsidR="00463682" w:rsidRPr="0027181E" w:rsidRDefault="00463682" w:rsidP="00D978B4">
            <w:pPr>
              <w:pStyle w:val="TableTextNormal"/>
              <w:numPr>
                <w:ilvl w:val="0"/>
                <w:numId w:val="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MDG Technology - import an MDG Technology into the model either for your own use or for the use of all users of the model; the 'Import MDG Technology' dialog displays</w:t>
            </w:r>
          </w:p>
          <w:p w:rsidR="00463682" w:rsidRPr="0027181E" w:rsidRDefault="00463682" w:rsidP="00D978B4">
            <w:pPr>
              <w:pStyle w:val="TableTextNormal"/>
              <w:numPr>
                <w:ilvl w:val="0"/>
                <w:numId w:val="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blish Diagram as Pattern - create a Pattern file from the currently-open diagram, using the 'Save Diagram as Pattern' dialog</w:t>
            </w:r>
          </w:p>
          <w:p w:rsidR="00463682" w:rsidRPr="0027181E" w:rsidRDefault="00463682" w:rsidP="00D978B4">
            <w:pPr>
              <w:pStyle w:val="TableTextNormal"/>
              <w:numPr>
                <w:ilvl w:val="0"/>
                <w:numId w:val="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blish Package as Pattern - create and export a Pattern file based on the current Package, using the 'Save Pattern' dialog</w:t>
            </w:r>
          </w:p>
          <w:p w:rsidR="00463682" w:rsidRPr="0027181E" w:rsidRDefault="00463682" w:rsidP="00D978B4">
            <w:pPr>
              <w:pStyle w:val="TableTextNormal"/>
              <w:numPr>
                <w:ilvl w:val="0"/>
                <w:numId w:val="5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Generate MDG Technology - open the </w:t>
            </w:r>
            <w:r w:rsidRPr="0027181E">
              <w:rPr>
                <w:rFonts w:ascii="Arial" w:eastAsia="Times New Roman" w:hAnsi="Arial" w:cs="Arial"/>
                <w:b/>
                <w:color w:val="333333"/>
                <w:sz w:val="28"/>
                <w:szCs w:val="24"/>
              </w:rPr>
              <w:t>MDG Technology Creation Wizard</w:t>
            </w:r>
            <w:r w:rsidRPr="0027181E">
              <w:rPr>
                <w:rFonts w:ascii="Arial" w:eastAsia="Times New Roman" w:hAnsi="Arial" w:cs="Arial"/>
                <w:sz w:val="28"/>
                <w:szCs w:val="24"/>
              </w:rPr>
              <w:t xml:space="preserve"> to guide you through the process of creating and integrating the structures and resources appropriate to an MDG Technology of your own design</w:t>
            </w:r>
          </w:p>
        </w:tc>
      </w:tr>
      <w:bookmarkEnd w:id="173"/>
      <w:bookmarkEnd w:id="174"/>
      <w:bookmarkEnd w:id="175"/>
      <w:bookmarkEnd w:id="17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179" w:name="BKM_14776CF3_7588_41B7_8542_D3D402E4580B"/>
      <w:bookmarkStart w:id="180" w:name="USING_THE_TECHNOLOGIES_PANEL"/>
      <w:bookmarkStart w:id="181" w:name="BKM_AD156BEC_EAE3_425E_8E5B_4B1C0F9C930B"/>
      <w:bookmarkStart w:id="182" w:name="_Toc526586284"/>
      <w:bookmarkStart w:id="183" w:name="_Toc526587617"/>
      <w:r w:rsidRPr="0027181E">
        <w:rPr>
          <w:color w:val="1F4E79" w:themeColor="accent5" w:themeShade="80"/>
        </w:rPr>
        <w:t>Using the Technologies Panel</w:t>
      </w:r>
      <w:bookmarkEnd w:id="182"/>
      <w:bookmarkEnd w:id="183"/>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facilities provided by the 'Technologies' panel depend on which Technologies you have installed and which of those you have enabled (using the 'Manage' option on the 'Technology' panel of the Configure Ribb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ome of the common Technologies you might access through this panel are outlined here.</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4107180" cy="868680"/>
            <wp:effectExtent l="0" t="0" r="0" b="0"/>
            <wp:docPr id="3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71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84" w:name="BKM_7D923171_5731_4DAA_8DD3_264BD9E0EBB7"/>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ublis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splay a menu of options for Publishing (exporting) Enterprise Architect model information in a specific format for consumption by other tools or processes.</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 wide range of output formats is supported, and you can further tailor the output by including or excluding diagram information, Enterprise Architect specific extensions and so 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would tailor your published file for the capabilities of the tool or process expected to consume it.</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Normative XMI 2.4.2' option provides a quick means of exporting model information in the latest UML/XMI combination with no Enterprise Architect extension information or diagram inform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format is most useful for standards development and for base interoperability with other UML based tool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 that you should not use this menu to Publish model information for consumption by other users of Enterprise Archit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For that purpose, use the options in the 'Model Exchange' pan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mpor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splay a menu of options for importing XMI/XML from a variety of format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ArcGIS, EMX, Rhapsody, OWL/RDF, BPMN 2.0 and MDZIP are specifically supported, but a wide range of other tools' XML output can be imported into Enterprise Architect using the 'Other Tools/Formats' menu o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rcGI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facilities that help you create ArcGIS models; the ArcGIS system supports the development and management of geodatabases</w:t>
            </w:r>
            <w:r w:rsidR="00D978B4">
              <w:rPr>
                <w:rFonts w:ascii="Arial" w:eastAsia="Times New Roman" w:hAnsi="Arial" w:cs="Arial"/>
                <w:sz w:val="28"/>
              </w:rPr>
              <w:t>.</w:t>
            </w:r>
            <w:r w:rsidR="00D978B4">
              <w:rPr>
                <w:rFonts w:ascii="Arial" w:eastAsia="Times New Roman" w:hAnsi="Arial" w:cs="Arial"/>
                <w:sz w:val="28"/>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rchiMate2</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the facilities of the MDG Technology for ArchiMate 2, one of the business modeling tools integrated with Enterprise Archit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t offers a common language for describing the construction and operation of business processes, which you can use to describe, analyze and visualize clearly the relationships between business domai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D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the facilities of the MDG Technology for the Ontology Definition Metamodel (ODM), the implementation of the Object Management Group's ODM for Enterprise Archit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t provides ontology modeling capabilities within Enterprise Architect, enabling you to develop large-scale ontologies within the fully-integrated modeling environment, for your project domai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GM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the facilities of the MDG Technology for Geography Markup Language (GML) application schemas, which integrates the Open Geospatial Consortium's GML 3.3 with Enterprise Architect, providing an XML grammar for geographical feature modeling capabiliti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NIE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the facilities of the MDG Technology for National Information Exchange Model (NIEM), which provides a common framework that is used to define how information can be shared between systems, government agencies and organizations</w:t>
            </w:r>
            <w:r w:rsidR="00D978B4">
              <w:rPr>
                <w:rFonts w:ascii="Arial" w:eastAsia="Times New Roman" w:hAnsi="Arial" w:cs="Arial"/>
                <w:sz w:val="28"/>
              </w:rPr>
              <w:t>.</w:t>
            </w:r>
            <w:r w:rsidR="00D978B4">
              <w:rPr>
                <w:rFonts w:ascii="Arial" w:eastAsia="Times New Roman" w:hAnsi="Arial" w:cs="Arial"/>
                <w:sz w:val="28"/>
              </w:rPr>
              <w:br/>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NIEM 3.0</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rovides access to the facilities of the MDG Technology for National Information Exchange Model (NIEM) 3.0</w:t>
            </w:r>
            <w:r w:rsidR="00D978B4">
              <w:rPr>
                <w:rFonts w:ascii="Arial" w:eastAsia="Times New Roman" w:hAnsi="Arial" w:cs="Arial"/>
                <w:sz w:val="28"/>
              </w:rPr>
              <w:t>.</w:t>
            </w:r>
            <w:r w:rsidR="00D978B4">
              <w:rPr>
                <w:rFonts w:ascii="Arial" w:eastAsia="Times New Roman" w:hAnsi="Arial" w:cs="Arial"/>
                <w:sz w:val="28"/>
              </w:rPr>
              <w:br/>
            </w:r>
          </w:p>
        </w:tc>
      </w:tr>
      <w:bookmarkEnd w:id="179"/>
      <w:bookmarkEnd w:id="180"/>
      <w:bookmarkEnd w:id="181"/>
      <w:bookmarkEnd w:id="18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185" w:name="BKM_6A366789_88B8_4709_A327_8A312230901A"/>
      <w:bookmarkStart w:id="186" w:name="CONFIGURE_RIBBON"/>
      <w:bookmarkStart w:id="187" w:name="BKM_4976530F_3452_495A_8F96_7B9A661EA7CB"/>
      <w:bookmarkStart w:id="188" w:name="_Toc526586285"/>
      <w:bookmarkStart w:id="189" w:name="_Toc526587618"/>
      <w:r w:rsidRPr="0027181E">
        <w:t>Configure Ribbon</w:t>
      </w:r>
      <w:bookmarkEnd w:id="188"/>
      <w:bookmarkEnd w:id="189"/>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Configure Ribbon is used for managing the way a repository is used from the setup of reference data, security and version control to audits and integrity check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nterprise Architect is a powerful and flexible platform and can be configured to suit any enterprise, business or technical team.</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225540" cy="655320"/>
            <wp:effectExtent l="0" t="0" r="0" b="0"/>
            <wp:docPr id="3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25540" cy="65532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2468880" cy="868680"/>
            <wp:effectExtent l="0" t="0" r="0" b="0"/>
            <wp:docPr id="3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90" w:name="BKM_617A6432_C3E4_4C2B_839E_BBA841415001"/>
      <w:r w:rsidRPr="0027181E">
        <w:t>Pane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echnolog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echnology' panel provides the 'Manage' command, from which you can activate and configure a large range of modeling technologies such as basic UML, BPMN and SysML, or your own custom-built technolog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cur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ecurity' panel collects together a set of facilities for using and managing security in the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ecurity helps teams collaborate by allowing individuals to intentionally signal that they are working on a part of the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Version Contro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w:t>
            </w:r>
            <w:r w:rsidRPr="0027181E">
              <w:rPr>
                <w:rFonts w:ascii="Arial" w:eastAsia="Times New Roman" w:hAnsi="Arial" w:cs="Arial"/>
                <w:b/>
                <w:bCs/>
                <w:color w:val="333333"/>
                <w:sz w:val="28"/>
              </w:rPr>
              <w:t>Version Control</w:t>
            </w:r>
            <w:r w:rsidRPr="0027181E">
              <w:rPr>
                <w:rFonts w:ascii="Arial" w:eastAsia="Times New Roman" w:hAnsi="Arial" w:cs="Arial"/>
                <w:sz w:val="28"/>
              </w:rPr>
              <w:t>' panel is used for working with the powerful version control facility in the tool, allowing you to manage changes and versions of model content for individual Packages or the entire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Version Control Configurations can be defined using the 'VC Settings' option, and checked for all versioned Packages using the 'Check Configuration' op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is a range of options to view the history of changes and to revert the model to a previous version if desir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also options to work offline and to compare the status reported by the model and the version control provid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od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Model' panel provides facilities to check and repair the integrity of the model database, to transfer project data from one database to another and to configure auditing settings for recording changes to the model databas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ference Data</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Reference Data' panel is used to set up and manage the metadata for a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Reference Data is typically created when the model is initiated, but some of this data such as Resources and Images will be added to as the model evolv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re is a wide range of options, from setting up auto naming counters for elements, creating Stereotypes, </w:t>
            </w:r>
            <w:r w:rsidRPr="0027181E">
              <w:rPr>
                <w:rFonts w:ascii="Arial" w:eastAsia="Times New Roman" w:hAnsi="Arial" w:cs="Arial"/>
                <w:b/>
                <w:bCs/>
                <w:color w:val="800000"/>
                <w:sz w:val="28"/>
              </w:rPr>
              <w:t>Tagged Value Types</w:t>
            </w:r>
            <w:r w:rsidRPr="0027181E">
              <w:rPr>
                <w:rFonts w:ascii="Arial" w:eastAsia="Times New Roman" w:hAnsi="Arial" w:cs="Arial"/>
                <w:sz w:val="28"/>
              </w:rPr>
              <w:t xml:space="preserve"> and Cardinaliti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o setting up people, Status, Priority and much mor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Resources store a wide range of additional model content such as Templates, Profiles, Patterns, Relationship Matrices and mor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mages can be saved in the model and used to replace the conventional geometric representations with descriptive and compelling images that resonate with non-technical audienc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User Tool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User Tools' panel provides access to a series of external tools useful to you while working on the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MS Paint is a simple but useful drawing tool; Windows Explorer can be useful when working with importing and exporting content from the model, including CSV files for exchange with a spreadsheet tool, XML Schema files, Database and Source code files and the generation of Document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Open Database Connectivity (ODBC) settings can be accessed to assist when working with live databases, and system information can be viewed.</w:t>
            </w:r>
          </w:p>
        </w:tc>
      </w:tr>
      <w:bookmarkEnd w:id="185"/>
      <w:bookmarkEnd w:id="186"/>
      <w:bookmarkEnd w:id="187"/>
      <w:bookmarkEnd w:id="19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191" w:name="BKM_99160417_93A7_4A0F_A9CC_32B9C1784F14"/>
      <w:bookmarkStart w:id="192" w:name="BKM_17419B0A_728D_495B_A131_03456342FE72"/>
      <w:bookmarkStart w:id="193" w:name="_Toc526586286"/>
      <w:bookmarkStart w:id="194" w:name="_Toc526587619"/>
      <w:r w:rsidRPr="0027181E">
        <w:rPr>
          <w:color w:val="1F4E79" w:themeColor="accent5" w:themeShade="80"/>
        </w:rPr>
        <w:t>Using the Technology Panel</w:t>
      </w:r>
      <w:bookmarkEnd w:id="193"/>
      <w:bookmarkEnd w:id="194"/>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Technology' panel provides the 'Manage' command, from which you can activate and configure a large range of modeling technologies such as basic UML, BPMN and SysML, or your own custom built technology.</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708660" cy="868680"/>
            <wp:effectExtent l="0" t="0" r="0" b="0"/>
            <wp:docPr id="4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86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195" w:name="BKM_EFA9789A_9246_4C54_AAF6_84F6E5887E67"/>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an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ing this icon opens the 'MDG Technologies' dialo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dialog helps you to add and configure paths to additional technology files and to activate or deactivate the built-in technologies.</w:t>
            </w:r>
          </w:p>
        </w:tc>
      </w:tr>
      <w:bookmarkEnd w:id="191"/>
      <w:bookmarkEnd w:id="192"/>
      <w:bookmarkEnd w:id="195"/>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196" w:name="BKM_5B3A1797_4A1C_4E57_97DB_D4D92EE8BC1C"/>
      <w:bookmarkStart w:id="197" w:name="USING_THE_SECURITY_PANEL"/>
      <w:bookmarkStart w:id="198" w:name="BKM_74996433_7E09_4F4C_A6D1_7C83D0E3D355"/>
      <w:bookmarkStart w:id="199" w:name="_Toc526586287"/>
      <w:bookmarkStart w:id="200" w:name="_Toc526587620"/>
      <w:r w:rsidRPr="0027181E">
        <w:rPr>
          <w:color w:val="1F4E79" w:themeColor="accent5" w:themeShade="80"/>
        </w:rPr>
        <w:t>Using the Security Panel</w:t>
      </w:r>
      <w:bookmarkEnd w:id="199"/>
      <w:bookmarkEnd w:id="20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Security is enabled on a project, users are required to provide a User ID and password to login to that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Project Security helps teams to collaborate by allowing individuals or groups to intentionally signal that they are working on specific parts of the model.</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242060" cy="868680"/>
            <wp:effectExtent l="0" t="0" r="0" b="0"/>
            <wp:docPr id="4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2060" cy="868680"/>
                    </a:xfrm>
                    <a:prstGeom prst="rect">
                      <a:avLst/>
                    </a:prstGeom>
                    <a:noFill/>
                    <a:ln>
                      <a:noFill/>
                    </a:ln>
                  </pic:spPr>
                </pic:pic>
              </a:graphicData>
            </a:graphic>
          </wp:inline>
        </w:drawing>
      </w:r>
    </w:p>
    <w:p w:rsidR="00D978B4" w:rsidRDefault="00463682" w:rsidP="00D978B4">
      <w:pPr>
        <w:pStyle w:val="3"/>
        <w:spacing w:line="360" w:lineRule="auto"/>
      </w:pPr>
      <w:bookmarkStart w:id="201" w:name="BKM_5422A367_2B28_4F1D_8CDE_F0C542C8C984"/>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ecurity' panel collects together a set of facilities for managing security in the model, such as enabling Project Security, specifying which security mode to use, defining the lists of authorized users and user groups, and assigning permissions to users and groups to grant access to various aspects of Enterprise Architect's functionality.</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election of commands for configuring security in the model.</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quire User Lock to Edit - enable pessimistic locking on the current project; in this mode, users must apply a personal lock to model elements and diagrams before any modifications can be made</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Locks to Connectors - set a global lock on all connectors with a locked source element, so that those connectors cannot be deleted and their properties cannot be edited</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My Locks - display a dialog that lists all </w:t>
            </w:r>
            <w:r w:rsidRPr="0027181E">
              <w:rPr>
                <w:rFonts w:ascii="Arial" w:eastAsia="Times New Roman" w:hAnsi="Arial" w:cs="Arial"/>
                <w:b/>
                <w:color w:val="333333"/>
                <w:sz w:val="28"/>
                <w:szCs w:val="24"/>
              </w:rPr>
              <w:t>locks</w:t>
            </w:r>
            <w:r w:rsidRPr="0027181E">
              <w:rPr>
                <w:rFonts w:ascii="Arial" w:eastAsia="Times New Roman" w:hAnsi="Arial" w:cs="Arial"/>
                <w:sz w:val="28"/>
                <w:szCs w:val="24"/>
              </w:rPr>
              <w:t xml:space="preserve"> applied by the current user; locks can be reviewed and also released using this dialog</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gin as Another User - log in to the Enterprise Architect project as another user</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ser Settings - display a short menu of options to:</w:t>
            </w:r>
            <w:r w:rsidRPr="0027181E">
              <w:rPr>
                <w:rFonts w:ascii="Arial" w:eastAsia="Times New Roman" w:hAnsi="Arial" w:cs="Arial"/>
                <w:sz w:val="28"/>
                <w:szCs w:val="24"/>
              </w:rPr>
              <w:br/>
              <w:t xml:space="preserve">    - Set Password - display the 'Set Password' dialog for your own, currently logged in, user ID</w:t>
            </w:r>
            <w:r w:rsidRPr="0027181E">
              <w:rPr>
                <w:rFonts w:ascii="Arial" w:eastAsia="Times New Roman" w:hAnsi="Arial" w:cs="Arial"/>
                <w:sz w:val="28"/>
                <w:szCs w:val="24"/>
              </w:rPr>
              <w:br/>
              <w:t xml:space="preserve">    - Change Password - display the 'Change Password' dialog for your own, currently logged in, user ID</w:t>
            </w:r>
            <w:r w:rsidRPr="0027181E">
              <w:rPr>
                <w:rFonts w:ascii="Arial" w:eastAsia="Times New Roman" w:hAnsi="Arial" w:cs="Arial"/>
                <w:sz w:val="28"/>
                <w:szCs w:val="24"/>
              </w:rPr>
              <w:br/>
              <w:t xml:space="preserve">    - Set Avatar - assign an avatar image (in an Image Asset Artifact) to your user ID</w:t>
            </w:r>
            <w:r w:rsidRPr="0027181E">
              <w:rPr>
                <w:rFonts w:ascii="Arial" w:eastAsia="Times New Roman" w:hAnsi="Arial" w:cs="Arial"/>
                <w:sz w:val="28"/>
                <w:szCs w:val="24"/>
              </w:rPr>
              <w:br/>
              <w:t xml:space="preserve">    - Show user avatars - display (or, if unselected, hide) all user avatars in Chat, Discussion and </w:t>
            </w:r>
            <w:r w:rsidRPr="0027181E">
              <w:rPr>
                <w:rFonts w:ascii="Arial" w:eastAsia="Times New Roman" w:hAnsi="Arial" w:cs="Arial"/>
                <w:b/>
                <w:color w:val="333333"/>
                <w:sz w:val="28"/>
                <w:szCs w:val="24"/>
              </w:rPr>
              <w:t>Watches window</w:t>
            </w:r>
            <w:r w:rsidRPr="0027181E">
              <w:rPr>
                <w:rFonts w:ascii="Arial" w:eastAsia="Times New Roman" w:hAnsi="Arial" w:cs="Arial"/>
                <w:sz w:val="28"/>
                <w:szCs w:val="24"/>
              </w:rPr>
              <w:t xml:space="preserve"> entries, in your work sessions</w:t>
            </w:r>
            <w:r w:rsidRPr="0027181E">
              <w:rPr>
                <w:rFonts w:ascii="Arial" w:eastAsia="Times New Roman" w:hAnsi="Arial" w:cs="Arial"/>
                <w:sz w:val="28"/>
                <w:szCs w:val="24"/>
              </w:rPr>
              <w:br/>
              <w:t xml:space="preserve">    - Set User Default Diagram - set the currently open, in-focus diagram as your default user diagram</w:t>
            </w:r>
            <w:r w:rsidRPr="0027181E">
              <w:rPr>
                <w:rFonts w:ascii="Arial" w:eastAsia="Times New Roman" w:hAnsi="Arial" w:cs="Arial"/>
                <w:sz w:val="28"/>
                <w:szCs w:val="24"/>
              </w:rPr>
              <w:br/>
              <w:t xml:space="preserve">    - Set User Default Kanban - set the currently open, in-focus Kanban diagram as your default user Kanban diagram</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ncrypt Password - provides legacy support for older models hosted on Oracle and SQL Server database systems; administrators can create an encrypted password that is distributed to modelers, thus avoiding the need to distribute the DB connection password</w:t>
            </w:r>
          </w:p>
          <w:p w:rsidR="00463682" w:rsidRPr="0027181E" w:rsidRDefault="00463682" w:rsidP="00D978B4">
            <w:pPr>
              <w:pStyle w:val="TableTextNormal"/>
              <w:numPr>
                <w:ilvl w:val="0"/>
                <w:numId w:val="5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nable Security - toggle (either enable or disable) the state of Project Security for the current project; you are prompted to supply an Authorization Key before the security state is chang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command displays the 'Security Users' dialog, where new users can be defined and permissions can be granted to those use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Users can be added to existing User Group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alog also provides for import of user definitions from Windows Active Directory lis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oup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command displays the 'Security Groups' dialog, where new User Groups can be created and users can be added to those group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Permissions can be granted to User Groups using thi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c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command displays the 'Manage Locks'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dialog shows a list of all elements and diagrams within the model that have active </w:t>
            </w:r>
            <w:r w:rsidRPr="0027181E">
              <w:rPr>
                <w:rFonts w:ascii="Arial" w:eastAsia="Times New Roman" w:hAnsi="Arial" w:cs="Arial"/>
                <w:b/>
                <w:color w:val="333333"/>
                <w:sz w:val="28"/>
                <w:szCs w:val="24"/>
              </w:rPr>
              <w:t>lock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filter to show only items with User Locks or Group Lock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list of items can be sorted by lock type, item name, locking user, locking group, or the time of lock appl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alog can be used to select some or all of the locked items, and then to unlock the selected items.</w:t>
            </w:r>
          </w:p>
        </w:tc>
      </w:tr>
      <w:bookmarkEnd w:id="196"/>
      <w:bookmarkEnd w:id="197"/>
      <w:bookmarkEnd w:id="198"/>
      <w:bookmarkEnd w:id="20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02" w:name="BKM_B3B85FE9_59DB_4E96_9331_2374D463E9D3"/>
      <w:bookmarkStart w:id="203" w:name="SET_USER_AVATAR"/>
      <w:bookmarkStart w:id="204" w:name="BKM_A4114559_1FF0_4847_8B43_8204EEA6B0B6"/>
      <w:bookmarkStart w:id="205" w:name="_Toc526586288"/>
      <w:bookmarkStart w:id="206" w:name="_Toc526587621"/>
      <w:r w:rsidRPr="0027181E">
        <w:rPr>
          <w:color w:val="1F4E79" w:themeColor="accent5" w:themeShade="80"/>
        </w:rPr>
        <w:t>Set User Avatar</w:t>
      </w:r>
      <w:bookmarkEnd w:id="205"/>
      <w:bookmarkEnd w:id="206"/>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you are contributing to element discussions, Chats or Watches, your contributions are indicated by your user I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also define an icon that represents your User ID - that is, an Avatar - to display in front of your ID, so that your statements can be more easily recognised in the convers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avatar is defined for your user ID within the model.</w:t>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User security must be enabled in order to identify each user and hence display their avatars in the discussions.</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If you do not want to show users' avatars in the discussions that you are reviewing, you can hide them.</w:t>
      </w:r>
    </w:p>
    <w:p w:rsidR="00D978B4" w:rsidRDefault="00463682" w:rsidP="00D978B4">
      <w:pPr>
        <w:pStyle w:val="3"/>
        <w:spacing w:line="360" w:lineRule="auto"/>
      </w:pPr>
      <w:bookmarkStart w:id="207" w:name="BKM_A5E5E8DB_5B05_4D77_A17A_FF2F980712CA"/>
      <w:r w:rsidRPr="0027181E">
        <w:t>Define an Avatar</w:t>
      </w:r>
    </w:p>
    <w:p w:rsidR="00463682" w:rsidRPr="0027181E" w:rsidRDefault="00463682" w:rsidP="00D978B4">
      <w:pPr>
        <w:pStyle w:val="Notes"/>
        <w:numPr>
          <w:ilvl w:val="0"/>
          <w:numId w:val="58"/>
        </w:numPr>
        <w:spacing w:line="360" w:lineRule="auto"/>
        <w:ind w:left="360" w:hanging="360"/>
        <w:rPr>
          <w:rFonts w:ascii="Arial" w:eastAsia="Times New Roman" w:hAnsi="Arial" w:cs="Arial"/>
          <w:sz w:val="28"/>
        </w:rPr>
      </w:pPr>
      <w:r w:rsidRPr="0027181E">
        <w:rPr>
          <w:rFonts w:ascii="Arial" w:eastAsia="Times New Roman" w:hAnsi="Arial" w:cs="Arial"/>
          <w:sz w:val="28"/>
        </w:rPr>
        <w:t>Create and/or locate a suitable image to use as your avatar.</w:t>
      </w:r>
    </w:p>
    <w:p w:rsidR="00463682" w:rsidRPr="0027181E" w:rsidRDefault="00463682" w:rsidP="00D978B4">
      <w:pPr>
        <w:pStyle w:val="Notes"/>
        <w:numPr>
          <w:ilvl w:val="0"/>
          <w:numId w:val="58"/>
        </w:numPr>
        <w:spacing w:line="360" w:lineRule="auto"/>
        <w:ind w:left="360" w:hanging="360"/>
        <w:rPr>
          <w:rFonts w:ascii="Arial" w:eastAsia="Times New Roman" w:hAnsi="Arial" w:cs="Arial"/>
          <w:sz w:val="28"/>
        </w:rPr>
      </w:pPr>
      <w:r w:rsidRPr="0027181E">
        <w:rPr>
          <w:rFonts w:ascii="Arial" w:eastAsia="Times New Roman" w:hAnsi="Arial" w:cs="Arial"/>
          <w:sz w:val="28"/>
        </w:rPr>
        <w:t xml:space="preserve">In Enterprise Architect, drag the 'Image Asset' icon from the 'Artifact' page of the </w:t>
      </w:r>
      <w:r w:rsidRPr="0027181E">
        <w:rPr>
          <w:rFonts w:ascii="Arial" w:eastAsia="Times New Roman" w:hAnsi="Arial" w:cs="Arial"/>
          <w:b/>
          <w:bCs/>
          <w:color w:val="333333"/>
          <w:sz w:val="28"/>
        </w:rPr>
        <w:t>Diagram Toolbox</w:t>
      </w:r>
      <w:r w:rsidRPr="0027181E">
        <w:rPr>
          <w:rFonts w:ascii="Arial" w:eastAsia="Times New Roman" w:hAnsi="Arial" w:cs="Arial"/>
          <w:sz w:val="28"/>
        </w:rPr>
        <w:t xml:space="preserve"> onto a diagram.</w:t>
      </w:r>
    </w:p>
    <w:p w:rsidR="00463682" w:rsidRPr="0027181E" w:rsidRDefault="00463682" w:rsidP="00D978B4">
      <w:pPr>
        <w:pStyle w:val="Notes"/>
        <w:numPr>
          <w:ilvl w:val="0"/>
          <w:numId w:val="58"/>
        </w:numPr>
        <w:spacing w:line="360" w:lineRule="auto"/>
        <w:ind w:left="360" w:hanging="360"/>
        <w:rPr>
          <w:rFonts w:ascii="Arial" w:eastAsia="Times New Roman" w:hAnsi="Arial" w:cs="Arial"/>
          <w:sz w:val="28"/>
        </w:rPr>
      </w:pPr>
      <w:r w:rsidRPr="0027181E">
        <w:rPr>
          <w:rFonts w:ascii="Arial" w:eastAsia="Times New Roman" w:hAnsi="Arial" w:cs="Arial"/>
          <w:sz w:val="28"/>
        </w:rPr>
        <w:t>The 'Select an Image' dialog automatically displays; browse for and select the image you have identified to use as your avatar.</w:t>
      </w:r>
    </w:p>
    <w:p w:rsidR="00D978B4" w:rsidRDefault="00463682" w:rsidP="00D978B4">
      <w:pPr>
        <w:pStyle w:val="Notes"/>
        <w:numPr>
          <w:ilvl w:val="0"/>
          <w:numId w:val="58"/>
        </w:numPr>
        <w:spacing w:line="360" w:lineRule="auto"/>
        <w:ind w:left="360" w:hanging="360"/>
        <w:rPr>
          <w:rFonts w:ascii="Arial" w:eastAsia="Times New Roman" w:hAnsi="Arial" w:cs="Arial"/>
          <w:sz w:val="28"/>
        </w:rPr>
      </w:pPr>
      <w:r w:rsidRPr="0027181E">
        <w:rPr>
          <w:rFonts w:ascii="Arial" w:eastAsia="Times New Roman" w:hAnsi="Arial" w:cs="Arial"/>
          <w:sz w:val="28"/>
        </w:rPr>
        <w:t>Save the diagram.</w:t>
      </w:r>
      <w:bookmarkEnd w:id="207"/>
    </w:p>
    <w:p w:rsidR="00D978B4" w:rsidRDefault="00463682" w:rsidP="00D978B4">
      <w:pPr>
        <w:pStyle w:val="3"/>
        <w:spacing w:line="360" w:lineRule="auto"/>
      </w:pPr>
      <w:bookmarkStart w:id="208" w:name="BKM_6ADF7E34_345C_467A_A709_09C1802AD3D4"/>
      <w:r w:rsidRPr="0027181E">
        <w:t>Assign the Avatar</w:t>
      </w:r>
    </w:p>
    <w:p w:rsidR="00463682" w:rsidRPr="0027181E" w:rsidRDefault="00463682" w:rsidP="00D978B4">
      <w:pPr>
        <w:pStyle w:val="Notes"/>
        <w:numPr>
          <w:ilvl w:val="0"/>
          <w:numId w:val="59"/>
        </w:numPr>
        <w:spacing w:line="360" w:lineRule="auto"/>
        <w:ind w:left="360" w:hanging="360"/>
        <w:rPr>
          <w:rFonts w:ascii="Arial" w:eastAsia="Times New Roman" w:hAnsi="Arial" w:cs="Arial"/>
          <w:sz w:val="28"/>
        </w:rPr>
      </w:pPr>
      <w:r w:rsidRPr="0027181E">
        <w:rPr>
          <w:rFonts w:ascii="Arial" w:eastAsia="Times New Roman" w:hAnsi="Arial" w:cs="Arial"/>
          <w:sz w:val="28"/>
        </w:rPr>
        <w:t>Select the ribbon option 'Configure &gt; Security &gt; Manage &gt; User Settings &gt; Set Avatar'.</w:t>
      </w:r>
    </w:p>
    <w:p w:rsidR="00463682" w:rsidRPr="0027181E" w:rsidRDefault="00463682" w:rsidP="00D978B4">
      <w:pPr>
        <w:pStyle w:val="Notes"/>
        <w:numPr>
          <w:ilvl w:val="0"/>
          <w:numId w:val="59"/>
        </w:numPr>
        <w:spacing w:line="360" w:lineRule="auto"/>
        <w:ind w:left="360" w:hanging="360"/>
        <w:rPr>
          <w:rFonts w:ascii="Arial" w:eastAsia="Times New Roman" w:hAnsi="Arial" w:cs="Arial"/>
          <w:sz w:val="28"/>
        </w:rPr>
      </w:pPr>
      <w:r w:rsidRPr="0027181E">
        <w:rPr>
          <w:rFonts w:ascii="Arial" w:eastAsia="Times New Roman" w:hAnsi="Arial" w:cs="Arial"/>
          <w:sz w:val="28"/>
        </w:rPr>
        <w:t>The 'Select image for avatar' dialog display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Browse for and select the Image Asset Artifact you created earlier.</w:t>
      </w:r>
    </w:p>
    <w:p w:rsidR="00463682" w:rsidRPr="0027181E" w:rsidRDefault="00463682" w:rsidP="00D978B4">
      <w:pPr>
        <w:pStyle w:val="Notes"/>
        <w:numPr>
          <w:ilvl w:val="0"/>
          <w:numId w:val="59"/>
        </w:numPr>
        <w:spacing w:line="360" w:lineRule="auto"/>
        <w:ind w:left="360" w:hanging="360"/>
        <w:rPr>
          <w:rFonts w:ascii="Arial" w:eastAsia="Times New Roman" w:hAnsi="Arial" w:cs="Arial"/>
          <w:sz w:val="28"/>
        </w:rPr>
      </w:pPr>
      <w:r w:rsidRPr="0027181E">
        <w:rPr>
          <w:rFonts w:ascii="Arial" w:eastAsia="Times New Roman" w:hAnsi="Arial" w:cs="Arial"/>
          <w:sz w:val="28"/>
        </w:rPr>
        <w:t xml:space="preserve">Click on the </w:t>
      </w:r>
      <w:r w:rsidRPr="0027181E">
        <w:rPr>
          <w:rFonts w:ascii="Arial" w:eastAsia="Times New Roman" w:hAnsi="Arial" w:cs="Arial"/>
          <w:b/>
          <w:bCs/>
          <w:color w:val="993333"/>
          <w:sz w:val="28"/>
        </w:rPr>
        <w:t>OK butt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image is associated with your user ID.</w:t>
      </w:r>
    </w:p>
    <w:p w:rsidR="00D978B4" w:rsidRDefault="00463682" w:rsidP="00D978B4">
      <w:pPr>
        <w:pStyle w:val="Notes"/>
        <w:numPr>
          <w:ilvl w:val="0"/>
          <w:numId w:val="59"/>
        </w:numPr>
        <w:spacing w:line="360" w:lineRule="auto"/>
        <w:ind w:left="360" w:hanging="360"/>
        <w:rPr>
          <w:rFonts w:ascii="Arial" w:eastAsia="Times New Roman" w:hAnsi="Arial" w:cs="Arial"/>
          <w:sz w:val="28"/>
        </w:rPr>
      </w:pPr>
      <w:r w:rsidRPr="0027181E">
        <w:rPr>
          <w:rFonts w:ascii="Arial" w:eastAsia="Times New Roman" w:hAnsi="Arial" w:cs="Arial"/>
          <w:sz w:val="28"/>
        </w:rPr>
        <w:t xml:space="preserve">Open the </w:t>
      </w:r>
      <w:r w:rsidRPr="0027181E">
        <w:rPr>
          <w:rFonts w:ascii="Arial" w:eastAsia="Times New Roman" w:hAnsi="Arial" w:cs="Arial"/>
          <w:b/>
          <w:bCs/>
          <w:color w:val="333333"/>
          <w:sz w:val="28"/>
        </w:rPr>
        <w:t>Discussions window</w:t>
      </w:r>
      <w:r w:rsidRPr="0027181E">
        <w:rPr>
          <w:rFonts w:ascii="Arial" w:eastAsia="Times New Roman" w:hAnsi="Arial" w:cs="Arial"/>
          <w:sz w:val="28"/>
        </w:rPr>
        <w:t xml:space="preserve"> ('Start &gt; Today &gt; Discussion &gt; Discuss') and create a discussion item, then click away from i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r avatar should now display against the message you have created.</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You can repeat the process with a different image if you decide to change your avatar.</w:t>
      </w:r>
      <w:bookmarkEnd w:id="208"/>
    </w:p>
    <w:p w:rsidR="00D978B4" w:rsidRDefault="00463682" w:rsidP="00D978B4">
      <w:pPr>
        <w:pStyle w:val="3"/>
        <w:spacing w:line="360" w:lineRule="auto"/>
      </w:pPr>
      <w:bookmarkStart w:id="209" w:name="BKM_C04E7F8F_F096_4581_B4CD_71F22FE029D4"/>
      <w:r w:rsidRPr="0027181E">
        <w:t>Hide all avatars</w:t>
      </w:r>
    </w:p>
    <w:p w:rsid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 xml:space="preserve">If you do not want to show avatars in the </w:t>
      </w:r>
      <w:r w:rsidRPr="0027181E">
        <w:rPr>
          <w:rFonts w:ascii="Arial" w:eastAsia="Times New Roman" w:hAnsi="Arial" w:cs="Arial"/>
          <w:b/>
          <w:bCs/>
          <w:color w:val="333333"/>
          <w:sz w:val="28"/>
        </w:rPr>
        <w:t>Discussions</w:t>
      </w:r>
      <w:r w:rsidRPr="0027181E">
        <w:rPr>
          <w:rFonts w:ascii="Arial" w:eastAsia="Times New Roman" w:hAnsi="Arial" w:cs="Arial"/>
          <w:sz w:val="28"/>
        </w:rPr>
        <w:t>, Chats or Watches in your own work sessions, deselect the 'Configure &gt; Security &gt; Manage &gt; User Settings &gt; Show user avatars' option.</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o display avatars again, re-select the option.</w:t>
      </w:r>
      <w:bookmarkEnd w:id="202"/>
      <w:bookmarkEnd w:id="203"/>
      <w:bookmarkEnd w:id="204"/>
      <w:bookmarkEnd w:id="209"/>
    </w:p>
    <w:p w:rsidR="006A0C8F" w:rsidRPr="006A0C8F" w:rsidRDefault="006A0C8F" w:rsidP="006A0C8F"/>
    <w:p w:rsidR="00D978B4" w:rsidRDefault="00463682" w:rsidP="00D978B4">
      <w:pPr>
        <w:pStyle w:val="2"/>
        <w:spacing w:line="360" w:lineRule="auto"/>
        <w:rPr>
          <w:color w:val="1F4E79" w:themeColor="accent5" w:themeShade="80"/>
        </w:rPr>
      </w:pPr>
      <w:bookmarkStart w:id="210" w:name="BKM_6633C794_49E4_4890_BB7D_E30BE9C08350"/>
      <w:bookmarkStart w:id="211" w:name="USING_THE_VERSION_CONTROL_PANEL"/>
      <w:bookmarkStart w:id="212" w:name="BKM_EC3014EF_DDA8_420D_A1BC_E28295F5FE3D"/>
      <w:bookmarkStart w:id="213" w:name="_Toc526586289"/>
      <w:bookmarkStart w:id="214" w:name="_Toc526587622"/>
      <w:r w:rsidRPr="0027181E">
        <w:rPr>
          <w:color w:val="1F4E79" w:themeColor="accent5" w:themeShade="80"/>
        </w:rPr>
        <w:t>Using the Version Control Panel</w:t>
      </w:r>
      <w:bookmarkEnd w:id="213"/>
      <w:bookmarkEnd w:id="214"/>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w:t>
      </w:r>
      <w:r w:rsidRPr="0027181E">
        <w:rPr>
          <w:rFonts w:ascii="Arial" w:eastAsia="Times New Roman" w:hAnsi="Arial" w:cs="Arial"/>
          <w:b/>
          <w:bCs/>
          <w:color w:val="333333"/>
          <w:sz w:val="28"/>
        </w:rPr>
        <w:t>Version Control</w:t>
      </w:r>
      <w:r w:rsidRPr="0027181E">
        <w:rPr>
          <w:rFonts w:ascii="Arial" w:eastAsia="Times New Roman" w:hAnsi="Arial" w:cs="Arial"/>
          <w:sz w:val="28"/>
        </w:rPr>
        <w:t>' panel provides facilities for configuring and managing the powerful version control facility in the too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Version Control Configurations can be defined using the 'VC Settings' option and validated for all versioned Packages using the 'Check Configuration' op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options to work offline and also to compare the status recorded in the model against that reported by the version control provider.</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461260" cy="868680"/>
            <wp:effectExtent l="0" t="0" r="0" b="0"/>
            <wp:docPr id="4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12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15" w:name="BKM_E7AE4E4D_29A3_466C_83D6_18E5332AB85C"/>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tting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isplays the '</w:t>
            </w:r>
            <w:r w:rsidRPr="0027181E">
              <w:rPr>
                <w:rFonts w:ascii="Arial" w:eastAsia="Times New Roman" w:hAnsi="Arial" w:cs="Arial"/>
                <w:b/>
                <w:bCs/>
                <w:color w:val="333333"/>
                <w:sz w:val="28"/>
              </w:rPr>
              <w:t>Version Control</w:t>
            </w:r>
            <w:r w:rsidRPr="0027181E">
              <w:rPr>
                <w:rFonts w:ascii="Arial" w:eastAsia="Times New Roman" w:hAnsi="Arial" w:cs="Arial"/>
                <w:sz w:val="28"/>
              </w:rPr>
              <w:t xml:space="preserve"> Settings' dialog, in which you can define new Version Control Configurations, or re-specify the Working Copy Folder of an existing Version Control Configur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nfigure Pack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a single Package for version contro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Display the '</w:t>
            </w:r>
            <w:r w:rsidRPr="0027181E">
              <w:rPr>
                <w:rFonts w:ascii="Arial" w:eastAsia="Times New Roman" w:hAnsi="Arial" w:cs="Arial"/>
                <w:b/>
                <w:bCs/>
                <w:color w:val="333333"/>
                <w:sz w:val="28"/>
              </w:rPr>
              <w:t>Package Control</w:t>
            </w:r>
            <w:r w:rsidRPr="0027181E">
              <w:rPr>
                <w:rFonts w:ascii="Arial" w:eastAsia="Times New Roman" w:hAnsi="Arial" w:cs="Arial"/>
                <w:sz w:val="28"/>
              </w:rPr>
              <w:t xml:space="preserve"> Options' dialog to specify the </w:t>
            </w:r>
            <w:r w:rsidRPr="0027181E">
              <w:rPr>
                <w:rFonts w:ascii="Arial" w:eastAsia="Times New Roman" w:hAnsi="Arial" w:cs="Arial"/>
                <w:b/>
                <w:bCs/>
                <w:color w:val="333333"/>
                <w:sz w:val="28"/>
              </w:rPr>
              <w:t>Version Control</w:t>
            </w:r>
            <w:r w:rsidRPr="0027181E">
              <w:rPr>
                <w:rFonts w:ascii="Arial" w:eastAsia="Times New Roman" w:hAnsi="Arial" w:cs="Arial"/>
                <w:sz w:val="28"/>
              </w:rPr>
              <w:t xml:space="preserve"> Configuration and the name of the file to use in controlling the selected Packag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ork Offlin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oggles version control in and out of 'Offline' mod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Offline' mode allows modelers to work with version controlled Packages, even when there is no connection to the version control serv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Packages can be 'checked-out' offline and modified, but can only be 'checked-in' once a connection to the version control server has been re-establish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Synch Statu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Query the version control server to retrieve the check-out status of the file associated with each of the version controlled Packages in the current projec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Where it is necessary and appropriate to do so, the status of the Package is updated in the project database to match the status reported by the version control syst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For example, if a Package is marked in the project database as checked-out to the current user, but the version control server reports the associated file as not checked-out, then the Package flags will be updated to show 'not checked-ou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heck Configura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ommand scans all version controlled Packages within a project, checking the validity of the version control settings for each Packag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validation process scans the model database and verifies that the version control configuration associated with each version controlled Package is fully specified in the current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t also queries the corresponding version control provider to find the status of the Package file associated with each version controlled Packag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results of the validation process are sent to the </w:t>
            </w:r>
            <w:r w:rsidRPr="0027181E">
              <w:rPr>
                <w:rFonts w:ascii="Arial" w:eastAsia="Times New Roman" w:hAnsi="Arial" w:cs="Arial"/>
                <w:b/>
                <w:bCs/>
                <w:color w:val="333333"/>
                <w:sz w:val="28"/>
              </w:rPr>
              <w:t>System Output</w:t>
            </w:r>
            <w:r w:rsidRPr="0027181E">
              <w:rPr>
                <w:rFonts w:ascii="Arial" w:eastAsia="Times New Roman" w:hAnsi="Arial" w:cs="Arial"/>
                <w:sz w:val="28"/>
              </w:rPr>
              <w:t xml:space="preserve"> window.</w:t>
            </w:r>
          </w:p>
        </w:tc>
      </w:tr>
      <w:bookmarkEnd w:id="210"/>
      <w:bookmarkEnd w:id="211"/>
      <w:bookmarkEnd w:id="212"/>
      <w:bookmarkEnd w:id="215"/>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216" w:name="BKM_716477E0_1212_436C_A55C_6E47ADAA9B02"/>
      <w:bookmarkStart w:id="217" w:name="USING_THE_MODEL_PANEL"/>
      <w:bookmarkStart w:id="218" w:name="BKM_80BDB963_1A2E_4C75_809E_950A69F45FB6"/>
      <w:bookmarkStart w:id="219" w:name="_Toc526586290"/>
      <w:bookmarkStart w:id="220" w:name="_Toc526587623"/>
      <w:r w:rsidRPr="0027181E">
        <w:rPr>
          <w:color w:val="1F4E79" w:themeColor="accent5" w:themeShade="80"/>
        </w:rPr>
        <w:t>Using the Model Panel</w:t>
      </w:r>
      <w:bookmarkEnd w:id="219"/>
      <w:bookmarkEnd w:id="22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Model panel provides facilities to check and repair the integrity of the model database, to transfer project data from one database to another and to configure auditing settings for recording changes to the model databas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46860" cy="868680"/>
            <wp:effectExtent l="0" t="0" r="0" b="0"/>
            <wp:docPr id="4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468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21" w:name="BKM_966AB8EF_0A64_48D6_8D8F_E1A944B5E77F"/>
      <w:r w:rsidRPr="0027181E">
        <w:t>Available Facilitie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Manage Project Options' dialog, through which you configure options for the current model, including required and banned MDG Technologies, code generation and general op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nsf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a short menu of facilities for copying or sharing project data between one project and another.</w:t>
            </w:r>
          </w:p>
          <w:p w:rsidR="00463682" w:rsidRPr="0027181E" w:rsidRDefault="00463682" w:rsidP="00D978B4">
            <w:pPr>
              <w:pStyle w:val="TableTextNormal"/>
              <w:numPr>
                <w:ilvl w:val="0"/>
                <w:numId w:val="60"/>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roject Transfer</w:t>
            </w:r>
            <w:r w:rsidRPr="0027181E">
              <w:rPr>
                <w:rFonts w:ascii="Arial" w:eastAsia="Times New Roman" w:hAnsi="Arial" w:cs="Arial"/>
                <w:sz w:val="28"/>
                <w:szCs w:val="24"/>
              </w:rPr>
              <w:t xml:space="preserve"> - display the 'Project Transfer' dialog; use this dialog to copy the tables and records of one project database to another</w:t>
            </w:r>
          </w:p>
          <w:p w:rsidR="00463682" w:rsidRPr="0027181E" w:rsidRDefault="00463682" w:rsidP="00D978B4">
            <w:pPr>
              <w:pStyle w:val="TableTextNormal"/>
              <w:numPr>
                <w:ilvl w:val="0"/>
                <w:numId w:val="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ared Repository - set up a shared repository for basic reference data to be shared between multiple implementation models</w:t>
            </w:r>
          </w:p>
          <w:p w:rsidR="00463682" w:rsidRPr="0027181E" w:rsidRDefault="00463682" w:rsidP="00D978B4">
            <w:pPr>
              <w:pStyle w:val="TableTextNormal"/>
              <w:numPr>
                <w:ilvl w:val="0"/>
                <w:numId w:val="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Reference Data - display the 'Export Reference Data' dialog; used to select specific types of Reference Data, for export to an XML file</w:t>
            </w:r>
          </w:p>
          <w:p w:rsidR="00463682" w:rsidRPr="0027181E" w:rsidRDefault="00463682" w:rsidP="00D978B4">
            <w:pPr>
              <w:pStyle w:val="TableTextNormal"/>
              <w:numPr>
                <w:ilvl w:val="0"/>
                <w:numId w:val="6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mport Reference Data - display the 'Import Reference Data' dialog; used to import Reference Data from an XML file into the current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di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Audit View</w:t>
            </w:r>
            <w:r w:rsidRPr="0027181E">
              <w:rPr>
                <w:rFonts w:ascii="Arial" w:eastAsia="Times New Roman" w:hAnsi="Arial" w:cs="Arial"/>
                <w:sz w:val="28"/>
                <w:szCs w:val="24"/>
              </w:rPr>
              <w:t xml:space="preserve"> to configure and view audit management information for the current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eck Integr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ccurrences such as network crashes or failed XMI imports can sometimes compromise the integrity of information in the model databas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ing on the 'Check Integrity'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a list of commands for addressing these kinds of issue and for general database maintenance.</w:t>
            </w:r>
          </w:p>
          <w:p w:rsidR="00463682" w:rsidRPr="0027181E" w:rsidRDefault="00463682" w:rsidP="00D978B4">
            <w:pPr>
              <w:pStyle w:val="TableTextNormal"/>
              <w:numPr>
                <w:ilvl w:val="0"/>
                <w:numId w:val="6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Integrity - displays the 'Project Integrity Check' dialog; used for examining database records to check for 'orphaned' records or inaccurate or unset identifiers</w:t>
            </w:r>
          </w:p>
          <w:p w:rsidR="00463682" w:rsidRPr="0027181E" w:rsidRDefault="00463682" w:rsidP="00D978B4">
            <w:pPr>
              <w:pStyle w:val="TableTextNormal"/>
              <w:numPr>
                <w:ilvl w:val="0"/>
                <w:numId w:val="6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set IDs - displays the 'Reset Auto Increment Columns' dialog; used to re-sequence Auto ID numbers, eliminating gaps that occur from repeated import/export of Packages, thereby avoiding the maximum value allowed by the database</w:t>
            </w:r>
          </w:p>
          <w:p w:rsidR="00463682" w:rsidRPr="0027181E" w:rsidRDefault="00463682" w:rsidP="00D978B4">
            <w:pPr>
              <w:pStyle w:val="TableTextNormal"/>
              <w:numPr>
                <w:ilvl w:val="0"/>
                <w:numId w:val="61"/>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roject Compare</w:t>
            </w:r>
            <w:r w:rsidRPr="0027181E">
              <w:rPr>
                <w:rFonts w:ascii="Arial" w:eastAsia="Times New Roman" w:hAnsi="Arial" w:cs="Arial"/>
                <w:sz w:val="28"/>
                <w:szCs w:val="24"/>
              </w:rPr>
              <w:t xml:space="preserve"> - displays the 'Project Compare' dialog, with which you can compare one model database against another, at a table record level</w:t>
            </w:r>
          </w:p>
          <w:p w:rsidR="00463682" w:rsidRPr="0027181E" w:rsidRDefault="00463682" w:rsidP="00D978B4">
            <w:pPr>
              <w:pStyle w:val="TableTextNormal"/>
              <w:numPr>
                <w:ilvl w:val="0"/>
                <w:numId w:val="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un Patch - displays the 'Run Patch' dialog; this provides a means to run patches that might be provided by Sparx Systems, to update the database structure of the current model</w:t>
            </w:r>
          </w:p>
          <w:p w:rsidR="00463682" w:rsidRPr="0027181E" w:rsidRDefault="00463682" w:rsidP="00D978B4">
            <w:pPr>
              <w:pStyle w:val="TableTextNormal"/>
              <w:numPr>
                <w:ilvl w:val="0"/>
                <w:numId w:val="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EAP File - clicking on this item displays a pop-up menu with these options:</w:t>
            </w:r>
            <w:r w:rsidRPr="0027181E">
              <w:rPr>
                <w:rFonts w:ascii="Arial" w:eastAsia="Times New Roman" w:hAnsi="Arial" w:cs="Arial"/>
                <w:sz w:val="28"/>
                <w:szCs w:val="24"/>
              </w:rPr>
              <w:br/>
              <w:t xml:space="preserve">    - Repair .EAP File - use this option to repair an .EAP file that has become damaged due to</w:t>
            </w:r>
            <w:r w:rsidRPr="0027181E">
              <w:rPr>
                <w:rFonts w:ascii="Arial" w:eastAsia="Times New Roman" w:hAnsi="Arial" w:cs="Arial"/>
                <w:sz w:val="28"/>
                <w:szCs w:val="24"/>
              </w:rPr>
              <w:br/>
              <w:t xml:space="preserve">       system or network outages</w:t>
            </w:r>
            <w:r w:rsidRPr="0027181E">
              <w:rPr>
                <w:rFonts w:ascii="Arial" w:eastAsia="Times New Roman" w:hAnsi="Arial" w:cs="Arial"/>
                <w:sz w:val="28"/>
                <w:szCs w:val="24"/>
              </w:rPr>
              <w:br/>
              <w:t xml:space="preserve">    - Compact .EAP File - removes deleted records from the database tables</w:t>
            </w:r>
            <w:r w:rsidRPr="0027181E">
              <w:rPr>
                <w:rFonts w:ascii="Arial" w:eastAsia="Times New Roman" w:hAnsi="Arial" w:cs="Arial"/>
                <w:sz w:val="28"/>
                <w:szCs w:val="24"/>
              </w:rPr>
              <w:br/>
              <w:t xml:space="preserve">    - Update .EAP File Indexes - updates the selected .EAP file to the latest set of indexes (schema 1220)</w:t>
            </w:r>
            <w:r w:rsidRPr="0027181E">
              <w:rPr>
                <w:rFonts w:ascii="Arial" w:eastAsia="Times New Roman" w:hAnsi="Arial" w:cs="Arial"/>
                <w:sz w:val="28"/>
                <w:szCs w:val="24"/>
              </w:rPr>
              <w:br/>
              <w:t xml:space="preserve">    - Make Design Master - prepare an .EAP file for the creation of database replicas</w:t>
            </w:r>
            <w:r w:rsidRPr="0027181E">
              <w:rPr>
                <w:rFonts w:ascii="Arial" w:eastAsia="Times New Roman" w:hAnsi="Arial" w:cs="Arial"/>
                <w:sz w:val="28"/>
                <w:szCs w:val="24"/>
              </w:rPr>
              <w:br/>
              <w:t xml:space="preserve">    - Create New Replica - create database replicas from the Design Master file</w:t>
            </w:r>
            <w:r w:rsidRPr="0027181E">
              <w:rPr>
                <w:rFonts w:ascii="Arial" w:eastAsia="Times New Roman" w:hAnsi="Arial" w:cs="Arial"/>
                <w:sz w:val="28"/>
                <w:szCs w:val="24"/>
              </w:rPr>
              <w:br/>
              <w:t xml:space="preserve">    - Synchronize Replicas - merge the changes made to each replica with the design master</w:t>
            </w:r>
            <w:r w:rsidRPr="0027181E">
              <w:rPr>
                <w:rFonts w:ascii="Arial" w:eastAsia="Times New Roman" w:hAnsi="Arial" w:cs="Arial"/>
                <w:sz w:val="28"/>
                <w:szCs w:val="24"/>
              </w:rPr>
              <w:br/>
              <w:t xml:space="preserve">    - Remove Replication - remove from the database, the additional information that is</w:t>
            </w:r>
            <w:r w:rsidRPr="0027181E">
              <w:rPr>
                <w:rFonts w:ascii="Arial" w:eastAsia="Times New Roman" w:hAnsi="Arial" w:cs="Arial"/>
                <w:sz w:val="28"/>
                <w:szCs w:val="24"/>
              </w:rPr>
              <w:br/>
              <w:t xml:space="preserve">       required for managing database replication</w:t>
            </w:r>
            <w:r w:rsidRPr="0027181E">
              <w:rPr>
                <w:rFonts w:ascii="Arial" w:eastAsia="Times New Roman" w:hAnsi="Arial" w:cs="Arial"/>
                <w:sz w:val="28"/>
                <w:szCs w:val="24"/>
              </w:rPr>
              <w:br/>
              <w:t xml:space="preserve">    - Resolve Replication Conflicts - where two user have made conflicting changes to the model database,</w:t>
            </w:r>
            <w:r w:rsidRPr="0027181E">
              <w:rPr>
                <w:rFonts w:ascii="Arial" w:eastAsia="Times New Roman" w:hAnsi="Arial" w:cs="Arial"/>
                <w:sz w:val="28"/>
                <w:szCs w:val="24"/>
              </w:rPr>
              <w:br/>
              <w:t xml:space="preserve">       manually decide which change will override the other</w:t>
            </w:r>
          </w:p>
          <w:p w:rsidR="00463682" w:rsidRPr="0027181E" w:rsidRDefault="00463682" w:rsidP="00D978B4">
            <w:pPr>
              <w:pStyle w:val="TableTextNormal"/>
              <w:numPr>
                <w:ilvl w:val="0"/>
                <w:numId w:val="6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anage Firebird</w:t>
            </w:r>
            <w:r w:rsidRPr="0027181E">
              <w:rPr>
                <w:rFonts w:ascii="Arial" w:eastAsia="Times New Roman" w:hAnsi="Arial" w:cs="Arial"/>
                <w:sz w:val="28"/>
                <w:szCs w:val="24"/>
              </w:rPr>
              <w:br/>
              <w:t xml:space="preserve">    - Update Index Statistics - optimize indexes on Firebird databases</w:t>
            </w:r>
          </w:p>
        </w:tc>
      </w:tr>
      <w:bookmarkEnd w:id="216"/>
      <w:bookmarkEnd w:id="217"/>
      <w:bookmarkEnd w:id="218"/>
      <w:bookmarkEnd w:id="22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22" w:name="BKM_F13CC27A_24B5_4462_97AC_7CABAFE12526"/>
      <w:bookmarkStart w:id="223" w:name="USING_THE_REFERENCE_DATA_PANEL"/>
      <w:bookmarkStart w:id="224" w:name="BKM_8206B5C8_AD41_44BB_91A5_BEE5F763A915"/>
      <w:bookmarkStart w:id="225" w:name="_Toc526586291"/>
      <w:bookmarkStart w:id="226" w:name="_Toc526587624"/>
      <w:r w:rsidRPr="0027181E">
        <w:rPr>
          <w:color w:val="1F4E79" w:themeColor="accent5" w:themeShade="80"/>
        </w:rPr>
        <w:t>Using the Reference Data Panel</w:t>
      </w:r>
      <w:bookmarkEnd w:id="225"/>
      <w:bookmarkEnd w:id="226"/>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Reference Data' panel is used to set up and manage the metadata for a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eference Data such as Resources and Images is generally added as the model evolv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wide range of additional model content such as Templates, Profiles, Patterns and Relationship Matrices can be stored as Resourc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mages can be saved in the model and used as alternatives to the conventional geometric representations of elements, to appeal to non-technical audienc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499360" cy="899160"/>
            <wp:effectExtent l="0" t="0" r="0" b="0"/>
            <wp:docPr id="4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9360" cy="899160"/>
                    </a:xfrm>
                    <a:prstGeom prst="rect">
                      <a:avLst/>
                    </a:prstGeom>
                    <a:noFill/>
                    <a:ln>
                      <a:noFill/>
                    </a:ln>
                  </pic:spPr>
                </pic:pic>
              </a:graphicData>
            </a:graphic>
          </wp:inline>
        </w:drawing>
      </w:r>
    </w:p>
    <w:p w:rsidR="00463682" w:rsidRPr="0027181E" w:rsidRDefault="00463682" w:rsidP="00D978B4">
      <w:pPr>
        <w:pStyle w:val="3"/>
        <w:spacing w:line="360" w:lineRule="auto"/>
      </w:pPr>
      <w:bookmarkStart w:id="227" w:name="BKM_98DE9E79_26D8_4013_811A_44B81F761C0E"/>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ting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drop down arrow to display a menu of options for setting a wide range of project-level parameters.</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Auto Names and Counters</w:t>
            </w:r>
            <w:r w:rsidRPr="0027181E">
              <w:rPr>
                <w:rFonts w:ascii="Arial" w:eastAsia="Times New Roman" w:hAnsi="Arial" w:cs="Arial"/>
                <w:sz w:val="28"/>
                <w:szCs w:val="24"/>
              </w:rPr>
              <w:t xml:space="preserve"> - set up and manage the use of automatic name generation</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amespace Roots - manage a list of Namespace roots for the current model; used mainly for code generation</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Template Package - specify a Package that holds diagrams and elements that will be used as templates for all new elements</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eprocessor Macros - manage a list of preprocessor macros that will be used when C and C++ code is imported into the model</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de Engineering Datatypes - manage the list of Datatypes that are used in Code Engineering</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abase Datatypes - manage the list of Datatypes that are used in Database Engineering</w:t>
            </w:r>
          </w:p>
          <w:p w:rsidR="00463682" w:rsidRPr="0027181E" w:rsidRDefault="00463682" w:rsidP="00D978B4">
            <w:pPr>
              <w:pStyle w:val="TableTextNormal"/>
              <w:numPr>
                <w:ilvl w:val="0"/>
                <w:numId w:val="6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olors - provides options to define and manage a set of standard colors for use in the current project</w:t>
            </w:r>
            <w:r w:rsidRPr="0027181E">
              <w:rPr>
                <w:rFonts w:ascii="Arial" w:eastAsia="Times New Roman" w:hAnsi="Arial" w:cs="Arial"/>
                <w:sz w:val="28"/>
                <w:szCs w:val="24"/>
              </w:rPr>
              <w:br/>
              <w:t xml:space="preserve">    - Get Project Custom Colors</w:t>
            </w:r>
            <w:r w:rsidRPr="0027181E">
              <w:rPr>
                <w:rFonts w:ascii="Arial" w:eastAsia="Times New Roman" w:hAnsi="Arial" w:cs="Arial"/>
                <w:sz w:val="28"/>
                <w:szCs w:val="24"/>
              </w:rPr>
              <w:br/>
              <w:t xml:space="preserve">    - Set Project Custom Color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ag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w:t>
            </w:r>
            <w:r w:rsidRPr="0027181E">
              <w:rPr>
                <w:rFonts w:ascii="Arial" w:eastAsia="Times New Roman" w:hAnsi="Arial" w:cs="Arial"/>
                <w:b/>
                <w:color w:val="333333"/>
                <w:sz w:val="28"/>
                <w:szCs w:val="24"/>
              </w:rPr>
              <w:t>Image Manager</w:t>
            </w:r>
            <w:r w:rsidRPr="0027181E">
              <w:rPr>
                <w:rFonts w:ascii="Arial" w:eastAsia="Times New Roman" w:hAnsi="Arial" w:cs="Arial"/>
                <w:sz w:val="28"/>
                <w:szCs w:val="24"/>
              </w:rPr>
              <w:t>'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Image Manager provides facilities for storing images in the current model, that can then be used as alternatives to the standard geometric shapes normally used to represent elements on your model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tored images can be previewed, renamed and updated using this facilit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our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Resources window, from which you can manage a variety of custom resources, model Patterns, templates and technologi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ML Typ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UML Types' dialog, from which you can manage basic model information, such as Stereotypes,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types and Cardinality setting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Typ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vides a range of facilities for managing various Types used in a project.</w:t>
            </w:r>
          </w:p>
          <w:p w:rsidR="00463682" w:rsidRPr="0027181E" w:rsidRDefault="00463682" w:rsidP="00D978B4">
            <w:pPr>
              <w:pStyle w:val="TableTextNormal"/>
              <w:numPr>
                <w:ilvl w:val="0"/>
                <w:numId w:val="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eople - manage the list of people associated with the model, including authors, resources, roles and clients</w:t>
            </w:r>
          </w:p>
          <w:p w:rsidR="00463682" w:rsidRPr="0027181E" w:rsidRDefault="00463682" w:rsidP="00D978B4">
            <w:pPr>
              <w:pStyle w:val="TableTextNormal"/>
              <w:numPr>
                <w:ilvl w:val="0"/>
                <w:numId w:val="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l Types - manage project factors, such as Status types, Constraints, Difficulty and Priority</w:t>
            </w:r>
          </w:p>
          <w:p w:rsidR="00463682" w:rsidRPr="0027181E" w:rsidRDefault="00463682" w:rsidP="00D978B4">
            <w:pPr>
              <w:pStyle w:val="TableTextNormal"/>
              <w:numPr>
                <w:ilvl w:val="0"/>
                <w:numId w:val="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Indicators - configure indicators such as Metrics, Risk and Effort types</w:t>
            </w:r>
          </w:p>
          <w:p w:rsidR="00463682" w:rsidRPr="0027181E" w:rsidRDefault="00463682" w:rsidP="00D978B4">
            <w:pPr>
              <w:pStyle w:val="TableTextNormal"/>
              <w:numPr>
                <w:ilvl w:val="0"/>
                <w:numId w:val="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intenance - define and manage Issue and Test types</w:t>
            </w:r>
          </w:p>
          <w:p w:rsidR="00463682" w:rsidRPr="0027181E" w:rsidRDefault="00463682" w:rsidP="00D978B4">
            <w:pPr>
              <w:pStyle w:val="TableTextNormal"/>
              <w:numPr>
                <w:ilvl w:val="0"/>
                <w:numId w:val="6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stimation Factors - set up and manage a list of estimation factors used for Use Case Estimation</w:t>
            </w:r>
          </w:p>
        </w:tc>
      </w:tr>
      <w:bookmarkEnd w:id="222"/>
      <w:bookmarkEnd w:id="223"/>
      <w:bookmarkEnd w:id="224"/>
      <w:bookmarkEnd w:id="22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28" w:name="BKM_9B602B00_2CE0_44D1_9BF6_CF68DAB51725"/>
      <w:bookmarkStart w:id="229" w:name="USING_THE_USER_TOOLS_PANEL"/>
      <w:bookmarkStart w:id="230" w:name="BKM_7AFC46B0_4709_4416_B38E_403C50570FA9"/>
      <w:bookmarkStart w:id="231" w:name="_Toc526586292"/>
      <w:bookmarkStart w:id="232" w:name="_Toc526587625"/>
      <w:r w:rsidRPr="0027181E">
        <w:rPr>
          <w:color w:val="1F4E79" w:themeColor="accent5" w:themeShade="80"/>
        </w:rPr>
        <w:t>Using the User Tools Panel</w:t>
      </w:r>
      <w:bookmarkEnd w:id="231"/>
      <w:bookmarkEnd w:id="232"/>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User Tools panel provides access to external too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pre-defined list of tools includes MS Paint, Windows Explorer, ODBC Data Sources and System Inform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extend this list with any other tools of your choice.</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468880" cy="868680"/>
            <wp:effectExtent l="0" t="0" r="0" b="0"/>
            <wp:docPr id="45"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8880" cy="868680"/>
                    </a:xfrm>
                    <a:prstGeom prst="rect">
                      <a:avLst/>
                    </a:prstGeom>
                    <a:noFill/>
                    <a:ln>
                      <a:noFill/>
                    </a:ln>
                  </pic:spPr>
                </pic:pic>
              </a:graphicData>
            </a:graphic>
          </wp:inline>
        </w:drawing>
      </w:r>
    </w:p>
    <w:p w:rsidR="00D978B4" w:rsidRDefault="00463682" w:rsidP="00D978B4">
      <w:pPr>
        <w:pStyle w:val="3"/>
        <w:spacing w:line="360" w:lineRule="auto"/>
      </w:pPr>
      <w:bookmarkStart w:id="233" w:name="BKM_67660A3E_9BFE_4993_9725_64CEB8F714E1"/>
      <w:r w:rsidRPr="0027181E">
        <w:t>Available Facilities</w:t>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ich User Tools appear in the list depends on what has been configured by the user.</w:t>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For example, you might add 'WINE Console' for the purpose of setting up Subversion clients for Enterprise Architect under WINE.</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S Pai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Launches 'MS Paint', a simple but useful drawing too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DBC Data Sour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Launches 'ODBC Data Sources', from which you can set up ODBC drivers for various DBMS, thereby enabling Enterprise Architect to connect to repositories hosted in that DB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ystem Inform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isplays System Information pertaining to your personal comput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indows Explor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Launches 'Windows Explorer'.</w:t>
            </w:r>
          </w:p>
        </w:tc>
      </w:tr>
      <w:bookmarkEnd w:id="228"/>
      <w:bookmarkEnd w:id="229"/>
      <w:bookmarkEnd w:id="230"/>
      <w:bookmarkEnd w:id="233"/>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234" w:name="BKM_1E200FB8_1709_4D5C_A1D5_EC345032999F"/>
      <w:bookmarkStart w:id="235" w:name="CONSTRUCT_RIBBON"/>
      <w:bookmarkStart w:id="236" w:name="BKM_F9FF26BB_E6A0_4802_AE3D_D4D2546FE1CB"/>
      <w:bookmarkStart w:id="237" w:name="_Toc526586293"/>
      <w:bookmarkStart w:id="238" w:name="_Toc526587626"/>
      <w:r w:rsidRPr="0027181E">
        <w:t>Construct Ribbon</w:t>
      </w:r>
      <w:bookmarkEnd w:id="237"/>
      <w:bookmarkEnd w:id="238"/>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Construct ribbon presents the tools and facilities for visualizing and managing the tasks and the resources needed to construct a system, from the allocation of human resources to tasks, to the powerful Kanban boards and Gantt chart for visualizing the progress of work don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eams can collaborate directly in the tool and manage a wide range of variations to model elements - including Issues and Defects - and tests can be defined and results recorded.</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172200" cy="815340"/>
            <wp:effectExtent l="0" t="0" r="0" b="0"/>
            <wp:docPr id="4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81534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2575560" cy="868680"/>
            <wp:effectExtent l="0" t="0" r="0" b="0"/>
            <wp:docPr id="4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39" w:name="BKM_28B00663_C453_4F8A_AE0B_AA19C1166229"/>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jc w:val="center"/>
              <w:rPr>
                <w:rFonts w:ascii="Arial" w:eastAsia="Times New Roman" w:hAnsi="Arial" w:cs="Arial"/>
                <w:color w:val="0F0F0F"/>
                <w:sz w:val="28"/>
              </w:rPr>
            </w:pPr>
            <w:r w:rsidRPr="0027181E">
              <w:rPr>
                <w:rFonts w:ascii="Arial" w:eastAsia="Times New Roman" w:hAnsi="Arial" w:cs="Arial"/>
                <w:color w:val="0F0F0F"/>
                <w:sz w:val="28"/>
              </w:rPr>
              <w:t>Project</w:t>
            </w:r>
          </w:p>
          <w:p w:rsidR="00463682" w:rsidRPr="0027181E" w:rsidRDefault="00463682" w:rsidP="00D978B4">
            <w:pPr>
              <w:pStyle w:val="TableTextNormal"/>
              <w:spacing w:line="360" w:lineRule="auto"/>
              <w:jc w:val="center"/>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Project' panel provides facilities for obtaining an overview of the project status, and tools for collaborating with other modelers and team member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nterprise Architect is a powerful collaboration platform and allows any number of people to work on models and diagrams at the same tim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collaboration tools facilitate conversations, discussions, reviews and more, and make working on a model a cooperative and team effor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tools ensure that communication about the elements, diagrams, lists and matrices are available in the model and links can be created back to these items from the collaboration tool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jc w:val="center"/>
              <w:rPr>
                <w:rFonts w:ascii="Arial" w:eastAsia="Times New Roman" w:hAnsi="Arial" w:cs="Arial"/>
                <w:color w:val="0F0F0F"/>
                <w:sz w:val="28"/>
              </w:rPr>
            </w:pPr>
            <w:r w:rsidRPr="0027181E">
              <w:rPr>
                <w:rFonts w:ascii="Arial" w:eastAsia="Times New Roman" w:hAnsi="Arial" w:cs="Arial"/>
                <w:color w:val="0F0F0F"/>
                <w:sz w:val="28"/>
              </w:rPr>
              <w:t>Task Management</w:t>
            </w:r>
          </w:p>
          <w:p w:rsidR="00463682" w:rsidRPr="0027181E" w:rsidRDefault="00463682" w:rsidP="00D978B4">
            <w:pPr>
              <w:pStyle w:val="TableTextNormal"/>
              <w:spacing w:line="360" w:lineRule="auto"/>
              <w:jc w:val="center"/>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ask Management' panel is a collection of tools for managing human resources and their allocation to elements that represent tasks to be complet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Kanban diagrams can be used to visualize boards of elements and a Gantt chart shows the </w:t>
            </w:r>
            <w:r w:rsidRPr="0027181E">
              <w:rPr>
                <w:rFonts w:ascii="Arial" w:eastAsia="Times New Roman" w:hAnsi="Arial" w:cs="Arial"/>
                <w:b/>
                <w:bCs/>
                <w:color w:val="800000"/>
                <w:sz w:val="28"/>
              </w:rPr>
              <w:t>duration</w:t>
            </w:r>
            <w:r w:rsidRPr="0027181E">
              <w:rPr>
                <w:rFonts w:ascii="Arial" w:eastAsia="Times New Roman" w:hAnsi="Arial" w:cs="Arial"/>
                <w:sz w:val="28"/>
              </w:rPr>
              <w:t xml:space="preserve"> of assigned tasks and other important view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w:t>
            </w:r>
            <w:r w:rsidRPr="0027181E">
              <w:rPr>
                <w:rFonts w:ascii="Arial" w:eastAsia="Times New Roman" w:hAnsi="Arial" w:cs="Arial"/>
                <w:b/>
                <w:bCs/>
                <w:color w:val="333333"/>
                <w:sz w:val="28"/>
              </w:rPr>
              <w:t>Allocation window</w:t>
            </w:r>
            <w:r w:rsidRPr="0027181E">
              <w:rPr>
                <w:rFonts w:ascii="Arial" w:eastAsia="Times New Roman" w:hAnsi="Arial" w:cs="Arial"/>
                <w:sz w:val="28"/>
              </w:rPr>
              <w:t xml:space="preserve"> is used to assign resources to elements representing work to be don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several searches that list a variety of useful views, such as Overdue Tasks, Tasks Starting Today, and mor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jc w:val="center"/>
              <w:rPr>
                <w:rFonts w:ascii="Arial" w:eastAsia="Times New Roman" w:hAnsi="Arial" w:cs="Arial"/>
                <w:color w:val="0F0F0F"/>
                <w:sz w:val="28"/>
              </w:rPr>
            </w:pPr>
            <w:r w:rsidRPr="0027181E">
              <w:rPr>
                <w:rFonts w:ascii="Arial" w:eastAsia="Times New Roman" w:hAnsi="Arial" w:cs="Arial"/>
                <w:color w:val="0F0F0F"/>
                <w:sz w:val="28"/>
              </w:rPr>
              <w:t>Change Management</w:t>
            </w:r>
          </w:p>
          <w:p w:rsidR="00463682" w:rsidRPr="0027181E" w:rsidRDefault="00463682" w:rsidP="00D978B4">
            <w:pPr>
              <w:pStyle w:val="TableTextNormal"/>
              <w:spacing w:line="360" w:lineRule="auto"/>
              <w:jc w:val="center"/>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Change Management' panel is used for describing important items that apply to an elemen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nterprise Architect is a powerful platform for managing any initiative and can keep track of variations in the life time of any elemen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Regardless of the methods or processes that are being used elements such as Requirements, User Stories, Business Rules, Components and others will change, have issues, require tasks, have defects and events and decisions will be made about th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ll of these variations can be created and managed and a series of useful searches are conveniently made available to find items such as recently requested changes, incomplete tasks and many mor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jc w:val="center"/>
              <w:rPr>
                <w:rFonts w:ascii="Arial" w:eastAsia="Times New Roman" w:hAnsi="Arial" w:cs="Arial"/>
                <w:color w:val="0F0F0F"/>
                <w:sz w:val="28"/>
              </w:rPr>
            </w:pPr>
            <w:r w:rsidRPr="0027181E">
              <w:rPr>
                <w:rFonts w:ascii="Arial" w:eastAsia="Times New Roman" w:hAnsi="Arial" w:cs="Arial"/>
                <w:color w:val="0F0F0F"/>
                <w:sz w:val="28"/>
              </w:rPr>
              <w:t>Testing</w:t>
            </w:r>
          </w:p>
          <w:p w:rsidR="00463682" w:rsidRPr="0027181E" w:rsidRDefault="00463682" w:rsidP="00D978B4">
            <w:pPr>
              <w:pStyle w:val="TableTextNormal"/>
              <w:spacing w:line="360" w:lineRule="auto"/>
              <w:jc w:val="center"/>
              <w:rPr>
                <w:rFonts w:ascii="Arial" w:eastAsia="Times New Roman" w:hAnsi="Arial" w:cs="Arial"/>
                <w:sz w:val="28"/>
              </w:rPr>
            </w:pP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Testing' panel is used for creating and managing all aspects of testin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w:t>
            </w:r>
            <w:r w:rsidRPr="0027181E">
              <w:rPr>
                <w:rFonts w:ascii="Arial" w:eastAsia="Times New Roman" w:hAnsi="Arial" w:cs="Arial"/>
                <w:b/>
                <w:bCs/>
                <w:color w:val="333333"/>
                <w:sz w:val="28"/>
              </w:rPr>
              <w:t>Testing window</w:t>
            </w:r>
            <w:r w:rsidRPr="0027181E">
              <w:rPr>
                <w:rFonts w:ascii="Arial" w:eastAsia="Times New Roman" w:hAnsi="Arial" w:cs="Arial"/>
                <w:sz w:val="28"/>
              </w:rPr>
              <w:t xml:space="preserve"> conveniently collects all the tests for an element, and allows new tests to be created and existing ones to be manag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tests can be fully described and Inputs, Acceptance Criteria, Results, Status and more can be defined for each tes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several predefined searches that can be run to find recent test results, such as the recent test that have pass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configurable Test Report can also be generated, creating a single document that describes all tests or any combination of tests.</w:t>
            </w:r>
          </w:p>
        </w:tc>
      </w:tr>
      <w:bookmarkEnd w:id="234"/>
      <w:bookmarkEnd w:id="235"/>
      <w:bookmarkEnd w:id="236"/>
      <w:bookmarkEnd w:id="239"/>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240" w:name="BKM_75DCA6C0_F743_4A9C_BF8F_A61FA47B0464"/>
      <w:bookmarkStart w:id="241" w:name="USING_THE_PROJECT_PANEL"/>
      <w:bookmarkStart w:id="242" w:name="BKM_E03B1B23_BC0D_48A2_B365_276C735E81DA"/>
      <w:bookmarkStart w:id="243" w:name="_Toc526586294"/>
      <w:bookmarkStart w:id="244" w:name="_Toc526587627"/>
      <w:r w:rsidRPr="0027181E">
        <w:rPr>
          <w:color w:val="1F4E79" w:themeColor="accent5" w:themeShade="80"/>
        </w:rPr>
        <w:t>Using the Project Panel</w:t>
      </w:r>
      <w:bookmarkEnd w:id="243"/>
      <w:bookmarkEnd w:id="244"/>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roject' panel provides facilities for obtaining an overview of the project status, and tools for collaborating with other modelers and team membe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nterprise Architect is a powerful collaboration platform and allows any number of people to work on models and diagrams at the same ti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ollaboration tools facilitate conversations, discussions, reviews and more, and make working on a model a cooperative and team effor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ools ensure that communication about the elements, diagrams, lists and matrices are available in the model and links can be created back to these items from the collaboration tool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46860" cy="868680"/>
            <wp:effectExtent l="0" t="0" r="0" b="0"/>
            <wp:docPr id="48"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68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45" w:name="BKM_4B49B131_A95F_493C_83BB_E3C0B1763AAF"/>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ccess options for reviewing the project-level tasks and issues currently recorded, and to generate a series of reports on the project management items.</w:t>
            </w:r>
          </w:p>
          <w:p w:rsidR="00463682" w:rsidRPr="0027181E" w:rsidRDefault="00463682" w:rsidP="00D978B4">
            <w:pPr>
              <w:pStyle w:val="TableTextNormal"/>
              <w:numPr>
                <w:ilvl w:val="0"/>
                <w:numId w:val="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oject Status (Tasks &amp; Issues) - access the </w:t>
            </w:r>
            <w:r w:rsidRPr="0027181E">
              <w:rPr>
                <w:rFonts w:ascii="Arial" w:eastAsia="Times New Roman" w:hAnsi="Arial" w:cs="Arial"/>
                <w:b/>
                <w:color w:val="333333"/>
                <w:sz w:val="28"/>
                <w:szCs w:val="24"/>
              </w:rPr>
              <w:t>Project Status view</w:t>
            </w:r>
            <w:r w:rsidRPr="0027181E">
              <w:rPr>
                <w:rFonts w:ascii="Arial" w:eastAsia="Times New Roman" w:hAnsi="Arial" w:cs="Arial"/>
                <w:sz w:val="28"/>
                <w:szCs w:val="24"/>
              </w:rPr>
              <w:t>, which has three tabs documenting tasks and issues that relate directly to the current project, and the statistics of the project</w:t>
            </w:r>
          </w:p>
          <w:p w:rsidR="00463682" w:rsidRPr="0027181E" w:rsidRDefault="00463682" w:rsidP="00D978B4">
            <w:pPr>
              <w:pStyle w:val="TableTextNormal"/>
              <w:numPr>
                <w:ilvl w:val="0"/>
                <w:numId w:val="6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QA Reports and Use Case Metrics - to run a number of system-provided status reports, and to calculate Use Case metrics for a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cuss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color w:val="2F2F2F"/>
                <w:sz w:val="28"/>
                <w:szCs w:val="24"/>
              </w:rPr>
              <w:t>Click on this icon to display a short menu of options for initiating or participating in open discussions on a specific element or opening the Project Mail facility to send emails to specific team members on any item of interest.</w:t>
            </w:r>
          </w:p>
          <w:p w:rsidR="00463682" w:rsidRPr="0027181E" w:rsidRDefault="00463682" w:rsidP="00D978B4">
            <w:pPr>
              <w:pStyle w:val="TableTextNormal"/>
              <w:numPr>
                <w:ilvl w:val="0"/>
                <w:numId w:val="66"/>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Discussion review</w:t>
            </w:r>
            <w:r w:rsidRPr="0027181E">
              <w:rPr>
                <w:rFonts w:ascii="Arial" w:eastAsia="Times New Roman" w:hAnsi="Arial" w:cs="Arial"/>
                <w:color w:val="2F2F2F"/>
                <w:sz w:val="28"/>
                <w:szCs w:val="24"/>
              </w:rPr>
              <w:t xml:space="preserve"> - display the </w:t>
            </w:r>
            <w:r w:rsidRPr="0027181E">
              <w:rPr>
                <w:rFonts w:ascii="Arial" w:eastAsia="Times New Roman" w:hAnsi="Arial" w:cs="Arial"/>
                <w:b/>
                <w:color w:val="333333"/>
                <w:sz w:val="28"/>
                <w:szCs w:val="24"/>
              </w:rPr>
              <w:t>Discussion Review</w:t>
            </w:r>
            <w:r w:rsidRPr="0027181E">
              <w:rPr>
                <w:rFonts w:ascii="Arial" w:eastAsia="Times New Roman" w:hAnsi="Arial" w:cs="Arial"/>
                <w:color w:val="2F2F2F"/>
                <w:sz w:val="28"/>
                <w:szCs w:val="24"/>
              </w:rPr>
              <w:t xml:space="preserve"> window on which all recent discussions are listed; you can select and open any discussion to read and/or add to it</w:t>
            </w:r>
          </w:p>
          <w:p w:rsidR="00463682" w:rsidRPr="0027181E" w:rsidRDefault="00463682" w:rsidP="00D978B4">
            <w:pPr>
              <w:pStyle w:val="TableTextNormal"/>
              <w:numPr>
                <w:ilvl w:val="0"/>
                <w:numId w:val="66"/>
              </w:numPr>
              <w:spacing w:line="360" w:lineRule="auto"/>
              <w:ind w:left="540" w:hanging="360"/>
              <w:rPr>
                <w:rFonts w:ascii="Arial" w:eastAsia="Times New Roman" w:hAnsi="Arial" w:cs="Arial"/>
                <w:sz w:val="28"/>
                <w:szCs w:val="24"/>
              </w:rPr>
            </w:pPr>
            <w:r w:rsidRPr="0027181E">
              <w:rPr>
                <w:rFonts w:ascii="Arial" w:eastAsia="Times New Roman" w:hAnsi="Arial" w:cs="Arial"/>
                <w:color w:val="2F2F2F"/>
                <w:sz w:val="28"/>
                <w:szCs w:val="24"/>
              </w:rPr>
              <w:t xml:space="preserve">Discuss Element - display the </w:t>
            </w:r>
            <w:r w:rsidRPr="0027181E">
              <w:rPr>
                <w:rFonts w:ascii="Arial" w:eastAsia="Times New Roman" w:hAnsi="Arial" w:cs="Arial"/>
                <w:b/>
                <w:color w:val="333333"/>
                <w:sz w:val="28"/>
                <w:szCs w:val="24"/>
              </w:rPr>
              <w:t>Discussions</w:t>
            </w:r>
            <w:r w:rsidRPr="0027181E">
              <w:rPr>
                <w:rFonts w:ascii="Arial" w:eastAsia="Times New Roman" w:hAnsi="Arial" w:cs="Arial"/>
                <w:color w:val="2F2F2F"/>
                <w:sz w:val="28"/>
                <w:szCs w:val="24"/>
              </w:rPr>
              <w:t xml:space="preserve"> panel on which you create a new discussion or add to an existing discussion on the currently-selected element</w:t>
            </w:r>
          </w:p>
          <w:p w:rsidR="00463682" w:rsidRPr="0027181E" w:rsidRDefault="00463682" w:rsidP="00D978B4">
            <w:pPr>
              <w:pStyle w:val="TableTextNormal"/>
              <w:numPr>
                <w:ilvl w:val="0"/>
                <w:numId w:val="66"/>
              </w:numPr>
              <w:spacing w:line="360" w:lineRule="auto"/>
              <w:ind w:left="540" w:hanging="360"/>
              <w:rPr>
                <w:rFonts w:ascii="Arial" w:eastAsia="Times New Roman" w:hAnsi="Arial" w:cs="Arial"/>
                <w:sz w:val="28"/>
                <w:szCs w:val="24"/>
              </w:rPr>
            </w:pPr>
            <w:r w:rsidRPr="0027181E">
              <w:rPr>
                <w:rFonts w:ascii="Arial" w:eastAsia="Times New Roman" w:hAnsi="Arial" w:cs="Arial"/>
                <w:color w:val="2F2F2F"/>
                <w:sz w:val="28"/>
                <w:szCs w:val="24"/>
              </w:rPr>
              <w:t>Recent Discussions - display the 'Find in Project' view, defaulted to a specific search for recently discussed elements</w:t>
            </w:r>
          </w:p>
          <w:p w:rsidR="00463682" w:rsidRPr="0027181E" w:rsidRDefault="00463682" w:rsidP="00D978B4">
            <w:pPr>
              <w:pStyle w:val="TableTextNormal"/>
              <w:numPr>
                <w:ilvl w:val="0"/>
                <w:numId w:val="6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xml:space="preserve"> - send, receive and respond to emails within the project team, under your User Security ID, either as an individual user or as a member of a group that has a shared mail inbox</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am Re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forum, which you use to review and add to a hierarchically-structured repository of comments, reports, reviews and documents on any structure, feature or aspect of the project or of other, related projects.</w:t>
            </w:r>
          </w:p>
        </w:tc>
      </w:tr>
      <w:bookmarkEnd w:id="240"/>
      <w:bookmarkEnd w:id="241"/>
      <w:bookmarkEnd w:id="242"/>
      <w:bookmarkEnd w:id="24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46" w:name="BKM_83C9D468_D984_48FA_B932_4AC6F2733778"/>
      <w:bookmarkStart w:id="247" w:name="USING_THE_TASK_MANAGEMENT_PANEL"/>
      <w:bookmarkStart w:id="248" w:name="BKM_3779C4B1_C1B2_47AE_A63C_669944F486CA"/>
      <w:bookmarkStart w:id="249" w:name="_Toc526586295"/>
      <w:bookmarkStart w:id="250" w:name="_Toc526587628"/>
      <w:r w:rsidRPr="0027181E">
        <w:rPr>
          <w:color w:val="1F4E79" w:themeColor="accent5" w:themeShade="80"/>
        </w:rPr>
        <w:t>Using the Task Management Panel</w:t>
      </w:r>
      <w:bookmarkEnd w:id="249"/>
      <w:bookmarkEnd w:id="25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ask Management' panel is a collection of tools for managing human resources and their allocation to elements that represent tasks to be comple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Kanban diagrams can be used to visualize boards of elements, and a Gantt chart shows the </w:t>
      </w:r>
      <w:r w:rsidRPr="0027181E">
        <w:rPr>
          <w:rFonts w:ascii="Arial" w:eastAsia="Times New Roman" w:hAnsi="Arial" w:cs="Arial"/>
          <w:b/>
          <w:color w:val="800000"/>
          <w:sz w:val="28"/>
          <w:szCs w:val="24"/>
        </w:rPr>
        <w:t>duration</w:t>
      </w:r>
      <w:r w:rsidRPr="0027181E">
        <w:rPr>
          <w:rFonts w:ascii="Arial" w:eastAsia="Times New Roman" w:hAnsi="Arial" w:cs="Arial"/>
          <w:sz w:val="28"/>
          <w:szCs w:val="24"/>
        </w:rPr>
        <w:t xml:space="preserve"> of assigned tasks and other important view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Allocation window</w:t>
      </w:r>
      <w:r w:rsidRPr="0027181E">
        <w:rPr>
          <w:rFonts w:ascii="Arial" w:eastAsia="Times New Roman" w:hAnsi="Arial" w:cs="Arial"/>
          <w:sz w:val="28"/>
          <w:szCs w:val="24"/>
        </w:rPr>
        <w:t xml:space="preserve"> is used to assign resources to elements representing work to be do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several searches that list a variety of useful views, such as Overdue Tasks, Tasks Starting Today, and mor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773680" cy="868680"/>
            <wp:effectExtent l="0" t="0" r="0" b="0"/>
            <wp:docPr id="4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36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51" w:name="BKM_CB9B0B61_1F5E_4D5A_9EAC_163AF8463EF7"/>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anba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using Kanban diagrams to effectively manage tasks and work assignments necessary to construct the model and its deployable artifacts.</w:t>
            </w:r>
          </w:p>
          <w:p w:rsidR="00463682" w:rsidRPr="0027181E" w:rsidRDefault="00463682" w:rsidP="00D978B4">
            <w:pPr>
              <w:pStyle w:val="TableTextNormal"/>
              <w:numPr>
                <w:ilvl w:val="0"/>
                <w:numId w:val="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Kanban Diagram - open the 'Find in Project' tab containing an executed search for finding Kanban diagrams in the model; double-click on an entry to open that Kanban diagram</w:t>
            </w:r>
          </w:p>
          <w:p w:rsidR="00463682" w:rsidRPr="0027181E" w:rsidRDefault="00463682" w:rsidP="00D978B4">
            <w:pPr>
              <w:pStyle w:val="TableTextNormal"/>
              <w:numPr>
                <w:ilvl w:val="0"/>
                <w:numId w:val="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My Kanban Diagram - if a Kanban diagram has been set up with your work assignments and tasks, open that diagram</w:t>
            </w:r>
          </w:p>
          <w:p w:rsidR="00463682" w:rsidRPr="0027181E" w:rsidRDefault="00463682" w:rsidP="00D978B4">
            <w:pPr>
              <w:pStyle w:val="TableTextNormal"/>
              <w:numPr>
                <w:ilvl w:val="0"/>
                <w:numId w:val="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Project Kanban Diagram - if a Kanban diagram has been set up with the work assignments and tasks for the overall project, open that diagram</w:t>
            </w:r>
          </w:p>
          <w:p w:rsidR="00463682" w:rsidRPr="0027181E" w:rsidRDefault="00463682" w:rsidP="00D978B4">
            <w:pPr>
              <w:pStyle w:val="TableTextNormal"/>
              <w:numPr>
                <w:ilvl w:val="0"/>
                <w:numId w:val="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Standard Kanban - create a new standard Kanban diagram to contain active work assignments and tasks, which you can customize as required</w:t>
            </w:r>
          </w:p>
          <w:p w:rsidR="00463682" w:rsidRPr="0027181E" w:rsidRDefault="00463682" w:rsidP="00D978B4">
            <w:pPr>
              <w:pStyle w:val="TableTextNormal"/>
              <w:numPr>
                <w:ilvl w:val="0"/>
                <w:numId w:val="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Backlog Kanban - create a new Kanban diagram to contain work assignments and tasks that have not yet been allocated to a resource</w:t>
            </w:r>
          </w:p>
          <w:p w:rsidR="00463682" w:rsidRPr="0027181E" w:rsidRDefault="00463682" w:rsidP="00D978B4">
            <w:pPr>
              <w:pStyle w:val="TableTextNormal"/>
              <w:numPr>
                <w:ilvl w:val="0"/>
                <w:numId w:val="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Iteration Kanban - create a new Kanban diagram to contain active work assignments and tasks associated with the current iteration or sprint</w:t>
            </w:r>
          </w:p>
          <w:p w:rsidR="00463682" w:rsidRPr="0027181E" w:rsidRDefault="00463682" w:rsidP="00D978B4">
            <w:pPr>
              <w:pStyle w:val="TableTextNormal"/>
              <w:numPr>
                <w:ilvl w:val="0"/>
                <w:numId w:val="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Complete Kanban - create a new Kanban diagram to contain work assignments and tasks that have been completed and are processing through to deployment and maintenance</w:t>
            </w:r>
          </w:p>
          <w:p w:rsidR="00463682" w:rsidRPr="0027181E" w:rsidRDefault="00463682" w:rsidP="00D978B4">
            <w:pPr>
              <w:pStyle w:val="TableTextNormal"/>
              <w:numPr>
                <w:ilvl w:val="0"/>
                <w:numId w:val="7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ne Stage Workflow - create a single-stage Kanban workflow diagram from a Pattern</w:t>
            </w:r>
          </w:p>
          <w:p w:rsidR="00463682" w:rsidRPr="0027181E" w:rsidRDefault="00463682" w:rsidP="00D978B4">
            <w:pPr>
              <w:pStyle w:val="TableTextNormal"/>
              <w:numPr>
                <w:ilvl w:val="0"/>
                <w:numId w:val="7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wo Stage Workflow - create a two-stage Kanban workflow diagram from a Pattern, including a Backlog Kanban and an Iteration Kanban</w:t>
            </w:r>
          </w:p>
          <w:p w:rsidR="00463682" w:rsidRPr="0027181E" w:rsidRDefault="00463682" w:rsidP="00D978B4">
            <w:pPr>
              <w:pStyle w:val="TableTextNormal"/>
              <w:numPr>
                <w:ilvl w:val="0"/>
                <w:numId w:val="7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hree Stage Workflow - create a three-stage Kanban workflow diagram from a Pattern, including a Backlog Kanban, an Iteration Kanban and a Complete Kanba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ant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Project Gantt View, to review the breakdown of work for the project and for specific sections of the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splay defaults to the 'Resource View' tab, but you can also select the 'Element View' and '</w:t>
            </w:r>
            <w:r w:rsidRPr="0027181E">
              <w:rPr>
                <w:rFonts w:ascii="Arial" w:eastAsia="Times New Roman" w:hAnsi="Arial" w:cs="Arial"/>
                <w:b/>
                <w:color w:val="333333"/>
                <w:sz w:val="28"/>
                <w:szCs w:val="24"/>
              </w:rPr>
              <w:t>Report View</w:t>
            </w:r>
            <w:r w:rsidRPr="0027181E">
              <w:rPr>
                <w:rFonts w:ascii="Arial" w:eastAsia="Times New Roman" w:hAnsi="Arial" w:cs="Arial"/>
                <w:sz w:val="28"/>
                <w:szCs w:val="24"/>
              </w:rPr>
              <w:t>' tab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ource Alloc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Resource Allocation window</w:t>
            </w:r>
            <w:r w:rsidRPr="0027181E">
              <w:rPr>
                <w:rFonts w:ascii="Arial" w:eastAsia="Times New Roman" w:hAnsi="Arial" w:cs="Arial"/>
                <w:sz w:val="28"/>
                <w:szCs w:val="24"/>
              </w:rPr>
              <w:t xml:space="preserve"> to assign resources to Task, Issue, Change and other project-level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tive Ta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searching for and charting active tasks within the model.</w:t>
            </w:r>
          </w:p>
          <w:p w:rsidR="00463682" w:rsidRPr="0027181E" w:rsidRDefault="00463682" w:rsidP="00D978B4">
            <w:pPr>
              <w:pStyle w:val="TableTextNormal"/>
              <w:numPr>
                <w:ilvl w:val="0"/>
                <w:numId w:val="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ctive Task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Active tasks; click on an item to display the resource allocation details in the 'Assigned Resources' dialog</w:t>
            </w:r>
          </w:p>
          <w:p w:rsidR="00463682" w:rsidRPr="0027181E" w:rsidRDefault="00463682" w:rsidP="00D978B4">
            <w:pPr>
              <w:pStyle w:val="TableTextNormal"/>
              <w:numPr>
                <w:ilvl w:val="0"/>
                <w:numId w:val="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Chart - create a chart within the open diagram showing the currently active tasks</w:t>
            </w:r>
          </w:p>
          <w:p w:rsidR="00463682" w:rsidRPr="0027181E" w:rsidRDefault="00463682" w:rsidP="00D978B4">
            <w:pPr>
              <w:pStyle w:val="TableTextNormal"/>
              <w:numPr>
                <w:ilvl w:val="0"/>
                <w:numId w:val="7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asks Ending Today - open the Find in Project view and execute a pre-loaded search for tasks scheduled to complete today</w:t>
            </w:r>
          </w:p>
          <w:p w:rsidR="00463682" w:rsidRPr="0027181E" w:rsidRDefault="00463682" w:rsidP="00D978B4">
            <w:pPr>
              <w:pStyle w:val="TableTextNormal"/>
              <w:numPr>
                <w:ilvl w:val="0"/>
                <w:numId w:val="7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asks Starting Today - open the Find in Project view and execute a pre-loaded search for tasks scheduled to begin toda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mpleted Ta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searching for and charting completed tasks within the model.</w:t>
            </w:r>
          </w:p>
          <w:p w:rsidR="00463682" w:rsidRPr="0027181E" w:rsidRDefault="00463682" w:rsidP="00D978B4">
            <w:pPr>
              <w:pStyle w:val="TableTextNormal"/>
              <w:numPr>
                <w:ilvl w:val="0"/>
                <w:numId w:val="7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cently Completed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recently-completed tasks; click on an item to display the resource allocation details in the 'Assigned Resources' dialog</w:t>
            </w:r>
          </w:p>
          <w:p w:rsidR="00463682" w:rsidRPr="0027181E" w:rsidRDefault="00463682" w:rsidP="00D978B4">
            <w:pPr>
              <w:pStyle w:val="TableTextNormal"/>
              <w:numPr>
                <w:ilvl w:val="0"/>
                <w:numId w:val="7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Chart - create a chart within the currently-active diagram showing the recently-completed tasks</w:t>
            </w:r>
          </w:p>
          <w:p w:rsidR="00463682" w:rsidRPr="0027181E" w:rsidRDefault="00463682" w:rsidP="00D978B4">
            <w:pPr>
              <w:pStyle w:val="TableTextNormal"/>
              <w:numPr>
                <w:ilvl w:val="0"/>
                <w:numId w:val="7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ll Completed - open the Find in Project view and execute a pre-loaded search for all tasks completed within the lifetime of the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verdue Ta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searching for and charting overdue tasks within the model.</w:t>
            </w:r>
          </w:p>
          <w:p w:rsidR="00463682" w:rsidRPr="0027181E" w:rsidRDefault="00463682" w:rsidP="00D978B4">
            <w:pPr>
              <w:pStyle w:val="TableTextNormal"/>
              <w:numPr>
                <w:ilvl w:val="0"/>
                <w:numId w:val="7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verdue Task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all tasks that are currently overdue</w:t>
            </w:r>
          </w:p>
          <w:p w:rsidR="00463682" w:rsidRPr="0027181E" w:rsidRDefault="00463682" w:rsidP="00D978B4">
            <w:pPr>
              <w:pStyle w:val="TableTextNormal"/>
              <w:numPr>
                <w:ilvl w:val="0"/>
                <w:numId w:val="7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reate Chart - create a chart within the currently-open diagram showing the overdue tasks</w:t>
            </w:r>
          </w:p>
        </w:tc>
      </w:tr>
      <w:bookmarkEnd w:id="246"/>
      <w:bookmarkEnd w:id="247"/>
      <w:bookmarkEnd w:id="248"/>
      <w:bookmarkEnd w:id="25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52" w:name="BKM_76C2535E_5C3D_4BD7_BBD1_45DF587FA93E"/>
      <w:bookmarkStart w:id="253" w:name="USING_THE_CHANGE_MANAGEMENT_PANEL"/>
      <w:bookmarkStart w:id="254" w:name="BKM_6D4EB854_DCC6_47BE_B149_5A6A0F1E51A3"/>
      <w:bookmarkStart w:id="255" w:name="_Toc526586296"/>
      <w:bookmarkStart w:id="256" w:name="_Toc526587629"/>
      <w:r w:rsidRPr="0027181E">
        <w:rPr>
          <w:color w:val="1F4E79" w:themeColor="accent5" w:themeShade="80"/>
        </w:rPr>
        <w:t>Using the Change Management Panel</w:t>
      </w:r>
      <w:bookmarkEnd w:id="255"/>
      <w:bookmarkEnd w:id="256"/>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hange Management' panel is used for describing important model management items that apply to an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nterprise Architect is a powerful platform for managing any initiative and can keep track of variations in the life time of any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egardless of the methods or processes that are being used, elements such as Requirements, User Stories, Business Rules and Components will change, have issues, require tasks, have defects and events, and decisions will be made about th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l of these variations can be created and managed, and a series of useful searches are conveniently made available to find items such as recently requested changes and incomplete task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461260" cy="868680"/>
            <wp:effectExtent l="0" t="0" r="0" b="0"/>
            <wp:docPr id="50"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612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57" w:name="BKM_60935E9D_8BCD_47A2_BDE8_E3003B5D1F45"/>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ng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changes to elements in the model.</w:t>
            </w:r>
          </w:p>
          <w:p w:rsidR="00463682" w:rsidRPr="0027181E" w:rsidRDefault="00463682" w:rsidP="00D978B4">
            <w:pPr>
              <w:pStyle w:val="TableTextNormal"/>
              <w:numPr>
                <w:ilvl w:val="0"/>
                <w:numId w:val="7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Changes Window - display the </w:t>
            </w:r>
            <w:r w:rsidRPr="0027181E">
              <w:rPr>
                <w:rFonts w:ascii="Arial" w:eastAsia="Times New Roman" w:hAnsi="Arial" w:cs="Arial"/>
                <w:b/>
                <w:color w:val="333333"/>
                <w:sz w:val="28"/>
                <w:szCs w:val="24"/>
              </w:rPr>
              <w:t>Changes window</w:t>
            </w:r>
            <w:r w:rsidRPr="0027181E">
              <w:rPr>
                <w:rFonts w:ascii="Arial" w:eastAsia="Times New Roman" w:hAnsi="Arial" w:cs="Arial"/>
                <w:sz w:val="28"/>
                <w:szCs w:val="24"/>
              </w:rPr>
              <w:t>, which you use to record and manage specific requests for changes to the selected element</w:t>
            </w:r>
          </w:p>
          <w:p w:rsidR="00463682" w:rsidRPr="0027181E" w:rsidRDefault="00463682" w:rsidP="00D978B4">
            <w:pPr>
              <w:pStyle w:val="TableTextNormal"/>
              <w:numPr>
                <w:ilvl w:val="0"/>
                <w:numId w:val="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erified Change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Change items with the status 'Verified'</w:t>
            </w:r>
          </w:p>
          <w:p w:rsidR="00463682" w:rsidRPr="0027181E" w:rsidRDefault="00463682" w:rsidP="00D978B4">
            <w:pPr>
              <w:pStyle w:val="TableTextNormal"/>
              <w:numPr>
                <w:ilvl w:val="0"/>
                <w:numId w:val="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quested Changes - open the Find in Project view and execute a pre-loaded search for elements having Change items that have been recorded within the last 7 days</w:t>
            </w:r>
          </w:p>
          <w:p w:rsidR="00463682" w:rsidRPr="0027181E" w:rsidRDefault="00463682" w:rsidP="00D978B4">
            <w:pPr>
              <w:pStyle w:val="TableTextNormal"/>
              <w:numPr>
                <w:ilvl w:val="0"/>
                <w:numId w:val="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quested Changes - create a chart in the currently-open diagram, showing recently-requested changes</w:t>
            </w:r>
          </w:p>
          <w:p w:rsidR="00463682" w:rsidRPr="0027181E" w:rsidRDefault="00463682" w:rsidP="00D978B4">
            <w:pPr>
              <w:pStyle w:val="TableTextNormal"/>
              <w:numPr>
                <w:ilvl w:val="0"/>
                <w:numId w:val="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Completed Changes - open the Find in Project view and execute a pre-loaded search for elements having Change items that have been completed within the last 7 days</w:t>
            </w:r>
          </w:p>
          <w:p w:rsidR="00463682" w:rsidRPr="0027181E" w:rsidRDefault="00463682" w:rsidP="00D978B4">
            <w:pPr>
              <w:pStyle w:val="TableTextNormal"/>
              <w:numPr>
                <w:ilvl w:val="0"/>
                <w:numId w:val="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Completed Changes - create a chart in the currently-open diagram, showing recently-completed changes</w:t>
            </w:r>
          </w:p>
          <w:p w:rsidR="00463682" w:rsidRPr="0027181E" w:rsidRDefault="00463682" w:rsidP="00D978B4">
            <w:pPr>
              <w:pStyle w:val="TableTextNormal"/>
              <w:numPr>
                <w:ilvl w:val="0"/>
                <w:numId w:val="8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Changes - open the Find in Project view and execute a pre-loaded search for elements that have new Change items</w:t>
            </w:r>
          </w:p>
          <w:p w:rsidR="00463682" w:rsidRPr="0027181E" w:rsidRDefault="00463682" w:rsidP="00D978B4">
            <w:pPr>
              <w:pStyle w:val="TableTextNormal"/>
              <w:numPr>
                <w:ilvl w:val="0"/>
                <w:numId w:val="8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ncomplete Changes - open the Find in Project view and execute a pre-loaded search for Change items that have not been comple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ec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records of defects raised against elements in the model.</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ow Defects Window - display the Defects window, which you use to record and manage specific reports of defects in the selected element</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erified Defect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Defect items with the status 'Verified'</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ported Defects - open the Find in Project view and execute a pre-loaded search for elements having Defect items that have been recorded within the last 7 days</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ported Defects - create a chart in the currently-open diagram, showing recently-reported Defect items</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solved Defects - open the Find in Project view and execute a pre-loaded search for elements having Defect items that have been resolved within the last 7 days</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solved Defects - create a chart in the currently-open diagram, showing recently-resolved Defect items</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Defects - open the Find in Project view and execute a pre-loaded search for elements that have new Defect items</w:t>
            </w:r>
          </w:p>
          <w:p w:rsidR="00463682" w:rsidRPr="0027181E" w:rsidRDefault="00463682" w:rsidP="00D978B4">
            <w:pPr>
              <w:pStyle w:val="TableTextNormal"/>
              <w:numPr>
                <w:ilvl w:val="0"/>
                <w:numId w:val="8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Unresolved Defects - open the Find in Project view and execute a pre-loaded search for Defect items that have not been resolv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ssu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records of issues raised against elements in the model.</w:t>
            </w:r>
          </w:p>
          <w:p w:rsidR="00463682" w:rsidRPr="0027181E" w:rsidRDefault="00463682" w:rsidP="00D978B4">
            <w:pPr>
              <w:pStyle w:val="TableTextNormal"/>
              <w:numPr>
                <w:ilvl w:val="0"/>
                <w:numId w:val="8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Issues Window - display the </w:t>
            </w:r>
            <w:r w:rsidRPr="0027181E">
              <w:rPr>
                <w:rFonts w:ascii="Arial" w:eastAsia="Times New Roman" w:hAnsi="Arial" w:cs="Arial"/>
                <w:b/>
                <w:color w:val="333333"/>
                <w:sz w:val="28"/>
                <w:szCs w:val="24"/>
              </w:rPr>
              <w:t>Issues window</w:t>
            </w:r>
            <w:r w:rsidRPr="0027181E">
              <w:rPr>
                <w:rFonts w:ascii="Arial" w:eastAsia="Times New Roman" w:hAnsi="Arial" w:cs="Arial"/>
                <w:sz w:val="28"/>
                <w:szCs w:val="24"/>
              </w:rPr>
              <w:t>, which you use to record and manage specific reports of issues with the selected element</w:t>
            </w:r>
          </w:p>
          <w:p w:rsidR="00463682" w:rsidRPr="0027181E" w:rsidRDefault="00463682" w:rsidP="00D978B4">
            <w:pPr>
              <w:pStyle w:val="TableTextNormal"/>
              <w:numPr>
                <w:ilvl w:val="0"/>
                <w:numId w:val="8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erified Issue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Issue items with the status 'Verified'</w:t>
            </w:r>
          </w:p>
          <w:p w:rsidR="00463682" w:rsidRPr="0027181E" w:rsidRDefault="00463682" w:rsidP="00D978B4">
            <w:pPr>
              <w:pStyle w:val="TableTextNormal"/>
              <w:numPr>
                <w:ilvl w:val="0"/>
                <w:numId w:val="8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ported Issues - open the Find in Project view and execute a pre-loaded search for elements having Issue items that have been recorded within the last 7 days</w:t>
            </w:r>
          </w:p>
          <w:p w:rsidR="00463682" w:rsidRPr="0027181E" w:rsidRDefault="00463682" w:rsidP="00D978B4">
            <w:pPr>
              <w:pStyle w:val="TableTextNormal"/>
              <w:numPr>
                <w:ilvl w:val="0"/>
                <w:numId w:val="8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ported Issues - create a chart in the currently-open diagram, showing recently-reported Issue items</w:t>
            </w:r>
          </w:p>
          <w:p w:rsidR="00463682" w:rsidRPr="0027181E" w:rsidRDefault="00463682" w:rsidP="00D978B4">
            <w:pPr>
              <w:pStyle w:val="TableTextNormal"/>
              <w:numPr>
                <w:ilvl w:val="0"/>
                <w:numId w:val="8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solved Issues - open the Find in Project view and execute a pre-loaded search for elements having Issue items that have been resolved within the last 7 days</w:t>
            </w:r>
          </w:p>
          <w:p w:rsidR="00463682" w:rsidRPr="0027181E" w:rsidRDefault="00463682" w:rsidP="00D978B4">
            <w:pPr>
              <w:pStyle w:val="TableTextNormal"/>
              <w:numPr>
                <w:ilvl w:val="0"/>
                <w:numId w:val="8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solved Issues - create a chart in the currently-open diagram, showing recently-resolved Issue items</w:t>
            </w:r>
          </w:p>
          <w:p w:rsidR="00463682" w:rsidRPr="0027181E" w:rsidRDefault="00463682" w:rsidP="00D978B4">
            <w:pPr>
              <w:pStyle w:val="TableTextNormal"/>
              <w:numPr>
                <w:ilvl w:val="0"/>
                <w:numId w:val="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Issues - open the Find in Project view and execute a pre-loaded search for elements that have new Issue items</w:t>
            </w:r>
          </w:p>
          <w:p w:rsidR="00463682" w:rsidRPr="0027181E" w:rsidRDefault="00463682" w:rsidP="00D978B4">
            <w:pPr>
              <w:pStyle w:val="TableTextNormal"/>
              <w:numPr>
                <w:ilvl w:val="0"/>
                <w:numId w:val="8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Unresolved Issues - open the Find in Project view and execute a pre-loaded search for Issue items that have not been resolv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records of tasks opened against elements in the model.</w:t>
            </w:r>
          </w:p>
          <w:p w:rsidR="00463682" w:rsidRPr="0027181E" w:rsidRDefault="00463682" w:rsidP="00D978B4">
            <w:pPr>
              <w:pStyle w:val="TableTextNormal"/>
              <w:numPr>
                <w:ilvl w:val="0"/>
                <w:numId w:val="8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Tasks Window</w:t>
            </w:r>
            <w:r w:rsidRPr="0027181E">
              <w:rPr>
                <w:rFonts w:ascii="Arial" w:eastAsia="Times New Roman" w:hAnsi="Arial" w:cs="Arial"/>
                <w:sz w:val="28"/>
                <w:szCs w:val="24"/>
              </w:rPr>
              <w:t xml:space="preserve"> - display the Tasks window, which you use to record and manage specific reports of tasks opened against the selected element</w:t>
            </w:r>
          </w:p>
          <w:p w:rsidR="00463682" w:rsidRPr="0027181E" w:rsidRDefault="00463682" w:rsidP="00D978B4">
            <w:pPr>
              <w:pStyle w:val="TableTextNormal"/>
              <w:numPr>
                <w:ilvl w:val="0"/>
                <w:numId w:val="8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erified Task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tasks with the status 'Verified'</w:t>
            </w:r>
          </w:p>
          <w:p w:rsidR="00463682" w:rsidRPr="0027181E" w:rsidRDefault="00463682" w:rsidP="00D978B4">
            <w:pPr>
              <w:pStyle w:val="TableTextNormal"/>
              <w:numPr>
                <w:ilvl w:val="0"/>
                <w:numId w:val="8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Requested Tasks - open the Find in Project view and execute a pre-loaded search for elements having tasks that have been recorded within the last 7 days</w:t>
            </w:r>
          </w:p>
          <w:p w:rsidR="00463682" w:rsidRPr="0027181E" w:rsidRDefault="00463682" w:rsidP="00D978B4">
            <w:pPr>
              <w:pStyle w:val="TableTextNormal"/>
              <w:numPr>
                <w:ilvl w:val="0"/>
                <w:numId w:val="8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quested Tasks - create a chart in the currently-open diagram, showing recently-requested tasks</w:t>
            </w:r>
          </w:p>
          <w:p w:rsidR="00463682" w:rsidRPr="0027181E" w:rsidRDefault="00463682" w:rsidP="00D978B4">
            <w:pPr>
              <w:pStyle w:val="TableTextNormal"/>
              <w:numPr>
                <w:ilvl w:val="0"/>
                <w:numId w:val="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Completed Tasks - open the Find in Project view and execute a pre-loaded search for elements having tasks that have been completed within the last 7 days</w:t>
            </w:r>
          </w:p>
          <w:p w:rsidR="00463682" w:rsidRPr="0027181E" w:rsidRDefault="00463682" w:rsidP="00D978B4">
            <w:pPr>
              <w:pStyle w:val="TableTextNormal"/>
              <w:numPr>
                <w:ilvl w:val="0"/>
                <w:numId w:val="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Completed Tasks - create a chart in the currently-open diagram, showing recently-completed tasks</w:t>
            </w:r>
          </w:p>
          <w:p w:rsidR="00463682" w:rsidRPr="0027181E" w:rsidRDefault="00463682" w:rsidP="00D978B4">
            <w:pPr>
              <w:pStyle w:val="TableTextNormal"/>
              <w:numPr>
                <w:ilvl w:val="0"/>
                <w:numId w:val="9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Tasks - open the Find in Project view and execute a pre-loaded search for elements that have new tasks</w:t>
            </w:r>
          </w:p>
          <w:p w:rsidR="00463682" w:rsidRPr="0027181E" w:rsidRDefault="00463682" w:rsidP="00D978B4">
            <w:pPr>
              <w:pStyle w:val="TableTextNormal"/>
              <w:numPr>
                <w:ilvl w:val="0"/>
                <w:numId w:val="9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ncomplete Tasks - open the Find in Project view and execute a pre-loaded search for tasks that have not been comple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v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records of events reported against elements in the model.</w:t>
            </w:r>
          </w:p>
          <w:p w:rsidR="00463682" w:rsidRPr="0027181E" w:rsidRDefault="00463682" w:rsidP="00D978B4">
            <w:pPr>
              <w:pStyle w:val="TableTextNormal"/>
              <w:numPr>
                <w:ilvl w:val="0"/>
                <w:numId w:val="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Events Window - display the </w:t>
            </w:r>
            <w:r w:rsidRPr="0027181E">
              <w:rPr>
                <w:rFonts w:ascii="Arial" w:eastAsia="Times New Roman" w:hAnsi="Arial" w:cs="Arial"/>
                <w:b/>
                <w:color w:val="333333"/>
                <w:sz w:val="28"/>
                <w:szCs w:val="24"/>
              </w:rPr>
              <w:t>Events window</w:t>
            </w:r>
            <w:r w:rsidRPr="0027181E">
              <w:rPr>
                <w:rFonts w:ascii="Arial" w:eastAsia="Times New Roman" w:hAnsi="Arial" w:cs="Arial"/>
                <w:sz w:val="28"/>
                <w:szCs w:val="24"/>
              </w:rPr>
              <w:t>, which you use to record and manage specific reports of events lodged against the selected element</w:t>
            </w:r>
          </w:p>
          <w:p w:rsidR="00463682" w:rsidRPr="0027181E" w:rsidRDefault="00463682" w:rsidP="00D978B4">
            <w:pPr>
              <w:pStyle w:val="TableTextNormal"/>
              <w:numPr>
                <w:ilvl w:val="0"/>
                <w:numId w:val="9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cently Reported Event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events that have been reported within the last 7 days</w:t>
            </w:r>
          </w:p>
          <w:p w:rsidR="00463682" w:rsidRPr="0027181E" w:rsidRDefault="00463682" w:rsidP="00D978B4">
            <w:pPr>
              <w:pStyle w:val="TableTextNormal"/>
              <w:numPr>
                <w:ilvl w:val="0"/>
                <w:numId w:val="9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Reported Events - create a chart in the currently-open diagram, showing recently-reported events</w:t>
            </w:r>
          </w:p>
          <w:p w:rsidR="00463682" w:rsidRPr="0027181E" w:rsidRDefault="00463682" w:rsidP="00D978B4">
            <w:pPr>
              <w:pStyle w:val="TableTextNormal"/>
              <w:numPr>
                <w:ilvl w:val="0"/>
                <w:numId w:val="9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Completed Events - open the Find in Project view and execute a pre-loaded search for elements having events that have been marked as complete within the last 7 days</w:t>
            </w:r>
          </w:p>
          <w:p w:rsidR="00463682" w:rsidRPr="0027181E" w:rsidRDefault="00463682" w:rsidP="00D978B4">
            <w:pPr>
              <w:pStyle w:val="TableTextNormal"/>
              <w:numPr>
                <w:ilvl w:val="0"/>
                <w:numId w:val="9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Completed Events - create a chart in the currently-open diagram, showing events that were recently marked as complete</w:t>
            </w:r>
          </w:p>
          <w:p w:rsidR="00463682" w:rsidRPr="0027181E" w:rsidRDefault="00463682" w:rsidP="00D978B4">
            <w:pPr>
              <w:pStyle w:val="TableTextNormal"/>
              <w:numPr>
                <w:ilvl w:val="0"/>
                <w:numId w:val="9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igh Priority Events - open the Find in Project view and execute a pre-loaded search for elements that have events with the status High Priority</w:t>
            </w:r>
          </w:p>
          <w:p w:rsidR="00463682" w:rsidRPr="0027181E" w:rsidRDefault="00463682" w:rsidP="00D978B4">
            <w:pPr>
              <w:pStyle w:val="TableTextNormal"/>
              <w:numPr>
                <w:ilvl w:val="0"/>
                <w:numId w:val="9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Open Events - open the Find in Project view and execute a pre-loaded search for events that are currently ope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cis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menu of options for performing searches and generating charts to manage and visualize records of decisions associated with elements in the model.</w:t>
            </w:r>
          </w:p>
          <w:p w:rsidR="00463682" w:rsidRPr="0027181E" w:rsidRDefault="00463682" w:rsidP="00D978B4">
            <w:pPr>
              <w:pStyle w:val="TableTextNormal"/>
              <w:numPr>
                <w:ilvl w:val="0"/>
                <w:numId w:val="9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Decisions Window - display the </w:t>
            </w:r>
            <w:r w:rsidRPr="0027181E">
              <w:rPr>
                <w:rFonts w:ascii="Arial" w:eastAsia="Times New Roman" w:hAnsi="Arial" w:cs="Arial"/>
                <w:b/>
                <w:color w:val="333333"/>
                <w:sz w:val="28"/>
                <w:szCs w:val="24"/>
              </w:rPr>
              <w:t>Decisions window</w:t>
            </w:r>
            <w:r w:rsidRPr="0027181E">
              <w:rPr>
                <w:rFonts w:ascii="Arial" w:eastAsia="Times New Roman" w:hAnsi="Arial" w:cs="Arial"/>
                <w:sz w:val="28"/>
                <w:szCs w:val="24"/>
              </w:rPr>
              <w:t>, which you use to record and manage specific records of decisions associated with the selected element</w:t>
            </w:r>
          </w:p>
          <w:p w:rsidR="00463682" w:rsidRPr="0027181E" w:rsidRDefault="00463682" w:rsidP="00D978B4">
            <w:pPr>
              <w:pStyle w:val="TableTextNormal"/>
              <w:numPr>
                <w:ilvl w:val="0"/>
                <w:numId w:val="9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erified Decision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elements having decisions with the status 'Verified'</w:t>
            </w:r>
          </w:p>
          <w:p w:rsidR="00463682" w:rsidRPr="0027181E" w:rsidRDefault="00463682" w:rsidP="00D978B4">
            <w:pPr>
              <w:pStyle w:val="TableTextNormal"/>
              <w:numPr>
                <w:ilvl w:val="0"/>
                <w:numId w:val="9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Created Decisions - open the Find in Project view and execute a pre-loaded search for elements having decisions that have been recorded within the last 7 days</w:t>
            </w:r>
          </w:p>
          <w:p w:rsidR="00463682" w:rsidRPr="0027181E" w:rsidRDefault="00463682" w:rsidP="00D978B4">
            <w:pPr>
              <w:pStyle w:val="TableTextNormal"/>
              <w:numPr>
                <w:ilvl w:val="0"/>
                <w:numId w:val="9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Created Decisions - create a chart in the currently-open diagram, showing recently-created decisions</w:t>
            </w:r>
          </w:p>
          <w:p w:rsidR="00463682" w:rsidRPr="0027181E" w:rsidRDefault="00463682" w:rsidP="00D978B4">
            <w:pPr>
              <w:pStyle w:val="TableTextNormal"/>
              <w:numPr>
                <w:ilvl w:val="0"/>
                <w:numId w:val="9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Effective Decisions - open the Find in Project view and execute a pre-loaded search for elements having decisions for which the Effective date has passed within the last 7 days (that is, the decision has become effective)</w:t>
            </w:r>
          </w:p>
          <w:p w:rsidR="00463682" w:rsidRPr="0027181E" w:rsidRDefault="00463682" w:rsidP="00D978B4">
            <w:pPr>
              <w:pStyle w:val="TableTextNormal"/>
              <w:numPr>
                <w:ilvl w:val="0"/>
                <w:numId w:val="9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rt Effective Decisions - create a chart in the currently-open diagram, showing recently-effective decisions</w:t>
            </w:r>
          </w:p>
          <w:p w:rsidR="00463682" w:rsidRPr="0027181E" w:rsidRDefault="00463682" w:rsidP="00D978B4">
            <w:pPr>
              <w:pStyle w:val="TableTextNormal"/>
              <w:numPr>
                <w:ilvl w:val="0"/>
                <w:numId w:val="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Decisions - open the Find in Project view and execute a pre-loaded search for elements that have new decisions</w:t>
            </w:r>
          </w:p>
          <w:p w:rsidR="00463682" w:rsidRPr="0027181E" w:rsidRDefault="00463682" w:rsidP="00D978B4">
            <w:pPr>
              <w:pStyle w:val="TableTextNormal"/>
              <w:numPr>
                <w:ilvl w:val="0"/>
                <w:numId w:val="10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cisions with no Effective date - open the Find in Project view and execute a pre-loaded search for elements that have no Effective date record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ffo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Effort window</w:t>
            </w:r>
            <w:r w:rsidRPr="0027181E">
              <w:rPr>
                <w:rFonts w:ascii="Arial" w:eastAsia="Times New Roman" w:hAnsi="Arial" w:cs="Arial"/>
                <w:sz w:val="28"/>
                <w:szCs w:val="24"/>
              </w:rPr>
              <w:t>, on which you can create and maintain Effort records for the currently-selected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Risks window</w:t>
            </w:r>
            <w:r w:rsidRPr="0027181E">
              <w:rPr>
                <w:rFonts w:ascii="Arial" w:eastAsia="Times New Roman" w:hAnsi="Arial" w:cs="Arial"/>
                <w:sz w:val="28"/>
                <w:szCs w:val="24"/>
              </w:rPr>
              <w:t>, on which you create and maintain records of Risks to the work on the selected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tric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Metrics window</w:t>
            </w:r>
            <w:r w:rsidRPr="0027181E">
              <w:rPr>
                <w:rFonts w:ascii="Arial" w:eastAsia="Times New Roman" w:hAnsi="Arial" w:cs="Arial"/>
                <w:sz w:val="28"/>
                <w:szCs w:val="24"/>
              </w:rPr>
              <w:t>, on which you create and maintain records of metrics that have an influence on the work on an element.</w:t>
            </w:r>
          </w:p>
        </w:tc>
      </w:tr>
      <w:bookmarkEnd w:id="252"/>
      <w:bookmarkEnd w:id="253"/>
      <w:bookmarkEnd w:id="254"/>
      <w:bookmarkEnd w:id="25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58" w:name="BKM_1F83FCE4_CC02_46F1_A29A_7F3BDB710070"/>
      <w:bookmarkStart w:id="259" w:name="USING_THE_TESTING_PANEL"/>
      <w:bookmarkStart w:id="260" w:name="BKM_2FED0F7A_E8EA_40D2_83A3_326F6D559E7B"/>
      <w:bookmarkStart w:id="261" w:name="_Toc526586297"/>
      <w:bookmarkStart w:id="262" w:name="_Toc526587630"/>
      <w:r w:rsidRPr="0027181E">
        <w:rPr>
          <w:color w:val="1F4E79" w:themeColor="accent5" w:themeShade="80"/>
        </w:rPr>
        <w:t>Using the Testing Panel</w:t>
      </w:r>
      <w:bookmarkEnd w:id="261"/>
      <w:bookmarkEnd w:id="26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esting' panel is used for creating and managing all aspects of testin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 xml:space="preserve"> conveniently collects all the tests for an element, and allows new tests to be created and existing ones to be manag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ests can be fully described and Inputs, Acceptance Criteria, Results, Status and more can be defined for each tes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several predefined searches that can be run to find recent test results, such as the recent tests that have pass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configurable Test Report can also be generated, creating a single document that describes all tests or any combination of tes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575560" cy="868680"/>
            <wp:effectExtent l="0" t="0" r="0" b="0"/>
            <wp:docPr id="5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63" w:name="BKM_288F3B10_9461_4397_B512_83A02031A8BD"/>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 Windo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display a menu of types of Test that you can define for the current element, using the </w:t>
            </w: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w:t>
            </w:r>
          </w:p>
          <w:p w:rsidR="00463682" w:rsidRPr="0027181E" w:rsidRDefault="00463682" w:rsidP="00D978B4">
            <w:pPr>
              <w:pStyle w:val="TableTextNormal"/>
              <w:numPr>
                <w:ilvl w:val="0"/>
                <w:numId w:val="1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ll - display the Testing window with no test type defined in the 'Class Type' field; you might select this option if you are developing a test but not yet certain of what type it should be, or if you are creating a suite of tests of different types</w:t>
            </w:r>
          </w:p>
          <w:p w:rsidR="00463682" w:rsidRPr="0027181E" w:rsidRDefault="00463682" w:rsidP="00D978B4">
            <w:pPr>
              <w:pStyle w:val="TableTextNormal"/>
              <w:numPr>
                <w:ilvl w:val="0"/>
                <w:numId w:val="1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pection - display the Testing window set to work on Inspection tests</w:t>
            </w:r>
          </w:p>
          <w:p w:rsidR="00463682" w:rsidRPr="0027181E" w:rsidRDefault="00463682" w:rsidP="00D978B4">
            <w:pPr>
              <w:pStyle w:val="TableTextNormal"/>
              <w:numPr>
                <w:ilvl w:val="0"/>
                <w:numId w:val="10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nit - display the Testing window set to work on Unit tests</w:t>
            </w:r>
          </w:p>
          <w:p w:rsidR="00463682" w:rsidRPr="0027181E" w:rsidRDefault="00463682" w:rsidP="00D978B4">
            <w:pPr>
              <w:pStyle w:val="TableTextNormal"/>
              <w:numPr>
                <w:ilvl w:val="0"/>
                <w:numId w:val="10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tegration - display the Testing window set to work on Integration tests</w:t>
            </w:r>
          </w:p>
          <w:p w:rsidR="00463682" w:rsidRPr="0027181E" w:rsidRDefault="00463682" w:rsidP="00D978B4">
            <w:pPr>
              <w:pStyle w:val="TableTextNormal"/>
              <w:numPr>
                <w:ilvl w:val="0"/>
                <w:numId w:val="10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ystem - display the Testing window set to work on System tests</w:t>
            </w:r>
          </w:p>
          <w:p w:rsidR="00463682" w:rsidRPr="0027181E" w:rsidRDefault="00463682" w:rsidP="00D978B4">
            <w:pPr>
              <w:pStyle w:val="TableTextNormal"/>
              <w:numPr>
                <w:ilvl w:val="0"/>
                <w:numId w:val="10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cceptance - display the Testing window set to work on Acceptance tests</w:t>
            </w:r>
          </w:p>
          <w:p w:rsidR="00463682" w:rsidRPr="0027181E" w:rsidRDefault="00463682" w:rsidP="00D978B4">
            <w:pPr>
              <w:pStyle w:val="TableTextNormal"/>
              <w:numPr>
                <w:ilvl w:val="0"/>
                <w:numId w:val="10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cenario - display the Testing window set to work on Scenario tes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 Test Resul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options for generating reports on recently-performed tests, and to represent the results of those tests in various forms of chart.</w:t>
            </w:r>
          </w:p>
          <w:p w:rsidR="00463682" w:rsidRPr="0027181E" w:rsidRDefault="00463682" w:rsidP="00D978B4">
            <w:pPr>
              <w:pStyle w:val="TableTextNormal"/>
              <w:numPr>
                <w:ilvl w:val="0"/>
                <w:numId w:val="10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ests on Recently Modified Elements -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tests that have defined for recently-modified elements (defaulting to modification within the last 7 days)</w:t>
            </w:r>
          </w:p>
          <w:p w:rsidR="00463682" w:rsidRPr="0027181E" w:rsidRDefault="00463682" w:rsidP="00D978B4">
            <w:pPr>
              <w:pStyle w:val="TableTextNormal"/>
              <w:numPr>
                <w:ilvl w:val="0"/>
                <w:numId w:val="10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 Test Results - open the Find in Project view and execute a pre-loaded search for tests that have been run within the last 7 days</w:t>
            </w:r>
          </w:p>
          <w:p w:rsidR="00463682" w:rsidRPr="0027181E" w:rsidRDefault="00463682" w:rsidP="00D978B4">
            <w:pPr>
              <w:pStyle w:val="TableTextNormal"/>
              <w:numPr>
                <w:ilvl w:val="0"/>
                <w:numId w:val="1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Pie Chart - generate, in the currently-open diagram, a Pie Chart of the test status statistics from the last seven days, per status type</w:t>
            </w:r>
          </w:p>
          <w:p w:rsidR="00463682" w:rsidRPr="0027181E" w:rsidRDefault="00463682" w:rsidP="00D978B4">
            <w:pPr>
              <w:pStyle w:val="TableTextNormal"/>
              <w:numPr>
                <w:ilvl w:val="0"/>
                <w:numId w:val="1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Bar Chart - generate, in the currently-open diagram, a vertical Bar Chart of the test status statistics from the last seven days, per status type</w:t>
            </w:r>
          </w:p>
          <w:p w:rsidR="00463682" w:rsidRPr="0027181E" w:rsidRDefault="00463682" w:rsidP="00D978B4">
            <w:pPr>
              <w:pStyle w:val="TableTextNormal"/>
              <w:numPr>
                <w:ilvl w:val="0"/>
                <w:numId w:val="1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 Results from last week - generate, in the current diagram, a horizontal, stacked bar chart showing the test status statistics for each day of the last week</w:t>
            </w:r>
          </w:p>
          <w:p w:rsidR="00463682" w:rsidRPr="0027181E" w:rsidRDefault="00463682" w:rsidP="00D978B4">
            <w:pPr>
              <w:pStyle w:val="TableTextNormal"/>
              <w:numPr>
                <w:ilvl w:val="0"/>
                <w:numId w:val="1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 Results from last 30 days - generate, in the currently-open diagram, a horizontal, stacked bar chart showing the test status statistics for each day of the last 30 days, the most recent date being at the bottom of the chart</w:t>
            </w:r>
          </w:p>
          <w:p w:rsidR="00463682" w:rsidRPr="0027181E" w:rsidRDefault="00463682" w:rsidP="00D978B4">
            <w:pPr>
              <w:pStyle w:val="TableTextNormal"/>
              <w:numPr>
                <w:ilvl w:val="0"/>
                <w:numId w:val="1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 Results weekly summary - generate, in the currently-open diagram, a horizontal, stacked bar chart showing the test status statistics for each week of the current year</w:t>
            </w:r>
          </w:p>
          <w:p w:rsidR="00463682" w:rsidRPr="0027181E" w:rsidRDefault="00463682" w:rsidP="00D978B4">
            <w:pPr>
              <w:pStyle w:val="TableTextNormal"/>
              <w:numPr>
                <w:ilvl w:val="0"/>
                <w:numId w:val="10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 Test Passes - open the Find in Project view and execute a pre-loaded search for tests that have been given a Pass status within the last 7 days</w:t>
            </w:r>
          </w:p>
          <w:p w:rsidR="00463682" w:rsidRPr="0027181E" w:rsidRDefault="00463682" w:rsidP="00D978B4">
            <w:pPr>
              <w:pStyle w:val="TableTextNormal"/>
              <w:numPr>
                <w:ilvl w:val="0"/>
                <w:numId w:val="10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 Test Failures - open the Find in Project view and execute a pre-loaded search for tests that have been given a Fail status within the last 7 days</w:t>
            </w:r>
          </w:p>
          <w:p w:rsidR="00463682" w:rsidRPr="0027181E" w:rsidRDefault="00463682" w:rsidP="00D978B4">
            <w:pPr>
              <w:pStyle w:val="TableTextNormal"/>
              <w:numPr>
                <w:ilvl w:val="0"/>
                <w:numId w:val="10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cently Deferred Tests - open the Find in Project view and execute a pre-loaded search for tests that have been given a Deferred status within the last 7 day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s Not 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tests that are currently open but have not been run within the last 7 day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s Not Checke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open the </w:t>
            </w:r>
            <w:r w:rsidRPr="0027181E">
              <w:rPr>
                <w:rFonts w:ascii="Arial" w:eastAsia="Times New Roman" w:hAnsi="Arial" w:cs="Arial"/>
                <w:b/>
                <w:color w:val="333333"/>
                <w:sz w:val="28"/>
                <w:szCs w:val="24"/>
              </w:rPr>
              <w:t>Find in Project view</w:t>
            </w:r>
            <w:r w:rsidRPr="0027181E">
              <w:rPr>
                <w:rFonts w:ascii="Arial" w:eastAsia="Times New Roman" w:hAnsi="Arial" w:cs="Arial"/>
                <w:sz w:val="28"/>
                <w:szCs w:val="24"/>
              </w:rPr>
              <w:t xml:space="preserve"> and execute a pre-loaded search for tests that are currently open but have not been checked within the last 7 day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 Repo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Generate Test Documentation' dialog, which you use to generate a report on the test records of one or more test types lodged against the elements of the current Package.</w:t>
            </w:r>
          </w:p>
        </w:tc>
      </w:tr>
      <w:bookmarkEnd w:id="258"/>
      <w:bookmarkEnd w:id="259"/>
      <w:bookmarkEnd w:id="260"/>
      <w:bookmarkEnd w:id="26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264" w:name="BKM_ADB5850D_79BF_4E26_B464_D7CEAB6B7CC8"/>
      <w:bookmarkStart w:id="265" w:name="CODE_RIBBON"/>
      <w:bookmarkStart w:id="266" w:name="BKM_BB66035E_F072_47C6_8AA5_46E00D39574D"/>
      <w:bookmarkStart w:id="267" w:name="_Toc526586298"/>
      <w:bookmarkStart w:id="268" w:name="_Toc526587631"/>
      <w:r w:rsidRPr="0027181E">
        <w:t>Code Ribbon</w:t>
      </w:r>
      <w:bookmarkEnd w:id="267"/>
      <w:bookmarkEnd w:id="268"/>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Code Ribbon collects together all the tools for working with programming and database languages, including powerful tools to reverse engineer, forward engineer and synchronize code and mode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visual model of an existing system can be created and powerful visualizations can be built, linking data, code and requirements using traces and matrices, and then compelling documentation can be automatically generat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lternatively, a system can be designed from requirements down to visual models of the components and code elements, and then generated to programming or database code.</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4686300" cy="868680"/>
            <wp:effectExtent l="0" t="0" r="0" b="0"/>
            <wp:docPr id="52"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86300" cy="8686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2727960" cy="868680"/>
            <wp:effectExtent l="0" t="0" r="0" b="0"/>
            <wp:docPr id="5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279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69" w:name="BKM_D0AFA01D_BAB9_4A22_B7BA_24C3AD9CDFAA"/>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Tools' panel provides a collection of facilities to create and run automation scripts, to design and create data models or import existing database schemas into your model and also for importing and generating both </w:t>
            </w:r>
            <w:r w:rsidRPr="0027181E">
              <w:rPr>
                <w:rFonts w:ascii="Arial" w:eastAsia="Times New Roman" w:hAnsi="Arial" w:cs="Arial"/>
                <w:b/>
                <w:bCs/>
                <w:color w:val="000000"/>
                <w:sz w:val="28"/>
              </w:rPr>
              <w:t>XSD</w:t>
            </w:r>
            <w:r w:rsidRPr="0027181E">
              <w:rPr>
                <w:rFonts w:ascii="Arial" w:eastAsia="Times New Roman" w:hAnsi="Arial" w:cs="Arial"/>
                <w:sz w:val="28"/>
              </w:rPr>
              <w:t xml:space="preserve"> and WSDL fil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ource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ource Code' panel brings together a number of facilities for working with source cod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Here, you can import existing source code files into your model, creating new model elements that represent the classes in those fil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select a Class in your model, then click a button to open the code editor window and automatically load the source code file associated with that Clas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Facilities for editing Code Generation Templates and </w:t>
            </w:r>
            <w:r w:rsidRPr="0027181E">
              <w:rPr>
                <w:rFonts w:ascii="Arial" w:eastAsia="Times New Roman" w:hAnsi="Arial" w:cs="Arial"/>
                <w:b/>
                <w:bCs/>
                <w:color w:val="333333"/>
                <w:sz w:val="28"/>
              </w:rPr>
              <w:t>Language Grammars</w:t>
            </w:r>
            <w:r w:rsidRPr="0027181E">
              <w:rPr>
                <w:rFonts w:ascii="Arial" w:eastAsia="Times New Roman" w:hAnsi="Arial" w:cs="Arial"/>
                <w:sz w:val="28"/>
              </w:rPr>
              <w:t xml:space="preserve"> are also accessed from this panel, as are the commands to generate source code from the model and synchronize the model from the source cod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Build and 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Build and Run' Panel provides tools to create software products directly from the mode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powerful Execution Analyzer is used to specify how the model is used to generate a built product including how an application will be compiled, debugged and simulat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Source code files can be located and open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commands to Run, Test and Deploy an applic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dd-I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w:t>
            </w:r>
            <w:r w:rsidRPr="0027181E">
              <w:rPr>
                <w:rFonts w:ascii="Arial" w:eastAsia="Times New Roman" w:hAnsi="Arial" w:cs="Arial"/>
                <w:b/>
                <w:bCs/>
                <w:color w:val="333333"/>
                <w:sz w:val="28"/>
              </w:rPr>
              <w:t>Add-Ins</w:t>
            </w:r>
            <w:r w:rsidRPr="0027181E">
              <w:rPr>
                <w:rFonts w:ascii="Arial" w:eastAsia="Times New Roman" w:hAnsi="Arial" w:cs="Arial"/>
                <w:sz w:val="28"/>
              </w:rPr>
              <w:t xml:space="preserve"> panel provides access to any Add-Ins that have been included with the Enterprise Architect installer for the edition you are using, and any Add-Ins that you have imported into Enterprise Architect, whether commercially bought or developed in-hous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options and facilities presented therefore depend on what Add-Ins are enabled on your system.</w:t>
            </w:r>
          </w:p>
        </w:tc>
      </w:tr>
      <w:bookmarkEnd w:id="264"/>
      <w:bookmarkEnd w:id="265"/>
      <w:bookmarkEnd w:id="266"/>
      <w:bookmarkEnd w:id="269"/>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270" w:name="BKM_0764FE84_9E0B_48ED_98DD_5641D30E2076"/>
      <w:bookmarkStart w:id="271" w:name="BKM_9F3FBDFB_8D7E_4C23_B54A_E6B808462EF1"/>
      <w:bookmarkStart w:id="272" w:name="_Toc526586299"/>
      <w:bookmarkStart w:id="273" w:name="_Toc526587632"/>
      <w:r w:rsidRPr="0027181E">
        <w:rPr>
          <w:color w:val="1F4E79" w:themeColor="accent5" w:themeShade="80"/>
        </w:rPr>
        <w:t>Using the Tools Panel</w:t>
      </w:r>
      <w:bookmarkEnd w:id="272"/>
      <w:bookmarkEnd w:id="27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ools' panel provides facilities for working with various kinds of schema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powerful </w:t>
      </w:r>
      <w:r w:rsidRPr="0027181E">
        <w:rPr>
          <w:rFonts w:ascii="Arial" w:eastAsia="Times New Roman" w:hAnsi="Arial" w:cs="Arial"/>
          <w:b/>
          <w:color w:val="333333"/>
          <w:sz w:val="28"/>
          <w:szCs w:val="24"/>
        </w:rPr>
        <w:t>Database Builder</w:t>
      </w:r>
      <w:r w:rsidRPr="0027181E">
        <w:rPr>
          <w:rFonts w:ascii="Arial" w:eastAsia="Times New Roman" w:hAnsi="Arial" w:cs="Arial"/>
          <w:sz w:val="28"/>
          <w:szCs w:val="24"/>
        </w:rPr>
        <w:t xml:space="preserve"> is accessed from this panel, as well as facilities for importing existing database schemas from a wide range of supported database products, generating DDL scripts from your database model and also managing and editing the templates used in generating those DDL script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Facilities for importing both </w:t>
      </w:r>
      <w:r w:rsidRPr="0027181E">
        <w:rPr>
          <w:rFonts w:ascii="Arial" w:eastAsia="Times New Roman" w:hAnsi="Arial" w:cs="Arial"/>
          <w:b/>
          <w:color w:val="000000"/>
          <w:sz w:val="28"/>
          <w:szCs w:val="24"/>
        </w:rPr>
        <w:t>XSD</w:t>
      </w:r>
      <w:r w:rsidRPr="0027181E">
        <w:rPr>
          <w:rFonts w:ascii="Arial" w:eastAsia="Times New Roman" w:hAnsi="Arial" w:cs="Arial"/>
          <w:sz w:val="28"/>
          <w:szCs w:val="24"/>
        </w:rPr>
        <w:t xml:space="preserve"> and WSDL files, and for generating XSD and WSDL files from your model are accessed from this panel.</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Also accessed from this panel is the model </w:t>
      </w:r>
      <w:r w:rsidRPr="0027181E">
        <w:rPr>
          <w:rFonts w:ascii="Arial" w:eastAsia="Times New Roman" w:hAnsi="Arial" w:cs="Arial"/>
          <w:b/>
          <w:color w:val="333333"/>
          <w:sz w:val="28"/>
          <w:szCs w:val="24"/>
        </w:rPr>
        <w:t>Scripting window</w:t>
      </w:r>
      <w:r w:rsidRPr="0027181E">
        <w:rPr>
          <w:rFonts w:ascii="Arial" w:eastAsia="Times New Roman" w:hAnsi="Arial" w:cs="Arial"/>
          <w:sz w:val="28"/>
          <w:szCs w:val="24"/>
        </w:rPr>
        <w:t>, which provides the means to manage, create and edit automation scripts to work with your model.</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485900" cy="868680"/>
            <wp:effectExtent l="0" t="0" r="0" b="0"/>
            <wp:docPr id="5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59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74" w:name="BKM_84D34F13_A7AE_44DE_B07E_C7E4CE6DD651"/>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cript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Scripting window</w:t>
            </w:r>
            <w:r w:rsidRPr="0027181E">
              <w:rPr>
                <w:rFonts w:ascii="Arial" w:eastAsia="Times New Roman" w:hAnsi="Arial" w:cs="Arial"/>
                <w:sz w:val="28"/>
                <w:szCs w:val="24"/>
              </w:rPr>
              <w:t>, where you can add, edit and manage model based scripts in Javascript, JScript and VB.Ne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Data Models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providing access to tools used for designing, importing and creating data models.</w:t>
            </w:r>
          </w:p>
          <w:p w:rsidR="00463682" w:rsidRPr="0027181E" w:rsidRDefault="00463682" w:rsidP="00D978B4">
            <w:pPr>
              <w:pStyle w:val="TableTextNormal"/>
              <w:numPr>
                <w:ilvl w:val="0"/>
                <w:numId w:val="107"/>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Database Builder</w:t>
            </w:r>
            <w:r w:rsidRPr="0027181E">
              <w:rPr>
                <w:rFonts w:ascii="Arial" w:eastAsia="Times New Roman" w:hAnsi="Arial" w:cs="Arial"/>
                <w:sz w:val="28"/>
                <w:szCs w:val="24"/>
              </w:rPr>
              <w:t xml:space="preserve"> - display the Database Builder view, where you can add, edit and manage database models, targeting a wide range of supported DBMS products</w:t>
            </w:r>
          </w:p>
          <w:p w:rsidR="00463682" w:rsidRPr="0027181E" w:rsidRDefault="00463682" w:rsidP="00D978B4">
            <w:pPr>
              <w:pStyle w:val="TableTextNormal"/>
              <w:numPr>
                <w:ilvl w:val="0"/>
                <w:numId w:val="10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B Schema Import - display the 'Import DB Schema' dialog, where you can specify a database schema to import, from a target DBMS</w:t>
            </w:r>
          </w:p>
          <w:p w:rsidR="00463682" w:rsidRPr="0027181E" w:rsidRDefault="00463682" w:rsidP="00D978B4">
            <w:pPr>
              <w:pStyle w:val="TableTextNormal"/>
              <w:numPr>
                <w:ilvl w:val="0"/>
                <w:numId w:val="10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DL Export - display the 'Generate DDL' dialog, from which you can export the current model selection as DDL script, targeting a particular DBMS</w:t>
            </w:r>
          </w:p>
          <w:p w:rsidR="00463682" w:rsidRPr="0027181E" w:rsidRDefault="00463682" w:rsidP="00D978B4">
            <w:pPr>
              <w:pStyle w:val="TableTextNormal"/>
              <w:numPr>
                <w:ilvl w:val="0"/>
                <w:numId w:val="10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dit DDL Templates - display the 'DDL Template Editor', where you can edit the templates used to create DDL scripts for each DB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XS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000000"/>
                <w:sz w:val="28"/>
                <w:szCs w:val="24"/>
              </w:rPr>
              <w:t>XSD</w:t>
            </w:r>
            <w:r w:rsidRPr="0027181E">
              <w:rPr>
                <w:rFonts w:ascii="Arial" w:eastAsia="Times New Roman" w:hAnsi="Arial" w:cs="Arial"/>
                <w:sz w:val="28"/>
                <w:szCs w:val="24"/>
              </w:rPr>
              <w:t xml:space="preserve"> (XML Schema) icon provides access to a collection of tools for importing, exporting and viewing both XSD files and WSDL fil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Also available is an </w:t>
            </w:r>
            <w:r w:rsidRPr="0027181E">
              <w:rPr>
                <w:rFonts w:ascii="Arial" w:eastAsia="Times New Roman" w:hAnsi="Arial" w:cs="Arial"/>
                <w:b/>
                <w:color w:val="000000"/>
                <w:sz w:val="28"/>
                <w:szCs w:val="24"/>
              </w:rPr>
              <w:t>XSLT</w:t>
            </w:r>
            <w:r w:rsidRPr="0027181E">
              <w:rPr>
                <w:rFonts w:ascii="Arial" w:eastAsia="Times New Roman" w:hAnsi="Arial" w:cs="Arial"/>
                <w:sz w:val="28"/>
                <w:szCs w:val="24"/>
              </w:rPr>
              <w:t xml:space="preserve"> debugger tool.</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XML/XSD File - choose a file to be opened in the code editor window</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XSD - display the 'Import XML Schema' dialog for importing an XSD file to a model Package; choose a file to import and specify a range of options to apply when importing the file</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XSD - display the 'Generate XML Schema' dialog for generating the current Package to an XSD file; specify a path for the export file and specify a range of options to apply when exporting the Package</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WSDL - display the 'Import WSDL' dialog, where you can choose a file to import into the selected Package</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WSDL - generate either a «WSDLnamespace» stereotyped Package or a «WSDL» stereotyped Component (Document) to WSDL files</w:t>
            </w:r>
          </w:p>
          <w:p w:rsidR="00463682" w:rsidRPr="0027181E" w:rsidRDefault="00463682" w:rsidP="00D978B4">
            <w:pPr>
              <w:pStyle w:val="TableTextNormal"/>
              <w:numPr>
                <w:ilvl w:val="0"/>
                <w:numId w:val="10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XSLT Debugger</w:t>
            </w:r>
            <w:r w:rsidRPr="0027181E">
              <w:rPr>
                <w:rFonts w:ascii="Arial" w:eastAsia="Times New Roman" w:hAnsi="Arial" w:cs="Arial"/>
                <w:sz w:val="28"/>
                <w:szCs w:val="24"/>
              </w:rPr>
              <w:t xml:space="preserve"> - display the XSLT Debugger window</w:t>
            </w:r>
          </w:p>
        </w:tc>
      </w:tr>
      <w:bookmarkEnd w:id="270"/>
      <w:bookmarkEnd w:id="271"/>
      <w:bookmarkEnd w:id="27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75" w:name="BKM_CDF4B558_CDC3_4CB0_88AF_823AF1755972"/>
      <w:bookmarkStart w:id="276" w:name="USING_THE_SOURCE_CODE_PANEL"/>
      <w:bookmarkStart w:id="277" w:name="BKM_0A8E2847_F681_47FD_BEEB_322ECE1E21DC"/>
      <w:bookmarkStart w:id="278" w:name="_Toc526586300"/>
      <w:bookmarkStart w:id="279" w:name="_Toc526587633"/>
      <w:r w:rsidRPr="0027181E">
        <w:rPr>
          <w:color w:val="1F4E79" w:themeColor="accent5" w:themeShade="80"/>
        </w:rPr>
        <w:t>Using the Source Code Panel</w:t>
      </w:r>
      <w:bookmarkEnd w:id="278"/>
      <w:bookmarkEnd w:id="27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ource Code' panel brings together a number of facilities for working with source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Here you can import existing source code files into your model, creating new model elements that represent the classes in those fil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lect a Class in your model, then click a button to open the code editor window and automatically load the source code file associated with that Clas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Facilities for editing Code Generation Templates and </w:t>
      </w:r>
      <w:r w:rsidRPr="0027181E">
        <w:rPr>
          <w:rFonts w:ascii="Arial" w:eastAsia="Times New Roman" w:hAnsi="Arial" w:cs="Arial"/>
          <w:b/>
          <w:color w:val="333333"/>
          <w:sz w:val="28"/>
          <w:szCs w:val="24"/>
        </w:rPr>
        <w:t>Language Grammars</w:t>
      </w:r>
      <w:r w:rsidRPr="0027181E">
        <w:rPr>
          <w:rFonts w:ascii="Arial" w:eastAsia="Times New Roman" w:hAnsi="Arial" w:cs="Arial"/>
          <w:sz w:val="28"/>
          <w:szCs w:val="24"/>
        </w:rPr>
        <w:t xml:space="preserve"> are also accessed from this panel, as are the commands to generate source code from the model and synchronize the model from the source cod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200400" cy="868680"/>
            <wp:effectExtent l="0" t="0" r="0" b="0"/>
            <wp:docPr id="55"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80" w:name="BKM_1C2ADD5F_5A2E_4CB5_B0BD_E55C359A77E4"/>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icon provides a collection of tools for viewing and editing source code files associated with elements in the current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so provided are tools that generate source code for a particular element or synchronize an element to reflect changes in its associated source code file.</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Source File - display a 'File Chooser' dialog to browse for a source code file to open in the code editor window</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Element Source - open the code editor window and load the source code file associated with the currently selected element</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sz w:val="28"/>
                <w:szCs w:val="24"/>
              </w:rPr>
            </w:pPr>
            <w:r w:rsidRPr="0027181E">
              <w:rPr>
                <w:rFonts w:ascii="Arial" w:eastAsia="Times New Roman" w:hAnsi="Arial" w:cs="Arial"/>
                <w:b/>
                <w:color w:val="993333"/>
                <w:sz w:val="28"/>
                <w:szCs w:val="24"/>
              </w:rPr>
              <w:t>Browse Element</w:t>
            </w:r>
            <w:r w:rsidRPr="0027181E">
              <w:rPr>
                <w:rFonts w:ascii="Arial" w:eastAsia="Times New Roman" w:hAnsi="Arial" w:cs="Arial"/>
                <w:sz w:val="28"/>
                <w:szCs w:val="24"/>
              </w:rPr>
              <w:t xml:space="preserve"> Source - open a docked source code window and load the source code file associated with the currently selected element</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in External Editor - launch the configured External Editor and load the source code file associated with the currently selected element</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Current with Options - display the 'Generate Code' dialog, for the currently selected element</w:t>
            </w:r>
          </w:p>
          <w:p w:rsidR="00463682" w:rsidRPr="0027181E" w:rsidRDefault="00463682" w:rsidP="00D978B4">
            <w:pPr>
              <w:pStyle w:val="TableTextNormal"/>
              <w:numPr>
                <w:ilvl w:val="0"/>
                <w:numId w:val="10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ynchronize Current - update the selected model element to match the declaration/definition in its associated source code 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port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importing code from a variety of sources, selecting from a range of popular coding languages.</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Directory - display the 'Import Source Directory' dialog from which you import a complete directory tree in one pass; language and other options can be specified within the dialog</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ctionScript Files - import ActionScript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 Files - import C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 Files - import C#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 Files - import C++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lphi Files - import Delphi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Java Files - import Java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HP Files - import PHP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ython Files - import Python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sual Basic Files - import Visual Basic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B .Net Files - import VB.Net files into the current mode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inary File - import a binary file; supported file types are: Java JAR files and .NET PE or IL format (exe, dll)</w:t>
            </w:r>
          </w:p>
          <w:p w:rsidR="00463682" w:rsidRPr="0027181E" w:rsidRDefault="00463682" w:rsidP="00D978B4">
            <w:pPr>
              <w:pStyle w:val="TableTextNormal"/>
              <w:numPr>
                <w:ilvl w:val="0"/>
                <w:numId w:val="11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Windows .RC File - import a Windows C/C++ .RC file into the model, as a series of screen defini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managing templates and grammars, which determine the way source code is imported into your model and generated from your model</w:t>
            </w:r>
          </w:p>
          <w:p w:rsidR="00463682" w:rsidRPr="0027181E" w:rsidRDefault="00463682" w:rsidP="00D978B4">
            <w:pPr>
              <w:pStyle w:val="TableTextNormal"/>
              <w:numPr>
                <w:ilvl w:val="0"/>
                <w:numId w:val="111"/>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Code Template Editor</w:t>
            </w:r>
            <w:r w:rsidRPr="0027181E">
              <w:rPr>
                <w:rFonts w:ascii="Arial" w:eastAsia="Times New Roman" w:hAnsi="Arial" w:cs="Arial"/>
                <w:sz w:val="28"/>
                <w:szCs w:val="24"/>
              </w:rPr>
              <w:t xml:space="preserve"> - display the Code Template Editor window, where you can review and edit the templates used for generating source code from your model</w:t>
            </w:r>
          </w:p>
          <w:p w:rsidR="00463682" w:rsidRPr="0027181E" w:rsidRDefault="00463682" w:rsidP="00D978B4">
            <w:pPr>
              <w:pStyle w:val="TableTextNormal"/>
              <w:numPr>
                <w:ilvl w:val="0"/>
                <w:numId w:val="11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Local Paths - display the 'Local Paths' dialog, where you can set up and manage a list of Local Path definitions, used for path substitutions in collaborative environments</w:t>
            </w:r>
          </w:p>
          <w:p w:rsidR="00463682" w:rsidRPr="0027181E" w:rsidRDefault="00463682" w:rsidP="00D978B4">
            <w:pPr>
              <w:pStyle w:val="TableTextNormal"/>
              <w:numPr>
                <w:ilvl w:val="0"/>
                <w:numId w:val="11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Language Grammar Editor - display the </w:t>
            </w:r>
            <w:r w:rsidRPr="0027181E">
              <w:rPr>
                <w:rFonts w:ascii="Arial" w:eastAsia="Times New Roman" w:hAnsi="Arial" w:cs="Arial"/>
                <w:b/>
                <w:color w:val="333333"/>
                <w:sz w:val="28"/>
                <w:szCs w:val="24"/>
              </w:rPr>
              <w:t>Grammar Editor window</w:t>
            </w:r>
            <w:r w:rsidRPr="0027181E">
              <w:rPr>
                <w:rFonts w:ascii="Arial" w:eastAsia="Times New Roman" w:hAnsi="Arial" w:cs="Arial"/>
                <w:sz w:val="28"/>
                <w:szCs w:val="24"/>
              </w:rPr>
              <w:t>, an advanced facility that allows you to view, add, edit and manage language grammars, used for importing source cod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 this command to generate source code for the currently selected model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ource code is generated into the file that is associated with each individual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ode is generated only for elements that are of type Class or Interfa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ync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 this command to synchronize the currently selected model elements, with their associated source code files, updating the elements in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te Al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 this command to generate source code for all of the elements in the currently selected Packag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ource code is generated into the file that is associated with each individual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ode is generated only for elements that are of type Class or Interfa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ynch Al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 this command to synchronize all elements in the currently selected Package, with their associated source code files, updating the elements in the model.</w:t>
            </w:r>
          </w:p>
        </w:tc>
      </w:tr>
      <w:bookmarkEnd w:id="275"/>
      <w:bookmarkEnd w:id="276"/>
      <w:bookmarkEnd w:id="277"/>
      <w:bookmarkEnd w:id="28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81" w:name="BKM_BA545C32_9852_4D84_B03B_FDCC18A0968E"/>
      <w:bookmarkStart w:id="282" w:name="USING_THE_BUILD_AND_RUN_PANEL"/>
      <w:bookmarkStart w:id="283" w:name="BKM_9410529E_5200_4498_9541_4FD349E9DFFB"/>
      <w:bookmarkStart w:id="284" w:name="_Toc526586301"/>
      <w:bookmarkStart w:id="285" w:name="_Toc526587634"/>
      <w:r w:rsidRPr="0027181E">
        <w:rPr>
          <w:color w:val="1F4E79" w:themeColor="accent5" w:themeShade="80"/>
        </w:rPr>
        <w:t>Using the Build and Run Panel</w:t>
      </w:r>
      <w:bookmarkEnd w:id="284"/>
      <w:bookmarkEnd w:id="28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s 'Analyzer Scripts' are used to define the behavior of various commands, such as Build, Run and Debug, which are available in the 'Execution Analyz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y number of scripts can be defined in a model and each user can set their own active script, independent of other users of the sam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active script governs the behavior of the Execution Analyzer's command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Build and Run' panel provides facilities for creating, editing and managing the model's 'Analyzer Scripts' and also provides direct access to Execution Analyzer commands, such as Build, Run, Test and Deploy, so you can easily build, run and test a project's source code, all from the one place.</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ools such as the </w:t>
      </w: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 xml:space="preserve">, </w:t>
      </w:r>
      <w:r w:rsidRPr="0027181E">
        <w:rPr>
          <w:rFonts w:ascii="Arial" w:eastAsia="Times New Roman" w:hAnsi="Arial" w:cs="Arial"/>
          <w:b/>
          <w:color w:val="333333"/>
          <w:sz w:val="28"/>
          <w:szCs w:val="24"/>
        </w:rPr>
        <w:t>Profiler</w:t>
      </w:r>
      <w:r w:rsidRPr="0027181E">
        <w:rPr>
          <w:rFonts w:ascii="Arial" w:eastAsia="Times New Roman" w:hAnsi="Arial" w:cs="Arial"/>
          <w:sz w:val="28"/>
          <w:szCs w:val="24"/>
        </w:rPr>
        <w:t xml:space="preserve">, Execution Recorder and the </w:t>
      </w:r>
      <w:r w:rsidRPr="0027181E">
        <w:rPr>
          <w:rFonts w:ascii="Arial" w:eastAsia="Times New Roman" w:hAnsi="Arial" w:cs="Arial"/>
          <w:b/>
          <w:color w:val="333333"/>
          <w:sz w:val="28"/>
          <w:szCs w:val="24"/>
        </w:rPr>
        <w:t>Testpoints Window</w:t>
      </w:r>
      <w:r w:rsidRPr="0027181E">
        <w:rPr>
          <w:rFonts w:ascii="Arial" w:eastAsia="Times New Roman" w:hAnsi="Arial" w:cs="Arial"/>
          <w:sz w:val="28"/>
          <w:szCs w:val="24"/>
        </w:rPr>
        <w:t xml:space="preserve"> are also available from this panel.</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630680" cy="868680"/>
            <wp:effectExtent l="0" t="0" r="0" b="0"/>
            <wp:docPr id="56"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306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86" w:name="BKM_80DC2E75_182D_41DA_9681_9D72F3E1A083"/>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nalyz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access a menu of Analyzer tools.</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nalyzer Scripts - display the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 where you can create and manage scripts that define the build, run, test, deploy and simulate functions for the current package</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Testpoints Window</w:t>
            </w:r>
            <w:r w:rsidRPr="0027181E">
              <w:rPr>
                <w:rFonts w:ascii="Arial" w:eastAsia="Times New Roman" w:hAnsi="Arial" w:cs="Arial"/>
                <w:sz w:val="28"/>
                <w:szCs w:val="24"/>
              </w:rPr>
              <w:t xml:space="preserve"> - display the Analyzer </w:t>
            </w:r>
            <w:r w:rsidRPr="0027181E">
              <w:rPr>
                <w:rFonts w:ascii="Arial" w:eastAsia="Times New Roman" w:hAnsi="Arial" w:cs="Arial"/>
                <w:b/>
                <w:color w:val="333333"/>
                <w:sz w:val="28"/>
                <w:szCs w:val="24"/>
              </w:rPr>
              <w:t>Test Points window</w:t>
            </w:r>
            <w:r w:rsidRPr="0027181E">
              <w:rPr>
                <w:rFonts w:ascii="Arial" w:eastAsia="Times New Roman" w:hAnsi="Arial" w:cs="Arial"/>
                <w:sz w:val="28"/>
                <w:szCs w:val="24"/>
              </w:rPr>
              <w:t>, to configure, execute and work with dynamic test suits and test cases</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Test Suites and Test Sets - search the model for Test Suites and Test Sets</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Debug - display the Analyzer </w:t>
            </w:r>
            <w:r w:rsidRPr="0027181E">
              <w:rPr>
                <w:rFonts w:ascii="Arial" w:eastAsia="Times New Roman" w:hAnsi="Arial" w:cs="Arial"/>
                <w:b/>
                <w:color w:val="333333"/>
                <w:sz w:val="28"/>
                <w:szCs w:val="24"/>
              </w:rPr>
              <w:t>Debug window</w:t>
            </w:r>
            <w:r w:rsidRPr="0027181E">
              <w:rPr>
                <w:rFonts w:ascii="Arial" w:eastAsia="Times New Roman" w:hAnsi="Arial" w:cs="Arial"/>
                <w:sz w:val="28"/>
                <w:szCs w:val="24"/>
              </w:rPr>
              <w:t xml:space="preserve"> to facilitate debugging and testing of the current application</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ofile - display the Analyzer </w:t>
            </w:r>
            <w:r w:rsidRPr="0027181E">
              <w:rPr>
                <w:rFonts w:ascii="Arial" w:eastAsia="Times New Roman" w:hAnsi="Arial" w:cs="Arial"/>
                <w:b/>
                <w:color w:val="333333"/>
                <w:sz w:val="28"/>
                <w:szCs w:val="24"/>
              </w:rPr>
              <w:t>Profiler window</w:t>
            </w:r>
            <w:r w:rsidRPr="0027181E">
              <w:rPr>
                <w:rFonts w:ascii="Arial" w:eastAsia="Times New Roman" w:hAnsi="Arial" w:cs="Arial"/>
                <w:sz w:val="28"/>
                <w:szCs w:val="24"/>
              </w:rPr>
              <w:t>, from which you can perform application performance profiling and execution inspection of the current application</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cord - display the Analyzer </w:t>
            </w:r>
            <w:r w:rsidRPr="0027181E">
              <w:rPr>
                <w:rFonts w:ascii="Arial" w:eastAsia="Times New Roman" w:hAnsi="Arial" w:cs="Arial"/>
                <w:b/>
                <w:color w:val="333333"/>
                <w:sz w:val="28"/>
                <w:szCs w:val="24"/>
              </w:rPr>
              <w:t>Recording window</w:t>
            </w:r>
            <w:r w:rsidRPr="0027181E">
              <w:rPr>
                <w:rFonts w:ascii="Arial" w:eastAsia="Times New Roman" w:hAnsi="Arial" w:cs="Arial"/>
                <w:sz w:val="28"/>
                <w:szCs w:val="24"/>
              </w:rPr>
              <w:t>, from which you can set recording points, record program execution and create diagrams based on recordings</w:t>
            </w:r>
          </w:p>
          <w:p w:rsidR="00463682" w:rsidRPr="0027181E" w:rsidRDefault="00463682" w:rsidP="00D978B4">
            <w:pPr>
              <w:pStyle w:val="TableTextNormal"/>
              <w:numPr>
                <w:ilvl w:val="0"/>
                <w:numId w:val="11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Open </w:t>
            </w:r>
            <w:r w:rsidRPr="0027181E">
              <w:rPr>
                <w:rFonts w:ascii="Arial" w:eastAsia="Times New Roman" w:hAnsi="Arial" w:cs="Arial"/>
                <w:b/>
                <w:color w:val="000000"/>
                <w:sz w:val="28"/>
                <w:szCs w:val="24"/>
              </w:rPr>
              <w:t>Object Workbench</w:t>
            </w:r>
            <w:r w:rsidRPr="0027181E">
              <w:rPr>
                <w:rFonts w:ascii="Arial" w:eastAsia="Times New Roman" w:hAnsi="Arial" w:cs="Arial"/>
                <w:sz w:val="28"/>
                <w:szCs w:val="24"/>
              </w:rPr>
              <w:t xml:space="preserve"> - open a simple Object Testing window, from which you can make ad hoc calls on Object methods; available for Java and .NET objec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ui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menu of commands for building application source code</w:t>
            </w:r>
          </w:p>
          <w:p w:rsidR="00463682" w:rsidRPr="0027181E" w:rsidRDefault="00463682" w:rsidP="00D978B4">
            <w:pPr>
              <w:pStyle w:val="TableTextNormal"/>
              <w:numPr>
                <w:ilvl w:val="0"/>
                <w:numId w:val="1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ild - build the current application, according to the currently active Analyzer script</w:t>
            </w:r>
          </w:p>
          <w:p w:rsidR="00463682" w:rsidRPr="0027181E" w:rsidRDefault="00463682" w:rsidP="00D978B4">
            <w:pPr>
              <w:pStyle w:val="TableTextNormal"/>
              <w:numPr>
                <w:ilvl w:val="0"/>
                <w:numId w:val="1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n - run the Analyzer Clean command to delete intermediate files from the current application</w:t>
            </w:r>
          </w:p>
          <w:p w:rsidR="00463682" w:rsidRPr="0027181E" w:rsidRDefault="00463682" w:rsidP="00D978B4">
            <w:pPr>
              <w:pStyle w:val="TableTextNormal"/>
              <w:numPr>
                <w:ilvl w:val="0"/>
                <w:numId w:val="1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build - run the Analyzer Rebuild command as defined in the currently active Analyzer script</w:t>
            </w:r>
          </w:p>
          <w:p w:rsidR="00463682" w:rsidRPr="0027181E" w:rsidRDefault="00463682" w:rsidP="00D978B4">
            <w:pPr>
              <w:pStyle w:val="TableTextNormal"/>
              <w:numPr>
                <w:ilvl w:val="0"/>
                <w:numId w:val="11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ancel Build - cancel the currently executing buil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xecute the Analyzer 'Run' command defined by the currently active Analyzer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xecute the Analyzer 'Test' command defined by the currently active Analyzer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plo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xecute the Analyzer 'Deploy' command defined by the currently active Analyzer script.</w:t>
            </w:r>
          </w:p>
        </w:tc>
      </w:tr>
      <w:bookmarkEnd w:id="281"/>
      <w:bookmarkEnd w:id="282"/>
      <w:bookmarkEnd w:id="283"/>
      <w:bookmarkEnd w:id="28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287" w:name="BKM_641F1B08_8C62_4CB3_B637_FF7E5D955C6F"/>
      <w:bookmarkStart w:id="288" w:name="BKM_77CB628A_40A9_499E_AA6E_5110ACF8A39D"/>
      <w:bookmarkStart w:id="289" w:name="_Toc526586302"/>
      <w:bookmarkStart w:id="290" w:name="_Toc526587635"/>
      <w:r w:rsidRPr="0027181E">
        <w:rPr>
          <w:color w:val="1F4E79" w:themeColor="accent5" w:themeShade="80"/>
        </w:rPr>
        <w:t>Using the Add-Ins Panel</w:t>
      </w:r>
      <w:bookmarkEnd w:id="289"/>
      <w:bookmarkEnd w:id="290"/>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panel provides access to any Add-Ins that are integrated with the Enterprise Architect installer for the edition you are using, and any Add-Ins that you have imported into Enterprise Architect, whether commercially bought or developed in-hous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As part of the Code Ribbon, the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 xml:space="preserve"> options here are particularly associated with code generation and managemen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options and facilities presented therefore depend on what Add-Ins are enabled on your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wo integrated Add-Ins that are associated with code development are the MDG Link for Eclipse and MDG Link for Visual Studio, as illustrated her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104900" cy="868680"/>
            <wp:effectExtent l="0" t="0" r="0" b="0"/>
            <wp:docPr id="57"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049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91" w:name="BKM_C3E6142E_58E2_4BBA_8797_2D85D2913492"/>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clips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MDG Link™ for Eclipse is designed to support simultaneous UML development in both Enterprise Architect and Eclipse, adding extra functionality to the code generation abilities of Enterprise Architect and merging the changes with minimal effor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icon to display a short menu of options for using the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w:t>
            </w:r>
          </w:p>
          <w:p w:rsidR="00463682" w:rsidRPr="0027181E" w:rsidRDefault="00463682" w:rsidP="00D978B4">
            <w:pPr>
              <w:pStyle w:val="TableTextNormal"/>
              <w:numPr>
                <w:ilvl w:val="0"/>
                <w:numId w:val="11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Project Connections - display the 'Eclipse Connections' dialog, to review the connections between Enterprise Architect Packages and Eclipse Projects</w:t>
            </w:r>
          </w:p>
          <w:p w:rsidR="00463682" w:rsidRPr="0027181E" w:rsidRDefault="00463682" w:rsidP="00D978B4">
            <w:pPr>
              <w:pStyle w:val="TableTextNormal"/>
              <w:numPr>
                <w:ilvl w:val="0"/>
                <w:numId w:val="11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Options - display the 'Options' dialog on which you set up the Eclipse installation path for Enterprise Architect to use to access Eclips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sual Studi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MDG Link™ for Visual Studio.NET is designed to support simultaneous UML development in both Enterprise Architect and Visual Studio, adding extra functionality to the code generation abilities of Enterprise Architect and merging the changes with minimal effor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icon to display a short menu of options for using the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Project Connections - display the 'Visual Studio Connections' dialog, to review the connections between Enterprise Architect Packages and Visual Studio Projects</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DG Options - display the 'MDG Link Options' dialog to set or cancel Enterprise Architect as the tool for editing source code, and to automatically check for changes on merge (or not)</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Build Scripts - import build scripts into Enterprise Architect from Visual Studio</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Linked Package List - export a linked-Package list from Enterprise Architect into Visual Studio</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Linked Package List - import a linked-Package list into Enterprise Architect from Visual Studio</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elp - open the integrated Help for the MDG Link for Visual Studio</w:t>
            </w:r>
          </w:p>
          <w:p w:rsidR="00463682" w:rsidRPr="0027181E" w:rsidRDefault="00463682" w:rsidP="00D978B4">
            <w:pPr>
              <w:pStyle w:val="TableTextNormal"/>
              <w:numPr>
                <w:ilvl w:val="0"/>
                <w:numId w:val="11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bout - display a panel of information on your installation of the MDG Link for Visual Studio</w:t>
            </w:r>
          </w:p>
        </w:tc>
      </w:tr>
      <w:bookmarkEnd w:id="287"/>
      <w:bookmarkEnd w:id="288"/>
      <w:bookmarkEnd w:id="29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292" w:name="BKM_885BCAA3_5F30_4C46_B432_41EBB1EEBE97"/>
      <w:bookmarkStart w:id="293" w:name="SIMULATE_RIBBON"/>
      <w:bookmarkStart w:id="294" w:name="BKM_A887B978_7C86_4AD6_BC54_781949236C04"/>
      <w:bookmarkStart w:id="295" w:name="_Toc526586303"/>
      <w:bookmarkStart w:id="296" w:name="_Toc526587636"/>
      <w:r w:rsidRPr="0027181E">
        <w:t>Simulate Ribbon</w:t>
      </w:r>
      <w:bookmarkEnd w:id="295"/>
      <w:bookmarkEnd w:id="296"/>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Simulate' ribbon presents a range of tools for configuring, building and running simulations.</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Simulations based on Behavioural Models as well of simulations based on Executable StateMachines are both catered for, with the ability to start, pause and resume execution of a simulation, as well as setting break points and viewing call stacks or local variabl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number of pre-defined model searches are also provided to assist with locating model artifacts related to your simulations.</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5486400" cy="868680"/>
            <wp:effectExtent l="0" t="0" r="0" b="0"/>
            <wp:docPr id="5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8686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3634740" cy="868680"/>
            <wp:effectExtent l="0" t="0" r="0" b="0"/>
            <wp:docPr id="59"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474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297" w:name="BKM_5B2E1149_F858_4835_81CD_CADC65184B00"/>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ynamic Simul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Dynamic Simulation' panel brings together a range of tools for working with Behavioral Model simula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It provides access to a range of windows that allow you to control a simulation, set up simulation triggers and signals, set breakpoints, inspect local variables or view the </w:t>
            </w:r>
            <w:r w:rsidRPr="0027181E">
              <w:rPr>
                <w:rFonts w:ascii="Arial" w:eastAsia="Times New Roman" w:hAnsi="Arial" w:cs="Arial"/>
                <w:b/>
                <w:bCs/>
                <w:color w:val="333333"/>
                <w:sz w:val="28"/>
              </w:rPr>
              <w:t>Call Stack</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t also offers a number of pre-defined model searches for retrieving recently modified state machines and activity graph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mpiled Simul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xecutable StateMachines provide a powerful means of rapidly generating, executing and simulating complex state model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n contrast to dynamic simulation of State Charts using Enterprise Architect's Simulation engine, Executable StateMachines provide a complete language-specific implementation that can form the behavioral 'engine' for multiple software products on multiple platform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Compiled Simulation' panel provides a number of facilities for working with Executable StateMachin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access facilities to configure Analyzer Scripts that determine how code is generated, compiled and executed for the Executable StateMachin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commands for you to generate, build and execute the code that runs the simulation, as well as a facility to view the generated code in the built-in code edit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BPSi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BPSim' panel provides facilities to manage and run BPMN simulation models, based on the BPSim standar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ysMLSi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ysMLSim' panel provides access to the 'Configure SysML Simulation' view where you can configure and manage SysML based simulations, as well as access a pre-defined search to retrieve SysML configuration artifac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Run' panel provides a number of buttons to control execution of the active simulation, such as Start, Pause, Step-in, Step-over, Step-out and Stop.</w:t>
            </w:r>
          </w:p>
        </w:tc>
      </w:tr>
      <w:bookmarkEnd w:id="292"/>
      <w:bookmarkEnd w:id="293"/>
      <w:bookmarkEnd w:id="294"/>
      <w:bookmarkEnd w:id="297"/>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298" w:name="BKM_57FDADE2_4A0C_4D05_802F_AF86DF436C3B"/>
      <w:bookmarkStart w:id="299" w:name="USING_THE_DYNAMIC_SIMULATION_PANEL"/>
      <w:bookmarkStart w:id="300" w:name="BKM_D0D88AF3_4565_4953_B44F_24E4BB8E094E"/>
      <w:bookmarkStart w:id="301" w:name="_Toc526586304"/>
      <w:bookmarkStart w:id="302" w:name="_Toc526587637"/>
      <w:r w:rsidRPr="0027181E">
        <w:rPr>
          <w:color w:val="1F4E79" w:themeColor="accent5" w:themeShade="80"/>
        </w:rPr>
        <w:t>Using the Dynamic Simulation Panel</w:t>
      </w:r>
      <w:bookmarkEnd w:id="301"/>
      <w:bookmarkEnd w:id="30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ynamic Simulation' panel brings together a range of tools for working with Behavioral Model simul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t provides access to a range of windows that allow you to control a simulation, set up simulation triggers and signals, set breakpoints, inspect local variables or view the </w:t>
      </w:r>
      <w:r w:rsidRPr="0027181E">
        <w:rPr>
          <w:rFonts w:ascii="Arial" w:eastAsia="Times New Roman" w:hAnsi="Arial" w:cs="Arial"/>
          <w:b/>
          <w:color w:val="333333"/>
          <w:sz w:val="28"/>
          <w:szCs w:val="24"/>
        </w:rPr>
        <w:t>Call Stack</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also offers a number of pre-defined model searches for retrieving recently modified StateMachines and activity graph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634740" cy="868680"/>
            <wp:effectExtent l="0" t="0" r="0" b="0"/>
            <wp:docPr id="6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3474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03" w:name="BKM_B31698B2_B5C3_4B2D_95E4_8AA5DE49292A"/>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imula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11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Simulation Window - display the Simulator control window, from which you can manage, activate and control simulations</w:t>
            </w:r>
          </w:p>
          <w:p w:rsidR="00463682" w:rsidRPr="0027181E" w:rsidRDefault="00463682" w:rsidP="00D978B4">
            <w:pPr>
              <w:pStyle w:val="TableTextNormal"/>
              <w:numPr>
                <w:ilvl w:val="0"/>
                <w:numId w:val="11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pply Simulator Layout - apply a workspace layout that contains the most commonly used simulator windows in a convenient arrang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igg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Simulator Triggers window</w:t>
            </w:r>
            <w:r w:rsidRPr="0027181E">
              <w:rPr>
                <w:rFonts w:ascii="Arial" w:eastAsia="Times New Roman" w:hAnsi="Arial" w:cs="Arial"/>
                <w:sz w:val="28"/>
                <w:szCs w:val="24"/>
              </w:rPr>
              <w:t xml:space="preserve"> to work with signals and triggers that are used as input to the currently active simul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reakpoi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the </w:t>
            </w:r>
            <w:r w:rsidRPr="0027181E">
              <w:rPr>
                <w:rFonts w:ascii="Arial" w:eastAsia="Times New Roman" w:hAnsi="Arial" w:cs="Arial"/>
                <w:b/>
                <w:color w:val="333333"/>
                <w:sz w:val="28"/>
                <w:szCs w:val="24"/>
              </w:rPr>
              <w:t>Breakpoints window</w:t>
            </w:r>
            <w:r w:rsidRPr="0027181E">
              <w:rPr>
                <w:rFonts w:ascii="Arial" w:eastAsia="Times New Roman" w:hAnsi="Arial" w:cs="Arial"/>
                <w:sz w:val="28"/>
                <w:szCs w:val="24"/>
              </w:rPr>
              <w:t xml:space="preserve"> for the Simulato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Breakpoints can be set on model elements to halt simulation and inspect variabl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cal Variabl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a list of Local Variables and their values from the current simul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simulation must be halted at a break point in order to display variabl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ll Sta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the current simulation </w:t>
            </w:r>
            <w:r w:rsidRPr="0027181E">
              <w:rPr>
                <w:rFonts w:ascii="Arial" w:eastAsia="Times New Roman" w:hAnsi="Arial" w:cs="Arial"/>
                <w:b/>
                <w:color w:val="333333"/>
                <w:sz w:val="28"/>
                <w:szCs w:val="24"/>
              </w:rPr>
              <w:t>Call Stack</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imulat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window and load a pre-defined set of search parameter to search the current model for Activities, StateMachines, Interactions and other objects related to running simula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 StateMachin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window and load a pre-defined set of search parameters to display a list of StateMachines that have been recently modifi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pecify the time period (number of days) in which to search.</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 Activity Graph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window and load a pre-defined set of search parameters to display a list of Activity diagrams that have been recently modifi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pecify the time period (number of days) in which to search.</w:t>
            </w:r>
          </w:p>
        </w:tc>
      </w:tr>
      <w:bookmarkEnd w:id="298"/>
      <w:bookmarkEnd w:id="299"/>
      <w:bookmarkEnd w:id="300"/>
      <w:bookmarkEnd w:id="30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04" w:name="BKM_1B9D3D5B_7CFD_4FC2_BB75_D02C9F65AC45"/>
      <w:bookmarkStart w:id="305" w:name="USING_THE_COMPILED_SIMULATION_PANEL"/>
      <w:bookmarkStart w:id="306" w:name="BKM_C504D144_C40C_4AE4_BCF9_C6DDBF2B52CC"/>
      <w:bookmarkStart w:id="307" w:name="_Toc526586305"/>
      <w:bookmarkStart w:id="308" w:name="_Toc526587638"/>
      <w:r w:rsidRPr="0027181E">
        <w:rPr>
          <w:color w:val="1F4E79" w:themeColor="accent5" w:themeShade="80"/>
        </w:rPr>
        <w:t>Using the Compiled Simulation Panel</w:t>
      </w:r>
      <w:bookmarkEnd w:id="307"/>
      <w:bookmarkEnd w:id="308"/>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Executable StateMachines provide a powerful means of rapidly generating, executing and simulating complex State mode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n contrast to dynamic simulation of State Charts using Enterprise Architect's Simulation engine, Executable StateMachines provide a complete language-specific implementation that can form the behavioral 'engine' for multiple software products on multiple platform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ompiled Simulation' panel provides a number of facilities for working with Executable StateMachin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ccess facilities to configure Analyzer Scripts that determine how code is generated, compiled and executed for the Executable StateMachi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commands for you to generate, build and execute the code that runs the simulation, as well as a facility to view the generated code in the built-in code editor.</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828800" cy="868680"/>
            <wp:effectExtent l="0" t="0" r="0" b="0"/>
            <wp:docPr id="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09" w:name="BKM_5ED1F1DB_4770_4525_80B5_BCDA61DF7E52"/>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uild &amp; 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working with Executable StateMachine Artifacts to configure, generate and run code-based simulations.</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Build and Run - generate, build and run the current Executable StateMachine Artifact, according to the Analyzer Script configuration</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 generate the current Executable StateMachine Artifact, according to the Analyzer Script configuration</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ild - build the current Executable StateMachine Artifact, according to the Analyzer Script configuration</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un - start a simulation of the current Executable StateMachine Artifact, according to the Analyzer Script configuration</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nalyzer Scripts - display the 'Execution Analyzer' dialog, where you can configure Analyzer Script options for the current Executable StateMachine Artifact</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Source - view the source code generated for the current Executable StateMachine Artifact</w:t>
            </w:r>
          </w:p>
          <w:p w:rsidR="00463682" w:rsidRPr="0027181E" w:rsidRDefault="00463682" w:rsidP="00D978B4">
            <w:pPr>
              <w:pStyle w:val="TableTextNormal"/>
              <w:numPr>
                <w:ilvl w:val="0"/>
                <w:numId w:val="11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elp - display Help information about Executable StateMachines; opens in your default web brows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nd Configurat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window and load a pre-defined set of search parameters to find Executable StateMachine Artifac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 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Execution Analyzer' dialog, where you can configure Analyzer Script options for the current executable state machine artifact.</w:t>
            </w:r>
          </w:p>
        </w:tc>
      </w:tr>
      <w:bookmarkEnd w:id="304"/>
      <w:bookmarkEnd w:id="305"/>
      <w:bookmarkEnd w:id="306"/>
      <w:bookmarkEnd w:id="30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10" w:name="BKM_6F411D78_1AF9_45EA_A9E0_C6F7F5CD1D0F"/>
      <w:bookmarkStart w:id="311" w:name="USING_THE_BPSIM_PANEL"/>
      <w:bookmarkStart w:id="312" w:name="BKM_ABCF2096_7947_4E9E_85D7_350F349B31F7"/>
      <w:bookmarkStart w:id="313" w:name="_Toc526586306"/>
      <w:bookmarkStart w:id="314" w:name="_Toc526587639"/>
      <w:r w:rsidRPr="0027181E">
        <w:rPr>
          <w:color w:val="1F4E79" w:themeColor="accent5" w:themeShade="80"/>
        </w:rPr>
        <w:t>Using the BPSim Panel</w:t>
      </w:r>
      <w:bookmarkEnd w:id="313"/>
      <w:bookmarkEnd w:id="314"/>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BPSim' panel provides access to the </w:t>
      </w:r>
      <w:r w:rsidRPr="0027181E">
        <w:rPr>
          <w:rFonts w:ascii="Arial" w:eastAsia="Times New Roman" w:hAnsi="Arial" w:cs="Arial"/>
          <w:b/>
          <w:color w:val="333333"/>
          <w:sz w:val="28"/>
          <w:szCs w:val="24"/>
        </w:rPr>
        <w:t>Configure BPSim window</w:t>
      </w:r>
      <w:r w:rsidRPr="0027181E">
        <w:rPr>
          <w:rFonts w:ascii="Arial" w:eastAsia="Times New Roman" w:hAnsi="Arial" w:cs="Arial"/>
          <w:sz w:val="28"/>
          <w:szCs w:val="24"/>
        </w:rPr>
        <w:t>, and also a pre-defined search to retrieve BPSim configuration artifac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571500" cy="868680"/>
            <wp:effectExtent l="0" t="0" r="0" b="0"/>
            <wp:docPr id="6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15" w:name="BKM_FD5E5AA2_0065_4B12_ACE7_6C799F19CC9B"/>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access the </w:t>
            </w:r>
            <w:r w:rsidRPr="0027181E">
              <w:rPr>
                <w:rFonts w:ascii="Arial" w:eastAsia="Times New Roman" w:hAnsi="Arial" w:cs="Arial"/>
                <w:b/>
                <w:color w:val="333333"/>
                <w:sz w:val="28"/>
                <w:szCs w:val="24"/>
              </w:rPr>
              <w:t>Configure BPSim window</w:t>
            </w:r>
            <w:r w:rsidRPr="0027181E">
              <w:rPr>
                <w:rFonts w:ascii="Arial" w:eastAsia="Times New Roman" w:hAnsi="Arial" w:cs="Arial"/>
                <w:sz w:val="28"/>
                <w:szCs w:val="24"/>
              </w:rPr>
              <w:t xml:space="preserve">, or to access a pre-defined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that retrieves Business Process Simulation configuration Artifacts.</w:t>
            </w:r>
          </w:p>
          <w:p w:rsidR="00463682" w:rsidRPr="0027181E" w:rsidRDefault="00463682" w:rsidP="00D978B4">
            <w:pPr>
              <w:pStyle w:val="TableTextNormal"/>
              <w:numPr>
                <w:ilvl w:val="0"/>
                <w:numId w:val="1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BPSim Manager - display the main BPSim window to work with BPMN simulation models</w:t>
            </w:r>
          </w:p>
          <w:p w:rsidR="00463682" w:rsidRPr="0027181E" w:rsidRDefault="00463682" w:rsidP="00D978B4">
            <w:pPr>
              <w:pStyle w:val="TableTextNormal"/>
              <w:numPr>
                <w:ilvl w:val="0"/>
                <w:numId w:val="11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Find BPSim Configuration Artifacts - open the Model Search window and load a pre-defined set of search parameters to find Business Process Simulation configuration Artifacts containing simulation parameters for executing BPMN 2.0 simulations</w:t>
            </w:r>
          </w:p>
        </w:tc>
      </w:tr>
      <w:bookmarkEnd w:id="310"/>
      <w:bookmarkEnd w:id="311"/>
      <w:bookmarkEnd w:id="312"/>
      <w:bookmarkEnd w:id="31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16" w:name="BKM_97FF6AD7_D84E_4961_BA26_99D2DB056E2A"/>
      <w:bookmarkStart w:id="317" w:name="USING_THE_SYSMLSIM_PANEL"/>
      <w:bookmarkStart w:id="318" w:name="BKM_D111FA4C_18C7_414C_A11F_E0A6AAB8567F"/>
      <w:bookmarkStart w:id="319" w:name="_Toc526586307"/>
      <w:bookmarkStart w:id="320" w:name="_Toc526587640"/>
      <w:r w:rsidRPr="0027181E">
        <w:rPr>
          <w:color w:val="1F4E79" w:themeColor="accent5" w:themeShade="80"/>
        </w:rPr>
        <w:t>Using the SysMLSim Panel</w:t>
      </w:r>
      <w:bookmarkEnd w:id="319"/>
      <w:bookmarkEnd w:id="32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SysMLSim' panel provides access to the </w:t>
      </w:r>
      <w:r w:rsidRPr="0027181E">
        <w:rPr>
          <w:rFonts w:ascii="Arial" w:eastAsia="Times New Roman" w:hAnsi="Arial" w:cs="Arial"/>
          <w:b/>
          <w:color w:val="333333"/>
          <w:sz w:val="28"/>
          <w:szCs w:val="24"/>
        </w:rPr>
        <w:t>Configure SysML Simulation view</w:t>
      </w:r>
      <w:r w:rsidRPr="0027181E">
        <w:rPr>
          <w:rFonts w:ascii="Arial" w:eastAsia="Times New Roman" w:hAnsi="Arial" w:cs="Arial"/>
          <w:sz w:val="28"/>
          <w:szCs w:val="24"/>
        </w:rPr>
        <w:t xml:space="preserve"> where you can configure and manage SysML based simulations, as well as access to a pre-defined search to retrieve SysML configuration artifac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594360" cy="868680"/>
            <wp:effectExtent l="0" t="0" r="0" b="0"/>
            <wp:docPr id="6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21" w:name="BKM_33545425_944C_408C_8030_94F1C9BA57DB"/>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access the SysML Simulation configuration and management window, or to access a pre-defined model search that retrieves SysML configuration Artifacts.</w:t>
            </w:r>
          </w:p>
          <w:p w:rsidR="00463682" w:rsidRPr="0027181E" w:rsidRDefault="00463682" w:rsidP="00D978B4">
            <w:pPr>
              <w:pStyle w:val="TableTextNormal"/>
              <w:numPr>
                <w:ilvl w:val="0"/>
                <w:numId w:val="119"/>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SysMLSim Configuration Manager</w:t>
            </w:r>
            <w:r w:rsidRPr="0027181E">
              <w:rPr>
                <w:rFonts w:ascii="Arial" w:eastAsia="Times New Roman" w:hAnsi="Arial" w:cs="Arial"/>
                <w:sz w:val="28"/>
                <w:szCs w:val="24"/>
              </w:rPr>
              <w:t xml:space="preserve"> - display the </w:t>
            </w:r>
            <w:r w:rsidRPr="0027181E">
              <w:rPr>
                <w:rFonts w:ascii="Arial" w:eastAsia="Times New Roman" w:hAnsi="Arial" w:cs="Arial"/>
                <w:b/>
                <w:color w:val="333333"/>
                <w:sz w:val="28"/>
                <w:szCs w:val="24"/>
              </w:rPr>
              <w:t>Configure SysML Simulation view</w:t>
            </w:r>
            <w:r w:rsidRPr="0027181E">
              <w:rPr>
                <w:rFonts w:ascii="Arial" w:eastAsia="Times New Roman" w:hAnsi="Arial" w:cs="Arial"/>
                <w:sz w:val="28"/>
                <w:szCs w:val="24"/>
              </w:rPr>
              <w:t xml:space="preserve"> to build and run simulations using SysML and Open Modelica</w:t>
            </w:r>
          </w:p>
          <w:p w:rsidR="00463682" w:rsidRPr="0027181E" w:rsidRDefault="00463682" w:rsidP="00D978B4">
            <w:pPr>
              <w:pStyle w:val="TableTextNormal"/>
              <w:numPr>
                <w:ilvl w:val="0"/>
                <w:numId w:val="11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Find SysMLSim Configuration Artifacts - open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window and load a pre-defined set of search parameters to find SysMLSim configuration artifacts</w:t>
            </w:r>
          </w:p>
        </w:tc>
      </w:tr>
      <w:bookmarkEnd w:id="316"/>
      <w:bookmarkEnd w:id="317"/>
      <w:bookmarkEnd w:id="318"/>
      <w:bookmarkEnd w:id="32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22" w:name="BKM_24861391_F1CD_4ED1_8D81_4C209EC30D2A"/>
      <w:bookmarkStart w:id="323" w:name="USING_THE_RUN_PANEL"/>
      <w:bookmarkStart w:id="324" w:name="BKM_9EE05799_A537_410B_8936_C7AB5D4420A8"/>
      <w:bookmarkStart w:id="325" w:name="_Toc526586308"/>
      <w:bookmarkStart w:id="326" w:name="_Toc526587641"/>
      <w:r w:rsidRPr="0027181E">
        <w:rPr>
          <w:color w:val="1F4E79" w:themeColor="accent5" w:themeShade="80"/>
        </w:rPr>
        <w:t>Using the Run Panel</w:t>
      </w:r>
      <w:bookmarkEnd w:id="325"/>
      <w:bookmarkEnd w:id="326"/>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Run' panel provides a number of buttons to control execution of the active simulation.</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506980" cy="868680"/>
            <wp:effectExtent l="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069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27" w:name="BKM_CAEFEC81_639D_42A1_9572_C32FB429E4D5"/>
      <w:r w:rsidRPr="0027181E">
        <w:t>Available Facilitie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Begin or continue execution of the currently active simul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us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Pause execution of the current simul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tep I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ep into a sub-process in the current simul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tep Ov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ep over a transition or a control path that enters a different process or StateMachine spa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tep O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ep out of a sub-process or sub-machine state and return to the parent process or StateMachin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to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Halt execution of the current simulation at the current execution point.</w:t>
            </w:r>
          </w:p>
        </w:tc>
      </w:tr>
      <w:bookmarkEnd w:id="322"/>
      <w:bookmarkEnd w:id="323"/>
      <w:bookmarkEnd w:id="324"/>
      <w:bookmarkEnd w:id="327"/>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328" w:name="BKM_93427115_4E94_458E_99EA_E21B6B47103E"/>
      <w:bookmarkStart w:id="329" w:name="EXECUTE_RIBBON"/>
      <w:bookmarkStart w:id="330" w:name="BKM_9C3374A2_8B50_4A5B_A735_CB45C8307EDF"/>
      <w:bookmarkStart w:id="331" w:name="_Toc526586309"/>
      <w:bookmarkStart w:id="332" w:name="_Toc526587642"/>
      <w:r w:rsidRPr="0027181E">
        <w:t>Execute Ribbon</w:t>
      </w:r>
      <w:bookmarkEnd w:id="331"/>
      <w:bookmarkEnd w:id="332"/>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5600700" cy="868680"/>
            <wp:effectExtent l="0" t="0" r="0" b="0"/>
            <wp:docPr id="6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8686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2926080" cy="876300"/>
            <wp:effectExtent l="0" t="0" r="0" b="0"/>
            <wp:docPr id="6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876300"/>
                    </a:xfrm>
                    <a:prstGeom prst="rect">
                      <a:avLst/>
                    </a:prstGeom>
                    <a:noFill/>
                    <a:ln>
                      <a:noFill/>
                    </a:ln>
                  </pic:spPr>
                </pic:pic>
              </a:graphicData>
            </a:graphic>
          </wp:inline>
        </w:drawing>
      </w:r>
    </w:p>
    <w:p w:rsidR="00463682" w:rsidRPr="0027181E" w:rsidRDefault="00463682" w:rsidP="00D978B4">
      <w:pPr>
        <w:pStyle w:val="3"/>
        <w:spacing w:line="360" w:lineRule="auto"/>
      </w:pPr>
      <w:bookmarkStart w:id="333" w:name="BKM_9DD9E709_9C6D_49C9_907F_EE0CA9538EDC"/>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nalyz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Analyze' panel brings together a collection of powerful tools for analyzing the execution of an applic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tools available are a fully featured </w:t>
            </w:r>
            <w:r w:rsidRPr="0027181E">
              <w:rPr>
                <w:rFonts w:ascii="Arial" w:eastAsia="Times New Roman" w:hAnsi="Arial" w:cs="Arial"/>
                <w:b/>
                <w:bCs/>
                <w:color w:val="333333"/>
                <w:sz w:val="28"/>
              </w:rPr>
              <w:t>Debugger</w:t>
            </w:r>
            <w:r w:rsidRPr="0027181E">
              <w:rPr>
                <w:rFonts w:ascii="Arial" w:eastAsia="Times New Roman" w:hAnsi="Arial" w:cs="Arial"/>
                <w:sz w:val="28"/>
              </w:rPr>
              <w:t xml:space="preserve">, an execution </w:t>
            </w:r>
            <w:r w:rsidRPr="0027181E">
              <w:rPr>
                <w:rFonts w:ascii="Arial" w:eastAsia="Times New Roman" w:hAnsi="Arial" w:cs="Arial"/>
                <w:b/>
                <w:bCs/>
                <w:color w:val="333333"/>
                <w:sz w:val="28"/>
              </w:rPr>
              <w:t>Profiler</w:t>
            </w:r>
            <w:r w:rsidRPr="0027181E">
              <w:rPr>
                <w:rFonts w:ascii="Arial" w:eastAsia="Times New Roman" w:hAnsi="Arial" w:cs="Arial"/>
                <w:sz w:val="28"/>
              </w:rPr>
              <w:t xml:space="preserve"> and a stack trace Record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also facilities for running the application and recording Test Point output, for subsequent analysi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active Analyzer Script will determine the behavior of these tools, by specifying the commands that are executed as well as the settings and parameters for those command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indo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Windows' panel provides access to a suite of windows associated with the debugging process, each of which provides information on an aspect of the application being debugged, particularly at a breakpo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u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Run' panel provides a set of buttons for building and running an application that is being analyz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fter making modifications to the code base, you can simply click on 'Build', then click on buttons to begin execution of the updated application, pausing or stepping through code as required.</w:t>
            </w:r>
          </w:p>
        </w:tc>
      </w:tr>
      <w:bookmarkEnd w:id="328"/>
      <w:bookmarkEnd w:id="329"/>
      <w:bookmarkEnd w:id="330"/>
      <w:bookmarkEnd w:id="333"/>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334" w:name="BKM_064467C2_A9AF_4FFE_993C_9D5BADEAF3EB"/>
      <w:bookmarkStart w:id="335" w:name="USING_THE_ANALYZE_PANEL"/>
      <w:bookmarkStart w:id="336" w:name="BKM_C9909EE8_01B0_4B7F_A297_2F27880C6634"/>
      <w:bookmarkStart w:id="337" w:name="_Toc526586310"/>
      <w:bookmarkStart w:id="338" w:name="_Toc526587643"/>
      <w:r w:rsidRPr="0027181E">
        <w:rPr>
          <w:color w:val="1F4E79" w:themeColor="accent5" w:themeShade="80"/>
        </w:rPr>
        <w:t>Using the Analyze Panel</w:t>
      </w:r>
      <w:bookmarkEnd w:id="337"/>
      <w:bookmarkEnd w:id="338"/>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Analyze' panel brings together a collection of powerful tools for analyzing the execution of an appl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tools available are a fully featured </w:t>
      </w: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 xml:space="preserve">, an execution </w:t>
      </w:r>
      <w:r w:rsidRPr="0027181E">
        <w:rPr>
          <w:rFonts w:ascii="Arial" w:eastAsia="Times New Roman" w:hAnsi="Arial" w:cs="Arial"/>
          <w:b/>
          <w:color w:val="333333"/>
          <w:sz w:val="28"/>
          <w:szCs w:val="24"/>
        </w:rPr>
        <w:t>Profiler</w:t>
      </w:r>
      <w:r w:rsidRPr="0027181E">
        <w:rPr>
          <w:rFonts w:ascii="Arial" w:eastAsia="Times New Roman" w:hAnsi="Arial" w:cs="Arial"/>
          <w:sz w:val="28"/>
          <w:szCs w:val="24"/>
        </w:rPr>
        <w:t xml:space="preserve"> and a stack trace Record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also facilities for running the application and recording Test Point output, for subsequent analysi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active Analyzer Script will determine the behavior of these tools, by specifying the commands that are executed as well as the settings and parameters for those command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489960" cy="868680"/>
            <wp:effectExtent l="0" t="0" r="0" b="0"/>
            <wp:docPr id="6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899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39" w:name="BKM_8BDCAF3E_5999_4B87_ABF7_1DB22A1E6F61"/>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Analyzer Scripts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the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 which lists - by Package - all Analyzer Scripts defined in th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rom this window, you can create, edit and manage scripts that specify the commands and parameters required to build, test, run, debug, deploy and simulate your applic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indow's toolbar buttons provide for control of script tasks, such as build, run, test and deploy and also provide access to a range of debugging faciliti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arch Fil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Find in Files window</w:t>
            </w:r>
            <w:r w:rsidRPr="0027181E">
              <w:rPr>
                <w:rFonts w:ascii="Arial" w:eastAsia="Times New Roman" w:hAnsi="Arial" w:cs="Arial"/>
                <w:sz w:val="28"/>
                <w:szCs w:val="24"/>
              </w:rPr>
              <w:t xml:space="preserve"> to search the local file system for source files that contain particular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a browser dialog from which you can select a file to be opened in the internal code edit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g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starting and using the </w:t>
            </w: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pen Debugger - open the </w:t>
            </w:r>
            <w:r w:rsidRPr="0027181E">
              <w:rPr>
                <w:rFonts w:ascii="Arial" w:eastAsia="Times New Roman" w:hAnsi="Arial" w:cs="Arial"/>
                <w:b/>
                <w:color w:val="333333"/>
                <w:sz w:val="28"/>
                <w:szCs w:val="24"/>
              </w:rPr>
              <w:t>Debug window</w:t>
            </w:r>
            <w:r w:rsidRPr="0027181E">
              <w:rPr>
                <w:rFonts w:ascii="Arial" w:eastAsia="Times New Roman" w:hAnsi="Arial" w:cs="Arial"/>
                <w:sz w:val="28"/>
                <w:szCs w:val="24"/>
              </w:rPr>
              <w:t>; this window provides a toolbar for controlling Debugger operations such as run, step-into, step-over, pause and also displays debug output messages</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rt Debugging - start the application, according to the debug options of the active analyzer script</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ach to Process - display a list of executing processes - select and attach to a process for debugging purposes</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Debug Layout - apply a workspace layout containing windows useful for debugging, set out in a convenient arrangement</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Stack Diagram - create an Interaction diagram based on the current execution stack; available only when execution is halted at a breakpoint</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as JIT Debugger - set Enterprise Architect as the default Just In Time debugger; for Windows systems only</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cess First Chance Exceptions - enable processing of First Chance Exceptions</w:t>
            </w:r>
          </w:p>
          <w:p w:rsidR="00463682" w:rsidRPr="0027181E" w:rsidRDefault="00463682" w:rsidP="00D978B4">
            <w:pPr>
              <w:pStyle w:val="TableTextNormal"/>
              <w:numPr>
                <w:ilvl w:val="0"/>
                <w:numId w:val="12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Switch to </w:t>
            </w:r>
            <w:r w:rsidRPr="0027181E">
              <w:rPr>
                <w:rFonts w:ascii="Arial" w:eastAsia="Times New Roman" w:hAnsi="Arial" w:cs="Arial"/>
                <w:b/>
                <w:color w:val="333333"/>
                <w:sz w:val="28"/>
                <w:szCs w:val="24"/>
              </w:rPr>
              <w:t>Profiler</w:t>
            </w:r>
            <w:r w:rsidRPr="0027181E">
              <w:rPr>
                <w:rFonts w:ascii="Arial" w:eastAsia="Times New Roman" w:hAnsi="Arial" w:cs="Arial"/>
                <w:sz w:val="28"/>
                <w:szCs w:val="24"/>
              </w:rPr>
              <w:t xml:space="preserve"> - switch dynamically from the Debugger to the Profiler, allowing performance monitoring and execution trac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fil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rofiler</w:t>
            </w:r>
            <w:r w:rsidRPr="0027181E">
              <w:rPr>
                <w:rFonts w:ascii="Arial" w:eastAsia="Times New Roman" w:hAnsi="Arial" w:cs="Arial"/>
                <w:sz w:val="28"/>
                <w:szCs w:val="24"/>
              </w:rPr>
              <w:t xml:space="preserve"> is used to record stack trace information for an application that is being analyzed, at pre-determined sampling interval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commands for starting and working with the application Profiler.</w:t>
            </w:r>
          </w:p>
          <w:p w:rsidR="00463682" w:rsidRPr="0027181E" w:rsidRDefault="00463682" w:rsidP="00D978B4">
            <w:pPr>
              <w:pStyle w:val="TableTextNormal"/>
              <w:numPr>
                <w:ilvl w:val="0"/>
                <w:numId w:val="1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pen Profiler - open the </w:t>
            </w:r>
            <w:r w:rsidRPr="0027181E">
              <w:rPr>
                <w:rFonts w:ascii="Arial" w:eastAsia="Times New Roman" w:hAnsi="Arial" w:cs="Arial"/>
                <w:b/>
                <w:color w:val="333333"/>
                <w:sz w:val="28"/>
                <w:szCs w:val="24"/>
              </w:rPr>
              <w:t>Profiler window</w:t>
            </w:r>
            <w:r w:rsidRPr="0027181E">
              <w:rPr>
                <w:rFonts w:ascii="Arial" w:eastAsia="Times New Roman" w:hAnsi="Arial" w:cs="Arial"/>
                <w:sz w:val="28"/>
                <w:szCs w:val="24"/>
              </w:rPr>
              <w:t>; this window provides a toolbar for controlling Profiler operations and displays a summary of the collected sample data</w:t>
            </w:r>
          </w:p>
          <w:p w:rsidR="00463682" w:rsidRPr="0027181E" w:rsidRDefault="00463682" w:rsidP="00D978B4">
            <w:pPr>
              <w:pStyle w:val="TableTextNormal"/>
              <w:numPr>
                <w:ilvl w:val="0"/>
                <w:numId w:val="1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ach to Process - display a list of executing processes - select and attach to a process to enable execution profiling and activity monitoring of that process</w:t>
            </w:r>
          </w:p>
          <w:p w:rsidR="00463682" w:rsidRPr="0027181E" w:rsidRDefault="00463682" w:rsidP="00D978B4">
            <w:pPr>
              <w:pStyle w:val="TableTextNormal"/>
              <w:numPr>
                <w:ilvl w:val="0"/>
                <w:numId w:val="1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Profiler Layout - apply a workspace layout containing windows useful for application profiling, set out in a convenient arrangement</w:t>
            </w:r>
          </w:p>
          <w:p w:rsidR="00463682" w:rsidRPr="0027181E" w:rsidRDefault="00463682" w:rsidP="00D978B4">
            <w:pPr>
              <w:pStyle w:val="TableTextNormal"/>
              <w:numPr>
                <w:ilvl w:val="0"/>
                <w:numId w:val="12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tart - reattach the Profiler to the last profiled application process (where available), </w:t>
            </w:r>
            <w:r w:rsidRPr="0027181E">
              <w:rPr>
                <w:rFonts w:ascii="Arial" w:eastAsia="Times New Roman" w:hAnsi="Arial" w:cs="Arial"/>
                <w:b/>
                <w:color w:val="000000"/>
                <w:sz w:val="28"/>
                <w:szCs w:val="24"/>
              </w:rPr>
              <w:t xml:space="preserve">otherwise </w:t>
            </w:r>
            <w:r w:rsidRPr="0027181E">
              <w:rPr>
                <w:rFonts w:ascii="Arial" w:eastAsia="Times New Roman" w:hAnsi="Arial" w:cs="Arial"/>
                <w:sz w:val="28"/>
                <w:szCs w:val="24"/>
              </w:rPr>
              <w:t>start the application specified the debug options of the active analyzer script and attach the Profiler to that application process</w:t>
            </w:r>
          </w:p>
          <w:p w:rsidR="00463682" w:rsidRPr="0027181E" w:rsidRDefault="00463682" w:rsidP="00D978B4">
            <w:pPr>
              <w:pStyle w:val="TableTextNormal"/>
              <w:numPr>
                <w:ilvl w:val="0"/>
                <w:numId w:val="12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sume - begin or resume collection of profiling data.</w:t>
            </w:r>
          </w:p>
          <w:p w:rsidR="00463682" w:rsidRPr="0027181E" w:rsidRDefault="00463682" w:rsidP="00D978B4">
            <w:pPr>
              <w:pStyle w:val="TableTextNormal"/>
              <w:numPr>
                <w:ilvl w:val="0"/>
                <w:numId w:val="1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top - detach the Profiler from the application process; the application process will continue to run - click on the </w:t>
            </w:r>
            <w:r w:rsidRPr="0027181E">
              <w:rPr>
                <w:rFonts w:ascii="Arial" w:eastAsia="Times New Roman" w:hAnsi="Arial" w:cs="Arial"/>
                <w:b/>
                <w:color w:val="993333"/>
                <w:sz w:val="28"/>
                <w:szCs w:val="24"/>
              </w:rPr>
              <w:t>Start button</w:t>
            </w:r>
            <w:r w:rsidRPr="0027181E">
              <w:rPr>
                <w:rFonts w:ascii="Arial" w:eastAsia="Times New Roman" w:hAnsi="Arial" w:cs="Arial"/>
                <w:sz w:val="28"/>
                <w:szCs w:val="24"/>
              </w:rPr>
              <w:t xml:space="preserve"> to re-attach to that process</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Report from Current Data - create a detailed execution call graph and overall summary, showing functions called and number of times a function was active when the profiler inspected execution</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ad Report from File - load a profiler report from a saved file</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Report to File - save the collected profile data to a file</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op Process on Exit - an option to stop the application process when the Profiler is detached from that process</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ow Debug Output - optionally show debug output as the Profiler executes</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scard Current Data - discard all collected sample data in preparation for a new run</w:t>
            </w:r>
          </w:p>
          <w:p w:rsidR="00463682" w:rsidRPr="0027181E" w:rsidRDefault="00463682" w:rsidP="00D978B4">
            <w:pPr>
              <w:pStyle w:val="TableTextNormal"/>
              <w:numPr>
                <w:ilvl w:val="0"/>
                <w:numId w:val="12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Switch to </w:t>
            </w: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 xml:space="preserve"> - dynamically switch from </w:t>
            </w:r>
            <w:r w:rsidRPr="0027181E">
              <w:rPr>
                <w:rFonts w:ascii="Arial" w:eastAsia="Times New Roman" w:hAnsi="Arial" w:cs="Arial"/>
                <w:b/>
                <w:color w:val="333333"/>
                <w:sz w:val="28"/>
                <w:szCs w:val="24"/>
              </w:rPr>
              <w:t>Profiling</w:t>
            </w:r>
            <w:r w:rsidRPr="0027181E">
              <w:rPr>
                <w:rFonts w:ascii="Arial" w:eastAsia="Times New Roman" w:hAnsi="Arial" w:cs="Arial"/>
                <w:sz w:val="28"/>
                <w:szCs w:val="24"/>
              </w:rPr>
              <w:t xml:space="preserve"> to Debugging to allow finer grained inspection of application behavi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ord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Recorder is used to record information about function calls made by an application that is being analyzed.</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commands for starting and working with the Recorder.</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Recorder - open the Record &amp; Analyze window; this window provides a toolbar for controlling Recorder operations, such as run (the application), manual record, auto record, stop recording and also displays the recorded function call information</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Recording Layout - apply a workspace layout optimized for use of the Recorder</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ynchronize Model to Source Code - synchronize the source code of the current application with the model, to ensure correct recording and creation of diagrams</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ach to Process - attach the Recorder to an executing process</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rt Recorder - start the application specified the debug options of the active analyzer script and attach the Recorder to that application process; recording will begin when execution hits a recording marker that has been set in the source code</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ual Record - use the manual record functions to start and stop recording while stepping through source code in the </w:t>
            </w:r>
            <w:r w:rsidRPr="0027181E">
              <w:rPr>
                <w:rFonts w:ascii="Arial" w:eastAsia="Times New Roman" w:hAnsi="Arial" w:cs="Arial"/>
                <w:b/>
                <w:color w:val="333333"/>
                <w:sz w:val="28"/>
                <w:szCs w:val="24"/>
              </w:rPr>
              <w:t>Debugger</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Record - automatically begin recording an execution trace, without manual intervention, once execution hits a recording marker that has been set in the source code</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ep Thru - step through executing code while recording an execution trace</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op Recording - stop recording the execution trace of the application process; the application process will continue to run</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Recording to Model (Artifact) - save the recorded execution trace to a model artifact</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Recording to File - save the recorded execution trace to a file in the local file system</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ad Recording - load a recorded execution trace from a previously saved file</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r Recording Data - discard any recorded execution trace in preparation for recording a new trace</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Sequence Diagrams - create a Sequence (Interaction) diagram from the current execution trace; requires that model and code are synchronized</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Call Graph - create a Call Graph from the current execution trace; requires that model and code are synchronized</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Class Diagram - create a Class diagram using the elements that are instantiated and accessed in the current recording</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Test Point Diagram - create a Test Point diagram and Test Sets based on the elements and their active members that were hit during the recorded session</w:t>
            </w:r>
          </w:p>
          <w:p w:rsidR="00463682" w:rsidRPr="0027181E" w:rsidRDefault="00463682" w:rsidP="00D978B4">
            <w:pPr>
              <w:pStyle w:val="TableTextNormal"/>
              <w:numPr>
                <w:ilvl w:val="0"/>
                <w:numId w:val="12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how/Hide Execution Point - show or hide the current execution point during the recording process; hiding this results in a faster recording tim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 Points are a scheme by which rules and constraints governing the behavior of objects can be taken from the model to create test cases to verify the applica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list of options for working with Test Points and Test Cases.</w:t>
            </w:r>
          </w:p>
          <w:p w:rsidR="00463682" w:rsidRPr="0027181E" w:rsidRDefault="00463682" w:rsidP="00D978B4">
            <w:pPr>
              <w:pStyle w:val="TableTextNormal"/>
              <w:numPr>
                <w:ilvl w:val="0"/>
                <w:numId w:val="1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Testpoints Window</w:t>
            </w:r>
            <w:r w:rsidRPr="0027181E">
              <w:rPr>
                <w:rFonts w:ascii="Arial" w:eastAsia="Times New Roman" w:hAnsi="Arial" w:cs="Arial"/>
                <w:sz w:val="28"/>
                <w:szCs w:val="24"/>
              </w:rPr>
              <w:t xml:space="preserve"> - open the </w:t>
            </w:r>
            <w:r w:rsidRPr="0027181E">
              <w:rPr>
                <w:rFonts w:ascii="Arial" w:eastAsia="Times New Roman" w:hAnsi="Arial" w:cs="Arial"/>
                <w:b/>
                <w:color w:val="333333"/>
                <w:sz w:val="28"/>
                <w:szCs w:val="24"/>
              </w:rPr>
              <w:t>Test Points window</w:t>
            </w:r>
            <w:r w:rsidRPr="0027181E">
              <w:rPr>
                <w:rFonts w:ascii="Arial" w:eastAsia="Times New Roman" w:hAnsi="Arial" w:cs="Arial"/>
                <w:sz w:val="28"/>
                <w:szCs w:val="24"/>
              </w:rPr>
              <w:t xml:space="preserve"> to manage, configure and run Test Points and associated Test Cases, Sets and Suites</w:t>
            </w:r>
          </w:p>
          <w:p w:rsidR="00463682" w:rsidRPr="0027181E" w:rsidRDefault="00463682" w:rsidP="00D978B4">
            <w:pPr>
              <w:pStyle w:val="TableTextNormal"/>
              <w:numPr>
                <w:ilvl w:val="0"/>
                <w:numId w:val="1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Test Suites and Test Sets - search the current model for Test Suites, Test Sets and related elements used in managing Test Point based verification</w:t>
            </w:r>
          </w:p>
          <w:p w:rsidR="00463682" w:rsidRPr="0027181E" w:rsidRDefault="00463682" w:rsidP="00D978B4">
            <w:pPr>
              <w:pStyle w:val="TableTextNormal"/>
              <w:numPr>
                <w:ilvl w:val="0"/>
                <w:numId w:val="12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Open </w:t>
            </w:r>
            <w:r w:rsidRPr="0027181E">
              <w:rPr>
                <w:rFonts w:ascii="Arial" w:eastAsia="Times New Roman" w:hAnsi="Arial" w:cs="Arial"/>
                <w:b/>
                <w:color w:val="000000"/>
                <w:sz w:val="28"/>
                <w:szCs w:val="24"/>
              </w:rPr>
              <w:t>Object Workbench</w:t>
            </w:r>
            <w:r w:rsidRPr="0027181E">
              <w:rPr>
                <w:rFonts w:ascii="Arial" w:eastAsia="Times New Roman" w:hAnsi="Arial" w:cs="Arial"/>
                <w:sz w:val="28"/>
                <w:szCs w:val="24"/>
              </w:rPr>
              <w:t xml:space="preserve"> - open a simple Object testing environment for Java and .Net; instantiate objects and dynamically call their methods</w:t>
            </w:r>
          </w:p>
        </w:tc>
      </w:tr>
      <w:bookmarkEnd w:id="334"/>
      <w:bookmarkEnd w:id="335"/>
      <w:bookmarkEnd w:id="336"/>
      <w:bookmarkEnd w:id="33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40" w:name="BKM_84B8DAE1_AC7A_4D53_BCAC_97AD71E36D08"/>
      <w:bookmarkStart w:id="341" w:name="BKM_3F12C6D8_D653_429C_9000_D3881B10AD13"/>
      <w:bookmarkStart w:id="342" w:name="_Toc526586311"/>
      <w:bookmarkStart w:id="343" w:name="_Toc526587644"/>
      <w:r w:rsidRPr="0027181E">
        <w:rPr>
          <w:color w:val="1F4E79" w:themeColor="accent5" w:themeShade="80"/>
        </w:rPr>
        <w:t>Using the Windows Panel</w:t>
      </w:r>
      <w:bookmarkEnd w:id="342"/>
      <w:bookmarkEnd w:id="343"/>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Windows' panel provides access to a suite of windows associated with the debugging process, each of which provides information on an aspect of the application being debugged, particularly at a breakpoint.</w:t>
      </w:r>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125980" cy="868680"/>
            <wp:effectExtent l="0" t="0" r="0" b="0"/>
            <wp:docPr id="6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259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44" w:name="BKM_AE0153A1_0F8B_4D32_89E4_0641B22D821D"/>
      <w:r w:rsidRPr="0027181E">
        <w:t>Available Facilitie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Breakpoi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icon to open the Breakpoints &amp; Markers window, which you use to manage and configure source code breakpoints and other marker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all Sta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open the </w:t>
            </w:r>
            <w:r w:rsidRPr="0027181E">
              <w:rPr>
                <w:rFonts w:ascii="Arial" w:eastAsia="Times New Roman" w:hAnsi="Arial" w:cs="Arial"/>
                <w:b/>
                <w:bCs/>
                <w:color w:val="333333"/>
                <w:sz w:val="28"/>
              </w:rPr>
              <w:t>Call Stack</w:t>
            </w:r>
            <w:r w:rsidRPr="0027181E">
              <w:rPr>
                <w:rFonts w:ascii="Arial" w:eastAsia="Times New Roman" w:hAnsi="Arial" w:cs="Arial"/>
                <w:sz w:val="28"/>
              </w:rPr>
              <w:t xml:space="preserve"> window, which displays all the currently-running threads in a process, at a breakpo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Local Variabl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open the </w:t>
            </w:r>
            <w:r w:rsidRPr="0027181E">
              <w:rPr>
                <w:rFonts w:ascii="Arial" w:eastAsia="Times New Roman" w:hAnsi="Arial" w:cs="Arial"/>
                <w:b/>
                <w:bCs/>
                <w:color w:val="333333"/>
                <w:sz w:val="28"/>
              </w:rPr>
              <w:t>Locals window</w:t>
            </w:r>
            <w:r w:rsidRPr="0027181E">
              <w:rPr>
                <w:rFonts w:ascii="Arial" w:eastAsia="Times New Roman" w:hAnsi="Arial" w:cs="Arial"/>
                <w:sz w:val="28"/>
              </w:rPr>
              <w:t>, which displays the local application variables at a breakpo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atch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open the </w:t>
            </w:r>
            <w:r w:rsidRPr="0027181E">
              <w:rPr>
                <w:rFonts w:ascii="Arial" w:eastAsia="Times New Roman" w:hAnsi="Arial" w:cs="Arial"/>
                <w:b/>
                <w:bCs/>
                <w:color w:val="333333"/>
                <w:sz w:val="28"/>
              </w:rPr>
              <w:t>Watches window</w:t>
            </w:r>
            <w:r w:rsidRPr="0027181E">
              <w:rPr>
                <w:rFonts w:ascii="Arial" w:eastAsia="Times New Roman" w:hAnsi="Arial" w:cs="Arial"/>
                <w:sz w:val="28"/>
              </w:rPr>
              <w:t>, which lists the customer variables by name when the application is at a breakpo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odul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open the </w:t>
            </w:r>
            <w:r w:rsidRPr="0027181E">
              <w:rPr>
                <w:rFonts w:ascii="Arial" w:eastAsia="Times New Roman" w:hAnsi="Arial" w:cs="Arial"/>
                <w:b/>
                <w:bCs/>
                <w:color w:val="333333"/>
                <w:sz w:val="28"/>
              </w:rPr>
              <w:t>Modules window</w:t>
            </w:r>
            <w:r w:rsidRPr="0027181E">
              <w:rPr>
                <w:rFonts w:ascii="Arial" w:eastAsia="Times New Roman" w:hAnsi="Arial" w:cs="Arial"/>
                <w:sz w:val="28"/>
              </w:rPr>
              <w:t>, which lists the modules an application has loaded and is using at run tim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emory View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Click on this icon to open the </w:t>
            </w:r>
            <w:r w:rsidRPr="0027181E">
              <w:rPr>
                <w:rFonts w:ascii="Arial" w:eastAsia="Times New Roman" w:hAnsi="Arial" w:cs="Arial"/>
                <w:b/>
                <w:bCs/>
                <w:color w:val="333333"/>
                <w:sz w:val="28"/>
              </w:rPr>
              <w:t>Memory Viewer window</w:t>
            </w:r>
            <w:r w:rsidRPr="0027181E">
              <w:rPr>
                <w:rFonts w:ascii="Arial" w:eastAsia="Times New Roman" w:hAnsi="Arial" w:cs="Arial"/>
                <w:sz w:val="28"/>
              </w:rPr>
              <w:t xml:space="preserve"> to view a piece of memory when the application is paused at a breakpoint.</w:t>
            </w:r>
          </w:p>
        </w:tc>
      </w:tr>
      <w:bookmarkEnd w:id="340"/>
      <w:bookmarkEnd w:id="341"/>
      <w:bookmarkEnd w:id="34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345" w:name="BKM_0B3F21E3_A093_4A33_80FA_D00561774CD5"/>
      <w:bookmarkStart w:id="346" w:name="BKM_B20888BA_041C_4B32_9C3C_3FC796A52875"/>
      <w:bookmarkStart w:id="347" w:name="_Toc526586312"/>
      <w:bookmarkStart w:id="348" w:name="_Toc526587645"/>
      <w:r w:rsidRPr="0027181E">
        <w:rPr>
          <w:color w:val="1F4E79" w:themeColor="accent5" w:themeShade="80"/>
        </w:rPr>
        <w:t>Using the Run Panel</w:t>
      </w:r>
      <w:bookmarkEnd w:id="347"/>
      <w:bookmarkEnd w:id="348"/>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Run' panel provides a set of buttons for building and running an application that is being analyz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fter making modifications to the code base, you can simply click on 'Build', then click on buttons to begin execution of the updated application, pausing or stepping through code as required.</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926080" cy="876300"/>
            <wp:effectExtent l="0" t="0" r="0" b="0"/>
            <wp:docPr id="6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6080" cy="876300"/>
                    </a:xfrm>
                    <a:prstGeom prst="rect">
                      <a:avLst/>
                    </a:prstGeom>
                    <a:noFill/>
                    <a:ln>
                      <a:noFill/>
                    </a:ln>
                  </pic:spPr>
                </pic:pic>
              </a:graphicData>
            </a:graphic>
          </wp:inline>
        </w:drawing>
      </w:r>
    </w:p>
    <w:p w:rsidR="00463682" w:rsidRPr="0027181E" w:rsidRDefault="00463682" w:rsidP="00D978B4">
      <w:pPr>
        <w:pStyle w:val="3"/>
        <w:spacing w:line="360" w:lineRule="auto"/>
      </w:pPr>
      <w:bookmarkStart w:id="349" w:name="BKM_05E8DC95_6521_4FFD_870B_A6B903FBABD9"/>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ui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menu of commands for building application source code</w:t>
            </w:r>
          </w:p>
          <w:p w:rsidR="00463682" w:rsidRPr="0027181E" w:rsidRDefault="00463682" w:rsidP="00D978B4">
            <w:pPr>
              <w:pStyle w:val="TableTextNormal"/>
              <w:numPr>
                <w:ilvl w:val="0"/>
                <w:numId w:val="1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ild - build the current application, according to the currently active Analyzer script</w:t>
            </w:r>
          </w:p>
          <w:p w:rsidR="00463682" w:rsidRPr="0027181E" w:rsidRDefault="00463682" w:rsidP="00D978B4">
            <w:pPr>
              <w:pStyle w:val="TableTextNormal"/>
              <w:numPr>
                <w:ilvl w:val="0"/>
                <w:numId w:val="1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n - run the Analyzer Clean command to delete intermediate files from the current application</w:t>
            </w:r>
          </w:p>
          <w:p w:rsidR="00463682" w:rsidRPr="0027181E" w:rsidRDefault="00463682" w:rsidP="00D978B4">
            <w:pPr>
              <w:pStyle w:val="TableTextNormal"/>
              <w:numPr>
                <w:ilvl w:val="0"/>
                <w:numId w:val="1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build - run the Analyzer Rebuild command as defined in the currently active Analyzer script</w:t>
            </w:r>
          </w:p>
          <w:p w:rsidR="00463682" w:rsidRPr="0027181E" w:rsidRDefault="00463682" w:rsidP="00D978B4">
            <w:pPr>
              <w:pStyle w:val="TableTextNormal"/>
              <w:numPr>
                <w:ilvl w:val="0"/>
                <w:numId w:val="12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ancel Build - cancel the currently executing buil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short menu of commands</w:t>
            </w:r>
          </w:p>
          <w:p w:rsidR="00463682" w:rsidRPr="0027181E" w:rsidRDefault="00463682" w:rsidP="00D978B4">
            <w:pPr>
              <w:pStyle w:val="TableTextNormal"/>
              <w:numPr>
                <w:ilvl w:val="0"/>
                <w:numId w:val="1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un - resume execution of the application process that is currently being debugged - if no process is currently being debugged, then start the application specified the debug options of the active analyzer script and attach the </w:t>
            </w: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 xml:space="preserve"> to that application process</w:t>
            </w:r>
          </w:p>
          <w:p w:rsidR="00463682" w:rsidRPr="0027181E" w:rsidRDefault="00463682" w:rsidP="00D978B4">
            <w:pPr>
              <w:pStyle w:val="TableTextNormal"/>
              <w:numPr>
                <w:ilvl w:val="0"/>
                <w:numId w:val="1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ttach to Process - display a list of executing processes, select and attach to a process for the purpose of debugging</w:t>
            </w:r>
          </w:p>
          <w:p w:rsidR="00463682" w:rsidRPr="0027181E" w:rsidRDefault="00463682" w:rsidP="00D978B4">
            <w:pPr>
              <w:pStyle w:val="TableTextNormal"/>
              <w:numPr>
                <w:ilvl w:val="0"/>
                <w:numId w:val="13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how Execution Point - display and highlight the line of source code that corresponds to the current execution poi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us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ause execution of the application being debugg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I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ecute the next line of source code, stepping into any method that is call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Execution is paused </w:t>
            </w:r>
            <w:r w:rsidRPr="0027181E">
              <w:rPr>
                <w:rFonts w:ascii="Arial" w:eastAsia="Times New Roman" w:hAnsi="Arial" w:cs="Arial"/>
                <w:b/>
                <w:color w:val="000000"/>
                <w:sz w:val="28"/>
                <w:szCs w:val="24"/>
              </w:rPr>
              <w:t>before</w:t>
            </w:r>
            <w:r w:rsidRPr="0027181E">
              <w:rPr>
                <w:rFonts w:ascii="Arial" w:eastAsia="Times New Roman" w:hAnsi="Arial" w:cs="Arial"/>
                <w:sz w:val="28"/>
                <w:szCs w:val="24"/>
              </w:rPr>
              <w:t xml:space="preserve"> executing the first executable line in the called metho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source code for the called method is not available, the debugger will return immediately to the calling cod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Ov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Execute the next line of source code, </w:t>
            </w:r>
            <w:r w:rsidRPr="0027181E">
              <w:rPr>
                <w:rFonts w:ascii="Arial" w:eastAsia="Times New Roman" w:hAnsi="Arial" w:cs="Arial"/>
                <w:b/>
                <w:color w:val="000000"/>
                <w:sz w:val="28"/>
                <w:szCs w:val="24"/>
              </w:rPr>
              <w:t xml:space="preserve">without </w:t>
            </w:r>
            <w:r w:rsidRPr="0027181E">
              <w:rPr>
                <w:rFonts w:ascii="Arial" w:eastAsia="Times New Roman" w:hAnsi="Arial" w:cs="Arial"/>
                <w:sz w:val="28"/>
                <w:szCs w:val="24"/>
              </w:rPr>
              <w:t>pausing inside any methods called by that li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execution point will move to the next source line in the current con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O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utomatically run to the end of the current context/method and return to the calling con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xecution will pause again, upon return to the calling con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o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erminate execution of the application being debugged.</w:t>
            </w:r>
          </w:p>
        </w:tc>
      </w:tr>
      <w:bookmarkEnd w:id="345"/>
      <w:bookmarkEnd w:id="346"/>
      <w:bookmarkEnd w:id="34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350" w:name="BKM_DC7B1E14_8A80_4173_8563_1CF7752CD155"/>
      <w:bookmarkStart w:id="351" w:name="EXTEND_RIBBON"/>
      <w:bookmarkStart w:id="352" w:name="BKM_D166448F_1BF5_47AA_86CF_9BCCA86462DE"/>
      <w:bookmarkStart w:id="353" w:name="_Toc526586313"/>
      <w:bookmarkStart w:id="354" w:name="_Toc526587646"/>
      <w:r w:rsidRPr="0027181E">
        <w:t>Extend Ribbon</w:t>
      </w:r>
      <w:bookmarkEnd w:id="353"/>
      <w:bookmarkEnd w:id="354"/>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Extend Ribbon provides facilities to enable and access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 xml:space="preserve"> technologies (extensions written in COM) that interact with the Enterprise Architect user interface to extend and specialize the product's capabili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hen an Add-In is added to Enterprise Architect, either by inclusion with the installer or by subsequently importing into Enterprise Architect, it can be assigned to the particular area of functionality that it supports (using the EA_GetRibbonCategory function), and is represented by an icon in an 'Add-In' panel in the appropriate Ribb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cons for unassigned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re shown on this Extend Ribbon.</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ontents of this Ribbon therefore depend on what Add-Ins you have installed and enabled, and whether they have been assigned to a particular functional area of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n this illustration of the Ribbon, there is an 'Add-In' panel that gives access to UAF/UPDM and Zachman Framework as 'unassigned' Add-I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se had been assigned, the Ribbon would not include an 'Add-In' panel.</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316480" cy="868680"/>
            <wp:effectExtent l="0" t="0" r="0" b="0"/>
            <wp:docPr id="7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64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55" w:name="BKM_A24D45B7_8AAD_4D4B_9D86_8533AB13B11A"/>
      <w:r w:rsidRPr="0027181E">
        <w:t>Panel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is panel provides two icons for enabling and configuring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w:t>
            </w:r>
          </w:p>
          <w:p w:rsidR="00463682" w:rsidRPr="0027181E" w:rsidRDefault="00463682" w:rsidP="00D978B4">
            <w:pPr>
              <w:pStyle w:val="TableTextNormal"/>
              <w:numPr>
                <w:ilvl w:val="0"/>
                <w:numId w:val="1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Add-Ins - display the 'Manage Add-Ins' dialog, which you use to enable or disable Add-Ins for use; an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 xml:space="preserve"> that is disabled is not loaded when you start up Enterprise Architect, and no icon appears for it in the Ribbons</w:t>
            </w:r>
          </w:p>
          <w:p w:rsidR="00463682" w:rsidRPr="0027181E" w:rsidRDefault="00463682" w:rsidP="00D978B4">
            <w:pPr>
              <w:pStyle w:val="TableTextNormal"/>
              <w:numPr>
                <w:ilvl w:val="0"/>
                <w:numId w:val="13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dd-In Windows - display the Add-In window containing any window that has been defined to display in this space, for the currently active Add-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I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panel displays in the Extend ribbon only if there are unassigned, enabled Add_Ins in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Each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 xml:space="preserve"> is represented by an icon that displays a drop-down list of options for working with the Add-I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options might include:</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elp - open the Help file for the Add-in</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bout - display a short panel of information on your installation of the Add-In</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Example Model - open the EAExample Model in another instance of Enterprise Architect, to explore the use of the Add-In</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ynchronize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 page through your model and synchronize Tagged Values in Enterprise Architect against those defined by the Add-In</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lt;data&gt; - import data defined in the Add-In into Enterprise Architect</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lt;data&gt; - export data from Enterprise Architect to data structures specific to the Add-In</w:t>
            </w:r>
          </w:p>
          <w:p w:rsidR="00463682" w:rsidRPr="0027181E" w:rsidRDefault="00463682" w:rsidP="00D978B4">
            <w:pPr>
              <w:pStyle w:val="TableTextNormal"/>
              <w:numPr>
                <w:ilvl w:val="0"/>
                <w:numId w:val="13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Generate &lt;data&gt; - generate data structures defined by the Add-In, into Enterprise Architect</w:t>
            </w:r>
          </w:p>
        </w:tc>
      </w:tr>
      <w:bookmarkEnd w:id="350"/>
      <w:bookmarkEnd w:id="351"/>
      <w:bookmarkEnd w:id="352"/>
      <w:bookmarkEnd w:id="35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56" w:name="BKM_8939BCEA_D11C_46B4_A02A_2220D5BE4317"/>
      <w:bookmarkStart w:id="357" w:name="USING_THE_CONFIGURE_PANEL"/>
      <w:bookmarkStart w:id="358" w:name="BKM_F37AD04D_2926_449F_ADA0_C7C56BB06122"/>
      <w:bookmarkStart w:id="359" w:name="_Toc526586314"/>
      <w:bookmarkStart w:id="360" w:name="_Toc526587647"/>
      <w:r w:rsidRPr="0027181E">
        <w:rPr>
          <w:color w:val="1F4E79" w:themeColor="accent5" w:themeShade="80"/>
        </w:rPr>
        <w:t>Using the Configure Panel</w:t>
      </w:r>
      <w:bookmarkEnd w:id="359"/>
      <w:bookmarkEnd w:id="360"/>
    </w:p>
    <w:p w:rsidR="00D978B4"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2316480" cy="868680"/>
            <wp:effectExtent l="0" t="0" r="0" b="0"/>
            <wp:docPr id="7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164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61" w:name="BKM_4B8050E5_C2A4_4FCD_B969_40CF3E60E62F"/>
      <w:r w:rsidRPr="0027181E">
        <w:t>Available Facilitie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anage Add-I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dd-In Windo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p>
        </w:tc>
      </w:tr>
      <w:bookmarkEnd w:id="356"/>
      <w:bookmarkEnd w:id="357"/>
      <w:bookmarkEnd w:id="358"/>
      <w:bookmarkEnd w:id="361"/>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362" w:name="BKM_1338CF94_5E6D_43E1_A442_90DE3B0E88D5"/>
      <w:bookmarkStart w:id="363" w:name="SPECIFICATION_SPECIFY_RIBBON"/>
      <w:bookmarkStart w:id="364" w:name="BKM_EB8362CE_058A_4C36_8178_14B0B19DA8FF"/>
      <w:bookmarkStart w:id="365" w:name="_Toc526586315"/>
      <w:bookmarkStart w:id="366" w:name="_Toc526587648"/>
      <w:r w:rsidRPr="0027181E">
        <w:t>Specification Specify Ribbon</w:t>
      </w:r>
      <w:bookmarkEnd w:id="365"/>
      <w:bookmarkEnd w:id="366"/>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 xml:space="preserve">The 'Specification Specify' ribbon provides a selection of facilities that you might use when creating and editing model elements as a text-based specification, using the </w:t>
      </w:r>
      <w:r w:rsidRPr="0027181E">
        <w:rPr>
          <w:rFonts w:ascii="Arial" w:eastAsia="Times New Roman" w:hAnsi="Arial" w:cs="Arial"/>
          <w:b/>
          <w:bCs/>
          <w:color w:val="333333"/>
          <w:sz w:val="28"/>
        </w:rPr>
        <w:t>Specification Manag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ribbon becomes available when the Specification Manager is open.</w:t>
      </w:r>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5638800" cy="868680"/>
            <wp:effectExtent l="0" t="0" r="0" b="0"/>
            <wp:docPr id="7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0" cy="868680"/>
                    </a:xfrm>
                    <a:prstGeom prst="rect">
                      <a:avLst/>
                    </a:prstGeom>
                    <a:noFill/>
                    <a:ln>
                      <a:noFill/>
                    </a:ln>
                  </pic:spPr>
                </pic:pic>
              </a:graphicData>
            </a:graphic>
          </wp:inline>
        </w:drawing>
      </w:r>
    </w:p>
    <w:p w:rsidR="00D978B4" w:rsidRDefault="00D554B4" w:rsidP="00D978B4">
      <w:pPr>
        <w:pStyle w:val="Notes"/>
        <w:spacing w:after="0" w:line="360" w:lineRule="auto"/>
        <w:rPr>
          <w:rFonts w:ascii="Arial" w:eastAsia="Times New Roman" w:hAnsi="Arial" w:cs="Arial"/>
          <w:sz w:val="28"/>
        </w:rPr>
      </w:pPr>
      <w:r w:rsidRPr="0027181E">
        <w:rPr>
          <w:rFonts w:ascii="Arial" w:hAnsi="Arial" w:cs="Arial"/>
          <w:noProof/>
          <w:sz w:val="36"/>
          <w:szCs w:val="24"/>
        </w:rPr>
        <w:drawing>
          <wp:inline distT="0" distB="0" distL="0" distR="0">
            <wp:extent cx="5021580" cy="868680"/>
            <wp:effectExtent l="0" t="0" r="0" b="0"/>
            <wp:docPr id="7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158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67" w:name="BKM_78C28B8D_D596_46D3_B0D8_88BA83E273C1"/>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pecific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pecification' panel brings together a broad range of facilities that are commonly used in creating and reviewing specificati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re are facilities for managing change within your Specifications Package, such as Package Baselines, and </w:t>
            </w:r>
            <w:r w:rsidRPr="0027181E">
              <w:rPr>
                <w:rFonts w:ascii="Arial" w:eastAsia="Times New Roman" w:hAnsi="Arial" w:cs="Arial"/>
                <w:b/>
                <w:bCs/>
                <w:color w:val="333333"/>
                <w:sz w:val="28"/>
              </w:rPr>
              <w:t>Auditin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re are also facilities for managing tasks and reviewing work associated with elements of the Specification Package, such as the Gantt Chart view and the </w:t>
            </w:r>
            <w:r w:rsidRPr="0027181E">
              <w:rPr>
                <w:rFonts w:ascii="Arial" w:eastAsia="Times New Roman" w:hAnsi="Arial" w:cs="Arial"/>
                <w:b/>
                <w:bCs/>
                <w:color w:val="333333"/>
                <w:sz w:val="28"/>
              </w:rPr>
              <w:t>Team Review</w:t>
            </w:r>
            <w:r w:rsidRPr="0027181E">
              <w:rPr>
                <w:rFonts w:ascii="Arial" w:eastAsia="Times New Roman" w:hAnsi="Arial" w:cs="Arial"/>
                <w:sz w:val="28"/>
              </w:rPr>
              <w:t xml:space="preserve"> faciliti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Options available on this panel provide for configuring what information is displayed and how it is presented by the </w:t>
            </w:r>
            <w:r w:rsidRPr="0027181E">
              <w:rPr>
                <w:rFonts w:ascii="Arial" w:eastAsia="Times New Roman" w:hAnsi="Arial" w:cs="Arial"/>
                <w:b/>
                <w:bCs/>
                <w:color w:val="333333"/>
                <w:sz w:val="28"/>
              </w:rPr>
              <w:t>Specification Manager</w:t>
            </w:r>
            <w:r w:rsidRPr="0027181E">
              <w:rPr>
                <w:rFonts w:ascii="Arial" w:eastAsia="Times New Roman" w:hAnsi="Arial" w:cs="Arial"/>
                <w:sz w:val="28"/>
              </w:rPr>
              <w:t>, such as restricting the display to a particular element type or specifying which element properties are displayed and the layout of that display</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w:t>
            </w:r>
            <w:r w:rsidRPr="0027181E">
              <w:rPr>
                <w:rFonts w:ascii="Arial" w:eastAsia="Times New Roman" w:hAnsi="Arial" w:cs="Arial"/>
                <w:b/>
                <w:bCs/>
                <w:color w:val="333333"/>
                <w:sz w:val="28"/>
              </w:rPr>
              <w:t>Relationship Matrix</w:t>
            </w:r>
            <w:r w:rsidRPr="0027181E">
              <w:rPr>
                <w:rFonts w:ascii="Arial" w:eastAsia="Times New Roman" w:hAnsi="Arial" w:cs="Arial"/>
                <w:sz w:val="28"/>
              </w:rPr>
              <w:t xml:space="preserve"> and </w:t>
            </w:r>
            <w:r w:rsidRPr="0027181E">
              <w:rPr>
                <w:rFonts w:ascii="Arial" w:eastAsia="Times New Roman" w:hAnsi="Arial" w:cs="Arial"/>
                <w:b/>
                <w:bCs/>
                <w:color w:val="333333"/>
                <w:sz w:val="28"/>
              </w:rPr>
              <w:t>Traceability window</w:t>
            </w:r>
            <w:r w:rsidRPr="0027181E">
              <w:rPr>
                <w:rFonts w:ascii="Arial" w:eastAsia="Times New Roman" w:hAnsi="Arial" w:cs="Arial"/>
                <w:sz w:val="28"/>
              </w:rPr>
              <w:t xml:space="preserve"> for the selected Package are easily accessed from this panel and there is easy access to management of Project Reference Data that is commonly used within the Specification Manag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Element' panel offers a range of facilities for working with the elements that are displayed in the </w:t>
            </w:r>
            <w:r w:rsidRPr="0027181E">
              <w:rPr>
                <w:rFonts w:ascii="Arial" w:eastAsia="Times New Roman" w:hAnsi="Arial" w:cs="Arial"/>
                <w:b/>
                <w:bCs/>
                <w:color w:val="333333"/>
                <w:sz w:val="28"/>
              </w:rPr>
              <w:t>Specification Manager</w:t>
            </w:r>
            <w:r w:rsidRPr="0027181E">
              <w:rPr>
                <w:rFonts w:ascii="Arial" w:eastAsia="Times New Roman" w:hAnsi="Arial" w:cs="Arial"/>
                <w:sz w:val="28"/>
              </w:rPr>
              <w:t xml:space="preserve"> view</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re are facilities for adding new elements, viewing and editing the Properties of elements, as well as creating, viewing and managing other items associated with the elements, such as Tests, Maintenance items (such as Defects, Issues, Changes and Tasks), Resource Allocations and </w:t>
            </w:r>
            <w:r w:rsidRPr="0027181E">
              <w:rPr>
                <w:rFonts w:ascii="Arial" w:eastAsia="Times New Roman" w:hAnsi="Arial" w:cs="Arial"/>
                <w:b/>
                <w:bCs/>
                <w:color w:val="333333"/>
                <w:sz w:val="28"/>
              </w:rPr>
              <w:t>Element Discussions</w:t>
            </w:r>
            <w:r w:rsidRPr="0027181E">
              <w:rPr>
                <w:rFonts w:ascii="Arial" w:eastAsia="Times New Roman" w:hAnsi="Arial" w:cs="Arial"/>
                <w:sz w:val="28"/>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spla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Display' panel provides a range of options that make it possible to tailor the appearance of the </w:t>
            </w:r>
            <w:r w:rsidRPr="0027181E">
              <w:rPr>
                <w:rFonts w:ascii="Arial" w:eastAsia="Times New Roman" w:hAnsi="Arial" w:cs="Arial"/>
                <w:b/>
                <w:bCs/>
                <w:color w:val="333333"/>
                <w:sz w:val="28"/>
              </w:rPr>
              <w:t>Specification Manager</w:t>
            </w:r>
            <w:r w:rsidRPr="0027181E">
              <w:rPr>
                <w:rFonts w:ascii="Arial" w:eastAsia="Times New Roman" w:hAnsi="Arial" w:cs="Arial"/>
                <w:sz w:val="28"/>
              </w:rPr>
              <w:t xml:space="preserve"> view, to better display the information you want to examin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re are options providing visual cues, such as highlighting the selected element and using bold fonts to emphasize element names, as well as options to filter the list of elements that are displayed.</w:t>
            </w:r>
          </w:p>
        </w:tc>
      </w:tr>
      <w:bookmarkEnd w:id="362"/>
      <w:bookmarkEnd w:id="363"/>
      <w:bookmarkEnd w:id="364"/>
      <w:bookmarkEnd w:id="367"/>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368" w:name="BKM_E9F889E1_9447_46BB_AF62_1856892DE908"/>
      <w:bookmarkStart w:id="369" w:name="USING_THE_SPECIFICATION_PANEL"/>
      <w:bookmarkStart w:id="370" w:name="BKM_4E3C3147_C729_4D10_99A7_5C58ECF3E0E6"/>
      <w:bookmarkStart w:id="371" w:name="_Toc526586316"/>
      <w:bookmarkStart w:id="372" w:name="_Toc526587649"/>
      <w:r w:rsidRPr="0027181E">
        <w:rPr>
          <w:color w:val="1F4E79" w:themeColor="accent5" w:themeShade="80"/>
        </w:rPr>
        <w:t>Using the Specification Panel</w:t>
      </w:r>
      <w:bookmarkEnd w:id="371"/>
      <w:bookmarkEnd w:id="37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pecification' panel brings together a broad range of facilities that are commonly used in creating and reviewing specifica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re are facilities for managing change within your Specifications Package, such as Package Baselines and </w:t>
      </w:r>
      <w:r w:rsidRPr="0027181E">
        <w:rPr>
          <w:rFonts w:ascii="Arial" w:eastAsia="Times New Roman" w:hAnsi="Arial" w:cs="Arial"/>
          <w:b/>
          <w:color w:val="333333"/>
          <w:sz w:val="28"/>
          <w:szCs w:val="24"/>
        </w:rPr>
        <w:t>Auditin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re are also facilities for managing tasks and reviewing work associated with elements of the Specification Package, such as the Gantt Chart view and the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facili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Options available on this panel provide for configuring what information is displayed and how it is presented by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such as restricting the display to a particular element type or specifying which element properties are displayed and the layout of that displa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Relationship Matrix</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 xml:space="preserve"> for the selected Package are easily accessed from this panel, and there is easy access to management of Project Reference Data that is commonly used within the Specification Manager.</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5638800" cy="868680"/>
            <wp:effectExtent l="0" t="0" r="0" b="0"/>
            <wp:docPr id="74"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00" cy="868680"/>
                    </a:xfrm>
                    <a:prstGeom prst="rect">
                      <a:avLst/>
                    </a:prstGeom>
                    <a:noFill/>
                    <a:ln>
                      <a:noFill/>
                    </a:ln>
                  </pic:spPr>
                </pic:pic>
              </a:graphicData>
            </a:graphic>
          </wp:inline>
        </w:drawing>
      </w:r>
    </w:p>
    <w:p w:rsidR="00D978B4" w:rsidRDefault="00463682" w:rsidP="00D978B4">
      <w:pPr>
        <w:pStyle w:val="3"/>
        <w:spacing w:line="360" w:lineRule="auto"/>
      </w:pPr>
      <w:bookmarkStart w:id="373" w:name="BKM_B46F0F72_F3FF_4F85_B58A_FB6879A9EF2F"/>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facilities and operations described in this section, in general apply only to the package that is currently displayed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and elements contained within that package.</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a list of commands for managing and working with aspects of the current package.</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pen - browse the model's Package hierarchy to select a Package to display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window</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 display the 'New Package' dialog; create a new Package as a child of the current package and open the new Package in the Specification Manager window</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in Project Browser - locate the Specification Manager's current Package, in the </w:t>
            </w:r>
            <w:r w:rsidRPr="0027181E">
              <w:rPr>
                <w:rFonts w:ascii="Arial" w:eastAsia="Times New Roman" w:hAnsi="Arial" w:cs="Arial"/>
                <w:b/>
                <w:color w:val="333333"/>
                <w:sz w:val="28"/>
                <w:szCs w:val="24"/>
              </w:rPr>
              <w:t>Project Browser</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nage </w:t>
            </w: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 xml:space="preserve"> - display the 'Baselines' dialog, for creating, managing and restoring from baselines associated with the current Package</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iew Package as Gantt - open the </w:t>
            </w:r>
            <w:r w:rsidRPr="0027181E">
              <w:rPr>
                <w:rFonts w:ascii="Arial" w:eastAsia="Times New Roman" w:hAnsi="Arial" w:cs="Arial"/>
                <w:b/>
                <w:color w:val="333333"/>
                <w:sz w:val="28"/>
                <w:szCs w:val="24"/>
              </w:rPr>
              <w:t>Gantt View</w:t>
            </w:r>
            <w:r w:rsidRPr="0027181E">
              <w:rPr>
                <w:rFonts w:ascii="Arial" w:eastAsia="Times New Roman" w:hAnsi="Arial" w:cs="Arial"/>
                <w:sz w:val="28"/>
                <w:szCs w:val="24"/>
              </w:rPr>
              <w:t xml:space="preserve"> window to display tasks and work assignments associated with elements in the current Package</w:t>
            </w:r>
          </w:p>
          <w:p w:rsidR="00463682" w:rsidRPr="0027181E" w:rsidRDefault="00463682" w:rsidP="00D978B4">
            <w:pPr>
              <w:pStyle w:val="TableTextNormal"/>
              <w:numPr>
                <w:ilvl w:val="0"/>
                <w:numId w:val="13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Auditing</w:t>
            </w:r>
            <w:r w:rsidRPr="0027181E">
              <w:rPr>
                <w:rFonts w:ascii="Arial" w:eastAsia="Times New Roman" w:hAnsi="Arial" w:cs="Arial"/>
                <w:sz w:val="28"/>
                <w:szCs w:val="24"/>
              </w:rPr>
              <w:t xml:space="preserve"> - use the Auditing window to explore additions, deletions and changes to the curren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 Default Typ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play a list of options to select the default type for new elements created within the current package and optionally restrict the display of elements to those matching the chosen type</w:t>
            </w:r>
          </w:p>
          <w:p w:rsidR="00463682" w:rsidRPr="0027181E" w:rsidRDefault="00463682" w:rsidP="00D978B4">
            <w:pPr>
              <w:pStyle w:val="TableTextNormal"/>
              <w:numPr>
                <w:ilvl w:val="0"/>
                <w:numId w:val="1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t;Any&gt; - allow creation of any type of element and display all element types</w:t>
            </w:r>
          </w:p>
          <w:p w:rsidR="00463682" w:rsidRPr="0027181E" w:rsidRDefault="00463682" w:rsidP="00D978B4">
            <w:pPr>
              <w:pStyle w:val="TableTextNormal"/>
              <w:numPr>
                <w:ilvl w:val="0"/>
                <w:numId w:val="1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ther - choose an element type from a range of domain tool sets, that will be used as the default type when creating new elements in the current package</w:t>
            </w:r>
          </w:p>
          <w:p w:rsidR="00463682" w:rsidRPr="0027181E" w:rsidRDefault="00463682" w:rsidP="00D978B4">
            <w:pPr>
              <w:pStyle w:val="TableTextNormal"/>
              <w:numPr>
                <w:ilvl w:val="0"/>
                <w:numId w:val="1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 - displays a list of recently selected default types for element creation and an option to clear that lis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    - &lt;a list of recently selected element types&gt; - choose one of the recently selected element types, to use as the default type when creating new elements in the current packag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    - Clear Recent Items - clear the list of recently used element types</w:t>
            </w:r>
          </w:p>
          <w:p w:rsidR="00463682" w:rsidRPr="0027181E" w:rsidRDefault="00463682" w:rsidP="00D978B4">
            <w:pPr>
              <w:pStyle w:val="TableTextNormal"/>
              <w:numPr>
                <w:ilvl w:val="0"/>
                <w:numId w:val="13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Limit Display to Selected Type - restrict the display of elements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window, to those matching the selected default typ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evel Number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options for applying level numbering and indenting notes for elements contained within the current package.</w:t>
            </w:r>
          </w:p>
          <w:p w:rsidR="00463682" w:rsidRPr="0027181E" w:rsidRDefault="00463682" w:rsidP="00D978B4">
            <w:pPr>
              <w:pStyle w:val="TableTextNormal"/>
              <w:numPr>
                <w:ilvl w:val="0"/>
                <w:numId w:val="13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Enable - toggle the display of automatically applied level numbering with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and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for elements within the currently displayed package</w:t>
            </w:r>
          </w:p>
          <w:p w:rsidR="00463682" w:rsidRPr="0027181E" w:rsidRDefault="00463682" w:rsidP="00D978B4">
            <w:pPr>
              <w:pStyle w:val="TableTextNormal"/>
              <w:numPr>
                <w:ilvl w:val="0"/>
                <w:numId w:val="13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ndent Description - if you have enabled level numbering, this option is available to indent the element description under each element name, to align with the element nam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 Auto Nam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dialog 'Apply Auto Naming to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have set up auto-naming conventions for the names and/or Aliases of specific types of elements, you can apply those naming conventions to all of the elements of those types in the currently selected Package, in one oper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dialog groups by type those elements that have defined auto-naming conventions, and shows the effects of applying the conventions to the element names and/or Alias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update the names of all the elements in the Package, or select only certain elements to updat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acility for configuring auto-naming conventions can be accessed via thi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Colum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can display a wide range of properties for the elements in the selected Specification Package, with each property being shown in a separate colum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command opens the 'Field Chooser' dialog, allowing you to customize the display of the columns so that you show as many or as few as you need, in an appropriate sequen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gged Value Colum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Add Tag Value Column'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is dialog allows you to add a specific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to the list of columns displayed by the </w:t>
            </w:r>
            <w:r w:rsidRPr="0027181E">
              <w:rPr>
                <w:rFonts w:ascii="Arial" w:eastAsia="Times New Roman" w:hAnsi="Arial" w:cs="Arial"/>
                <w:b/>
                <w:color w:val="333333"/>
                <w:sz w:val="28"/>
                <w:szCs w:val="24"/>
              </w:rPr>
              <w:t>Specification Manag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 current element already has the named Tagged Value, the value can be edited, otherwise the Tagged Value must first be added to that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provides access to commands for setting up reference data that is commonly used when working with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w:t>
            </w:r>
          </w:p>
          <w:p w:rsidR="00463682" w:rsidRPr="0027181E" w:rsidRDefault="00463682" w:rsidP="00D978B4">
            <w:pPr>
              <w:pStyle w:val="TableTextNormal"/>
              <w:numPr>
                <w:ilvl w:val="0"/>
                <w:numId w:val="138"/>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roject Glossary</w:t>
            </w:r>
            <w:r w:rsidRPr="0027181E">
              <w:rPr>
                <w:rFonts w:ascii="Arial" w:eastAsia="Times New Roman" w:hAnsi="Arial" w:cs="Arial"/>
                <w:sz w:val="28"/>
                <w:szCs w:val="24"/>
              </w:rPr>
              <w:t xml:space="preserve"> - opens the Project Glossary view, from which you can edit and manage a list of dictionary terms relevant to the current model</w:t>
            </w:r>
          </w:p>
          <w:p w:rsidR="00463682" w:rsidRPr="0027181E" w:rsidRDefault="00463682" w:rsidP="00D978B4">
            <w:pPr>
              <w:pStyle w:val="TableTextNormal"/>
              <w:numPr>
                <w:ilvl w:val="0"/>
                <w:numId w:val="1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Authors - opens the 'Project Authors' dialog; use this dialog to edit and manage the list of people set as Authors within the current model</w:t>
            </w:r>
          </w:p>
          <w:p w:rsidR="00463682" w:rsidRPr="0027181E" w:rsidRDefault="00463682" w:rsidP="00D978B4">
            <w:pPr>
              <w:pStyle w:val="TableTextNormal"/>
              <w:numPr>
                <w:ilvl w:val="0"/>
                <w:numId w:val="138"/>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Auto Names and Counters</w:t>
            </w:r>
            <w:r w:rsidRPr="0027181E">
              <w:rPr>
                <w:rFonts w:ascii="Arial" w:eastAsia="Times New Roman" w:hAnsi="Arial" w:cs="Arial"/>
                <w:sz w:val="28"/>
                <w:szCs w:val="24"/>
              </w:rPr>
              <w:t xml:space="preserve"> - opens the 'Auto Name Counters' dialog; use this dialog to configure automatic naming and counters for specific element types</w:t>
            </w:r>
          </w:p>
          <w:p w:rsidR="00463682" w:rsidRPr="0027181E" w:rsidRDefault="00463682" w:rsidP="00D978B4">
            <w:pPr>
              <w:pStyle w:val="TableTextNormal"/>
              <w:numPr>
                <w:ilvl w:val="0"/>
                <w:numId w:val="1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quirement Types - opens the 'General Types' dialog and displays the 'Requirement' page; use this dialog to edit and manage a list of requirement types defined for the current model</w:t>
            </w:r>
          </w:p>
          <w:p w:rsidR="00463682" w:rsidRPr="0027181E" w:rsidRDefault="00463682" w:rsidP="00D978B4">
            <w:pPr>
              <w:pStyle w:val="TableTextNormal"/>
              <w:numPr>
                <w:ilvl w:val="0"/>
                <w:numId w:val="13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800000"/>
                <w:sz w:val="28"/>
                <w:szCs w:val="24"/>
              </w:rPr>
              <w:t>Tagged Value Types</w:t>
            </w:r>
            <w:r w:rsidRPr="0027181E">
              <w:rPr>
                <w:rFonts w:ascii="Arial" w:eastAsia="Times New Roman" w:hAnsi="Arial" w:cs="Arial"/>
                <w:sz w:val="28"/>
                <w:szCs w:val="24"/>
              </w:rPr>
              <w:t xml:space="preserve"> - opens the 'UML Types' dialog and displays the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page; use this dialog to edit and manage the list of Tagged Value types defined for the current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am Re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reveal a number of commands relating to the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facility.</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am Review provides a forum in which to discuss and review the development of your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t acts as a repository for review documents generated from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such as simple progress checklists, complex generated documents based on the content of the Specifications Package, and even discussion threads where team members can post questions and replies concerning different aspects of the project.</w:t>
            </w:r>
          </w:p>
          <w:p w:rsidR="00463682" w:rsidRPr="0027181E" w:rsidRDefault="00463682" w:rsidP="00D978B4">
            <w:pPr>
              <w:pStyle w:val="TableTextNormal"/>
              <w:numPr>
                <w:ilvl w:val="0"/>
                <w:numId w:val="1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Team Review - displays the Team Review docked window, where you can explore, edit and manage a list of review documents, linked to various aspects of the current model</w:t>
            </w:r>
          </w:p>
          <w:p w:rsidR="00463682" w:rsidRPr="0027181E" w:rsidRDefault="00463682" w:rsidP="00D978B4">
            <w:pPr>
              <w:pStyle w:val="TableTextNormal"/>
              <w:numPr>
                <w:ilvl w:val="0"/>
                <w:numId w:val="1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Review Document - choose from a list of template documents to create a review document, linked to current Package and add it to the Team Review for comment</w:t>
            </w:r>
          </w:p>
          <w:p w:rsidR="00463682" w:rsidRPr="0027181E" w:rsidRDefault="00463682" w:rsidP="00D978B4">
            <w:pPr>
              <w:pStyle w:val="TableTextNormal"/>
              <w:numPr>
                <w:ilvl w:val="0"/>
                <w:numId w:val="1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Generate Review - choose a generation template to automatically generate a Review Document from the current Package, as the basis of a Team Review session</w:t>
            </w:r>
          </w:p>
          <w:p w:rsidR="00463682" w:rsidRPr="0027181E" w:rsidRDefault="00463682" w:rsidP="00D978B4">
            <w:pPr>
              <w:pStyle w:val="TableTextNormal"/>
              <w:numPr>
                <w:ilvl w:val="0"/>
                <w:numId w:val="1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urrent Reviews - explore current reviews in the Team Review, that are linked to the current Package</w:t>
            </w:r>
          </w:p>
          <w:p w:rsidR="00463682" w:rsidRPr="0027181E" w:rsidRDefault="00463682" w:rsidP="00D978B4">
            <w:pPr>
              <w:pStyle w:val="TableTextNormal"/>
              <w:numPr>
                <w:ilvl w:val="0"/>
                <w:numId w:val="1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ind Package to Team Review Folder - choose a folder in the Team Review structure to bind to the current Package, allowing easy access from the Specification Manager, to Review items related to the current Package</w:t>
            </w:r>
          </w:p>
          <w:p w:rsidR="00463682" w:rsidRPr="0027181E" w:rsidRDefault="00463682" w:rsidP="00D978B4">
            <w:pPr>
              <w:pStyle w:val="TableTextNormal"/>
              <w:numPr>
                <w:ilvl w:val="0"/>
                <w:numId w:val="14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xml:space="preserve"> - open the Model Mail window to edit and manage model based mail messag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trix</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a number or commands that will open the </w:t>
            </w:r>
            <w:r w:rsidRPr="0027181E">
              <w:rPr>
                <w:rFonts w:ascii="Arial" w:eastAsia="Times New Roman" w:hAnsi="Arial" w:cs="Arial"/>
                <w:b/>
                <w:color w:val="333333"/>
                <w:sz w:val="28"/>
                <w:szCs w:val="24"/>
              </w:rPr>
              <w:t>Relationship Matrix</w:t>
            </w:r>
            <w:r w:rsidRPr="0027181E">
              <w:rPr>
                <w:rFonts w:ascii="Arial" w:eastAsia="Times New Roman" w:hAnsi="Arial" w:cs="Arial"/>
                <w:sz w:val="28"/>
                <w:szCs w:val="24"/>
              </w:rPr>
              <w:t xml:space="preserve"> window, allowing you to explore and refine dependencies and other relationships associated with elements of the current package.</w:t>
            </w:r>
          </w:p>
          <w:p w:rsidR="00463682" w:rsidRPr="0027181E" w:rsidRDefault="00463682" w:rsidP="00D978B4">
            <w:pPr>
              <w:pStyle w:val="TableTextNormal"/>
              <w:numPr>
                <w:ilvl w:val="0"/>
                <w:numId w:val="1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as Source - open the Relationship Matrix window, with the current package specified as the Source package</w:t>
            </w:r>
          </w:p>
          <w:p w:rsidR="00463682" w:rsidRPr="0027181E" w:rsidRDefault="00463682" w:rsidP="00D978B4">
            <w:pPr>
              <w:pStyle w:val="TableTextNormal"/>
              <w:numPr>
                <w:ilvl w:val="0"/>
                <w:numId w:val="1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as Target - open the Relationship Matrix window, with the current package specified as the Target package</w:t>
            </w:r>
          </w:p>
          <w:p w:rsidR="00463682" w:rsidRPr="0027181E" w:rsidRDefault="00463682" w:rsidP="00D978B4">
            <w:pPr>
              <w:pStyle w:val="TableTextNormal"/>
              <w:numPr>
                <w:ilvl w:val="0"/>
                <w:numId w:val="1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as Both - open the Relationship Matrix window, with the current package specified as both the Source package and the Target package</w:t>
            </w:r>
          </w:p>
          <w:p w:rsidR="00463682" w:rsidRPr="0027181E" w:rsidRDefault="00463682" w:rsidP="00D978B4">
            <w:pPr>
              <w:pStyle w:val="TableTextNormal"/>
              <w:numPr>
                <w:ilvl w:val="0"/>
                <w:numId w:val="1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evious Settings - open the Relationship Matrix window using the same settings that were in effect when it was last open</w:t>
            </w:r>
          </w:p>
          <w:p w:rsidR="00463682" w:rsidRPr="0027181E" w:rsidRDefault="00463682" w:rsidP="00D978B4">
            <w:pPr>
              <w:pStyle w:val="TableTextNormal"/>
              <w:numPr>
                <w:ilvl w:val="0"/>
                <w:numId w:val="14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atrix Profiles - opens a sub-menu with commands to create new Matrix Profiles or load previously defined Matrix Profiles</w:t>
            </w:r>
            <w:r w:rsidRPr="0027181E">
              <w:rPr>
                <w:rFonts w:ascii="Arial" w:eastAsia="Times New Roman" w:hAnsi="Arial" w:cs="Arial"/>
                <w:sz w:val="28"/>
                <w:szCs w:val="24"/>
              </w:rPr>
              <w:br/>
              <w:t xml:space="preserve">    - Create New - displays the 'Create Matrix Profile' dialog, where you can specify the name, source and target packages as well as other settings, to create and save a new Relationship Matrix profile</w:t>
            </w:r>
            <w:r w:rsidRPr="0027181E">
              <w:rPr>
                <w:rFonts w:ascii="Arial" w:eastAsia="Times New Roman" w:hAnsi="Arial" w:cs="Arial"/>
                <w:sz w:val="28"/>
                <w:szCs w:val="24"/>
              </w:rPr>
              <w:br/>
              <w:t xml:space="preserve">    - &lt;list of previously defined matrix profiles&gt; - select and load a previously defined Relationship Matrix pro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ing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displays a list of commands for generating documentation and reports based on the current Package, in a range of different forma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so available is a facility for spell-checking the notes of elements belonging to the current Package.</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Documentation (RTF / PDF / DOCX) - displays the 'Generate Document' dialog, where you can specify a range of parameters and options that control generation of a report document; you can select document templates that control which elements are included in the report, choose from a range of cover pages and style sheets, as well as specifying the file output path and file format</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blish as HTML - displays the 'Publish as HTML' dialog, from which you can create a report on the current Package, for display as a web page; the dialog allows you to specify a range of parameters and options to control the report generation, such as style templates, diagram themes, image formats as well as the output file path name</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blish as Joomla! Article - opens the 'Publish as Joomla! Article' dialog; use this dialog to specify connection details for the Joomla! database, the content template and diagram theme to use as well as which element information to include, then initiate the generation</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SV Import / Export - opens the 'CSV Import / Export' dialog from which you can import and export element data from Enterprise Architect using CSV files for exchange with spreadsheet tools; the 'CSV Import / Export' dialog allows you to define file specifications that control which element properties are exported and imported, as well as specifying the actual file to use for the export or import</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QA Reports and Metrics - open the </w:t>
            </w:r>
            <w:r w:rsidRPr="0027181E">
              <w:rPr>
                <w:rFonts w:ascii="Arial" w:eastAsia="Times New Roman" w:hAnsi="Arial" w:cs="Arial"/>
                <w:b/>
                <w:color w:val="333333"/>
                <w:sz w:val="28"/>
                <w:szCs w:val="24"/>
              </w:rPr>
              <w:t>QA Reports window</w:t>
            </w:r>
            <w:r w:rsidRPr="0027181E">
              <w:rPr>
                <w:rFonts w:ascii="Arial" w:eastAsia="Times New Roman" w:hAnsi="Arial" w:cs="Arial"/>
                <w:sz w:val="28"/>
                <w:szCs w:val="24"/>
              </w:rPr>
              <w:t>, which provides a number of pages, each of which provides facilities for reporting on a particular aspect of the elements in the current Package, namely Testing, Maintenance, Dependency Details, Implementation Details and Use Case Metrics; each page provides a particular set of parameters and options to control that type of report generation</w:t>
            </w:r>
          </w:p>
          <w:p w:rsidR="00463682" w:rsidRPr="0027181E" w:rsidRDefault="00463682" w:rsidP="00D978B4">
            <w:pPr>
              <w:pStyle w:val="TableTextNormal"/>
              <w:numPr>
                <w:ilvl w:val="0"/>
                <w:numId w:val="14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pell Check Current Package - display the 'Spell Check' dialog, which is used to run the spell checker to review the notes of all elements within the curren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ceabilit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Use this command to open the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 which allows you to quickly trace dependencies and other relationships of the currently selected element.</w:t>
            </w:r>
          </w:p>
        </w:tc>
      </w:tr>
      <w:bookmarkEnd w:id="368"/>
      <w:bookmarkEnd w:id="369"/>
      <w:bookmarkEnd w:id="370"/>
      <w:bookmarkEnd w:id="37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74" w:name="BKM_61EB1264_E34A_4261_8366_F918A14F6A13"/>
      <w:bookmarkStart w:id="375" w:name="BKM_F6EB365E_DBB7_4A74_A1B7_4EAA3670AED6"/>
      <w:bookmarkStart w:id="376" w:name="_Toc526586317"/>
      <w:bookmarkStart w:id="377" w:name="_Toc526587650"/>
      <w:r w:rsidRPr="0027181E">
        <w:rPr>
          <w:color w:val="1F4E79" w:themeColor="accent5" w:themeShade="80"/>
        </w:rPr>
        <w:t>Using the Element Panel</w:t>
      </w:r>
      <w:bookmarkEnd w:id="376"/>
      <w:bookmarkEnd w:id="377"/>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Element' panel brings together a range of facilities for working with the elements that are displayed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vie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re are facilities for adding new elements, and for viewing and editing the Properties of elements, as well as creating, viewing and managing other items associated with the elements, such as Tests, Maintenance items (Defects, Issues, Changes, Tasks and so on), Resource Allocations and </w:t>
      </w:r>
      <w:r w:rsidRPr="0027181E">
        <w:rPr>
          <w:rFonts w:ascii="Arial" w:eastAsia="Times New Roman" w:hAnsi="Arial" w:cs="Arial"/>
          <w:b/>
          <w:color w:val="333333"/>
          <w:sz w:val="28"/>
          <w:szCs w:val="24"/>
        </w:rPr>
        <w:t>Element Discussions</w:t>
      </w:r>
      <w:r w:rsidRPr="0027181E">
        <w:rPr>
          <w:rFonts w:ascii="Arial" w:eastAsia="Times New Roman" w:hAnsi="Arial" w:cs="Arial"/>
          <w:sz w:val="28"/>
          <w:szCs w:val="24"/>
        </w:rPr>
        <w:t>.</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918460" cy="868680"/>
            <wp:effectExtent l="0" t="0" r="0" b="0"/>
            <wp:docPr id="7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84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78" w:name="BKM_C09001BE_5C11_44DC_8C74_2265C14352FD"/>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a range of commands, by which you can edit and manage various aspects of the currently selected element, including properties,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tests, maintenance and work items.</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perties - access the 'Properties' dialog for the currently selected element</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dd New Element - add a new element to the current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list; if a default element type has been specified, an element of that type is created, otherwise the 'New Element' dialog is displayed, prompting you to choose a type</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Child - add a new element as a child of the currently selected element; if a default element type has been specified, an element of that type is created, otherwise the 'New Element' dialog is displayed, prompting you to choose a type</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peat Previous - repeats the previous element insertion action, creating a new element of the same type, as a sibling to the previously inserted element</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in Project Browser - locate the currently selected element in the </w:t>
            </w:r>
            <w:r w:rsidRPr="0027181E">
              <w:rPr>
                <w:rFonts w:ascii="Arial" w:eastAsia="Times New Roman" w:hAnsi="Arial" w:cs="Arial"/>
                <w:b/>
                <w:color w:val="333333"/>
                <w:sz w:val="28"/>
                <w:szCs w:val="24"/>
              </w:rPr>
              <w:t>Project Browser</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operties Window - open the common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xml:space="preserve"> to quickly access major properties for any selected element</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agged Values - open the Tagged Values docked window, to edit and manage the Tagged Values associated with any selected element</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ind Elements with Linked Documents - open the </w:t>
            </w:r>
            <w:r w:rsidRPr="0027181E">
              <w:rPr>
                <w:rFonts w:ascii="Arial" w:eastAsia="Times New Roman" w:hAnsi="Arial" w:cs="Arial"/>
                <w:b/>
                <w:color w:val="333333"/>
                <w:sz w:val="28"/>
                <w:szCs w:val="24"/>
              </w:rPr>
              <w:t>Find in Project window</w:t>
            </w:r>
            <w:r w:rsidRPr="0027181E">
              <w:rPr>
                <w:rFonts w:ascii="Arial" w:eastAsia="Times New Roman" w:hAnsi="Arial" w:cs="Arial"/>
                <w:sz w:val="28"/>
                <w:szCs w:val="24"/>
              </w:rPr>
              <w:t xml:space="preserve"> and run a pre-defined search, to retrieve all elements in the model that have a Linked Document attached</w:t>
            </w:r>
          </w:p>
          <w:p w:rsidR="00463682" w:rsidRPr="0027181E" w:rsidRDefault="00463682" w:rsidP="00D978B4">
            <w:pPr>
              <w:pStyle w:val="TableTextNormal"/>
              <w:numPr>
                <w:ilvl w:val="0"/>
                <w:numId w:val="1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source Allocation - open the </w:t>
            </w:r>
            <w:r w:rsidRPr="0027181E">
              <w:rPr>
                <w:rFonts w:ascii="Arial" w:eastAsia="Times New Roman" w:hAnsi="Arial" w:cs="Arial"/>
                <w:b/>
                <w:color w:val="333333"/>
                <w:sz w:val="28"/>
                <w:szCs w:val="24"/>
              </w:rPr>
              <w:t>Resource Allocation window</w:t>
            </w:r>
            <w:r w:rsidRPr="0027181E">
              <w:rPr>
                <w:rFonts w:ascii="Arial" w:eastAsia="Times New Roman" w:hAnsi="Arial" w:cs="Arial"/>
                <w:sz w:val="28"/>
                <w:szCs w:val="24"/>
              </w:rPr>
              <w:t xml:space="preserve"> to assign resources and schedule tasks for the currently selected element</w:t>
            </w:r>
          </w:p>
          <w:p w:rsidR="00463682" w:rsidRPr="0027181E" w:rsidRDefault="00463682" w:rsidP="00D978B4">
            <w:pPr>
              <w:pStyle w:val="TableTextNormal"/>
              <w:numPr>
                <w:ilvl w:val="0"/>
                <w:numId w:val="14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intenance - display a short menu of options that facilitate opening the various Maintenance windows for the currently selected element</w:t>
            </w:r>
            <w:r w:rsidRPr="0027181E">
              <w:rPr>
                <w:rFonts w:ascii="Arial" w:eastAsia="Times New Roman" w:hAnsi="Arial" w:cs="Arial"/>
                <w:sz w:val="28"/>
                <w:szCs w:val="24"/>
              </w:rPr>
              <w:br/>
              <w:t>The Maintenance windows allow you to create and review maintenance items such as Defects, Issues and Tasks, related to the selected model element; each of the various Maintenance windows shows a particular kind of Maintenance item</w:t>
            </w:r>
            <w:r w:rsidRPr="0027181E">
              <w:rPr>
                <w:rFonts w:ascii="Arial" w:eastAsia="Times New Roman" w:hAnsi="Arial" w:cs="Arial"/>
                <w:sz w:val="28"/>
                <w:szCs w:val="24"/>
              </w:rPr>
              <w:br/>
              <w:t xml:space="preserve">    - Defects - show Defects window; create and review Defect items</w:t>
            </w:r>
            <w:r w:rsidRPr="0027181E">
              <w:rPr>
                <w:rFonts w:ascii="Arial" w:eastAsia="Times New Roman" w:hAnsi="Arial" w:cs="Arial"/>
                <w:sz w:val="28"/>
                <w:szCs w:val="24"/>
              </w:rPr>
              <w:br/>
              <w:t xml:space="preserve">    - Changes - show </w:t>
            </w:r>
            <w:r w:rsidRPr="0027181E">
              <w:rPr>
                <w:rFonts w:ascii="Arial" w:eastAsia="Times New Roman" w:hAnsi="Arial" w:cs="Arial"/>
                <w:b/>
                <w:color w:val="333333"/>
                <w:sz w:val="28"/>
                <w:szCs w:val="24"/>
              </w:rPr>
              <w:t>Changes window</w:t>
            </w:r>
            <w:r w:rsidRPr="0027181E">
              <w:rPr>
                <w:rFonts w:ascii="Arial" w:eastAsia="Times New Roman" w:hAnsi="Arial" w:cs="Arial"/>
                <w:sz w:val="28"/>
                <w:szCs w:val="24"/>
              </w:rPr>
              <w:t>; create and review Change items</w:t>
            </w:r>
            <w:r w:rsidRPr="0027181E">
              <w:rPr>
                <w:rFonts w:ascii="Arial" w:eastAsia="Times New Roman" w:hAnsi="Arial" w:cs="Arial"/>
                <w:sz w:val="28"/>
                <w:szCs w:val="24"/>
              </w:rPr>
              <w:br/>
              <w:t xml:space="preserve">    - Issues - show </w:t>
            </w:r>
            <w:r w:rsidRPr="0027181E">
              <w:rPr>
                <w:rFonts w:ascii="Arial" w:eastAsia="Times New Roman" w:hAnsi="Arial" w:cs="Arial"/>
                <w:b/>
                <w:color w:val="333333"/>
                <w:sz w:val="28"/>
                <w:szCs w:val="24"/>
              </w:rPr>
              <w:t>Issues window</w:t>
            </w:r>
            <w:r w:rsidRPr="0027181E">
              <w:rPr>
                <w:rFonts w:ascii="Arial" w:eastAsia="Times New Roman" w:hAnsi="Arial" w:cs="Arial"/>
                <w:sz w:val="28"/>
                <w:szCs w:val="24"/>
              </w:rPr>
              <w:t>; create and review Issue items</w:t>
            </w:r>
            <w:r w:rsidRPr="0027181E">
              <w:rPr>
                <w:rFonts w:ascii="Arial" w:eastAsia="Times New Roman" w:hAnsi="Arial" w:cs="Arial"/>
                <w:sz w:val="28"/>
                <w:szCs w:val="24"/>
              </w:rPr>
              <w:br/>
              <w:t xml:space="preserve">    - Tasks - show Tasks window; create and review Task items</w:t>
            </w:r>
            <w:r w:rsidRPr="0027181E">
              <w:rPr>
                <w:rFonts w:ascii="Arial" w:eastAsia="Times New Roman" w:hAnsi="Arial" w:cs="Arial"/>
                <w:sz w:val="28"/>
                <w:szCs w:val="24"/>
              </w:rPr>
              <w:br/>
              <w:t xml:space="preserve">    - Events - show </w:t>
            </w:r>
            <w:r w:rsidRPr="0027181E">
              <w:rPr>
                <w:rFonts w:ascii="Arial" w:eastAsia="Times New Roman" w:hAnsi="Arial" w:cs="Arial"/>
                <w:b/>
                <w:color w:val="333333"/>
                <w:sz w:val="28"/>
                <w:szCs w:val="24"/>
              </w:rPr>
              <w:t>Events window</w:t>
            </w:r>
            <w:r w:rsidRPr="0027181E">
              <w:rPr>
                <w:rFonts w:ascii="Arial" w:eastAsia="Times New Roman" w:hAnsi="Arial" w:cs="Arial"/>
                <w:sz w:val="28"/>
                <w:szCs w:val="24"/>
              </w:rPr>
              <w:t>; create and review Event items</w:t>
            </w:r>
            <w:r w:rsidRPr="0027181E">
              <w:rPr>
                <w:rFonts w:ascii="Arial" w:eastAsia="Times New Roman" w:hAnsi="Arial" w:cs="Arial"/>
                <w:sz w:val="28"/>
                <w:szCs w:val="24"/>
              </w:rPr>
              <w:br/>
              <w:t xml:space="preserve">    - Decisions - show </w:t>
            </w:r>
            <w:r w:rsidRPr="0027181E">
              <w:rPr>
                <w:rFonts w:ascii="Arial" w:eastAsia="Times New Roman" w:hAnsi="Arial" w:cs="Arial"/>
                <w:b/>
                <w:color w:val="333333"/>
                <w:sz w:val="28"/>
                <w:szCs w:val="24"/>
              </w:rPr>
              <w:t>Decisions window</w:t>
            </w:r>
            <w:r w:rsidRPr="0027181E">
              <w:rPr>
                <w:rFonts w:ascii="Arial" w:eastAsia="Times New Roman" w:hAnsi="Arial" w:cs="Arial"/>
                <w:sz w:val="28"/>
                <w:szCs w:val="24"/>
              </w:rPr>
              <w:t>; create and review Decision items</w:t>
            </w:r>
          </w:p>
          <w:p w:rsidR="00463682" w:rsidRPr="0027181E" w:rsidRDefault="00463682" w:rsidP="00D978B4">
            <w:pPr>
              <w:pStyle w:val="TableTextNormal"/>
              <w:numPr>
                <w:ilvl w:val="0"/>
                <w:numId w:val="14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Testing - display a short menu of options that open the </w:t>
            </w: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 xml:space="preserve"> for the current element; the different menu options filter the Test Classes that are displayed in the window</w:t>
            </w:r>
            <w:r w:rsidRPr="0027181E">
              <w:rPr>
                <w:rFonts w:ascii="Arial" w:eastAsia="Times New Roman" w:hAnsi="Arial" w:cs="Arial"/>
                <w:sz w:val="28"/>
                <w:szCs w:val="24"/>
              </w:rPr>
              <w:br/>
              <w:t>The Testing window is used to create a set of Test Cases for the currently selected element and to record the results of running those tests; the Testing window also supports copying tests of one Class, to create tests of another Class, such as creating System tests, from existing Unit tests</w:t>
            </w:r>
            <w:r w:rsidRPr="0027181E">
              <w:rPr>
                <w:rFonts w:ascii="Arial" w:eastAsia="Times New Roman" w:hAnsi="Arial" w:cs="Arial"/>
                <w:sz w:val="28"/>
                <w:szCs w:val="24"/>
              </w:rPr>
              <w:br/>
              <w:t xml:space="preserve">    - All - open the Testing window, and display All classes of tests</w:t>
            </w:r>
            <w:r w:rsidRPr="0027181E">
              <w:rPr>
                <w:rFonts w:ascii="Arial" w:eastAsia="Times New Roman" w:hAnsi="Arial" w:cs="Arial"/>
                <w:sz w:val="28"/>
                <w:szCs w:val="24"/>
              </w:rPr>
              <w:br/>
              <w:t xml:space="preserve">    - Inspection - open the Testing window and display only 'Inspection' tests</w:t>
            </w:r>
            <w:r w:rsidRPr="0027181E">
              <w:rPr>
                <w:rFonts w:ascii="Arial" w:eastAsia="Times New Roman" w:hAnsi="Arial" w:cs="Arial"/>
                <w:sz w:val="28"/>
                <w:szCs w:val="24"/>
              </w:rPr>
              <w:br/>
              <w:t xml:space="preserve">    - Unit - open the Testing window and display only 'Unit' tests</w:t>
            </w:r>
            <w:r w:rsidRPr="0027181E">
              <w:rPr>
                <w:rFonts w:ascii="Arial" w:eastAsia="Times New Roman" w:hAnsi="Arial" w:cs="Arial"/>
                <w:sz w:val="28"/>
                <w:szCs w:val="24"/>
              </w:rPr>
              <w:br/>
              <w:t xml:space="preserve">    - Integration - open the Testing window and display only 'Integration' tests</w:t>
            </w:r>
            <w:r w:rsidRPr="0027181E">
              <w:rPr>
                <w:rFonts w:ascii="Arial" w:eastAsia="Times New Roman" w:hAnsi="Arial" w:cs="Arial"/>
                <w:sz w:val="28"/>
                <w:szCs w:val="24"/>
              </w:rPr>
              <w:br/>
              <w:t xml:space="preserve">    - System - open the Testing window and display only 'System' tests</w:t>
            </w:r>
            <w:r w:rsidRPr="0027181E">
              <w:rPr>
                <w:rFonts w:ascii="Arial" w:eastAsia="Times New Roman" w:hAnsi="Arial" w:cs="Arial"/>
                <w:sz w:val="28"/>
                <w:szCs w:val="24"/>
              </w:rPr>
              <w:br/>
              <w:t xml:space="preserve">    - Acceptance - open the Testing window and display only 'Acceptance' tests</w:t>
            </w:r>
            <w:r w:rsidRPr="0027181E">
              <w:rPr>
                <w:rFonts w:ascii="Arial" w:eastAsia="Times New Roman" w:hAnsi="Arial" w:cs="Arial"/>
                <w:sz w:val="28"/>
                <w:szCs w:val="24"/>
              </w:rPr>
              <w:br/>
              <w:t xml:space="preserve">    - Scenario - open the Testing window and display only 'Scenario' tes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cus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the '</w:t>
            </w:r>
            <w:r w:rsidRPr="0027181E">
              <w:rPr>
                <w:rFonts w:ascii="Arial" w:eastAsia="Times New Roman" w:hAnsi="Arial" w:cs="Arial"/>
                <w:b/>
                <w:color w:val="333333"/>
                <w:sz w:val="28"/>
                <w:szCs w:val="24"/>
              </w:rPr>
              <w:t>Discussions</w:t>
            </w:r>
            <w:r w:rsidRPr="0027181E">
              <w:rPr>
                <w:rFonts w:ascii="Arial" w:eastAsia="Times New Roman" w:hAnsi="Arial" w:cs="Arial"/>
                <w:sz w:val="28"/>
                <w:szCs w:val="24"/>
              </w:rPr>
              <w:t>' docked wind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b/>
                <w:color w:val="333333"/>
                <w:sz w:val="28"/>
                <w:szCs w:val="24"/>
              </w:rPr>
              <w:t>Element Discussions</w:t>
            </w:r>
            <w:r w:rsidRPr="0027181E">
              <w:rPr>
                <w:rFonts w:ascii="Arial" w:eastAsia="Times New Roman" w:hAnsi="Arial" w:cs="Arial"/>
                <w:sz w:val="28"/>
                <w:szCs w:val="24"/>
              </w:rPr>
              <w:t xml:space="preserve"> allow modelers to have conversations about elements without 'polluting' the element's notes with questions and modeling level comments such as 'Properties need to be added before the first releas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feature brings the collaborative modeling platform alive where modelers can add informal discussions about elements, emulating a 'workshop' environ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s Forma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to a display a brief menu of commands for customizing the visibility and style of displayed element notes:</w:t>
            </w:r>
          </w:p>
          <w:p w:rsidR="00463682" w:rsidRPr="0027181E" w:rsidRDefault="00463682" w:rsidP="00D978B4">
            <w:pPr>
              <w:pStyle w:val="TableTextNormal"/>
              <w:numPr>
                <w:ilvl w:val="0"/>
                <w:numId w:val="1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eview - show the Notes in Preview mode; this limits the Notes displayed to a maximum size and uses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for editing</w:t>
            </w:r>
          </w:p>
          <w:p w:rsidR="00463682" w:rsidRPr="0027181E" w:rsidRDefault="00463682" w:rsidP="00D978B4">
            <w:pPr>
              <w:pStyle w:val="TableTextNormal"/>
              <w:numPr>
                <w:ilvl w:val="0"/>
                <w:numId w:val="1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Full Notes Inlined - show the complete Notes text for each element underneath the element name; in this mode you can create, edit and delete Notes text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and perform the same operations as are available in the Notes window context menu</w:t>
            </w:r>
          </w:p>
          <w:p w:rsidR="00463682" w:rsidRPr="0027181E" w:rsidRDefault="00463682" w:rsidP="00D978B4">
            <w:pPr>
              <w:pStyle w:val="TableTextNormal"/>
              <w:numPr>
                <w:ilvl w:val="0"/>
                <w:numId w:val="1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ull Notes in Column - show the complete Notes text for each element in a new column next to the element names; you have the same freedom to edit the text as for 'Full Notes Inline'</w:t>
            </w:r>
          </w:p>
          <w:p w:rsidR="00463682" w:rsidRPr="0027181E" w:rsidRDefault="00463682" w:rsidP="00D978B4">
            <w:pPr>
              <w:pStyle w:val="TableTextNormal"/>
              <w:numPr>
                <w:ilvl w:val="0"/>
                <w:numId w:val="1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Document View - columns are hidden and Notes are displayed inline; use the </w:t>
            </w:r>
            <w:r w:rsidRPr="0027181E">
              <w:rPr>
                <w:rFonts w:ascii="Arial" w:eastAsia="Times New Roman" w:hAnsi="Arial" w:cs="Arial"/>
                <w:b/>
                <w:color w:val="993333"/>
                <w:sz w:val="28"/>
                <w:szCs w:val="24"/>
              </w:rPr>
              <w:t>Enter key</w:t>
            </w:r>
            <w:r w:rsidRPr="0027181E">
              <w:rPr>
                <w:rFonts w:ascii="Arial" w:eastAsia="Times New Roman" w:hAnsi="Arial" w:cs="Arial"/>
                <w:sz w:val="28"/>
                <w:szCs w:val="24"/>
              </w:rPr>
              <w:t xml:space="preserve"> as a keyboard shortcut to begin editing.</w:t>
            </w:r>
          </w:p>
          <w:p w:rsidR="00463682" w:rsidRPr="0027181E" w:rsidRDefault="00463682" w:rsidP="00D978B4">
            <w:pPr>
              <w:pStyle w:val="TableTextNormal"/>
              <w:numPr>
                <w:ilvl w:val="0"/>
                <w:numId w:val="14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Hide - show no Notes at all; to edit or view the Notes, open 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xml:space="preserve"> or docked Notes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Not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begin editing the element's Not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f the Notes are hidden, or displayed in Preview mode,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will be used for editing, otherwise the Notes field or column with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will be us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With the element selected, the </w:t>
            </w:r>
            <w:r w:rsidRPr="0027181E">
              <w:rPr>
                <w:rFonts w:ascii="Arial" w:eastAsia="Times New Roman" w:hAnsi="Arial" w:cs="Arial"/>
                <w:b/>
                <w:color w:val="993333"/>
                <w:sz w:val="28"/>
                <w:szCs w:val="24"/>
              </w:rPr>
              <w:t>Space bar</w:t>
            </w:r>
            <w:r w:rsidRPr="0027181E">
              <w:rPr>
                <w:rFonts w:ascii="Arial" w:eastAsia="Times New Roman" w:hAnsi="Arial" w:cs="Arial"/>
                <w:sz w:val="28"/>
                <w:szCs w:val="24"/>
              </w:rPr>
              <w:t xml:space="preserve"> can be used as a keyboard shortcut to begin edit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Sel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begin editing the current element's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With the element selected, the </w:t>
            </w:r>
            <w:r w:rsidRPr="0027181E">
              <w:rPr>
                <w:rFonts w:ascii="Arial" w:eastAsia="Times New Roman" w:hAnsi="Arial" w:cs="Arial"/>
                <w:b/>
                <w:color w:val="993333"/>
                <w:sz w:val="28"/>
                <w:szCs w:val="24"/>
              </w:rPr>
              <w:t>Enter key</w:t>
            </w:r>
            <w:r w:rsidRPr="0027181E">
              <w:rPr>
                <w:rFonts w:ascii="Arial" w:eastAsia="Times New Roman" w:hAnsi="Arial" w:cs="Arial"/>
                <w:sz w:val="28"/>
                <w:szCs w:val="24"/>
              </w:rPr>
              <w:t xml:space="preserve"> can be used as a keyboard shortcut to begin edit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ve U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button to move the selected element up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lis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element's position is also reflected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ve Dow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button to move the selected element down one place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lis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element's position is also reflected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bookmarkEnd w:id="374"/>
      <w:bookmarkEnd w:id="375"/>
      <w:bookmarkEnd w:id="37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79" w:name="BKM_A41195B7_7459_41DB_8712_69E774AB26D6"/>
      <w:bookmarkStart w:id="380" w:name="USING_THE_DISPLAY_PANEL"/>
      <w:bookmarkStart w:id="381" w:name="BKM_3ED154BC_D800_4E95_BE99_03BA57905AB9"/>
      <w:bookmarkStart w:id="382" w:name="_Toc526586318"/>
      <w:bookmarkStart w:id="383" w:name="_Toc526587651"/>
      <w:r w:rsidRPr="0027181E">
        <w:rPr>
          <w:color w:val="1F4E79" w:themeColor="accent5" w:themeShade="80"/>
        </w:rPr>
        <w:t>Using the Display Panel</w:t>
      </w:r>
      <w:bookmarkEnd w:id="382"/>
      <w:bookmarkEnd w:id="383"/>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Display' panel provides a range of options that make it possible to tailor the appearance of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view, to better display the information you want to exami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are options providing visual cues, such as highlighting the selected element and using bold fonts to emphasize element names, as well as options to filter the list of elements that is displayed.</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118360" cy="868680"/>
            <wp:effectExtent l="0" t="0" r="0" b="0"/>
            <wp:docPr id="76"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183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84" w:name="BKM_A55B8634_B3F5_496E_8C27_E6981C73A675"/>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old Nam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Use this option to turn on or off, the use of Bold element names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view.</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on, all element names, including the names of child elements, are displayed using bold fo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llapsible Reg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this option to enable the use of Expansion boxes on parent elemen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If an element has child elements, you can configure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to either:</w:t>
            </w:r>
          </w:p>
          <w:p w:rsidR="00463682" w:rsidRPr="0027181E" w:rsidRDefault="00463682" w:rsidP="00D978B4">
            <w:pPr>
              <w:pStyle w:val="TableTextNormal"/>
              <w:numPr>
                <w:ilvl w:val="0"/>
                <w:numId w:val="14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ide the child elements but provide an expansion box that you can click on to open and collapse the element hierarchy (select the 'Allow Collapsible Regions' option), or</w:t>
            </w:r>
          </w:p>
          <w:p w:rsidR="00463682" w:rsidRPr="0027181E" w:rsidRDefault="00463682" w:rsidP="00D978B4">
            <w:pPr>
              <w:pStyle w:val="TableTextNormal"/>
              <w:numPr>
                <w:ilvl w:val="0"/>
                <w:numId w:val="14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utomatically display the child elements indented underneath the parent element (deselect the 'Allow Collapsible Regions' o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ghlight Sel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 this option to actively highlight the currently selected r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When you click on an element name or property,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defaults to indicating the selection with side bars and/or underlin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if you prefer, also highlight the entire row of data for the element, by selecting the 'Highlight Selected Row'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is only relevant when columns are visib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ter Ba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Use this option to show or hide the </w:t>
            </w:r>
            <w:r w:rsidRPr="0027181E">
              <w:rPr>
                <w:rFonts w:ascii="Arial" w:eastAsia="Times New Roman" w:hAnsi="Arial" w:cs="Arial"/>
                <w:b/>
                <w:color w:val="993333"/>
                <w:sz w:val="28"/>
                <w:szCs w:val="24"/>
              </w:rPr>
              <w:t>Filter</w:t>
            </w:r>
            <w:r w:rsidRPr="0027181E">
              <w:rPr>
                <w:rFonts w:ascii="Arial" w:eastAsia="Times New Roman" w:hAnsi="Arial" w:cs="Arial"/>
                <w:sz w:val="28"/>
                <w:szCs w:val="24"/>
              </w:rPr>
              <w:t xml:space="preserve"> Bar, which allows filtering of the visible items i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view.</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Filter Bar displays underneath the column headings and consists of a row of fields, one field per colum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you type a value into one of these filter fields, element rows in the Specification Manager list are hidden unless the value in the corresponding column contains the value in the filter fiel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 Siz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Across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view, the various display components such as parent element names, child element names, Notes/property values and column headings each have their own font siz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lect to increase or decrease the font sizes as a set across the display, relative to the current size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cify the default font size based on preference:</w:t>
            </w:r>
          </w:p>
          <w:p w:rsidR="00463682" w:rsidRPr="0027181E" w:rsidRDefault="00463682" w:rsidP="00D978B4">
            <w:pPr>
              <w:pStyle w:val="TableTextNormal"/>
              <w:numPr>
                <w:ilvl w:val="0"/>
                <w:numId w:val="1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mall</w:t>
            </w:r>
          </w:p>
          <w:p w:rsidR="00463682" w:rsidRPr="0027181E" w:rsidRDefault="00463682" w:rsidP="00D978B4">
            <w:pPr>
              <w:pStyle w:val="TableTextNormal"/>
              <w:numPr>
                <w:ilvl w:val="0"/>
                <w:numId w:val="1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dium</w:t>
            </w:r>
          </w:p>
          <w:p w:rsidR="00463682" w:rsidRPr="0027181E" w:rsidRDefault="00463682" w:rsidP="00D978B4">
            <w:pPr>
              <w:pStyle w:val="TableTextNormal"/>
              <w:numPr>
                <w:ilvl w:val="0"/>
                <w:numId w:val="15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Large</w:t>
            </w:r>
          </w:p>
        </w:tc>
      </w:tr>
      <w:bookmarkEnd w:id="379"/>
      <w:bookmarkEnd w:id="380"/>
      <w:bookmarkEnd w:id="381"/>
      <w:bookmarkEnd w:id="38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385" w:name="BKM_BCA0DDB3_A43D_42ED_96AF_2D67DB7F1C65"/>
      <w:bookmarkStart w:id="386" w:name="DOCUMENT_EDIT_RIBBON"/>
      <w:bookmarkStart w:id="387" w:name="BKM_1A156D3E_170C_421D_8E49_F9D0CBF1C48B"/>
      <w:bookmarkStart w:id="388" w:name="_Toc526586319"/>
      <w:bookmarkStart w:id="389" w:name="_Toc526587652"/>
      <w:r w:rsidRPr="0027181E">
        <w:t>Document Edit Ribbon</w:t>
      </w:r>
      <w:bookmarkEnd w:id="388"/>
      <w:bookmarkEnd w:id="389"/>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Document Edit ribbon provides a set of tools and facilities for working with documents such as imported document files and linked documen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t becomes available when you open an editable document within Enterprise Architect.</w:t>
      </w:r>
    </w:p>
    <w:p w:rsid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6141720" cy="655320"/>
            <wp:effectExtent l="0" t="0" r="0" b="0"/>
            <wp:docPr id="7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41720" cy="655320"/>
                    </a:xfrm>
                    <a:prstGeom prst="rect">
                      <a:avLst/>
                    </a:prstGeom>
                    <a:noFill/>
                    <a:ln>
                      <a:noFill/>
                    </a:ln>
                  </pic:spPr>
                </pic:pic>
              </a:graphicData>
            </a:graphic>
          </wp:inline>
        </w:drawing>
      </w:r>
    </w:p>
    <w:p w:rsidR="00D978B4" w:rsidRDefault="00D554B4" w:rsidP="00D978B4">
      <w:pPr>
        <w:pStyle w:val="Notes"/>
        <w:spacing w:line="360" w:lineRule="auto"/>
        <w:rPr>
          <w:rFonts w:ascii="Arial" w:eastAsia="Times New Roman" w:hAnsi="Arial" w:cs="Arial"/>
          <w:color w:val="000000"/>
          <w:sz w:val="32"/>
          <w:szCs w:val="22"/>
        </w:rPr>
      </w:pPr>
      <w:r w:rsidRPr="0027181E">
        <w:rPr>
          <w:rFonts w:ascii="Arial" w:hAnsi="Arial" w:cs="Arial"/>
          <w:noProof/>
          <w:sz w:val="36"/>
          <w:szCs w:val="24"/>
        </w:rPr>
        <w:drawing>
          <wp:inline distT="0" distB="0" distL="0" distR="0">
            <wp:extent cx="2766060" cy="868680"/>
            <wp:effectExtent l="0" t="0" r="0" b="0"/>
            <wp:docPr id="7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606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90" w:name="BKM_E366D881_94F9_4569_B23D_9B2D7581E4DC"/>
      <w:r w:rsidRPr="0027181E">
        <w:t>Panel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ne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File' panel helps you to manage internal document files, the way the content displays, file security and objects you can add to the content (such as hyperlink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di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Edit' panel provides a wide range of facilities for manipulating and checking the text within a document, and searching the content for specific text strings</w:t>
            </w:r>
            <w:r w:rsidR="00D978B4">
              <w:rPr>
                <w:rFonts w:ascii="Arial" w:eastAsia="Times New Roman" w:hAnsi="Arial" w:cs="Arial"/>
                <w:sz w:val="28"/>
              </w:rPr>
              <w:t>.</w:t>
            </w:r>
            <w:r w:rsidR="00D978B4">
              <w:rPr>
                <w:rFonts w:ascii="Arial" w:eastAsia="Times New Roman" w:hAnsi="Arial" w:cs="Arial"/>
                <w:sz w:val="28"/>
              </w:rPr>
              <w:br/>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Fo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Font' panel helps you to completely control the Fonts in a document, including setting Bold, Italics and font types and siz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color of text and background can be altered to create visually attractive docu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ragrap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Paragraph' panel helps you to format all aspects of paragraphs in a document including left, right and center alignment and justificat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ext indentation, bullets and numbered lists can be added to create well formatted documen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Line spacing, document styles and table borders can be set to facilitate reading.</w:t>
            </w:r>
          </w:p>
        </w:tc>
      </w:tr>
      <w:bookmarkEnd w:id="385"/>
      <w:bookmarkEnd w:id="386"/>
      <w:bookmarkEnd w:id="387"/>
      <w:bookmarkEnd w:id="39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391" w:name="BKM_EA4C7948_0978_40A5_904E_A9595D54896F"/>
      <w:bookmarkStart w:id="392" w:name="USING_THE_FILE_PANEL"/>
      <w:bookmarkStart w:id="393" w:name="BKM_78C9AA2B_0D26_47BF_98A7_76100DB9A311"/>
      <w:bookmarkStart w:id="394" w:name="_Toc526586320"/>
      <w:bookmarkStart w:id="395" w:name="_Toc526587653"/>
      <w:r w:rsidRPr="0027181E">
        <w:rPr>
          <w:color w:val="1F4E79" w:themeColor="accent5" w:themeShade="80"/>
        </w:rPr>
        <w:t>Using the File Panel</w:t>
      </w:r>
      <w:bookmarkEnd w:id="394"/>
      <w:bookmarkEnd w:id="39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File' panel helps you to manage internal document files, the way the content displays, file security and objects you can add to the content (such as hyperlink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286000" cy="868680"/>
            <wp:effectExtent l="0" t="0" r="0" b="0"/>
            <wp:docPr id="7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86000" cy="868680"/>
                    </a:xfrm>
                    <a:prstGeom prst="rect">
                      <a:avLst/>
                    </a:prstGeom>
                    <a:noFill/>
                    <a:ln>
                      <a:noFill/>
                    </a:ln>
                  </pic:spPr>
                </pic:pic>
              </a:graphicData>
            </a:graphic>
          </wp:inline>
        </w:drawing>
      </w:r>
    </w:p>
    <w:p w:rsidR="00463682" w:rsidRPr="0027181E" w:rsidRDefault="00463682" w:rsidP="00D978B4">
      <w:pPr>
        <w:pStyle w:val="3"/>
        <w:spacing w:line="360" w:lineRule="auto"/>
      </w:pPr>
      <w:bookmarkStart w:id="396" w:name="BKM_31E8F178_9658_44D7_8F0A_C3C69866F562"/>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ave any changes you have made to the document fi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icon is not available if no changes are pend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from a number of options for manipulating the file contents as a whole.</w:t>
            </w:r>
          </w:p>
          <w:p w:rsidR="00463682" w:rsidRPr="0027181E" w:rsidRDefault="00463682" w:rsidP="00D978B4">
            <w:pPr>
              <w:pStyle w:val="TableTextNormal"/>
              <w:numPr>
                <w:ilvl w:val="0"/>
                <w:numId w:val="1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 import the contents of an existing document into the current file</w:t>
            </w:r>
          </w:p>
          <w:p w:rsidR="00463682" w:rsidRPr="0027181E" w:rsidRDefault="00463682" w:rsidP="00D978B4">
            <w:pPr>
              <w:pStyle w:val="TableTextNormal"/>
              <w:numPr>
                <w:ilvl w:val="0"/>
                <w:numId w:val="1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As (Export to File) - save your document to a different document file</w:t>
            </w:r>
          </w:p>
          <w:p w:rsidR="00463682" w:rsidRPr="0027181E" w:rsidRDefault="00463682" w:rsidP="00D978B4">
            <w:pPr>
              <w:pStyle w:val="TableTextNormal"/>
              <w:numPr>
                <w:ilvl w:val="0"/>
                <w:numId w:val="1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Clear Document) - clear the current contents of the document for redesign</w:t>
            </w:r>
          </w:p>
          <w:p w:rsidR="00463682" w:rsidRPr="0027181E" w:rsidRDefault="00463682" w:rsidP="00D978B4">
            <w:pPr>
              <w:pStyle w:val="TableTextNormal"/>
              <w:numPr>
                <w:ilvl w:val="0"/>
                <w:numId w:val="1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load from Repository - reload the file contents from the previously-saved version</w:t>
            </w:r>
          </w:p>
          <w:p w:rsidR="00463682" w:rsidRPr="0027181E" w:rsidRDefault="00463682" w:rsidP="00D978B4">
            <w:pPr>
              <w:pStyle w:val="TableTextNormal"/>
              <w:numPr>
                <w:ilvl w:val="0"/>
                <w:numId w:val="1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pdate Styles (Import Stylesheet) - either:</w:t>
            </w:r>
            <w:r w:rsidRPr="0027181E">
              <w:rPr>
                <w:rFonts w:ascii="Arial" w:eastAsia="Times New Roman" w:hAnsi="Arial" w:cs="Arial"/>
                <w:sz w:val="28"/>
                <w:szCs w:val="24"/>
              </w:rPr>
              <w:br/>
              <w:t xml:space="preserve">    - Re-import the standard styles from Normal.rtf, into the current document, or</w:t>
            </w:r>
            <w:r w:rsidRPr="0027181E">
              <w:rPr>
                <w:rFonts w:ascii="Arial" w:eastAsia="Times New Roman" w:hAnsi="Arial" w:cs="Arial"/>
                <w:sz w:val="28"/>
                <w:szCs w:val="24"/>
              </w:rPr>
              <w:br/>
              <w:t xml:space="preserve">    - Apply one of the system-supplied standard Stylesheets to the document</w:t>
            </w:r>
          </w:p>
          <w:p w:rsidR="00463682" w:rsidRPr="0027181E" w:rsidRDefault="00463682" w:rsidP="00D978B4">
            <w:pPr>
              <w:pStyle w:val="TableTextNormal"/>
              <w:numPr>
                <w:ilvl w:val="0"/>
                <w:numId w:val="1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ge Layout - display the 'Page Setup' dialog and set the page margins for the file</w:t>
            </w:r>
          </w:p>
          <w:p w:rsidR="00463682" w:rsidRPr="0027181E" w:rsidRDefault="00463682" w:rsidP="00D978B4">
            <w:pPr>
              <w:pStyle w:val="TableTextNormal"/>
              <w:numPr>
                <w:ilvl w:val="0"/>
                <w:numId w:val="1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inter Setup - display the 'Print Setup' dialog and confirm or reselect the core parameters such as page size, or click on the </w:t>
            </w:r>
            <w:r w:rsidRPr="0027181E">
              <w:rPr>
                <w:rFonts w:ascii="Arial" w:eastAsia="Times New Roman" w:hAnsi="Arial" w:cs="Arial"/>
                <w:b/>
                <w:color w:val="993333"/>
                <w:sz w:val="28"/>
                <w:szCs w:val="24"/>
              </w:rPr>
              <w:t>Properties button</w:t>
            </w:r>
            <w:r w:rsidRPr="0027181E">
              <w:rPr>
                <w:rFonts w:ascii="Arial" w:eastAsia="Times New Roman" w:hAnsi="Arial" w:cs="Arial"/>
                <w:sz w:val="28"/>
                <w:szCs w:val="24"/>
              </w:rPr>
              <w:t xml:space="preserve"> to define more advanced settings</w:t>
            </w:r>
          </w:p>
          <w:p w:rsidR="00463682" w:rsidRPr="0027181E" w:rsidRDefault="00463682" w:rsidP="00D978B4">
            <w:pPr>
              <w:pStyle w:val="TableTextNormal"/>
              <w:numPr>
                <w:ilvl w:val="0"/>
                <w:numId w:val="1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int - display the 'Print' dialog to define the print job for the document</w:t>
            </w:r>
          </w:p>
          <w:p w:rsidR="00463682" w:rsidRPr="0027181E" w:rsidRDefault="00463682" w:rsidP="00D978B4">
            <w:pPr>
              <w:pStyle w:val="TableTextNormal"/>
              <w:numPr>
                <w:ilvl w:val="0"/>
                <w:numId w:val="15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rint Preview - display the document as it would appear when prin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options for displaying the document content on the screen.</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ge Layout Mode - toggle the text display between page layout and window layout</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rderless Mode - toggle between the setting of the 'Page Layout Mode' option and a full-screen view of the document with no margins</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orizontal Ruler - display or hide the ruler at the top of the page, showing tab stops and paragraph indentation marks</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ertical Ruler - display or hide the ruler against the left edge of the page, indicating the depth of the top and bottom margins of the page</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tus Ribbon - display or hide the status ribbon at the bottom of the editing panel, showing the current page number, line number and column number</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idden Text - show text marked as 'Hidden' using the 'Font | Hidden Text' option</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eld Names - toggle between displaying field names in the text and displaying the field values</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yperlink Cursor - toggle the cursor icon when you 'mouse over' a hyperlink, between the default image (a line or arrow) and a pointing hand</w:t>
            </w:r>
          </w:p>
          <w:p w:rsidR="00463682" w:rsidRPr="0027181E" w:rsidRDefault="00463682" w:rsidP="00D978B4">
            <w:pPr>
              <w:pStyle w:val="TableTextNormal"/>
              <w:numPr>
                <w:ilvl w:val="0"/>
                <w:numId w:val="15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age Header/Footer - display or hide the text of page headers and footer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select from a set of options for protecting the document from being edited or deleted, so that it is safe from accidental chang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Document Editor</w:t>
            </w:r>
            <w:r w:rsidRPr="0027181E">
              <w:rPr>
                <w:rFonts w:ascii="Arial" w:eastAsia="Times New Roman" w:hAnsi="Arial" w:cs="Arial"/>
                <w:sz w:val="28"/>
                <w:szCs w:val="24"/>
              </w:rPr>
              <w:t xml:space="preserve"> defaults to locking against protection, so you first turn off the lock and then protect either the whole document or a selected block of text.</w:t>
            </w:r>
          </w:p>
          <w:p w:rsidR="00463682" w:rsidRPr="0027181E" w:rsidRDefault="00463682" w:rsidP="00D978B4">
            <w:pPr>
              <w:pStyle w:val="TableTextNormal"/>
              <w:numPr>
                <w:ilvl w:val="0"/>
                <w:numId w:val="1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tect Document - toggle between setting a lock to prevent any editing or deletion of the entire document, and removing protection so that changes can be made</w:t>
            </w:r>
          </w:p>
          <w:p w:rsidR="00463682" w:rsidRPr="0027181E" w:rsidRDefault="00463682" w:rsidP="00D978B4">
            <w:pPr>
              <w:pStyle w:val="TableTextNormal"/>
              <w:numPr>
                <w:ilvl w:val="0"/>
                <w:numId w:val="1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xt Selection Lock - remove the lock against setting protection on the text of the document</w:t>
            </w:r>
          </w:p>
          <w:p w:rsidR="00463682" w:rsidRPr="0027181E" w:rsidRDefault="00463682" w:rsidP="00D978B4">
            <w:pPr>
              <w:pStyle w:val="TableTextNormal"/>
              <w:numPr>
                <w:ilvl w:val="0"/>
                <w:numId w:val="1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nap to Grid - (defaults to on) applies a grid to the tab markers and paragraph indents, so that they snap to the nearest sixteenth of an inch</w:t>
            </w:r>
          </w:p>
          <w:p w:rsidR="00463682" w:rsidRPr="0027181E" w:rsidRDefault="00463682" w:rsidP="00D978B4">
            <w:pPr>
              <w:pStyle w:val="TableTextNormal"/>
              <w:numPr>
                <w:ilvl w:val="0"/>
                <w:numId w:val="1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atermark Picture - display an image file browser and select an image to use as a watermark in the document</w:t>
            </w:r>
          </w:p>
          <w:p w:rsidR="00463682" w:rsidRPr="0027181E" w:rsidRDefault="00463682" w:rsidP="00D978B4">
            <w:pPr>
              <w:pStyle w:val="TableTextNormal"/>
              <w:numPr>
                <w:ilvl w:val="0"/>
                <w:numId w:val="15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move Unused Lists - clear unused list formats from the file when you save it, to reduce file siz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del Lin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select from options to create a link between a text string that you highlight in the document and a new or existing object in the model.</w:t>
            </w:r>
          </w:p>
          <w:p w:rsidR="00463682" w:rsidRPr="0027181E" w:rsidRDefault="00463682" w:rsidP="00D978B4">
            <w:pPr>
              <w:pStyle w:val="TableTextNormal"/>
              <w:numPr>
                <w:ilvl w:val="0"/>
                <w:numId w:val="1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Glossary Definition - display the 'Glossary Detail' dialog, to create a </w:t>
            </w:r>
            <w:r w:rsidRPr="0027181E">
              <w:rPr>
                <w:rFonts w:ascii="Arial" w:eastAsia="Times New Roman" w:hAnsi="Arial" w:cs="Arial"/>
                <w:b/>
                <w:color w:val="333333"/>
                <w:sz w:val="28"/>
                <w:szCs w:val="24"/>
              </w:rPr>
              <w:t>Project Glossary</w:t>
            </w:r>
            <w:r w:rsidRPr="0027181E">
              <w:rPr>
                <w:rFonts w:ascii="Arial" w:eastAsia="Times New Roman" w:hAnsi="Arial" w:cs="Arial"/>
                <w:sz w:val="28"/>
                <w:szCs w:val="24"/>
              </w:rPr>
              <w:t xml:space="preserve"> entry for the highlighted text string</w:t>
            </w:r>
          </w:p>
          <w:p w:rsidR="00463682" w:rsidRPr="0027181E" w:rsidRDefault="00463682" w:rsidP="00D978B4">
            <w:pPr>
              <w:pStyle w:val="TableTextNormal"/>
              <w:numPr>
                <w:ilvl w:val="0"/>
                <w:numId w:val="1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Model Element - display a short list of types of object to create (or select the 'Other' option to access a wider range of object types) to generate an object of that type from the highlighted text string, in the current Package; the object is linked to the highlighted text in the document</w:t>
            </w:r>
          </w:p>
          <w:p w:rsidR="00463682" w:rsidRPr="0027181E" w:rsidRDefault="00463682" w:rsidP="00D978B4">
            <w:pPr>
              <w:pStyle w:val="TableTextNormal"/>
              <w:numPr>
                <w:ilvl w:val="0"/>
                <w:numId w:val="1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nk to Existing Element - display the 'Select Classifier' dialog, through which you browse for and select an element to link to a highlighted text string</w:t>
            </w:r>
          </w:p>
          <w:p w:rsidR="00463682" w:rsidRPr="0027181E" w:rsidRDefault="00463682" w:rsidP="00D978B4">
            <w:pPr>
              <w:pStyle w:val="TableTextNormal"/>
              <w:numPr>
                <w:ilvl w:val="0"/>
                <w:numId w:val="15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yperlink - create a hyperlink from the highlighted text to an existing object in the model; the 'Hyperlink Details' dialog displays, through which you specify the type of object to link to, and its loc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xed Zoo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a list of page magnification options, including one to set a custom magnification of the document page content, between 10% and 500%.</w:t>
            </w:r>
          </w:p>
        </w:tc>
      </w:tr>
      <w:bookmarkEnd w:id="391"/>
      <w:bookmarkEnd w:id="392"/>
      <w:bookmarkEnd w:id="393"/>
      <w:bookmarkEnd w:id="39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397" w:name="BKM_37D50E92_5F7D_4DA3_9B31_EE0E1A6A0B2A"/>
      <w:bookmarkStart w:id="398" w:name="USING_THE_EDIT_PANEL"/>
      <w:bookmarkStart w:id="399" w:name="BKM_F498681B_3592_4106_B75D_F5BD7264E95F"/>
      <w:bookmarkStart w:id="400" w:name="_Toc526586321"/>
      <w:bookmarkStart w:id="401" w:name="_Toc526587654"/>
      <w:r w:rsidRPr="0027181E">
        <w:rPr>
          <w:color w:val="1F4E79" w:themeColor="accent5" w:themeShade="80"/>
        </w:rPr>
        <w:t>Using the Edit Panel</w:t>
      </w:r>
      <w:bookmarkEnd w:id="400"/>
      <w:bookmarkEnd w:id="401"/>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dit' panel provides a wide range of facilities for manipulating and checking the text within a document, and searching the content for specific text string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468880" cy="876300"/>
            <wp:effectExtent l="0" t="0" r="0" b="0"/>
            <wp:docPr id="80"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68880" cy="876300"/>
                    </a:xfrm>
                    <a:prstGeom prst="rect">
                      <a:avLst/>
                    </a:prstGeom>
                    <a:noFill/>
                    <a:ln>
                      <a:noFill/>
                    </a:ln>
                  </pic:spPr>
                </pic:pic>
              </a:graphicData>
            </a:graphic>
          </wp:inline>
        </w:drawing>
      </w:r>
    </w:p>
    <w:p w:rsidR="00463682" w:rsidRPr="0027181E" w:rsidRDefault="00463682" w:rsidP="00D978B4">
      <w:pPr>
        <w:pStyle w:val="3"/>
        <w:spacing w:line="360" w:lineRule="auto"/>
      </w:pPr>
      <w:bookmarkStart w:id="402" w:name="BKM_4EDE9BD8_AFBC_4C07_9B8E_0A932BE68C11"/>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nd select from a list of editing operations you can perform within your docu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list includes facilities for tracking changes, setting the direction of text flow, and setting up list override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ut - remove a highlighted text string and hold it in the clipboard</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py - copy a highlighted text string and hold it in the clipboard</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 paste a text string from the clipboard into the document at the cursor position</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ste Special - paste a specially-formatted object from the clipboard into the document, such as formatted text or an OLE objec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Picture - open the appropriate graphics editor for the selected image, to edit the image</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ndo - roll back the last unsaved change made; you can undo a succession of unsaved change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do - re-establish the last unsaved change that has been undone; you can redo a succession of undone change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b/>
                <w:color w:val="993333"/>
                <w:sz w:val="28"/>
                <w:szCs w:val="24"/>
              </w:rPr>
              <w:t>Select All</w:t>
            </w:r>
            <w:r w:rsidRPr="0027181E">
              <w:rPr>
                <w:rFonts w:ascii="Arial" w:eastAsia="Times New Roman" w:hAnsi="Arial" w:cs="Arial"/>
                <w:sz w:val="28"/>
                <w:szCs w:val="24"/>
              </w:rPr>
              <w:t xml:space="preserve"> - highlight the text of the whole document for performing an operation on i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paginate - repaginate the document, and update the 'Page Number' and 'Page Count' fields and the Table of Content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Section - display the 'Section Parameters' dialog, on which you set up the document properties to apply to the text between two section break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Style - display the 'Edit Stylesheet' dialog, through which you create and edit styles to apply to either paragraphs of text or character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Input Field - display the 'Input Field Parameters' dialog, through which you create or edit a field at the cursor position in the document, for the document users to enter data in</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Frame/Drawing Object - display a short list of options for editing or re-positioning a frame or drawing object, including setting the direction of text flow within the objec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st and Overrides - display a list of options for setting up paragraph numbering list items, overrides and levels</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Page Header/Footer - display a hierarchy of menus for creating, editing and deleting the page headers and footers of the documen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Footnote/Endnote - select to add or edit either an end-note or the footnotes of the current page</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rack Changes - display a menu of options for enabling and using Change Tracking in the documen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Comment - create a comment of the selected text, which displays in the outside page margin</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OLE Object - open the appropriate editor to edit the embedded OLE object</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line IME - set the document to accept both single-byte characters and double-byte characters, without having to switch to an external Input Method Editor (IME) application (double-byte characters are complex characters used in languages such as Japanese and Cyrillic)</w:t>
            </w:r>
          </w:p>
          <w:p w:rsidR="00463682" w:rsidRPr="0027181E" w:rsidRDefault="00463682" w:rsidP="00D978B4">
            <w:pPr>
              <w:pStyle w:val="TableTextNormal"/>
              <w:numPr>
                <w:ilvl w:val="0"/>
                <w:numId w:val="15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ocument Text Flow - display the 'Document Text Flow' dialog, on which you set the text flow for the whole document to left-to-right, right-to-left, or the default for the syst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se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nd select from a list of text breaks, objects, special text structures and special characters to insert in the document at the cursor position.</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Break - display a short menu from which you select to insert a page break, section break or column break</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mbed Picture - insert an image file as a picture in the documen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nk Picture - insert a link to an image file in the documen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LE Object - display the 'Insert Object' dialog, from which you can select the appropriate application to create the OLE object in the documen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RTF File - insert the complete contents of another document file</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rame - inserts a small frame at the cursor position, which you can then drag to the appropriate size</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rawing Object - display the 'Select Drawing Object' dialog and select to insert a text box, rectangle or line, which you can then drag to the appropriate size</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ge Number - insert a page number field at the cursor position</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ge Count - insert a page count field at the cursor position</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e and Time - display the 'Insert Current Date and Time' dialog, which you use to create data and/or time fields in the page layout, in one of a selection of formats</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ootnote/Endnote -</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okmark - display the 'Bookmark' dialog, which you can use to create, locate and delete bookmarks in your documen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able of Contents - display a short dialog in which you define the highest and lowest heading levels to reflect in the Table of Contents (you must define the appropriate Table of Contents level styles before doing this); when you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the Table of Contents generates</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a Field - display the 'Data Field Parameters' dialog, in which you enter the field name and the data value of your own data field to insert in the documen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xt Input Field - display the 'Input Field Parameters' dialog, in which you enter the field name and characteristics of a field in which the document users can enter their own information</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eckbox Field -display the 'Checkbox Field Parameters' dialog, in which you define a checkbox that the document users can select or clear</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ion Field - display the 'Selection Field Parameters' dialog in which you define a drop-down list field for which the document users can select one of a set of values to display</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yperlink - display the 'Insert Hyperlink' dialog, on which you enter the hyperlink text and the identifier for the object being linked to, either within the model or external to it</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n-breaking Space - insert a non-breaking space at the cursor position, so that if the document text flows to a new page at that point, the words linked by the space are kept together</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n-breaking Dash - insert a non-breaking dash at the cursor position, so that if the document text flows to a new page at that point, the words linked by the dash are kept together</w:t>
            </w:r>
          </w:p>
          <w:p w:rsidR="00463682" w:rsidRPr="0027181E" w:rsidRDefault="00463682" w:rsidP="00D978B4">
            <w:pPr>
              <w:pStyle w:val="TableTextNormal"/>
              <w:numPr>
                <w:ilvl w:val="0"/>
                <w:numId w:val="15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Optional Hyphen - insert a hyphen at the cursor posi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remove a highlighted text string and hold it in the clipboar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copy a highlighted text string and hold it in the clipboar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s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paste a text string from the clipboard into the document at the cursor posi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arc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hort menu of options for locating a text string in the document.</w:t>
            </w:r>
          </w:p>
          <w:p w:rsidR="00463682" w:rsidRPr="0027181E" w:rsidRDefault="00463682" w:rsidP="00D978B4">
            <w:pPr>
              <w:pStyle w:val="TableTextNormal"/>
              <w:numPr>
                <w:ilvl w:val="0"/>
                <w:numId w:val="1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 open the 'Search Text' dialog, to specify the text string to locate and the initial search parameters</w:t>
            </w:r>
          </w:p>
          <w:p w:rsidR="00463682" w:rsidRPr="0027181E" w:rsidRDefault="00463682" w:rsidP="00D978B4">
            <w:pPr>
              <w:pStyle w:val="TableTextNormal"/>
              <w:numPr>
                <w:ilvl w:val="0"/>
                <w:numId w:val="1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Forward - continue the search forwards towards the end of the document, to the next occurrence of the defined text string</w:t>
            </w:r>
          </w:p>
          <w:p w:rsidR="00463682" w:rsidRPr="0027181E" w:rsidRDefault="00463682" w:rsidP="00D978B4">
            <w:pPr>
              <w:pStyle w:val="TableTextNormal"/>
              <w:numPr>
                <w:ilvl w:val="0"/>
                <w:numId w:val="1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arch Backward - continue the search back towards the start of the document, to the next occurrence of the defined text string</w:t>
            </w:r>
          </w:p>
          <w:p w:rsidR="00463682" w:rsidRPr="0027181E" w:rsidRDefault="00463682" w:rsidP="00D978B4">
            <w:pPr>
              <w:pStyle w:val="TableTextNormal"/>
              <w:numPr>
                <w:ilvl w:val="0"/>
                <w:numId w:val="1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place - open the 'Replace Text' dialog to search for a text string and replace it with another, in selected text or throughout the document</w:t>
            </w:r>
          </w:p>
          <w:p w:rsidR="00463682" w:rsidRPr="0027181E" w:rsidRDefault="00463682" w:rsidP="00D978B4">
            <w:pPr>
              <w:pStyle w:val="TableTextNormal"/>
              <w:numPr>
                <w:ilvl w:val="0"/>
                <w:numId w:val="15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Go to Line - display a short dialog in which you specify the number of a line in the document to 'jump' the cursor to</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ll Che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et of simple options for checking the spelling in the document.</w:t>
            </w:r>
          </w:p>
          <w:p w:rsidR="00463682" w:rsidRPr="0027181E" w:rsidRDefault="00463682" w:rsidP="00D978B4">
            <w:pPr>
              <w:pStyle w:val="TableTextNormal"/>
              <w:numPr>
                <w:ilvl w:val="0"/>
                <w:numId w:val="15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ell Check - start a spell check on the document, and respond to all apparent spelling errors</w:t>
            </w:r>
          </w:p>
          <w:p w:rsidR="00463682" w:rsidRPr="0027181E" w:rsidRDefault="00463682" w:rsidP="00D978B4">
            <w:pPr>
              <w:pStyle w:val="TableTextNormal"/>
              <w:numPr>
                <w:ilvl w:val="0"/>
                <w:numId w:val="15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uto </w:t>
            </w:r>
            <w:r w:rsidRPr="0027181E">
              <w:rPr>
                <w:rFonts w:ascii="Arial" w:eastAsia="Times New Roman" w:hAnsi="Arial" w:cs="Arial"/>
                <w:b/>
                <w:color w:val="333333"/>
                <w:sz w:val="28"/>
                <w:szCs w:val="24"/>
              </w:rPr>
              <w:t>Spell Checking</w:t>
            </w:r>
            <w:r w:rsidRPr="0027181E">
              <w:rPr>
                <w:rFonts w:ascii="Arial" w:eastAsia="Times New Roman" w:hAnsi="Arial" w:cs="Arial"/>
                <w:sz w:val="28"/>
                <w:szCs w:val="24"/>
              </w:rPr>
              <w:t xml:space="preserve"> - set the system to automatically check all existing text and new text as it is typed or imported into the document, underlining apparent errors in red</w:t>
            </w:r>
          </w:p>
          <w:p w:rsidR="00463682" w:rsidRPr="0027181E" w:rsidRDefault="00463682" w:rsidP="00D978B4">
            <w:pPr>
              <w:pStyle w:val="TableTextNormal"/>
              <w:numPr>
                <w:ilvl w:val="0"/>
                <w:numId w:val="15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hesaurus - display the 'Thesaurus' dialog in which you can check for alternative or opposite terms for the selected text string</w:t>
            </w:r>
          </w:p>
        </w:tc>
      </w:tr>
      <w:bookmarkEnd w:id="397"/>
      <w:bookmarkEnd w:id="398"/>
      <w:bookmarkEnd w:id="399"/>
      <w:bookmarkEnd w:id="40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403" w:name="BKM_97F26268_27F8_419E_88DE_7862B173DA79"/>
      <w:bookmarkStart w:id="404" w:name="USING_THE_FONT_PANEL"/>
      <w:bookmarkStart w:id="405" w:name="BKM_4ED154E7_3046_4C1B_AFF5_BCBE603E87C8"/>
      <w:bookmarkStart w:id="406" w:name="_Toc526586322"/>
      <w:bookmarkStart w:id="407" w:name="_Toc526587655"/>
      <w:r w:rsidRPr="0027181E">
        <w:rPr>
          <w:color w:val="1F4E79" w:themeColor="accent5" w:themeShade="80"/>
        </w:rPr>
        <w:t>Using the Font Panel</w:t>
      </w:r>
      <w:bookmarkEnd w:id="406"/>
      <w:bookmarkEnd w:id="407"/>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Font' panel helps you to completely control the Fonts in a document, including setting Bold, Italics and font types and siz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ter the color of the text and highlighting to create visually compelling documen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3459480" cy="868680"/>
            <wp:effectExtent l="0" t="0" r="0" b="0"/>
            <wp:docPr id="81"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59480" cy="868680"/>
                    </a:xfrm>
                    <a:prstGeom prst="rect">
                      <a:avLst/>
                    </a:prstGeom>
                    <a:noFill/>
                    <a:ln>
                      <a:noFill/>
                    </a:ln>
                  </pic:spPr>
                </pic:pic>
              </a:graphicData>
            </a:graphic>
          </wp:inline>
        </w:drawing>
      </w:r>
    </w:p>
    <w:p w:rsidR="00D978B4" w:rsidRDefault="00463682" w:rsidP="00D978B4">
      <w:pPr>
        <w:pStyle w:val="3"/>
        <w:spacing w:line="360" w:lineRule="auto"/>
      </w:pPr>
      <w:bookmarkStart w:id="408" w:name="BKM_19FABF3C_D81A_4A93_8816_D1B97B6F0317"/>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For many of these facilities, you can either select an icon from the panel or an equivalent option from the 'Font' drop-down menu.</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options for changing the appearance of a selected string of characte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options include:</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rmal - return changed text to the Normal, unformatted style</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ld - bolden the selected tex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nderline - underline the selected text with a single line</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uble Underline - underline the selected text with a double line</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talic - italicize the selected tex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ubscript - make the selected text a subscrip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rike - run a single line through the selected tex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uble Strike - run a double line through the selected tex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ll Caps - change all selected characters to upper case</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mall Caps - change all selected characters to small capitals</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onts - display the 'Font Selection' dialog, from which you select the typeface and point size to apply to the selected characters</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yle - display the 'Select a Style' dialog, from which you select a defined style to apply to the selected characters</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acing - display the 'Character Spacing' dialog, on which you select to expand or compress the spacing between characters to a number of Twips that you define, or return the spacing to Normal</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orizontal Scaling - display the 'Horizontal Character Scaling' dialog, on which you set the width of the selected characters to less than or greater than 100%</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idden - hide the selected text and close up the remaining text; you can reveal the hidden text using the 'View &gt; Hidden Text' option on the 'File' panel</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xed - place a simple rectangular frame around the selected text</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tect - prevent any changes to the selected text; available if the 'Manage &gt; Protection Lock' option is deselected on the 'File' panel</w:t>
            </w:r>
          </w:p>
          <w:p w:rsidR="00463682" w:rsidRPr="0027181E" w:rsidRDefault="00463682" w:rsidP="00D978B4">
            <w:pPr>
              <w:pStyle w:val="TableTextNormal"/>
              <w:numPr>
                <w:ilvl w:val="0"/>
                <w:numId w:val="16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Hyperlink - make the selected text into a hyperlink</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t;style&gt; fie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click on the text style to apply to the selected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t;typeface&gt; fie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click on the name of the typeface to apply to the selected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t;point size&gt; fie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click on the point size to apply to the selected 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type a point size into the fiel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ear Formatt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lear any formatting you have applied to the selected text using the other facilities of the 'Font' pan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o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ggle the selected text between bold and normal typ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talic</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ggle the selected text between italics and normal typ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nderlin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icon to underline the selected text with a single line, or to remove the underli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w:t>
            </w:r>
          </w:p>
          <w:p w:rsidR="00463682" w:rsidRPr="0027181E" w:rsidRDefault="00463682" w:rsidP="00D978B4">
            <w:pPr>
              <w:pStyle w:val="TableTextNormal"/>
              <w:numPr>
                <w:ilvl w:val="0"/>
                <w:numId w:val="16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uble Underline - underline the selected text with two lines, or to remove the double underline</w:t>
            </w:r>
          </w:p>
          <w:p w:rsidR="00463682" w:rsidRPr="0027181E" w:rsidRDefault="00463682" w:rsidP="00D978B4">
            <w:pPr>
              <w:pStyle w:val="TableTextNormal"/>
              <w:numPr>
                <w:ilvl w:val="0"/>
                <w:numId w:val="16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Underline Color - display a color palette from which you can select a color for the </w:t>
            </w:r>
            <w:r w:rsidRPr="0027181E">
              <w:rPr>
                <w:rFonts w:ascii="Arial" w:eastAsia="Times New Roman" w:hAnsi="Arial" w:cs="Arial"/>
                <w:i/>
                <w:color w:val="000000"/>
                <w:sz w:val="28"/>
                <w:szCs w:val="24"/>
              </w:rPr>
              <w:t>existing</w:t>
            </w:r>
            <w:r w:rsidRPr="0027181E">
              <w:rPr>
                <w:rFonts w:ascii="Arial" w:eastAsia="Times New Roman" w:hAnsi="Arial" w:cs="Arial"/>
                <w:sz w:val="28"/>
                <w:szCs w:val="24"/>
              </w:rPr>
              <w:t xml:space="preserve"> underlines, or define a color not presented in the palett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rikethroug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icon to put a single strike-through line across the selected text, or to remove the lin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ouble Strikethrough' option to do the same with a double line through the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b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toggle the selected text between a subscript (below the level of the adjacent text) and norma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per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toggle the selected text between a superscript (above the level of the adjacent text) and norma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racter Cas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an option for changing the case of the selected text:</w:t>
            </w:r>
          </w:p>
          <w:p w:rsidR="00463682" w:rsidRPr="0027181E" w:rsidRDefault="00463682" w:rsidP="00D978B4">
            <w:pPr>
              <w:pStyle w:val="TableTextNormal"/>
              <w:numPr>
                <w:ilvl w:val="0"/>
                <w:numId w:val="1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ntence case - convert the selected text to sentence case; capital letter at the start of the first word, lower case for the rest</w:t>
            </w:r>
          </w:p>
          <w:p w:rsidR="00463682" w:rsidRPr="0027181E" w:rsidRDefault="00463682" w:rsidP="00D978B4">
            <w:pPr>
              <w:pStyle w:val="TableTextNormal"/>
              <w:numPr>
                <w:ilvl w:val="0"/>
                <w:numId w:val="1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wercase - convert all characters of the selected text to lower case</w:t>
            </w:r>
          </w:p>
          <w:p w:rsidR="00463682" w:rsidRPr="0027181E" w:rsidRDefault="00463682" w:rsidP="00D978B4">
            <w:pPr>
              <w:pStyle w:val="TableTextNormal"/>
              <w:numPr>
                <w:ilvl w:val="0"/>
                <w:numId w:val="1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PPER CASE - convert all characters of the selected text to upper case</w:t>
            </w:r>
          </w:p>
          <w:p w:rsidR="00463682" w:rsidRPr="0027181E" w:rsidRDefault="00463682" w:rsidP="00D978B4">
            <w:pPr>
              <w:pStyle w:val="TableTextNormal"/>
              <w:numPr>
                <w:ilvl w:val="0"/>
                <w:numId w:val="1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apitalize Each Word - make the first character of every word of the selected text a capital letter</w:t>
            </w:r>
          </w:p>
          <w:p w:rsidR="00463682" w:rsidRPr="0027181E" w:rsidRDefault="00463682" w:rsidP="00D978B4">
            <w:pPr>
              <w:pStyle w:val="TableTextNormal"/>
              <w:numPr>
                <w:ilvl w:val="0"/>
                <w:numId w:val="16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OGGLE cASE - change all lower case letters in the selected text into upper case, and all upper case letters into lower cas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ghlight Tex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e 'Color Palette', and select or define a color to show behind the selected text as a highligh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xt Col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display the 'Color Palette', and select or define a color in which to display the selected text.</w:t>
            </w:r>
          </w:p>
        </w:tc>
      </w:tr>
      <w:bookmarkEnd w:id="403"/>
      <w:bookmarkEnd w:id="404"/>
      <w:bookmarkEnd w:id="405"/>
      <w:bookmarkEnd w:id="40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409" w:name="BKM_B76C646D_BE45_4777_BB50_FDF8143591F7"/>
      <w:bookmarkStart w:id="410" w:name="USING_THE_PARAGRAPH_PANEL"/>
      <w:bookmarkStart w:id="411" w:name="BKM_087170D7_355B_4F12_A214_F2E236773432"/>
      <w:bookmarkStart w:id="412" w:name="_Toc526586323"/>
      <w:bookmarkStart w:id="413" w:name="_Toc526587656"/>
      <w:r w:rsidRPr="0027181E">
        <w:rPr>
          <w:color w:val="1F4E79" w:themeColor="accent5" w:themeShade="80"/>
        </w:rPr>
        <w:t>Using the Paragraph Panel</w:t>
      </w:r>
      <w:bookmarkEnd w:id="412"/>
      <w:bookmarkEnd w:id="41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aragraph' panel helps you to format all aspects of paragraphs in a document including left, right and center alignment and justif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ext indentation, bullets and numbered lists can be added to create well formatted docu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Line spacing, document styles and table borders can be set to facilitate reading the text.</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766060" cy="868680"/>
            <wp:effectExtent l="0" t="0" r="0" b="0"/>
            <wp:docPr id="82"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66060" cy="868680"/>
                    </a:xfrm>
                    <a:prstGeom prst="rect">
                      <a:avLst/>
                    </a:prstGeom>
                    <a:noFill/>
                    <a:ln>
                      <a:noFill/>
                    </a:ln>
                  </pic:spPr>
                </pic:pic>
              </a:graphicData>
            </a:graphic>
          </wp:inline>
        </w:drawing>
      </w:r>
    </w:p>
    <w:p w:rsidR="00D978B4" w:rsidRDefault="00463682" w:rsidP="00D978B4">
      <w:pPr>
        <w:pStyle w:val="3"/>
        <w:spacing w:line="360" w:lineRule="auto"/>
      </w:pPr>
      <w:bookmarkStart w:id="414" w:name="BKM_6864329E_1B20_4F95_88BB_237317D998AD"/>
      <w:r w:rsidRPr="0027181E">
        <w:t>Available Facilitie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For many of these facilities, you can either select an icon from the panel or an equivalent option from the 'Paragraph' drop-down menu.</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acilit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facilities for setting up and formatting a table in your docu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options that apply to cells, you can apply the settings to the whole table, just the selected cells, just the column(s) containing the selected cells, or just the rows(s) containing the selected cell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Table - display the 'New Table' dialog and specify how many rows and columns to create; the table defaults to showing the gridline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Row - add a row above the current row, with the same row propertie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Column - add a column to the left of the current column, with the same column propertie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rge Cells - merge the selected cells into one cell, across or down the table, or both</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lit Cell Horizontally - split the selected cell into two columns within the row</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lit Cell Vertically - split the selected cell into two rows within the column</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lete Cells - display the 'Delete Table Cells' dialog, in which you specify whether to delete just the selected cells, the rows containing the selected cells, or the columns containing the selected cell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ow Position - display the 'Table Row Alignment' dialog, in which you align the row borders with the left margin, the page center or the right margin, either just for the selected row or for the whole table</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ow Height - display the 'Row Height' dialog, in which you set the row height to automatically adjust to the row contents, or to only adjust above a minimum height or to always be an exact height (which you specify, in Twips), for just the selected row or for all rows in the table; content that exceeds a fixed row height is not visible in the table</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eader Row - set the first row of the table as a header row, which will be duplicated at the top of each section of the table flowing onto a new page</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Keep Row Together - set the selected rows to stay together if the table would be split by an automatic page break at those row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ow Text Flow - display the 'Table Text Flow' dialog, on which you specify whether the text should flow left-to-right or right-to-left, or the direction of the system default; you can apply the setting to selected rows or to the whole table, and the rows are aligned with the left or right margins of the page to match the text flow</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Width - display the 'Set Cell Width' dialog, on which you specify the width of the selected cells and the indent of text within the cells, in Twip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Border Width - display the 'Set Cell Border' dialog on which you set the width of the lines at any or all of the top, bottom, left and right of the selected cells, with the border around either the selected cells as a block or around each individual cell</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Border Color - display the 'Set Cell Border Color' dialog, on which you select one color for all the lines of the cell borders or a color for each or any of the border lines, clicking on the border-name button to select the color to apply</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Shading - display the 'Cell Shading' dialog, on which you select a shading of the background of the selected cells, from 0% (no shading) darkening to 100% (black)</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ell Color - display the 'Cell Color Selection' dialog, on which you click on the </w:t>
            </w:r>
            <w:r w:rsidRPr="0027181E">
              <w:rPr>
                <w:rFonts w:ascii="Arial" w:eastAsia="Times New Roman" w:hAnsi="Arial" w:cs="Arial"/>
                <w:b/>
                <w:color w:val="993333"/>
                <w:sz w:val="28"/>
                <w:szCs w:val="24"/>
              </w:rPr>
              <w:t>Set Color button</w:t>
            </w:r>
            <w:r w:rsidRPr="0027181E">
              <w:rPr>
                <w:rFonts w:ascii="Arial" w:eastAsia="Times New Roman" w:hAnsi="Arial" w:cs="Arial"/>
                <w:sz w:val="28"/>
                <w:szCs w:val="24"/>
              </w:rPr>
              <w:t xml:space="preserve"> and on a background color for the selected cells</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Vertical Align - display the 'Cell Vertical Alignment' dialog, on which you align the text in the cells to the top, center or bottom of the cell, or the baseline of the lowest top line of text (if you have applied special formatting to a cell within the selection)</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ll Rotate Text - display the 'Cell Text Rotation' dialog, in which you set the text to display horizontally (as normal), rotated by 90 degrees anticlockwise to flow from the bottom of the cell to the top and left to right, or rotated by 90 degrees clockwise to flow from the top of the cell to the bottom and right to left; this is especially useful when the cells are in the outside columns and act as labels for the content of the body of the table</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Current Column - select the whole column containing the currently-active cell</w:t>
            </w:r>
          </w:p>
          <w:p w:rsidR="00463682" w:rsidRPr="0027181E" w:rsidRDefault="00463682" w:rsidP="00D978B4">
            <w:pPr>
              <w:pStyle w:val="TableTextNormal"/>
              <w:numPr>
                <w:ilvl w:val="0"/>
                <w:numId w:val="16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how Gridlines - display or hide the pale blue table and cell borders on the screen, so that you can visualize the layout of the table; the grid is not printable - if you intend to print the table, you must define the borders as having at least minimum width</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ragrap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facilities for formatting the selected paragraphs of text in your document.</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rmal - align the text so that new lines begin parallel with the left margin of the page and flow to the right</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enter - align the text so that new lines begin at the center of the page and flow equally towards the left and right margins of the page</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 Justify - align the text so that new lines begin parallel with the right margin of the page and flow to the left</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Justify Both - align the text so that lines begin and end parallel with the left and right margins respectively</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uble Space - separate the lines within the selected paragraph with double line spacing</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dent Left - indent the selected paragraph one tab space in from the left margin; each selection indents the text one more tab space</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dent Right - indent the selected paragraph one tab space in from the right margin; each selection indents the text one more tab space</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anging Indent - indent the paragraph except for the first line one tab space</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Keep Together - if there is a possibility that the selected text will be split by a page break, set the text to be moved to the top of the next page as a single unit</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Keep With Next - if there is a possibility that the selected paragraph will be separated from the next by a page break, set the paragraph to move onto the same page as the next paragraph</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idow/Orphan Control - prevent the first and last lines of the selected paragraph from being separated from the rest of the text by a page break; at least one other line will stay with or move with the separated text</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ge Break Before - set the selected paragraph to print at the top of a new page</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rder and Shading - display the 'Paragraph Box' dialog, on which you select to add borders above, below, to the sides and - for multiple-column text - between the columns of the selected text, to format the borders as a single or double thin line or thick line, to set the color of the borders, and to add a shaded background to the selected text; as you increase the percentage shading, the text color changes to contrast with the background</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ragraph Spacing - display the 'Paragraph Spacing' dialog, on which you set the line spacing within the paragraph to one of three standard spacings, or to a point-spacing that you define, or to a multiple line spacing that you define; you can also set extra spacing to apply before and/or after the paragraph</w:t>
            </w:r>
          </w:p>
          <w:p w:rsidR="00463682" w:rsidRPr="0027181E" w:rsidRDefault="00463682" w:rsidP="00D978B4">
            <w:pPr>
              <w:pStyle w:val="TableTextNormal"/>
              <w:numPr>
                <w:ilvl w:val="0"/>
                <w:numId w:val="16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ackground Color - displays the 'Color' dialog, on which you select a color as the background of the selected text; note that the text color does not automatically change to contrast with the background, and if this option is used with the 'Border and Shading' option it blocks that text change</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llet - convert the selected lines of text to a bullet list, or to convert a bulleted list to unbulleted paragraphs</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umbering - convert the selected lines of text to a numbered list, or to convert a numbered list to un-numbered paragraphs</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crease Level - increase the indent of the selected text and move it further in from the left margin</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crease Level - if the selected text is indented from the left margin, reduce the indent and draw the text closer to the margin</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st Numbering - display the 'Apply paragraph numbering using Lists' dialog, which you use to apply a hierarchical numbering system to the paragraphs in the document</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Tab - display the 'Set a Tab Position' dialog, on which you set the interval for tab points, the type of tab point, and what kind of lead-in line the tab has, if any</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r Tab - display the 'Clear a Tab Position' dialog and select a single tab from the list to clear</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r All Tabs - clear all tab settings from the document</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yle - display the 'Select a Style' dialog, on which you select a pre-set style to apply to the selected text</w:t>
            </w:r>
          </w:p>
          <w:p w:rsidR="00463682" w:rsidRPr="0027181E" w:rsidRDefault="00463682" w:rsidP="00D978B4">
            <w:pPr>
              <w:pStyle w:val="TableTextNormal"/>
              <w:numPr>
                <w:ilvl w:val="0"/>
                <w:numId w:val="16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ext Flow - display the 'Paragraph Text Flow' dialog, on which you select the direction in which text flows from the opening words - Left-To-Right, Right-To-Left, or the system default dire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ulle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onvert the selected lines of text to a bullet list, or to convert a bulleted list to unbulleted paragraph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umb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onvert the selected lines of text to a numbered list, or to convert a numbered list to un-numbered paragraph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crease Ind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selected text is indented from the left margin, click on this icon to reduce the indent and draw the text closer to the marg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crease Ind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increase the indent of the selected text and move it further in from the left marg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Paragraph Marke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toggle the display of paragraph markers (</w:t>
            </w:r>
            <w:r w:rsidR="00D554B4" w:rsidRPr="0027181E">
              <w:rPr>
                <w:rFonts w:ascii="Arial" w:hAnsi="Arial" w:cs="Arial"/>
                <w:noProof/>
                <w:sz w:val="36"/>
                <w:szCs w:val="24"/>
              </w:rPr>
              <w:drawing>
                <wp:inline distT="0" distB="0" distL="0" distR="0">
                  <wp:extent cx="99060" cy="152400"/>
                  <wp:effectExtent l="0" t="0" r="0" b="0"/>
                  <wp:docPr id="8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060" cy="152400"/>
                          </a:xfrm>
                          <a:prstGeom prst="rect">
                            <a:avLst/>
                          </a:prstGeom>
                          <a:noFill/>
                          <a:ln>
                            <a:noFill/>
                          </a:ln>
                        </pic:spPr>
                      </pic:pic>
                    </a:graphicData>
                  </a:graphic>
                </wp:inline>
              </w:drawing>
            </w:r>
            <w:r w:rsidRPr="0027181E">
              <w:rPr>
                <w:rFonts w:ascii="Arial" w:eastAsia="Times New Roman" w:hAnsi="Arial" w:cs="Arial"/>
                <w:sz w:val="28"/>
                <w:szCs w:val="24"/>
              </w:rPr>
              <w:t>) throughout the docu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a selection of colors, and select one to use as the background color for the selected block of 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want to clear the background color, select the 'No Color'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want to use a color that is not offered in the selection, click on the 'More Colors' option and select or define the color you requir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eft Align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left ends of the selected lines of text with the left margin of the p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enter Align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centers of the selected lines of text with the vertical center of the p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ght Align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right ends of the selected lines of text with the right margin of the p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eft and Right Align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lign the ends of the selected lines of text with the left and right margins of the p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ne Spac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conventional line spacings, and options to customize line spacing and paragraph spacing.</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0    )</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15  )</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1.5    )            set the line spacing in the highlighted text to the selected value</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2.0    )</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2.5    )</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3.0    )</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ne Spacing Options - display the 'Paragraph Spacing' dialog, on which you set the line spacing within the paragraph to one of three standard spacings, or to a point-spacing that you define, or to a multiple line spacing that you define; you can also set extra spacing to apply before and/or after the paragraph</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Space Before Paragraph - if you have defined a space to add before paragraphs, apply the space to the current paragraph</w:t>
            </w:r>
          </w:p>
          <w:p w:rsidR="00463682" w:rsidRPr="0027181E" w:rsidRDefault="00463682" w:rsidP="00D978B4">
            <w:pPr>
              <w:pStyle w:val="TableTextNormal"/>
              <w:numPr>
                <w:ilvl w:val="0"/>
                <w:numId w:val="16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dd Space After Paragraph - if you have defined a space to add after paragraphs, apply the space to the current paragraph</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orders and Shad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list of options for adding borders to the table cells you have selected - individual cells, groups of cells, rows, columns or the whole tab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ther table-formatting options are available from the 'Table' option.</w:t>
            </w:r>
          </w:p>
          <w:p w:rsidR="00463682" w:rsidRPr="0027181E" w:rsidRDefault="00463682" w:rsidP="00D978B4">
            <w:pPr>
              <w:pStyle w:val="TableTextNormal"/>
              <w:numPr>
                <w:ilvl w:val="0"/>
                <w:numId w:val="1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ttom Border - convert the gridline to a black border along the bottom of the selected cell(s)</w:t>
            </w:r>
          </w:p>
          <w:p w:rsidR="00463682" w:rsidRPr="0027181E" w:rsidRDefault="00463682" w:rsidP="00D978B4">
            <w:pPr>
              <w:pStyle w:val="TableTextNormal"/>
              <w:numPr>
                <w:ilvl w:val="0"/>
                <w:numId w:val="1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op Border - convert the gridline to a black border along the top of the selected cell(s)</w:t>
            </w:r>
          </w:p>
          <w:p w:rsidR="00463682" w:rsidRPr="0027181E" w:rsidRDefault="00463682" w:rsidP="00D978B4">
            <w:pPr>
              <w:pStyle w:val="TableTextNormal"/>
              <w:numPr>
                <w:ilvl w:val="0"/>
                <w:numId w:val="1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eft Border - convert the gridline to a black border along the left edge of the selected cell(s)</w:t>
            </w:r>
          </w:p>
          <w:p w:rsidR="00463682" w:rsidRPr="0027181E" w:rsidRDefault="00463682" w:rsidP="00D978B4">
            <w:pPr>
              <w:pStyle w:val="TableTextNormal"/>
              <w:numPr>
                <w:ilvl w:val="0"/>
                <w:numId w:val="1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 Border - convert the gridline to a black border along the right edge of the selected cell(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 Border - remove any borders around and between the selected cell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ll Borders - convert the gridline to a black border around the selected cell(s) and - for multiple cells - between the selected cell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utside Borders - convert the gridline to a black border around but not between the selected cell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ide Borders - convert the gridline to a black border between but not around the selected cell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sert Table - display the 'New Table' dialog and specify how many rows and columns to create in a new table starting at the cursor position; the table defaults to showing the gridline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Gridlines - toggle between showing and hiding the pale blue table outlines on the screen display; the gridlines are not printable, so if you want to show borders on the table in the printed document, add cell borders</w:t>
            </w:r>
          </w:p>
          <w:p w:rsidR="00463682" w:rsidRPr="0027181E" w:rsidRDefault="00463682" w:rsidP="00D978B4">
            <w:pPr>
              <w:pStyle w:val="TableTextNormal"/>
              <w:numPr>
                <w:ilvl w:val="0"/>
                <w:numId w:val="16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Borders and Shading - display the 'Cell Shading' dialog, through which you identify which grouping of table cells to shade and the depth of shading to apply</w:t>
            </w:r>
          </w:p>
        </w:tc>
      </w:tr>
      <w:bookmarkEnd w:id="409"/>
      <w:bookmarkEnd w:id="410"/>
      <w:bookmarkEnd w:id="411"/>
      <w:bookmarkEnd w:id="41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1"/>
        <w:spacing w:line="360" w:lineRule="auto"/>
      </w:pPr>
      <w:bookmarkStart w:id="415" w:name="BKM_CC1A2462_18DC_44BC_BDFE_DC3FE0ED17D4"/>
      <w:bookmarkStart w:id="416" w:name="START_PAGE"/>
      <w:bookmarkStart w:id="417" w:name="BKM_EA0E48C4_32B3_4683_AE5E_3B8B59AF42C4"/>
      <w:bookmarkStart w:id="418" w:name="_Toc526586324"/>
      <w:bookmarkStart w:id="419" w:name="_Toc526587657"/>
      <w:r w:rsidRPr="0027181E">
        <w:t>Start Page</w:t>
      </w:r>
      <w:bookmarkEnd w:id="418"/>
      <w:bookmarkEnd w:id="419"/>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is the default landing page that displays when you first open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provides a range of useful commands to create and/or access project files, connect to a server repository, or access a project via the Clou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access a set of Portals that provide the facilities, resources, links, tailored searches and reports for working in a particular task area, such as publishing or developing a model.</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options and commands on the Start Page are available through the 'Start' options, 'Recent' list and Portal icons.</w:t>
      </w:r>
    </w:p>
    <w:p w:rsidR="00D978B4" w:rsidRDefault="00463682" w:rsidP="00D978B4">
      <w:pPr>
        <w:pStyle w:val="3"/>
        <w:spacing w:line="360" w:lineRule="auto"/>
      </w:pPr>
      <w:bookmarkStart w:id="420" w:name="BKM_7DB2F4C9_F776_4D77_82C5_E1B8014D46F5"/>
      <w:r w:rsidRPr="0027181E">
        <w:t>Acces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pened by default on startup of Enterprise Architect.</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indows &gt; Manage &gt; Show </w:t>
            </w:r>
            <w:r w:rsidRPr="0027181E">
              <w:rPr>
                <w:rFonts w:ascii="Arial" w:eastAsia="Times New Roman" w:hAnsi="Arial" w:cs="Arial"/>
                <w:b/>
                <w:color w:val="333333"/>
                <w:sz w:val="28"/>
                <w:szCs w:val="24"/>
              </w:rPr>
              <w:t>Start Page</w:t>
            </w:r>
          </w:p>
        </w:tc>
      </w:tr>
      <w:bookmarkEnd w:id="42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421" w:name="BKM_DEE7BB1F_A509_4AE6_94F0_A3480FFCB93C"/>
      <w:r w:rsidRPr="0027181E">
        <w:t>File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option to create a new .eap or .feap project file, and to add models to it using the </w:t>
            </w:r>
            <w:r w:rsidRPr="0027181E">
              <w:rPr>
                <w:rFonts w:ascii="Arial" w:eastAsia="Times New Roman" w:hAnsi="Arial" w:cs="Arial"/>
                <w:b/>
                <w:color w:val="333333"/>
                <w:sz w:val="28"/>
                <w:szCs w:val="24"/>
              </w:rPr>
              <w:t>Model Wizard</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display the 'Select Enterprise Architect Project to Open' dialog to browse for and open an existing project file (.eap or .feap).</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rver Conn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Data Link Properties' dialog, from which you begin to specify a data source to connect to, on one of a number of  supported repositori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feature is available in the Corporate, Business and Software Engineering, Systems Engineering and Ultimate edi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ud Conn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open the 'Cloud Connection' dialog, which you use to specify a project held at a remote location, and to access it through the internet or web</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work on the project using the Enterprise Architect installation on your machin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n advantage of working in this way is that you do not need to have the database drivers installed on your machine, as you would to work on projects held on a DBMS server.</w:t>
            </w:r>
          </w:p>
        </w:tc>
      </w:tr>
      <w:bookmarkEnd w:id="421"/>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422" w:name="BKM_6CD0C45B_ADEE_4A7A_9800_5CFA568173F6"/>
      <w:r w:rsidRPr="0027181E">
        <w:t>Recent Fil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is a list of up to ten Enterprise Architect projects (.eap files, .feap files and DBMS server connections) that you have opened most recent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ither:</w:t>
            </w:r>
          </w:p>
          <w:p w:rsidR="00463682" w:rsidRPr="0027181E" w:rsidRDefault="00463682" w:rsidP="00D978B4">
            <w:pPr>
              <w:pStyle w:val="TableTextNormal"/>
              <w:numPr>
                <w:ilvl w:val="0"/>
                <w:numId w:val="17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a project name in the list to open that project in the </w:t>
            </w:r>
            <w:r w:rsidRPr="0027181E">
              <w:rPr>
                <w:rFonts w:ascii="Arial" w:eastAsia="Times New Roman" w:hAnsi="Arial" w:cs="Arial"/>
                <w:i/>
                <w:color w:val="000000"/>
                <w:sz w:val="28"/>
                <w:szCs w:val="24"/>
              </w:rPr>
              <w:t>current instance</w:t>
            </w:r>
            <w:r w:rsidRPr="0027181E">
              <w:rPr>
                <w:rFonts w:ascii="Arial" w:eastAsia="Times New Roman" w:hAnsi="Arial" w:cs="Arial"/>
                <w:sz w:val="28"/>
                <w:szCs w:val="24"/>
              </w:rPr>
              <w:t xml:space="preserve"> of Enterprise Architect (and close any project you already have open), or</w:t>
            </w:r>
          </w:p>
          <w:p w:rsidR="00463682" w:rsidRPr="0027181E" w:rsidRDefault="00463682" w:rsidP="00D978B4">
            <w:pPr>
              <w:pStyle w:val="TableTextNormal"/>
              <w:numPr>
                <w:ilvl w:val="0"/>
                <w:numId w:val="170"/>
              </w:numPr>
              <w:spacing w:line="360" w:lineRule="auto"/>
              <w:ind w:left="540" w:hanging="360"/>
              <w:rPr>
                <w:rFonts w:ascii="Arial" w:eastAsia="Times New Roman" w:hAnsi="Arial" w:cs="Arial"/>
                <w:sz w:val="28"/>
                <w:szCs w:val="24"/>
              </w:rPr>
            </w:pPr>
            <w:r w:rsidRPr="0027181E">
              <w:rPr>
                <w:rFonts w:ascii="Arial" w:eastAsia="Times New Roman" w:hAnsi="Arial" w:cs="Arial"/>
                <w:b/>
                <w:color w:val="993333"/>
                <w:sz w:val="28"/>
                <w:szCs w:val="24"/>
              </w:rPr>
              <w:t>Ctrl+click</w:t>
            </w:r>
            <w:r w:rsidRPr="0027181E">
              <w:rPr>
                <w:rFonts w:ascii="Arial" w:eastAsia="Times New Roman" w:hAnsi="Arial" w:cs="Arial"/>
                <w:sz w:val="28"/>
                <w:szCs w:val="24"/>
              </w:rPr>
              <w:t xml:space="preserve"> on a project name in the list to launch that project in a </w:t>
            </w:r>
            <w:r w:rsidRPr="0027181E">
              <w:rPr>
                <w:rFonts w:ascii="Arial" w:eastAsia="Times New Roman" w:hAnsi="Arial" w:cs="Arial"/>
                <w:i/>
                <w:color w:val="000000"/>
                <w:sz w:val="28"/>
                <w:szCs w:val="24"/>
              </w:rPr>
              <w:t>separate instance</w:t>
            </w:r>
            <w:r w:rsidRPr="0027181E">
              <w:rPr>
                <w:rFonts w:ascii="Arial" w:eastAsia="Times New Roman" w:hAnsi="Arial" w:cs="Arial"/>
                <w:sz w:val="28"/>
                <w:szCs w:val="24"/>
              </w:rPr>
              <w:t xml:space="preserve"> of Enterprise Architect, in addition to the current projec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also right-click on a project name in the list and display a short context menu with options to:</w:t>
            </w:r>
          </w:p>
          <w:p w:rsidR="00463682" w:rsidRPr="0027181E" w:rsidRDefault="00463682" w:rsidP="00D978B4">
            <w:pPr>
              <w:pStyle w:val="TableTextNormal"/>
              <w:numPr>
                <w:ilvl w:val="0"/>
                <w:numId w:val="1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the selected project in the current instance of Enterprise Architect (and close any project you already have open)</w:t>
            </w:r>
          </w:p>
          <w:p w:rsidR="00463682" w:rsidRPr="0027181E" w:rsidRDefault="00463682" w:rsidP="00D978B4">
            <w:pPr>
              <w:pStyle w:val="TableTextNormal"/>
              <w:numPr>
                <w:ilvl w:val="0"/>
                <w:numId w:val="1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aunch the selected project in a new instance of Enterprise Architect (keeping the current project open in the current instance)</w:t>
            </w:r>
          </w:p>
          <w:p w:rsidR="00463682" w:rsidRPr="0027181E" w:rsidRDefault="00463682" w:rsidP="00D978B4">
            <w:pPr>
              <w:pStyle w:val="TableTextNormal"/>
              <w:numPr>
                <w:ilvl w:val="0"/>
                <w:numId w:val="17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move the selected project from the list (which removes the link to the project, not the project file itself)</w:t>
            </w:r>
          </w:p>
        </w:tc>
      </w:tr>
      <w:bookmarkEnd w:id="42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423" w:name="BKM_206668B8_5259_415F_BB4B_FCBEDC237F07"/>
      <w:r w:rsidRPr="0027181E">
        <w:t>Portal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Start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and information on both the:</w:t>
            </w:r>
          </w:p>
          <w:p w:rsidR="00463682" w:rsidRPr="0027181E" w:rsidRDefault="00463682" w:rsidP="00D978B4">
            <w:pPr>
              <w:pStyle w:val="TableTextNormal"/>
              <w:numPr>
                <w:ilvl w:val="0"/>
                <w:numId w:val="17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acilities of the system that help you to set up, review and manage your project and your own work on the system, and</w:t>
            </w:r>
          </w:p>
          <w:p w:rsidR="00463682" w:rsidRPr="0027181E" w:rsidRDefault="00463682" w:rsidP="00D978B4">
            <w:pPr>
              <w:pStyle w:val="TableTextNormal"/>
              <w:numPr>
                <w:ilvl w:val="0"/>
                <w:numId w:val="17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sources of the Sparx Systems website that explain and demonstrate how to use the system and obtain updates on new developments and activiti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Viewpoint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tructure the user interface to present the information and dialogs you need to perform the tasks specific to your area of work</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Model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reate, develop and manage the models in your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Verify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erform tests on the model that you are developing</w:t>
            </w:r>
          </w:p>
          <w:p w:rsidR="00463682" w:rsidRPr="0027181E" w:rsidRDefault="00463682" w:rsidP="00D978B4">
            <w:pPr>
              <w:pStyle w:val="TableTextNormal"/>
              <w:numPr>
                <w:ilvl w:val="0"/>
                <w:numId w:val="17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un simulations of the behavior of sections of your model, and display the results of those simula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Execute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erform Execution Analysis on your model</w:t>
            </w:r>
          </w:p>
          <w:p w:rsidR="00463682" w:rsidRPr="0027181E" w:rsidRDefault="00463682" w:rsidP="00D978B4">
            <w:pPr>
              <w:pStyle w:val="TableTextNormal"/>
              <w:numPr>
                <w:ilvl w:val="0"/>
                <w:numId w:val="17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file the execution of your modeled application</w:t>
            </w:r>
          </w:p>
          <w:p w:rsidR="00463682" w:rsidRPr="0027181E" w:rsidRDefault="00463682" w:rsidP="00D978B4">
            <w:pPr>
              <w:pStyle w:val="TableTextNormal"/>
              <w:numPr>
                <w:ilvl w:val="0"/>
                <w:numId w:val="17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bug the execution of your modeled applic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5626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Diagram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for defining the appearance of objects on a diagram, and the way in which the diagram itself displays</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Recent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diagrams, source files and system windows that you currently have open, and the diagrams and source files that you have recently opened and then closed aga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Publish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code and data into the model</w:t>
            </w:r>
          </w:p>
          <w:p w:rsidR="00463682" w:rsidRPr="0027181E" w:rsidRDefault="00463682" w:rsidP="00D978B4">
            <w:pPr>
              <w:pStyle w:val="TableTextNormal"/>
              <w:numPr>
                <w:ilvl w:val="0"/>
                <w:numId w:val="17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data to an external XMI file</w:t>
            </w:r>
          </w:p>
          <w:p w:rsidR="00463682" w:rsidRPr="0027181E" w:rsidRDefault="00463682" w:rsidP="00D978B4">
            <w:pPr>
              <w:pStyle w:val="TableTextNormal"/>
              <w:numPr>
                <w:ilvl w:val="0"/>
                <w:numId w:val="17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code within the model</w:t>
            </w:r>
          </w:p>
          <w:p w:rsidR="00463682" w:rsidRPr="0027181E" w:rsidRDefault="00463682" w:rsidP="00D978B4">
            <w:pPr>
              <w:pStyle w:val="TableTextNormal"/>
              <w:numPr>
                <w:ilvl w:val="0"/>
                <w:numId w:val="17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documents and web pages on aspects of your model</w:t>
            </w:r>
          </w:p>
          <w:p w:rsidR="00463682" w:rsidRPr="0027181E" w:rsidRDefault="00463682" w:rsidP="00D978B4">
            <w:pPr>
              <w:pStyle w:val="TableTextNormal"/>
              <w:numPr>
                <w:ilvl w:val="0"/>
                <w:numId w:val="17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reate and edit the templates used in code and document gener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Extensions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which provides links to the facilities provided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MDG Technologies that are integrated with the syst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571500" cy="533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pen the Manage Portal in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which provides links to the facilities of the system that help you to:</w:t>
            </w:r>
          </w:p>
          <w:p w:rsidR="00463682" w:rsidRPr="0027181E" w:rsidRDefault="00463682" w:rsidP="00D978B4">
            <w:pPr>
              <w:pStyle w:val="TableTextNormal"/>
              <w:numPr>
                <w:ilvl w:val="0"/>
                <w:numId w:val="17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port on and manage the work that team members are performing on the model</w:t>
            </w:r>
          </w:p>
        </w:tc>
      </w:tr>
      <w:bookmarkEnd w:id="42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24" w:name="BKM_DACE0E63_DB04_4745_9C26_C5F0069F8476"/>
      <w:r w:rsidRPr="0027181E">
        <w:t>Notes</w:t>
      </w:r>
    </w:p>
    <w:p w:rsidR="00D978B4" w:rsidRDefault="00463682" w:rsidP="00D978B4">
      <w:pPr>
        <w:pStyle w:val="Notes"/>
        <w:numPr>
          <w:ilvl w:val="0"/>
          <w:numId w:val="17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You can hide 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or show it again, by toggling the 'Windows &gt; Manage &gt; Show Start Page' ribbon option; this setting persists after shut down and restart of Enterprise Architect until you explicitly toggle the option again</w:t>
      </w:r>
      <w:bookmarkEnd w:id="415"/>
      <w:bookmarkEnd w:id="416"/>
      <w:bookmarkEnd w:id="417"/>
      <w:bookmarkEnd w:id="424"/>
    </w:p>
    <w:p w:rsidR="00D978B4" w:rsidRDefault="00463682" w:rsidP="00D978B4">
      <w:pPr>
        <w:pStyle w:val="2"/>
        <w:spacing w:line="360" w:lineRule="auto"/>
        <w:rPr>
          <w:color w:val="1F4E79" w:themeColor="accent5" w:themeShade="80"/>
        </w:rPr>
      </w:pPr>
      <w:bookmarkStart w:id="425" w:name="BKM_6A49ABCE_1E33_4BCA_9DB9_F6F7CDE26907"/>
      <w:bookmarkStart w:id="426" w:name="REMOVE_RECENT_PROJECTS"/>
      <w:bookmarkStart w:id="427" w:name="BKM_E644BD78_F623_4F97_BC57_0F7B235B3819"/>
      <w:bookmarkStart w:id="428" w:name="_Toc526586325"/>
      <w:bookmarkStart w:id="429" w:name="_Toc526587658"/>
      <w:r w:rsidRPr="0027181E">
        <w:rPr>
          <w:color w:val="1F4E79" w:themeColor="accent5" w:themeShade="80"/>
        </w:rPr>
        <w:t>Remove Recent Projects</w:t>
      </w:r>
      <w:bookmarkEnd w:id="428"/>
      <w:bookmarkEnd w:id="429"/>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On both the 'File' menu and 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Recent' section, the projects that you have opened most recently are listed in the order of opening date/time up to a maximum of ten projects, with the most recently opened project at the top of the lis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 list identifies projects that you do not want to be so immediately accessible, you can remove them specifically from the lis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Removing a project from the list only removes the hyperlink to the project and does not remove the project from the file system or repository.</w:t>
      </w:r>
    </w:p>
    <w:p w:rsidR="00463682" w:rsidRPr="0027181E" w:rsidRDefault="00463682" w:rsidP="00D978B4">
      <w:pPr>
        <w:pStyle w:val="3"/>
        <w:spacing w:line="360" w:lineRule="auto"/>
      </w:pPr>
      <w:bookmarkStart w:id="430" w:name="BKM_E1B9CBE8_3FA4_422E_86F3_1294F2C0386F"/>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rPr>
                <w:rFonts w:ascii="Arial" w:eastAsia="Times New Roman" w:hAnsi="Arial" w:cs="Arial"/>
                <w:color w:val="0F0F0F"/>
                <w:sz w:val="28"/>
                <w:szCs w:val="24"/>
              </w:rPr>
            </w:pPr>
            <w:r w:rsidRPr="0027181E">
              <w:rPr>
                <w:rFonts w:ascii="Arial" w:hAnsi="Arial" w:cs="Arial"/>
                <w:noProof/>
                <w:sz w:val="36"/>
                <w:szCs w:val="24"/>
              </w:rPr>
              <w:drawing>
                <wp:inline distT="0" distB="0" distL="0" distR="0">
                  <wp:extent cx="533400" cy="190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00463682" w:rsidRPr="0027181E">
              <w:rPr>
                <w:rFonts w:ascii="Arial" w:eastAsia="Times New Roman" w:hAnsi="Arial" w:cs="Arial"/>
                <w:sz w:val="28"/>
                <w:szCs w:val="24"/>
              </w:rPr>
              <w:t xml:space="preserve"> &gt; Open Project</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O</w:t>
            </w:r>
          </w:p>
        </w:tc>
      </w:tr>
      <w:bookmarkEnd w:id="43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431" w:name="BKM_CE45F6B7_0C47_4562_ADC3_E4207BB6F16E"/>
      <w:r w:rsidRPr="0027181E">
        <w:t>Remove a project hyperlink from the Recent list</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463682" w:rsidRPr="0027181E" w:rsidTr="00E02F39">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n the 'Manage Projects' dialog, in the 'Recent Projects' panel, click on the project to be removed.</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Remove Selection from List button</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project link is immediately removed from the list.</w:t>
            </w:r>
          </w:p>
        </w:tc>
      </w:tr>
      <w:bookmarkEnd w:id="43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32" w:name="BKM_FB308DF5_6FEB_4EE4_BF8E_EA913A7F6E0D"/>
      <w:r w:rsidRPr="0027181E">
        <w:t>Notes</w:t>
      </w:r>
    </w:p>
    <w:p w:rsidR="00463682" w:rsidRPr="0027181E" w:rsidRDefault="00463682" w:rsidP="00D978B4">
      <w:pPr>
        <w:pStyle w:val="Notes"/>
        <w:numPr>
          <w:ilvl w:val="0"/>
          <w:numId w:val="18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only remove one project link from the list at a time</w:t>
      </w:r>
    </w:p>
    <w:p w:rsidR="00D978B4" w:rsidRDefault="00463682" w:rsidP="00D978B4">
      <w:pPr>
        <w:pStyle w:val="Notes"/>
        <w:numPr>
          <w:ilvl w:val="0"/>
          <w:numId w:val="18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o remove a link there must be at least two projects in the list</w:t>
      </w:r>
      <w:bookmarkEnd w:id="425"/>
      <w:bookmarkEnd w:id="426"/>
      <w:bookmarkEnd w:id="427"/>
      <w:bookmarkEnd w:id="432"/>
    </w:p>
    <w:p w:rsidR="00D978B4" w:rsidRDefault="00463682" w:rsidP="00D978B4">
      <w:pPr>
        <w:pStyle w:val="2"/>
        <w:spacing w:line="360" w:lineRule="auto"/>
        <w:rPr>
          <w:color w:val="1F4E79" w:themeColor="accent5" w:themeShade="80"/>
        </w:rPr>
      </w:pPr>
      <w:bookmarkStart w:id="433" w:name="BKM_C01AA19B_9414_4915_9A9C_9EFEFD7257ED"/>
      <w:bookmarkStart w:id="434" w:name="WINDOWS"/>
      <w:bookmarkStart w:id="435" w:name="BKM_21247D1A_0607_4B87_91A9_54FC7032F8BF"/>
      <w:bookmarkStart w:id="436" w:name="_Toc526586326"/>
      <w:bookmarkStart w:id="437" w:name="_Toc526587659"/>
      <w:r w:rsidRPr="0027181E">
        <w:rPr>
          <w:color w:val="1F4E79" w:themeColor="accent5" w:themeShade="80"/>
        </w:rPr>
        <w:t>Windows</w:t>
      </w:r>
      <w:bookmarkEnd w:id="436"/>
      <w:bookmarkEnd w:id="437"/>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work on your project, creating and reviewing model structures, you can make use of a wide range of system windows that help you locate and focus on particular types of object or object proper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make your modeling tasks even easier, you can fix these windows in a convenient place on your screen, move them around, set them as callable tabs or autohide them.</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ccess these windows through the ribbon options, especially those in the 'Show &gt; Window' panel and the 'Start &gt; Windows' panel</w:t>
      </w:r>
    </w:p>
    <w:p w:rsidR="00463682" w:rsidRPr="0027181E" w:rsidRDefault="00463682" w:rsidP="00D978B4">
      <w:pPr>
        <w:pStyle w:val="3"/>
        <w:spacing w:line="360" w:lineRule="auto"/>
      </w:pPr>
      <w:bookmarkStart w:id="438" w:name="BKM_5EA1C9BA_BFDC_4DE2_BCBA_1B557A534733"/>
      <w:r w:rsidRPr="0027181E">
        <w:t>The Standard window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9734"/>
      </w:tblGrid>
      <w:tr w:rsidR="00463682" w:rsidRPr="0027181E" w:rsidTr="00E02F39">
        <w:tc>
          <w:tcPr>
            <w:tcW w:w="973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Window</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 The Project Browser is the primary mechanism for navigating through and exploring your model and is the starting point for many of the most important features in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lists the model Packages, diagrams, elements and element features in a hierarchical structure, reflecting the arrangement of Packages and elements within your model.</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xml:space="preserve"> - The Properties window provides a convenient, concise way to view (and in some cases edit) the common properties of a selected element.</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 xml:space="preserve"> - The Testing window, or workspace, lists the test records for a selected element, ready for modification or addi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indow provides several facilities for managing the test records.</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Maintenance window</w:t>
            </w:r>
            <w:r w:rsidRPr="0027181E">
              <w:rPr>
                <w:rFonts w:ascii="Arial" w:eastAsia="Times New Roman" w:hAnsi="Arial" w:cs="Arial"/>
                <w:sz w:val="28"/>
                <w:szCs w:val="24"/>
              </w:rPr>
              <w:t xml:space="preserve"> - The Maintenance window, or workspace, lists the maintenance records (defects, changes, issues and tasks) for a selected element, ready for modification or addi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indow provides several facilities for managing the maintenance records.</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 The Diagram Toolbox is a panel of icons that you drag onto a diagram to create elements and connecto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elated elements and connectors are organized into Toolbox pages, each page containing the elements or connectors used for a particular type of diagram.</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Resources window - The Resources window provides useful shortcuts and re-use functions for creating and applying stock components in the current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indow contains a tree structure of Document templates, </w:t>
            </w:r>
            <w:r w:rsidRPr="0027181E">
              <w:rPr>
                <w:rFonts w:ascii="Arial" w:eastAsia="Times New Roman" w:hAnsi="Arial" w:cs="Arial"/>
                <w:b/>
                <w:color w:val="333333"/>
                <w:sz w:val="28"/>
                <w:szCs w:val="24"/>
              </w:rPr>
              <w:t>Relationship Matrix</w:t>
            </w:r>
            <w:r w:rsidRPr="0027181E">
              <w:rPr>
                <w:rFonts w:ascii="Arial" w:eastAsia="Times New Roman" w:hAnsi="Arial" w:cs="Arial"/>
                <w:sz w:val="28"/>
                <w:szCs w:val="24"/>
              </w:rPr>
              <w:t xml:space="preserve"> profiles, Stylesheets, Patterns and commonly-used model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The window can also provide access to UML Profiles and MDG Technologies, although this is not the recommended route to these facili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Source Code Viewer</w:t>
            </w:r>
            <w:r w:rsidRPr="0027181E">
              <w:rPr>
                <w:rFonts w:ascii="Arial" w:eastAsia="Times New Roman" w:hAnsi="Arial" w:cs="Arial"/>
                <w:sz w:val="28"/>
                <w:szCs w:val="24"/>
              </w:rPr>
              <w:t xml:space="preserve"> - The viewer displays the generated source code for a selected Class element, and provides a number of facilities for editing that source code.</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Scripting window</w:t>
            </w:r>
            <w:r w:rsidRPr="0027181E">
              <w:rPr>
                <w:rFonts w:ascii="Arial" w:eastAsia="Times New Roman" w:hAnsi="Arial" w:cs="Arial"/>
                <w:sz w:val="28"/>
                <w:szCs w:val="24"/>
              </w:rPr>
              <w:t xml:space="preserve"> - The Scripting window hosts a flexible and easy to use scripting capability  to create scripts in Javascript, Microsoft JScript or VBScrip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Using a built in 'Repository' object, you can programmatically inspect and/or modify elements within the currently open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indow provides tools to edit, run, debug and manage your scripts.</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Debug window</w:t>
            </w:r>
            <w:r w:rsidRPr="0027181E">
              <w:rPr>
                <w:rFonts w:ascii="Arial" w:eastAsia="Times New Roman" w:hAnsi="Arial" w:cs="Arial"/>
                <w:sz w:val="28"/>
                <w:szCs w:val="24"/>
              </w:rPr>
              <w:t xml:space="preserve"> - The Debug window provides a set of facilities for starting, managing and halting a debug session on the code generated from elements of your model.</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Learning Center - The Learning Center provides quick access to a range of context-specific task guides in a number of work areas of the system, such as Getting Started, Modeling or Testing.</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 Notes are the main documentation feature you use to describe an element, diagram, feature or connector; in the documentation that Enterprise Architect generates, notes feature prominent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record and view notes on a modeling object using the Notes window.</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 xml:space="preserve"> - Using the Traceability window you can quickly see what elements are immediately linked to the selected element and in what relationships, and what elements are indirectly linked via a chain of relationship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select a diagram and explore the relationships of all elements in that diagram.</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are a convenient method of adding additional information to an element or connector, beyond what is directly supported by UM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A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is the value of a property of a modeling item, the property being called a tag.</w:t>
            </w: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You can create, view and edit Tagged Values for the currently-selected modeling object using the Tagged Values window.</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Project Management window</w:t>
            </w:r>
            <w:r w:rsidRPr="0027181E">
              <w:rPr>
                <w:rFonts w:ascii="Arial" w:eastAsia="Times New Roman" w:hAnsi="Arial" w:cs="Arial"/>
                <w:sz w:val="28"/>
                <w:szCs w:val="24"/>
              </w:rPr>
              <w:t xml:space="preserve"> - There are four versions of the Project Management window, to record and manage the resources, effort, risk and metrics associated with the work in developing the area of the model represented by the selected element.</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Model Views</w:t>
            </w:r>
            <w:r w:rsidRPr="0027181E">
              <w:rPr>
                <w:rFonts w:ascii="Arial" w:eastAsia="Times New Roman" w:hAnsi="Arial" w:cs="Arial"/>
                <w:sz w:val="28"/>
                <w:szCs w:val="24"/>
              </w:rPr>
              <w:t xml:space="preserve"> - The </w:t>
            </w:r>
            <w:r w:rsidRPr="0027181E">
              <w:rPr>
                <w:rFonts w:ascii="Arial" w:eastAsia="Times New Roman" w:hAnsi="Arial" w:cs="Arial"/>
                <w:b/>
                <w:color w:val="333333"/>
                <w:sz w:val="28"/>
                <w:szCs w:val="24"/>
              </w:rPr>
              <w:t>Model Views window</w:t>
            </w:r>
            <w:r w:rsidRPr="0027181E">
              <w:rPr>
                <w:rFonts w:ascii="Arial" w:eastAsia="Times New Roman" w:hAnsi="Arial" w:cs="Arial"/>
                <w:sz w:val="28"/>
                <w:szCs w:val="24"/>
              </w:rPr>
              <w:t xml:space="preserve"> provides a mechanism for representing areas of your model in any of a number of different ways, to capture a particular aspect of the structure or purpose of the model.</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Element Browser</w:t>
            </w:r>
            <w:r w:rsidRPr="0027181E">
              <w:rPr>
                <w:rFonts w:ascii="Arial" w:eastAsia="Times New Roman" w:hAnsi="Arial" w:cs="Arial"/>
                <w:sz w:val="28"/>
                <w:szCs w:val="24"/>
              </w:rPr>
              <w:t xml:space="preserve"> - You can use the Element Browser to summarize, review and manage a wide range of added-on properties of the selected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se added-on properties include methods, attributes,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relationships and responsibilities.</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Relationships window - The Relationships window lists all the relationships of the currently-selected element, and shows the properties of each relationship.</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Scenarios &amp; Requirements</w:t>
            </w:r>
            <w:r w:rsidRPr="0027181E">
              <w:rPr>
                <w:rFonts w:ascii="Arial" w:eastAsia="Times New Roman" w:hAnsi="Arial" w:cs="Arial"/>
                <w:sz w:val="28"/>
                <w:szCs w:val="24"/>
              </w:rPr>
              <w:t xml:space="preserve"> window - The Scenarios &amp; Requirements window is a three-tabbed window through which you can quickly add, view, edit and delete rules applied to the selected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entities that impose such rules are scenarios, constraints and requirements applied to the element.</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 xml:space="preserve"> - The Pan and Zoom window enlarges the current diagram by a percentage you define, and displays a thumbnail view of it with a shaded rectang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you move the shaded rectangle with the mouse, the diagram shows the magnified items of the structure underneath the rectangle.</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 xml:space="preserve">Layout Diagrams - The </w:t>
            </w:r>
            <w:r w:rsidRPr="0027181E">
              <w:rPr>
                <w:rFonts w:ascii="Arial" w:eastAsia="Times New Roman" w:hAnsi="Arial" w:cs="Arial"/>
                <w:b/>
                <w:color w:val="333333"/>
                <w:sz w:val="28"/>
                <w:szCs w:val="24"/>
              </w:rPr>
              <w:t>Layout Diagrams window</w:t>
            </w:r>
            <w:r w:rsidRPr="0027181E">
              <w:rPr>
                <w:rFonts w:ascii="Arial" w:eastAsia="Times New Roman" w:hAnsi="Arial" w:cs="Arial"/>
                <w:sz w:val="28"/>
                <w:szCs w:val="24"/>
              </w:rPr>
              <w:t xml:space="preserve"> provides a set of diagram layout formats that you can apply to a diagram you have created, to automatically reorganize the layout to make it more readable.</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 The </w:t>
            </w:r>
            <w:r w:rsidRPr="0027181E">
              <w:rPr>
                <w:rFonts w:ascii="Arial" w:eastAsia="Times New Roman" w:hAnsi="Arial" w:cs="Arial"/>
                <w:b/>
                <w:color w:val="333333"/>
                <w:sz w:val="28"/>
                <w:szCs w:val="24"/>
              </w:rPr>
              <w:t>Team Review window</w:t>
            </w:r>
            <w:r w:rsidRPr="0027181E">
              <w:rPr>
                <w:rFonts w:ascii="Arial" w:eastAsia="Times New Roman" w:hAnsi="Arial" w:cs="Arial"/>
                <w:sz w:val="28"/>
                <w:szCs w:val="24"/>
              </w:rPr>
              <w:t xml:space="preserve"> provides a structured internal forum that your team can use to discuss aspects of the model content and development.</w:t>
            </w:r>
          </w:p>
        </w:tc>
      </w:tr>
      <w:tr w:rsidR="00463682" w:rsidRPr="0027181E" w:rsidTr="00E02F39">
        <w:tblPrEx>
          <w:tblCellMar>
            <w:left w:w="0" w:type="dxa"/>
            <w:right w:w="0" w:type="dxa"/>
          </w:tblCellMar>
        </w:tblPrEx>
        <w:tc>
          <w:tcPr>
            <w:tcW w:w="97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b/>
                <w:color w:val="000000"/>
                <w:sz w:val="28"/>
                <w:szCs w:val="24"/>
              </w:rPr>
            </w:pPr>
            <w:r w:rsidRPr="0027181E">
              <w:rPr>
                <w:rFonts w:ascii="Arial" w:eastAsia="Times New Roman" w:hAnsi="Arial" w:cs="Arial"/>
                <w:sz w:val="28"/>
                <w:szCs w:val="24"/>
              </w:rPr>
              <w:t xml:space="preserve">Diagram Filters - You use the </w:t>
            </w:r>
            <w:r w:rsidRPr="0027181E">
              <w:rPr>
                <w:rFonts w:ascii="Arial" w:eastAsia="Times New Roman" w:hAnsi="Arial" w:cs="Arial"/>
                <w:b/>
                <w:color w:val="333333"/>
                <w:sz w:val="28"/>
                <w:szCs w:val="24"/>
              </w:rPr>
              <w:t>Diagram Filters window</w:t>
            </w:r>
            <w:r w:rsidRPr="0027181E">
              <w:rPr>
                <w:rFonts w:ascii="Arial" w:eastAsia="Times New Roman" w:hAnsi="Arial" w:cs="Arial"/>
                <w:sz w:val="28"/>
                <w:szCs w:val="24"/>
              </w:rPr>
              <w:t xml:space="preserve"> to modify the display of diagram components so that relevant items are immediately identified for the reader's attention, without damaging the structure and integrity of the model.</w:t>
            </w:r>
          </w:p>
        </w:tc>
      </w:tr>
      <w:bookmarkEnd w:id="43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39" w:name="BKM_5E6A5868_5F5B_434E_86F5_68F5E19FF5FF"/>
      <w:r w:rsidRPr="0027181E">
        <w:t>Notes</w:t>
      </w:r>
    </w:p>
    <w:p w:rsidR="00D978B4" w:rsidRDefault="00463682" w:rsidP="00D978B4">
      <w:pPr>
        <w:pStyle w:val="Notes"/>
        <w:numPr>
          <w:ilvl w:val="0"/>
          <w:numId w:val="18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On the Testing, Maintenance and </w:t>
      </w:r>
      <w:r w:rsidRPr="0027181E">
        <w:rPr>
          <w:rFonts w:ascii="Arial" w:eastAsia="Times New Roman" w:hAnsi="Arial" w:cs="Arial"/>
          <w:b/>
          <w:color w:val="333333"/>
          <w:sz w:val="28"/>
          <w:szCs w:val="24"/>
        </w:rPr>
        <w:t>Project Management windows</w:t>
      </w:r>
      <w:r w:rsidRPr="0027181E">
        <w:rPr>
          <w:rFonts w:ascii="Arial" w:eastAsia="Times New Roman" w:hAnsi="Arial" w:cs="Arial"/>
          <w:sz w:val="28"/>
          <w:szCs w:val="24"/>
        </w:rPr>
        <w:t xml:space="preserve">, any descriptive text, history, input or results for a selected item are also displayed in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you cannot edit this text in the Notes window</w:t>
      </w:r>
      <w:bookmarkEnd w:id="433"/>
      <w:bookmarkEnd w:id="434"/>
      <w:bookmarkEnd w:id="435"/>
      <w:bookmarkEnd w:id="439"/>
    </w:p>
    <w:p w:rsidR="00D978B4" w:rsidRDefault="00463682" w:rsidP="00D978B4">
      <w:pPr>
        <w:pStyle w:val="2"/>
        <w:spacing w:line="360" w:lineRule="auto"/>
        <w:rPr>
          <w:color w:val="1F4E79" w:themeColor="accent5" w:themeShade="80"/>
        </w:rPr>
      </w:pPr>
      <w:bookmarkStart w:id="440" w:name="BKM_C7B9B2F5_B782_45AC_9810_BC1FD1F9ACCF"/>
      <w:bookmarkStart w:id="441" w:name="DOCK_WINDOWS"/>
      <w:bookmarkStart w:id="442" w:name="BKM_CD2024D4_2E95_4889_B861_E399C0FD517F"/>
      <w:bookmarkStart w:id="443" w:name="_Toc526586327"/>
      <w:bookmarkStart w:id="444" w:name="_Toc526587660"/>
      <w:r w:rsidRPr="0027181E">
        <w:rPr>
          <w:color w:val="1F4E79" w:themeColor="accent5" w:themeShade="80"/>
        </w:rPr>
        <w:t>Dock Windows</w:t>
      </w:r>
      <w:bookmarkEnd w:id="443"/>
      <w:bookmarkEnd w:id="444"/>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you are doing work using one or more of the Enterprise Architect windows, you can re-position and/or group the windows to make them easier to us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easily move any window around the application workspace and either dock (anchor) it against the top, bottom, left or right edge of the workspace for long-term use, or just drop it where it is most convenient for the moment (that is, leave it floating).</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ll the windows are resizable, so you can also drag the window margins to make the window a convenient size and shape to display either just a column or row, or a large section of the information it contains.</w:t>
      </w:r>
    </w:p>
    <w:p w:rsidR="00D978B4" w:rsidRDefault="00463682" w:rsidP="00D978B4">
      <w:pPr>
        <w:pStyle w:val="3"/>
        <w:spacing w:line="360" w:lineRule="auto"/>
      </w:pPr>
      <w:bookmarkStart w:id="445" w:name="BKM_D05A0788_C966_4AF6_A49B_9A8890605EDE"/>
      <w:r w:rsidRPr="0027181E">
        <w:t>Dock a Window Against an Edg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Notice that the window docking is an insert, not an overlay; in the illustration (step 3), the left border of 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is </w:t>
      </w:r>
      <w:r w:rsidRPr="0027181E">
        <w:rPr>
          <w:rFonts w:ascii="Arial" w:eastAsia="Times New Roman" w:hAnsi="Arial" w:cs="Arial"/>
          <w:b/>
          <w:color w:val="000000"/>
          <w:sz w:val="28"/>
          <w:szCs w:val="24"/>
        </w:rPr>
        <w:t>moved</w:t>
      </w:r>
      <w:r w:rsidRPr="0027181E">
        <w:rPr>
          <w:rFonts w:ascii="Arial" w:eastAsia="Times New Roman" w:hAnsi="Arial" w:cs="Arial"/>
          <w:sz w:val="28"/>
          <w:szCs w:val="24"/>
        </w:rPr>
        <w:t xml:space="preserve"> to sit just under the 'ticked man' icon in the toolbar.</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ocking behavior varies depending on whether you have already docked other windows on the screen, whether you use the navigation compass or the compass point icons, and where you drag the docked window before you release the mouse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drag and release the window over:</w:t>
      </w:r>
    </w:p>
    <w:p w:rsidR="00463682" w:rsidRPr="0027181E" w:rsidRDefault="00463682" w:rsidP="00D978B4">
      <w:pPr>
        <w:pStyle w:val="Notes"/>
        <w:numPr>
          <w:ilvl w:val="0"/>
          <w:numId w:val="18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 point of the navigation compass in the center of the screen, the window sits inside existing docked windows (for example, in the illustration a window released on the bottom, top or left icons of the navigation compass would be docked to the</w:t>
      </w:r>
      <w:r w:rsidRPr="0027181E">
        <w:rPr>
          <w:rFonts w:ascii="Arial" w:eastAsia="Times New Roman" w:hAnsi="Arial" w:cs="Arial"/>
          <w:b/>
          <w:color w:val="000000"/>
          <w:sz w:val="28"/>
          <w:szCs w:val="24"/>
        </w:rPr>
        <w:t xml:space="preserve"> right</w:t>
      </w:r>
      <w:r w:rsidRPr="0027181E">
        <w:rPr>
          <w:rFonts w:ascii="Arial" w:eastAsia="Times New Roman" w:hAnsi="Arial" w:cs="Arial"/>
          <w:sz w:val="28"/>
          <w:szCs w:val="24"/>
        </w:rPr>
        <w:t xml:space="preserve"> of the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w:t>
      </w:r>
    </w:p>
    <w:p w:rsidR="00463682" w:rsidRPr="0027181E" w:rsidRDefault="00463682" w:rsidP="00D978B4">
      <w:pPr>
        <w:pStyle w:val="Notes"/>
        <w:numPr>
          <w:ilvl w:val="0"/>
          <w:numId w:val="18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 separate compass point icon on the edge of the screen, the window is docked on the outside edge of the screen and existing docked windows are pushed inwards</w:t>
      </w:r>
    </w:p>
    <w:p w:rsidR="00463682" w:rsidRPr="0027181E" w:rsidRDefault="00463682" w:rsidP="00D978B4">
      <w:pPr>
        <w:pStyle w:val="Notes"/>
        <w:numPr>
          <w:ilvl w:val="0"/>
          <w:numId w:val="18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 point of the navigation compass at the edge of the screen (only when there is already a docked window there) the window is docked within the area occupied by the previously docked window (for example, in the illustration you could dock your new window as the left, right, top or bottom segment of the Traceability window space; the Traceability window itself is reduced in size to accommodate the new docked window, but you can then adjust the margins of the two docked windows to improve readability)</w:t>
      </w:r>
    </w:p>
    <w:p w:rsidR="00463682" w:rsidRPr="0027181E" w:rsidRDefault="00463682" w:rsidP="00D978B4">
      <w:pPr>
        <w:pStyle w:val="Notes"/>
        <w:numPr>
          <w:ilvl w:val="0"/>
          <w:numId w:val="18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he center of the navigation compass at the edge of the screen (only when there is already a docked window there) the window is docked as a tab of a window frame; see </w:t>
      </w:r>
      <w:r w:rsidRPr="0027181E">
        <w:rPr>
          <w:rFonts w:ascii="Arial" w:eastAsia="Times New Roman" w:hAnsi="Arial" w:cs="Arial"/>
          <w:i/>
          <w:color w:val="000000"/>
          <w:sz w:val="28"/>
          <w:szCs w:val="24"/>
        </w:rPr>
        <w:t>Dock Windows into a Fram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highlighted area always indicates exactly where the moved window will be docked, so you have an indication of the effect before you release the window.</w:t>
      </w: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463682" w:rsidRPr="0027181E" w:rsidTr="00E02F39">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title bar of the window and start to drag it towards the appropriate edge of the workspa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set of positioning icons display, consisting of a navigation compass in the body of the application workspace and a compass pointer in the middle of each edge.</w:t>
            </w:r>
          </w:p>
          <w:p w:rsidR="00463682" w:rsidRPr="0027181E" w:rsidRDefault="00D554B4" w:rsidP="00D978B4">
            <w:pPr>
              <w:pStyle w:val="TableTextNormal"/>
              <w:spacing w:line="360" w:lineRule="auto"/>
              <w:rPr>
                <w:rFonts w:ascii="Arial" w:eastAsia="Times New Roman" w:hAnsi="Arial" w:cs="Arial"/>
                <w:color w:val="0F0F0F"/>
                <w:sz w:val="28"/>
                <w:szCs w:val="24"/>
              </w:rPr>
            </w:pPr>
            <w:r w:rsidRPr="0027181E">
              <w:rPr>
                <w:rFonts w:ascii="Arial" w:hAnsi="Arial" w:cs="Arial"/>
                <w:noProof/>
                <w:sz w:val="36"/>
                <w:szCs w:val="24"/>
              </w:rPr>
              <w:drawing>
                <wp:inline distT="0" distB="0" distL="0" distR="0">
                  <wp:extent cx="1181100" cy="11430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1100" cy="1143000"/>
                          </a:xfrm>
                          <a:prstGeom prst="rect">
                            <a:avLst/>
                          </a:prstGeom>
                          <a:noFill/>
                          <a:ln>
                            <a:noFill/>
                          </a:ln>
                        </pic:spPr>
                      </pic:pic>
                    </a:graphicData>
                  </a:graphic>
                </wp:inline>
              </w:drawing>
            </w:r>
            <w:r w:rsidR="00463682" w:rsidRPr="0027181E">
              <w:rPr>
                <w:rFonts w:ascii="Arial" w:eastAsia="Times New Roman" w:hAnsi="Arial" w:cs="Arial"/>
                <w:sz w:val="28"/>
                <w:szCs w:val="24"/>
              </w:rPr>
              <w:t xml:space="preserve">        </w:t>
            </w:r>
            <w:r w:rsidRPr="0027181E">
              <w:rPr>
                <w:rFonts w:ascii="Arial" w:hAnsi="Arial" w:cs="Arial"/>
                <w:noProof/>
                <w:sz w:val="36"/>
                <w:szCs w:val="24"/>
              </w:rPr>
              <w:drawing>
                <wp:inline distT="0" distB="0" distL="0" distR="0">
                  <wp:extent cx="342900" cy="33528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2900" cy="335280"/>
                          </a:xfrm>
                          <a:prstGeom prst="rect">
                            <a:avLst/>
                          </a:prstGeom>
                          <a:noFill/>
                          <a:ln>
                            <a:noFill/>
                          </a:ln>
                        </pic:spPr>
                      </pic:pic>
                    </a:graphicData>
                  </a:graphic>
                </wp:inline>
              </w:drawing>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rag the window onto a compass point.</w:t>
            </w: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screen display shades the area that the window will fill, once you release the mouse button.</w:t>
            </w:r>
          </w:p>
          <w:p w:rsidR="00463682" w:rsidRPr="0027181E" w:rsidRDefault="00D554B4" w:rsidP="00D978B4">
            <w:pPr>
              <w:pStyle w:val="TableTextNormal"/>
              <w:spacing w:line="360" w:lineRule="auto"/>
              <w:rPr>
                <w:rFonts w:ascii="Arial" w:eastAsia="Times New Roman" w:hAnsi="Arial" w:cs="Arial"/>
                <w:color w:val="0F0F0F"/>
                <w:sz w:val="28"/>
                <w:szCs w:val="24"/>
              </w:rPr>
            </w:pPr>
            <w:r w:rsidRPr="0027181E">
              <w:rPr>
                <w:rFonts w:ascii="Arial" w:hAnsi="Arial" w:cs="Arial"/>
                <w:noProof/>
                <w:sz w:val="36"/>
                <w:szCs w:val="24"/>
              </w:rPr>
              <w:drawing>
                <wp:inline distT="0" distB="0" distL="0" distR="0">
                  <wp:extent cx="4259580" cy="400812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59580" cy="4008120"/>
                          </a:xfrm>
                          <a:prstGeom prst="rect">
                            <a:avLst/>
                          </a:prstGeom>
                          <a:noFill/>
                          <a:ln>
                            <a:noFill/>
                          </a:ln>
                        </pic:spPr>
                      </pic:pic>
                    </a:graphicData>
                  </a:graphic>
                </wp:inline>
              </w:drawing>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lease the mouse button to dock the window.</w:t>
            </w:r>
          </w:p>
          <w:p w:rsidR="00D978B4" w:rsidRDefault="00D554B4" w:rsidP="00D978B4">
            <w:pPr>
              <w:pStyle w:val="TableTextNormal"/>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229100" cy="406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4069080"/>
                          </a:xfrm>
                          <a:prstGeom prst="rect">
                            <a:avLst/>
                          </a:prstGeom>
                          <a:noFill/>
                          <a:ln>
                            <a:noFill/>
                          </a:ln>
                        </pic:spPr>
                      </pic:pic>
                    </a:graphicData>
                  </a:graphic>
                </wp:inline>
              </w:drawing>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docked window initially fills the previously-highlighted space, but you can drag the margins to resize the window, if required.</w:t>
            </w:r>
          </w:p>
        </w:tc>
      </w:tr>
      <w:bookmarkEnd w:id="44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46" w:name="BKM_C5D001A0_9DC1_4E4C_9322_F878037D1BC8"/>
      <w:r w:rsidRPr="0027181E">
        <w:t>Dock Windows into a Fram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 docked window does not overlap any other window, so if you are docking several windows you progressively fill up the workspace; however, you can avoid this by combining the docked windows in a single tabbed frame by either:</w:t>
      </w:r>
    </w:p>
    <w:p w:rsidR="00463682" w:rsidRPr="0027181E" w:rsidRDefault="00463682" w:rsidP="00D978B4">
      <w:pPr>
        <w:pStyle w:val="Notes"/>
        <w:numPr>
          <w:ilvl w:val="0"/>
          <w:numId w:val="18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ragging the title bar of each window up to the title bar of the first docked window, or</w:t>
      </w:r>
    </w:p>
    <w:p w:rsidR="00D978B4" w:rsidRDefault="00463682" w:rsidP="00D978B4">
      <w:pPr>
        <w:pStyle w:val="Notes"/>
        <w:numPr>
          <w:ilvl w:val="0"/>
          <w:numId w:val="18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ragging each window over the 'tabbed frame' icon in the middle of the navigation compass, when the compass is over the previously-docked window that you want to combine the dragged window with; when you release the mouse button, the window becomes a tab of the frame</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270760" cy="120396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70760" cy="120396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becomes a tab.</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194560" cy="19354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94560" cy="193548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move and re-dock a frame of windows as if they were a single window.</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separate a window from a tabbed frame, click on the window's tab at the bottom of the frame and drag it away.</w:t>
      </w:r>
      <w:bookmarkEnd w:id="446"/>
    </w:p>
    <w:p w:rsidR="00D978B4" w:rsidRDefault="00463682" w:rsidP="00D978B4">
      <w:pPr>
        <w:pStyle w:val="3"/>
        <w:spacing w:line="360" w:lineRule="auto"/>
      </w:pPr>
      <w:bookmarkStart w:id="447" w:name="BKM_D576EAD8_07E9_4ED7_A798_E98B0DDBDEB3"/>
      <w:r w:rsidRPr="0027181E">
        <w:t>Floating Window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float a window anywhere on the screen, click on its title bar and drag it to where you want it to si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avigation compass displays, but you ignore it in this situ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loating windows can overlay each other, which is convenient if you want to compare information displayed in two window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drag one window under or over another so that the relevant pieces of information are adjacent, do your check, then move the windows apart again.</w:t>
      </w:r>
      <w:bookmarkEnd w:id="440"/>
      <w:bookmarkEnd w:id="441"/>
      <w:bookmarkEnd w:id="442"/>
      <w:bookmarkEnd w:id="447"/>
    </w:p>
    <w:p w:rsidR="00D978B4" w:rsidRDefault="00463682" w:rsidP="00D978B4">
      <w:pPr>
        <w:pStyle w:val="2"/>
        <w:spacing w:line="360" w:lineRule="auto"/>
        <w:rPr>
          <w:color w:val="1F4E79" w:themeColor="accent5" w:themeShade="80"/>
        </w:rPr>
      </w:pPr>
      <w:bookmarkStart w:id="448" w:name="BKM_AA6A3AB2_EE26_4882_8102_7C1760B44187"/>
      <w:bookmarkStart w:id="449" w:name="AUTOHIDE_WINDOWS"/>
      <w:bookmarkStart w:id="450" w:name="BKM_F6673594_770B_4543_B2AC_346E331E9701"/>
      <w:bookmarkStart w:id="451" w:name="_Toc526586328"/>
      <w:bookmarkStart w:id="452" w:name="_Toc526587661"/>
      <w:r w:rsidRPr="0027181E">
        <w:rPr>
          <w:color w:val="1F4E79" w:themeColor="accent5" w:themeShade="80"/>
        </w:rPr>
        <w:t>Autohide Windows</w:t>
      </w:r>
      <w:bookmarkEnd w:id="451"/>
      <w:bookmarkEnd w:id="452"/>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you are using docked windows, you can have them available for use but kept minimized or hidden until you actually need to use th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indows are represented by tabs in the top, bottom, left or right margins of the work area.</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47700" cy="223266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7700" cy="223266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you move the cursor over the tab, the window displays and you can work within i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soon as you move the cursor out of the window, it automatically contracts into the margin tab agai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means that you have the maximum work area for performing your main task, with the convenience of still being able to immediately use any of a wide range of other window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you have 'hidden' a tabbed frame of docked windows, the 'open' hidden window is represented by the tab, whilst the others are indicated by an ic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n the illustratio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is the open hidden window in the frame containing (continuing downwards)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Model Views wind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move the cursor over an icon to expand both the tab and the associated window.</w:t>
      </w:r>
    </w:p>
    <w:p w:rsidR="00D978B4" w:rsidRDefault="00463682" w:rsidP="00D978B4">
      <w:pPr>
        <w:pStyle w:val="3"/>
        <w:spacing w:line="360" w:lineRule="auto"/>
      </w:pPr>
      <w:bookmarkStart w:id="453" w:name="BKM_35F42B36_A188_4F5B_85D8_C762795B11ED"/>
      <w:r w:rsidRPr="0027181E">
        <w:t>Autohide a Window or Set of Windows</w:t>
      </w:r>
    </w:p>
    <w:p w:rsidR="00463682" w:rsidRPr="0027181E" w:rsidRDefault="00463682" w:rsidP="00D978B4">
      <w:pPr>
        <w:pStyle w:val="Notes"/>
        <w:numPr>
          <w:ilvl w:val="0"/>
          <w:numId w:val="18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o set the displayed window to 'autohide', click on the </w:t>
      </w:r>
      <w:r w:rsidR="00D554B4" w:rsidRPr="0027181E">
        <w:rPr>
          <w:rFonts w:ascii="Arial" w:hAnsi="Arial" w:cs="Arial"/>
          <w:noProof/>
          <w:sz w:val="36"/>
          <w:szCs w:val="24"/>
        </w:rPr>
        <w:drawing>
          <wp:inline distT="0" distB="0" distL="0" distR="0">
            <wp:extent cx="144780" cy="1600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7181E">
        <w:rPr>
          <w:rFonts w:ascii="Arial" w:eastAsia="Times New Roman" w:hAnsi="Arial" w:cs="Arial"/>
          <w:sz w:val="28"/>
          <w:szCs w:val="24"/>
        </w:rPr>
        <w:t xml:space="preserve"> button in the top right corner of the window; any other windows in the same frame as the open window are set to 'autohide' as well</w:t>
      </w:r>
    </w:p>
    <w:p w:rsidR="00D978B4" w:rsidRDefault="00463682" w:rsidP="00D978B4">
      <w:pPr>
        <w:pStyle w:val="Notes"/>
        <w:numPr>
          <w:ilvl w:val="0"/>
          <w:numId w:val="18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o turn off 'autohide' for a particular window, or set of windows within a frame, click on the </w:t>
      </w:r>
      <w:r w:rsidR="00D554B4" w:rsidRPr="0027181E">
        <w:rPr>
          <w:rFonts w:ascii="Arial" w:hAnsi="Arial" w:cs="Arial"/>
          <w:noProof/>
          <w:sz w:val="36"/>
          <w:szCs w:val="24"/>
        </w:rPr>
        <w:drawing>
          <wp:inline distT="0" distB="0" distL="0" distR="0">
            <wp:extent cx="144780" cy="160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4780" cy="160020"/>
                    </a:xfrm>
                    <a:prstGeom prst="rect">
                      <a:avLst/>
                    </a:prstGeom>
                    <a:noFill/>
                    <a:ln>
                      <a:noFill/>
                    </a:ln>
                  </pic:spPr>
                </pic:pic>
              </a:graphicData>
            </a:graphic>
          </wp:inline>
        </w:drawing>
      </w:r>
      <w:r w:rsidRPr="0027181E">
        <w:rPr>
          <w:rFonts w:ascii="Arial" w:eastAsia="Times New Roman" w:hAnsi="Arial" w:cs="Arial"/>
          <w:sz w:val="28"/>
          <w:szCs w:val="24"/>
        </w:rPr>
        <w:t xml:space="preserve"> button</w:t>
      </w:r>
      <w:bookmarkEnd w:id="453"/>
    </w:p>
    <w:p w:rsidR="00D978B4" w:rsidRDefault="00463682" w:rsidP="00D978B4">
      <w:pPr>
        <w:pStyle w:val="3"/>
        <w:spacing w:line="360" w:lineRule="auto"/>
      </w:pPr>
      <w:bookmarkStart w:id="454" w:name="BKM_1A1244E8_3A5A_4731_AC80_C782754246FD"/>
      <w:r w:rsidRPr="0027181E">
        <w:t>Notes</w:t>
      </w:r>
    </w:p>
    <w:p w:rsidR="00463682" w:rsidRPr="0027181E" w:rsidRDefault="00463682" w:rsidP="00D978B4">
      <w:pPr>
        <w:pStyle w:val="Notes"/>
        <w:numPr>
          <w:ilvl w:val="0"/>
          <w:numId w:val="18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only autohide docked windows; if you want to autohide a floating window, dock it against a margin first</w:t>
      </w:r>
    </w:p>
    <w:p w:rsidR="00D978B4" w:rsidRDefault="00463682" w:rsidP="00D978B4">
      <w:pPr>
        <w:pStyle w:val="Notes"/>
        <w:numPr>
          <w:ilvl w:val="0"/>
          <w:numId w:val="18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When you select an autohidden window, it immediately displays against the nearest work area margin; you can make the autohidden window slide out of and into the margin by selecting the 'Animate Autohide Windows' checkbox on the 'General' page of the 'Preferences' dialog ('Start &gt; Workspace &gt; Preferences &gt; Preferences')</w:t>
      </w:r>
      <w:bookmarkEnd w:id="448"/>
      <w:bookmarkEnd w:id="449"/>
      <w:bookmarkEnd w:id="450"/>
      <w:bookmarkEnd w:id="454"/>
    </w:p>
    <w:p w:rsidR="00D978B4" w:rsidRDefault="00463682" w:rsidP="00D978B4">
      <w:pPr>
        <w:pStyle w:val="2"/>
        <w:spacing w:line="360" w:lineRule="auto"/>
        <w:rPr>
          <w:color w:val="1F4E79" w:themeColor="accent5" w:themeShade="80"/>
        </w:rPr>
      </w:pPr>
      <w:bookmarkStart w:id="455" w:name="BKM_5A48C1D6_F2E6_404A_B11B_098AE3AA10DF"/>
      <w:bookmarkStart w:id="456" w:name="CODE_EDITORS"/>
      <w:bookmarkStart w:id="457" w:name="BKM_63E185C9_3FAB_4D4C_8378_CDC543B5441E"/>
      <w:bookmarkStart w:id="458" w:name="_Toc526586329"/>
      <w:bookmarkStart w:id="459" w:name="_Toc526587662"/>
      <w:r w:rsidRPr="0027181E">
        <w:rPr>
          <w:color w:val="1F4E79" w:themeColor="accent5" w:themeShade="80"/>
        </w:rPr>
        <w:t>Code Editors</w:t>
      </w:r>
      <w:bookmarkEnd w:id="458"/>
      <w:bookmarkEnd w:id="459"/>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Enterprise Architect provides a number of editors that you can use across the development environment to maintain scripts, code and templat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Each editor has its own features, but they are all based on a common Code Editor control.</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You can have several code editors (or files within a code editor) open at the same time, as separate tabs in the Enterprise Architect central work area (the '</w:t>
      </w:r>
      <w:r w:rsidRPr="0027181E">
        <w:rPr>
          <w:rFonts w:ascii="Arial" w:eastAsia="Times New Roman" w:hAnsi="Arial" w:cs="Arial"/>
          <w:b/>
          <w:bCs/>
          <w:color w:val="333333"/>
          <w:sz w:val="28"/>
        </w:rPr>
        <w:t>Diagram View</w:t>
      </w:r>
      <w:r w:rsidRPr="0027181E">
        <w:rPr>
          <w:rFonts w:ascii="Arial" w:eastAsia="Times New Roman" w:hAnsi="Arial" w:cs="Arial"/>
          <w:sz w:val="28"/>
        </w:rPr>
        <w: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also close the editors individually or all together, leaving views of other types (such as diagrams or Document reports) still open.</w:t>
      </w:r>
    </w:p>
    <w:p w:rsidR="00463682" w:rsidRPr="0027181E" w:rsidRDefault="00463682" w:rsidP="00D978B4">
      <w:pPr>
        <w:pStyle w:val="3"/>
        <w:spacing w:line="360" w:lineRule="auto"/>
      </w:pPr>
      <w:bookmarkStart w:id="460" w:name="BKM_F584133D_90DF_4039_AE30_FDA989284C25"/>
      <w:r w:rsidRPr="0027181E">
        <w:t>Code Editor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Editor</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tai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ape Script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When you create a Shape Script to alter the appearance of an element or connector through the use of a stereotype, you create and edit the script using the </w:t>
            </w:r>
            <w:r w:rsidRPr="0027181E">
              <w:rPr>
                <w:rFonts w:ascii="Arial" w:eastAsia="Times New Roman" w:hAnsi="Arial" w:cs="Arial"/>
                <w:b/>
                <w:bCs/>
                <w:color w:val="333333"/>
                <w:sz w:val="28"/>
              </w:rPr>
              <w:t>Shape Script Editor</w:t>
            </w:r>
            <w:r w:rsidRPr="0027181E">
              <w:rPr>
                <w:rFonts w:ascii="Arial" w:eastAsia="Times New Roman" w:hAnsi="Arial" w:cs="Arial"/>
                <w:sz w:val="28"/>
              </w:rPr>
              <w:t>, which provides a number of facilities including Intelli-sense for Shape Script attributes and func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de Generation Template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use the Code Generation Template Editor to create and edit templates that control the generation of code from your model elemen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facilities include Intelli-sense for a wide  range of macro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ransformation Template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use the Transformation Template Editor to create and edit templates that control the transformation of model structures from one domain to another (typically a generic domain to a code language specific doma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ustom SQL Search Filter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 Custom SQL Search </w:t>
            </w:r>
            <w:r w:rsidRPr="0027181E">
              <w:rPr>
                <w:rFonts w:ascii="Arial" w:eastAsia="Times New Roman" w:hAnsi="Arial" w:cs="Arial"/>
                <w:b/>
                <w:bCs/>
                <w:color w:val="993333"/>
                <w:sz w:val="28"/>
              </w:rPr>
              <w:t>Filter</w:t>
            </w:r>
            <w:r w:rsidRPr="0027181E">
              <w:rPr>
                <w:rFonts w:ascii="Arial" w:eastAsia="Times New Roman" w:hAnsi="Arial" w:cs="Arial"/>
                <w:sz w:val="28"/>
              </w:rPr>
              <w:t xml:space="preserve"> Editor is available through the </w:t>
            </w:r>
            <w:r w:rsidRPr="0027181E">
              <w:rPr>
                <w:rFonts w:ascii="Arial" w:eastAsia="Times New Roman" w:hAnsi="Arial" w:cs="Arial"/>
                <w:b/>
                <w:bCs/>
                <w:color w:val="333333"/>
                <w:sz w:val="28"/>
              </w:rPr>
              <w:t>Model Search</w:t>
            </w:r>
            <w:r w:rsidRPr="0027181E">
              <w:rPr>
                <w:rFonts w:ascii="Arial" w:eastAsia="Times New Roman" w:hAnsi="Arial" w:cs="Arial"/>
                <w:sz w:val="28"/>
              </w:rPr>
              <w:t xml:space="preserve"> facility, to define your own SQL searches for locating information in your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atabase View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Database View editor' is available within the 'View definition' field of a database View element 'Properties' dialo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reate the View definition in SQL, using Intelli-sense for basic SQL keywords and func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HTML and CSS Style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You use the </w:t>
            </w:r>
            <w:r w:rsidRPr="0027181E">
              <w:rPr>
                <w:rFonts w:ascii="Arial" w:eastAsia="Times New Roman" w:hAnsi="Arial" w:cs="Arial"/>
                <w:b/>
                <w:bCs/>
                <w:color w:val="333333"/>
                <w:sz w:val="28"/>
              </w:rPr>
              <w:t>HTML and CSS Style Editor</w:t>
            </w:r>
            <w:r w:rsidRPr="0027181E">
              <w:rPr>
                <w:rFonts w:ascii="Arial" w:eastAsia="Times New Roman" w:hAnsi="Arial" w:cs="Arial"/>
                <w:sz w:val="28"/>
              </w:rPr>
              <w:t xml:space="preserve"> to create web style templates from which to generate HTML repor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se templates incorporate a large number of HTML Template Fragments, which you edit to customize the reports for your specific purpos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ource Code View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You use the </w:t>
            </w:r>
            <w:r w:rsidRPr="0027181E">
              <w:rPr>
                <w:rFonts w:ascii="Arial" w:eastAsia="Times New Roman" w:hAnsi="Arial" w:cs="Arial"/>
                <w:b/>
                <w:bCs/>
                <w:color w:val="333333"/>
                <w:sz w:val="28"/>
              </w:rPr>
              <w:t>Source Code Viewer</w:t>
            </w:r>
            <w:r w:rsidRPr="0027181E">
              <w:rPr>
                <w:rFonts w:ascii="Arial" w:eastAsia="Times New Roman" w:hAnsi="Arial" w:cs="Arial"/>
                <w:sz w:val="28"/>
              </w:rPr>
              <w:t xml:space="preserve"> to both display and edit the source code files that you  have generated or imported for an element</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Viewer/Editor is quite adaptable, and you can access it and use it in different ways for different types of source code 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cript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Enterprise Architect provides a flexible and easy to use scripting capability to create scripts in Javascript, Microsoft JScript or VBScript for programmatically inspecting and/or modifying elements within the currently open model</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You use the </w:t>
            </w:r>
            <w:r w:rsidRPr="0027181E">
              <w:rPr>
                <w:rFonts w:ascii="Arial" w:eastAsia="Times New Roman" w:hAnsi="Arial" w:cs="Arial"/>
                <w:b/>
                <w:bCs/>
                <w:color w:val="333333"/>
                <w:sz w:val="28"/>
              </w:rPr>
              <w:t>Script Editor</w:t>
            </w:r>
            <w:r w:rsidRPr="0027181E">
              <w:rPr>
                <w:rFonts w:ascii="Arial" w:eastAsia="Times New Roman" w:hAnsi="Arial" w:cs="Arial"/>
                <w:sz w:val="28"/>
              </w:rPr>
              <w:t xml:space="preserve"> to  create and edit scripts, and to run, debug and stop an open script.</w:t>
            </w:r>
          </w:p>
        </w:tc>
      </w:tr>
      <w:bookmarkEnd w:id="455"/>
      <w:bookmarkEnd w:id="456"/>
      <w:bookmarkEnd w:id="457"/>
      <w:bookmarkEnd w:id="46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461" w:name="BKM_87038C91_7E69_4EEA_8DC7_B70D988F45B8"/>
      <w:bookmarkStart w:id="462" w:name="OTHER_WINDOWS"/>
      <w:bookmarkStart w:id="463" w:name="BKM_F37DEEE2_398F_4815_94D6_E0367A9DBBDC"/>
      <w:bookmarkStart w:id="464" w:name="_Toc526586330"/>
      <w:bookmarkStart w:id="465" w:name="_Toc526587663"/>
      <w:r w:rsidRPr="0027181E">
        <w:rPr>
          <w:color w:val="1F4E79" w:themeColor="accent5" w:themeShade="80"/>
        </w:rPr>
        <w:t>Other Windows</w:t>
      </w:r>
      <w:bookmarkEnd w:id="464"/>
      <w:bookmarkEnd w:id="465"/>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Most of the standard windows you use in Enterprise Architect have a specific, task-oriented purpos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However, two windows have broader functions.</w:t>
      </w:r>
    </w:p>
    <w:p w:rsidR="00463682" w:rsidRPr="0027181E" w:rsidRDefault="00463682" w:rsidP="00D978B4">
      <w:pPr>
        <w:pStyle w:val="3"/>
        <w:spacing w:line="360" w:lineRule="auto"/>
      </w:pPr>
      <w:bookmarkStart w:id="466" w:name="BKM_0CAE3C42_A905_480A_9022_A9781F48EF58"/>
      <w:r w:rsidRPr="0027181E">
        <w:t>Broad-function window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Window</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tai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ystem Output Windo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window displays the data that Enterprise Architect generates during each of a range of processe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data from each type of operation generally has its own window ta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eb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view, or window, provides access to internet facilities within your Enterprise Architect work area.</w:t>
            </w:r>
          </w:p>
        </w:tc>
      </w:tr>
      <w:bookmarkEnd w:id="461"/>
      <w:bookmarkEnd w:id="462"/>
      <w:bookmarkEnd w:id="463"/>
      <w:bookmarkEnd w:id="466"/>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467" w:name="BKM_E1F3357F_0510_414E_B6C6_467B90090E68"/>
      <w:bookmarkStart w:id="468" w:name="THE_SYSTEM_OUTPUT_WINDOW"/>
      <w:bookmarkStart w:id="469" w:name="BKM_27FC2646_4975_45C0_8EA8_1ED91FAA6D58"/>
      <w:bookmarkStart w:id="470" w:name="_Toc526586331"/>
      <w:bookmarkStart w:id="471" w:name="_Toc526587664"/>
      <w:r w:rsidRPr="0027181E">
        <w:rPr>
          <w:color w:val="1F4E79" w:themeColor="accent5" w:themeShade="80"/>
        </w:rPr>
        <w:t>The System Output Window</w:t>
      </w:r>
      <w:bookmarkEnd w:id="470"/>
      <w:bookmarkEnd w:id="47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 is used to display information generated by internal Enterprise Architect processes, or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other third-party too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utput from each type of operation is generally displayed on its own tab within the wind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System Output window can provide useful information during long-running processes and batch operations; through this window you can, for example:</w:t>
      </w:r>
    </w:p>
    <w:p w:rsidR="00463682" w:rsidRPr="0027181E"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b/>
          <w:color w:val="333333"/>
          <w:sz w:val="28"/>
          <w:szCs w:val="24"/>
        </w:rPr>
        <w:t>Validate</w:t>
      </w:r>
      <w:r w:rsidRPr="0027181E">
        <w:rPr>
          <w:rFonts w:ascii="Arial" w:eastAsia="Times New Roman" w:hAnsi="Arial" w:cs="Arial"/>
          <w:sz w:val="28"/>
          <w:szCs w:val="24"/>
        </w:rPr>
        <w:t xml:space="preserve"> information - many validation processes within Enterprise Architect write out their results to this window</w:t>
      </w:r>
    </w:p>
    <w:p w:rsidR="00463682" w:rsidRPr="0027181E"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view progress information during the launch of external processes</w:t>
      </w:r>
    </w:p>
    <w:p w:rsidR="00463682" w:rsidRPr="0027181E"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view command line output from Build and Test scripts</w:t>
      </w:r>
    </w:p>
    <w:p w:rsidR="00463682" w:rsidRPr="0027181E"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heck parse errors generated during import of various types of files</w:t>
      </w:r>
    </w:p>
    <w:p w:rsidR="00463682" w:rsidRPr="0027181E"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heck Audit information</w:t>
      </w:r>
    </w:p>
    <w:p w:rsidR="00D978B4" w:rsidRDefault="00463682" w:rsidP="00D978B4">
      <w:pPr>
        <w:pStyle w:val="Notes"/>
        <w:numPr>
          <w:ilvl w:val="0"/>
          <w:numId w:val="18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Re-dock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results into a System Output window tab for more convenient reference during various operations</w:t>
      </w:r>
    </w:p>
    <w:p w:rsidR="00463682" w:rsidRPr="0027181E" w:rsidRDefault="00463682" w:rsidP="00D978B4">
      <w:pPr>
        <w:pStyle w:val="3"/>
        <w:spacing w:line="360" w:lineRule="auto"/>
      </w:pPr>
      <w:bookmarkStart w:id="472" w:name="BKM_2E031920_961D_4259_AABA_2C97271647C0"/>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indows &gt; </w:t>
            </w:r>
            <w:r w:rsidRPr="0027181E">
              <w:rPr>
                <w:rFonts w:ascii="Arial" w:eastAsia="Times New Roman" w:hAnsi="Arial" w:cs="Arial"/>
                <w:b/>
                <w:color w:val="333333"/>
                <w:sz w:val="28"/>
                <w:szCs w:val="24"/>
              </w:rPr>
              <w:t>System Output</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Shift+8</w:t>
            </w:r>
          </w:p>
        </w:tc>
      </w:tr>
      <w:bookmarkEnd w:id="47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73" w:name="BKM_0E0CD8D2_EC95_4C35_A91A_B909DE9FF9F6"/>
      <w:r w:rsidRPr="0027181E">
        <w:t>Options available on output data</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Right-click on an item and select the appropriate context menu option to:</w:t>
      </w:r>
    </w:p>
    <w:p w:rsidR="00463682" w:rsidRPr="0027181E" w:rsidRDefault="00463682" w:rsidP="00D978B4">
      <w:pPr>
        <w:pStyle w:val="Notes"/>
        <w:numPr>
          <w:ilvl w:val="0"/>
          <w:numId w:val="18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opy the selected item to the clipboard</w:t>
      </w:r>
    </w:p>
    <w:p w:rsidR="00463682" w:rsidRPr="0027181E" w:rsidRDefault="00463682" w:rsidP="00D978B4">
      <w:pPr>
        <w:pStyle w:val="Notes"/>
        <w:numPr>
          <w:ilvl w:val="0"/>
          <w:numId w:val="18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opy all items to the clipboard</w:t>
      </w:r>
    </w:p>
    <w:p w:rsidR="00463682" w:rsidRPr="0027181E" w:rsidRDefault="00463682" w:rsidP="00D978B4">
      <w:pPr>
        <w:pStyle w:val="Notes"/>
        <w:numPr>
          <w:ilvl w:val="0"/>
          <w:numId w:val="18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ave the output to an external file</w:t>
      </w:r>
    </w:p>
    <w:p w:rsidR="00463682" w:rsidRPr="0027181E" w:rsidRDefault="00463682" w:rsidP="00D978B4">
      <w:pPr>
        <w:pStyle w:val="Notes"/>
        <w:numPr>
          <w:ilvl w:val="0"/>
          <w:numId w:val="18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lear the output from the window</w:t>
      </w:r>
    </w:p>
    <w:p w:rsidR="00463682" w:rsidRPr="0027181E" w:rsidRDefault="00463682" w:rsidP="00D978B4">
      <w:pPr>
        <w:pStyle w:val="Notes"/>
        <w:numPr>
          <w:ilvl w:val="0"/>
          <w:numId w:val="18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ollback selected 'Get All Latest' updates to a version controlled Packag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lso:</w:t>
      </w:r>
    </w:p>
    <w:p w:rsidR="00463682" w:rsidRPr="0027181E" w:rsidRDefault="00463682" w:rsidP="00D978B4">
      <w:pPr>
        <w:pStyle w:val="Notes"/>
        <w:numPr>
          <w:ilvl w:val="0"/>
          <w:numId w:val="18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Drag the selected items or text out of 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 and onto a diagram to quickly create a named element</w:t>
      </w:r>
    </w:p>
    <w:p w:rsidR="00463682" w:rsidRPr="0027181E" w:rsidRDefault="00463682" w:rsidP="00D978B4">
      <w:pPr>
        <w:pStyle w:val="Notes"/>
        <w:numPr>
          <w:ilvl w:val="0"/>
          <w:numId w:val="18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ouble-click on model validation errors or parsing errors to display the source of the error</w:t>
      </w:r>
    </w:p>
    <w:p w:rsidR="00D978B4" w:rsidRDefault="00463682" w:rsidP="00D978B4">
      <w:pPr>
        <w:pStyle w:val="Notes"/>
        <w:numPr>
          <w:ilvl w:val="0"/>
          <w:numId w:val="18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witch between tabs to view different categories of information from different tools</w:t>
      </w:r>
      <w:bookmarkEnd w:id="473"/>
    </w:p>
    <w:p w:rsidR="00D978B4" w:rsidRDefault="00463682" w:rsidP="00D978B4">
      <w:pPr>
        <w:pStyle w:val="3"/>
        <w:spacing w:line="360" w:lineRule="auto"/>
      </w:pPr>
      <w:bookmarkStart w:id="474" w:name="BKM_66F266F7_6DC9_43B6_837D_8FAEA8E9155E"/>
      <w:r w:rsidRPr="0027181E">
        <w:t>Notes</w:t>
      </w:r>
    </w:p>
    <w:p w:rsidR="00D978B4" w:rsidRDefault="00463682" w:rsidP="00D978B4">
      <w:pPr>
        <w:pStyle w:val="Notes"/>
        <w:numPr>
          <w:ilvl w:val="0"/>
          <w:numId w:val="18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Corporate, Business and Software Engineering, Systems Engineering and Ultimate editions of Enterprise Architect, with </w:t>
      </w:r>
      <w:r w:rsidRPr="0027181E">
        <w:rPr>
          <w:rFonts w:ascii="Arial" w:eastAsia="Times New Roman" w:hAnsi="Arial" w:cs="Arial"/>
          <w:b/>
          <w:color w:val="333333"/>
          <w:sz w:val="28"/>
          <w:szCs w:val="24"/>
        </w:rPr>
        <w:t>Auditing</w:t>
      </w:r>
      <w:r w:rsidRPr="0027181E">
        <w:rPr>
          <w:rFonts w:ascii="Arial" w:eastAsia="Times New Roman" w:hAnsi="Arial" w:cs="Arial"/>
          <w:sz w:val="28"/>
          <w:szCs w:val="24"/>
        </w:rPr>
        <w:t xml:space="preserve"> turned on) The 'Audit History' tab of 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 shows a history of changes to any element or connector selected from the: </w:t>
      </w:r>
      <w:r w:rsidRPr="0027181E">
        <w:rPr>
          <w:rFonts w:ascii="Arial" w:eastAsia="Times New Roman" w:hAnsi="Arial" w:cs="Arial"/>
          <w:sz w:val="28"/>
          <w:szCs w:val="24"/>
        </w:rPr>
        <w:br/>
        <w:t xml:space="preserve">    - </w:t>
      </w:r>
      <w:r w:rsidRPr="0027181E">
        <w:rPr>
          <w:rFonts w:ascii="Arial" w:eastAsia="Times New Roman" w:hAnsi="Arial" w:cs="Arial"/>
          <w:b/>
          <w:color w:val="333333"/>
          <w:sz w:val="28"/>
          <w:szCs w:val="24"/>
        </w:rPr>
        <w:t>Audit View</w:t>
      </w:r>
      <w:r w:rsidRPr="0027181E">
        <w:rPr>
          <w:rFonts w:ascii="Arial" w:eastAsia="Times New Roman" w:hAnsi="Arial" w:cs="Arial"/>
          <w:sz w:val="28"/>
          <w:szCs w:val="24"/>
        </w:rPr>
        <w:br/>
        <w:t xml:space="preserve">    -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br/>
        <w:t xml:space="preserve">    - </w:t>
      </w:r>
      <w:r w:rsidRPr="0027181E">
        <w:rPr>
          <w:rFonts w:ascii="Arial" w:eastAsia="Times New Roman" w:hAnsi="Arial" w:cs="Arial"/>
          <w:b/>
          <w:color w:val="333333"/>
          <w:sz w:val="28"/>
          <w:szCs w:val="24"/>
        </w:rPr>
        <w:t>Diagram List</w:t>
      </w:r>
      <w:r w:rsidRPr="0027181E">
        <w:rPr>
          <w:rFonts w:ascii="Arial" w:eastAsia="Times New Roman" w:hAnsi="Arial" w:cs="Arial"/>
          <w:sz w:val="28"/>
          <w:szCs w:val="24"/>
        </w:rPr>
        <w:br/>
        <w:t xml:space="preserve">    -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or</w:t>
      </w:r>
      <w:r w:rsidRPr="0027181E">
        <w:rPr>
          <w:rFonts w:ascii="Arial" w:eastAsia="Times New Roman" w:hAnsi="Arial" w:cs="Arial"/>
          <w:sz w:val="28"/>
          <w:szCs w:val="24"/>
        </w:rPr>
        <w:br/>
        <w:t xml:space="preserve">    - Current diagram</w:t>
      </w:r>
      <w:bookmarkEnd w:id="467"/>
      <w:bookmarkEnd w:id="468"/>
      <w:bookmarkEnd w:id="469"/>
      <w:bookmarkEnd w:id="474"/>
    </w:p>
    <w:p w:rsidR="00D978B4" w:rsidRDefault="00463682" w:rsidP="00D978B4">
      <w:pPr>
        <w:pStyle w:val="2"/>
        <w:spacing w:line="360" w:lineRule="auto"/>
        <w:rPr>
          <w:color w:val="1F4E79" w:themeColor="accent5" w:themeShade="80"/>
        </w:rPr>
      </w:pPr>
      <w:bookmarkStart w:id="475" w:name="BKM_F1437260_37EC_4C9D_90EB_28D56E098C0B"/>
      <w:bookmarkStart w:id="476" w:name="THE_WEB_BROWSER"/>
      <w:bookmarkStart w:id="477" w:name="BKM_F642D951_429E_4A9D_A8B3_48674437CE6A"/>
      <w:bookmarkStart w:id="478" w:name="_Toc526586332"/>
      <w:bookmarkStart w:id="479" w:name="_Toc526587665"/>
      <w:r w:rsidRPr="0027181E">
        <w:rPr>
          <w:color w:val="1F4E79" w:themeColor="accent5" w:themeShade="80"/>
        </w:rPr>
        <w:t>The Web Browser</w:t>
      </w:r>
      <w:bookmarkEnd w:id="478"/>
      <w:bookmarkEnd w:id="47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Web Browser</w:t>
      </w:r>
      <w:r w:rsidRPr="0027181E">
        <w:rPr>
          <w:rFonts w:ascii="Arial" w:eastAsia="Times New Roman" w:hAnsi="Arial" w:cs="Arial"/>
          <w:sz w:val="28"/>
          <w:szCs w:val="24"/>
        </w:rPr>
        <w:t xml:space="preserve"> provides access within Enterprise Architect to internet facilities such as email, websites and search engines; you define the default home website, search engine and email exchange address on the 'General' page of the 'Preferences'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eb Browser displays as a tabbed view in the application work area, where 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 xml:space="preserve"> display.</w:t>
      </w:r>
    </w:p>
    <w:p w:rsidR="00463682" w:rsidRPr="0027181E" w:rsidRDefault="00463682" w:rsidP="00D978B4">
      <w:pPr>
        <w:pStyle w:val="3"/>
        <w:spacing w:line="360" w:lineRule="auto"/>
      </w:pPr>
      <w:bookmarkStart w:id="480" w:name="BKM_7CB6BAC8_22A9_4D23_86FE_DDA2F5B14904"/>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Alt+W</w:t>
            </w:r>
          </w:p>
        </w:tc>
      </w:tr>
      <w:bookmarkEnd w:id="48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81" w:name="BKM_C8681D4D_15ED_4CC8_BC4E_62F6897C72D0"/>
      <w:r w:rsidRPr="0027181E">
        <w:t>Option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access the:</w:t>
      </w:r>
    </w:p>
    <w:p w:rsidR="00463682" w:rsidRPr="0027181E" w:rsidRDefault="00463682" w:rsidP="00D978B4">
      <w:pPr>
        <w:pStyle w:val="Notes"/>
        <w:numPr>
          <w:ilvl w:val="0"/>
          <w:numId w:val="19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Email exchange server, click on the </w:t>
      </w:r>
      <w:r w:rsidR="00D554B4" w:rsidRPr="0027181E">
        <w:rPr>
          <w:rFonts w:ascii="Arial" w:hAnsi="Arial" w:cs="Arial"/>
          <w:noProof/>
          <w:sz w:val="36"/>
          <w:szCs w:val="24"/>
        </w:rPr>
        <w:drawing>
          <wp:inline distT="0" distB="0" distL="0" distR="0">
            <wp:extent cx="220980" cy="19812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0980" cy="198120"/>
                    </a:xfrm>
                    <a:prstGeom prst="rect">
                      <a:avLst/>
                    </a:prstGeom>
                    <a:noFill/>
                    <a:ln>
                      <a:noFill/>
                    </a:ln>
                  </pic:spPr>
                </pic:pic>
              </a:graphicData>
            </a:graphic>
          </wp:inline>
        </w:drawing>
      </w:r>
      <w:r w:rsidRPr="0027181E">
        <w:rPr>
          <w:rFonts w:ascii="Arial" w:eastAsia="Times New Roman" w:hAnsi="Arial" w:cs="Arial"/>
          <w:sz w:val="28"/>
          <w:szCs w:val="24"/>
        </w:rPr>
        <w:t xml:space="preserve"> icon in the toolbar; the appropriate email login window displays</w:t>
      </w:r>
    </w:p>
    <w:p w:rsidR="00463682" w:rsidRPr="0027181E" w:rsidRDefault="00463682" w:rsidP="00D978B4">
      <w:pPr>
        <w:pStyle w:val="Notes"/>
        <w:numPr>
          <w:ilvl w:val="0"/>
          <w:numId w:val="19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Web search engine (such as Google), click on the </w:t>
      </w:r>
      <w:r w:rsidR="00D554B4" w:rsidRPr="0027181E">
        <w:rPr>
          <w:rFonts w:ascii="Arial" w:hAnsi="Arial" w:cs="Arial"/>
          <w:noProof/>
          <w:sz w:val="36"/>
          <w:szCs w:val="24"/>
        </w:rPr>
        <w:drawing>
          <wp:inline distT="0" distB="0" distL="0" distR="0">
            <wp:extent cx="251460" cy="22860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r w:rsidRPr="0027181E">
        <w:rPr>
          <w:rFonts w:ascii="Arial" w:eastAsia="Times New Roman" w:hAnsi="Arial" w:cs="Arial"/>
          <w:sz w:val="28"/>
          <w:szCs w:val="24"/>
        </w:rPr>
        <w:t xml:space="preserve"> icon in the toolbar; the search engine screen displays</w:t>
      </w:r>
    </w:p>
    <w:p w:rsidR="00463682" w:rsidRPr="0027181E" w:rsidRDefault="00463682" w:rsidP="00D978B4">
      <w:pPr>
        <w:pStyle w:val="Notes"/>
        <w:numPr>
          <w:ilvl w:val="0"/>
          <w:numId w:val="19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Home web site, after displaying other web pages, click on the </w:t>
      </w:r>
      <w:r w:rsidR="00D554B4" w:rsidRPr="0027181E">
        <w:rPr>
          <w:rFonts w:ascii="Arial" w:hAnsi="Arial" w:cs="Arial"/>
          <w:noProof/>
          <w:sz w:val="36"/>
          <w:szCs w:val="24"/>
        </w:rPr>
        <w:drawing>
          <wp:inline distT="0" distB="0" distL="0" distR="0">
            <wp:extent cx="236220" cy="25908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27181E">
        <w:rPr>
          <w:rFonts w:ascii="Arial" w:eastAsia="Times New Roman" w:hAnsi="Arial" w:cs="Arial"/>
          <w:sz w:val="28"/>
          <w:szCs w:val="24"/>
        </w:rPr>
        <w:t xml:space="preserve"> icon in the toolbar</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o go directly to another website or email server (your internet security permitting), in the 'Address' field type or select the website http address and click on the </w:t>
      </w:r>
      <w:r w:rsidRPr="0027181E">
        <w:rPr>
          <w:rFonts w:ascii="Arial" w:eastAsia="Times New Roman" w:hAnsi="Arial" w:cs="Arial"/>
          <w:b/>
          <w:color w:val="993333"/>
          <w:sz w:val="28"/>
          <w:szCs w:val="24"/>
        </w:rPr>
        <w:t>Go button</w:t>
      </w:r>
      <w:r w:rsidRPr="0027181E">
        <w:rPr>
          <w:rFonts w:ascii="Arial" w:eastAsia="Times New Roman" w:hAnsi="Arial" w:cs="Arial"/>
          <w:sz w:val="28"/>
          <w:szCs w:val="24"/>
        </w:rPr>
        <w:t>.</w:t>
      </w:r>
      <w:bookmarkEnd w:id="475"/>
      <w:bookmarkEnd w:id="476"/>
      <w:bookmarkEnd w:id="477"/>
      <w:bookmarkEnd w:id="481"/>
    </w:p>
    <w:p w:rsidR="00D978B4" w:rsidRDefault="00463682" w:rsidP="00D978B4">
      <w:pPr>
        <w:pStyle w:val="1"/>
        <w:spacing w:line="360" w:lineRule="auto"/>
      </w:pPr>
      <w:bookmarkStart w:id="482" w:name="BKM_71C2060B_5C2A_4719_A868_C8DF2493C265"/>
      <w:bookmarkStart w:id="483" w:name="TOOLBARS"/>
      <w:bookmarkStart w:id="484" w:name="BKM_188253FF_22B4_45E3_913A_041B4B58BE2C"/>
      <w:bookmarkStart w:id="485" w:name="_Toc526586333"/>
      <w:bookmarkStart w:id="486" w:name="_Toc526587666"/>
      <w:r w:rsidRPr="0027181E">
        <w:t>Toolbars</w:t>
      </w:r>
      <w:bookmarkEnd w:id="485"/>
      <w:bookmarkEnd w:id="486"/>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provides a set of toolbars containing convenient shortcuts to a wide range of common functions that you can perform on your project as a whole through to the individual modeling uni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customize the toolbars by deleting and reordering the default button set.</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toolbars are initially displayed in the toolbar banner at the top of the work area, but you can display them at the foot of the work area, drag and dock them within the work area, or float them over the application; this is useful when you are using a certain set of functions a lot in a particular area.</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lso dock toolbars to the edge of the Enterprise Architect work area by dragging them by the title bar and placing them against the appropriate edge.</w:t>
      </w:r>
    </w:p>
    <w:p w:rsidR="00D978B4" w:rsidRDefault="00463682" w:rsidP="00D978B4">
      <w:pPr>
        <w:pStyle w:val="3"/>
        <w:spacing w:line="360" w:lineRule="auto"/>
      </w:pPr>
      <w:bookmarkStart w:id="487" w:name="BKM_508C97FB_799C_4F46_BCDA_FD3CB4181E3A"/>
      <w:r w:rsidRPr="0027181E">
        <w:t>Available toolbars</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efault Tools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Project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iagram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New (UML) Elements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urrent) Element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urrent) Connector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ode Engineering (Generation)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b/>
          <w:color w:val="333333"/>
          <w:sz w:val="28"/>
          <w:szCs w:val="24"/>
        </w:rPr>
        <w:t>Navigator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ebug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imulation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Build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cord (&amp; Analyze)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Workspace Layouts Toolbar</w:t>
      </w:r>
    </w:p>
    <w:p w:rsidR="00463682" w:rsidRPr="0027181E"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tatus Bar</w:t>
      </w:r>
    </w:p>
    <w:p w:rsidR="00D978B4" w:rsidRDefault="00463682" w:rsidP="00D978B4">
      <w:pPr>
        <w:pStyle w:val="Notes"/>
        <w:numPr>
          <w:ilvl w:val="0"/>
          <w:numId w:val="19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Notes Toolbar</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Each toolbar has a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t the right-hand end</w:t>
      </w:r>
      <w:r w:rsidR="00D978B4">
        <w:rPr>
          <w:rFonts w:ascii="Arial" w:eastAsia="Times New Roman" w:hAnsi="Arial" w:cs="Arial"/>
          <w:sz w:val="28"/>
          <w:szCs w:val="24"/>
        </w:rPr>
        <w:t>.</w:t>
      </w:r>
      <w:r w:rsidR="00D978B4">
        <w:rPr>
          <w:rFonts w:ascii="Arial" w:eastAsia="Times New Roman" w:hAnsi="Arial" w:cs="Arial"/>
          <w:sz w:val="28"/>
          <w:szCs w:val="24"/>
        </w:rPr>
        <w:br/>
      </w:r>
      <w:r w:rsidR="00D554B4" w:rsidRPr="0027181E">
        <w:rPr>
          <w:rFonts w:ascii="Arial" w:hAnsi="Arial" w:cs="Arial"/>
          <w:noProof/>
          <w:sz w:val="36"/>
          <w:szCs w:val="24"/>
        </w:rPr>
        <w:drawing>
          <wp:inline distT="0" distB="0" distL="0" distR="0">
            <wp:extent cx="144780" cy="25908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4780" cy="259080"/>
                    </a:xfrm>
                    <a:prstGeom prst="rect">
                      <a:avLst/>
                    </a:prstGeom>
                    <a:noFill/>
                    <a:ln>
                      <a:noFill/>
                    </a:ln>
                  </pic:spPr>
                </pic:pic>
              </a:graphicData>
            </a:graphic>
          </wp:inline>
        </w:drawing>
      </w:r>
      <w:r w:rsidRPr="0027181E">
        <w:rPr>
          <w:rFonts w:ascii="Arial" w:eastAsia="Times New Roman" w:hAnsi="Arial" w:cs="Arial"/>
          <w:sz w:val="28"/>
          <w:szCs w:val="24"/>
        </w:rPr>
        <w:t xml:space="preserve"> This can be enabled or hidden using the 'Visual Style' sub-menu</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click on this drop-down arrow, the 'Add or Remove Buttons' option displa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 this option to show a context menu listing the toolbars that are displayed on the same line as the current toolbar, and an option to customize toolbars - both your own and the system-provided toolbar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select one of the toolbars identified on the context menu to list the icons available through that toolba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lick on the icons as necessary to hide or show them in the toolbar.</w:t>
      </w:r>
      <w:bookmarkEnd w:id="482"/>
      <w:bookmarkEnd w:id="483"/>
      <w:bookmarkEnd w:id="484"/>
      <w:bookmarkEnd w:id="487"/>
    </w:p>
    <w:p w:rsidR="00D978B4" w:rsidRDefault="00463682" w:rsidP="00D978B4">
      <w:pPr>
        <w:pStyle w:val="2"/>
        <w:spacing w:line="360" w:lineRule="auto"/>
        <w:rPr>
          <w:color w:val="1F4E79" w:themeColor="accent5" w:themeShade="80"/>
        </w:rPr>
      </w:pPr>
      <w:bookmarkStart w:id="488" w:name="BKM_26083230_8043_4FCA_A7D5_8B9999E90280"/>
      <w:bookmarkStart w:id="489" w:name="NAVIGATOR_TOOLBAR"/>
      <w:bookmarkStart w:id="490" w:name="BKM_A78A7FE5_788B_4C7D_A356_E67835FB410F"/>
      <w:bookmarkStart w:id="491" w:name="_Toc526586334"/>
      <w:bookmarkStart w:id="492" w:name="_Toc526587667"/>
      <w:r w:rsidRPr="0027181E">
        <w:rPr>
          <w:color w:val="1F4E79" w:themeColor="accent5" w:themeShade="80"/>
        </w:rPr>
        <w:t>Navigator Toolbar</w:t>
      </w:r>
      <w:bookmarkEnd w:id="491"/>
      <w:bookmarkEnd w:id="492"/>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Navigator toolbar identifies the location of the Package you are currently working in, and provides options to change the focus to another level of the Package's branch, perform relevant operations on the Package, and locate other Packages in the model.</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164580" cy="40386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64580" cy="403860"/>
                    </a:xfrm>
                    <a:prstGeom prst="rect">
                      <a:avLst/>
                    </a:prstGeom>
                    <a:noFill/>
                    <a:ln>
                      <a:noFill/>
                    </a:ln>
                  </pic:spPr>
                </pic:pic>
              </a:graphicData>
            </a:graphic>
          </wp:inline>
        </w:drawing>
      </w:r>
    </w:p>
    <w:p w:rsidR="00463682" w:rsidRPr="0027181E" w:rsidRDefault="00463682" w:rsidP="00D978B4">
      <w:pPr>
        <w:pStyle w:val="3"/>
        <w:spacing w:line="360" w:lineRule="auto"/>
      </w:pPr>
      <w:bookmarkStart w:id="493" w:name="BKM_86990AAF_0B31_4697_9D3B_49E413B9E70A"/>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Navigator</w:t>
            </w:r>
          </w:p>
        </w:tc>
      </w:tr>
      <w:bookmarkEnd w:id="49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494" w:name="BKM_0CC7D248_870A_43B2_81F3_5B5ABEDF0678"/>
      <w:r w:rsidRPr="0027181E">
        <w:t>Navigator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259080" cy="22860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ove one level further up the location path, to the current Package's parent Packag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hild Package is cleared from the path.</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259080" cy="2286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 cy="2286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ove one level further down the Package's location path, to the child Package that was previously opened in this work sess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a child of the current Package has not been opened, the icon is not availab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1402080" cy="13716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02080" cy="13716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plays a 'breadcrumb trail' of branch nodes under which the current Package is loca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ontinue to expand the 'breadcrumb' path to show a branch of the child Packages contained within the current Packag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double chevron (&lt;&lt;) to the left of the Package path indicates that you have explored the Package branch to several levels below the current Package, and it is out of view to the lef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lick on the chevron to display the current Package agai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 you click on the last Package in a path, a list of its child Packages and diagrams displays, from which you select the next object for the path</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If you click on a diagram, the diagram opens in the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click on an expanded path node, the child nodes are closed and cleared from the path.</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s you select a Package or diagram, that branch of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is expanded  and the Package or diagram you select is highligh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also sets the context for any tools and utilities you open to work on a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1089660" cy="1905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9660" cy="1905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n this field, type the name of a Package and click on the icon to locate that Package anywhere in the model, directly using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facilit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251460"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1460" cy="22860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icon to return focus to the </w:t>
            </w: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D554B4" w:rsidP="00D978B4">
            <w:pPr>
              <w:pStyle w:val="TableTextNormal"/>
              <w:spacing w:line="360" w:lineRule="auto"/>
              <w:jc w:val="center"/>
              <w:rPr>
                <w:rFonts w:ascii="Arial" w:eastAsia="Times New Roman" w:hAnsi="Arial" w:cs="Arial"/>
                <w:sz w:val="28"/>
                <w:szCs w:val="24"/>
              </w:rPr>
            </w:pPr>
            <w:r w:rsidRPr="0027181E">
              <w:rPr>
                <w:rFonts w:ascii="Arial" w:hAnsi="Arial" w:cs="Arial"/>
                <w:noProof/>
                <w:sz w:val="36"/>
                <w:szCs w:val="24"/>
              </w:rPr>
              <w:drawing>
                <wp:inline distT="0" distB="0" distL="0" distR="0">
                  <wp:extent cx="175260" cy="17526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display a set of buttons, each of which invokes a task or process that you can perform with the current Package as the focus or targe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tasks include:</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Highlight the Package in the condensed, Package-only hierarchy of the </w:t>
            </w:r>
            <w:r w:rsidRPr="0027181E">
              <w:rPr>
                <w:rFonts w:ascii="Arial" w:eastAsia="Times New Roman" w:hAnsi="Arial" w:cs="Arial"/>
                <w:b/>
                <w:color w:val="333333"/>
                <w:sz w:val="28"/>
                <w:szCs w:val="24"/>
              </w:rPr>
              <w:t>Find Package window</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Display the Package contents in th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view</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Display the Package contents in the </w:t>
            </w:r>
            <w:r w:rsidRPr="0027181E">
              <w:rPr>
                <w:rFonts w:ascii="Arial" w:eastAsia="Times New Roman" w:hAnsi="Arial" w:cs="Arial"/>
                <w:b/>
                <w:color w:val="333333"/>
                <w:sz w:val="28"/>
                <w:szCs w:val="24"/>
              </w:rPr>
              <w:t>Specification Manager</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dd a Model Package to the current Package, using the </w:t>
            </w:r>
            <w:r w:rsidRPr="0027181E">
              <w:rPr>
                <w:rFonts w:ascii="Arial" w:eastAsia="Times New Roman" w:hAnsi="Arial" w:cs="Arial"/>
                <w:b/>
                <w:color w:val="333333"/>
                <w:sz w:val="28"/>
                <w:szCs w:val="24"/>
              </w:rPr>
              <w:t>Model Wizard</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a new child Package to the current Package</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a new diagram to the current Package</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Use th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to locate a text string in the Package</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se the File Search to locate files associated with the current Package</w:t>
            </w:r>
          </w:p>
          <w:p w:rsidR="00463682" w:rsidRPr="0027181E" w:rsidRDefault="00463682" w:rsidP="00D978B4">
            <w:pPr>
              <w:pStyle w:val="TableTextNormal"/>
              <w:numPr>
                <w:ilvl w:val="0"/>
                <w:numId w:val="19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ccess the Portals View through which you can perform a wide range of other operations on the Package</w:t>
            </w:r>
          </w:p>
        </w:tc>
      </w:tr>
      <w:bookmarkEnd w:id="49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495" w:name="BKM_D7347630_62F7_41F4_BE54_BDA900091210"/>
      <w:r w:rsidRPr="0027181E">
        <w:t>Navigator Toolbar Context Menu</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you right-click on a Package in the 'breadcrumb trail' a context menu displays, providing a number of options for reviewing the selected Package.</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cification Manag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to show the element hierarchies contained in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how Gantt Chart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Element View of the </w:t>
            </w:r>
            <w:r w:rsidRPr="0027181E">
              <w:rPr>
                <w:rFonts w:ascii="Arial" w:eastAsia="Times New Roman" w:hAnsi="Arial" w:cs="Arial"/>
                <w:b/>
                <w:color w:val="333333"/>
                <w:sz w:val="28"/>
                <w:szCs w:val="24"/>
              </w:rPr>
              <w:t>Project Gantt Chart</w:t>
            </w:r>
            <w:r w:rsidRPr="0027181E">
              <w:rPr>
                <w:rFonts w:ascii="Arial" w:eastAsia="Times New Roman" w:hAnsi="Arial" w:cs="Arial"/>
                <w:sz w:val="28"/>
                <w:szCs w:val="24"/>
              </w:rPr>
              <w:t>, showing the elements in the Package that have resources allocated to th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Cont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and display the contents of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o to 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the 'Find Package' dialog and review the Package hierarchy of which the selected Package is a par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Mode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Model Wizard</w:t>
            </w:r>
            <w:r w:rsidRPr="0027181E">
              <w:rPr>
                <w:rFonts w:ascii="Arial" w:eastAsia="Times New Roman" w:hAnsi="Arial" w:cs="Arial"/>
                <w:sz w:val="28"/>
                <w:szCs w:val="24"/>
              </w:rPr>
              <w:t xml:space="preserve"> and use this to create models underneath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the 'New Package' dialog and use this to add child Packages to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the 'New Diagram' dialog and create a new child diagram under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 Pat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 the Package path to the clipboar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You can then paste the path into a </w:t>
            </w: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xml:space="preserve">,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Post or other text in your model, as a reference to the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You can also capture a Package path by right-clicking on the Package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and selecting the 'Copy/Paste | Copy Node to Clipboard' o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o To Pat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the 'Select Package'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ype or paste into the 'Path' field a Package path you want to follow.</w:t>
            </w:r>
          </w:p>
          <w:p w:rsidR="00463682" w:rsidRPr="0027181E" w:rsidRDefault="00463682" w:rsidP="00D978B4">
            <w:pPr>
              <w:pStyle w:val="TableTextNormal"/>
              <w:numPr>
                <w:ilvl w:val="0"/>
                <w:numId w:val="19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If typing, use a period (.) as the separator between Package names in the path; for example: </w:t>
            </w:r>
            <w:r w:rsidRPr="0027181E">
              <w:rPr>
                <w:rFonts w:ascii="Arial" w:eastAsia="Times New Roman" w:hAnsi="Arial" w:cs="Arial"/>
                <w:sz w:val="28"/>
                <w:szCs w:val="24"/>
              </w:rPr>
              <w:br/>
              <w:t xml:space="preserve">    BusinessProcedures.Accounting.Recoveries.Bad Debt Process</w:t>
            </w:r>
          </w:p>
          <w:p w:rsidR="00463682" w:rsidRPr="0027181E" w:rsidRDefault="00463682" w:rsidP="00D978B4">
            <w:pPr>
              <w:pStyle w:val="TableTextNormal"/>
              <w:numPr>
                <w:ilvl w:val="0"/>
                <w:numId w:val="19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If pasting, you might copy the path from a message posted through any of the communication facilities in the model, or directly from the model itself (see </w:t>
            </w:r>
            <w:r w:rsidRPr="0027181E">
              <w:rPr>
                <w:rFonts w:ascii="Arial" w:eastAsia="Times New Roman" w:hAnsi="Arial" w:cs="Arial"/>
                <w:i/>
                <w:color w:val="000000"/>
                <w:sz w:val="28"/>
                <w:szCs w:val="24"/>
              </w:rPr>
              <w:t>Copy Path</w:t>
            </w:r>
            <w:r w:rsidRPr="0027181E">
              <w:rPr>
                <w:rFonts w:ascii="Arial" w:eastAsia="Times New Roman" w:hAnsi="Arial" w:cs="Arial"/>
                <w:sz w:val="28"/>
                <w:szCs w:val="24"/>
              </w:rPr>
              <w:t xml:space="preserve"> abov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avigator' path field is updated, and any Package content display you have open is refreshed with the content of the Package at the end of the path.</w:t>
            </w:r>
          </w:p>
        </w:tc>
      </w:tr>
      <w:bookmarkEnd w:id="488"/>
      <w:bookmarkEnd w:id="489"/>
      <w:bookmarkEnd w:id="490"/>
      <w:bookmarkEnd w:id="49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496" w:name="BKM_814035D7_70BB_4585_BEDB_3FEFFBF146E0"/>
      <w:bookmarkStart w:id="497" w:name="DEFAULT_TOOLS_TOOLBAR"/>
      <w:bookmarkStart w:id="498" w:name="BKM_C0D265F3_C856_48D9_A4B0_B276B40F487C"/>
      <w:bookmarkStart w:id="499" w:name="_Toc526586335"/>
      <w:bookmarkStart w:id="500" w:name="_Toc526587668"/>
      <w:r w:rsidRPr="0027181E">
        <w:rPr>
          <w:color w:val="1F4E79" w:themeColor="accent5" w:themeShade="80"/>
        </w:rPr>
        <w:t>Default Tools Toolbar</w:t>
      </w:r>
      <w:bookmarkEnd w:id="499"/>
      <w:bookmarkEnd w:id="500"/>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efault Tools toolbar provides instant access to the most commonly used tools in Enterprise Architect, including file management, printing and technology facilitie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914900" cy="48006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14900" cy="480060"/>
                    </a:xfrm>
                    <a:prstGeom prst="rect">
                      <a:avLst/>
                    </a:prstGeom>
                    <a:noFill/>
                    <a:ln>
                      <a:noFill/>
                    </a:ln>
                  </pic:spPr>
                </pic:pic>
              </a:graphicData>
            </a:graphic>
          </wp:inline>
        </w:drawing>
      </w:r>
    </w:p>
    <w:p w:rsidR="00463682" w:rsidRPr="0027181E" w:rsidRDefault="00463682" w:rsidP="00D978B4">
      <w:pPr>
        <w:pStyle w:val="3"/>
        <w:spacing w:line="360" w:lineRule="auto"/>
      </w:pPr>
      <w:bookmarkStart w:id="501" w:name="BKM_ACDEFFF3_D67D_479B_BC34_4A22907F3F32"/>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Default Tools</w:t>
            </w:r>
          </w:p>
        </w:tc>
      </w:tr>
      <w:bookmarkEnd w:id="501"/>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02" w:name="BKM_D4ACC1B4_521C_4BBC_B228_45B448EB5602"/>
      <w:r w:rsidRPr="0027181E">
        <w:t>Default Tools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Project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create a new Enterprise Architect project (as a .EAP or .FEAP fil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open an existing projec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O</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 Curren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save changes to the current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ut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cut the selected element(s) from the diagram and copy them to the Enterprise Architect clipboar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X</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copy the selected element(s) from the diagram to the Enterprise Architect clipboar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pac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C</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s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paste elements from the Enterprise Architect clipboard as a reference on the current diagra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Shift+Inser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V</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nd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undo the last ac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Z</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d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redo the last undone ac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int Pre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current diagram as it will appear when prin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ge Setup for Curren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onfigure print settings for the current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in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print the current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P</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ckage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display the content of the current Package as a list of editable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Searc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Find in Project window</w:t>
            </w:r>
            <w:r w:rsidRPr="0027181E">
              <w:rPr>
                <w:rFonts w:ascii="Arial" w:eastAsia="Times New Roman" w:hAnsi="Arial" w:cs="Arial"/>
                <w:sz w:val="28"/>
                <w:szCs w:val="24"/>
              </w:rPr>
              <w:t>, to define, manage and run model search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A</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chnology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down-arrow and select the active technology, to provide the appropriate sets of Toolbox pages and the diagram Space Bar context element menu 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elp Cont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access the Enterprise Architect Help.</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1</w:t>
            </w:r>
          </w:p>
        </w:tc>
      </w:tr>
      <w:bookmarkEnd w:id="50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03" w:name="BKM_2BD0326F_92E5_4086_90C1_512CA1A9D266"/>
      <w:r w:rsidRPr="0027181E">
        <w:t>Notes</w:t>
      </w:r>
    </w:p>
    <w:p w:rsidR="00463682" w:rsidRPr="0027181E" w:rsidRDefault="00463682" w:rsidP="00D978B4">
      <w:pPr>
        <w:pStyle w:val="Notes"/>
        <w:numPr>
          <w:ilvl w:val="0"/>
          <w:numId w:val="1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Cut and Copy buttons are only enabled when an item is selected on the current diagram</w:t>
      </w:r>
    </w:p>
    <w:p w:rsidR="00463682" w:rsidRPr="0027181E" w:rsidRDefault="00463682" w:rsidP="00D978B4">
      <w:pPr>
        <w:pStyle w:val="Notes"/>
        <w:numPr>
          <w:ilvl w:val="0"/>
          <w:numId w:val="1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it retains that position in subsequent sessions</w:t>
      </w:r>
    </w:p>
    <w:p w:rsidR="00D978B4" w:rsidRDefault="00463682" w:rsidP="00D978B4">
      <w:pPr>
        <w:pStyle w:val="Notes"/>
        <w:numPr>
          <w:ilvl w:val="0"/>
          <w:numId w:val="1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Default Tools ribbon option</w:t>
      </w:r>
      <w:bookmarkEnd w:id="496"/>
      <w:bookmarkEnd w:id="497"/>
      <w:bookmarkEnd w:id="498"/>
      <w:bookmarkEnd w:id="503"/>
    </w:p>
    <w:p w:rsidR="00D978B4" w:rsidRDefault="00463682" w:rsidP="00D978B4">
      <w:pPr>
        <w:pStyle w:val="2"/>
        <w:spacing w:line="360" w:lineRule="auto"/>
        <w:rPr>
          <w:color w:val="1F4E79" w:themeColor="accent5" w:themeShade="80"/>
        </w:rPr>
      </w:pPr>
      <w:bookmarkStart w:id="504" w:name="BKM_45A423F1_42F5_448D_9AF0_B0EC8C743FC4"/>
      <w:bookmarkStart w:id="505" w:name="WORKSPACE_LAYOUTS_TOOLBAR"/>
      <w:bookmarkStart w:id="506" w:name="BKM_9CDD7E87_18CC_4FD7_8B35_5E6AC159AE6C"/>
      <w:bookmarkStart w:id="507" w:name="_Toc526586336"/>
      <w:bookmarkStart w:id="508" w:name="_Toc526587669"/>
      <w:r w:rsidRPr="0027181E">
        <w:rPr>
          <w:color w:val="1F4E79" w:themeColor="accent5" w:themeShade="80"/>
        </w:rPr>
        <w:t>Workspace Layouts Toolbar</w:t>
      </w:r>
      <w:bookmarkEnd w:id="507"/>
      <w:bookmarkEnd w:id="508"/>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perform work on your model you use various toolbars and windows; you will quite likely use the same toolbars and windows regularly, in an arrangement that suits the way in which you use the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ather than having to re-open and arrange these tools at the start of each work session, you can use either a predefined or a customized work environment - or workspa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orkspaces:</w:t>
      </w:r>
    </w:p>
    <w:p w:rsidR="00463682" w:rsidRPr="0027181E" w:rsidRDefault="00463682" w:rsidP="00D978B4">
      <w:pPr>
        <w:pStyle w:val="Notes"/>
        <w:numPr>
          <w:ilvl w:val="0"/>
          <w:numId w:val="1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utomatically open and organize all the tools appropriate to an area of work such as Requirements Management, Code Engineering or Debugging</w:t>
      </w:r>
    </w:p>
    <w:p w:rsidR="00463682" w:rsidRPr="0027181E" w:rsidRDefault="00463682" w:rsidP="00D978B4">
      <w:pPr>
        <w:pStyle w:val="Notes"/>
        <w:numPr>
          <w:ilvl w:val="0"/>
          <w:numId w:val="1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Help a new user by:</w:t>
      </w:r>
      <w:r w:rsidRPr="0027181E">
        <w:rPr>
          <w:rFonts w:ascii="Arial" w:eastAsia="Times New Roman" w:hAnsi="Arial" w:cs="Arial"/>
          <w:sz w:val="28"/>
          <w:szCs w:val="24"/>
        </w:rPr>
        <w:br/>
        <w:t xml:space="preserve">    - Opening the tools that are appropriate to a task so that they can immediately get started, and</w:t>
      </w:r>
      <w:r w:rsidRPr="0027181E">
        <w:rPr>
          <w:rFonts w:ascii="Arial" w:eastAsia="Times New Roman" w:hAnsi="Arial" w:cs="Arial"/>
          <w:sz w:val="28"/>
          <w:szCs w:val="24"/>
        </w:rPr>
        <w:br/>
        <w:t xml:space="preserve">    - Showing the user what tools they should become familiar with for that area of work</w:t>
      </w:r>
    </w:p>
    <w:p w:rsidR="00463682" w:rsidRPr="0027181E" w:rsidRDefault="00463682" w:rsidP="00D978B4">
      <w:pPr>
        <w:pStyle w:val="Notes"/>
        <w:numPr>
          <w:ilvl w:val="0"/>
          <w:numId w:val="1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Help you switch rapidly to work environments for either successive or completely different areas of work</w:t>
      </w:r>
    </w:p>
    <w:p w:rsidR="00463682" w:rsidRPr="0027181E" w:rsidRDefault="00463682" w:rsidP="00D978B4">
      <w:pPr>
        <w:pStyle w:val="Notes"/>
        <w:numPr>
          <w:ilvl w:val="0"/>
          <w:numId w:val="1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establish a work environment that you have accidentally or deliberately changed</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select, create and maintain workspaces you can use the Workspace Layouts toolbar, which you can leave in the Toolbar ribbon, dock to any main window edge or float freely in a convenient location for quick acces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935480" cy="4572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35480" cy="457200"/>
                    </a:xfrm>
                    <a:prstGeom prst="rect">
                      <a:avLst/>
                    </a:prstGeom>
                    <a:noFill/>
                    <a:ln>
                      <a:noFill/>
                    </a:ln>
                  </pic:spPr>
                </pic:pic>
              </a:graphicData>
            </a:graphic>
          </wp:inline>
        </w:drawing>
      </w:r>
    </w:p>
    <w:p w:rsidR="00D978B4" w:rsidRDefault="00463682" w:rsidP="00D978B4">
      <w:pPr>
        <w:pStyle w:val="3"/>
        <w:spacing w:line="360" w:lineRule="auto"/>
      </w:pPr>
      <w:bookmarkStart w:id="509" w:name="BKM_4DEB7F70_0165_4770_8DFA_BE32BE327DA0"/>
      <w:r w:rsidRPr="0027181E">
        <w:t>Access</w:t>
      </w:r>
      <w:bookmarkEnd w:id="509"/>
    </w:p>
    <w:p w:rsidR="00463682" w:rsidRPr="0027181E" w:rsidRDefault="00463682" w:rsidP="00D978B4">
      <w:pPr>
        <w:pStyle w:val="3"/>
        <w:spacing w:line="360" w:lineRule="auto"/>
      </w:pPr>
      <w:bookmarkStart w:id="510" w:name="BKM_752F316E_0A0C_4409_B64D_F9EBA0EDD14E"/>
      <w:r w:rsidRPr="0027181E">
        <w:t>Workspace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 Workspace Layout A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save the current workspace layout under an existing name or a new name, using the 'Save Custom Workspace Layout'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 Workspa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open the 'Workspaces' tab on the 'Workspaces and Commands' dialog, to change to a different workspace layout, create or edit a layout, or delete a layo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Layo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an existing workspace layout to immediately appl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ser-defined layout names have a preceding asterisk; system-provided layouts are not marked with an asterisk.</w:t>
            </w:r>
          </w:p>
        </w:tc>
      </w:tr>
      <w:bookmarkEnd w:id="504"/>
      <w:bookmarkEnd w:id="505"/>
      <w:bookmarkEnd w:id="506"/>
      <w:bookmarkEnd w:id="51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511" w:name="BKM_FEF914DD_7585_4071_ADD6_9BEBC282E73E"/>
      <w:bookmarkStart w:id="512" w:name="PROJECT_TOOLBAR"/>
      <w:bookmarkStart w:id="513" w:name="BKM_791760E4_9954_4BC1_B15D_D8EF8DA0D81E"/>
      <w:bookmarkStart w:id="514" w:name="_Toc526586337"/>
      <w:bookmarkStart w:id="515" w:name="_Toc526587670"/>
      <w:r w:rsidRPr="0027181E">
        <w:rPr>
          <w:color w:val="1F4E79" w:themeColor="accent5" w:themeShade="80"/>
        </w:rPr>
        <w:t>Project Toolbar</w:t>
      </w:r>
      <w:bookmarkEnd w:id="514"/>
      <w:bookmarkEnd w:id="51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roject toolbar provides tools for performing routine tasks such as creating Packages, diagrams and elements, searching the model and generating documentation.</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385060" cy="4572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38506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16" w:name="BKM_F850B806_9BE2_42E5_9BDF_A528F3CDB65B"/>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Project Tools</w:t>
            </w:r>
          </w:p>
        </w:tc>
      </w:tr>
      <w:bookmarkEnd w:id="516"/>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17" w:name="BKM_C0174559_C71E_4B58_A444_D78019F3E1BD"/>
      <w:r w:rsidRPr="0027181E">
        <w:t>Project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load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close and reload the current project, to bring in changes made by other users sharing the projec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F11</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option to create a new diagram under the currently selected Package,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Inser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option to create a new child Package under the currently selected Package,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W</w:t>
            </w:r>
            <w:r w:rsidRPr="0027181E">
              <w:rPr>
                <w:rFonts w:ascii="Arial" w:eastAsia="Times New Roman" w:hAnsi="Arial" w:cs="Arial"/>
                <w:sz w:val="28"/>
                <w:szCs w:val="24"/>
              </w:rPr>
              <w:t xml:space="preserve"> </w:t>
            </w:r>
            <w:r w:rsidRPr="0027181E">
              <w:rPr>
                <w:rFonts w:ascii="Arial" w:eastAsia="Times New Roman" w:hAnsi="Arial" w:cs="Arial"/>
                <w:sz w:val="28"/>
                <w:szCs w:val="24"/>
              </w:rPr>
              <w:softHyphen/>
            </w:r>
            <w:r w:rsidRPr="0027181E">
              <w:rPr>
                <w:rFonts w:ascii="Arial" w:eastAsia="Times New Roman" w:hAnsi="Arial" w:cs="Arial"/>
                <w:sz w:val="28"/>
                <w:szCs w:val="24"/>
              </w:rPr>
              <w:softHyphen/>
              <w:t xml:space="preserve"> </w:t>
            </w:r>
            <w:r w:rsidRPr="0027181E">
              <w:rPr>
                <w:rFonts w:ascii="Arial" w:eastAsia="Times New Roman" w:hAnsi="Arial" w:cs="Arial"/>
                <w:sz w:val="28"/>
                <w:szCs w:val="24"/>
              </w:rPr>
              <w:softHyphen/>
            </w:r>
            <w:r w:rsidRPr="0027181E">
              <w:rPr>
                <w:rFonts w:ascii="Arial" w:eastAsia="Times New Roman" w:hAnsi="Arial" w:cs="Arial"/>
                <w:sz w:val="28"/>
                <w:szCs w:val="24"/>
              </w:rPr>
              <w:softHyphen/>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option to create a new model element under the currently selected Package or element,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nd in Project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option to run a simple search with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F</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nd in 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earch the entire project or the selected Package using pre-defined and customized search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F</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te Document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efine and generate Document reports on the currently-selected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8</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Issu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display the 'Project Issues' dialog to review and create project issu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Glossar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display the 'Glossary' dialog to review and create glossary ter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 Opt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Preferences' dialog, through which you can personalize project display and behavior options for your own login to the projec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F9</w:t>
            </w:r>
          </w:p>
        </w:tc>
      </w:tr>
      <w:bookmarkEnd w:id="51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18" w:name="BKM_2B40FB92_930C_4F4E_AAB9_9913B18107D4"/>
      <w:r w:rsidRPr="0027181E">
        <w:t>Notes</w:t>
      </w:r>
    </w:p>
    <w:p w:rsidR="00463682" w:rsidRPr="0027181E" w:rsidRDefault="00463682" w:rsidP="00D978B4">
      <w:pPr>
        <w:pStyle w:val="Notes"/>
        <w:numPr>
          <w:ilvl w:val="0"/>
          <w:numId w:val="19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it retains that position in subsequent sessions</w:t>
      </w:r>
    </w:p>
    <w:p w:rsidR="00D978B4" w:rsidRDefault="00463682" w:rsidP="00D978B4">
      <w:pPr>
        <w:pStyle w:val="Notes"/>
        <w:numPr>
          <w:ilvl w:val="0"/>
          <w:numId w:val="19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selecting the 'Show &gt; Window &gt; Show Toolbar &gt; Project Tools' ribbon option</w:t>
      </w:r>
      <w:bookmarkEnd w:id="511"/>
      <w:bookmarkEnd w:id="512"/>
      <w:bookmarkEnd w:id="513"/>
      <w:bookmarkEnd w:id="518"/>
    </w:p>
    <w:p w:rsidR="00D978B4" w:rsidRDefault="00463682" w:rsidP="00D978B4">
      <w:pPr>
        <w:pStyle w:val="2"/>
        <w:spacing w:line="360" w:lineRule="auto"/>
        <w:rPr>
          <w:color w:val="1F4E79" w:themeColor="accent5" w:themeShade="80"/>
        </w:rPr>
      </w:pPr>
      <w:bookmarkStart w:id="519" w:name="BKM_2901F6ED_7378_4556_917F_975D8848D1BE"/>
      <w:bookmarkStart w:id="520" w:name="DIAGRAM_TOOLBAR"/>
      <w:bookmarkStart w:id="521" w:name="BKM_524CEC37_A723_4A3B_AD36_AA1A76F49ECE"/>
      <w:bookmarkStart w:id="522" w:name="_Toc526586338"/>
      <w:bookmarkStart w:id="523" w:name="_Toc526587671"/>
      <w:r w:rsidRPr="0027181E">
        <w:rPr>
          <w:color w:val="1F4E79" w:themeColor="accent5" w:themeShade="80"/>
        </w:rPr>
        <w:t>Diagram Toolbar</w:t>
      </w:r>
      <w:bookmarkEnd w:id="522"/>
      <w:bookmarkEnd w:id="52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iagram toolbar provides tools to lay out and improve the appearance of diagrams, including zoom controls to better manage large diagrams and quickly identify key areas of interest.</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046220" cy="4572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4622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24" w:name="BKM_B7805B18_D28B_49BF_8924_202DB68976B9"/>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Diagram</w:t>
            </w:r>
          </w:p>
        </w:tc>
      </w:tr>
      <w:bookmarkEnd w:id="52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25" w:name="BKM_20C439BD_E2EA_4CC0_8A65_DE91429BF5ED"/>
      <w:r w:rsidRPr="0027181E">
        <w:t>Diagram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Lef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align the left edges of the selected elemen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Lef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R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align the right edges of the selected elemen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Righ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Top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align the top edges of the selected elemen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Up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gn Bottom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align the bottom edges of the selected elemen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Down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ring to To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bring the selected elements to the top of the Z order, in front of other elements on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nd to Ba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move the selected elements to the bottom of the Z order, behind other elements on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evious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previous open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Lef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x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next open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Right Arr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ome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display the default Model Diagram (or default User Diagram) if one has been defin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Zoom I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zoom into (magnify) the diagram by 10 perc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Zoom O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zoom out of (shrink) the diagram by 10 perc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t to Vie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option to adjust the diagram size to fit within the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 xml:space="preserve"> scree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ize View to P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adjust the diagram size to fit within the page margins shown on the scree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Zoom to 100%</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option to display the diagram content at 100% of default size, regardless of the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 xml:space="preserve"> screen siz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ayout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Not applicable to Behavioral diagrams) Click on this option to automatically layout the diagram in the Digraph layout forma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Properti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diagram 'Properties' dialog, on which you can adjust the diagram display and behavior properti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5</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ste Appearan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apply to the selected element a set of appearance style settings as defined for an element in the 'Default Appearance' dialog and loaded into the Paint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 Selecte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elete the selected element(s) from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D</w:t>
            </w:r>
          </w:p>
        </w:tc>
      </w:tr>
      <w:bookmarkEnd w:id="52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26" w:name="BKM_99840A34_A720_4E83_86D2_6BF35C0357F9"/>
      <w:r w:rsidRPr="0027181E">
        <w:t>Notes</w:t>
      </w:r>
    </w:p>
    <w:p w:rsidR="00463682" w:rsidRPr="0027181E" w:rsidRDefault="00463682" w:rsidP="00D978B4">
      <w:pPr>
        <w:pStyle w:val="Notes"/>
        <w:numPr>
          <w:ilvl w:val="0"/>
          <w:numId w:val="1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ny actions that result in a change in diagram content and appearance (including Zoom) are saved as changes to the diagram</w:t>
      </w:r>
    </w:p>
    <w:p w:rsidR="00463682" w:rsidRPr="0027181E" w:rsidRDefault="00463682" w:rsidP="00D978B4">
      <w:pPr>
        <w:pStyle w:val="Notes"/>
        <w:numPr>
          <w:ilvl w:val="0"/>
          <w:numId w:val="1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Diagram toolbar can be docked to any main window edge or floated freely in a convenient location for quick access</w:t>
      </w:r>
    </w:p>
    <w:p w:rsidR="00463682" w:rsidRPr="0027181E" w:rsidRDefault="00463682" w:rsidP="00D978B4">
      <w:pPr>
        <w:pStyle w:val="Notes"/>
        <w:numPr>
          <w:ilvl w:val="0"/>
          <w:numId w:val="1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1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Diagram' ribbon option</w:t>
      </w:r>
      <w:bookmarkEnd w:id="519"/>
      <w:bookmarkEnd w:id="520"/>
      <w:bookmarkEnd w:id="521"/>
      <w:bookmarkEnd w:id="526"/>
    </w:p>
    <w:p w:rsidR="00D978B4" w:rsidRDefault="00463682" w:rsidP="00D978B4">
      <w:pPr>
        <w:pStyle w:val="2"/>
        <w:spacing w:line="360" w:lineRule="auto"/>
        <w:rPr>
          <w:color w:val="1F4E79" w:themeColor="accent5" w:themeShade="80"/>
        </w:rPr>
      </w:pPr>
      <w:bookmarkStart w:id="527" w:name="BKM_EB6103BF_1B6F_467D_A0D0_51E2573C9905"/>
      <w:bookmarkStart w:id="528" w:name="UML__NEW__ELEMENTS_TOOLBAR"/>
      <w:bookmarkStart w:id="529" w:name="BKM_44C446F9_58E9_47B0_AA22_6AC72E944B34"/>
      <w:bookmarkStart w:id="530" w:name="_Toc526586339"/>
      <w:bookmarkStart w:id="531" w:name="_Toc526587672"/>
      <w:r w:rsidRPr="0027181E">
        <w:rPr>
          <w:color w:val="1F4E79" w:themeColor="accent5" w:themeShade="80"/>
        </w:rPr>
        <w:t>UML (New) Elements Toolbar</w:t>
      </w:r>
      <w:bookmarkEnd w:id="530"/>
      <w:bookmarkEnd w:id="53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UML Elements toolbar provides facilities for quickly and easily inserting UML and Technology elements into a diagram, as well as notes, text, hyperlinks, diagram notes and diagram legend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add connectors to a diagram using this toolbar.</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821180" cy="4572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118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32" w:name="BKM_4B2E91A5_82E7_4289_BF69_EFDB5C7D3FC5"/>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text Men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n the Toolbar band, right-click and select Modeling Toolbars &gt; New Element</w:t>
            </w:r>
          </w:p>
        </w:tc>
      </w:tr>
      <w:bookmarkEnd w:id="53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33" w:name="BKM_940440E3_4CD5_456F_93E8_3EE469286FB0"/>
      <w:r w:rsidRPr="0027181E">
        <w:t>UML Elements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add a new element or connector to the current diagram.</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Toolbox Shortcut' menu displays, from which you select the UML or Technology element or connector to inser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Space ba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Boundar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and click on the current diagram to add a simple Boundary element to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No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and click on the current diagram to add a new 'Note' element to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you add the Note to the diagram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displays, into which you type the Note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Text 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and click on the current diagram to add a simple text element to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you add the Text element to the diagram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displays, into which you type the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Note 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and click on the current diagram to add a Diagram Properties Note to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Diagram Legen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and click on the current diagram to add a diagram Legend element to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Legend' dialog displays, on which you define the appearance of the Legend element itself and the appearance of the legends it defin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Hyperlin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and click on the current diagram to add a Hyperlink element to the current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use this element as a hyperlink to, for example, a web page, file or help topic.</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Hyperlink Details' dialog display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 Note Lin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click on the current diagram and 'drag' between a Note element and the element it annotates, to link the Note to the element.</w:t>
            </w:r>
          </w:p>
        </w:tc>
      </w:tr>
      <w:bookmarkEnd w:id="53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34" w:name="BKM_636A9DCD_7EE9_4BA9_A3AE_4D15EB10D258"/>
      <w:r w:rsidRPr="0027181E">
        <w:t>Notes</w:t>
      </w:r>
    </w:p>
    <w:p w:rsidR="00D978B4" w:rsidRDefault="00463682" w:rsidP="00D978B4">
      <w:pPr>
        <w:pStyle w:val="Notes"/>
        <w:numPr>
          <w:ilvl w:val="0"/>
          <w:numId w:val="19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bookmarkEnd w:id="527"/>
      <w:bookmarkEnd w:id="528"/>
      <w:bookmarkEnd w:id="529"/>
      <w:bookmarkEnd w:id="534"/>
    </w:p>
    <w:p w:rsidR="00D978B4" w:rsidRDefault="00463682" w:rsidP="00D978B4">
      <w:pPr>
        <w:pStyle w:val="2"/>
        <w:spacing w:line="360" w:lineRule="auto"/>
        <w:rPr>
          <w:color w:val="1F4E79" w:themeColor="accent5" w:themeShade="80"/>
        </w:rPr>
      </w:pPr>
      <w:bookmarkStart w:id="535" w:name="BKM_B6805E3C_8375_4531_9101_419EC150E8F0"/>
      <w:bookmarkStart w:id="536" w:name="CURRENT_ELEMENT_TOOLBAR"/>
      <w:bookmarkStart w:id="537" w:name="BKM_54D40011_69CE_429E_9043_20BB7EE71B80"/>
      <w:bookmarkStart w:id="538" w:name="_Toc526586340"/>
      <w:bookmarkStart w:id="539" w:name="_Toc526587673"/>
      <w:r w:rsidRPr="0027181E">
        <w:rPr>
          <w:color w:val="1F4E79" w:themeColor="accent5" w:themeShade="80"/>
        </w:rPr>
        <w:t>Current Element Toolbar</w:t>
      </w:r>
      <w:bookmarkEnd w:id="538"/>
      <w:bookmarkEnd w:id="539"/>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urrent Element toolbar provides a number of options for performing common operations on a selected element, such as viewing the element's properties, operations or attribut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use it to specify the visibility of the element's features and compartments, and to lock that element.</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621280" cy="4572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2128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40" w:name="BKM_B79515B1_C6E5_4301_B8B0_4D20B28311C4"/>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Element</w:t>
            </w:r>
          </w:p>
        </w:tc>
      </w:tr>
      <w:bookmarkEnd w:id="54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41" w:name="BKM_8E225632_5517_4953_A2A8_B1EC58666531"/>
      <w:r w:rsidRPr="0027181E">
        <w:t>Current Element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Properti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element 'Properties' dialog, through which you can view and edit the properties of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Ent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 Par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Set Parents and Interfaces' dialog, through which you can set the parent or implement interfaces for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I</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rat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Operations' page of the 'Features' dialog, through which you can create and edit operations for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10</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ttribut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attribute properties, through which you can create and edit attributes for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9</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Featur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Feature and Compartment Visibility' dialog, through which you can specify which compartments and information to display for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 Runstate/Initializ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Override Attribute Initializers' dialog, through which you can set the element run state, attribute initializers or - for Parts - property valu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nd Element Us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find all other diagrams in which the selected element is used:</w:t>
            </w:r>
          </w:p>
          <w:p w:rsidR="00463682" w:rsidRPr="0027181E" w:rsidRDefault="00463682" w:rsidP="00D978B4">
            <w:pPr>
              <w:pStyle w:val="TableTextNormal"/>
              <w:numPr>
                <w:ilvl w:val="0"/>
                <w:numId w:val="1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the element is not used in any other diagram, there is no further action</w:t>
            </w:r>
          </w:p>
          <w:p w:rsidR="0027181E" w:rsidRDefault="00463682" w:rsidP="00D978B4">
            <w:pPr>
              <w:pStyle w:val="TableTextNormal"/>
              <w:numPr>
                <w:ilvl w:val="0"/>
                <w:numId w:val="1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the element is included in other diagrams, the 'Element Usage' dialog displays, listing those diagrams, and you can chose which diagram to explor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U</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nd in Project Brows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option to highlight the selected element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 Referen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Custom References' dialog, on which you can view the properties of other elements and diagrams in the model to which the selected element has custom cross-referenc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J</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ck 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apply or release a lock on the selected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element is then blocked against or made available for editing, respectively, depending on which locking policy your system is operating und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Tagged Valu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dialog, through which you can add a Tagged Value to the selected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T</w:t>
            </w:r>
          </w:p>
        </w:tc>
      </w:tr>
      <w:bookmarkEnd w:id="54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42" w:name="BKM_BB82D677_BA8F_4CEA_970A_408A66D76096"/>
      <w:r w:rsidRPr="0027181E">
        <w:t>Notes</w:t>
      </w:r>
    </w:p>
    <w:p w:rsidR="00463682" w:rsidRPr="0027181E" w:rsidRDefault="00463682" w:rsidP="00D978B4">
      <w:pPr>
        <w:pStyle w:val="Notes"/>
        <w:numPr>
          <w:ilvl w:val="0"/>
          <w:numId w:val="20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selecting the 'Show &gt; Window &gt; Show Toolbar &gt; Current Element' ribbon option</w:t>
      </w:r>
      <w:bookmarkEnd w:id="535"/>
      <w:bookmarkEnd w:id="536"/>
      <w:bookmarkEnd w:id="537"/>
      <w:bookmarkEnd w:id="542"/>
    </w:p>
    <w:p w:rsidR="00D978B4" w:rsidRDefault="00463682" w:rsidP="00D978B4">
      <w:pPr>
        <w:pStyle w:val="2"/>
        <w:spacing w:line="360" w:lineRule="auto"/>
        <w:rPr>
          <w:color w:val="1F4E79" w:themeColor="accent5" w:themeShade="80"/>
        </w:rPr>
      </w:pPr>
      <w:bookmarkStart w:id="543" w:name="BKM_B187D2B0_96CD_4558_93CA_2E5956A10DD0"/>
      <w:bookmarkStart w:id="544" w:name="CURRENT_CONNECTOR_TOOLBAR"/>
      <w:bookmarkStart w:id="545" w:name="BKM_C10F9EB5_5E5B_4ED8_A383_8984D4472B9E"/>
      <w:bookmarkStart w:id="546" w:name="_Toc526586341"/>
      <w:bookmarkStart w:id="547" w:name="_Toc526587674"/>
      <w:r w:rsidRPr="0027181E">
        <w:rPr>
          <w:color w:val="1F4E79" w:themeColor="accent5" w:themeShade="80"/>
        </w:rPr>
        <w:t>Current Connector Toolbar</w:t>
      </w:r>
      <w:bookmarkEnd w:id="546"/>
      <w:bookmarkEnd w:id="547"/>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urrent Connector toolbar provides a number of options for quickly modifying the properties, style and direction of a connector, showing and hiding a connector and/or its labels, and pinning each end of the connector.</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087880" cy="4572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8788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48" w:name="BKM_B3C97485_3BD7_47CD_8BA6_B26B125ABA17"/>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Connector</w:t>
            </w:r>
          </w:p>
        </w:tc>
      </w:tr>
      <w:bookmarkEnd w:id="548"/>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49" w:name="BKM_A791AAB7_600A_429D_867C_018EC692C96A"/>
      <w:r w:rsidRPr="0027181E">
        <w:t>Current Connector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nector Properti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lt;connector type&gt; Properties' dialog, on which you can view and edit the properties of the selected connecto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Enter ke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nector Sty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appropriate connector line style from the lis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ptions are:</w:t>
            </w:r>
          </w:p>
          <w:p w:rsidR="00463682" w:rsidRPr="0027181E" w:rsidRDefault="00463682" w:rsidP="00D978B4">
            <w:pPr>
              <w:pStyle w:val="TableTextNormal"/>
              <w:numPr>
                <w:ilvl w:val="0"/>
                <w:numId w:val="2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rect Route</w:t>
            </w:r>
          </w:p>
          <w:p w:rsidR="00463682" w:rsidRPr="0027181E" w:rsidRDefault="00463682" w:rsidP="00D978B4">
            <w:pPr>
              <w:pStyle w:val="TableTextNormal"/>
              <w:numPr>
                <w:ilvl w:val="0"/>
                <w:numId w:val="2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Routing</w:t>
            </w:r>
          </w:p>
          <w:p w:rsidR="00463682" w:rsidRPr="0027181E" w:rsidRDefault="00463682" w:rsidP="00D978B4">
            <w:pPr>
              <w:pStyle w:val="TableTextNormal"/>
              <w:numPr>
                <w:ilvl w:val="0"/>
                <w:numId w:val="2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ustom Routing</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b/>
                <w:color w:val="993333"/>
                <w:sz w:val="28"/>
                <w:szCs w:val="24"/>
              </w:rPr>
              <w:t>Ctrl+Shift+A</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Shift+C</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ttach Note or Constrai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Link Relations' dialog, which you use to attach a note or constraint to the selected connector and to any other existing connectors in the current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ouble-click on the Note element to display the 'Notes' dialog on which to type in the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or Hide Connector Labe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display the 'Label Visibility' dialog, which you use to specify which of the eight possible label positions around the selected connector are to be display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and Hide Relationship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display the 'Set Visible Relations' dialog, through which you can show or hide each of the relationships between elements within the current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I</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verse Direc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simply reverse the direction of the selected connect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in Connector End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down-arrow to select the end of the selected connector to pin to the source and/or target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pinned end cannot be dragged off the point on the element border to which it has been fix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ome connector line styles (such as the Tree styles) are not compatible with pinning the connector ends; if a pinned connector is changed to one of these styles, the connector ends will be unpinned.</w:t>
            </w:r>
          </w:p>
        </w:tc>
      </w:tr>
      <w:bookmarkEnd w:id="54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50" w:name="BKM_7B8D1AB5_B6AE_4A71_B0FD_24048D0465A3"/>
      <w:r w:rsidRPr="0027181E">
        <w:t>Notes</w:t>
      </w:r>
    </w:p>
    <w:p w:rsidR="00463682" w:rsidRPr="0027181E" w:rsidRDefault="00463682" w:rsidP="00D978B4">
      <w:pPr>
        <w:pStyle w:val="Notes"/>
        <w:numPr>
          <w:ilvl w:val="0"/>
          <w:numId w:val="20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Connector' ribbon option</w:t>
      </w:r>
      <w:bookmarkEnd w:id="543"/>
      <w:bookmarkEnd w:id="544"/>
      <w:bookmarkEnd w:id="545"/>
      <w:bookmarkEnd w:id="550"/>
    </w:p>
    <w:p w:rsidR="00D978B4" w:rsidRDefault="00463682" w:rsidP="00D978B4">
      <w:pPr>
        <w:pStyle w:val="2"/>
        <w:spacing w:line="360" w:lineRule="auto"/>
        <w:rPr>
          <w:color w:val="1F4E79" w:themeColor="accent5" w:themeShade="80"/>
        </w:rPr>
      </w:pPr>
      <w:bookmarkStart w:id="551" w:name="BKM_B1D3533D_F88F_4836_B8F3_EF327E7074B7"/>
      <w:bookmarkStart w:id="552" w:name="CODE_GENERATION_TOOLBAR"/>
      <w:bookmarkStart w:id="553" w:name="BKM_38011C5F_5B3C_4CB3_91A8_7131128DCCC4"/>
      <w:bookmarkStart w:id="554" w:name="_Toc526586342"/>
      <w:bookmarkStart w:id="555" w:name="_Toc526587675"/>
      <w:r w:rsidRPr="0027181E">
        <w:rPr>
          <w:color w:val="1F4E79" w:themeColor="accent5" w:themeShade="80"/>
        </w:rPr>
        <w:t>Code Generation Toolbar</w:t>
      </w:r>
      <w:bookmarkEnd w:id="554"/>
      <w:bookmarkEnd w:id="55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ode Generation (Engineering) toolbar provides options to import, generate, synchronize and open source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ome of these options display convenient menus to quickly set, for example, the default language and default database type for the project.</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488180" cy="4648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88180" cy="464820"/>
                    </a:xfrm>
                    <a:prstGeom prst="rect">
                      <a:avLst/>
                    </a:prstGeom>
                    <a:noFill/>
                    <a:ln>
                      <a:noFill/>
                    </a:ln>
                  </pic:spPr>
                </pic:pic>
              </a:graphicData>
            </a:graphic>
          </wp:inline>
        </w:drawing>
      </w:r>
    </w:p>
    <w:p w:rsidR="00463682" w:rsidRPr="0027181E" w:rsidRDefault="00463682" w:rsidP="00D978B4">
      <w:pPr>
        <w:pStyle w:val="3"/>
        <w:spacing w:line="360" w:lineRule="auto"/>
      </w:pPr>
      <w:bookmarkStart w:id="556" w:name="BKM_B71FC6F0_C16D_48A5_BCAF_4CF48424853A"/>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Code Engineering</w:t>
            </w:r>
          </w:p>
        </w:tc>
      </w:tr>
      <w:bookmarkEnd w:id="556"/>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57" w:name="BKM_900735A4_5907_4DD2_9E44_A99AC2D32848"/>
      <w:r w:rsidRPr="0027181E">
        <w:t>Code Generation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Code Langu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click on a coding language in the list, to set that language as the default applied to all newly created Class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Database Typ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click on a database type in the  list, to set that database type as the default applied to all newly created database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po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locate and select source files to import for reverse engineering code into new Class and Interface elements in the current diagra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rstly, click on a coding language in the drop-down list to identify the file types to locate; this selection overrides the project's default language for this particular impor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en you have selected a language, a browser dialog displays through which you browse for the file location and select from files with the extensions appropriate to the coding language you select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click on a file, the system immediately imports it and generates elements from the file, in the current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progress of the reverse engineering is shown on a 'Progress' dialog; 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when the process is complet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te Source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generate source code for the currently selected single Class element, through the 'Generate Code'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11</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atch) Generate Source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batch-generate source code for multiple selected Class elemen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Progress' dialog displays and, if no target file is specified in the element, a prompt for the location of a file to generate the code into.</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Shift+F11</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ynchronize Element with Sour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ynchronize the selected Class element with its associated source cod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synchronization completes as a background task.</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7</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Source Co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open the source code of the selected Class, in the default code editor.</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source code must have been generated, and the selected element must be a Clas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therwise no action is take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12</w:t>
            </w:r>
          </w:p>
        </w:tc>
      </w:tr>
      <w:bookmarkEnd w:id="55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58" w:name="BKM_5BBB6772_6961_457A_A62C_ABF52C5C904F"/>
      <w:r w:rsidRPr="0027181E">
        <w:t>Notes</w:t>
      </w:r>
    </w:p>
    <w:p w:rsidR="00463682" w:rsidRPr="0027181E" w:rsidRDefault="00463682" w:rsidP="00D978B4">
      <w:pPr>
        <w:pStyle w:val="Notes"/>
        <w:numPr>
          <w:ilvl w:val="0"/>
          <w:numId w:val="20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selecting the 'Show &gt; Window &gt; Show Toolbar &gt; Code Engineering' ribbon option</w:t>
      </w:r>
      <w:bookmarkEnd w:id="551"/>
      <w:bookmarkEnd w:id="552"/>
      <w:bookmarkEnd w:id="553"/>
      <w:bookmarkEnd w:id="558"/>
    </w:p>
    <w:p w:rsidR="00D978B4" w:rsidRDefault="00463682" w:rsidP="00D978B4">
      <w:pPr>
        <w:pStyle w:val="2"/>
        <w:spacing w:line="360" w:lineRule="auto"/>
        <w:rPr>
          <w:color w:val="1F4E79" w:themeColor="accent5" w:themeShade="80"/>
        </w:rPr>
      </w:pPr>
      <w:bookmarkStart w:id="559" w:name="BKM_5E9700FF_659B_4085_90BD_82B9D69D16F6"/>
      <w:bookmarkStart w:id="560" w:name="RECORD___ANALYZE_TOOLBAR"/>
      <w:bookmarkStart w:id="561" w:name="BKM_6C044249_0E61_47BF_A044_6DEAB42D357C"/>
      <w:bookmarkStart w:id="562" w:name="_Toc526586343"/>
      <w:bookmarkStart w:id="563" w:name="_Toc526587676"/>
      <w:r w:rsidRPr="0027181E">
        <w:rPr>
          <w:color w:val="1F4E79" w:themeColor="accent5" w:themeShade="80"/>
        </w:rPr>
        <w:t>Record &amp; Analyze Toolbar</w:t>
      </w:r>
      <w:bookmarkEnd w:id="562"/>
      <w:bookmarkEnd w:id="56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Record &amp; Analyze toolbar provides access to tools for recording the execution of program source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rom this toolbar you can:</w:t>
      </w:r>
    </w:p>
    <w:p w:rsidR="00463682" w:rsidRPr="0027181E" w:rsidRDefault="00463682" w:rsidP="00D978B4">
      <w:pPr>
        <w:pStyle w:val="Notes"/>
        <w:numPr>
          <w:ilvl w:val="0"/>
          <w:numId w:val="20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Begin manual or automation recording of the currently active application</w:t>
      </w:r>
    </w:p>
    <w:p w:rsidR="00463682" w:rsidRPr="0027181E" w:rsidRDefault="00463682" w:rsidP="00D978B4">
      <w:pPr>
        <w:pStyle w:val="Notes"/>
        <w:numPr>
          <w:ilvl w:val="0"/>
          <w:numId w:val="20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tep through manual execution</w:t>
      </w:r>
    </w:p>
    <w:p w:rsidR="0027181E" w:rsidRDefault="00463682" w:rsidP="00D978B4">
      <w:pPr>
        <w:pStyle w:val="Notes"/>
        <w:numPr>
          <w:ilvl w:val="0"/>
          <w:numId w:val="20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Generate sequence diagrams from a recording session</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546860" cy="45720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4686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64" w:name="BKM_4D4B3A72_83FE_4221_AC2B_39EF0BD91790"/>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Record</w:t>
            </w:r>
          </w:p>
        </w:tc>
      </w:tr>
      <w:bookmarkEnd w:id="56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65" w:name="BKM_46BC603D_39A4_43AE_B33A_F1F8C0866AEC"/>
      <w:r w:rsidRPr="0027181E">
        <w:t>Record &amp; Analyze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order Command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show a menu of commands for recording the execution of Analyzer scrip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ord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begin or resume recording of  the current pro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ual Recor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manually step-record the current threa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Record Selected Threa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auto-record an execution trace for the current threa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Throug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step into a function, record the function call in the </w:t>
            </w:r>
            <w:r w:rsidRPr="0027181E">
              <w:rPr>
                <w:rFonts w:ascii="Arial" w:eastAsia="Times New Roman" w:hAnsi="Arial" w:cs="Arial"/>
                <w:b/>
                <w:color w:val="333333"/>
                <w:sz w:val="28"/>
                <w:szCs w:val="24"/>
              </w:rPr>
              <w:t>History window</w:t>
            </w:r>
            <w:r w:rsidRPr="0027181E">
              <w:rPr>
                <w:rFonts w:ascii="Arial" w:eastAsia="Times New Roman" w:hAnsi="Arial" w:cs="Arial"/>
                <w:sz w:val="28"/>
                <w:szCs w:val="24"/>
              </w:rPr>
              <w:t>, and step back ou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 is enabled for manual recording onl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op Record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end the recording of program execution.</w:t>
            </w:r>
          </w:p>
        </w:tc>
      </w:tr>
      <w:bookmarkEnd w:id="56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66" w:name="BKM_39396CE6_8E4E_40C4_A92E_40E5105D9DBF"/>
      <w:r w:rsidRPr="0027181E">
        <w:t>Notes</w:t>
      </w:r>
    </w:p>
    <w:p w:rsidR="00463682" w:rsidRPr="0027181E" w:rsidRDefault="00463682" w:rsidP="00D978B4">
      <w:pPr>
        <w:pStyle w:val="Notes"/>
        <w:numPr>
          <w:ilvl w:val="0"/>
          <w:numId w:val="20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toolbar can be docked to any main window edge or floated freely in a convenient location for quick access</w:t>
      </w:r>
    </w:p>
    <w:p w:rsidR="00463682" w:rsidRPr="0027181E" w:rsidRDefault="00463682" w:rsidP="00D978B4">
      <w:pPr>
        <w:pStyle w:val="Notes"/>
        <w:numPr>
          <w:ilvl w:val="0"/>
          <w:numId w:val="20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Record' ribbon option</w:t>
      </w:r>
      <w:bookmarkEnd w:id="559"/>
      <w:bookmarkEnd w:id="560"/>
      <w:bookmarkEnd w:id="561"/>
      <w:bookmarkEnd w:id="566"/>
    </w:p>
    <w:p w:rsidR="00D978B4" w:rsidRDefault="00463682" w:rsidP="00D978B4">
      <w:pPr>
        <w:pStyle w:val="2"/>
        <w:spacing w:line="360" w:lineRule="auto"/>
        <w:rPr>
          <w:color w:val="1F4E79" w:themeColor="accent5" w:themeShade="80"/>
        </w:rPr>
      </w:pPr>
      <w:bookmarkStart w:id="567" w:name="BKM_C64B9D21_DA4C_4C57_B381_101BAA5E00C8"/>
      <w:bookmarkStart w:id="568" w:name="BUILD_TOOLBAR"/>
      <w:bookmarkStart w:id="569" w:name="BKM_70C19ADA_47FE_4D8C_B022_9771A2D1333B"/>
      <w:bookmarkStart w:id="570" w:name="_Toc526586344"/>
      <w:bookmarkStart w:id="571" w:name="_Toc526587677"/>
      <w:r w:rsidRPr="0027181E">
        <w:rPr>
          <w:color w:val="1F4E79" w:themeColor="accent5" w:themeShade="80"/>
        </w:rPr>
        <w:t>Build Toolbar</w:t>
      </w:r>
      <w:bookmarkEnd w:id="570"/>
      <w:bookmarkEnd w:id="57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Build toolbar provides access to tools for building program source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rom this toolbar you can:</w:t>
      </w:r>
    </w:p>
    <w:p w:rsidR="00463682" w:rsidRPr="0027181E" w:rsidRDefault="00463682" w:rsidP="00D978B4">
      <w:pPr>
        <w:pStyle w:val="Notes"/>
        <w:numPr>
          <w:ilvl w:val="0"/>
          <w:numId w:val="20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Build the currently active application</w:t>
      </w:r>
    </w:p>
    <w:p w:rsidR="00463682" w:rsidRPr="0027181E" w:rsidRDefault="00463682" w:rsidP="00D978B4">
      <w:pPr>
        <w:pStyle w:val="Notes"/>
        <w:numPr>
          <w:ilvl w:val="0"/>
          <w:numId w:val="20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un the compiled application</w:t>
      </w:r>
    </w:p>
    <w:p w:rsidR="0027181E" w:rsidRDefault="00463682" w:rsidP="00D978B4">
      <w:pPr>
        <w:pStyle w:val="Notes"/>
        <w:numPr>
          <w:ilvl w:val="0"/>
          <w:numId w:val="20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un your Test and Deployment scrip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613660" cy="457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1366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72" w:name="BKM_F57720F6_FB3A_4453_8832_70C756D7A4F5"/>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Build</w:t>
            </w:r>
          </w:p>
        </w:tc>
      </w:tr>
      <w:bookmarkEnd w:id="57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73" w:name="BKM_FF008988_68EF_42CD_B224_BB78B82D0972"/>
      <w:r w:rsidRPr="0027181E">
        <w:t>Build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tive Analyzer 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name of the currently active analyzer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ecution Analyz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is icon to display the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 which you use to manage the Analyzer scripts for your mod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Shift+F12</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uild Current Pack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execute the Build script for the selected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F12</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ncel Bui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icon to cancel execution of the Build script currently in progres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un Executab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execute the Run script for the selected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un Test 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execute the Test script for the selected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un Deployment Scrip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icon to execute the Deploy script for the selected Pack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Shift+Alt+F12</w:t>
            </w:r>
          </w:p>
        </w:tc>
      </w:tr>
      <w:bookmarkEnd w:id="57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74" w:name="BKM_134A5256_AFE5_4D15_8D6D_B70E2B3112DA"/>
      <w:r w:rsidRPr="0027181E">
        <w:t>Notes</w:t>
      </w:r>
    </w:p>
    <w:p w:rsidR="00463682" w:rsidRPr="0027181E" w:rsidRDefault="00463682" w:rsidP="00D978B4">
      <w:pPr>
        <w:pStyle w:val="Notes"/>
        <w:numPr>
          <w:ilvl w:val="0"/>
          <w:numId w:val="20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toolbar can be docked to any main window edge or floated freely in a convenient location for quick access</w:t>
      </w:r>
    </w:p>
    <w:p w:rsidR="00463682" w:rsidRPr="0027181E" w:rsidRDefault="00463682" w:rsidP="00D978B4">
      <w:pPr>
        <w:pStyle w:val="Notes"/>
        <w:numPr>
          <w:ilvl w:val="0"/>
          <w:numId w:val="20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Build' ribbon option</w:t>
      </w:r>
      <w:bookmarkEnd w:id="567"/>
      <w:bookmarkEnd w:id="568"/>
      <w:bookmarkEnd w:id="569"/>
      <w:bookmarkEnd w:id="574"/>
    </w:p>
    <w:p w:rsidR="00D978B4" w:rsidRPr="00D978B4" w:rsidRDefault="00D978B4" w:rsidP="00D978B4"/>
    <w:p w:rsidR="00D978B4" w:rsidRDefault="00463682" w:rsidP="00D978B4">
      <w:pPr>
        <w:pStyle w:val="2"/>
        <w:spacing w:line="360" w:lineRule="auto"/>
        <w:rPr>
          <w:color w:val="1F4E79" w:themeColor="accent5" w:themeShade="80"/>
        </w:rPr>
      </w:pPr>
      <w:bookmarkStart w:id="575" w:name="BKM_EBD20E41_077F_4B7B_8A28_8C15B901F30B"/>
      <w:bookmarkStart w:id="576" w:name="DEBUG_TOOLBAR"/>
      <w:bookmarkStart w:id="577" w:name="BKM_CF39CCDD_1064_494E_AF08_F2F1B7C29295"/>
      <w:bookmarkStart w:id="578" w:name="_Toc526586345"/>
      <w:bookmarkStart w:id="579" w:name="_Toc526587678"/>
      <w:r w:rsidRPr="0027181E">
        <w:rPr>
          <w:color w:val="1F4E79" w:themeColor="accent5" w:themeShade="80"/>
        </w:rPr>
        <w:t>Debug Toolbar</w:t>
      </w:r>
      <w:bookmarkEnd w:id="578"/>
      <w:bookmarkEnd w:id="579"/>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ebug toolbar provides access to tools for debugging program source co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rom this toolbar you can:</w:t>
      </w:r>
    </w:p>
    <w:p w:rsidR="00463682" w:rsidRPr="0027181E" w:rsidRDefault="00463682" w:rsidP="00D978B4">
      <w:pPr>
        <w:pStyle w:val="Notes"/>
        <w:numPr>
          <w:ilvl w:val="0"/>
          <w:numId w:val="20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ttach to running processes</w:t>
      </w:r>
    </w:p>
    <w:p w:rsidR="00463682" w:rsidRPr="0027181E" w:rsidRDefault="00463682" w:rsidP="00D978B4">
      <w:pPr>
        <w:pStyle w:val="Notes"/>
        <w:numPr>
          <w:ilvl w:val="0"/>
          <w:numId w:val="20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Open a number of debugger windows</w:t>
      </w:r>
    </w:p>
    <w:p w:rsidR="00463682" w:rsidRPr="0027181E" w:rsidRDefault="00463682" w:rsidP="00D978B4">
      <w:pPr>
        <w:pStyle w:val="Notes"/>
        <w:numPr>
          <w:ilvl w:val="0"/>
          <w:numId w:val="20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un, pause or terminate program execution</w:t>
      </w:r>
    </w:p>
    <w:p w:rsidR="00D978B4" w:rsidRDefault="00463682" w:rsidP="00D978B4">
      <w:pPr>
        <w:pStyle w:val="Notes"/>
        <w:numPr>
          <w:ilvl w:val="0"/>
          <w:numId w:val="20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tep over, step into or step out of program statement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752600" cy="4572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rsidR="00463682" w:rsidRPr="0027181E" w:rsidRDefault="00463682" w:rsidP="00D978B4">
      <w:pPr>
        <w:pStyle w:val="3"/>
        <w:spacing w:line="360" w:lineRule="auto"/>
      </w:pPr>
      <w:bookmarkStart w:id="580" w:name="BKM_160C265E_4B0F_41C9_B005_14F1F95E3B79"/>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Toolbar &gt; Debug</w:t>
            </w:r>
          </w:p>
        </w:tc>
      </w:tr>
      <w:bookmarkEnd w:id="58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581" w:name="BKM_3A5CF6D3_17EB_4E3B_A681_BEDEBCEF3F88"/>
      <w:r w:rsidRPr="0027181E">
        <w:t>Debug Toolbar Op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con/Op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rop-down Command Lis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options from the menu for attaching to a running process and accessing a range of debugging window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begin or continue execution of the current pro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F6</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use-Resum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option to pause or resume execution of the current pro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Ov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tep over the next statement in the pro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Alt+F6</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I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tep into the next function call in the pro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Shift+F6</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ep Ou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tep out of the current function cal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F6</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 Sto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option to stop debugging the current pro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rtcut: </w:t>
            </w:r>
            <w:r w:rsidRPr="0027181E">
              <w:rPr>
                <w:rFonts w:ascii="Arial" w:eastAsia="Times New Roman" w:hAnsi="Arial" w:cs="Arial"/>
                <w:b/>
                <w:color w:val="993333"/>
                <w:sz w:val="28"/>
                <w:szCs w:val="24"/>
              </w:rPr>
              <w:t>Ctrl+Alt+F6</w:t>
            </w:r>
          </w:p>
        </w:tc>
      </w:tr>
      <w:bookmarkEnd w:id="58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82" w:name="BKM_21024ABB_3B65_4EC5_ADC8_12AF9B004F0B"/>
      <w:r w:rsidRPr="0027181E">
        <w:t>Notes</w:t>
      </w:r>
    </w:p>
    <w:p w:rsidR="00463682" w:rsidRPr="0027181E" w:rsidRDefault="00463682" w:rsidP="00D978B4">
      <w:pPr>
        <w:pStyle w:val="Notes"/>
        <w:numPr>
          <w:ilvl w:val="0"/>
          <w:numId w:val="20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toolbar can be docked to any main window edge or floated freely in a convenient location for quick access</w:t>
      </w:r>
    </w:p>
    <w:p w:rsidR="00463682" w:rsidRPr="0027181E" w:rsidRDefault="00463682" w:rsidP="00D978B4">
      <w:pPr>
        <w:pStyle w:val="Notes"/>
        <w:numPr>
          <w:ilvl w:val="0"/>
          <w:numId w:val="20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move this toolbar to any dockable position and it retains that position in subsequent sessions</w:t>
      </w:r>
    </w:p>
    <w:p w:rsidR="00D978B4" w:rsidRDefault="00463682" w:rsidP="00D978B4">
      <w:pPr>
        <w:pStyle w:val="Notes"/>
        <w:numPr>
          <w:ilvl w:val="0"/>
          <w:numId w:val="20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hide or show the toolbar by clicking on the 'Show &gt; Window &gt; Show Toolbar &gt; Debug' ribbon option</w:t>
      </w:r>
      <w:bookmarkEnd w:id="575"/>
      <w:bookmarkEnd w:id="576"/>
      <w:bookmarkEnd w:id="577"/>
      <w:bookmarkEnd w:id="582"/>
    </w:p>
    <w:p w:rsidR="00D978B4" w:rsidRPr="00D978B4" w:rsidRDefault="00D978B4" w:rsidP="00D978B4"/>
    <w:p w:rsidR="00D978B4" w:rsidRDefault="00463682" w:rsidP="00D978B4">
      <w:pPr>
        <w:pStyle w:val="1"/>
        <w:spacing w:line="360" w:lineRule="auto"/>
      </w:pPr>
      <w:bookmarkStart w:id="583" w:name="BKM_CADE04C0_7739_4368_A9BD_8FBB395A0128"/>
      <w:bookmarkStart w:id="584" w:name="STATUS_BAR"/>
      <w:bookmarkStart w:id="585" w:name="BKM_014C5214_A089_4E2D_A92F_42A5FD9EA12D"/>
      <w:bookmarkStart w:id="586" w:name="_Toc526586346"/>
      <w:bookmarkStart w:id="587" w:name="_Toc526587679"/>
      <w:r w:rsidRPr="0027181E">
        <w:t>Status Bar</w:t>
      </w:r>
      <w:bookmarkEnd w:id="586"/>
      <w:bookmarkEnd w:id="587"/>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tatus bar displays at the bottom of the Enterprise Architect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shows information on the current operation and certain key settings, and provides a 'zoom bar' for adjusting the scale of the diagrams you view.</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141720" cy="1524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41720" cy="15240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hide the Status bar itself by selecting the 'Hide Status Bar' option on the 'General' page of the 'Preferences' dialog ('Start &gt; Workspace &gt; Preferences') and hide sections of the information that the Status bar shows by right-clicking on it and de-selecting either or both of the options:</w:t>
      </w:r>
    </w:p>
    <w:p w:rsidR="00463682" w:rsidRPr="0027181E" w:rsidRDefault="00463682" w:rsidP="00D978B4">
      <w:pPr>
        <w:pStyle w:val="Notes"/>
        <w:numPr>
          <w:ilvl w:val="0"/>
          <w:numId w:val="21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Zoom Slider</w:t>
      </w:r>
    </w:p>
    <w:p w:rsidR="00D978B4" w:rsidRDefault="00463682" w:rsidP="00D978B4">
      <w:pPr>
        <w:pStyle w:val="Notes"/>
        <w:numPr>
          <w:ilvl w:val="0"/>
          <w:numId w:val="21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tatus Indicators</w:t>
      </w:r>
    </w:p>
    <w:p w:rsidR="00463682" w:rsidRPr="0027181E" w:rsidRDefault="00463682" w:rsidP="00D978B4">
      <w:pPr>
        <w:pStyle w:val="3"/>
        <w:spacing w:line="360" w:lineRule="auto"/>
      </w:pPr>
      <w:bookmarkStart w:id="588" w:name="BKM_1340ABA2_09F1_40F9_8899_5167ED400710"/>
      <w:r w:rsidRPr="0027181E">
        <w:t>Status Bar Section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c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Inform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bject Type/Nam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s the type and name of the currently-selected diagram, or of the currently selected element in the diagram, or the status of the currently-displayed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reation data</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s the date and time at which the current diagram was created and last modified, the percentage zoom of the current display, and the normal page size of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Feature Nam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s the name of the currently-selected element, attribute or oper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osition and Siz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s the coordinates of the top left corner of the selected element, and the width and height of the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Zoom Contro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llows a zoom to be applied to all diagrams, regardless of existing zoom levels and without impacting other use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Values range from 100% to 150%.</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atus Indicator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dicates the status of the Caps Lock, Num Lock and Scrl Lock keyboard keys, and the Connect to Cloud facility (bold indicates 'in use', pale indicates 'off').</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play Maximize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 triangle in the bottom right corner indicates that the screen is not maximized; you can drag the screen corner to increase the size of the window.</w:t>
            </w:r>
          </w:p>
        </w:tc>
      </w:tr>
      <w:bookmarkEnd w:id="58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89" w:name="BKM_6BE5750C_D7DD_4C21_9D47_C33E65778B83"/>
      <w:r w:rsidRPr="0027181E">
        <w:t>Notes</w:t>
      </w:r>
    </w:p>
    <w:p w:rsidR="00D978B4" w:rsidRDefault="00463682" w:rsidP="00D978B4">
      <w:pPr>
        <w:pStyle w:val="Notes"/>
        <w:numPr>
          <w:ilvl w:val="0"/>
          <w:numId w:val="21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zoom facility has the same function as the 'Scale view by' field on the 'Diagram Appearance' page of the 'Preferences' dialog; changes in the 'zoomed' display scale of a diagram update this field and are applied to any other diagrams that you open</w:t>
      </w:r>
      <w:bookmarkEnd w:id="583"/>
      <w:bookmarkEnd w:id="584"/>
      <w:bookmarkEnd w:id="585"/>
      <w:bookmarkEnd w:id="589"/>
    </w:p>
    <w:p w:rsidR="00D978B4" w:rsidRDefault="00463682" w:rsidP="00D978B4">
      <w:pPr>
        <w:pStyle w:val="1"/>
        <w:spacing w:line="360" w:lineRule="auto"/>
      </w:pPr>
      <w:bookmarkStart w:id="590" w:name="BKM_C7E3FFBB_5A5F_4F76_A1DB_EA6C5F06660A"/>
      <w:bookmarkStart w:id="591" w:name="PORTALS"/>
      <w:bookmarkStart w:id="592" w:name="BKM_567F57DE_2E0E_4C6D_B58B_CCD9B1F0426D"/>
      <w:bookmarkStart w:id="593" w:name="_Toc526586347"/>
      <w:bookmarkStart w:id="594" w:name="_Toc526587680"/>
      <w:r w:rsidRPr="0027181E">
        <w:t>Portals</w:t>
      </w:r>
      <w:bookmarkEnd w:id="593"/>
      <w:bookmarkEnd w:id="594"/>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ortals facility provides a high level, logical grouping of Enterprise Architect's feature set, to form an entry point into specific areas of work that you might need to perfor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provides access to common tools, custom searches, window layouts and perspectiv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example, if you  want to set up a project for team development, or manage the model Testing, or simulate the execution of your modeled application, you can select a Portal to identify and provide access to the facilities appropriate to that area of work</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makes it much easier to set up the work environment within the system, and carry out the relevant tasks in a smooth sequence.</w:t>
      </w:r>
    </w:p>
    <w:p w:rsidR="00463682" w:rsidRPr="0027181E" w:rsidRDefault="00463682" w:rsidP="00D978B4">
      <w:pPr>
        <w:pStyle w:val="3"/>
        <w:spacing w:line="360" w:lineRule="auto"/>
      </w:pPr>
      <w:bookmarkStart w:id="595" w:name="BKM_ECF864AC_89FF_4DBC_AA61_13EE2FD3D743"/>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how &gt; Window &gt; Show Portals Bar</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Shift+Alt+P</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The Portal icon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Navigator toolbar: </w:t>
            </w:r>
            <w:r w:rsidR="00D554B4" w:rsidRPr="0027181E">
              <w:rPr>
                <w:rFonts w:ascii="Arial" w:hAnsi="Arial" w:cs="Arial"/>
                <w:noProof/>
                <w:sz w:val="36"/>
                <w:szCs w:val="24"/>
              </w:rPr>
              <w:drawing>
                <wp:inline distT="0" distB="0" distL="0" distR="0">
                  <wp:extent cx="175260" cy="17526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426720" cy="46482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6720" cy="464820"/>
                          </a:xfrm>
                          <a:prstGeom prst="rect">
                            <a:avLst/>
                          </a:prstGeom>
                          <a:noFill/>
                          <a:ln>
                            <a:noFill/>
                          </a:ln>
                        </pic:spPr>
                      </pic:pic>
                    </a:graphicData>
                  </a:graphic>
                </wp:inline>
              </w:drawing>
            </w:r>
          </w:p>
        </w:tc>
      </w:tr>
      <w:bookmarkEnd w:id="59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96" w:name="BKM_F50723FE_6F35_4DF1_97F7_456362BB0E95"/>
      <w:r w:rsidRPr="0027181E">
        <w:t>Portals Window</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is a docked window to the left- or right-hand side of your Enterprise Architect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consists of a selected portal with a 'bar' at the foot, through which you change the portal and adjust the display of the portal selection butt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use a short context menu to control the display of the window itself.</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the selected portal is longer than can be shown in the window, scroll buttons automatically display at the top and bottom of the portal:</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049780" cy="30480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49780" cy="30480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ithin a certain area, you can also reduce or increase the area of window occupied by the bar, by dragging the 'handle' button above the bar:</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049780" cy="6858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9780" cy="68580"/>
                    </a:xfrm>
                    <a:prstGeom prst="rect">
                      <a:avLst/>
                    </a:prstGeom>
                    <a:noFill/>
                    <a:ln>
                      <a:noFill/>
                    </a:ln>
                  </pic:spPr>
                </pic:pic>
              </a:graphicData>
            </a:graphic>
          </wp:inline>
        </w:drawing>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drag this handle down, the individual portal buttons are transferred to the bottom row of the bar as icons</w:t>
      </w:r>
      <w:r w:rsidRPr="0027181E">
        <w:rPr>
          <w:rFonts w:ascii="Arial" w:eastAsia="Times New Roman" w:hAnsi="Arial" w:cs="Arial"/>
          <w:color w:val="000000"/>
          <w:sz w:val="32"/>
          <w:szCs w:val="24"/>
        </w:rPr>
        <w:t>.</w:t>
      </w:r>
      <w:bookmarkEnd w:id="596"/>
    </w:p>
    <w:p w:rsidR="00D978B4" w:rsidRDefault="00463682" w:rsidP="00D978B4">
      <w:pPr>
        <w:pStyle w:val="3"/>
        <w:spacing w:line="360" w:lineRule="auto"/>
      </w:pPr>
      <w:bookmarkStart w:id="597" w:name="BKM_9FCAD75E_DE7A_4458_849C_8379D7C515B7"/>
      <w:r w:rsidRPr="0027181E">
        <w:t>Portal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ystem currently provides ten porta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ach Portal consists of a set of collapsible pages that each offers a set of related facilities.</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Porta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and resources of the system that you use to set up and connect to your models, identify changes to them and locate information within th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ewpoi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of the system that help you to structure the user interface to present the information and dialogs you need to perform the tasks specific to your area of work - namely working sets, perspectives and window layo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de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of the system that help you to create and develop the models in your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erif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of the system that help you to simulate the execution of your modeled application, perform tests on the model and validate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ecu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vides links to the facilities of the system that help you to:</w:t>
            </w:r>
          </w:p>
          <w:p w:rsidR="00463682" w:rsidRPr="0027181E" w:rsidRDefault="00463682" w:rsidP="00D978B4">
            <w:pPr>
              <w:pStyle w:val="TableTextNormal"/>
              <w:numPr>
                <w:ilvl w:val="0"/>
                <w:numId w:val="2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erform Execution Analysis on your model - build the application and then debug and record its execution</w:t>
            </w:r>
          </w:p>
          <w:p w:rsidR="00463682" w:rsidRPr="0027181E" w:rsidRDefault="00463682" w:rsidP="00D978B4">
            <w:pPr>
              <w:pStyle w:val="TableTextNormal"/>
              <w:numPr>
                <w:ilvl w:val="0"/>
                <w:numId w:val="2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file the execution of your modeled application</w:t>
            </w:r>
          </w:p>
          <w:p w:rsidR="00463682" w:rsidRPr="0027181E" w:rsidRDefault="00463682" w:rsidP="00D978B4">
            <w:pPr>
              <w:pStyle w:val="TableTextNormal"/>
              <w:numPr>
                <w:ilvl w:val="0"/>
                <w:numId w:val="21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ccess various windows that display specific aspects of the execution analysi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for defining the appearance of objects on a diagram, and the way in which the diagram itself displays</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diagrams and system windows that you currently have open, and the diagrams and source files that you have recently opened and then closed agai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ublis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vides links to facilities of the system that help you to:</w:t>
            </w:r>
          </w:p>
          <w:p w:rsidR="00463682" w:rsidRPr="0027181E" w:rsidRDefault="00463682" w:rsidP="00D978B4">
            <w:pPr>
              <w:pStyle w:val="TableTextNormal"/>
              <w:numPr>
                <w:ilvl w:val="0"/>
                <w:numId w:val="2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code and data into your model and export data from your model</w:t>
            </w:r>
          </w:p>
          <w:p w:rsidR="00463682" w:rsidRPr="0027181E" w:rsidRDefault="00463682" w:rsidP="00D978B4">
            <w:pPr>
              <w:pStyle w:val="TableTextNormal"/>
              <w:numPr>
                <w:ilvl w:val="0"/>
                <w:numId w:val="21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code, documents and web pages from the model content</w:t>
            </w:r>
          </w:p>
          <w:p w:rsidR="00463682" w:rsidRPr="0027181E" w:rsidRDefault="00463682" w:rsidP="00D978B4">
            <w:pPr>
              <w:pStyle w:val="TableTextNormal"/>
              <w:numPr>
                <w:ilvl w:val="0"/>
                <w:numId w:val="21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reate and edit the templates from which the code and documentation is genera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tens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Provides links to the facilities of the system provided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MDG Technologies that have been integrated with the syst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na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ovides links to the facilities of the system that help you to report on and manage the work that team members are performing on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t;Add-In Name&g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t is possible to create your own portal, or for portals to be provided by an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you might install.</w:t>
            </w:r>
          </w:p>
        </w:tc>
      </w:tr>
      <w:bookmarkEnd w:id="59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98" w:name="BKM_AE04E6CF_090C_46CF_8BDD_68AB24CA55FF"/>
      <w:r w:rsidRPr="0027181E">
        <w:t>Portals Window Context Menu</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Right-click on a Portal title bar or button to display the context menu</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ertain options are currently permanently blocked or se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lect the options in this table:</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Portal</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k Lef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ocks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on the left hand side of the work area.</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k R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ocks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on the right hand side of the work area.</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k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utomatically set when Auto Hide is deselected, to fix the Portals as a docked window on one side of the screen or the oth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Hi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ondenses the </w:t>
            </w:r>
            <w:r w:rsidRPr="0027181E">
              <w:rPr>
                <w:rFonts w:ascii="Arial" w:eastAsia="Times New Roman" w:hAnsi="Arial" w:cs="Arial"/>
                <w:b/>
                <w:color w:val="333333"/>
                <w:sz w:val="28"/>
                <w:szCs w:val="24"/>
              </w:rPr>
              <w:t>Portals window</w:t>
            </w:r>
            <w:r w:rsidRPr="0027181E">
              <w:rPr>
                <w:rFonts w:ascii="Arial" w:eastAsia="Times New Roman" w:hAnsi="Arial" w:cs="Arial"/>
                <w:sz w:val="28"/>
                <w:szCs w:val="24"/>
              </w:rPr>
              <w:t xml:space="preserve"> to a tab on the edge of the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Mouse-over the tab to re-open the window, move the cursor off the window to return it to a ta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d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Hides - and effectively closes - the </w:t>
            </w:r>
            <w:r w:rsidRPr="0027181E">
              <w:rPr>
                <w:rFonts w:ascii="Arial" w:eastAsia="Times New Roman" w:hAnsi="Arial" w:cs="Arial"/>
                <w:b/>
                <w:color w:val="333333"/>
                <w:sz w:val="28"/>
                <w:szCs w:val="24"/>
              </w:rPr>
              <w:t>Portals wind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re-open the window, select one of the original access options.</w:t>
            </w:r>
          </w:p>
        </w:tc>
      </w:tr>
      <w:bookmarkEnd w:id="59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599" w:name="BKM_E53D2BB3_F85E_4532_BF31_F0F10234E682"/>
      <w:r w:rsidRPr="0027181E">
        <w:t>Portals Bar</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ortals bar consists of a set of buttons that you select from to display a specific Portal, and a bar through which you access a small number of Portal display op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bar also displays the portal selection buttons as icons as you increase the depth of the portal window itself.</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2628900" cy="70866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28900" cy="70866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display the Portal you require, click on the appropriate named button or on the equivalent icon in the bar itself.</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o display the bar options, click on the Toolbar </w:t>
      </w:r>
      <w:r w:rsidRPr="0027181E">
        <w:rPr>
          <w:rFonts w:ascii="Arial" w:eastAsia="Times New Roman" w:hAnsi="Arial" w:cs="Arial"/>
          <w:b/>
          <w:color w:val="993333"/>
          <w:sz w:val="28"/>
          <w:szCs w:val="24"/>
        </w:rPr>
        <w:t>Options button</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198120" cy="27432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120" cy="274320"/>
                    </a:xfrm>
                    <a:prstGeom prst="rect">
                      <a:avLst/>
                    </a:prstGeom>
                    <a:noFill/>
                    <a:ln>
                      <a:noFill/>
                    </a:ln>
                  </pic:spPr>
                </pic:pic>
              </a:graphicData>
            </a:graphic>
          </wp:inline>
        </w:drawing>
      </w:r>
      <w:r w:rsidRPr="0027181E">
        <w:rPr>
          <w:rFonts w:ascii="Arial" w:eastAsia="Times New Roman" w:hAnsi="Arial" w:cs="Arial"/>
          <w:sz w:val="28"/>
          <w:szCs w:val="24"/>
        </w:rPr>
        <w: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 the option:</w:t>
      </w:r>
    </w:p>
    <w:p w:rsidR="00463682" w:rsidRPr="0027181E" w:rsidRDefault="00463682" w:rsidP="00D978B4">
      <w:pPr>
        <w:pStyle w:val="Notes"/>
        <w:numPr>
          <w:ilvl w:val="0"/>
          <w:numId w:val="21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how more buttons - to convert the next Portal icon into a selection button</w:t>
      </w:r>
    </w:p>
    <w:p w:rsidR="00463682" w:rsidRPr="0027181E" w:rsidRDefault="00463682" w:rsidP="00D978B4">
      <w:pPr>
        <w:pStyle w:val="Notes"/>
        <w:numPr>
          <w:ilvl w:val="0"/>
          <w:numId w:val="21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how fewer buttons - to convert the next Portal button into an icon</w:t>
      </w:r>
    </w:p>
    <w:p w:rsidR="00463682" w:rsidRPr="0027181E" w:rsidRDefault="00463682" w:rsidP="00D978B4">
      <w:pPr>
        <w:pStyle w:val="Notes"/>
        <w:numPr>
          <w:ilvl w:val="0"/>
          <w:numId w:val="21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Navigation Pane Options - to display the 'Navigation Pane' dialog, through which you can organize the Portal buttons/icons in a different sequenc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n the 'Navigation Pane Options' dialog, click on a Portal name and on:</w:t>
      </w:r>
    </w:p>
    <w:p w:rsidR="00463682" w:rsidRPr="0027181E" w:rsidRDefault="00463682" w:rsidP="00D978B4">
      <w:pPr>
        <w:pStyle w:val="Notes"/>
        <w:numPr>
          <w:ilvl w:val="0"/>
          <w:numId w:val="21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333333"/>
          <w:sz w:val="28"/>
          <w:szCs w:val="24"/>
        </w:rPr>
        <w:t>Move Up button</w:t>
      </w:r>
      <w:r w:rsidRPr="0027181E">
        <w:rPr>
          <w:rFonts w:ascii="Arial" w:eastAsia="Times New Roman" w:hAnsi="Arial" w:cs="Arial"/>
          <w:sz w:val="28"/>
          <w:szCs w:val="24"/>
        </w:rPr>
        <w:t xml:space="preserve"> once to move the Portal button one place earlier in the sequence</w:t>
      </w:r>
    </w:p>
    <w:p w:rsidR="00463682" w:rsidRPr="0027181E" w:rsidRDefault="00463682" w:rsidP="00D978B4">
      <w:pPr>
        <w:pStyle w:val="Notes"/>
        <w:numPr>
          <w:ilvl w:val="0"/>
          <w:numId w:val="21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993333"/>
          <w:sz w:val="28"/>
          <w:szCs w:val="24"/>
        </w:rPr>
        <w:t>Move Down button</w:t>
      </w:r>
      <w:r w:rsidRPr="0027181E">
        <w:rPr>
          <w:rFonts w:ascii="Arial" w:eastAsia="Times New Roman" w:hAnsi="Arial" w:cs="Arial"/>
          <w:sz w:val="28"/>
          <w:szCs w:val="24"/>
        </w:rPr>
        <w:t xml:space="preserve"> once to move the Portal button one place later in the sequence</w:t>
      </w:r>
    </w:p>
    <w:p w:rsidR="00463682" w:rsidRPr="0027181E" w:rsidRDefault="00463682" w:rsidP="00D978B4">
      <w:pPr>
        <w:pStyle w:val="Notes"/>
        <w:numPr>
          <w:ilvl w:val="0"/>
          <w:numId w:val="21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993333"/>
          <w:sz w:val="28"/>
          <w:szCs w:val="24"/>
        </w:rPr>
        <w:t>Reset button</w:t>
      </w:r>
      <w:r w:rsidRPr="0027181E">
        <w:rPr>
          <w:rFonts w:ascii="Arial" w:eastAsia="Times New Roman" w:hAnsi="Arial" w:cs="Arial"/>
          <w:sz w:val="28"/>
          <w:szCs w:val="24"/>
        </w:rPr>
        <w:t xml:space="preserve"> to restore the order to the system-provided sequence</w:t>
      </w:r>
    </w:p>
    <w:p w:rsidR="00D978B4" w:rsidRDefault="00463682" w:rsidP="00D978B4">
      <w:pPr>
        <w:pStyle w:val="Notes"/>
        <w:numPr>
          <w:ilvl w:val="0"/>
          <w:numId w:val="21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pply the changes</w:t>
      </w:r>
      <w:bookmarkEnd w:id="590"/>
      <w:bookmarkEnd w:id="591"/>
      <w:bookmarkEnd w:id="592"/>
      <w:bookmarkEnd w:id="599"/>
    </w:p>
    <w:p w:rsidR="00D978B4" w:rsidRDefault="00463682" w:rsidP="00D978B4">
      <w:pPr>
        <w:pStyle w:val="2"/>
        <w:spacing w:line="360" w:lineRule="auto"/>
        <w:rPr>
          <w:color w:val="1F4E79" w:themeColor="accent5" w:themeShade="80"/>
        </w:rPr>
      </w:pPr>
      <w:bookmarkStart w:id="600" w:name="BKM_BE3E984E_1F4D_421C_992D_B5DF82445025"/>
      <w:bookmarkStart w:id="601" w:name="START_PORTAL"/>
      <w:bookmarkStart w:id="602" w:name="BKM_D8973FD6_DEED_4B53_BA6A_8D291C880AF4"/>
      <w:bookmarkStart w:id="603" w:name="_Toc526586348"/>
      <w:bookmarkStart w:id="604" w:name="_Toc526587681"/>
      <w:r w:rsidRPr="0027181E">
        <w:rPr>
          <w:color w:val="1F4E79" w:themeColor="accent5" w:themeShade="80"/>
        </w:rPr>
        <w:t>Start Portal</w:t>
      </w:r>
      <w:bookmarkEnd w:id="603"/>
      <w:bookmarkEnd w:id="604"/>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Start Portal provides links to and information on both the:</w:t>
      </w:r>
    </w:p>
    <w:p w:rsidR="00463682" w:rsidRPr="0027181E" w:rsidRDefault="00463682" w:rsidP="00D978B4">
      <w:pPr>
        <w:pStyle w:val="Notes"/>
        <w:numPr>
          <w:ilvl w:val="0"/>
          <w:numId w:val="21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Facilities of the system that help you to set up, review and manage your project and your own work on the system, and</w:t>
      </w:r>
    </w:p>
    <w:p w:rsidR="00D978B4" w:rsidRDefault="00463682" w:rsidP="00D978B4">
      <w:pPr>
        <w:pStyle w:val="Notes"/>
        <w:numPr>
          <w:ilvl w:val="0"/>
          <w:numId w:val="21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sources of the Sparx Systems website that explain and demonstrate how to use the system and obtain updates on new developments and activities</w:t>
      </w:r>
    </w:p>
    <w:p w:rsidR="00463682" w:rsidRPr="0027181E" w:rsidRDefault="00463682" w:rsidP="00D978B4">
      <w:pPr>
        <w:pStyle w:val="3"/>
        <w:spacing w:line="360" w:lineRule="auto"/>
      </w:pPr>
      <w:bookmarkStart w:id="605" w:name="BKM_EE8D82C6_119E_4BEF_842C_7B987B1C6454"/>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Start</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05"/>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06" w:name="BKM_E33F77E1_D32A_47FD_A67B_56915F396BC7"/>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display the dialogs that you use to create and/or connect to projects through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 File' - to specifically create new file-based .eap and .feap projects</w:t>
            </w:r>
          </w:p>
          <w:p w:rsidR="00463682" w:rsidRPr="0027181E" w:rsidRDefault="00463682" w:rsidP="00D978B4">
            <w:pPr>
              <w:pStyle w:val="TableTextNormal"/>
              <w:numPr>
                <w:ilvl w:val="0"/>
                <w:numId w:val="2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File' - to connect to selected local projects, via a file browser</w:t>
            </w:r>
          </w:p>
          <w:p w:rsidR="00463682" w:rsidRPr="0027181E" w:rsidRDefault="00463682" w:rsidP="00D978B4">
            <w:pPr>
              <w:pStyle w:val="TableTextNormal"/>
              <w:numPr>
                <w:ilvl w:val="0"/>
                <w:numId w:val="21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rver Connection' - to connect to a project stored within your Database Management system</w:t>
            </w:r>
          </w:p>
          <w:p w:rsidR="00463682" w:rsidRPr="0027181E" w:rsidRDefault="00463682" w:rsidP="00D978B4">
            <w:pPr>
              <w:pStyle w:val="TableTextNormal"/>
              <w:numPr>
                <w:ilvl w:val="0"/>
                <w:numId w:val="21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loud Connection' - to create a connection to a remote project through the internet or we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da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elp you to plan and work through your day within your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Calendar</w:t>
            </w:r>
            <w:r w:rsidRPr="0027181E">
              <w:rPr>
                <w:rFonts w:ascii="Arial" w:eastAsia="Times New Roman" w:hAnsi="Arial" w:cs="Arial"/>
                <w:sz w:val="28"/>
                <w:szCs w:val="24"/>
              </w:rPr>
              <w:t>' - to display the Project Calendar, providing notification of internal events and holidays</w:t>
            </w:r>
          </w:p>
          <w:p w:rsidR="00463682" w:rsidRPr="0027181E" w:rsidRDefault="00463682" w:rsidP="00D978B4">
            <w:pPr>
              <w:pStyle w:val="TableTextNormal"/>
              <w:numPr>
                <w:ilvl w:val="0"/>
                <w:numId w:val="2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Model Mail</w:t>
            </w:r>
            <w:r w:rsidRPr="0027181E">
              <w:rPr>
                <w:rFonts w:ascii="Arial" w:eastAsia="Times New Roman" w:hAnsi="Arial" w:cs="Arial"/>
                <w:sz w:val="28"/>
                <w:szCs w:val="24"/>
              </w:rPr>
              <w:t>' - to open the internal mail facility as a view, through which you exchange emails with colleagues on the project</w:t>
            </w:r>
          </w:p>
          <w:p w:rsidR="00463682" w:rsidRPr="0027181E" w:rsidRDefault="00463682" w:rsidP="00D978B4">
            <w:pPr>
              <w:pStyle w:val="TableTextNormal"/>
              <w:numPr>
                <w:ilvl w:val="0"/>
                <w:numId w:val="21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Personal Tasks</w:t>
            </w:r>
            <w:r w:rsidRPr="0027181E">
              <w:rPr>
                <w:rFonts w:ascii="Arial" w:eastAsia="Times New Roman" w:hAnsi="Arial" w:cs="Arial"/>
                <w:sz w:val="28"/>
                <w:szCs w:val="24"/>
              </w:rPr>
              <w:t>' - to display the Gantt chart of project tasks that have been assigned to you to work 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ng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ighlight changes that have been made to the elements and diagrams in the model, and any discussions that have been recorded on the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n each case you can change the reporting interval and other parameters from the defaul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lements - to identify any changes made to individual elements anywhere in the model in the last three days</w:t>
            </w:r>
          </w:p>
          <w:p w:rsidR="00463682" w:rsidRPr="0027181E" w:rsidRDefault="00463682" w:rsidP="00D978B4">
            <w:pPr>
              <w:pStyle w:val="TableTextNormal"/>
              <w:numPr>
                <w:ilvl w:val="0"/>
                <w:numId w:val="2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agrams - to identify any changes made to individual diagrams anywhere in the model in the last three days</w:t>
            </w:r>
          </w:p>
          <w:p w:rsidR="00463682" w:rsidRPr="0027181E" w:rsidRDefault="00463682" w:rsidP="00D978B4">
            <w:pPr>
              <w:pStyle w:val="TableTextNormal"/>
              <w:numPr>
                <w:ilvl w:val="0"/>
                <w:numId w:val="21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Discussions</w:t>
            </w:r>
            <w:r w:rsidRPr="0027181E">
              <w:rPr>
                <w:rFonts w:ascii="Arial" w:eastAsia="Times New Roman" w:hAnsi="Arial" w:cs="Arial"/>
                <w:sz w:val="28"/>
                <w:szCs w:val="24"/>
              </w:rPr>
              <w:t xml:space="preserve"> - to display any discussions that have been recorded on any elements in the model toda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arc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elp you to quickly search for:</w:t>
            </w:r>
          </w:p>
          <w:p w:rsidR="00463682" w:rsidRPr="0027181E" w:rsidRDefault="00463682" w:rsidP="00D978B4">
            <w:pPr>
              <w:pStyle w:val="TableTextNormal"/>
              <w:numPr>
                <w:ilvl w:val="0"/>
                <w:numId w:val="2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odel elements having specific characteristics, and</w:t>
            </w:r>
          </w:p>
          <w:p w:rsidR="00463682" w:rsidRPr="0027181E" w:rsidRDefault="00463682" w:rsidP="00D978B4">
            <w:pPr>
              <w:pStyle w:val="TableTextNormal"/>
              <w:numPr>
                <w:ilvl w:val="0"/>
                <w:numId w:val="22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ata held in associated fil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el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options in this group access useful explanatory information on the product, mostly from the Sparx Systems website, and display it through the internal </w:t>
            </w:r>
            <w:r w:rsidRPr="0027181E">
              <w:rPr>
                <w:rFonts w:ascii="Arial" w:eastAsia="Times New Roman" w:hAnsi="Arial" w:cs="Arial"/>
                <w:b/>
                <w:color w:val="333333"/>
                <w:sz w:val="28"/>
                <w:szCs w:val="24"/>
              </w:rPr>
              <w:t>Web Brows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elp' - to display the first page of the product Help and an index that provides access to the full range of Help topics</w:t>
            </w:r>
          </w:p>
          <w:p w:rsidR="00463682" w:rsidRPr="0027181E" w:rsidRDefault="00463682" w:rsidP="00D978B4">
            <w:pPr>
              <w:pStyle w:val="TableTextNormal"/>
              <w:numPr>
                <w:ilvl w:val="0"/>
                <w:numId w:val="2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earning Center' - display the Learning Center topics, which are brief instructions for quickly performing tasks throughout Enterprise Architect (after downloading the files from the Sparx Systems website or another site specified by your Technology Developers)</w:t>
            </w:r>
          </w:p>
          <w:p w:rsidR="00463682" w:rsidRPr="0027181E" w:rsidRDefault="00463682" w:rsidP="00D978B4">
            <w:pPr>
              <w:pStyle w:val="TableTextNormal"/>
              <w:numPr>
                <w:ilvl w:val="0"/>
                <w:numId w:val="22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ample Model' - to immediately open and switch to the Example Model, which provides working examples of the models, structures and files that you might use in your work with the system</w:t>
            </w:r>
          </w:p>
          <w:p w:rsidR="00463682" w:rsidRPr="0027181E" w:rsidRDefault="00463682" w:rsidP="00D978B4">
            <w:pPr>
              <w:pStyle w:val="TableTextNormal"/>
              <w:numPr>
                <w:ilvl w:val="0"/>
                <w:numId w:val="22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deo Demos' - to open the 'Product Demonstrations' page of the Sparx Systems website, which provides a  number of pre-recorded video demonstrations ranging from general overviews of Enterprise Architect to detailed instructions for using specific features</w:t>
            </w:r>
          </w:p>
          <w:p w:rsidR="00463682" w:rsidRPr="0027181E" w:rsidRDefault="00463682" w:rsidP="00D978B4">
            <w:pPr>
              <w:pStyle w:val="TableTextNormal"/>
              <w:numPr>
                <w:ilvl w:val="0"/>
                <w:numId w:val="22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utorials' - to open the 'Tutorials' page of the Sparx Systems website, which provides tutorials on general UML modeling and doing work with Enterprise Architect</w:t>
            </w:r>
          </w:p>
          <w:p w:rsidR="00463682" w:rsidRPr="0027181E" w:rsidRDefault="00463682" w:rsidP="00D978B4">
            <w:pPr>
              <w:pStyle w:val="TableTextNormal"/>
              <w:numPr>
                <w:ilvl w:val="0"/>
                <w:numId w:val="22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verview Guide (PDF)' - to open the </w:t>
            </w:r>
            <w:r w:rsidRPr="0027181E">
              <w:rPr>
                <w:rFonts w:ascii="Arial" w:eastAsia="Times New Roman" w:hAnsi="Arial" w:cs="Arial"/>
                <w:i/>
                <w:color w:val="000000"/>
                <w:sz w:val="28"/>
                <w:szCs w:val="24"/>
              </w:rPr>
              <w:t>Enterprise Architect Reviewers Guide</w:t>
            </w:r>
            <w:r w:rsidRPr="0027181E">
              <w:rPr>
                <w:rFonts w:ascii="Arial" w:eastAsia="Times New Roman" w:hAnsi="Arial" w:cs="Arial"/>
                <w:sz w:val="28"/>
                <w:szCs w:val="24"/>
              </w:rPr>
              <w:t xml:space="preserve"> PDF document, which provides a comprehensive overview of the capabilities of the most recent version of Enterprise Architect; each section focuses on a particular aspect of the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br/>
              <w:t>The document is very helpful to trial users who are currently evaluating Enterprise Architect</w:t>
            </w:r>
          </w:p>
          <w:p w:rsidR="00463682" w:rsidRPr="0027181E" w:rsidRDefault="00463682" w:rsidP="00D978B4">
            <w:pPr>
              <w:pStyle w:val="TableTextNormal"/>
              <w:numPr>
                <w:ilvl w:val="0"/>
                <w:numId w:val="2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sources Portal' - to open the 'Help, Tutorials &amp; White papers' page and the 'Resources' page of the Sparx Systems website, providing access to a wide range of Enterprise Architect and UML tutorials, demonstrations, examples, base files,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general information</w:t>
            </w:r>
          </w:p>
          <w:p w:rsidR="00463682" w:rsidRPr="0027181E" w:rsidRDefault="00463682" w:rsidP="00D978B4">
            <w:pPr>
              <w:pStyle w:val="TableTextNormal"/>
              <w:numPr>
                <w:ilvl w:val="0"/>
                <w:numId w:val="2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DG Technologies' - to open the 'MDG Products' page of the Sparx Systems website, which provides a brief description of, and the download links for, each supported MDG </w:t>
            </w:r>
            <w:r w:rsidRPr="0027181E">
              <w:rPr>
                <w:rFonts w:ascii="Arial" w:eastAsia="Times New Roman" w:hAnsi="Arial" w:cs="Arial"/>
                <w:b/>
                <w:color w:val="333333"/>
                <w:sz w:val="28"/>
                <w:szCs w:val="24"/>
              </w:rPr>
              <w:t>Add-In</w:t>
            </w:r>
            <w:r w:rsidRPr="0027181E">
              <w:rPr>
                <w:rFonts w:ascii="Arial" w:eastAsia="Times New Roman" w:hAnsi="Arial" w:cs="Arial"/>
                <w:sz w:val="28"/>
                <w:szCs w:val="24"/>
              </w:rPr>
              <w:t xml:space="preserve"> product for a selected edition of Enterprise Architect - select your installed edition from the drop-down list </w:t>
            </w:r>
            <w:r w:rsidRPr="0027181E">
              <w:rPr>
                <w:rFonts w:ascii="Arial" w:eastAsia="Times New Roman" w:hAnsi="Arial" w:cs="Arial"/>
                <w:sz w:val="28"/>
                <w:szCs w:val="24"/>
              </w:rPr>
              <w:br/>
              <w:t>Enterprise Architect editions such as Systems Engineering, Business &amp; Software Engineering and Ultimate will automatically register certain Add-In products; however these Add-Ins are not included in the default Enterprise Architect installation and must be downloaded separately</w:t>
            </w:r>
          </w:p>
          <w:p w:rsidR="00463682" w:rsidRPr="0027181E" w:rsidRDefault="00463682" w:rsidP="00D978B4">
            <w:pPr>
              <w:pStyle w:val="TableTextNormal"/>
              <w:numPr>
                <w:ilvl w:val="0"/>
                <w:numId w:val="2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3rd Party Extensions' - to open the 'Third Party Extensions' page of the Sparx Systems website, which provides listings of additional Enterprise Architect Add-Ins developed by partners and other members of the Enterprise Architect community</w:t>
            </w:r>
          </w:p>
          <w:p w:rsidR="00463682" w:rsidRPr="0027181E" w:rsidRDefault="00463682" w:rsidP="00D978B4">
            <w:pPr>
              <w:pStyle w:val="TableTextNormal"/>
              <w:numPr>
                <w:ilvl w:val="0"/>
                <w:numId w:val="2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eck for Updates' - to perform a quick search for more-recent releases of the Enterprise Architect installer</w:t>
            </w:r>
          </w:p>
          <w:p w:rsidR="00463682" w:rsidRPr="0027181E" w:rsidRDefault="00463682" w:rsidP="00D978B4">
            <w:pPr>
              <w:pStyle w:val="TableTextNormal"/>
              <w:numPr>
                <w:ilvl w:val="0"/>
                <w:numId w:val="2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ewsletter' - to open the 'Newsletters' page of the  Sparx Systems website, which provides links to view newsletters previously released by Sparx Systems, and to subscribe to receive future newsletters as they are released</w:t>
            </w:r>
          </w:p>
          <w:p w:rsidR="00463682" w:rsidRPr="0027181E" w:rsidRDefault="00463682" w:rsidP="00D978B4">
            <w:pPr>
              <w:pStyle w:val="TableTextNormal"/>
              <w:numPr>
                <w:ilvl w:val="0"/>
                <w:numId w:val="2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ebinars' - to open the 'Webinar Registration' page of the Sparx Systems website, which:</w:t>
            </w:r>
            <w:r w:rsidRPr="0027181E">
              <w:rPr>
                <w:rFonts w:ascii="Arial" w:eastAsia="Times New Roman" w:hAnsi="Arial" w:cs="Arial"/>
                <w:sz w:val="28"/>
                <w:szCs w:val="24"/>
              </w:rPr>
              <w:br/>
              <w:t xml:space="preserve">    - Describes the next webinar (a real-time seminar hosted via the internet) scheduled by Sparx Systems, and</w:t>
            </w:r>
            <w:r w:rsidRPr="0027181E">
              <w:rPr>
                <w:rFonts w:ascii="Arial" w:eastAsia="Times New Roman" w:hAnsi="Arial" w:cs="Arial"/>
                <w:sz w:val="28"/>
                <w:szCs w:val="24"/>
              </w:rPr>
              <w:br/>
              <w:t xml:space="preserve">    - Provides links to the registration form, for you to register your participation in the webinar</w:t>
            </w:r>
          </w:p>
          <w:p w:rsidR="00463682" w:rsidRPr="0027181E" w:rsidRDefault="00463682" w:rsidP="00D978B4">
            <w:pPr>
              <w:pStyle w:val="TableTextNormal"/>
              <w:numPr>
                <w:ilvl w:val="0"/>
                <w:numId w:val="22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lease History' - to open the 'Recent Features' page of the Sparx Systems website, which provides a full history of changes in the most recent builds of Enterprise Architect </w:t>
            </w:r>
            <w:r w:rsidRPr="0027181E">
              <w:rPr>
                <w:rFonts w:ascii="Arial" w:eastAsia="Times New Roman" w:hAnsi="Arial" w:cs="Arial"/>
                <w:sz w:val="28"/>
                <w:szCs w:val="24"/>
              </w:rPr>
              <w:br/>
              <w:t>You can also open the release history and investigate the features of earlier releases of the system, going back to version 1.1.3, the very first commercial release</w:t>
            </w:r>
          </w:p>
          <w:p w:rsidR="00463682" w:rsidRPr="0027181E" w:rsidRDefault="00463682" w:rsidP="00D978B4">
            <w:pPr>
              <w:pStyle w:val="TableTextNormal"/>
              <w:numPr>
                <w:ilvl w:val="0"/>
                <w:numId w:val="22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parx Systems Home Page' - to display the home page of the Sparx Systems website, from which point you can explore the full range of facilities and information available on the sit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ent Mode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sts the models you have worked on recently, up to a maximum of 10.</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model name to open it in Enterprise Architect.</w:t>
            </w:r>
          </w:p>
        </w:tc>
      </w:tr>
      <w:bookmarkEnd w:id="600"/>
      <w:bookmarkEnd w:id="601"/>
      <w:bookmarkEnd w:id="602"/>
      <w:bookmarkEnd w:id="60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07" w:name="BKM_2A49B660_FDB7_4894_B85B_AEBEB8110E31"/>
      <w:bookmarkStart w:id="608" w:name="VIEWPOINT_PORTAL"/>
      <w:bookmarkStart w:id="609" w:name="BKM_AF4D8C0E_98A5_4556_ACA6_B8EFB16239EC"/>
      <w:bookmarkStart w:id="610" w:name="_Toc526586349"/>
      <w:bookmarkStart w:id="611" w:name="_Toc526587682"/>
      <w:r w:rsidRPr="0027181E">
        <w:rPr>
          <w:color w:val="1F4E79" w:themeColor="accent5" w:themeShade="80"/>
        </w:rPr>
        <w:t>Viewpoint Portal</w:t>
      </w:r>
      <w:bookmarkEnd w:id="610"/>
      <w:bookmarkEnd w:id="61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Viewpoint Portal provides links to the facilities of the system that help you to structure the user interface to present the information and dialogs you need to perform the tasks specific to your area of work - mainly working sets, perspectives and window layout.</w:t>
      </w:r>
    </w:p>
    <w:p w:rsidR="00463682" w:rsidRPr="0027181E" w:rsidRDefault="00463682" w:rsidP="00D978B4">
      <w:pPr>
        <w:pStyle w:val="3"/>
        <w:spacing w:line="360" w:lineRule="auto"/>
      </w:pPr>
      <w:bookmarkStart w:id="612" w:name="BKM_1E3A74AD_7376_4488_82BF_30E97A2208D1"/>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Viewpoint</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1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13" w:name="BKM_6CB26BE4_06EB_4CB5_AD4A_974E1EBE9956"/>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ckage Vie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category list the options for reviewing the contents of a Package in a number of forma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List View' - to display the contents of the selected Package in the </w:t>
            </w:r>
            <w:r w:rsidRPr="0027181E">
              <w:rPr>
                <w:rFonts w:ascii="Arial" w:eastAsia="Times New Roman" w:hAnsi="Arial" w:cs="Arial"/>
                <w:b/>
                <w:color w:val="333333"/>
                <w:sz w:val="28"/>
                <w:szCs w:val="24"/>
              </w:rPr>
              <w:t>Package Browser</w:t>
            </w:r>
          </w:p>
          <w:p w:rsidR="00463682" w:rsidRPr="0027181E" w:rsidRDefault="00463682" w:rsidP="00D978B4">
            <w:pPr>
              <w:pStyle w:val="TableTextNormal"/>
              <w:numPr>
                <w:ilvl w:val="0"/>
                <w:numId w:val="2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Gantt View</w:t>
            </w:r>
            <w:r w:rsidRPr="0027181E">
              <w:rPr>
                <w:rFonts w:ascii="Arial" w:eastAsia="Times New Roman" w:hAnsi="Arial" w:cs="Arial"/>
                <w:sz w:val="28"/>
                <w:szCs w:val="24"/>
              </w:rPr>
              <w:t>' - to display the contents of the selected Package as a Gantt chart, showing the resource allocation, status and work progress of elements in the Package</w:t>
            </w:r>
          </w:p>
          <w:p w:rsidR="00463682" w:rsidRPr="0027181E" w:rsidRDefault="00463682" w:rsidP="00D978B4">
            <w:pPr>
              <w:pStyle w:val="TableTextNormal"/>
              <w:numPr>
                <w:ilvl w:val="0"/>
                <w:numId w:val="22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Requirement View' - to display the contents of the selected Package in the </w:t>
            </w:r>
            <w:r w:rsidRPr="0027181E">
              <w:rPr>
                <w:rFonts w:ascii="Arial" w:eastAsia="Times New Roman" w:hAnsi="Arial" w:cs="Arial"/>
                <w:b/>
                <w:color w:val="333333"/>
                <w:sz w:val="28"/>
                <w:szCs w:val="24"/>
              </w:rPr>
              <w:t>Specification Manag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Vie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category lists the options for reviewing the contents of a diagram in a number of forma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ndard View' - to display the content of the selected diagram as a graphical arrangement of elements</w:t>
            </w:r>
          </w:p>
          <w:p w:rsidR="00463682" w:rsidRPr="0027181E" w:rsidRDefault="00463682" w:rsidP="00D978B4">
            <w:pPr>
              <w:pStyle w:val="TableTextNormal"/>
              <w:numPr>
                <w:ilvl w:val="0"/>
                <w:numId w:val="2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st View' - to display the content of the selected diagram as a list of elements and their properties</w:t>
            </w:r>
          </w:p>
          <w:p w:rsidR="00463682" w:rsidRPr="0027181E" w:rsidRDefault="00463682" w:rsidP="00D978B4">
            <w:pPr>
              <w:pStyle w:val="TableTextNormal"/>
              <w:numPr>
                <w:ilvl w:val="0"/>
                <w:numId w:val="2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Gantt View</w:t>
            </w:r>
            <w:r w:rsidRPr="0027181E">
              <w:rPr>
                <w:rFonts w:ascii="Arial" w:eastAsia="Times New Roman" w:hAnsi="Arial" w:cs="Arial"/>
                <w:sz w:val="28"/>
                <w:szCs w:val="24"/>
              </w:rPr>
              <w:t>' - to display the content of the selected diagram as a Gantt chart, showing resources allocated to the element and the timelines of work on those elements</w:t>
            </w:r>
          </w:p>
          <w:p w:rsidR="00463682" w:rsidRPr="0027181E" w:rsidRDefault="00463682" w:rsidP="00D978B4">
            <w:pPr>
              <w:pStyle w:val="TableTextNormal"/>
              <w:numPr>
                <w:ilvl w:val="0"/>
                <w:numId w:val="22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Full Screen View' - to hide the Toolbar ribbon and any windows docked to the left and right of the work area; (to redisplay the missing screen components, right-click on the menu ribbon and select the 'Full Screen' op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ersonaliz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Personalize' options provide the dialogs through which you can set up, manage and delete dialog and menu combinations to apply, or otherwise define the appearance of the Enterprise Architect user interface on your work st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Visual Style' - to display the 'Application Look' dialog and select a visual style for the application displays</w:t>
            </w:r>
          </w:p>
          <w:p w:rsidR="00463682" w:rsidRPr="0027181E" w:rsidRDefault="00463682" w:rsidP="00D978B4">
            <w:pPr>
              <w:pStyle w:val="TableTextNormal"/>
              <w:numPr>
                <w:ilvl w:val="0"/>
                <w:numId w:val="2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Workspace Layout' - to save the current configuration of windows and screens as a new customized workspace layout</w:t>
            </w:r>
          </w:p>
          <w:p w:rsidR="00463682" w:rsidRPr="0027181E" w:rsidRDefault="00463682" w:rsidP="00D978B4">
            <w:pPr>
              <w:pStyle w:val="TableTextNormal"/>
              <w:numPr>
                <w:ilvl w:val="0"/>
                <w:numId w:val="2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anage Working Sets' - to display the 'Manage Working Sets' dialog, on which you can create, edit and delete your working sets</w:t>
            </w:r>
          </w:p>
          <w:p w:rsidR="00463682" w:rsidRPr="0027181E" w:rsidRDefault="00463682" w:rsidP="00D978B4">
            <w:pPr>
              <w:pStyle w:val="TableTextNormal"/>
              <w:numPr>
                <w:ilvl w:val="0"/>
                <w:numId w:val="23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Manage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 to display the 'Workspaces and Commands' dialog at the 'Perspective Sets' tab, on which you can copy existing Perspective Sets, and create, edit and delete your customized Perspective Se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orking Se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appropriate working set name to activate it and display all the diagrams and views identified within the working se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orking sets created during a work session are not listed in the </w:t>
            </w:r>
            <w:r w:rsidRPr="0027181E">
              <w:rPr>
                <w:rFonts w:ascii="Arial" w:eastAsia="Times New Roman" w:hAnsi="Arial" w:cs="Arial"/>
                <w:b/>
                <w:color w:val="333333"/>
                <w:sz w:val="28"/>
                <w:szCs w:val="24"/>
              </w:rPr>
              <w:t>Working Sets</w:t>
            </w:r>
            <w:r w:rsidRPr="0027181E">
              <w:rPr>
                <w:rFonts w:ascii="Arial" w:eastAsia="Times New Roman" w:hAnsi="Arial" w:cs="Arial"/>
                <w:sz w:val="28"/>
                <w:szCs w:val="24"/>
              </w:rPr>
              <w:t xml:space="preserve"> group until the project has been closed and reopen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erspectiv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Perspective Set is a combination of a Workspace (screen and dialog selection) and a Menu Set (menus and options made available), providing an interface to the system that is tailored to the type of work you are doing.</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contains a number of system-defined Perspective Sets, but you can also create your own to satisfy your specific requiremen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are the system-provided Perspective Sets:</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fault</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bug</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quirements</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se Case Modeling</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abase Modeling</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ing</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Management</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b/>
                <w:color w:val="000000"/>
                <w:sz w:val="28"/>
                <w:szCs w:val="24"/>
              </w:rPr>
              <w:t>Testpoints</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file and Record</w:t>
            </w:r>
          </w:p>
          <w:p w:rsidR="00463682" w:rsidRPr="0027181E" w:rsidRDefault="00463682" w:rsidP="00D978B4">
            <w:pPr>
              <w:pStyle w:val="TableTextNormal"/>
              <w:numPr>
                <w:ilvl w:val="0"/>
                <w:numId w:val="23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imula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list continues, to include any customized Perspective Sets you have crea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orkspac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category provides access to your custom workspaces (at the top of the list, preceded by an asterisk) and System-provided workspaces:</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tabase Modeling</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bug</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fault</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file and Record</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Management</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quirements</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imulation</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ing</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b/>
                <w:color w:val="000000"/>
                <w:sz w:val="28"/>
                <w:szCs w:val="24"/>
              </w:rPr>
              <w:t>Testpoints</w:t>
            </w:r>
          </w:p>
          <w:p w:rsidR="00463682" w:rsidRPr="0027181E" w:rsidRDefault="00463682" w:rsidP="00D978B4">
            <w:pPr>
              <w:pStyle w:val="TableTextNormal"/>
              <w:numPr>
                <w:ilvl w:val="0"/>
                <w:numId w:val="2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se Case Modelin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a workspace name to apply it to the system.</w:t>
            </w:r>
          </w:p>
        </w:tc>
      </w:tr>
      <w:bookmarkEnd w:id="607"/>
      <w:bookmarkEnd w:id="608"/>
      <w:bookmarkEnd w:id="609"/>
      <w:bookmarkEnd w:id="61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14" w:name="BKM_658F6C94_A0EF_4AB4_87A5_13123F662584"/>
      <w:bookmarkStart w:id="615" w:name="MODEL_PORTAL"/>
      <w:bookmarkStart w:id="616" w:name="BKM_93D60263_15CF_44A4_9C4B_E11F455312CE"/>
      <w:bookmarkStart w:id="617" w:name="_Toc526586350"/>
      <w:bookmarkStart w:id="618" w:name="_Toc526587683"/>
      <w:r w:rsidRPr="0027181E">
        <w:rPr>
          <w:color w:val="1F4E79" w:themeColor="accent5" w:themeShade="80"/>
        </w:rPr>
        <w:t>Model Portal</w:t>
      </w:r>
      <w:bookmarkEnd w:id="617"/>
      <w:bookmarkEnd w:id="618"/>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Model Portal provides links to the facilities of the system that help you to create, develop and manage the models in your project.</w:t>
      </w:r>
    </w:p>
    <w:p w:rsidR="00463682" w:rsidRPr="0027181E" w:rsidRDefault="00463682" w:rsidP="00D978B4">
      <w:pPr>
        <w:pStyle w:val="3"/>
        <w:spacing w:line="360" w:lineRule="auto"/>
      </w:pPr>
      <w:bookmarkStart w:id="619" w:name="BKM_89A0CDD0_58CE_4297_820F_17134003F1A5"/>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19"/>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20" w:name="BKM_C3E6AF8A_A89D_4655_AAFB_31FF119B5E3A"/>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lor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elp you to show the content and organization of all or part of your project, and to locate model components in the structur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3"/>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 to display the structure and organization of the models in your project</w:t>
            </w:r>
          </w:p>
          <w:p w:rsidR="00463682" w:rsidRPr="0027181E" w:rsidRDefault="00463682" w:rsidP="00D978B4">
            <w:pPr>
              <w:pStyle w:val="TableTextNormal"/>
              <w:numPr>
                <w:ilvl w:val="0"/>
                <w:numId w:val="233"/>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 to display the elements within a selected Package; you can perform a range of operations on a selected element</w:t>
            </w:r>
          </w:p>
          <w:p w:rsidR="00463682" w:rsidRPr="0027181E" w:rsidRDefault="00463682" w:rsidP="00D978B4">
            <w:pPr>
              <w:pStyle w:val="TableTextNormal"/>
              <w:numPr>
                <w:ilvl w:val="0"/>
                <w:numId w:val="23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Package Finder - to locate and open a Package wherever it exists in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elp you to create the main model structures for a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odel from Pattern' - to display the </w:t>
            </w:r>
            <w:r w:rsidRPr="0027181E">
              <w:rPr>
                <w:rFonts w:ascii="Arial" w:eastAsia="Times New Roman" w:hAnsi="Arial" w:cs="Arial"/>
                <w:b/>
                <w:color w:val="333333"/>
                <w:sz w:val="28"/>
                <w:szCs w:val="24"/>
              </w:rPr>
              <w:t>Model Wizard</w:t>
            </w:r>
            <w:r w:rsidRPr="0027181E">
              <w:rPr>
                <w:rFonts w:ascii="Arial" w:eastAsia="Times New Roman" w:hAnsi="Arial" w:cs="Arial"/>
                <w:sz w:val="28"/>
                <w:szCs w:val="24"/>
              </w:rPr>
              <w:t>, which provides the Patterns for generating models for a wide range of technologies</w:t>
            </w:r>
          </w:p>
          <w:p w:rsidR="00463682" w:rsidRPr="0027181E" w:rsidRDefault="00463682" w:rsidP="00D978B4">
            <w:pPr>
              <w:pStyle w:val="TableTextNormal"/>
              <w:numPr>
                <w:ilvl w:val="0"/>
                <w:numId w:val="2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ckage' -  to display the 'New Package' dialog, to create a simple Package in the model</w:t>
            </w:r>
          </w:p>
          <w:p w:rsidR="00463682" w:rsidRPr="0027181E" w:rsidRDefault="00463682" w:rsidP="00D978B4">
            <w:pPr>
              <w:pStyle w:val="TableTextNormal"/>
              <w:numPr>
                <w:ilvl w:val="0"/>
                <w:numId w:val="23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agram' - to display the 'New Diagram' dialog, to create a new UML, Extended or Technology diagram in your model</w:t>
            </w:r>
          </w:p>
          <w:p w:rsidR="00463682" w:rsidRPr="0027181E" w:rsidRDefault="00463682" w:rsidP="00D978B4">
            <w:pPr>
              <w:pStyle w:val="TableTextNormal"/>
              <w:numPr>
                <w:ilvl w:val="0"/>
                <w:numId w:val="23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lement' - to display the 'New Element' dialog to create a new element within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cif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group of options helps you to define how the elements and the model structures they represent operate, individually and in combin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 to create and display the elements in a Package as simple textual specifications</w:t>
            </w:r>
          </w:p>
          <w:p w:rsidR="00463682" w:rsidRPr="0027181E" w:rsidRDefault="00463682" w:rsidP="00D978B4">
            <w:pPr>
              <w:pStyle w:val="TableTextNormal"/>
              <w:numPr>
                <w:ilvl w:val="0"/>
                <w:numId w:val="23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Scenario Builder</w:t>
            </w:r>
            <w:r w:rsidRPr="0027181E">
              <w:rPr>
                <w:rFonts w:ascii="Arial" w:eastAsia="Times New Roman" w:hAnsi="Arial" w:cs="Arial"/>
                <w:sz w:val="28"/>
                <w:szCs w:val="24"/>
              </w:rPr>
              <w:t xml:space="preserve"> - to display the </w:t>
            </w:r>
            <w:r w:rsidRPr="0027181E">
              <w:rPr>
                <w:rFonts w:ascii="Arial" w:eastAsia="Times New Roman" w:hAnsi="Arial" w:cs="Arial"/>
                <w:b/>
                <w:color w:val="333333"/>
                <w:sz w:val="28"/>
                <w:szCs w:val="24"/>
              </w:rPr>
              <w:t>Scenarios and Requirements window</w:t>
            </w:r>
            <w:r w:rsidRPr="0027181E">
              <w:rPr>
                <w:rFonts w:ascii="Arial" w:eastAsia="Times New Roman" w:hAnsi="Arial" w:cs="Arial"/>
                <w:sz w:val="28"/>
                <w:szCs w:val="24"/>
              </w:rPr>
              <w:t xml:space="preserve"> and create and view the 'use case' scenarios of a selected element</w:t>
            </w:r>
          </w:p>
          <w:p w:rsidR="00463682" w:rsidRPr="0027181E" w:rsidRDefault="00463682" w:rsidP="00D978B4">
            <w:pPr>
              <w:pStyle w:val="TableTextNormal"/>
              <w:numPr>
                <w:ilvl w:val="0"/>
                <w:numId w:val="23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Decision Table Editor</w:t>
            </w:r>
            <w:r w:rsidRPr="0027181E">
              <w:rPr>
                <w:rFonts w:ascii="Arial" w:eastAsia="Times New Roman" w:hAnsi="Arial" w:cs="Arial"/>
                <w:sz w:val="28"/>
                <w:szCs w:val="24"/>
              </w:rPr>
              <w:t xml:space="preserve"> - to display the </w:t>
            </w:r>
            <w:r w:rsidRPr="0027181E">
              <w:rPr>
                <w:rFonts w:ascii="Arial" w:eastAsia="Times New Roman" w:hAnsi="Arial" w:cs="Arial"/>
                <w:b/>
                <w:color w:val="333333"/>
                <w:sz w:val="28"/>
                <w:szCs w:val="24"/>
              </w:rPr>
              <w:t>Decision Table</w:t>
            </w:r>
            <w:r w:rsidRPr="0027181E">
              <w:rPr>
                <w:rFonts w:ascii="Arial" w:eastAsia="Times New Roman" w:hAnsi="Arial" w:cs="Arial"/>
                <w:sz w:val="28"/>
                <w:szCs w:val="24"/>
              </w:rPr>
              <w:t xml:space="preserve"> view, which helps you define the decisions represented by an Activity or Action element</w:t>
            </w:r>
          </w:p>
          <w:p w:rsidR="00463682" w:rsidRPr="0027181E" w:rsidRDefault="00463682" w:rsidP="00D978B4">
            <w:pPr>
              <w:pStyle w:val="TableTextNormal"/>
              <w:numPr>
                <w:ilvl w:val="0"/>
                <w:numId w:val="23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Database Builder</w:t>
            </w:r>
            <w:r w:rsidRPr="0027181E">
              <w:rPr>
                <w:rFonts w:ascii="Arial" w:eastAsia="Times New Roman" w:hAnsi="Arial" w:cs="Arial"/>
                <w:sz w:val="28"/>
                <w:szCs w:val="24"/>
              </w:rPr>
              <w:t xml:space="preserve"> - to display the Database Builder view, which you can use for all of your database modeling</w:t>
            </w:r>
          </w:p>
          <w:p w:rsidR="00463682" w:rsidRPr="0027181E" w:rsidRDefault="00463682" w:rsidP="00D978B4">
            <w:pPr>
              <w:pStyle w:val="TableTextNormal"/>
              <w:numPr>
                <w:ilvl w:val="0"/>
                <w:numId w:val="23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Schema Composer</w:t>
            </w:r>
            <w:r w:rsidRPr="0027181E">
              <w:rPr>
                <w:rFonts w:ascii="Arial" w:eastAsia="Times New Roman" w:hAnsi="Arial" w:cs="Arial"/>
                <w:sz w:val="28"/>
                <w:szCs w:val="24"/>
              </w:rPr>
              <w:t xml:space="preserve"> - to display the Schema Composer view, which you can use to import, generate and model with data schema</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group of options help you to report on and manage the way in which elements and model structures intera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race Window - to display the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 for examining all relationship chains that the selected element is a member of</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Relationships Window</w:t>
            </w:r>
            <w:r w:rsidRPr="0027181E">
              <w:rPr>
                <w:rFonts w:ascii="Arial" w:eastAsia="Times New Roman" w:hAnsi="Arial" w:cs="Arial"/>
                <w:sz w:val="28"/>
                <w:szCs w:val="24"/>
              </w:rPr>
              <w:t xml:space="preserve"> - to display the Relationships window,  for a comprehensive analysis of each relationship the selected element is a partner in</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Relationship Matrix</w:t>
            </w:r>
            <w:r w:rsidRPr="0027181E">
              <w:rPr>
                <w:rFonts w:ascii="Arial" w:eastAsia="Times New Roman" w:hAnsi="Arial" w:cs="Arial"/>
                <w:sz w:val="28"/>
                <w:szCs w:val="24"/>
              </w:rPr>
              <w:t xml:space="preserve"> - to display the Relationship Matrix, on which you can report on, filter, create and modify the relationships between two sets of elements</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Gap Analysis Matrix</w:t>
            </w:r>
            <w:r w:rsidRPr="0027181E">
              <w:rPr>
                <w:rFonts w:ascii="Arial" w:eastAsia="Times New Roman" w:hAnsi="Arial" w:cs="Arial"/>
                <w:sz w:val="28"/>
                <w:szCs w:val="24"/>
              </w:rPr>
              <w:t xml:space="preserve"> - to analyze model artifacts for potential gaps in solutions, highlighting any shortfall between the Baseline Architecture and the Target Architecture; that is, items that have been deliberately omitted, accidentally left out, or not yet defined</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ind Elements in Diagrams - to locate a selected element in all diagrams where it is represented</w:t>
            </w:r>
          </w:p>
          <w:p w:rsidR="00463682" w:rsidRPr="0027181E" w:rsidRDefault="00463682" w:rsidP="00D978B4">
            <w:pPr>
              <w:pStyle w:val="TableTextNormal"/>
              <w:numPr>
                <w:ilvl w:val="0"/>
                <w:numId w:val="23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Insert Related Elements</w:t>
            </w:r>
            <w:r w:rsidRPr="0027181E">
              <w:rPr>
                <w:rFonts w:ascii="Arial" w:eastAsia="Times New Roman" w:hAnsi="Arial" w:cs="Arial"/>
                <w:sz w:val="28"/>
                <w:szCs w:val="24"/>
              </w:rPr>
              <w:t xml:space="preserve"> - to locate all elements related to the selected element and list them on the 'Insert Related Elements' dialog, from which you can filter and select them for inclusion on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nsfor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perform Model Driven Architecture (MDA) Transformations on selected elements and Packag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ransform Elements' - to perform a transformation on specific elements</w:t>
            </w:r>
          </w:p>
          <w:p w:rsidR="00463682" w:rsidRPr="0027181E" w:rsidRDefault="00463682" w:rsidP="00D978B4">
            <w:pPr>
              <w:pStyle w:val="TableTextNormal"/>
              <w:numPr>
                <w:ilvl w:val="0"/>
                <w:numId w:val="23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ransform Package' - to perform a transformation on a specific Package</w:t>
            </w:r>
          </w:p>
          <w:p w:rsidR="00463682" w:rsidRPr="0027181E" w:rsidRDefault="00463682" w:rsidP="00D978B4">
            <w:pPr>
              <w:pStyle w:val="TableTextNormal"/>
              <w:numPr>
                <w:ilvl w:val="0"/>
                <w:numId w:val="23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onfigure Templates' - to create or modify the template used to perform a specific type of transform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group of options helps you to construct and represent model structures in diagrammatic for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oolbox' - to display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window, which provides the templates for all elements and connectors, and various other structures, that you create on a diagram</w:t>
            </w:r>
          </w:p>
          <w:p w:rsidR="00463682" w:rsidRPr="0027181E" w:rsidRDefault="00463682" w:rsidP="00D978B4">
            <w:pPr>
              <w:pStyle w:val="TableTextNormal"/>
              <w:numPr>
                <w:ilvl w:val="0"/>
                <w:numId w:val="2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Visual Filters' - to display the </w:t>
            </w:r>
            <w:r w:rsidRPr="0027181E">
              <w:rPr>
                <w:rFonts w:ascii="Arial" w:eastAsia="Times New Roman" w:hAnsi="Arial" w:cs="Arial"/>
                <w:b/>
                <w:color w:val="333333"/>
                <w:sz w:val="28"/>
                <w:szCs w:val="24"/>
              </w:rPr>
              <w:t>Diagram Filters window</w:t>
            </w:r>
            <w:r w:rsidRPr="0027181E">
              <w:rPr>
                <w:rFonts w:ascii="Arial" w:eastAsia="Times New Roman" w:hAnsi="Arial" w:cs="Arial"/>
                <w:sz w:val="28"/>
                <w:szCs w:val="24"/>
              </w:rPr>
              <w:t>, which you use to fade, hide or highlight certain types of structure on a diagram to emphasize a particular aspect of the diagram</w:t>
            </w:r>
          </w:p>
          <w:p w:rsidR="00463682" w:rsidRPr="0027181E" w:rsidRDefault="00463682" w:rsidP="00D978B4">
            <w:pPr>
              <w:pStyle w:val="TableTextNormal"/>
              <w:numPr>
                <w:ilvl w:val="0"/>
                <w:numId w:val="2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Overview and Panning' - to display the </w:t>
            </w: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 which you use to scan a large diagram and zoom in on specific areas of interest</w:t>
            </w:r>
          </w:p>
          <w:p w:rsidR="00463682" w:rsidRPr="0027181E" w:rsidRDefault="00463682" w:rsidP="00D978B4">
            <w:pPr>
              <w:pStyle w:val="TableTextNormal"/>
              <w:numPr>
                <w:ilvl w:val="0"/>
                <w:numId w:val="23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Layout Tools</w:t>
            </w:r>
            <w:r w:rsidRPr="0027181E">
              <w:rPr>
                <w:rFonts w:ascii="Arial" w:eastAsia="Times New Roman" w:hAnsi="Arial" w:cs="Arial"/>
                <w:sz w:val="28"/>
                <w:szCs w:val="24"/>
              </w:rPr>
              <w:t xml:space="preserve">' - to display the </w:t>
            </w:r>
            <w:r w:rsidRPr="0027181E">
              <w:rPr>
                <w:rFonts w:ascii="Arial" w:eastAsia="Times New Roman" w:hAnsi="Arial" w:cs="Arial"/>
                <w:b/>
                <w:color w:val="333333"/>
                <w:sz w:val="28"/>
                <w:szCs w:val="24"/>
              </w:rPr>
              <w:t>Layout Tools window</w:t>
            </w:r>
            <w:r w:rsidRPr="0027181E">
              <w:rPr>
                <w:rFonts w:ascii="Arial" w:eastAsia="Times New Roman" w:hAnsi="Arial" w:cs="Arial"/>
                <w:sz w:val="28"/>
                <w:szCs w:val="24"/>
              </w:rPr>
              <w:t>, which you use to apply one of several automatic layout patterns to your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 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define and review specific characteristics of elements and their properties, to observe the output of any processing that the system performs, and to discuss project and modeling issues with team members in a structured internal foru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lement Properties - to display the 'Properties' dialog for a selected element, and to create and review the properties of the element</w:t>
            </w:r>
          </w:p>
          <w:p w:rsidR="00463682" w:rsidRPr="0027181E" w:rsidRDefault="00463682" w:rsidP="00D978B4">
            <w:pPr>
              <w:pStyle w:val="TableTextNormal"/>
              <w:numPr>
                <w:ilvl w:val="0"/>
                <w:numId w:val="2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Notes - to display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and create and review the Notes of selected elements</w:t>
            </w:r>
          </w:p>
          <w:p w:rsidR="00463682" w:rsidRPr="0027181E" w:rsidRDefault="00463682" w:rsidP="00D978B4">
            <w:pPr>
              <w:pStyle w:val="TableTextNormal"/>
              <w:numPr>
                <w:ilvl w:val="0"/>
                <w:numId w:val="239"/>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 to display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and create and review the Tagged Values of selected elements</w:t>
            </w:r>
          </w:p>
          <w:p w:rsidR="00463682" w:rsidRPr="0027181E" w:rsidRDefault="00463682" w:rsidP="00D978B4">
            <w:pPr>
              <w:pStyle w:val="TableTextNormal"/>
              <w:numPr>
                <w:ilvl w:val="0"/>
                <w:numId w:val="239"/>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 to display the System Output window, which has a number of tabs to capture the output of specific types of processing within the system</w:t>
            </w:r>
          </w:p>
          <w:p w:rsidR="00463682" w:rsidRPr="0027181E" w:rsidRDefault="00463682" w:rsidP="00D978B4">
            <w:pPr>
              <w:pStyle w:val="TableTextNormal"/>
              <w:numPr>
                <w:ilvl w:val="0"/>
                <w:numId w:val="23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 to open the internal Team Review forum to create and read posts on project and modeling issues raised by your team</w:t>
            </w:r>
          </w:p>
        </w:tc>
      </w:tr>
      <w:bookmarkEnd w:id="614"/>
      <w:bookmarkEnd w:id="615"/>
      <w:bookmarkEnd w:id="616"/>
      <w:bookmarkEnd w:id="62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21" w:name="BKM_0514F3EF_8C5D_4D12_8CA6_3A0C32A7F271"/>
      <w:bookmarkStart w:id="622" w:name="VERIFY_PORTAL"/>
      <w:bookmarkStart w:id="623" w:name="BKM_C02ADBAD_DC82_4765_AFE1_69A31488AB37"/>
      <w:bookmarkStart w:id="624" w:name="_Toc526586351"/>
      <w:bookmarkStart w:id="625" w:name="_Toc526587684"/>
      <w:r w:rsidRPr="0027181E">
        <w:rPr>
          <w:color w:val="1F4E79" w:themeColor="accent5" w:themeShade="80"/>
        </w:rPr>
        <w:t>Verify Portal</w:t>
      </w:r>
      <w:bookmarkEnd w:id="624"/>
      <w:bookmarkEnd w:id="625"/>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Verify Portal provides links to the facilities of the system that help you to simulate and perform tests on the model that you are developing.</w:t>
      </w:r>
    </w:p>
    <w:p w:rsidR="00463682" w:rsidRPr="0027181E" w:rsidRDefault="00463682" w:rsidP="00D978B4">
      <w:pPr>
        <w:pStyle w:val="3"/>
        <w:spacing w:line="360" w:lineRule="auto"/>
      </w:pPr>
      <w:bookmarkStart w:id="626" w:name="BKM_BEFEBCA5_82C9_4D4E_8FCB_4A8259823EA3"/>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Verif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26"/>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27" w:name="BKM_FA269587_7DCD_4911_9761_3494DCE7E04D"/>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imula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execute and manage simulations on behavioral mode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imulator' - to display the </w:t>
            </w:r>
            <w:r w:rsidRPr="0027181E">
              <w:rPr>
                <w:rFonts w:ascii="Arial" w:eastAsia="Times New Roman" w:hAnsi="Arial" w:cs="Arial"/>
                <w:b/>
                <w:color w:val="333333"/>
                <w:sz w:val="28"/>
                <w:szCs w:val="24"/>
              </w:rPr>
              <w:t>Simulation window</w:t>
            </w:r>
            <w:r w:rsidRPr="0027181E">
              <w:rPr>
                <w:rFonts w:ascii="Arial" w:eastAsia="Times New Roman" w:hAnsi="Arial" w:cs="Arial"/>
                <w:sz w:val="28"/>
                <w:szCs w:val="24"/>
              </w:rPr>
              <w:t>, through which you can execute and control a simulation on a selected behavioral model</w:t>
            </w:r>
          </w:p>
          <w:p w:rsidR="00463682" w:rsidRPr="0027181E" w:rsidRDefault="00463682" w:rsidP="00D978B4">
            <w:pPr>
              <w:pStyle w:val="TableTextNormal"/>
              <w:numPr>
                <w:ilvl w:val="0"/>
                <w:numId w:val="24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imulation Events' - to display the </w:t>
            </w:r>
            <w:r w:rsidRPr="0027181E">
              <w:rPr>
                <w:rFonts w:ascii="Arial" w:eastAsia="Times New Roman" w:hAnsi="Arial" w:cs="Arial"/>
                <w:b/>
                <w:color w:val="333333"/>
                <w:sz w:val="28"/>
                <w:szCs w:val="24"/>
              </w:rPr>
              <w:t>Simulation Events window</w:t>
            </w:r>
            <w:r w:rsidRPr="0027181E">
              <w:rPr>
                <w:rFonts w:ascii="Arial" w:eastAsia="Times New Roman" w:hAnsi="Arial" w:cs="Arial"/>
                <w:sz w:val="28"/>
                <w:szCs w:val="24"/>
              </w:rPr>
              <w:t>, through which you manage the Triggers and sets of events in a simulation</w:t>
            </w:r>
          </w:p>
          <w:p w:rsidR="00463682" w:rsidRPr="0027181E" w:rsidRDefault="00463682" w:rsidP="00D978B4">
            <w:pPr>
              <w:pStyle w:val="TableTextNormal"/>
              <w:numPr>
                <w:ilvl w:val="0"/>
                <w:numId w:val="24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imulation Perspective' - to enact the Simulation Perspective, which displays the screens, dialogs and menu options appropriate to managing simula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arch for Simulati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execute searches for the appropriate type of behavioral diagram on which to perform a simul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ctivity Graphs' -  to search for Activity diagrams in the model</w:t>
            </w:r>
          </w:p>
          <w:p w:rsidR="00463682" w:rsidRPr="0027181E" w:rsidRDefault="00463682" w:rsidP="00D978B4">
            <w:pPr>
              <w:pStyle w:val="TableTextNormal"/>
              <w:numPr>
                <w:ilvl w:val="0"/>
                <w:numId w:val="2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teMachines' - to search for StateMachine diagrams in the model</w:t>
            </w:r>
          </w:p>
          <w:p w:rsidR="00463682" w:rsidRPr="0027181E" w:rsidRDefault="00463682" w:rsidP="00D978B4">
            <w:pPr>
              <w:pStyle w:val="TableTextNormal"/>
              <w:numPr>
                <w:ilvl w:val="0"/>
                <w:numId w:val="2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ecutable StateMachines' - to search for Executable StateMachine Artifacts in the model</w:t>
            </w:r>
          </w:p>
          <w:p w:rsidR="00463682" w:rsidRPr="0027181E" w:rsidRDefault="00463682" w:rsidP="00D978B4">
            <w:pPr>
              <w:pStyle w:val="TableTextNormal"/>
              <w:numPr>
                <w:ilvl w:val="0"/>
                <w:numId w:val="24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 Activity Graphs' - to search for Activity diagrams that you have opened recently; the period defaults to the last 7 days but you can specify a longer period to search through, in the 'Search Term' field</w:t>
            </w:r>
          </w:p>
          <w:p w:rsidR="00463682" w:rsidRPr="0027181E" w:rsidRDefault="00463682" w:rsidP="00D978B4">
            <w:pPr>
              <w:pStyle w:val="TableTextNormal"/>
              <w:numPr>
                <w:ilvl w:val="0"/>
                <w:numId w:val="24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Recent StateMachines' - to search for StateMachine diagrams that you have opened recently; the period defaults to the last 7 days but you can specify a longer period to search through, in the 'Search Term' fiel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category help you to search for and manage the tests that have been defined for and executed within th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ing Report' - to display the 'Generate Documentation' dialog with the fields defaulted to generate a Test Report on the selected Package, to show the executed test scripts and the results of each test</w:t>
            </w:r>
          </w:p>
          <w:p w:rsidR="00463682" w:rsidRPr="0027181E" w:rsidRDefault="00463682" w:rsidP="00D978B4">
            <w:pPr>
              <w:pStyle w:val="TableTextNormal"/>
              <w:numPr>
                <w:ilvl w:val="0"/>
                <w:numId w:val="24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 Management Layout' - to enact the Testing Perspective, which displays the screens, dialogs and menu options appropriate to test reviews</w:t>
            </w:r>
          </w:p>
          <w:p w:rsidR="00463682" w:rsidRPr="0027181E" w:rsidRDefault="00463682" w:rsidP="00D978B4">
            <w:pPr>
              <w:pStyle w:val="TableTextNormal"/>
              <w:numPr>
                <w:ilvl w:val="0"/>
                <w:numId w:val="24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One of these options to search for and list tests that have a specific status:</w:t>
            </w:r>
            <w:r w:rsidRPr="0027181E">
              <w:rPr>
                <w:rFonts w:ascii="Arial" w:eastAsia="Times New Roman" w:hAnsi="Arial" w:cs="Arial"/>
                <w:sz w:val="28"/>
                <w:szCs w:val="24"/>
              </w:rPr>
              <w:br/>
              <w:t xml:space="preserve">    - 'Recent Results'</w:t>
            </w:r>
            <w:r w:rsidRPr="0027181E">
              <w:rPr>
                <w:rFonts w:ascii="Arial" w:eastAsia="Times New Roman" w:hAnsi="Arial" w:cs="Arial"/>
                <w:sz w:val="28"/>
                <w:szCs w:val="24"/>
              </w:rPr>
              <w:br/>
              <w:t xml:space="preserve">    - 'Recent Failures'</w:t>
            </w:r>
            <w:r w:rsidRPr="0027181E">
              <w:rPr>
                <w:rFonts w:ascii="Arial" w:eastAsia="Times New Roman" w:hAnsi="Arial" w:cs="Arial"/>
                <w:sz w:val="28"/>
                <w:szCs w:val="24"/>
              </w:rPr>
              <w:br/>
              <w:t xml:space="preserve">    - 'Recent Passes'</w:t>
            </w:r>
            <w:r w:rsidRPr="0027181E">
              <w:rPr>
                <w:rFonts w:ascii="Arial" w:eastAsia="Times New Roman" w:hAnsi="Arial" w:cs="Arial"/>
                <w:sz w:val="28"/>
                <w:szCs w:val="24"/>
              </w:rPr>
              <w:br/>
              <w:t xml:space="preserve">    - 'Recent Deferrals'</w:t>
            </w:r>
            <w:r w:rsidRPr="0027181E">
              <w:rPr>
                <w:rFonts w:ascii="Arial" w:eastAsia="Times New Roman" w:hAnsi="Arial" w:cs="Arial"/>
                <w:sz w:val="28"/>
                <w:szCs w:val="24"/>
              </w:rPr>
              <w:br/>
              <w:t xml:space="preserve">    - 'Recent Modified Elements'</w:t>
            </w:r>
            <w:r w:rsidRPr="0027181E">
              <w:rPr>
                <w:rFonts w:ascii="Arial" w:eastAsia="Times New Roman" w:hAnsi="Arial" w:cs="Arial"/>
                <w:sz w:val="28"/>
                <w:szCs w:val="24"/>
              </w:rPr>
              <w:br/>
              <w:t xml:space="preserve">    - 'Not Run'</w:t>
            </w:r>
            <w:r w:rsidRPr="0027181E">
              <w:rPr>
                <w:rFonts w:ascii="Arial" w:eastAsia="Times New Roman" w:hAnsi="Arial" w:cs="Arial"/>
                <w:sz w:val="28"/>
                <w:szCs w:val="24"/>
              </w:rPr>
              <w:br/>
              <w:t xml:space="preserve">    - 'Not Check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 Poi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est Point Layout' to enact the </w:t>
            </w:r>
            <w:r w:rsidRPr="0027181E">
              <w:rPr>
                <w:rFonts w:ascii="Arial" w:eastAsia="Times New Roman" w:hAnsi="Arial" w:cs="Arial"/>
                <w:b/>
                <w:color w:val="000000"/>
                <w:sz w:val="28"/>
                <w:szCs w:val="24"/>
              </w:rPr>
              <w:t>Testpoints</w:t>
            </w:r>
            <w:r w:rsidRPr="0027181E">
              <w:rPr>
                <w:rFonts w:ascii="Arial" w:eastAsia="Times New Roman" w:hAnsi="Arial" w:cs="Arial"/>
                <w:sz w:val="28"/>
                <w:szCs w:val="24"/>
              </w:rPr>
              <w:t xml:space="preserve"> Perspective, which displays the screens, dialogs and menu options appropriate to Test Point Manag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odel Valid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validate the model elements in the currently-selected Package, against specific validation rul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Validate</w:t>
            </w:r>
            <w:r w:rsidRPr="0027181E">
              <w:rPr>
                <w:rFonts w:ascii="Arial" w:eastAsia="Times New Roman" w:hAnsi="Arial" w:cs="Arial"/>
                <w:sz w:val="28"/>
                <w:szCs w:val="24"/>
              </w:rPr>
              <w:t xml:space="preserve"> Current Package' - to immediately perform a validation</w:t>
            </w:r>
          </w:p>
          <w:p w:rsidR="00463682" w:rsidRPr="0027181E" w:rsidRDefault="00463682" w:rsidP="00D978B4">
            <w:pPr>
              <w:pStyle w:val="TableTextNormal"/>
              <w:numPr>
                <w:ilvl w:val="0"/>
                <w:numId w:val="24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Validation Rules' - to review and re-set the validation rules that are applied when you perform a validation</w:t>
            </w:r>
          </w:p>
        </w:tc>
      </w:tr>
      <w:bookmarkEnd w:id="621"/>
      <w:bookmarkEnd w:id="622"/>
      <w:bookmarkEnd w:id="623"/>
      <w:bookmarkEnd w:id="62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28" w:name="BKM_9D848CD6_F0A8_4D02_84CB_0FC2B7993556"/>
      <w:bookmarkStart w:id="629" w:name="EXECUTE_PORTAL"/>
      <w:bookmarkStart w:id="630" w:name="BKM_B88943DC_B9F7_4A4E_8A3F_6D53C8611B76"/>
      <w:bookmarkStart w:id="631" w:name="_Toc526586352"/>
      <w:bookmarkStart w:id="632" w:name="_Toc526587685"/>
      <w:r w:rsidRPr="0027181E">
        <w:rPr>
          <w:color w:val="1F4E79" w:themeColor="accent5" w:themeShade="80"/>
        </w:rPr>
        <w:t>Execute Portal</w:t>
      </w:r>
      <w:bookmarkEnd w:id="631"/>
      <w:bookmarkEnd w:id="632"/>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xecute Portal provides links to the facilities of the system that help you to:</w:t>
      </w:r>
    </w:p>
    <w:p w:rsidR="00463682" w:rsidRPr="0027181E" w:rsidRDefault="00463682" w:rsidP="00D978B4">
      <w:pPr>
        <w:pStyle w:val="Notes"/>
        <w:numPr>
          <w:ilvl w:val="0"/>
          <w:numId w:val="24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Perform Execution Analysis on your model; that is, build the application and then debug and record its execution</w:t>
      </w:r>
    </w:p>
    <w:p w:rsidR="00463682" w:rsidRPr="0027181E" w:rsidRDefault="00463682" w:rsidP="00D978B4">
      <w:pPr>
        <w:pStyle w:val="Notes"/>
        <w:numPr>
          <w:ilvl w:val="0"/>
          <w:numId w:val="24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Profile the execution of your modeled application</w:t>
      </w:r>
    </w:p>
    <w:p w:rsidR="00D978B4" w:rsidRDefault="00463682" w:rsidP="00D978B4">
      <w:pPr>
        <w:pStyle w:val="Notes"/>
        <w:numPr>
          <w:ilvl w:val="0"/>
          <w:numId w:val="24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ccess various windows that display specific aspects of the execution analysis</w:t>
      </w:r>
    </w:p>
    <w:p w:rsidR="00463682" w:rsidRPr="0027181E" w:rsidRDefault="00463682" w:rsidP="00D978B4">
      <w:pPr>
        <w:pStyle w:val="3"/>
        <w:spacing w:line="360" w:lineRule="auto"/>
      </w:pPr>
      <w:bookmarkStart w:id="633" w:name="BKM_5B52B077_899C_44F1_94BE_BEA0011B12B0"/>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 </w:t>
            </w:r>
            <w:r w:rsidR="00D554B4" w:rsidRPr="0027181E">
              <w:rPr>
                <w:rFonts w:ascii="Arial" w:hAnsi="Arial" w:cs="Arial"/>
                <w:noProof/>
                <w:sz w:val="36"/>
                <w:szCs w:val="24"/>
              </w:rPr>
              <w:drawing>
                <wp:inline distT="0" distB="0" distL="0" distR="0">
                  <wp:extent cx="571500" cy="533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Execut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3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34" w:name="BKM_2C363240_171D_41C9_9EEE_46E2C666AEE9"/>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ecution Analyz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provide the facilities to create and execute scripts for building, running and testing an appl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pen Source File' - to display the 'Open Source File' browser from which you select a source file to view, and then display the file content in the Code Editor</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Edit Build Scripts' - to display the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 from which you can select a Build Script to edit</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ild' - to build the selected Package according to the active Build Script</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ploy' - to run the deployment script associated with the selected Package</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un' - to run the executable script associated with the selected Package</w:t>
            </w:r>
          </w:p>
          <w:p w:rsidR="00463682" w:rsidRPr="0027181E" w:rsidRDefault="00463682" w:rsidP="00D978B4">
            <w:pPr>
              <w:pStyle w:val="TableTextNormal"/>
              <w:numPr>
                <w:ilvl w:val="0"/>
                <w:numId w:val="24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Test' - to run the testing script associated with the selected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cor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section help you to set up, start, record and analyze the execution of the application code developed from your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Record Layout' - to open the windows and dialogs that you would use in performing Execution Analysis on your model</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ording Window' - to open the Record &amp; Analyze window to record the analysis of an application</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art Recording' - to start a manual recording of the current thread during a debug session, managing it using the 'Step..</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functions</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op Recording' - to stop the current recording session</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 Record Thread' - to begin recording and not stop until either the program ends, you stop the debugger or you click on the 'Stop' icon</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oggle Display of Execution Point' - to toggle between highlighting the execution point and not doing so</w:t>
            </w:r>
          </w:p>
          <w:p w:rsidR="00463682" w:rsidRPr="0027181E" w:rsidRDefault="00463682" w:rsidP="00D978B4">
            <w:pPr>
              <w:pStyle w:val="TableTextNormal"/>
              <w:numPr>
                <w:ilvl w:val="0"/>
                <w:numId w:val="24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Create </w:t>
            </w:r>
            <w:r w:rsidRPr="0027181E">
              <w:rPr>
                <w:rFonts w:ascii="Arial" w:eastAsia="Times New Roman" w:hAnsi="Arial" w:cs="Arial"/>
                <w:b/>
                <w:color w:val="000000"/>
                <w:sz w:val="28"/>
                <w:szCs w:val="24"/>
              </w:rPr>
              <w:t>Sequence Diagram</w:t>
            </w:r>
            <w:r w:rsidRPr="0027181E">
              <w:rPr>
                <w:rFonts w:ascii="Arial" w:eastAsia="Times New Roman" w:hAnsi="Arial" w:cs="Arial"/>
                <w:sz w:val="28"/>
                <w:szCs w:val="24"/>
              </w:rPr>
              <w:t>' - to generate a Sequence diagram from the recording tra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fi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two options in this section are to quickly set up a </w:t>
            </w:r>
            <w:r w:rsidRPr="0027181E">
              <w:rPr>
                <w:rFonts w:ascii="Arial" w:eastAsia="Times New Roman" w:hAnsi="Arial" w:cs="Arial"/>
                <w:b/>
                <w:color w:val="333333"/>
                <w:sz w:val="28"/>
                <w:szCs w:val="24"/>
              </w:rPr>
              <w:t>Profiling</w:t>
            </w:r>
            <w:r w:rsidRPr="0027181E">
              <w:rPr>
                <w:rFonts w:ascii="Arial" w:eastAsia="Times New Roman" w:hAnsi="Arial" w:cs="Arial"/>
                <w:sz w:val="28"/>
                <w:szCs w:val="24"/>
              </w:rPr>
              <w:t xml:space="preserve"> session on your applic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Profile Layout' - to display all windows and dialogs that you might use in profiling the execution of your application</w:t>
            </w:r>
          </w:p>
          <w:p w:rsidR="00463682" w:rsidRPr="0027181E" w:rsidRDefault="00463682" w:rsidP="00D978B4">
            <w:pPr>
              <w:pStyle w:val="TableTextNormal"/>
              <w:numPr>
                <w:ilvl w:val="0"/>
                <w:numId w:val="24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Show </w:t>
            </w:r>
            <w:r w:rsidRPr="0027181E">
              <w:rPr>
                <w:rFonts w:ascii="Arial" w:eastAsia="Times New Roman" w:hAnsi="Arial" w:cs="Arial"/>
                <w:b/>
                <w:color w:val="333333"/>
                <w:sz w:val="28"/>
                <w:szCs w:val="24"/>
              </w:rPr>
              <w:t>Profiler</w:t>
            </w:r>
            <w:r w:rsidRPr="0027181E">
              <w:rPr>
                <w:rFonts w:ascii="Arial" w:eastAsia="Times New Roman" w:hAnsi="Arial" w:cs="Arial"/>
                <w:sz w:val="28"/>
                <w:szCs w:val="24"/>
              </w:rPr>
              <w:t xml:space="preserve"> Window' - to display the </w:t>
            </w:r>
            <w:r w:rsidRPr="0027181E">
              <w:rPr>
                <w:rFonts w:ascii="Arial" w:eastAsia="Times New Roman" w:hAnsi="Arial" w:cs="Arial"/>
                <w:b/>
                <w:color w:val="333333"/>
                <w:sz w:val="28"/>
                <w:szCs w:val="24"/>
              </w:rPr>
              <w:t>Profiler window</w:t>
            </w:r>
            <w:r w:rsidRPr="0027181E">
              <w:rPr>
                <w:rFonts w:ascii="Arial" w:eastAsia="Times New Roman" w:hAnsi="Arial" w:cs="Arial"/>
                <w:sz w:val="28"/>
                <w:szCs w:val="24"/>
              </w:rPr>
              <w:t xml:space="preserve"> on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section help you to quickly debug a running process or application (through a debug scrip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bug Run - to start debugging</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ep - to step over the next line of code after a break</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ep In - to step into a function call in the code</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tep Out - to step out of a function call</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use - to pause debugging</w:t>
            </w:r>
          </w:p>
          <w:p w:rsidR="00463682" w:rsidRPr="0027181E" w:rsidRDefault="00463682" w:rsidP="00D978B4">
            <w:pPr>
              <w:pStyle w:val="TableTextNormal"/>
              <w:numPr>
                <w:ilvl w:val="0"/>
                <w:numId w:val="24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top - to stop the debugging section altogeth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 Windo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section open a number of windows that you might use in a debugging sess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Debugger</w:t>
            </w:r>
            <w:r w:rsidRPr="0027181E">
              <w:rPr>
                <w:rFonts w:ascii="Arial" w:eastAsia="Times New Roman" w:hAnsi="Arial" w:cs="Arial"/>
                <w:sz w:val="28"/>
                <w:szCs w:val="24"/>
              </w:rPr>
              <w:t xml:space="preserve"> - to open the </w:t>
            </w:r>
            <w:r w:rsidRPr="0027181E">
              <w:rPr>
                <w:rFonts w:ascii="Arial" w:eastAsia="Times New Roman" w:hAnsi="Arial" w:cs="Arial"/>
                <w:b/>
                <w:color w:val="333333"/>
                <w:sz w:val="28"/>
                <w:szCs w:val="24"/>
              </w:rPr>
              <w:t>Debug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reakpoints - to open the Breakpoints &amp; Markers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Call Stack</w:t>
            </w:r>
            <w:r w:rsidRPr="0027181E">
              <w:rPr>
                <w:rFonts w:ascii="Arial" w:eastAsia="Times New Roman" w:hAnsi="Arial" w:cs="Arial"/>
                <w:sz w:val="28"/>
                <w:szCs w:val="24"/>
              </w:rPr>
              <w:t xml:space="preserve"> - to open the Call Stack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Local Variables - to open the </w:t>
            </w:r>
            <w:r w:rsidRPr="0027181E">
              <w:rPr>
                <w:rFonts w:ascii="Arial" w:eastAsia="Times New Roman" w:hAnsi="Arial" w:cs="Arial"/>
                <w:b/>
                <w:color w:val="333333"/>
                <w:sz w:val="28"/>
                <w:szCs w:val="24"/>
              </w:rPr>
              <w:t>Locals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emory - to open the </w:t>
            </w:r>
            <w:r w:rsidRPr="0027181E">
              <w:rPr>
                <w:rFonts w:ascii="Arial" w:eastAsia="Times New Roman" w:hAnsi="Arial" w:cs="Arial"/>
                <w:b/>
                <w:color w:val="333333"/>
                <w:sz w:val="28"/>
                <w:szCs w:val="24"/>
              </w:rPr>
              <w:t>Memory Viewer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odules - to open the </w:t>
            </w:r>
            <w:r w:rsidRPr="0027181E">
              <w:rPr>
                <w:rFonts w:ascii="Arial" w:eastAsia="Times New Roman" w:hAnsi="Arial" w:cs="Arial"/>
                <w:b/>
                <w:color w:val="333333"/>
                <w:sz w:val="28"/>
                <w:szCs w:val="24"/>
              </w:rPr>
              <w:t>Modules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Watches - to open the </w:t>
            </w:r>
            <w:r w:rsidRPr="0027181E">
              <w:rPr>
                <w:rFonts w:ascii="Arial" w:eastAsia="Times New Roman" w:hAnsi="Arial" w:cs="Arial"/>
                <w:b/>
                <w:color w:val="333333"/>
                <w:sz w:val="28"/>
                <w:szCs w:val="24"/>
              </w:rPr>
              <w:t>Watches window</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sz w:val="28"/>
                <w:szCs w:val="24"/>
              </w:rPr>
            </w:pPr>
            <w:r w:rsidRPr="0027181E">
              <w:rPr>
                <w:rFonts w:ascii="Arial" w:eastAsia="Times New Roman" w:hAnsi="Arial" w:cs="Arial"/>
                <w:b/>
                <w:color w:val="000000"/>
                <w:sz w:val="28"/>
                <w:szCs w:val="24"/>
              </w:rPr>
              <w:t>Object Workbench</w:t>
            </w:r>
            <w:r w:rsidRPr="0027181E">
              <w:rPr>
                <w:rFonts w:ascii="Arial" w:eastAsia="Times New Roman" w:hAnsi="Arial" w:cs="Arial"/>
                <w:sz w:val="28"/>
                <w:szCs w:val="24"/>
              </w:rPr>
              <w:t xml:space="preserve"> - to display the 'Object Workbench' dialog</w:t>
            </w:r>
          </w:p>
          <w:p w:rsidR="00463682" w:rsidRPr="0027181E" w:rsidRDefault="00463682" w:rsidP="00D978B4">
            <w:pPr>
              <w:pStyle w:val="TableTextNormal"/>
              <w:numPr>
                <w:ilvl w:val="0"/>
                <w:numId w:val="25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bugging Perspective - to display the set of debug windows, dialogs, toolbars and menus that you might use in a debugging session</w:t>
            </w:r>
          </w:p>
        </w:tc>
      </w:tr>
      <w:bookmarkEnd w:id="628"/>
      <w:bookmarkEnd w:id="629"/>
      <w:bookmarkEnd w:id="630"/>
      <w:bookmarkEnd w:id="63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35" w:name="BKM_A52394CF_62F5_4C11_8183_2C820683519E"/>
      <w:bookmarkStart w:id="636" w:name="DIAGRAM_PORTAL"/>
      <w:bookmarkStart w:id="637" w:name="BKM_76DD6C56_8B4F_4834_BB71_7AE82D075766"/>
      <w:bookmarkStart w:id="638" w:name="_Toc526586353"/>
      <w:bookmarkStart w:id="639" w:name="_Toc526587686"/>
      <w:r w:rsidRPr="0027181E">
        <w:rPr>
          <w:color w:val="1F4E79" w:themeColor="accent5" w:themeShade="80"/>
        </w:rPr>
        <w:t>Diagram Portal</w:t>
      </w:r>
      <w:bookmarkEnd w:id="638"/>
      <w:bookmarkEnd w:id="63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Diagram Portal provides links to the facilities for defining the appearance of objects on a diagram, and the way in which the diagram itself displa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Many of the facilities are initially grayed out but become active when the object is in the appropriate context and/or is selected.</w:t>
      </w:r>
    </w:p>
    <w:p w:rsidR="00463682" w:rsidRPr="0027181E" w:rsidRDefault="00463682" w:rsidP="00D978B4">
      <w:pPr>
        <w:pStyle w:val="3"/>
        <w:spacing w:line="360" w:lineRule="auto"/>
      </w:pPr>
      <w:bookmarkStart w:id="640" w:name="BKM_62778EAA_0475_423F_ABA8_0CFB02BAA63E"/>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56260"/>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Pr="0027181E">
              <w:rPr>
                <w:rFonts w:ascii="Arial" w:eastAsia="Times New Roman" w:hAnsi="Arial" w:cs="Arial"/>
                <w:sz w:val="28"/>
                <w:szCs w:val="24"/>
              </w:rPr>
              <w:t xml:space="preserve"> Diagram</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 </w:t>
            </w:r>
            <w:r w:rsidR="00D554B4" w:rsidRPr="0027181E">
              <w:rPr>
                <w:rFonts w:ascii="Arial" w:hAnsi="Arial" w:cs="Arial"/>
                <w:noProof/>
                <w:sz w:val="36"/>
                <w:szCs w:val="24"/>
              </w:rPr>
              <w:drawing>
                <wp:inline distT="0" distB="0" distL="0" distR="0">
                  <wp:extent cx="571500" cy="556260"/>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1500" cy="556260"/>
                          </a:xfrm>
                          <a:prstGeom prst="rect">
                            <a:avLst/>
                          </a:prstGeom>
                          <a:noFill/>
                          <a:ln>
                            <a:noFill/>
                          </a:ln>
                        </pic:spPr>
                      </pic:pic>
                    </a:graphicData>
                  </a:graphic>
                </wp:inline>
              </w:drawing>
            </w:r>
            <w:r w:rsidRPr="0027181E">
              <w:rPr>
                <w:rFonts w:ascii="Arial" w:eastAsia="Times New Roman" w:hAnsi="Arial" w:cs="Arial"/>
                <w:sz w:val="28"/>
                <w:szCs w:val="24"/>
              </w:rPr>
              <w:t xml:space="preserve"> </w:t>
            </w:r>
          </w:p>
        </w:tc>
      </w:tr>
      <w:bookmarkEnd w:id="64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41" w:name="BKM_352E50E1_2359_4658_B9DF_845145EBC657"/>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Appearan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define how the selected element on the diagram is displayed.</w:t>
            </w:r>
          </w:p>
          <w:p w:rsidR="00463682" w:rsidRPr="0027181E" w:rsidRDefault="00463682" w:rsidP="00D978B4">
            <w:pPr>
              <w:pStyle w:val="TableTextNormal"/>
              <w:numPr>
                <w:ilvl w:val="0"/>
                <w:numId w:val="2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fault Appearance - displays the 'Default Appearance' dialog, on which you can define a background color, line color, line width, font and font color for the selected element</w:t>
            </w:r>
          </w:p>
          <w:p w:rsidR="00463682" w:rsidRPr="0027181E" w:rsidRDefault="00463682" w:rsidP="00D978B4">
            <w:pPr>
              <w:pStyle w:val="TableTextNormal"/>
              <w:numPr>
                <w:ilvl w:val="0"/>
                <w:numId w:val="2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t Font - displays the 'Font' dialog, on which you can define the font, size, color and style of the text of the selected element</w:t>
            </w:r>
          </w:p>
          <w:p w:rsidR="00463682" w:rsidRPr="0027181E" w:rsidRDefault="00463682" w:rsidP="00D978B4">
            <w:pPr>
              <w:pStyle w:val="TableTextNormal"/>
              <w:numPr>
                <w:ilvl w:val="0"/>
                <w:numId w:val="2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lternate Image - displays the </w:t>
            </w:r>
            <w:r w:rsidRPr="0027181E">
              <w:rPr>
                <w:rFonts w:ascii="Arial" w:eastAsia="Times New Roman" w:hAnsi="Arial" w:cs="Arial"/>
                <w:b/>
                <w:color w:val="333333"/>
                <w:sz w:val="28"/>
                <w:szCs w:val="24"/>
              </w:rPr>
              <w:t>Image Manager</w:t>
            </w:r>
            <w:r w:rsidRPr="0027181E">
              <w:rPr>
                <w:rFonts w:ascii="Arial" w:eastAsia="Times New Roman" w:hAnsi="Arial" w:cs="Arial"/>
                <w:sz w:val="28"/>
                <w:szCs w:val="24"/>
              </w:rPr>
              <w:t xml:space="preserve"> window, from which you can select an image to replace the element's normal UML rendition</w:t>
            </w:r>
          </w:p>
          <w:p w:rsidR="00463682" w:rsidRPr="0027181E" w:rsidRDefault="00463682" w:rsidP="00D978B4">
            <w:pPr>
              <w:pStyle w:val="TableTextNormal"/>
              <w:numPr>
                <w:ilvl w:val="0"/>
                <w:numId w:val="25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Image from Clipboard - displays the Image Manager window, through which you apply an image previously copied to the clipboard as the appearance of the element</w:t>
            </w:r>
          </w:p>
          <w:p w:rsidR="00463682" w:rsidRPr="0027181E" w:rsidRDefault="00463682" w:rsidP="00D978B4">
            <w:pPr>
              <w:pStyle w:val="TableTextNormal"/>
              <w:numPr>
                <w:ilvl w:val="0"/>
                <w:numId w:val="25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Autosize - adjusts the selected element to the default size for that element typ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change the type of the element and to mark it for reference by others.</w:t>
            </w:r>
          </w:p>
          <w:p w:rsidR="00463682" w:rsidRPr="0027181E" w:rsidRDefault="00463682" w:rsidP="00D978B4">
            <w:pPr>
              <w:pStyle w:val="TableTextNormal"/>
              <w:numPr>
                <w:ilvl w:val="0"/>
                <w:numId w:val="2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nge Type - displays the 'Select Element Type' dialog, in which you select the element type to change to</w:t>
            </w:r>
          </w:p>
          <w:p w:rsidR="00463682" w:rsidRPr="0027181E" w:rsidRDefault="00463682" w:rsidP="00D978B4">
            <w:pPr>
              <w:pStyle w:val="TableTextNormal"/>
              <w:numPr>
                <w:ilvl w:val="0"/>
                <w:numId w:val="2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okmark - marks the element on the diagram with a red triangle, to indicate that it has a significance that you might explain in, for example, the element notes</w:t>
            </w:r>
          </w:p>
          <w:p w:rsidR="00463682" w:rsidRPr="0027181E" w:rsidRDefault="00463682" w:rsidP="00D978B4">
            <w:pPr>
              <w:pStyle w:val="TableTextNormal"/>
              <w:numPr>
                <w:ilvl w:val="0"/>
                <w:numId w:val="25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ear All Bookmarks - clear all the bookmark symbols from the diagram</w:t>
            </w:r>
          </w:p>
          <w:p w:rsidR="00463682" w:rsidRPr="0027181E" w:rsidRDefault="00463682" w:rsidP="00D978B4">
            <w:pPr>
              <w:pStyle w:val="TableTextNormal"/>
              <w:numPr>
                <w:ilvl w:val="0"/>
                <w:numId w:val="25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Custom References - displays the 'Custom References' dialog, on which you review the references from this element to other elements or diagra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Featur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add and display attributes, operations and other features of the selected element on the diagram.</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Attribute - creates a new attribute in the selected element on the diagram, in inline editing mode for you to complete the definition</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Operation - creates a new operation in the selected element on the diagram, in inline editing mode for you to complete the definition</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Other - displays the 'Insert Feature' dialog, through which you define a Testing or Maintenance feature on the selected element in the diagram</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Linked Note - when a feature is highlighted in an element on the diagram, this option becomes available to create a linked Note on the feature, displaying the name and value of the feature</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eature Visibility - displays the 'Feature Visibility' dialog, on which you define how features and compartments are displayed on the selected element</w:t>
            </w:r>
          </w:p>
          <w:p w:rsidR="00463682" w:rsidRPr="0027181E" w:rsidRDefault="00463682" w:rsidP="00D978B4">
            <w:pPr>
              <w:pStyle w:val="TableTextNormal"/>
              <w:numPr>
                <w:ilvl w:val="0"/>
                <w:numId w:val="25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View Properties - when an element or a feature is selected, this option displays the appropriate 'Propertie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protect the contents of the diagram, and to change the sequence in which elements overlap in the diagram.</w:t>
            </w:r>
          </w:p>
          <w:p w:rsidR="00463682" w:rsidRPr="0027181E" w:rsidRDefault="00463682" w:rsidP="00D978B4">
            <w:pPr>
              <w:pStyle w:val="TableTextNormal"/>
              <w:numPr>
                <w:ilvl w:val="0"/>
                <w:numId w:val="25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Lock - </w:t>
            </w:r>
            <w:r w:rsidRPr="0027181E">
              <w:rPr>
                <w:rFonts w:ascii="Arial" w:eastAsia="Times New Roman" w:hAnsi="Arial" w:cs="Arial"/>
                <w:b/>
                <w:color w:val="333333"/>
                <w:sz w:val="28"/>
                <w:szCs w:val="24"/>
              </w:rPr>
              <w:t>locks</w:t>
            </w:r>
            <w:r w:rsidRPr="0027181E">
              <w:rPr>
                <w:rFonts w:ascii="Arial" w:eastAsia="Times New Roman" w:hAnsi="Arial" w:cs="Arial"/>
                <w:sz w:val="28"/>
                <w:szCs w:val="24"/>
              </w:rPr>
              <w:t xml:space="preserve"> the current diagram against change (a padlock icon displays in the diagram header, and selected elements display with a red hashed border); select the option again to unlock the diagram</w:t>
            </w:r>
          </w:p>
          <w:p w:rsidR="00463682" w:rsidRPr="0027181E" w:rsidRDefault="00463682" w:rsidP="00D978B4">
            <w:pPr>
              <w:pStyle w:val="TableTextNormal"/>
              <w:numPr>
                <w:ilvl w:val="0"/>
                <w:numId w:val="25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odify Element Z Order - displays the 'Modify Z Order' dialog, through which you can change the Z-order number of the elements on th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 Vie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change the format of the diagram display.</w:t>
            </w:r>
          </w:p>
          <w:p w:rsidR="00463682" w:rsidRPr="0027181E" w:rsidRDefault="00463682" w:rsidP="00D978B4">
            <w:pPr>
              <w:pStyle w:val="TableTextNormal"/>
              <w:numPr>
                <w:ilvl w:val="0"/>
                <w:numId w:val="2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st - displays the diagram contents as a list of elements</w:t>
            </w:r>
          </w:p>
          <w:p w:rsidR="00463682" w:rsidRPr="0027181E" w:rsidRDefault="00463682" w:rsidP="00D978B4">
            <w:pPr>
              <w:pStyle w:val="TableTextNormal"/>
              <w:numPr>
                <w:ilvl w:val="0"/>
                <w:numId w:val="25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antt - displays the diagram contents as a Gantt Chart</w:t>
            </w:r>
          </w:p>
          <w:p w:rsidR="00463682" w:rsidRPr="0027181E" w:rsidRDefault="00463682" w:rsidP="00D978B4">
            <w:pPr>
              <w:pStyle w:val="TableTextNormal"/>
              <w:numPr>
                <w:ilvl w:val="0"/>
                <w:numId w:val="25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fault - displays a List or Gantt Chart as a graphical layout</w:t>
            </w:r>
          </w:p>
        </w:tc>
      </w:tr>
      <w:bookmarkEnd w:id="635"/>
      <w:bookmarkEnd w:id="636"/>
      <w:bookmarkEnd w:id="637"/>
      <w:bookmarkEnd w:id="64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42" w:name="BKM_0E04336C_4525_46C5_9C0E_83D61BCC88AC"/>
      <w:bookmarkStart w:id="643" w:name="RECENT_PORTAL"/>
      <w:bookmarkStart w:id="644" w:name="BKM_03C37E8C_CF5E_479E_8ACC_E17EBCC4359E"/>
      <w:bookmarkStart w:id="645" w:name="_Toc526586354"/>
      <w:bookmarkStart w:id="646" w:name="_Toc526587687"/>
      <w:r w:rsidRPr="0027181E">
        <w:rPr>
          <w:color w:val="1F4E79" w:themeColor="accent5" w:themeShade="80"/>
        </w:rPr>
        <w:t>Recent Portal</w:t>
      </w:r>
      <w:bookmarkEnd w:id="645"/>
      <w:bookmarkEnd w:id="646"/>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Recent Portal provides links to the diagrams and system windows that you currently have open, and the diagrams and source files that you have recently opened and then closed again.</w:t>
      </w:r>
    </w:p>
    <w:p w:rsidR="00463682" w:rsidRPr="0027181E" w:rsidRDefault="00463682" w:rsidP="00D978B4">
      <w:pPr>
        <w:pStyle w:val="3"/>
        <w:spacing w:line="360" w:lineRule="auto"/>
      </w:pPr>
      <w:bookmarkStart w:id="647" w:name="BKM_6CEB2D29_683A_43E5_9851_03CF394F177C"/>
      <w:r w:rsidRPr="0027181E">
        <w:t>Acces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rPr>
              <w:t xml:space="preserve"> Rec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333333"/>
                <w:sz w:val="28"/>
              </w:rPr>
              <w:t>Start Page</w:t>
            </w:r>
            <w:r w:rsidRPr="0027181E">
              <w:rPr>
                <w:rFonts w:ascii="Arial" w:eastAsia="Times New Roman" w:hAnsi="Arial" w:cs="Arial"/>
                <w:sz w:val="28"/>
              </w:rPr>
              <w:t xml:space="preserve">: </w:t>
            </w:r>
            <w:r w:rsidR="00D554B4" w:rsidRPr="0027181E">
              <w:rPr>
                <w:rFonts w:ascii="Arial" w:hAnsi="Arial" w:cs="Arial"/>
                <w:noProof/>
                <w:sz w:val="36"/>
                <w:szCs w:val="24"/>
              </w:rPr>
              <w:drawing>
                <wp:inline distT="0" distB="0" distL="0" distR="0">
                  <wp:extent cx="571500" cy="5334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47"/>
    </w:tbl>
    <w:p w:rsidR="00D978B4" w:rsidRDefault="00D978B4" w:rsidP="00D978B4">
      <w:pPr>
        <w:pStyle w:val="Notes"/>
        <w:spacing w:line="360" w:lineRule="auto"/>
        <w:rPr>
          <w:rFonts w:ascii="Arial" w:eastAsia="Times New Roman" w:hAnsi="Arial" w:cs="Arial"/>
          <w:sz w:val="28"/>
        </w:rPr>
      </w:pPr>
    </w:p>
    <w:p w:rsidR="00463682" w:rsidRPr="0027181E" w:rsidRDefault="00463682" w:rsidP="00D978B4">
      <w:pPr>
        <w:pStyle w:val="3"/>
        <w:spacing w:line="360" w:lineRule="auto"/>
      </w:pPr>
      <w:bookmarkStart w:id="648" w:name="BKM_8BB42EED_C3CA_4CDD_890B_2A52FEE3E5FE"/>
      <w:r w:rsidRPr="0027181E">
        <w:t>Facilitie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pen Diagram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ategory lists the diagrams that you currently have ope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When you click on a diagram name, the focus changes to the selected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ther Window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ategory list the windows that you currently have ope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When you click on a window name, the focus changes to the selected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cent Diagram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ategory list the diagrams that you have opened and closed during the current work sess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click on a diagram name to re-open that diagram and resume work on i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ecent Source Fil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ategory list the source files that you have opened and closed during the current work sessi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click on a file name to re-open that file and resume work on it.</w:t>
            </w:r>
          </w:p>
        </w:tc>
      </w:tr>
      <w:bookmarkEnd w:id="642"/>
      <w:bookmarkEnd w:id="643"/>
      <w:bookmarkEnd w:id="644"/>
      <w:bookmarkEnd w:id="648"/>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649" w:name="BKM_46F8B90D_F60C_4FDF_89C6_16505C9A9B44"/>
      <w:bookmarkStart w:id="650" w:name="PUBLISH_PORTAL"/>
      <w:bookmarkStart w:id="651" w:name="BKM_23A31DF4_7A94_402B_BE5C_79B0524A15B7"/>
      <w:bookmarkStart w:id="652" w:name="_Toc526586355"/>
      <w:bookmarkStart w:id="653" w:name="_Toc526587688"/>
      <w:r w:rsidRPr="0027181E">
        <w:rPr>
          <w:color w:val="1F4E79" w:themeColor="accent5" w:themeShade="80"/>
        </w:rPr>
        <w:t>Publish Portal</w:t>
      </w:r>
      <w:bookmarkEnd w:id="652"/>
      <w:bookmarkEnd w:id="65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Publish Portal provides links to the facilities of the system that help you to:</w:t>
      </w:r>
    </w:p>
    <w:p w:rsidR="00463682" w:rsidRPr="0027181E" w:rsidRDefault="00463682" w:rsidP="00D978B4">
      <w:pPr>
        <w:pStyle w:val="Notes"/>
        <w:numPr>
          <w:ilvl w:val="0"/>
          <w:numId w:val="25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mport code and data into the model</w:t>
      </w:r>
    </w:p>
    <w:p w:rsidR="00463682" w:rsidRPr="0027181E" w:rsidRDefault="00463682" w:rsidP="00D978B4">
      <w:pPr>
        <w:pStyle w:val="Notes"/>
        <w:numPr>
          <w:ilvl w:val="0"/>
          <w:numId w:val="25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Export data to an external XMI file</w:t>
      </w:r>
    </w:p>
    <w:p w:rsidR="00463682" w:rsidRPr="0027181E" w:rsidRDefault="00463682" w:rsidP="00D978B4">
      <w:pPr>
        <w:pStyle w:val="Notes"/>
        <w:numPr>
          <w:ilvl w:val="0"/>
          <w:numId w:val="25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Generate code within the model</w:t>
      </w:r>
    </w:p>
    <w:p w:rsidR="00463682" w:rsidRPr="0027181E" w:rsidRDefault="00463682" w:rsidP="00D978B4">
      <w:pPr>
        <w:pStyle w:val="Notes"/>
        <w:numPr>
          <w:ilvl w:val="0"/>
          <w:numId w:val="25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Generate documents and web pages on aspects of your model</w:t>
      </w:r>
    </w:p>
    <w:p w:rsidR="00D978B4" w:rsidRDefault="00463682" w:rsidP="00D978B4">
      <w:pPr>
        <w:pStyle w:val="Notes"/>
        <w:numPr>
          <w:ilvl w:val="0"/>
          <w:numId w:val="25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reate and edit the templates used in code and document generation</w:t>
      </w:r>
    </w:p>
    <w:p w:rsidR="00463682" w:rsidRPr="0027181E" w:rsidRDefault="00463682" w:rsidP="00D978B4">
      <w:pPr>
        <w:pStyle w:val="3"/>
        <w:spacing w:line="360" w:lineRule="auto"/>
      </w:pPr>
      <w:bookmarkStart w:id="654" w:name="BKM_4022C896_D853_4D37_A1F6_7BE0E6B5379E"/>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Publish</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5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55" w:name="BKM_87EE0719_845E_4CD7_A851_498EC092C472"/>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set of options helps you to generate printable or web-page documentation on your model, or to publish a part or the whole of the model in XML forma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Rich Text Documentation' - to generate documentation in RTF, PDF or DOCX format</w:t>
            </w:r>
          </w:p>
          <w:p w:rsidR="00463682" w:rsidRPr="0027181E" w:rsidRDefault="00463682" w:rsidP="00D978B4">
            <w:pPr>
              <w:pStyle w:val="TableTextNormal"/>
              <w:numPr>
                <w:ilvl w:val="0"/>
                <w:numId w:val="25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Web Pages' - to generate documentation in HTML</w:t>
            </w:r>
          </w:p>
          <w:p w:rsidR="00463682" w:rsidRPr="0027181E" w:rsidRDefault="00463682" w:rsidP="00D978B4">
            <w:pPr>
              <w:pStyle w:val="TableTextNormal"/>
              <w:numPr>
                <w:ilvl w:val="0"/>
                <w:numId w:val="25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w:t>
            </w:r>
            <w:r w:rsidRPr="0027181E">
              <w:rPr>
                <w:rFonts w:ascii="Arial" w:eastAsia="Times New Roman" w:hAnsi="Arial" w:cs="Arial"/>
                <w:b/>
                <w:color w:val="333333"/>
                <w:sz w:val="28"/>
                <w:szCs w:val="24"/>
              </w:rPr>
              <w:t>Publish Model</w:t>
            </w:r>
            <w:r w:rsidRPr="0027181E">
              <w:rPr>
                <w:rFonts w:ascii="Arial" w:eastAsia="Times New Roman" w:hAnsi="Arial" w:cs="Arial"/>
                <w:sz w:val="28"/>
                <w:szCs w:val="24"/>
              </w:rPr>
              <w:t>' - to export a Package to a file in one of several XML forma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po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these options to bring source code and other external data into th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Source Files' - to import a directory of source code files into the model</w:t>
            </w:r>
          </w:p>
          <w:p w:rsidR="00463682" w:rsidRPr="0027181E" w:rsidRDefault="00463682" w:rsidP="00D978B4">
            <w:pPr>
              <w:pStyle w:val="TableTextNormal"/>
              <w:numPr>
                <w:ilvl w:val="0"/>
                <w:numId w:val="2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Database Schema' - to import complete or filtered database schema into your database model</w:t>
            </w:r>
          </w:p>
          <w:p w:rsidR="00463682" w:rsidRPr="0027181E" w:rsidRDefault="00463682" w:rsidP="00D978B4">
            <w:pPr>
              <w:pStyle w:val="TableTextNormal"/>
              <w:numPr>
                <w:ilvl w:val="0"/>
                <w:numId w:val="2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Binary File' - to reverse-engineer a binary module as a part of your model</w:t>
            </w:r>
          </w:p>
          <w:p w:rsidR="00463682" w:rsidRPr="0027181E" w:rsidRDefault="00463682" w:rsidP="00D978B4">
            <w:pPr>
              <w:pStyle w:val="TableTextNormal"/>
              <w:numPr>
                <w:ilvl w:val="0"/>
                <w:numId w:val="25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WSDL' - to import Web Service Description Language (WSDL) 1.1 files into your model</w:t>
            </w:r>
          </w:p>
          <w:p w:rsidR="00463682" w:rsidRPr="0027181E" w:rsidRDefault="00463682" w:rsidP="00D978B4">
            <w:pPr>
              <w:pStyle w:val="TableTextNormal"/>
              <w:numPr>
                <w:ilvl w:val="0"/>
                <w:numId w:val="25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mport XML Schema' - to import a W3C XML Schema (</w:t>
            </w:r>
            <w:r w:rsidRPr="0027181E">
              <w:rPr>
                <w:rFonts w:ascii="Arial" w:eastAsia="Times New Roman" w:hAnsi="Arial" w:cs="Arial"/>
                <w:b/>
                <w:color w:val="000000"/>
                <w:sz w:val="28"/>
                <w:szCs w:val="24"/>
              </w:rPr>
              <w:t>XSD</w:t>
            </w:r>
            <w:r w:rsidRPr="0027181E">
              <w:rPr>
                <w:rFonts w:ascii="Arial" w:eastAsia="Times New Roman" w:hAnsi="Arial" w:cs="Arial"/>
                <w:sz w:val="28"/>
                <w:szCs w:val="24"/>
              </w:rPr>
              <w:t>) file into your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set of options help you to generate data structures external to the model, from your model structur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5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Code' - to generate application code from the selected model Package and its contents</w:t>
            </w:r>
          </w:p>
          <w:p w:rsidR="00463682" w:rsidRPr="0027181E" w:rsidRDefault="00463682" w:rsidP="00D978B4">
            <w:pPr>
              <w:pStyle w:val="TableTextNormal"/>
              <w:numPr>
                <w:ilvl w:val="0"/>
                <w:numId w:val="25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Generate DDL' - to generate DDL for a database object from the selected model Package and, if you prefer, to execute the DDL as well</w:t>
            </w:r>
          </w:p>
          <w:p w:rsidR="00463682" w:rsidRPr="0027181E" w:rsidRDefault="00463682" w:rsidP="00D978B4">
            <w:pPr>
              <w:pStyle w:val="TableTextNormal"/>
              <w:numPr>
                <w:ilvl w:val="0"/>
                <w:numId w:val="25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Generate </w:t>
            </w:r>
            <w:r w:rsidRPr="0027181E">
              <w:rPr>
                <w:rFonts w:ascii="Arial" w:eastAsia="Times New Roman" w:hAnsi="Arial" w:cs="Arial"/>
                <w:b/>
                <w:color w:val="000000"/>
                <w:sz w:val="28"/>
                <w:szCs w:val="24"/>
              </w:rPr>
              <w:t>XSD</w:t>
            </w:r>
            <w:r w:rsidRPr="0027181E">
              <w:rPr>
                <w:rFonts w:ascii="Arial" w:eastAsia="Times New Roman" w:hAnsi="Arial" w:cs="Arial"/>
                <w:sz w:val="28"/>
                <w:szCs w:val="24"/>
              </w:rPr>
              <w:t>' - to generate XML Schema files from the selected Package</w:t>
            </w:r>
          </w:p>
          <w:p w:rsidR="00463682" w:rsidRPr="0027181E" w:rsidRDefault="00463682" w:rsidP="00D978B4">
            <w:pPr>
              <w:pStyle w:val="TableTextNormal"/>
              <w:numPr>
                <w:ilvl w:val="0"/>
                <w:numId w:val="25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Generate WSDL' - to generate WSDL 1.1 files from the selected WSDL 1.1 model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chang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set help you to exchange information between model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onnect to RAS Service' - to connect to the </w:t>
            </w:r>
            <w:r w:rsidRPr="0027181E">
              <w:rPr>
                <w:rFonts w:ascii="Arial" w:eastAsia="Times New Roman" w:hAnsi="Arial" w:cs="Arial"/>
                <w:b/>
                <w:color w:val="333333"/>
                <w:sz w:val="28"/>
                <w:szCs w:val="24"/>
              </w:rPr>
              <w:t>Reusable Asset Service</w:t>
            </w:r>
            <w:r w:rsidRPr="0027181E">
              <w:rPr>
                <w:rFonts w:ascii="Arial" w:eastAsia="Times New Roman" w:hAnsi="Arial" w:cs="Arial"/>
                <w:sz w:val="28"/>
                <w:szCs w:val="24"/>
              </w:rPr>
              <w:t>, browse the material held in the common directory and import the data structures you require into your model</w:t>
            </w:r>
          </w:p>
          <w:p w:rsidR="00463682" w:rsidRPr="0027181E" w:rsidRDefault="00463682" w:rsidP="00D978B4">
            <w:pPr>
              <w:pStyle w:val="TableTextNormal"/>
              <w:numPr>
                <w:ilvl w:val="0"/>
                <w:numId w:val="2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Model XMI' - to update a model Package from an equivalent external XMI file</w:t>
            </w:r>
          </w:p>
          <w:p w:rsidR="00463682" w:rsidRPr="0027181E" w:rsidRDefault="00463682" w:rsidP="00D978B4">
            <w:pPr>
              <w:pStyle w:val="TableTextNormal"/>
              <w:numPr>
                <w:ilvl w:val="0"/>
                <w:numId w:val="2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Model Reference Data' - to import into your model selected categories of reference data previously exported to an xml file from another model</w:t>
            </w:r>
          </w:p>
          <w:p w:rsidR="00463682" w:rsidRPr="0027181E" w:rsidRDefault="00463682" w:rsidP="00D978B4">
            <w:pPr>
              <w:pStyle w:val="TableTextNormal"/>
              <w:numPr>
                <w:ilvl w:val="0"/>
                <w:numId w:val="26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Model XMI' - to export the contents of the selected model Package to an external XMI file</w:t>
            </w:r>
          </w:p>
          <w:p w:rsidR="00463682" w:rsidRPr="0027181E" w:rsidRDefault="00463682" w:rsidP="00D978B4">
            <w:pPr>
              <w:pStyle w:val="TableTextNormal"/>
              <w:numPr>
                <w:ilvl w:val="0"/>
                <w:numId w:val="26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Export Model Reference Data - to export selected categories of reference data</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Template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these options to review and modify the templates used to generate documentation and code and to transform model structur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cument Templates' - to create and edit customized document generation templates</w:t>
            </w:r>
          </w:p>
          <w:p w:rsidR="00463682" w:rsidRPr="0027181E" w:rsidRDefault="00463682" w:rsidP="00D978B4">
            <w:pPr>
              <w:pStyle w:val="TableTextNormal"/>
              <w:numPr>
                <w:ilvl w:val="0"/>
                <w:numId w:val="26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de Templates' - to create and modify code generation templates</w:t>
            </w:r>
          </w:p>
          <w:p w:rsidR="00463682" w:rsidRPr="0027181E" w:rsidRDefault="00463682" w:rsidP="00D978B4">
            <w:pPr>
              <w:pStyle w:val="TableTextNormal"/>
              <w:numPr>
                <w:ilvl w:val="0"/>
                <w:numId w:val="26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DA Templates' - to create and modify model transformation templates</w:t>
            </w:r>
          </w:p>
        </w:tc>
      </w:tr>
      <w:bookmarkEnd w:id="649"/>
      <w:bookmarkEnd w:id="650"/>
      <w:bookmarkEnd w:id="651"/>
      <w:bookmarkEnd w:id="65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56" w:name="BKM_73D8E48C_1B81_4F97_8F93_A3F43F0ADED2"/>
      <w:bookmarkStart w:id="657" w:name="EXTENSIONS_PORTAL"/>
      <w:bookmarkStart w:id="658" w:name="BKM_834E2590_4270_433F_A389_18F6C8FAA57F"/>
      <w:bookmarkStart w:id="659" w:name="_Toc526586356"/>
      <w:bookmarkStart w:id="660" w:name="_Toc526587689"/>
      <w:r w:rsidRPr="0027181E">
        <w:rPr>
          <w:color w:val="1F4E79" w:themeColor="accent5" w:themeShade="80"/>
        </w:rPr>
        <w:t>Extensions Portal</w:t>
      </w:r>
      <w:bookmarkEnd w:id="659"/>
      <w:bookmarkEnd w:id="66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Extensions Portal provides links to the facilities provided by </w:t>
      </w:r>
      <w:r w:rsidRPr="0027181E">
        <w:rPr>
          <w:rFonts w:ascii="Arial" w:eastAsia="Times New Roman" w:hAnsi="Arial" w:cs="Arial"/>
          <w:b/>
          <w:color w:val="333333"/>
          <w:sz w:val="28"/>
          <w:szCs w:val="24"/>
        </w:rPr>
        <w:t>Add-Ins</w:t>
      </w:r>
      <w:r w:rsidRPr="0027181E">
        <w:rPr>
          <w:rFonts w:ascii="Arial" w:eastAsia="Times New Roman" w:hAnsi="Arial" w:cs="Arial"/>
          <w:sz w:val="28"/>
          <w:szCs w:val="24"/>
        </w:rPr>
        <w:t xml:space="preserve"> and MDG Technologies that are integrated with the system.</w:t>
      </w:r>
    </w:p>
    <w:p w:rsidR="00463682" w:rsidRPr="0027181E" w:rsidRDefault="00463682" w:rsidP="00D978B4">
      <w:pPr>
        <w:pStyle w:val="3"/>
        <w:spacing w:line="360" w:lineRule="auto"/>
      </w:pPr>
      <w:bookmarkStart w:id="661" w:name="BKM_F8BAE55B_FEC2_4EC4_8758_165B9FF7DC53"/>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Extens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61"/>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62" w:name="BKM_B23A8202_3671_4FEC_84D6_5BAB44254E73"/>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 (Technolog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isual Studio (For Examp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from the options to perform the appropriate actions on the integrated technology data; for example:</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rge with Visual Studio</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ild Project</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un</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All Active Projects</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Project Connections</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DG Options</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Build Scripts</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Linked Package List</w:t>
            </w:r>
          </w:p>
          <w:p w:rsidR="00463682" w:rsidRPr="0027181E" w:rsidRDefault="00463682" w:rsidP="00D978B4">
            <w:pPr>
              <w:pStyle w:val="TableTextNormal"/>
              <w:numPr>
                <w:ilvl w:val="0"/>
                <w:numId w:val="26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mport Linked Package Lis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clips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rcGI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ML</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IEM</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D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 number of options for selecting and working on </w:t>
            </w:r>
            <w:r w:rsidRPr="0027181E">
              <w:rPr>
                <w:rFonts w:ascii="Arial" w:eastAsia="Times New Roman" w:hAnsi="Arial" w:cs="Arial"/>
                <w:b/>
                <w:color w:val="333333"/>
                <w:sz w:val="28"/>
                <w:szCs w:val="24"/>
              </w:rPr>
              <w:t>Add-I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dd-Ins that you have installed will also be included in these lists.</w:t>
            </w:r>
          </w:p>
        </w:tc>
      </w:tr>
      <w:bookmarkEnd w:id="656"/>
      <w:bookmarkEnd w:id="657"/>
      <w:bookmarkEnd w:id="658"/>
      <w:bookmarkEnd w:id="66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63" w:name="BKM_731E5813_9604_407E_9B76_ACC9BD7C19BD"/>
      <w:bookmarkStart w:id="664" w:name="MANAGE_PORTAL"/>
      <w:bookmarkStart w:id="665" w:name="BKM_73EAF236_2081_45E4_99A7_9B5D034DFE30"/>
      <w:bookmarkStart w:id="666" w:name="_Toc526586357"/>
      <w:bookmarkStart w:id="667" w:name="_Toc526587690"/>
      <w:r w:rsidRPr="0027181E">
        <w:rPr>
          <w:color w:val="1F4E79" w:themeColor="accent5" w:themeShade="80"/>
        </w:rPr>
        <w:t>Manage Portal</w:t>
      </w:r>
      <w:bookmarkEnd w:id="666"/>
      <w:bookmarkEnd w:id="667"/>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Manage Portal provides links to the facilities of the system that help you to report on and manage the work that team members are performing on the model.</w:t>
      </w:r>
    </w:p>
    <w:p w:rsidR="00463682" w:rsidRPr="0027181E" w:rsidRDefault="00463682" w:rsidP="00D978B4">
      <w:pPr>
        <w:pStyle w:val="3"/>
        <w:spacing w:line="360" w:lineRule="auto"/>
      </w:pPr>
      <w:bookmarkStart w:id="668" w:name="BKM_B64A314F_9BAE_4F13_9590_38601C6F9244"/>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ype</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el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how &gt; Window &gt; Show Portals Bar: </w:t>
            </w:r>
            <w:r w:rsidR="00D554B4" w:rsidRPr="0027181E">
              <w:rPr>
                <w:rFonts w:ascii="Arial" w:hAnsi="Arial" w:cs="Arial"/>
                <w:noProof/>
                <w:sz w:val="36"/>
                <w:szCs w:val="24"/>
              </w:rPr>
              <w:drawing>
                <wp:inline distT="0" distB="0" distL="0" distR="0">
                  <wp:extent cx="571500" cy="5334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Pr="0027181E">
              <w:rPr>
                <w:rFonts w:ascii="Arial" w:eastAsia="Times New Roman" w:hAnsi="Arial" w:cs="Arial"/>
                <w:sz w:val="28"/>
                <w:szCs w:val="24"/>
              </w:rPr>
              <w:t xml:space="preserve"> Man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Start Page</w:t>
            </w:r>
            <w:r w:rsidRPr="0027181E">
              <w:rPr>
                <w:rFonts w:ascii="Arial" w:eastAsia="Times New Roman" w:hAnsi="Arial" w:cs="Arial"/>
                <w:sz w:val="28"/>
                <w:szCs w:val="24"/>
              </w:rPr>
              <w:t xml:space="preserve">: </w:t>
            </w:r>
            <w:r w:rsidR="00D554B4" w:rsidRPr="0027181E">
              <w:rPr>
                <w:rFonts w:ascii="Arial" w:hAnsi="Arial" w:cs="Arial"/>
                <w:noProof/>
                <w:sz w:val="36"/>
                <w:szCs w:val="24"/>
              </w:rPr>
              <w:drawing>
                <wp:inline distT="0" distB="0" distL="0" distR="0">
                  <wp:extent cx="571500" cy="5334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p>
        </w:tc>
      </w:tr>
      <w:bookmarkEnd w:id="668"/>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669" w:name="BKM_4E6DD9BB_4AB4_4501_853A_F94BC7A933E8"/>
      <w:r w:rsidRPr="0027181E">
        <w:t>Facilitie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Category</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ask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help you to monitor the work being performed by the team members, in terms of who is assigned to work on which parts of the model, and the progress of the tasks being perform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3"/>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Project Gantt Chart</w:t>
            </w:r>
            <w:r w:rsidRPr="0027181E">
              <w:rPr>
                <w:rFonts w:ascii="Arial" w:eastAsia="Times New Roman" w:hAnsi="Arial" w:cs="Arial"/>
                <w:sz w:val="28"/>
                <w:szCs w:val="24"/>
              </w:rPr>
              <w:t xml:space="preserve"> - to show the current commitments of each allocated resource in the project as a list of allocation records, with the progress of each allocation</w:t>
            </w:r>
          </w:p>
          <w:p w:rsidR="00463682" w:rsidRPr="0027181E" w:rsidRDefault="00463682" w:rsidP="00D978B4">
            <w:pPr>
              <w:pStyle w:val="TableTextNormal"/>
              <w:numPr>
                <w:ilvl w:val="0"/>
                <w:numId w:val="2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ackage Gantt Chart - to list the elements in the project that have resources assigned to them, as a list of the resources assigned to each element, with the progress of each allocation</w:t>
            </w:r>
          </w:p>
          <w:p w:rsidR="00463682" w:rsidRPr="0027181E" w:rsidRDefault="00463682" w:rsidP="00D978B4">
            <w:pPr>
              <w:pStyle w:val="TableTextNormal"/>
              <w:numPr>
                <w:ilvl w:val="0"/>
                <w:numId w:val="26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source Allocation - to display the </w:t>
            </w:r>
            <w:r w:rsidRPr="0027181E">
              <w:rPr>
                <w:rFonts w:ascii="Arial" w:eastAsia="Times New Roman" w:hAnsi="Arial" w:cs="Arial"/>
                <w:b/>
                <w:color w:val="333333"/>
                <w:sz w:val="28"/>
                <w:szCs w:val="24"/>
              </w:rPr>
              <w:t>Resource Allocation window</w:t>
            </w:r>
            <w:r w:rsidRPr="0027181E">
              <w:rPr>
                <w:rFonts w:ascii="Arial" w:eastAsia="Times New Roman" w:hAnsi="Arial" w:cs="Arial"/>
                <w:sz w:val="28"/>
                <w:szCs w:val="24"/>
              </w:rPr>
              <w:t>, through which you can create, update and delete the allocation of resources to tasks</w:t>
            </w:r>
          </w:p>
          <w:p w:rsidR="00463682" w:rsidRPr="0027181E" w:rsidRDefault="00463682" w:rsidP="00D978B4">
            <w:pPr>
              <w:pStyle w:val="TableTextNormal"/>
              <w:numPr>
                <w:ilvl w:val="0"/>
                <w:numId w:val="263"/>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Project Tasks</w:t>
            </w:r>
            <w:r w:rsidRPr="0027181E">
              <w:rPr>
                <w:rFonts w:ascii="Arial" w:eastAsia="Times New Roman" w:hAnsi="Arial" w:cs="Arial"/>
                <w:sz w:val="28"/>
                <w:szCs w:val="24"/>
              </w:rPr>
              <w:t xml:space="preserve"> and Status - to display a quick review of the tasks and issues that relate directly to the project, and a summary of the statistics of the model elements in the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atu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generate a selection of reports to identify tasks that have a specific status, listed by the element they are allocated to</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 from:</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ecently Finished</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asks Starting Today</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verdue Tasks</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asks Ending Today</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ctive Tasks</w:t>
            </w:r>
          </w:p>
          <w:p w:rsidR="00463682" w:rsidRPr="0027181E" w:rsidRDefault="00463682" w:rsidP="00D978B4">
            <w:pPr>
              <w:pStyle w:val="TableTextNormal"/>
              <w:numPr>
                <w:ilvl w:val="0"/>
                <w:numId w:val="26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Kanban Diagra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provide facilities for monitoring: changes to the project, differences between 'snapshots' of the project, and the use of particular objects in the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 xml:space="preserve"> - to display the 'Baselines' dialog for creating and operating on Package Baselines</w:t>
            </w:r>
          </w:p>
          <w:p w:rsidR="00463682" w:rsidRPr="0027181E" w:rsidRDefault="00463682" w:rsidP="00D978B4">
            <w:pPr>
              <w:pStyle w:val="TableTextNormal"/>
              <w:numPr>
                <w:ilvl w:val="0"/>
                <w:numId w:val="265"/>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Auditing</w:t>
            </w:r>
            <w:r w:rsidRPr="0027181E">
              <w:rPr>
                <w:rFonts w:ascii="Arial" w:eastAsia="Times New Roman" w:hAnsi="Arial" w:cs="Arial"/>
                <w:sz w:val="28"/>
                <w:szCs w:val="24"/>
              </w:rPr>
              <w:t xml:space="preserve"> - to display the '</w:t>
            </w:r>
            <w:r w:rsidRPr="0027181E">
              <w:rPr>
                <w:rFonts w:ascii="Arial" w:eastAsia="Times New Roman" w:hAnsi="Arial" w:cs="Arial"/>
                <w:b/>
                <w:color w:val="333333"/>
                <w:sz w:val="28"/>
                <w:szCs w:val="24"/>
              </w:rPr>
              <w:t>Audit View</w:t>
            </w:r>
            <w:r w:rsidRPr="0027181E">
              <w:rPr>
                <w:rFonts w:ascii="Arial" w:eastAsia="Times New Roman" w:hAnsi="Arial" w:cs="Arial"/>
                <w:sz w:val="28"/>
                <w:szCs w:val="24"/>
              </w:rPr>
              <w:t>' dialog for configuring Auditing, turning it on and monitoring the changes it detects</w:t>
            </w:r>
          </w:p>
          <w:p w:rsidR="00463682" w:rsidRPr="0027181E" w:rsidRDefault="00463682" w:rsidP="00D978B4">
            <w:pPr>
              <w:pStyle w:val="TableTextNormal"/>
              <w:numPr>
                <w:ilvl w:val="0"/>
                <w:numId w:val="26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b/>
                <w:color w:val="333333"/>
                <w:sz w:val="28"/>
                <w:szCs w:val="24"/>
              </w:rPr>
              <w:t>Scripting</w:t>
            </w:r>
            <w:r w:rsidRPr="0027181E">
              <w:rPr>
                <w:rFonts w:ascii="Arial" w:eastAsia="Times New Roman" w:hAnsi="Arial" w:cs="Arial"/>
                <w:sz w:val="28"/>
                <w:szCs w:val="24"/>
              </w:rPr>
              <w:t xml:space="preserve"> - to display the 'Scripts' tab of the 'Scripting' dialog, from which you execute existing scripts and create new scrip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ckage Contro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ptions in this group are for configuring Packages to save and load in XML format, as a mechanism for supporting distributed development, version control and exchange of model objects between projec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nfigure - to display the '</w:t>
            </w:r>
            <w:r w:rsidRPr="0027181E">
              <w:rPr>
                <w:rFonts w:ascii="Arial" w:eastAsia="Times New Roman" w:hAnsi="Arial" w:cs="Arial"/>
                <w:b/>
                <w:color w:val="333333"/>
                <w:sz w:val="28"/>
                <w:szCs w:val="24"/>
              </w:rPr>
              <w:t>Package Control</w:t>
            </w:r>
            <w:r w:rsidRPr="0027181E">
              <w:rPr>
                <w:rFonts w:ascii="Arial" w:eastAsia="Times New Roman" w:hAnsi="Arial" w:cs="Arial"/>
                <w:sz w:val="28"/>
                <w:szCs w:val="24"/>
              </w:rPr>
              <w:t xml:space="preserve"> Options' dialog, on which you define where the controlled Package file is to be stored and under which settings</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Package to File - to immediately export the currently selected  Package to the configured XMI file</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ad Package from File - to delete the currently-selected Package and replace it from the equivalent .xmi file</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View Package XMI - to immediately display the XMI for the currently-selected Package</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ompare Package to XMI - to select an XMI file to compare with the currently-selected Package, and highlight any differences on the </w:t>
            </w:r>
            <w:r w:rsidRPr="0027181E">
              <w:rPr>
                <w:rFonts w:ascii="Arial" w:eastAsia="Times New Roman" w:hAnsi="Arial" w:cs="Arial"/>
                <w:b/>
                <w:color w:val="333333"/>
                <w:sz w:val="28"/>
                <w:szCs w:val="24"/>
              </w:rPr>
              <w:t>Baseline Comparison view</w:t>
            </w:r>
          </w:p>
          <w:p w:rsidR="00463682" w:rsidRPr="0027181E" w:rsidRDefault="00463682" w:rsidP="00D978B4">
            <w:pPr>
              <w:pStyle w:val="TableTextNormal"/>
              <w:numPr>
                <w:ilvl w:val="0"/>
                <w:numId w:val="26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Merge Package with XMI - to display the 'Merge Package with XMI' dialog, on which you select the file to merge with the Package and the file path under which to store the merged 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ersion Contro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se options are for placing controlled Packages under a configured external </w:t>
            </w:r>
            <w:r w:rsidRPr="0027181E">
              <w:rPr>
                <w:rFonts w:ascii="Arial" w:eastAsia="Times New Roman" w:hAnsi="Arial" w:cs="Arial"/>
                <w:b/>
                <w:color w:val="333333"/>
                <w:sz w:val="28"/>
                <w:szCs w:val="24"/>
              </w:rPr>
              <w:t>Version Control</w:t>
            </w:r>
            <w:r w:rsidRPr="0027181E">
              <w:rPr>
                <w:rFonts w:ascii="Arial" w:eastAsia="Times New Roman" w:hAnsi="Arial" w:cs="Arial"/>
                <w:sz w:val="28"/>
                <w:szCs w:val="24"/>
              </w:rPr>
              <w:t xml:space="preserve">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nfigure Package - to display the '</w:t>
            </w:r>
            <w:r w:rsidRPr="0027181E">
              <w:rPr>
                <w:rFonts w:ascii="Arial" w:eastAsia="Times New Roman" w:hAnsi="Arial" w:cs="Arial"/>
                <w:b/>
                <w:color w:val="333333"/>
                <w:sz w:val="28"/>
                <w:szCs w:val="24"/>
              </w:rPr>
              <w:t>Package Control</w:t>
            </w:r>
            <w:r w:rsidRPr="0027181E">
              <w:rPr>
                <w:rFonts w:ascii="Arial" w:eastAsia="Times New Roman" w:hAnsi="Arial" w:cs="Arial"/>
                <w:sz w:val="28"/>
                <w:szCs w:val="24"/>
              </w:rPr>
              <w:t xml:space="preserve"> Options' dialog, on which you define the version control system within which to store the controlled Package files</w:t>
            </w:r>
          </w:p>
          <w:p w:rsidR="00463682" w:rsidRPr="0027181E" w:rsidRDefault="00463682" w:rsidP="00D978B4">
            <w:pPr>
              <w:pStyle w:val="TableTextNormal"/>
              <w:numPr>
                <w:ilvl w:val="0"/>
                <w:numId w:val="267"/>
              </w:numPr>
              <w:spacing w:line="360" w:lineRule="auto"/>
              <w:ind w:left="540" w:hanging="360"/>
              <w:rPr>
                <w:rFonts w:ascii="Arial" w:eastAsia="Times New Roman" w:hAnsi="Arial" w:cs="Arial"/>
                <w:sz w:val="28"/>
                <w:szCs w:val="24"/>
              </w:rPr>
            </w:pPr>
            <w:r w:rsidRPr="0027181E">
              <w:rPr>
                <w:rFonts w:ascii="Arial" w:eastAsia="Times New Roman" w:hAnsi="Arial" w:cs="Arial"/>
                <w:b/>
                <w:color w:val="333333"/>
                <w:sz w:val="28"/>
                <w:szCs w:val="24"/>
              </w:rPr>
              <w:t>Validate</w:t>
            </w:r>
            <w:r w:rsidRPr="0027181E">
              <w:rPr>
                <w:rFonts w:ascii="Arial" w:eastAsia="Times New Roman" w:hAnsi="Arial" w:cs="Arial"/>
                <w:sz w:val="28"/>
                <w:szCs w:val="24"/>
              </w:rPr>
              <w:t xml:space="preserve"> Configuration - to immediately validate the version control settings for the currently-selected Package, and show the results on 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w:t>
            </w:r>
          </w:p>
          <w:p w:rsidR="00463682" w:rsidRPr="0027181E" w:rsidRDefault="00463682" w:rsidP="00D978B4">
            <w:pPr>
              <w:pStyle w:val="TableTextNormal"/>
              <w:numPr>
                <w:ilvl w:val="0"/>
                <w:numId w:val="267"/>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Version Control Settings - to display the 'Version Control Settings' dialog specific to the external Version Control system you are using, to configure the use of that Version Control syste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Too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help you to examine a wide range of properties, characteristics and features of a specific element in your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w:t>
            </w:r>
          </w:p>
          <w:p w:rsidR="00463682" w:rsidRPr="0027181E" w:rsidRDefault="00463682" w:rsidP="00D978B4">
            <w:pPr>
              <w:pStyle w:val="TableTextNormal"/>
              <w:numPr>
                <w:ilvl w:val="0"/>
                <w:numId w:val="2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Browse' - to display the </w:t>
            </w:r>
            <w:r w:rsidRPr="0027181E">
              <w:rPr>
                <w:rFonts w:ascii="Arial" w:eastAsia="Times New Roman" w:hAnsi="Arial" w:cs="Arial"/>
                <w:b/>
                <w:color w:val="333333"/>
                <w:sz w:val="28"/>
                <w:szCs w:val="24"/>
              </w:rPr>
              <w:t>Element Browser</w:t>
            </w:r>
            <w:r w:rsidRPr="0027181E">
              <w:rPr>
                <w:rFonts w:ascii="Arial" w:eastAsia="Times New Roman" w:hAnsi="Arial" w:cs="Arial"/>
                <w:sz w:val="28"/>
                <w:szCs w:val="24"/>
              </w:rPr>
              <w:t>, exposing all the 'attached' features of the currently-selected element</w:t>
            </w:r>
          </w:p>
          <w:p w:rsidR="00463682" w:rsidRPr="0027181E" w:rsidRDefault="00463682" w:rsidP="00D978B4">
            <w:pPr>
              <w:pStyle w:val="TableTextNormal"/>
              <w:numPr>
                <w:ilvl w:val="0"/>
                <w:numId w:val="2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Properties' - to display 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 showing all the internal properties of the currently-selected element</w:t>
            </w:r>
          </w:p>
          <w:p w:rsidR="00463682" w:rsidRPr="0027181E" w:rsidRDefault="00463682" w:rsidP="00D978B4">
            <w:pPr>
              <w:pStyle w:val="TableTextNormal"/>
              <w:numPr>
                <w:ilvl w:val="0"/>
                <w:numId w:val="2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Resources' - to display the </w:t>
            </w:r>
            <w:r w:rsidRPr="0027181E">
              <w:rPr>
                <w:rFonts w:ascii="Arial" w:eastAsia="Times New Roman" w:hAnsi="Arial" w:cs="Arial"/>
                <w:b/>
                <w:color w:val="333333"/>
                <w:sz w:val="28"/>
                <w:szCs w:val="24"/>
              </w:rPr>
              <w:t>Resource Allocation window</w:t>
            </w:r>
            <w:r w:rsidRPr="0027181E">
              <w:rPr>
                <w:rFonts w:ascii="Arial" w:eastAsia="Times New Roman" w:hAnsi="Arial" w:cs="Arial"/>
                <w:sz w:val="28"/>
                <w:szCs w:val="24"/>
              </w:rPr>
              <w:t>, through which you can view, allocate, update and remove resources tasked to work on the element</w:t>
            </w:r>
          </w:p>
          <w:p w:rsidR="00463682" w:rsidRPr="0027181E" w:rsidRDefault="00463682" w:rsidP="00D978B4">
            <w:pPr>
              <w:pStyle w:val="TableTextNormal"/>
              <w:numPr>
                <w:ilvl w:val="0"/>
                <w:numId w:val="26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Maintenance' - to display the 'Defects' version of the </w:t>
            </w:r>
            <w:r w:rsidRPr="0027181E">
              <w:rPr>
                <w:rFonts w:ascii="Arial" w:eastAsia="Times New Roman" w:hAnsi="Arial" w:cs="Arial"/>
                <w:b/>
                <w:color w:val="333333"/>
                <w:sz w:val="28"/>
                <w:szCs w:val="24"/>
              </w:rPr>
              <w:t>Maintenance window</w:t>
            </w:r>
            <w:r w:rsidRPr="0027181E">
              <w:rPr>
                <w:rFonts w:ascii="Arial" w:eastAsia="Times New Roman" w:hAnsi="Arial" w:cs="Arial"/>
                <w:sz w:val="28"/>
                <w:szCs w:val="24"/>
              </w:rPr>
              <w:t>, through which you can view, create, update and delete Defect  items for the currently-selected element</w:t>
            </w:r>
          </w:p>
          <w:p w:rsidR="00463682" w:rsidRPr="0027181E" w:rsidRDefault="00463682" w:rsidP="00D978B4">
            <w:pPr>
              <w:pStyle w:val="TableTextNormal"/>
              <w:numPr>
                <w:ilvl w:val="0"/>
                <w:numId w:val="26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Testing' - to display the </w:t>
            </w: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 through which you can view, create, update and delete test records for the currently-selected element, for any of the six test types</w:t>
            </w:r>
          </w:p>
        </w:tc>
      </w:tr>
      <w:bookmarkEnd w:id="663"/>
      <w:bookmarkEnd w:id="664"/>
      <w:bookmarkEnd w:id="665"/>
      <w:bookmarkEnd w:id="669"/>
    </w:tbl>
    <w:p w:rsidR="00D978B4" w:rsidRDefault="00D978B4" w:rsidP="00D978B4">
      <w:pPr>
        <w:pStyle w:val="Notes"/>
        <w:spacing w:line="360" w:lineRule="auto"/>
        <w:rPr>
          <w:rFonts w:ascii="Arial" w:eastAsia="Times New Roman" w:hAnsi="Arial" w:cs="Arial"/>
          <w:sz w:val="28"/>
          <w:szCs w:val="24"/>
        </w:rPr>
      </w:pPr>
    </w:p>
    <w:p w:rsidR="0027181E" w:rsidRDefault="00F40D8D" w:rsidP="00D978B4">
      <w:pPr>
        <w:pStyle w:val="1"/>
        <w:spacing w:line="360" w:lineRule="auto"/>
        <w:rPr>
          <w:sz w:val="28"/>
          <w:szCs w:val="24"/>
        </w:rPr>
      </w:pPr>
      <w:bookmarkStart w:id="670" w:name="_Toc526587691"/>
      <w:r w:rsidRPr="0027181E">
        <w:t>Shortcuts</w:t>
      </w:r>
      <w:bookmarkEnd w:id="670"/>
    </w:p>
    <w:p w:rsidR="00D978B4" w:rsidRDefault="00463682" w:rsidP="00D978B4">
      <w:pPr>
        <w:pStyle w:val="2"/>
        <w:spacing w:line="360" w:lineRule="auto"/>
        <w:rPr>
          <w:color w:val="1F4E79" w:themeColor="accent5" w:themeShade="80"/>
        </w:rPr>
      </w:pPr>
      <w:bookmarkStart w:id="671" w:name="BKM_1A71CD23_8C45_4420_B625_92EDEAE3E5CF"/>
      <w:bookmarkStart w:id="672" w:name="KEYBOARD_SHORTCUTS"/>
      <w:bookmarkStart w:id="673" w:name="BKM_8CEC83C4_05A0_44D5_AC75_71B09B5D881D"/>
      <w:bookmarkStart w:id="674" w:name="_Toc526586358"/>
      <w:bookmarkStart w:id="675" w:name="_Toc526587692"/>
      <w:r w:rsidRPr="0027181E">
        <w:rPr>
          <w:color w:val="1F4E79" w:themeColor="accent5" w:themeShade="80"/>
        </w:rPr>
        <w:t>Keyboard Shortcuts</w:t>
      </w:r>
      <w:bookmarkEnd w:id="674"/>
      <w:bookmarkEnd w:id="675"/>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display the Enterprise Architect dialogs, windows and views, or initiate processes, using menu options and Toolbar ic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n many cases, you can also access these facilities by pressing individual keyboard keys or combinations of keys, as shortcu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table lists the default keyboard shortcut for each of the functi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display the key combinations on the 'Help Keyboard' dialog.</w:t>
      </w:r>
    </w:p>
    <w:p w:rsidR="00463682" w:rsidRPr="0027181E" w:rsidRDefault="00463682" w:rsidP="00D978B4">
      <w:pPr>
        <w:pStyle w:val="3"/>
        <w:spacing w:line="360" w:lineRule="auto"/>
      </w:pPr>
      <w:bookmarkStart w:id="676" w:name="BKM_15C5B8E9_E448_42A9_B760_84FF520896B0"/>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Help &gt; Help &gt; Open Keyboard Accelerator Map</w:t>
            </w:r>
          </w:p>
        </w:tc>
      </w:tr>
      <w:bookmarkEnd w:id="67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677" w:name="BKM_637F2156_EE23_4DFF_B08D_E2CB3EF7B080"/>
      <w:r w:rsidRPr="0027181E">
        <w:t>Notes</w:t>
      </w:r>
    </w:p>
    <w:p w:rsidR="00463682" w:rsidRPr="0027181E" w:rsidRDefault="00463682" w:rsidP="00D978B4">
      <w:pPr>
        <w:pStyle w:val="Notes"/>
        <w:numPr>
          <w:ilvl w:val="0"/>
          <w:numId w:val="26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re are additional shortcuts using the keyboard and mouse in combination</w:t>
      </w:r>
    </w:p>
    <w:p w:rsidR="00463682" w:rsidRPr="0027181E" w:rsidRDefault="00463682" w:rsidP="00D978B4">
      <w:pPr>
        <w:pStyle w:val="Notes"/>
        <w:numPr>
          <w:ilvl w:val="0"/>
          <w:numId w:val="26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When a diagram is open, you can use special quick-keys that make navigating and editing the diagram simple and fast</w:t>
      </w:r>
    </w:p>
    <w:p w:rsidR="00D978B4" w:rsidRDefault="00463682" w:rsidP="00D978B4">
      <w:pPr>
        <w:pStyle w:val="Notes"/>
        <w:numPr>
          <w:ilvl w:val="0"/>
          <w:numId w:val="269"/>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necessary, you can change the keyboard shortcuts using the 'Keyboard' tab of the 'Customize' dialog</w:t>
      </w:r>
      <w:bookmarkEnd w:id="677"/>
    </w:p>
    <w:p w:rsidR="00463682" w:rsidRPr="0027181E" w:rsidRDefault="00463682" w:rsidP="00D978B4">
      <w:pPr>
        <w:pStyle w:val="3"/>
        <w:spacing w:line="360" w:lineRule="auto"/>
      </w:pPr>
      <w:bookmarkStart w:id="678" w:name="BKM_9B2263BD_F25C_47F5_9FC0_3372A05B6D6B"/>
      <w:r w:rsidRPr="0027181E">
        <w:t>Operations and keyboard shortcut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hortcut</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era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new Enterprise Architect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an Enterprise Architect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1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Reload the current pro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rint the active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Z</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ndo a chan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Redo an undone chan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 Ctrl+Alt+A</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arch for items in the project (</w:t>
            </w:r>
            <w:r w:rsidRPr="0027181E">
              <w:rPr>
                <w:rFonts w:ascii="Arial" w:eastAsia="Times New Roman" w:hAnsi="Arial" w:cs="Arial"/>
                <w:b/>
                <w:color w:val="333333"/>
                <w:sz w:val="28"/>
                <w:szCs w:val="24"/>
              </w:rPr>
              <w:t>Search in Model</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Alt+F</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arch files for data names and structur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Inse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aste element(s) from the clipboard as links to the original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V</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aste an element as ne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Inse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aste an element as a metafile image from the clipboar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3  or Ctrl+clic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new element of the same type as the las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3</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new connector of the same type as the las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pa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a single element to the clipboard lis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Spac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Bookmark the current element with a red marke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 key or Ctr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lete selected element(s) in a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Dele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elete selected element(s) from the model (in a diagram OR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0</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Package Browser</w:t>
            </w:r>
            <w:r w:rsidRPr="0027181E">
              <w:rPr>
                <w:rFonts w:ascii="Arial" w:eastAsia="Times New Roman" w:hAnsi="Arial" w:cs="Arial"/>
                <w:sz w:val="28"/>
                <w:szCs w:val="24"/>
              </w:rPr>
              <w:t xml:space="preserve"> (Package Cont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5</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w:t>
            </w:r>
            <w:r w:rsidRPr="0027181E">
              <w:rPr>
                <w:rFonts w:ascii="Arial" w:eastAsia="Times New Roman" w:hAnsi="Arial" w:cs="Arial"/>
                <w:b/>
                <w:color w:val="333333"/>
                <w:sz w:val="28"/>
                <w:szCs w:val="24"/>
              </w:rPr>
              <w:t>Model Views</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3</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Scenarios &amp; Requirements vie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4</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Traceability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Web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8</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System Output</w:t>
            </w:r>
            <w:r w:rsidRPr="0027181E">
              <w:rPr>
                <w:rFonts w:ascii="Arial" w:eastAsia="Times New Roman" w:hAnsi="Arial" w:cs="Arial"/>
                <w:sz w:val="28"/>
                <w:szCs w:val="24"/>
              </w:rPr>
              <w:t xml:space="preserve">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dd a new model to the project, using the </w:t>
            </w:r>
            <w:r w:rsidRPr="0027181E">
              <w:rPr>
                <w:rFonts w:ascii="Arial" w:eastAsia="Times New Roman" w:hAnsi="Arial" w:cs="Arial"/>
                <w:b/>
                <w:color w:val="333333"/>
                <w:sz w:val="28"/>
                <w:szCs w:val="24"/>
              </w:rPr>
              <w:t>Model Wizard</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Project Glossary</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B</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Manage </w:t>
            </w:r>
            <w:r w:rsidRPr="0027181E">
              <w:rPr>
                <w:rFonts w:ascii="Arial" w:eastAsia="Times New Roman" w:hAnsi="Arial" w:cs="Arial"/>
                <w:b/>
                <w:color w:val="333333"/>
                <w:sz w:val="28"/>
                <w:szCs w:val="24"/>
              </w:rPr>
              <w:t>Baselines</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onfigure </w:t>
            </w:r>
            <w:r w:rsidRPr="0027181E">
              <w:rPr>
                <w:rFonts w:ascii="Arial" w:eastAsia="Times New Roman" w:hAnsi="Arial" w:cs="Arial"/>
                <w:b/>
                <w:color w:val="333333"/>
                <w:sz w:val="28"/>
                <w:szCs w:val="24"/>
              </w:rPr>
              <w:t>Package Control</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a 'Lock &lt;item&gt;' dialog for the selected Package, diagram or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V</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333333"/>
                <w:sz w:val="28"/>
                <w:szCs w:val="24"/>
              </w:rPr>
              <w:t>Validate</w:t>
            </w:r>
            <w:r w:rsidRPr="0027181E">
              <w:rPr>
                <w:rFonts w:ascii="Arial" w:eastAsia="Times New Roman" w:hAnsi="Arial" w:cs="Arial"/>
                <w:sz w:val="28"/>
                <w:szCs w:val="24"/>
              </w:rPr>
              <w:t xml:space="preserve"> the curren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8</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Generate documents and repor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8</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Generate a Web Report in HTM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8</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Generate a Diagrams-Only repor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I</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mport a Package from XMI.</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xport a Package to XMI.</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C</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mport and export to data CSV fil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Inse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a new diagram to a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5</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dit diagram properti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Alt+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Locate a selected object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5</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Pan and Zoom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I</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t the visibility of connector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ave changes to a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ave an image to 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B</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ave an image to the clipboar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Ent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element 'Properties' dialog at the 'General' ta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Locate the selected element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Locate diagrams in which the element is us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9</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Element Browser</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View the element Relationships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Linked Document on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9</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Features' dialog at the 'Attributes' ta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10</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 the 'Features' dialog at the 'Operations' tab.</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pecify which element features are visible on a diagram.</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4</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Maintenance window</w:t>
            </w:r>
            <w:r w:rsidRPr="0027181E">
              <w:rPr>
                <w:rFonts w:ascii="Arial" w:eastAsia="Times New Roman" w:hAnsi="Arial" w:cs="Arial"/>
                <w:sz w:val="28"/>
                <w:szCs w:val="24"/>
              </w:rPr>
              <w:t>, in Default mod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B</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Manage structural (embedd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I</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t an element's parent or implement interfac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verride inherited featur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dd a </w:t>
            </w:r>
            <w:r w:rsidRPr="0027181E">
              <w:rPr>
                <w:rFonts w:ascii="Arial" w:eastAsia="Times New Roman" w:hAnsi="Arial" w:cs="Arial"/>
                <w:b/>
                <w:color w:val="333333"/>
                <w:sz w:val="28"/>
                <w:szCs w:val="24"/>
              </w:rPr>
              <w:t>Tagged Value</w:t>
            </w:r>
            <w:r w:rsidRPr="0027181E">
              <w:rPr>
                <w:rFonts w:ascii="Arial" w:eastAsia="Times New Roman" w:hAnsi="Arial" w:cs="Arial"/>
                <w:sz w:val="28"/>
                <w:szCs w:val="24"/>
              </w:rPr>
              <w:t xml:space="preserve"> to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J</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t cross references to other elements and diagram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E or F4</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nfigure an element's default appearan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Z</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utomatically size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W</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an alternative image for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dit the selected property valu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9</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an attribute to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10</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an operation to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1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other types of feature to an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sert ke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sert a new feature after the current sele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Delet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lete the selected feature from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pace elements evenly, horizontal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pace elements evenly, vertical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J</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Workbench Instance of a Clas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Move focus to the </w:t>
            </w:r>
            <w:r w:rsidRPr="0027181E">
              <w:rPr>
                <w:rFonts w:ascii="Arial" w:eastAsia="Times New Roman" w:hAnsi="Arial" w:cs="Arial"/>
                <w:b/>
                <w:color w:val="333333"/>
                <w:sz w:val="28"/>
                <w:szCs w:val="24"/>
              </w:rPr>
              <w:t>Diagram View</w:t>
            </w:r>
            <w:r w:rsidRPr="0027181E">
              <w:rPr>
                <w:rFonts w:ascii="Arial" w:eastAsia="Times New Roman" w:hAnsi="Arial" w:cs="Arial"/>
                <w:sz w:val="28"/>
                <w:szCs w:val="24"/>
              </w:rPr>
              <w:t xml:space="preserve"> from a docked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ter ke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View the element 'Properties' dialog (when the element is selected).</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arrow key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Move elements by small incr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rrow key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Resize a selected element by small incr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trl+Alt+Down </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lign the bottom edges of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U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lign the top edges of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Lef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lign the left boundaries of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Righ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lign the right boundaries of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1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Manage Analyzer Scripts on the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1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Build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Run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Test Scrip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Alt+F1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reate a Deployment script</w:t>
            </w:r>
            <w:r w:rsidR="00D978B4">
              <w:rPr>
                <w:rFonts w:ascii="Arial" w:eastAsia="Times New Roman" w:hAnsi="Arial" w:cs="Arial"/>
                <w:sz w:val="28"/>
                <w:szCs w:val="24"/>
              </w:rPr>
              <w:t>.</w:t>
            </w:r>
            <w:r w:rsidR="00D978B4">
              <w:rPr>
                <w:rFonts w:ascii="Arial" w:eastAsia="Times New Roman" w:hAnsi="Arial" w:cs="Arial"/>
                <w:sz w:val="28"/>
                <w:szCs w:val="24"/>
              </w:rPr>
              <w:br/>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8</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Open the </w:t>
            </w:r>
            <w:r w:rsidRPr="0027181E">
              <w:rPr>
                <w:rFonts w:ascii="Arial" w:eastAsia="Times New Roman" w:hAnsi="Arial" w:cs="Arial"/>
                <w:b/>
                <w:color w:val="333333"/>
                <w:sz w:val="28"/>
                <w:szCs w:val="24"/>
              </w:rPr>
              <w:t>Debugger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a Debug sess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ep Into a function cal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F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ep Over a function cal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ep Out of a function cal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F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op the debug sess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O</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a source fil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P</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dit code generation templat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dit Transformation template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6</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the Resources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9</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nfigure system 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7</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pell check the curren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7</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pell check the mod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H or Ctrl+Alt+F</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ransform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H</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ransform the curren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Generate Package source cod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ynchronize Package cont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U</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mport a source director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1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Generate code on a selected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7</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ynchronize the current elemen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11</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Batch generate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Batch synchronize selected element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Alt+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en a source director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t+7</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View the </w:t>
            </w:r>
            <w:r w:rsidRPr="0027181E">
              <w:rPr>
                <w:rFonts w:ascii="Arial" w:eastAsia="Times New Roman" w:hAnsi="Arial" w:cs="Arial"/>
                <w:b/>
                <w:color w:val="333333"/>
                <w:sz w:val="28"/>
                <w:szCs w:val="24"/>
              </w:rPr>
              <w:t>Source Code window</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E or F12</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View source code in the default external edit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F9</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heck project data integrit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Alt+Ent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Make the current view occupy the full screen spac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0</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t focus to the current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F4</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ose the current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F4</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utohide the current window.</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dd a new element to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C</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py text, or element ID for pasting an element on a diagram as a link.</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Shift+C</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py an element, multiple elements or a Package plus any underlying structure to the clipboard for ducplication in a target Packa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V</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Paste tex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trl+X</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ut text, or an element in a diagram.</w:t>
            </w:r>
          </w:p>
        </w:tc>
      </w:tr>
      <w:bookmarkEnd w:id="671"/>
      <w:bookmarkEnd w:id="672"/>
      <w:bookmarkEnd w:id="673"/>
      <w:bookmarkEnd w:id="67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679" w:name="BKM_3C26A175_73EB_4FE7_A090_240ECF23F8CC"/>
      <w:bookmarkStart w:id="680" w:name="KEYBOARD_MOUSE_SHORTCUTS"/>
      <w:bookmarkStart w:id="681" w:name="BKM_024027FF_53E8_479B_B653_AE2FB11EBAA6"/>
      <w:bookmarkStart w:id="682" w:name="_Toc526586359"/>
      <w:bookmarkStart w:id="683" w:name="_Toc526587693"/>
      <w:r w:rsidRPr="0027181E">
        <w:rPr>
          <w:color w:val="1F4E79" w:themeColor="accent5" w:themeShade="80"/>
        </w:rPr>
        <w:t>Keyboard-Mouse Shortcuts</w:t>
      </w:r>
      <w:bookmarkEnd w:id="682"/>
      <w:bookmarkEnd w:id="683"/>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you work on an aspect of your model within a diagram, there are a number of operations you can perform quickly using a combination of keyboard keys and the computer mouse.</w:t>
      </w:r>
    </w:p>
    <w:p w:rsidR="00463682" w:rsidRPr="0027181E" w:rsidRDefault="00463682" w:rsidP="00D978B4">
      <w:pPr>
        <w:pStyle w:val="3"/>
        <w:spacing w:line="360" w:lineRule="auto"/>
      </w:pPr>
      <w:bookmarkStart w:id="684" w:name="BKM_CCAD7B34_2082_479C_AB70_DC42E9CD7978"/>
      <w:r w:rsidRPr="0027181E">
        <w:t>Keyboard/mouse combinations</w:t>
      </w:r>
    </w:p>
    <w:p w:rsidR="00463682" w:rsidRPr="0027181E" w:rsidRDefault="00463682" w:rsidP="00D978B4">
      <w:pPr>
        <w:pStyle w:val="Notes"/>
        <w:spacing w:line="360" w:lineRule="auto"/>
        <w:rPr>
          <w:rFonts w:ascii="Arial" w:eastAsia="Times New Roman" w:hAnsi="Arial" w:cs="Arial"/>
          <w:sz w:val="28"/>
        </w:rPr>
      </w:pP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Acti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Shortcu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reate an element of the same type as was last created on the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click</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splay the element 'Properties' dialog for the element shown in the scenario 'Context References' tab.</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click</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a number of individual objects for an oper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click</w:t>
            </w:r>
            <w:r w:rsidRPr="0027181E">
              <w:rPr>
                <w:rFonts w:ascii="Arial" w:eastAsia="Times New Roman" w:hAnsi="Arial" w:cs="Arial"/>
                <w:sz w:val="28"/>
              </w:rPr>
              <w:t xml:space="preserve"> each obj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a range of objects for an oper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Shift+click</w:t>
            </w:r>
            <w:r w:rsidRPr="0027181E">
              <w:rPr>
                <w:rFonts w:ascii="Arial" w:eastAsia="Times New Roman" w:hAnsi="Arial" w:cs="Arial"/>
                <w:sz w:val="28"/>
              </w:rPr>
              <w:t xml:space="preserve"> on the first and last object in the rang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ove the selected elements along the horizontal axis or vertical axi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Shift+hold</w:t>
            </w:r>
            <w:r w:rsidRPr="0027181E">
              <w:rPr>
                <w:rFonts w:ascii="Arial" w:eastAsia="Times New Roman" w:hAnsi="Arial" w:cs="Arial"/>
                <w:sz w:val="28"/>
              </w:rPr>
              <w:t xml:space="preserve"> left mouse button and dra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reate a bend in and change the direction of the connector lin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Shift+hold</w:t>
            </w:r>
            <w:r w:rsidRPr="0027181E">
              <w:rPr>
                <w:rFonts w:ascii="Arial" w:eastAsia="Times New Roman" w:hAnsi="Arial" w:cs="Arial"/>
                <w:sz w:val="28"/>
              </w:rPr>
              <w:t xml:space="preserve"> left mouse button and dra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ove the selected elements in any direction, including diagon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Alt+hold</w:t>
            </w:r>
            <w:r w:rsidRPr="0027181E">
              <w:rPr>
                <w:rFonts w:ascii="Arial" w:eastAsia="Times New Roman" w:hAnsi="Arial" w:cs="Arial"/>
                <w:sz w:val="28"/>
              </w:rPr>
              <w:t xml:space="preserve"> left mouse button and dra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Zoom in to or zoom out of the 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 mouse</w:t>
            </w:r>
            <w:r w:rsidRPr="0027181E">
              <w:rPr>
                <w:rFonts w:ascii="Arial" w:eastAsia="Times New Roman" w:hAnsi="Arial" w:cs="Arial"/>
                <w:sz w:val="28"/>
              </w:rPr>
              <w:t xml:space="preserve"> scroll wheel</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n the diagram horizontally or vertical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Shift+hold</w:t>
            </w:r>
            <w:r w:rsidRPr="0027181E">
              <w:rPr>
                <w:rFonts w:ascii="Arial" w:eastAsia="Times New Roman" w:hAnsi="Arial" w:cs="Arial"/>
                <w:sz w:val="28"/>
              </w:rPr>
              <w:t xml:space="preserve"> left mouse button and drag</w:t>
            </w:r>
          </w:p>
        </w:tc>
      </w:tr>
      <w:bookmarkEnd w:id="679"/>
      <w:bookmarkEnd w:id="680"/>
      <w:bookmarkEnd w:id="681"/>
      <w:bookmarkEnd w:id="68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685" w:name="BKM_F434438D_9788_4A44_B7ED_4E9EC8BAE635"/>
      <w:bookmarkStart w:id="686" w:name="DIAGRAM_SHORTCUTS"/>
      <w:bookmarkStart w:id="687" w:name="BKM_BE4FE63F_DE49_4B39_A13B_FE77DC695C4C"/>
      <w:bookmarkStart w:id="688" w:name="_Toc526586360"/>
      <w:bookmarkStart w:id="689" w:name="_Toc526587694"/>
      <w:r w:rsidRPr="0027181E">
        <w:rPr>
          <w:color w:val="1F4E79" w:themeColor="accent5" w:themeShade="80"/>
        </w:rPr>
        <w:t>Diagram Shortcuts</w:t>
      </w:r>
      <w:bookmarkEnd w:id="688"/>
      <w:bookmarkEnd w:id="689"/>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you have a diagram open, you can use a set of single-stroke keyboard keys to move between, select and operate on the elements and connectors in the diagram.</w:t>
      </w:r>
    </w:p>
    <w:p w:rsidR="00463682" w:rsidRPr="0027181E" w:rsidRDefault="00463682" w:rsidP="00D978B4">
      <w:pPr>
        <w:pStyle w:val="3"/>
        <w:spacing w:line="360" w:lineRule="auto"/>
      </w:pPr>
      <w:bookmarkStart w:id="690" w:name="BKM_233C273B_58A1_4DE8_942A_68C8887DFF58"/>
      <w:r w:rsidRPr="0027181E">
        <w:t>Operations with Quick Key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bookmarkStart w:id="691" w:name="_GoBack"/>
            <w:bookmarkEnd w:id="691"/>
            <w:r w:rsidRPr="0027181E">
              <w:rPr>
                <w:rFonts w:ascii="Arial" w:eastAsia="Times New Roman" w:hAnsi="Arial" w:cs="Arial"/>
                <w:sz w:val="28"/>
              </w:rPr>
              <w:t>Quick Key</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Oper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nter, comma (,) or period (.)</w:t>
            </w:r>
          </w:p>
          <w:p w:rsidR="00463682" w:rsidRPr="0027181E" w:rsidRDefault="00463682" w:rsidP="00D978B4">
            <w:pPr>
              <w:pStyle w:val="TableTextNormal"/>
              <w:spacing w:line="360" w:lineRule="auto"/>
              <w:rPr>
                <w:rFonts w:ascii="Arial" w:eastAsia="Times New Roman" w:hAnsi="Arial" w:cs="Arial"/>
                <w:sz w:val="28"/>
              </w:rPr>
            </w:pP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no element is currently selected, select the element nearest the top left corner of the diagram, or section of diagram in vie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rrow key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next element on the diagram above, below, to the left or to the right of the current element; when moving left or right, the selection tends to be upwards rather than downward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Keep an element selected as you move to another element (using the keyboard arrow keys), so that you can select multiple elements using the keyboar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Q, F (element name) or F2 (proper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no element property is selected, highlight the element name for in-place editing.</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If you have selected an element property, enable it for in-place editin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F</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first editable feature of the item in focu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is is generally the element name but if you select a </w:t>
            </w:r>
            <w:r w:rsidRPr="0027181E">
              <w:rPr>
                <w:rFonts w:ascii="Arial" w:eastAsia="Times New Roman" w:hAnsi="Arial" w:cs="Arial"/>
                <w:b/>
                <w:bCs/>
                <w:color w:val="333333"/>
                <w:sz w:val="28"/>
              </w:rPr>
              <w:t>Tagged Value</w:t>
            </w:r>
            <w:r w:rsidRPr="0027181E">
              <w:rPr>
                <w:rFonts w:ascii="Arial" w:eastAsia="Times New Roman" w:hAnsi="Arial" w:cs="Arial"/>
                <w:sz w:val="28"/>
              </w:rPr>
              <w:t xml:space="preserve"> that has multiple system-defined values (such as the SearchName tag) you can cycle through the list of values to obtain the correct on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Open and/or shift focus to the </w:t>
            </w:r>
            <w:r w:rsidRPr="0027181E">
              <w:rPr>
                <w:rFonts w:ascii="Arial" w:eastAsia="Times New Roman" w:hAnsi="Arial" w:cs="Arial"/>
                <w:b/>
                <w:bCs/>
                <w:color w:val="333333"/>
                <w:sz w:val="28"/>
              </w:rPr>
              <w:t>Notes window</w:t>
            </w:r>
            <w:r w:rsidRPr="0027181E">
              <w:rPr>
                <w:rFonts w:ascii="Arial" w:eastAsia="Times New Roman" w:hAnsi="Arial" w:cs="Arial"/>
                <w:sz w:val="28"/>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Open and/or shift focus to the </w:t>
            </w:r>
            <w:r w:rsidRPr="0027181E">
              <w:rPr>
                <w:rFonts w:ascii="Arial" w:eastAsia="Times New Roman" w:hAnsi="Arial" w:cs="Arial"/>
                <w:b/>
                <w:bCs/>
                <w:color w:val="333333"/>
                <w:sz w:val="28"/>
              </w:rPr>
              <w:t>Properties window</w:t>
            </w:r>
            <w:r w:rsidRPr="0027181E">
              <w:rPr>
                <w:rFonts w:ascii="Arial" w:eastAsia="Times New Roman" w:hAnsi="Arial" w:cs="Arial"/>
                <w:sz w:val="28"/>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Open and/or shift focus to the Relationships windo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you have selected an operation, open the 'Features' dialog at the 'Operations' tab.</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When you have selected an attribute, open the 'Features' dialog at the 'Attributes' tab.</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isplay the 'Generate Code' dialog for the selected element, to generate code from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ynchronize the code generated from the selected element with the element cont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Add a way-point to the current connecto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does not act on every line styl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comma)</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Move focus to the parent element of the currently-selected child element, on the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D978B4" w:rsidP="00D978B4">
            <w:pPr>
              <w:pStyle w:val="TableTextNormal"/>
              <w:spacing w:line="360" w:lineRule="auto"/>
              <w:rPr>
                <w:rFonts w:ascii="Arial" w:eastAsia="Times New Roman" w:hAnsi="Arial" w:cs="Arial"/>
                <w:sz w:val="28"/>
              </w:rPr>
            </w:pPr>
            <w:r>
              <w:rPr>
                <w:rFonts w:ascii="Arial" w:eastAsia="Times New Roman" w:hAnsi="Arial" w:cs="Arial"/>
                <w:sz w:val="28"/>
              </w:rPr>
              <w:t>.</w:t>
            </w:r>
            <w:r>
              <w:rPr>
                <w:rFonts w:ascii="Arial" w:eastAsia="Times New Roman" w:hAnsi="Arial" w:cs="Arial"/>
                <w:sz w:val="28"/>
              </w:rPr>
              <w:br/>
            </w:r>
            <w:r w:rsidR="00463682" w:rsidRPr="0027181E">
              <w:rPr>
                <w:rFonts w:ascii="Arial" w:eastAsia="Times New Roman" w:hAnsi="Arial" w:cs="Arial"/>
                <w:sz w:val="28"/>
              </w:rPr>
              <w:t>(perio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Move focus to the nearest child element closest to the top left of the selected parent element, on the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oggle snap-to-grid on and off on the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isplay the 'New Element' dialog to create a new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or /</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oggle between the current (source) element and its connector.</w:t>
            </w:r>
          </w:p>
        </w:tc>
      </w:tr>
      <w:bookmarkEnd w:id="685"/>
      <w:bookmarkEnd w:id="686"/>
      <w:bookmarkEnd w:id="687"/>
      <w:bookmarkEnd w:id="69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692" w:name="BKM_78D968F0_066F_4D56_A08D_1D64B4A8C357"/>
      <w:bookmarkStart w:id="693" w:name="CUSTOMIZATION"/>
      <w:bookmarkStart w:id="694" w:name="BKM_FC4DF525_67BC_45D6_AB2D_2B47EF6C1E98"/>
      <w:bookmarkStart w:id="695" w:name="_Toc526586361"/>
      <w:bookmarkStart w:id="696" w:name="_Toc526587695"/>
      <w:r w:rsidRPr="0027181E">
        <w:t>Customization</w:t>
      </w:r>
      <w:bookmarkEnd w:id="695"/>
      <w:bookmarkEnd w:id="696"/>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has a standard style and appearance, which you can customize to suit your work environ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veral facilities are available for customizing:</w:t>
      </w:r>
    </w:p>
    <w:p w:rsidR="00463682" w:rsidRPr="0027181E" w:rsidRDefault="00463682" w:rsidP="00D978B4">
      <w:pPr>
        <w:pStyle w:val="Notes"/>
        <w:numPr>
          <w:ilvl w:val="0"/>
          <w:numId w:val="27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means of issuing commands to the system - such as ribbons, menus, toolbars and keyboard keys - and the commands themselves</w:t>
      </w:r>
    </w:p>
    <w:p w:rsidR="00463682" w:rsidRPr="0027181E" w:rsidRDefault="00463682" w:rsidP="00D978B4">
      <w:pPr>
        <w:pStyle w:val="Notes"/>
        <w:numPr>
          <w:ilvl w:val="0"/>
          <w:numId w:val="27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visual style and color of the user interface</w:t>
      </w:r>
    </w:p>
    <w:p w:rsidR="00463682" w:rsidRPr="0027181E" w:rsidRDefault="00463682" w:rsidP="00D978B4">
      <w:pPr>
        <w:pStyle w:val="Notes"/>
        <w:numPr>
          <w:ilvl w:val="0"/>
          <w:numId w:val="27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he windows you want to display together on the screen, and their position on the screen (the 'Workspace Layout')</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n occasion, you might want to use Enterprise Architect for two distinct types of operation at the same ti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do this by storing registry settings - such as window layouts - to a different path in the registry, by adding this command line argument when you run Enterprise Architect:</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    /regkey:&lt;regkeyname&g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lso configure a wide range of local options and specific settings for using Enterprise Architect on your workstation, through the 'Preferences' dialog.</w:t>
      </w:r>
      <w:bookmarkEnd w:id="692"/>
      <w:bookmarkEnd w:id="693"/>
      <w:bookmarkEnd w:id="694"/>
    </w:p>
    <w:p w:rsidR="00D978B4" w:rsidRDefault="00463682" w:rsidP="00D978B4">
      <w:pPr>
        <w:pStyle w:val="2"/>
        <w:spacing w:line="360" w:lineRule="auto"/>
        <w:rPr>
          <w:color w:val="1F4E79" w:themeColor="accent5" w:themeShade="80"/>
        </w:rPr>
      </w:pPr>
      <w:bookmarkStart w:id="697" w:name="BKM_3A8CB9CF_086F_414B_986F_433954F51649"/>
      <w:bookmarkStart w:id="698" w:name="VISUAL_STYLES"/>
      <w:bookmarkStart w:id="699" w:name="BKM_6F7A02D0_9CEE_410C_B6A6_19C17DC9A0EB"/>
      <w:bookmarkStart w:id="700" w:name="_Toc526586362"/>
      <w:bookmarkStart w:id="701" w:name="_Toc526587696"/>
      <w:r w:rsidRPr="0027181E">
        <w:rPr>
          <w:color w:val="1F4E79" w:themeColor="accent5" w:themeShade="80"/>
        </w:rPr>
        <w:t>Visual Styles</w:t>
      </w:r>
      <w:bookmarkEnd w:id="700"/>
      <w:bookmarkEnd w:id="70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t is possible to change the overall style and color of the Enterprise Architect user interface to match the standard styles (or themes) of a number of Microsoft Office and Visual Studio product releas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styles are applied uniformly across all displays, dialogs, windows, views and ribbon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To test the style that you are developing, simply click on the </w:t>
      </w:r>
      <w:r w:rsidRPr="0027181E">
        <w:rPr>
          <w:rFonts w:ascii="Arial" w:eastAsia="Times New Roman" w:hAnsi="Arial" w:cs="Arial"/>
          <w:b/>
          <w:color w:val="993333"/>
          <w:sz w:val="28"/>
          <w:szCs w:val="24"/>
        </w:rPr>
        <w:t>Apply button</w:t>
      </w:r>
      <w:r w:rsidRPr="0027181E">
        <w:rPr>
          <w:rFonts w:ascii="Arial" w:eastAsia="Times New Roman" w:hAnsi="Arial" w:cs="Arial"/>
          <w:sz w:val="28"/>
          <w:szCs w:val="24"/>
        </w:rPr>
        <w:t>.</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is image illustrates the 'Microsoft Office 2016'® style, using different themes and accent colors.</w:t>
      </w:r>
    </w:p>
    <w:p w:rsidR="00D978B4"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118860" cy="336042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8860" cy="3360420"/>
                    </a:xfrm>
                    <a:prstGeom prst="rect">
                      <a:avLst/>
                    </a:prstGeom>
                    <a:noFill/>
                    <a:ln>
                      <a:noFill/>
                    </a:ln>
                  </pic:spPr>
                </pic:pic>
              </a:graphicData>
            </a:graphic>
          </wp:inline>
        </w:drawing>
      </w:r>
    </w:p>
    <w:p w:rsidR="00463682" w:rsidRPr="0027181E" w:rsidRDefault="00463682" w:rsidP="00D978B4">
      <w:pPr>
        <w:pStyle w:val="3"/>
        <w:spacing w:line="360" w:lineRule="auto"/>
      </w:pPr>
      <w:bookmarkStart w:id="702" w:name="BKM_133076FD_30CF_4186_9ACB_788C045CE3B2"/>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Visual Style</w:t>
            </w:r>
          </w:p>
        </w:tc>
      </w:tr>
      <w:bookmarkEnd w:id="70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03" w:name="BKM_CE7EAA0A_5C8B_44B1_A729_0E65B1F120E6"/>
      <w:r w:rsidRPr="0027181E">
        <w:t>Reset the style of the user interface</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Define the visual style you want to use, on the 'Application Look' dialog.</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p field)</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application style you want to apply.</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m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r certain application styles, you can also apply a color them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this field is enabled,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required theme color or ton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ccent Col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r certain application styles, you can also change the accent color for messages and highligh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this field is enabled,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required accent color.</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de Edito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an option to apply, within the code editor views:</w:t>
            </w:r>
          </w:p>
          <w:p w:rsidR="00463682" w:rsidRPr="0027181E" w:rsidRDefault="00463682" w:rsidP="00D978B4">
            <w:pPr>
              <w:pStyle w:val="TableTextNormal"/>
              <w:numPr>
                <w:ilvl w:val="0"/>
                <w:numId w:val="2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 automatic default background color of the code panel for the application style</w:t>
            </w:r>
          </w:p>
          <w:p w:rsidR="00463682" w:rsidRPr="0027181E" w:rsidRDefault="00463682" w:rsidP="00D978B4">
            <w:pPr>
              <w:pStyle w:val="TableTextNormal"/>
              <w:numPr>
                <w:ilvl w:val="0"/>
                <w:numId w:val="2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 dark background for the code panel, or</w:t>
            </w:r>
          </w:p>
          <w:p w:rsidR="00463682" w:rsidRPr="0027181E" w:rsidRDefault="00463682" w:rsidP="00D978B4">
            <w:pPr>
              <w:pStyle w:val="TableTextNormal"/>
              <w:numPr>
                <w:ilvl w:val="0"/>
                <w:numId w:val="27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 light background for the code pan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can also re-set the dark and light backgrounds on the 'Editor Language Properties'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agra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s to the diagram theme currently set in the 'Preferences'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want to apply a different diagram theme,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required theme.</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orkspace Orientati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Many of the workspace layouts have a left orientation or a right orientation, most easily observable in the side of the screen that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displays 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You can use this 'Workspace Orientation' field to specify the orientation you prefer -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either 'Left' or 'Right' to automatically position the Project Browser and related displays in your preferred workspace on the corresponding side of the scree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Note Zoom</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percentage zoom or magnification (from 90% up to 150%) to apply to the text in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and any text field that has the Notes toolbar at the top.</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Menu Icon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checkbox to display icons next to the menu options (where they have been assign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icons and show simple lists of text options.</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ked Windows Tabs on bottom (re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en a docked window has tabs, by default the tab names display at the top of the windo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want to display the tab names along the bottom of the window, select this checkbox.</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hange does not take effect until you shut down and restart Enterprise Archit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ain View Tabs at Bottom (re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en a main view has tabs, by default the tab names display at the top of the view.</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prefer to display the tab names along the bottom of the view, select this checkbox.</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hange does not take effect until you shut down and restart Enterprise Architec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perty Sheets use Tree Style</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y default 'Properties' dialogs and various other screens present sections of data on tab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prefer to display the sections of data on dialog pages, where you choose the pages from a tree or hierarchy on the left of the dialog, select this checkbox.</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Property List for Elemen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y default element 'Properties' dialogs show the main properties as a series of fields on the right of the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prefer to display the properties as a simple list of names and editable values, select this checkbox.</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crease Note Paragraph Spacing</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Increases the paragraph spacing from the default, in all new text in the </w:t>
            </w:r>
            <w:r w:rsidRPr="0027181E">
              <w:rPr>
                <w:rFonts w:ascii="Arial" w:eastAsia="Times New Roman" w:hAnsi="Arial" w:cs="Arial"/>
                <w:b/>
                <w:color w:val="333333"/>
                <w:sz w:val="28"/>
                <w:szCs w:val="24"/>
              </w:rPr>
              <w:t>Notes window</w:t>
            </w:r>
            <w:r w:rsidRPr="0027181E">
              <w:rPr>
                <w:rFonts w:ascii="Arial" w:eastAsia="Times New Roman" w:hAnsi="Arial" w:cs="Arial"/>
                <w:sz w:val="28"/>
                <w:szCs w:val="24"/>
              </w:rPr>
              <w:t xml:space="preserve"> and all text fields with the Notes toolbar at the top</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hange is applied to all paragraph styles, including bullet and number list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paragraph spacing is increased in existing text when you open and close a dialog containing that tex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deselect the option, all new Notes text reverts to the default spacin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Tips in Status Bar (restar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plays the tool-tips for ribbon options, context menus, diagram objects and toolboxes in the Status Bar at the foot of the scre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option defaults to select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prefer to show the tooltip floating near the moused-over object, clear the checkbox</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must restart Enterprise Architect to apply the sele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K</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and apply the changes, and close the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ncel</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ancel the changes and close the dialog.</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apply the changes but keep the dialog open for further editing.</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a change takes immediate effect, you can see it on any open windows and then, if you prefer something different, change the settin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click on the </w:t>
            </w:r>
            <w:r w:rsidRPr="0027181E">
              <w:rPr>
                <w:rFonts w:ascii="Arial" w:eastAsia="Times New Roman" w:hAnsi="Arial" w:cs="Arial"/>
                <w:b/>
                <w:color w:val="993333"/>
                <w:sz w:val="28"/>
                <w:szCs w:val="24"/>
              </w:rPr>
              <w:t>Apply button</w:t>
            </w:r>
            <w:r w:rsidRPr="0027181E">
              <w:rPr>
                <w:rFonts w:ascii="Arial" w:eastAsia="Times New Roman" w:hAnsi="Arial" w:cs="Arial"/>
                <w:sz w:val="28"/>
                <w:szCs w:val="24"/>
              </w:rPr>
              <w:t xml:space="preserve"> and the </w:t>
            </w:r>
            <w:r w:rsidRPr="0027181E">
              <w:rPr>
                <w:rFonts w:ascii="Arial" w:eastAsia="Times New Roman" w:hAnsi="Arial" w:cs="Arial"/>
                <w:b/>
                <w:color w:val="993333"/>
                <w:sz w:val="28"/>
                <w:szCs w:val="24"/>
              </w:rPr>
              <w:t>Cancel button</w:t>
            </w:r>
            <w:r w:rsidRPr="0027181E">
              <w:rPr>
                <w:rFonts w:ascii="Arial" w:eastAsia="Times New Roman" w:hAnsi="Arial" w:cs="Arial"/>
                <w:sz w:val="28"/>
                <w:szCs w:val="24"/>
              </w:rPr>
              <w:t>, the changes still take effect.</w:t>
            </w:r>
          </w:p>
        </w:tc>
      </w:tr>
      <w:bookmarkEnd w:id="697"/>
      <w:bookmarkEnd w:id="698"/>
      <w:bookmarkEnd w:id="699"/>
      <w:bookmarkEnd w:id="70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704" w:name="BKM_D57F7260_529A_40F0_9FC0_0684DDA23589"/>
      <w:bookmarkStart w:id="705" w:name="WORKSPACE_LAYOUTS"/>
      <w:bookmarkStart w:id="706" w:name="BKM_E08F582C_4D32_4D2F_ABCF_7BF787C2BE0D"/>
      <w:bookmarkStart w:id="707" w:name="_Toc526586363"/>
      <w:bookmarkStart w:id="708" w:name="_Toc526587697"/>
      <w:r w:rsidRPr="0027181E">
        <w:rPr>
          <w:color w:val="1F4E79" w:themeColor="accent5" w:themeShade="80"/>
        </w:rPr>
        <w:t>Workspace Layouts</w:t>
      </w:r>
      <w:bookmarkEnd w:id="707"/>
      <w:bookmarkEnd w:id="708"/>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perform work on your model you use various toolbars and windows; you will quite likely use the same toolbars and windows regularly, in an arrangement that suits the way in which you use the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Rather than having to re-open and arrange these tools at the start of each work session, you can use either a predefined or a customized work environment or workspa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Workspaces:</w:t>
      </w:r>
    </w:p>
    <w:p w:rsidR="00463682" w:rsidRPr="0027181E" w:rsidRDefault="00463682" w:rsidP="00D978B4">
      <w:pPr>
        <w:pStyle w:val="Notes"/>
        <w:numPr>
          <w:ilvl w:val="0"/>
          <w:numId w:val="27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utomatically open and organize all the tools appropriate to an area of work such as Requirements Management, Code Engineering and Debugging</w:t>
      </w:r>
    </w:p>
    <w:p w:rsidR="00463682" w:rsidRPr="0027181E" w:rsidRDefault="00463682" w:rsidP="00D978B4">
      <w:pPr>
        <w:pStyle w:val="Notes"/>
        <w:numPr>
          <w:ilvl w:val="0"/>
          <w:numId w:val="27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Help a new user by:</w:t>
      </w:r>
      <w:r w:rsidRPr="0027181E">
        <w:rPr>
          <w:rFonts w:ascii="Arial" w:eastAsia="Times New Roman" w:hAnsi="Arial" w:cs="Arial"/>
          <w:sz w:val="28"/>
          <w:szCs w:val="24"/>
        </w:rPr>
        <w:br/>
        <w:t xml:space="preserve">    - Opening the tools that are appropriate to a task so that they can immediately get started, and</w:t>
      </w:r>
      <w:r w:rsidRPr="0027181E">
        <w:rPr>
          <w:rFonts w:ascii="Arial" w:eastAsia="Times New Roman" w:hAnsi="Arial" w:cs="Arial"/>
          <w:sz w:val="28"/>
          <w:szCs w:val="24"/>
        </w:rPr>
        <w:br/>
        <w:t xml:space="preserve">    - Showing the user what tools they should become familiar with for that area of work</w:t>
      </w:r>
    </w:p>
    <w:p w:rsidR="00463682" w:rsidRPr="0027181E" w:rsidRDefault="00463682" w:rsidP="00D978B4">
      <w:pPr>
        <w:pStyle w:val="Notes"/>
        <w:numPr>
          <w:ilvl w:val="0"/>
          <w:numId w:val="27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Help you switch rapidly to work environments for either successive or completely different areas of work</w:t>
      </w:r>
    </w:p>
    <w:p w:rsidR="00463682" w:rsidRPr="0027181E" w:rsidRDefault="00463682" w:rsidP="00D978B4">
      <w:pPr>
        <w:pStyle w:val="Notes"/>
        <w:numPr>
          <w:ilvl w:val="0"/>
          <w:numId w:val="27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establish a work environment that you have accidentally or deliberately changed</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o select, create and maintain workspaces you use the 'Workspaces' page of the 'Workspaces and Commands' dialog, which lists the currently-available system and user-defined layouts.</w:t>
      </w:r>
    </w:p>
    <w:p w:rsidR="00463682" w:rsidRPr="0027181E" w:rsidRDefault="00463682" w:rsidP="006A0C8F">
      <w:pPr>
        <w:pStyle w:val="3"/>
        <w:spacing w:line="360" w:lineRule="auto"/>
        <w:rPr>
          <w:sz w:val="28"/>
        </w:rPr>
      </w:pPr>
      <w:bookmarkStart w:id="709" w:name="BKM_817A20BB_386C_4B07_915C_4A2A625A5AB4"/>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orkspace &gt;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xml:space="preserve"> &gt; Show Perspectives Window &gt; Workspaces</w:t>
            </w:r>
          </w:p>
        </w:tc>
      </w:tr>
      <w:bookmarkEnd w:id="709"/>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10" w:name="BKM_26319553_9C44_4019_8EC2_EFB0254B3957"/>
      <w:r w:rsidRPr="0027181E">
        <w:t>Manage Layou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nge workspace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urrent Workspace Layout' field at the bottom of the 'Workspaces and Commands' dialog identifies the layout last selec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might have moved or closed windows after applying that layou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The </w:t>
            </w:r>
            <w:r w:rsidRPr="0027181E">
              <w:rPr>
                <w:rFonts w:ascii="Arial" w:eastAsia="Times New Roman" w:hAnsi="Arial" w:cs="Arial"/>
                <w:i/>
                <w:color w:val="000000"/>
                <w:sz w:val="28"/>
                <w:szCs w:val="24"/>
              </w:rPr>
              <w:t xml:space="preserve">(Copy of existing Workspace Layout) </w:t>
            </w:r>
            <w:r w:rsidRPr="0027181E">
              <w:rPr>
                <w:rFonts w:ascii="Arial" w:eastAsia="Times New Roman" w:hAnsi="Arial" w:cs="Arial"/>
                <w:sz w:val="28"/>
                <w:szCs w:val="24"/>
              </w:rPr>
              <w:t>at the top of the 'Available Workspaces' list is a capture of the workspace layout immediately before you opened the dialog.</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change the layout to:</w:t>
            </w:r>
          </w:p>
          <w:p w:rsidR="00463682" w:rsidRPr="0027181E" w:rsidRDefault="00463682" w:rsidP="00D978B4">
            <w:pPr>
              <w:pStyle w:val="TableTextNormal"/>
              <w:numPr>
                <w:ilvl w:val="0"/>
                <w:numId w:val="27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 original layout (as identified by the 'Current Workspace Layout' field), discarding any changes you might have made</w:t>
            </w:r>
          </w:p>
          <w:p w:rsidR="00463682" w:rsidRPr="0027181E" w:rsidRDefault="00463682" w:rsidP="00D978B4">
            <w:pPr>
              <w:pStyle w:val="TableTextNormal"/>
              <w:numPr>
                <w:ilvl w:val="0"/>
                <w:numId w:val="27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 Copy of existing Workspace Layout, preparatory to saving the changes in a new named layout, or</w:t>
            </w:r>
          </w:p>
          <w:p w:rsidR="00463682" w:rsidRPr="0027181E" w:rsidRDefault="00463682" w:rsidP="00D978B4">
            <w:pPr>
              <w:pStyle w:val="TableTextNormal"/>
              <w:numPr>
                <w:ilvl w:val="0"/>
                <w:numId w:val="27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ne of the other named layou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change the layout in use, either:</w:t>
            </w:r>
          </w:p>
          <w:p w:rsidR="00463682" w:rsidRPr="0027181E" w:rsidRDefault="00463682" w:rsidP="00D978B4">
            <w:pPr>
              <w:pStyle w:val="TableTextNormal"/>
              <w:numPr>
                <w:ilvl w:val="0"/>
                <w:numId w:val="27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uble-click on the required layout name, or</w:t>
            </w:r>
          </w:p>
          <w:p w:rsidR="00463682" w:rsidRPr="0027181E" w:rsidRDefault="00463682" w:rsidP="00D978B4">
            <w:pPr>
              <w:pStyle w:val="TableTextNormal"/>
              <w:numPr>
                <w:ilvl w:val="0"/>
                <w:numId w:val="27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layout name and click on the </w:t>
            </w:r>
            <w:r w:rsidRPr="0027181E">
              <w:rPr>
                <w:rFonts w:ascii="Arial" w:eastAsia="Times New Roman" w:hAnsi="Arial" w:cs="Arial"/>
                <w:b/>
                <w:color w:val="993333"/>
                <w:sz w:val="28"/>
                <w:szCs w:val="24"/>
              </w:rPr>
              <w:t>Apply button</w:t>
            </w:r>
            <w:r w:rsidRPr="0027181E">
              <w:rPr>
                <w:rFonts w:ascii="Arial" w:eastAsia="Times New Roman" w:hAnsi="Arial" w:cs="Arial"/>
                <w:sz w:val="28"/>
                <w:szCs w:val="24"/>
              </w:rPr>
              <w:t xml:space="preserve"> or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or</w:t>
            </w:r>
          </w:p>
          <w:p w:rsidR="00463682" w:rsidRPr="0027181E" w:rsidRDefault="00463682" w:rsidP="00D978B4">
            <w:pPr>
              <w:pStyle w:val="TableTextNormal"/>
              <w:numPr>
                <w:ilvl w:val="0"/>
                <w:numId w:val="27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layout name and select the 'Apply' op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change the workspace layout in use, the layout name in the 'Workspace Layouts' toolbar field also chan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 workspace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27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hange the layout in use to the required layout and click on the </w:t>
            </w:r>
            <w:r w:rsidRPr="0027181E">
              <w:rPr>
                <w:rFonts w:ascii="Arial" w:eastAsia="Times New Roman" w:hAnsi="Arial" w:cs="Arial"/>
                <w:b/>
                <w:color w:val="993333"/>
                <w:sz w:val="28"/>
                <w:szCs w:val="24"/>
              </w:rPr>
              <w:t>Save Workspace Layout As</w:t>
            </w:r>
            <w:r w:rsidRPr="0027181E">
              <w:rPr>
                <w:rFonts w:ascii="Arial" w:eastAsia="Times New Roman" w:hAnsi="Arial" w:cs="Arial"/>
                <w:sz w:val="28"/>
                <w:szCs w:val="24"/>
              </w:rPr>
              <w:t xml:space="preserve"> button in the toolbar, or</w:t>
            </w:r>
          </w:p>
          <w:p w:rsidR="00463682" w:rsidRPr="0027181E" w:rsidRDefault="00463682" w:rsidP="00D978B4">
            <w:pPr>
              <w:pStyle w:val="TableTextNormal"/>
              <w:numPr>
                <w:ilvl w:val="0"/>
                <w:numId w:val="27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layout name and select the 'Save As'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Save Custom Workspace Layout' dialog display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Custom Workspace Layout Name' field, type a name for the layou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By selecting an existing name you can change an existing layout to something differ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Save button</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already have tailored windows or views open that you want to include in your selected layout, select the 'Include active custom views' checkbo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 workspace layo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Right-click on the (custom) layout name and select the 'Delete'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prompt displays for you to confirm or cancel the deletion.</w:t>
            </w:r>
          </w:p>
        </w:tc>
      </w:tr>
      <w:bookmarkEnd w:id="710"/>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11" w:name="BKM_6EB14C3C_824E_40B3_A153_BCDC3DA2A890"/>
      <w:r w:rsidRPr="0027181E">
        <w:t>Notes</w:t>
      </w:r>
    </w:p>
    <w:p w:rsidR="00463682" w:rsidRPr="0027181E" w:rsidRDefault="00463682" w:rsidP="00D978B4">
      <w:pPr>
        <w:pStyle w:val="Notes"/>
        <w:numPr>
          <w:ilvl w:val="0"/>
          <w:numId w:val="27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you apply a working set that invokes floating diagrams or views, it will override the current workspace layout with the layout that was in use when the working set was defined</w:t>
      </w:r>
    </w:p>
    <w:p w:rsidR="00D978B4" w:rsidRDefault="00463682" w:rsidP="00D978B4">
      <w:pPr>
        <w:pStyle w:val="Notes"/>
        <w:numPr>
          <w:ilvl w:val="0"/>
          <w:numId w:val="27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you develop a workspace layout that would be useful for your colleagues, you can share it with them by incorporating it in an MDG Technology that they can download</w:t>
      </w:r>
      <w:bookmarkEnd w:id="704"/>
      <w:bookmarkEnd w:id="705"/>
      <w:bookmarkEnd w:id="706"/>
      <w:bookmarkEnd w:id="711"/>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12" w:name="BKM_C49B2578_1993_4700_85D6_1F350F327FA1"/>
      <w:bookmarkStart w:id="713" w:name="RIBBON_MENUS"/>
      <w:bookmarkStart w:id="714" w:name="BKM_E5AD088D_28F1_45EB_8E6B_DE0D05643777"/>
      <w:bookmarkStart w:id="715" w:name="_Toc526586364"/>
      <w:bookmarkStart w:id="716" w:name="_Toc526587698"/>
      <w:r w:rsidRPr="0027181E">
        <w:rPr>
          <w:color w:val="1F4E79" w:themeColor="accent5" w:themeShade="80"/>
        </w:rPr>
        <w:t>Ribbon Menus</w:t>
      </w:r>
      <w:bookmarkEnd w:id="715"/>
      <w:bookmarkEnd w:id="716"/>
    </w:p>
    <w:p w:rsid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nterprise Architect ribbons provide access to the functions and facilities of the system, grouped according to work area</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do not work with the facilities of a certain area, such as Coding or Simulation, you can easily hide either selected panels of the corresponding ribbon, or the whole ribb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a further example, the 'Show' panel displays as a part of every ribbon; you could choose to display it on one or two ribbons and hide it on the res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you open Enterprise Architect, the Start ribbon is displayed by defaul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t one of the other ribbons to be the default displayed on opening the system.</w:t>
      </w:r>
    </w:p>
    <w:p w:rsidR="00463682" w:rsidRPr="0027181E" w:rsidRDefault="00463682" w:rsidP="00D978B4">
      <w:pPr>
        <w:pStyle w:val="3"/>
        <w:spacing w:line="360" w:lineRule="auto"/>
      </w:pPr>
      <w:bookmarkStart w:id="717" w:name="BKM_8621580D_ADF9_41D0_BA9C_D7933A8FE623"/>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orkspace &gt;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xml:space="preserve"> &gt; Show Perspectives Window &gt; Ribbon Menu</w:t>
            </w:r>
          </w:p>
        </w:tc>
      </w:tr>
      <w:bookmarkEnd w:id="71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18" w:name="BKM_B87D320D_60B8_4BD3_8254_45EA4FAE2B24"/>
      <w:r w:rsidRPr="0027181E">
        <w:t>Hide Ribbon Panels</w:t>
      </w:r>
    </w:p>
    <w:p w:rsidR="00463682"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096000" cy="390906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96000" cy="3909060"/>
                    </a:xfrm>
                    <a:prstGeom prst="rect">
                      <a:avLst/>
                    </a:prstGeom>
                    <a:noFill/>
                    <a:ln>
                      <a:noFill/>
                    </a:ln>
                  </pic:spPr>
                </pic:pic>
              </a:graphicData>
            </a:graphic>
          </wp:inline>
        </w:drawing>
      </w:r>
      <w:r w:rsidR="00463682" w:rsidRPr="0027181E">
        <w:rPr>
          <w:rFonts w:ascii="Arial" w:eastAsia="Times New Roman" w:hAnsi="Arial" w:cs="Arial"/>
          <w:sz w:val="28"/>
          <w:szCs w:val="24"/>
        </w:rPr>
        <w:t xml:space="preserve"> </w:t>
      </w:r>
    </w:p>
    <w:p w:rsidR="006A0C8F" w:rsidRPr="006A0C8F" w:rsidRDefault="006A0C8F" w:rsidP="006A0C8F"/>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463682" w:rsidRPr="0027181E" w:rsidTr="00E02F39">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white arrowhead to the left of a ribbon name, to display the list of panels within the ribb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 hide a selected panel, clear the 'Enable' checkbox against the panel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hide all panels in the ribbon, clear the 'Enable' checkbox against the ribbon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onversely, clearing all the panel checkboxes for a ribbon hides the whole ribbon (you cannot display an empty ribb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redisplay a panel or ribbon, select the corresponding 'Enable' checkbox</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ing a panel within a hidden ribbon shows the ribbon agai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ing to show a hidden ribbon selects the checkboxes against all its panels; you can then clear individual panels as requir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have cleared a number of ribbons and/or panels, you can restore the complete set of ribbons and panels by clicking on the </w:t>
            </w:r>
            <w:r w:rsidRPr="0027181E">
              <w:rPr>
                <w:rFonts w:ascii="Arial" w:eastAsia="Times New Roman" w:hAnsi="Arial" w:cs="Arial"/>
                <w:b/>
                <w:color w:val="993333"/>
                <w:sz w:val="28"/>
                <w:szCs w:val="24"/>
              </w:rPr>
              <w:t>Reset button</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want to change the default ribbon shown on opening Enterprise Architect,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in the 'Default Ribbon' field at the foot of the page and select the appropriate ribbon name.</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5</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ave your settings and close the dialog.</w:t>
            </w:r>
          </w:p>
        </w:tc>
      </w:tr>
      <w:bookmarkEnd w:id="71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19" w:name="BKM_69F9FFC3_04C3_4FF6_BA60_D7E3FF26D905"/>
      <w:r w:rsidRPr="0027181E">
        <w:t>Notes</w:t>
      </w:r>
    </w:p>
    <w:p w:rsidR="00D978B4" w:rsidRDefault="00463682" w:rsidP="00D978B4">
      <w:pPr>
        <w:pStyle w:val="Notes"/>
        <w:numPr>
          <w:ilvl w:val="0"/>
          <w:numId w:val="27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not hide the Start ribbon, Specification Specify ribbon or Document Edit ribbon, or any panels they contain</w:t>
      </w:r>
      <w:bookmarkEnd w:id="712"/>
      <w:bookmarkEnd w:id="713"/>
      <w:bookmarkEnd w:id="714"/>
      <w:bookmarkEnd w:id="719"/>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20" w:name="BKM_138EB089_D7E6_4B72_8A82_E8D469F6CF8F"/>
      <w:bookmarkStart w:id="721" w:name="MENU_SETS"/>
      <w:bookmarkStart w:id="722" w:name="BKM_30F8AAE2_F404_4E17_9E85_D72C273AF72B"/>
      <w:bookmarkStart w:id="723" w:name="_Toc526586365"/>
      <w:bookmarkStart w:id="724" w:name="_Toc526587699"/>
      <w:r w:rsidRPr="0027181E">
        <w:rPr>
          <w:color w:val="1F4E79" w:themeColor="accent5" w:themeShade="80"/>
        </w:rPr>
        <w:t>Menu Sets</w:t>
      </w:r>
      <w:bookmarkEnd w:id="723"/>
      <w:bookmarkEnd w:id="724"/>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nterprise Architect User Interface has an extensive range of context menu options to support the work of many different user rol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ome of these menu options might not be necessary for the work you do; therefore, it is possible to show, hide and customize the menus in a Menu Set, to tailor them to your specific work practices and responsibilities.</w:t>
      </w:r>
    </w:p>
    <w:p w:rsidR="00463682" w:rsidRPr="0027181E" w:rsidRDefault="00463682" w:rsidP="00D978B4">
      <w:pPr>
        <w:pStyle w:val="3"/>
        <w:spacing w:line="360" w:lineRule="auto"/>
      </w:pPr>
      <w:bookmarkStart w:id="725" w:name="BKM_8A493882_25A8_4F34_9F4D_CB1E3414710A"/>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orkspace &gt;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xml:space="preserve"> &gt; Show Perspectives Window &gt; Menu Sets</w:t>
            </w:r>
          </w:p>
        </w:tc>
      </w:tr>
      <w:bookmarkEnd w:id="725"/>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26" w:name="BKM_0722C617_0F4A_4778_8AC5_E05F4B80A456"/>
      <w:r w:rsidRPr="0027181E">
        <w:t>Manage Menu Se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nu Se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st the available Menu Sets (or role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predefined Menu Sets are shown:</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omplete - every menu option is visible</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ssential UML - options for modeling with UML; more advanced options, such as for security and version control, are not visible</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usiness Modeling - menu options appropriate to modeling business structures and processes</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oftware Engineering - menu options for UML modeling, code generation and reverse engineering</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oftware Development - menu options for software engineering, plus commands for building and debugging code</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ystem Engineering - menu options for real-time development, embedded development and behavioral model execution</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esting - menu options for writing and running tests, including integration with external unit testing frameworks</w:t>
            </w:r>
          </w:p>
          <w:p w:rsidR="00463682" w:rsidRPr="0027181E" w:rsidRDefault="00463682" w:rsidP="00D978B4">
            <w:pPr>
              <w:pStyle w:val="TableTextNormal"/>
              <w:numPr>
                <w:ilvl w:val="0"/>
                <w:numId w:val="27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oject Management - menu options for managing a project, including resource and task tracking</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predefined Menu Sets can be used as templates for creating new Menu Set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create or work on a Menu Set, right-click on it in the 'Menu Sets' field and select from these context menu options:</w:t>
            </w:r>
          </w:p>
          <w:p w:rsidR="00463682" w:rsidRPr="0027181E" w:rsidRDefault="00463682" w:rsidP="00D978B4">
            <w:pPr>
              <w:pStyle w:val="TableTextNormal"/>
              <w:numPr>
                <w:ilvl w:val="0"/>
                <w:numId w:val="2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 Save the modifications to the currently selected user-defined Menu Set</w:t>
            </w:r>
          </w:p>
          <w:p w:rsidR="00463682" w:rsidRPr="0027181E" w:rsidRDefault="00463682" w:rsidP="00D978B4">
            <w:pPr>
              <w:pStyle w:val="TableTextNormal"/>
              <w:numPr>
                <w:ilvl w:val="0"/>
                <w:numId w:val="2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As' - Duplicate the selected Menu Set</w:t>
            </w:r>
          </w:p>
          <w:p w:rsidR="00463682" w:rsidRPr="0027181E" w:rsidRDefault="00463682" w:rsidP="00D978B4">
            <w:pPr>
              <w:pStyle w:val="TableTextNormal"/>
              <w:numPr>
                <w:ilvl w:val="0"/>
                <w:numId w:val="2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elete' - Delete the selected user-defined Menu Set</w:t>
            </w:r>
          </w:p>
          <w:p w:rsidR="00463682" w:rsidRPr="0027181E" w:rsidRDefault="00463682" w:rsidP="00D978B4">
            <w:pPr>
              <w:pStyle w:val="TableTextNormal"/>
              <w:numPr>
                <w:ilvl w:val="0"/>
                <w:numId w:val="2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port' - Export the selected user-defined Menu Set to file</w:t>
            </w:r>
          </w:p>
          <w:p w:rsidR="00463682" w:rsidRPr="0027181E" w:rsidRDefault="00463682" w:rsidP="00D978B4">
            <w:pPr>
              <w:pStyle w:val="TableTextNormal"/>
              <w:numPr>
                <w:ilvl w:val="0"/>
                <w:numId w:val="27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mport' - Import a Menu Set from an external fil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predefined Menu Sets are protected from change, deletion and expor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ear check boxes to hide menu command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full list of Enterprise Architect menus is show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expand these menus to show the menu options, and the options of any submenu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r each Menu Set, the checkboxes against those menus, submenus and menu options that are to be hidden in the User Interface are not selected.</w:t>
            </w:r>
          </w:p>
          <w:p w:rsidR="00463682" w:rsidRPr="0027181E" w:rsidRDefault="00463682" w:rsidP="00D978B4">
            <w:pPr>
              <w:pStyle w:val="TableTextNormal"/>
              <w:numPr>
                <w:ilvl w:val="0"/>
                <w:numId w:val="28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you want to hide further options in your customized Menu Sets, deselect the corresponding check box</w:t>
            </w:r>
          </w:p>
          <w:p w:rsidR="00463682" w:rsidRPr="0027181E" w:rsidRDefault="00463682" w:rsidP="00D978B4">
            <w:pPr>
              <w:pStyle w:val="TableTextNormal"/>
              <w:numPr>
                <w:ilvl w:val="0"/>
                <w:numId w:val="28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o make menus and options available again, select the checkbox</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Save As button</w:t>
            </w:r>
            <w:r w:rsidRPr="0027181E">
              <w:rPr>
                <w:rFonts w:ascii="Arial" w:eastAsia="Times New Roman" w:hAnsi="Arial" w:cs="Arial"/>
                <w:sz w:val="28"/>
                <w:szCs w:val="24"/>
              </w:rPr>
              <w:t xml:space="preserve"> to create a new user-defined Menu Set based on your changes; provide a name for the Menu Se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Save button</w:t>
            </w:r>
            <w:r w:rsidRPr="0027181E">
              <w:rPr>
                <w:rFonts w:ascii="Arial" w:eastAsia="Times New Roman" w:hAnsi="Arial" w:cs="Arial"/>
                <w:sz w:val="28"/>
                <w:szCs w:val="24"/>
              </w:rPr>
              <w:t xml:space="preserve"> to save changes to an existing user-defined Menu Se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apply the currently-selected Menu Set to the menus of the user interface, without closing the dialog.</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apply the currently-selected Menu Set to the menus of the user interface, and close the dialog.</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nc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discard changes to the Menu Sets and close the dialog.</w:t>
            </w:r>
          </w:p>
        </w:tc>
      </w:tr>
      <w:bookmarkEnd w:id="720"/>
      <w:bookmarkEnd w:id="721"/>
      <w:bookmarkEnd w:id="722"/>
      <w:bookmarkEnd w:id="72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727" w:name="BKM_13468FD8_0CF6_4DB5_980F_7A2DD07BB8F3"/>
      <w:bookmarkStart w:id="728" w:name="PERSPECTIVE_SETS"/>
      <w:bookmarkStart w:id="729" w:name="BKM_341F9832_5339_4231_86CA_367F6C75FE02"/>
      <w:bookmarkStart w:id="730" w:name="_Toc526586366"/>
      <w:bookmarkStart w:id="731" w:name="_Toc526587700"/>
      <w:r w:rsidRPr="0027181E">
        <w:rPr>
          <w:color w:val="1F4E79" w:themeColor="accent5" w:themeShade="80"/>
        </w:rPr>
        <w:t>Perspective Sets</w:t>
      </w:r>
      <w:bookmarkEnd w:id="730"/>
      <w:bookmarkEnd w:id="73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 Perspective Set is a combination of a Workspace layout (screen and dialog selection) and a Menu Set (menus and options made available), acting as a complete interface to the system that is tailored to the type of work you are doin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workspace layout and menu set work in synergy - the workspace layout specifically displaying dialogs that are of relevance to a work area, whilst the menu set (where appropriate) reduces the available menu options to those relevant to the work area.</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provides a number of system-defined Perspective Se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create your own Perspective Sets to satisfy your specific requir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n the 'Perspective Sets' page of the 'Workspaces and Commands' dialog, the list of the available Perspective Sets starts with the system-defined perspective sets and continues with those you have customized.</w:t>
      </w:r>
    </w:p>
    <w:p w:rsidR="00463682" w:rsidRPr="0027181E" w:rsidRDefault="00463682" w:rsidP="00D978B4">
      <w:pPr>
        <w:pStyle w:val="3"/>
        <w:spacing w:line="360" w:lineRule="auto"/>
      </w:pPr>
      <w:bookmarkStart w:id="732" w:name="BKM_A882F191_F7BD_4E3C_A094_EC5171212B31"/>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orkspace &gt; </w:t>
            </w:r>
            <w:r w:rsidRPr="0027181E">
              <w:rPr>
                <w:rFonts w:ascii="Arial" w:eastAsia="Times New Roman" w:hAnsi="Arial" w:cs="Arial"/>
                <w:b/>
                <w:color w:val="333333"/>
                <w:sz w:val="28"/>
                <w:szCs w:val="24"/>
              </w:rPr>
              <w:t>Perspectives</w:t>
            </w:r>
            <w:r w:rsidRPr="0027181E">
              <w:rPr>
                <w:rFonts w:ascii="Arial" w:eastAsia="Times New Roman" w:hAnsi="Arial" w:cs="Arial"/>
                <w:sz w:val="28"/>
                <w:szCs w:val="24"/>
              </w:rPr>
              <w:t xml:space="preserve"> &gt; Show Perspectives Window &gt; Perspective Sets</w:t>
            </w:r>
          </w:p>
        </w:tc>
      </w:tr>
      <w:bookmarkEnd w:id="73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33" w:name="BKM_8D82F7A4_E4B6_466E_8735_0A032CDCA300"/>
      <w:r w:rsidRPr="0027181E">
        <w:t>Manage Perspective Se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create a new, customized Perspective Se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New Perspective Set' dialog displa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n this dialog, in the:</w:t>
            </w:r>
          </w:p>
          <w:p w:rsidR="00463682" w:rsidRPr="0027181E" w:rsidRDefault="00463682" w:rsidP="00D978B4">
            <w:pPr>
              <w:pStyle w:val="TableTextNormal"/>
              <w:numPr>
                <w:ilvl w:val="0"/>
                <w:numId w:val="2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ame' field, type an appropriate name for the Perspective Set</w:t>
            </w:r>
          </w:p>
          <w:p w:rsidR="00463682" w:rsidRPr="0027181E" w:rsidRDefault="00463682" w:rsidP="00D978B4">
            <w:pPr>
              <w:pStyle w:val="TableTextNormal"/>
              <w:numPr>
                <w:ilvl w:val="0"/>
                <w:numId w:val="2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Workspace Layout' field,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an existing Workspace layout (you can create custom Workspace Layouts on the 'Workspaces' page of the 'Workspaces and Commands' dialog)</w:t>
            </w:r>
          </w:p>
          <w:p w:rsidR="00463682" w:rsidRPr="0027181E" w:rsidRDefault="00463682" w:rsidP="00D978B4">
            <w:pPr>
              <w:pStyle w:val="TableTextNormal"/>
              <w:numPr>
                <w:ilvl w:val="0"/>
                <w:numId w:val="28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nu Set' field, click on the drop-down arrow and select an existing menu set (you can create custom menu sets on the 'Menu Sets' page of the 'Workspaces and Commands'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dd the Perspective Set to the end of the lis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appropriate Perspective Set in the list and click on this button to delete the set permanently from the lis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 prompt displays to confirm the deletion; click on the </w:t>
            </w:r>
            <w:r w:rsidRPr="0027181E">
              <w:rPr>
                <w:rFonts w:ascii="Arial" w:eastAsia="Times New Roman" w:hAnsi="Arial" w:cs="Arial"/>
                <w:b/>
                <w:color w:val="993333"/>
                <w:sz w:val="28"/>
                <w:szCs w:val="24"/>
              </w:rPr>
              <w:t>Yes button</w:t>
            </w:r>
            <w:r w:rsidRPr="0027181E">
              <w:rPr>
                <w:rFonts w:ascii="Arial" w:eastAsia="Times New Roman" w:hAnsi="Arial" w:cs="Arial"/>
                <w:sz w:val="28"/>
                <w:szCs w:val="24"/>
              </w:rPr>
              <w: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appropriate Perspective Set in the list and click on this button to apply the Perspective Set and close the dialog.</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nc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lose the dialog without applying a new Perspective Se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ppl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appropriate Perspective Set in the list and click on this button to apply the Perspective Set without closing the dialog.</w:t>
            </w:r>
          </w:p>
        </w:tc>
      </w:tr>
      <w:bookmarkEnd w:id="73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34" w:name="BKM_5DC984EF_9D55_4D57_B743_E30D23697763"/>
      <w:r w:rsidRPr="0027181E">
        <w:t>System-Defined Perspective Se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Perspective Set</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a base set of navigation and display dialogs, and provides the complete set of menu options (some of which might still be disabled within the specific context of a task).</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bu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isplays the full set of dialogs specific to debugging tasks, and hides those menu options of no relevance to debuggin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quir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dialogs specific to requirements management (such as the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xml:space="preserve">, </w:t>
            </w:r>
            <w:r w:rsidRPr="0027181E">
              <w:rPr>
                <w:rFonts w:ascii="Arial" w:eastAsia="Times New Roman" w:hAnsi="Arial" w:cs="Arial"/>
                <w:b/>
                <w:color w:val="333333"/>
                <w:sz w:val="28"/>
                <w:szCs w:val="24"/>
              </w:rPr>
              <w:t>Summary View</w:t>
            </w:r>
            <w:r w:rsidRPr="0027181E">
              <w:rPr>
                <w:rFonts w:ascii="Arial" w:eastAsia="Times New Roman" w:hAnsi="Arial" w:cs="Arial"/>
                <w:sz w:val="28"/>
                <w:szCs w:val="24"/>
              </w:rPr>
              <w:t xml:space="preserve"> and Element Discussions windows), and provides the complete set of system menu op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Case Model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dialogs specific to Use Case modeling (such as the </w:t>
            </w:r>
            <w:r w:rsidRPr="0027181E">
              <w:rPr>
                <w:rFonts w:ascii="Arial" w:eastAsia="Times New Roman" w:hAnsi="Arial" w:cs="Arial"/>
                <w:b/>
                <w:color w:val="333333"/>
                <w:sz w:val="28"/>
                <w:szCs w:val="24"/>
              </w:rPr>
              <w:t>Scenarios and Requirements window</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Specification Manager</w:t>
            </w:r>
            <w:r w:rsidRPr="0027181E">
              <w:rPr>
                <w:rFonts w:ascii="Arial" w:eastAsia="Times New Roman" w:hAnsi="Arial" w:cs="Arial"/>
                <w:sz w:val="28"/>
                <w:szCs w:val="24"/>
              </w:rPr>
              <w:t>) and provides the complete set of system menu op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atabase Model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333333"/>
                <w:sz w:val="28"/>
                <w:szCs w:val="24"/>
              </w:rPr>
              <w:t>Database Builder</w:t>
            </w:r>
            <w:r w:rsidRPr="0027181E">
              <w:rPr>
                <w:rFonts w:ascii="Arial" w:eastAsia="Times New Roman" w:hAnsi="Arial" w:cs="Arial"/>
                <w:sz w:val="28"/>
                <w:szCs w:val="24"/>
              </w:rPr>
              <w:t xml:space="preserve"> and Relationships window, and provides the complete set of system menu op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333333"/>
                <w:sz w:val="28"/>
                <w:szCs w:val="24"/>
              </w:rPr>
              <w:t>Testing window</w:t>
            </w:r>
            <w:r w:rsidRPr="0027181E">
              <w:rPr>
                <w:rFonts w:ascii="Arial" w:eastAsia="Times New Roman" w:hAnsi="Arial" w:cs="Arial"/>
                <w:sz w:val="28"/>
                <w:szCs w:val="24"/>
              </w:rPr>
              <w:t xml:space="preserve"> and Relationships window, and hides those menu options of no relevance to testin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Manag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Project Gantt view, </w:t>
            </w:r>
            <w:r w:rsidRPr="0027181E">
              <w:rPr>
                <w:rFonts w:ascii="Arial" w:eastAsia="Times New Roman" w:hAnsi="Arial" w:cs="Arial"/>
                <w:b/>
                <w:color w:val="333333"/>
                <w:sz w:val="28"/>
                <w:szCs w:val="24"/>
              </w:rPr>
              <w:t>Resource Allocation window</w:t>
            </w:r>
            <w:r w:rsidRPr="0027181E">
              <w:rPr>
                <w:rFonts w:ascii="Arial" w:eastAsia="Times New Roman" w:hAnsi="Arial" w:cs="Arial"/>
                <w:sz w:val="28"/>
                <w:szCs w:val="24"/>
              </w:rPr>
              <w:t xml:space="preserve"> and Relationships window, and hides the menu options of no relevance to Project Manag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stpoi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000000"/>
                <w:sz w:val="28"/>
                <w:szCs w:val="24"/>
              </w:rPr>
              <w:t>Testpoints</w:t>
            </w:r>
            <w:r w:rsidRPr="0027181E">
              <w:rPr>
                <w:rFonts w:ascii="Arial" w:eastAsia="Times New Roman" w:hAnsi="Arial" w:cs="Arial"/>
                <w:sz w:val="28"/>
                <w:szCs w:val="24"/>
              </w:rPr>
              <w:t xml:space="preserve"> window and </w:t>
            </w:r>
            <w:r w:rsidRPr="0027181E">
              <w:rPr>
                <w:rFonts w:ascii="Arial" w:eastAsia="Times New Roman" w:hAnsi="Arial" w:cs="Arial"/>
                <w:b/>
                <w:color w:val="333333"/>
                <w:sz w:val="28"/>
                <w:szCs w:val="24"/>
              </w:rPr>
              <w:t>Execution Analyzer window</w:t>
            </w:r>
            <w:r w:rsidRPr="0027181E">
              <w:rPr>
                <w:rFonts w:ascii="Arial" w:eastAsia="Times New Roman" w:hAnsi="Arial" w:cs="Arial"/>
                <w:sz w:val="28"/>
                <w:szCs w:val="24"/>
              </w:rPr>
              <w:t>, and provides the complete set of system menu op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file and Recor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333333"/>
                <w:sz w:val="28"/>
                <w:szCs w:val="24"/>
              </w:rPr>
              <w:t>Profiler window</w:t>
            </w:r>
            <w:r w:rsidRPr="0027181E">
              <w:rPr>
                <w:rFonts w:ascii="Arial" w:eastAsia="Times New Roman" w:hAnsi="Arial" w:cs="Arial"/>
                <w:sz w:val="28"/>
                <w:szCs w:val="24"/>
              </w:rPr>
              <w:t xml:space="preserve">, </w:t>
            </w:r>
            <w:r w:rsidRPr="0027181E">
              <w:rPr>
                <w:rFonts w:ascii="Arial" w:eastAsia="Times New Roman" w:hAnsi="Arial" w:cs="Arial"/>
                <w:b/>
                <w:color w:val="333333"/>
                <w:sz w:val="28"/>
                <w:szCs w:val="24"/>
              </w:rPr>
              <w:t>Record &amp; Analyze window</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Breakpoints &amp; Markers window</w:t>
            </w:r>
            <w:r w:rsidRPr="0027181E">
              <w:rPr>
                <w:rFonts w:ascii="Arial" w:eastAsia="Times New Roman" w:hAnsi="Arial" w:cs="Arial"/>
                <w:sz w:val="28"/>
                <w:szCs w:val="24"/>
              </w:rPr>
              <w:t xml:space="preserve">, and hides the menu options of no relevance to </w:t>
            </w:r>
            <w:r w:rsidRPr="0027181E">
              <w:rPr>
                <w:rFonts w:ascii="Arial" w:eastAsia="Times New Roman" w:hAnsi="Arial" w:cs="Arial"/>
                <w:b/>
                <w:color w:val="333333"/>
                <w:sz w:val="28"/>
                <w:szCs w:val="24"/>
              </w:rPr>
              <w:t>Profiling</w:t>
            </w:r>
            <w:r w:rsidRPr="0027181E">
              <w:rPr>
                <w:rFonts w:ascii="Arial" w:eastAsia="Times New Roman" w:hAnsi="Arial" w:cs="Arial"/>
                <w:sz w:val="28"/>
                <w:szCs w:val="24"/>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imula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Displays the </w:t>
            </w:r>
            <w:r w:rsidRPr="0027181E">
              <w:rPr>
                <w:rFonts w:ascii="Arial" w:eastAsia="Times New Roman" w:hAnsi="Arial" w:cs="Arial"/>
                <w:b/>
                <w:color w:val="333333"/>
                <w:sz w:val="28"/>
                <w:szCs w:val="24"/>
              </w:rPr>
              <w:t>Simulation window</w:t>
            </w:r>
            <w:r w:rsidRPr="0027181E">
              <w:rPr>
                <w:rFonts w:ascii="Arial" w:eastAsia="Times New Roman" w:hAnsi="Arial" w:cs="Arial"/>
                <w:sz w:val="28"/>
                <w:szCs w:val="24"/>
              </w:rPr>
              <w:t xml:space="preserve"> and </w:t>
            </w:r>
            <w:r w:rsidRPr="0027181E">
              <w:rPr>
                <w:rFonts w:ascii="Arial" w:eastAsia="Times New Roman" w:hAnsi="Arial" w:cs="Arial"/>
                <w:b/>
                <w:color w:val="333333"/>
                <w:sz w:val="28"/>
                <w:szCs w:val="24"/>
              </w:rPr>
              <w:t>Simulation Events window</w:t>
            </w:r>
            <w:r w:rsidRPr="0027181E">
              <w:rPr>
                <w:rFonts w:ascii="Arial" w:eastAsia="Times New Roman" w:hAnsi="Arial" w:cs="Arial"/>
                <w:sz w:val="28"/>
                <w:szCs w:val="24"/>
              </w:rPr>
              <w:t>, and hides the menu options of no relevance to Simul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t;Customized perspectives&g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list continues to show all custom Perspective Sets that you have created.</w:t>
            </w:r>
          </w:p>
        </w:tc>
      </w:tr>
      <w:bookmarkEnd w:id="73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35" w:name="BKM_09C15A19_AD9B_4A58_9C6F_9979A592253C"/>
      <w:r w:rsidRPr="0027181E">
        <w:t>Notes</w:t>
      </w:r>
    </w:p>
    <w:p w:rsidR="00D978B4" w:rsidRDefault="00463682" w:rsidP="00D978B4">
      <w:pPr>
        <w:pStyle w:val="Notes"/>
        <w:numPr>
          <w:ilvl w:val="0"/>
          <w:numId w:val="28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you want to check which context menu options are available or hidden, select the 'Menu Sets' page of the 'Workspaces and Commands' dialog, select the menu set to examine and expand the menu hierarchy in the right-hand panel as far as necessary</w:t>
      </w:r>
      <w:bookmarkEnd w:id="727"/>
      <w:bookmarkEnd w:id="728"/>
      <w:bookmarkEnd w:id="729"/>
      <w:bookmarkEnd w:id="735"/>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36" w:name="BKM_12810C8B_FE77_4171_A0A0_F1871CF1A32A"/>
      <w:bookmarkStart w:id="737" w:name="CUSTOMIZE_DIALOG"/>
      <w:bookmarkStart w:id="738" w:name="BKM_4E3D0D20_1A5D_42F8_BF93_E558D8275FED"/>
      <w:bookmarkStart w:id="739" w:name="_Toc526586367"/>
      <w:bookmarkStart w:id="740" w:name="_Toc526587701"/>
      <w:r w:rsidRPr="0027181E">
        <w:rPr>
          <w:color w:val="1F4E79" w:themeColor="accent5" w:themeShade="80"/>
        </w:rPr>
        <w:t>Customize Dialog</w:t>
      </w:r>
      <w:bookmarkEnd w:id="739"/>
      <w:bookmarkEnd w:id="74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t is possible to customize the Enterprise Architect toolbar and keyboard commands and how they are displayed and made available to you, tailoring the user interface to suit your work methods and environ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define a number of external applications that you can activate from the 'Tools' menu</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perform these tasks using the 'Customize' dialog.</w:t>
      </w:r>
    </w:p>
    <w:p w:rsidR="00463682" w:rsidRPr="0027181E" w:rsidRDefault="00463682" w:rsidP="00D978B4">
      <w:pPr>
        <w:pStyle w:val="3"/>
        <w:spacing w:line="360" w:lineRule="auto"/>
      </w:pPr>
      <w:bookmarkStart w:id="741" w:name="BKM_615303F6_BA2E_48F3_8B8C_F18BA5FD473C"/>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Customize</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ther</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t the far right of any toolbar,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on the 'Add or Remove buttons | Customize' option</w:t>
            </w:r>
          </w:p>
        </w:tc>
      </w:tr>
      <w:bookmarkEnd w:id="74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42" w:name="BKM_C1DD8EFB_AAC7_4DE2_91C7_FF256003DAB1"/>
      <w:r w:rsidRPr="0027181E">
        <w:t>Notes</w:t>
      </w:r>
    </w:p>
    <w:p w:rsidR="00D978B4" w:rsidRDefault="00463682" w:rsidP="00D978B4">
      <w:pPr>
        <w:pStyle w:val="Notes"/>
        <w:numPr>
          <w:ilvl w:val="0"/>
          <w:numId w:val="28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If a documented toolbar icon, keyboard combination or menu facility does not appear to be available, select the appropriate tab and click on the </w:t>
      </w:r>
      <w:r w:rsidRPr="0027181E">
        <w:rPr>
          <w:rFonts w:ascii="Arial" w:eastAsia="Times New Roman" w:hAnsi="Arial" w:cs="Arial"/>
          <w:b/>
          <w:color w:val="993333"/>
          <w:sz w:val="28"/>
          <w:szCs w:val="24"/>
        </w:rPr>
        <w:t>Reset button</w:t>
      </w:r>
      <w:r w:rsidRPr="0027181E">
        <w:rPr>
          <w:rFonts w:ascii="Arial" w:eastAsia="Times New Roman" w:hAnsi="Arial" w:cs="Arial"/>
          <w:sz w:val="28"/>
          <w:szCs w:val="24"/>
        </w:rPr>
        <w:t xml:space="preserve"> or </w:t>
      </w:r>
      <w:r w:rsidRPr="0027181E">
        <w:rPr>
          <w:rFonts w:ascii="Arial" w:eastAsia="Times New Roman" w:hAnsi="Arial" w:cs="Arial"/>
          <w:b/>
          <w:color w:val="993333"/>
          <w:sz w:val="28"/>
          <w:szCs w:val="24"/>
        </w:rPr>
        <w:t>Reset All button</w:t>
      </w:r>
      <w:r w:rsidRPr="0027181E">
        <w:rPr>
          <w:rFonts w:ascii="Arial" w:eastAsia="Times New Roman" w:hAnsi="Arial" w:cs="Arial"/>
          <w:sz w:val="28"/>
          <w:szCs w:val="24"/>
        </w:rPr>
        <w:t xml:space="preserve"> to restore the toolbar, menu or key settings to the defaults; however, this also removes any customized icons, options or combinations you might have set, because it is possible that the customization itself has displaced or affected the default setting</w:t>
      </w:r>
      <w:bookmarkEnd w:id="736"/>
      <w:bookmarkEnd w:id="737"/>
      <w:bookmarkEnd w:id="738"/>
      <w:bookmarkEnd w:id="742"/>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43" w:name="BKM_E483FC63_F8BF_493E_8EAD_7FAE28D463EE"/>
      <w:bookmarkStart w:id="744" w:name="CUSTOMIZE_COMMANDS"/>
      <w:bookmarkStart w:id="745" w:name="BKM_AF09B14F_CE0A_4BC8_A5B7_634138B94D7D"/>
      <w:bookmarkStart w:id="746" w:name="_Toc526586368"/>
      <w:bookmarkStart w:id="747" w:name="_Toc526587702"/>
      <w:r w:rsidRPr="0027181E">
        <w:rPr>
          <w:color w:val="1F4E79" w:themeColor="accent5" w:themeShade="80"/>
        </w:rPr>
        <w:t>Customize Commands</w:t>
      </w:r>
      <w:bookmarkEnd w:id="746"/>
      <w:bookmarkEnd w:id="747"/>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Enterprise Architect toolbars provide a wide range of functions, some of which are useful in several different contex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might find it more convenient to have a function command available either from a different toolbar to the one it is currently set in, or from more than one toolba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ustomize which toolbar a command is available from by generating a button or icon for the command on either another existing toolbar or a new toolbar that you create for this purpos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onversely, you might remove a command from its current toolbar, to simplify the selection of tools from that toolbar.</w:t>
      </w:r>
    </w:p>
    <w:p w:rsidR="00463682" w:rsidRPr="0027181E" w:rsidRDefault="00463682" w:rsidP="00D978B4">
      <w:pPr>
        <w:pStyle w:val="3"/>
        <w:spacing w:line="360" w:lineRule="auto"/>
      </w:pPr>
      <w:bookmarkStart w:id="748" w:name="BKM_75FB1583_2D37_47C2_86BD_CACDE9B621EA"/>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Customize &gt; Commands</w:t>
            </w:r>
          </w:p>
        </w:tc>
      </w:tr>
      <w:bookmarkEnd w:id="748"/>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49" w:name="BKM_948717B3_84C8_4363_8D2D_8F75DE8E3576"/>
      <w:r w:rsidRPr="0027181E">
        <w:t>Manage Toolbar Command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Task</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Command To Toolb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so display the appropriate toolbar, using:</w:t>
            </w:r>
          </w:p>
          <w:p w:rsidR="00463682" w:rsidRPr="0027181E" w:rsidRDefault="00463682" w:rsidP="00D978B4">
            <w:pPr>
              <w:pStyle w:val="TableTextNormal"/>
              <w:numPr>
                <w:ilvl w:val="0"/>
                <w:numId w:val="28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how &gt; Window &gt; Show Toolbar &gt; &lt;toolbar name&g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toolbar icons are then highlighted with a dark border as you select the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n the 'Commands' tab:</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appropriate command category in the 'Categories:' panel.</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command you need from the list in the 'Commands:' panel.</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rag the command onto the toolbar; it is immediately placed in the toolbar at the cursor position.</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any further commands you want.</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ut the icons in the order you prefer, by dragging each icon into position.</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to close the 'Customize' dialog.</w:t>
            </w:r>
          </w:p>
          <w:p w:rsidR="00463682" w:rsidRPr="0027181E" w:rsidRDefault="00463682" w:rsidP="00D978B4">
            <w:pPr>
              <w:pStyle w:val="TableTextNormal"/>
              <w:numPr>
                <w:ilvl w:val="0"/>
                <w:numId w:val="28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necessary, resize the toolbar or drag it back into the top of the scree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command has an associated icon, the icon displays in the toolbar; otherwise, the command name display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 Command from Toolb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ile the 'Customize' dialog is displayed, right-click on the command icon or text in the toolbar, and select the 'Delete'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ommand icon is immediately removed from the toolba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ontext menu does not display if the 'Customize' dialog is clos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nge or assign icon for comman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l commands listed in the 'Customize' dialog have a text label, and many have associated icons, either system-defined (default) or user-defin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 command has an icon, you can select to represent the command in the toolbar by:</w:t>
            </w:r>
          </w:p>
          <w:p w:rsidR="00463682" w:rsidRPr="0027181E" w:rsidRDefault="00463682" w:rsidP="00D978B4">
            <w:pPr>
              <w:pStyle w:val="TableTextNormal"/>
              <w:numPr>
                <w:ilvl w:val="0"/>
                <w:numId w:val="28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 icon</w:t>
            </w:r>
          </w:p>
          <w:p w:rsidR="00463682" w:rsidRPr="0027181E" w:rsidRDefault="00463682" w:rsidP="00D978B4">
            <w:pPr>
              <w:pStyle w:val="TableTextNormal"/>
              <w:numPr>
                <w:ilvl w:val="0"/>
                <w:numId w:val="28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he text</w:t>
            </w:r>
          </w:p>
          <w:p w:rsidR="00463682" w:rsidRPr="0027181E" w:rsidRDefault="00463682" w:rsidP="00D978B4">
            <w:pPr>
              <w:pStyle w:val="TableTextNormal"/>
              <w:numPr>
                <w:ilvl w:val="0"/>
                <w:numId w:val="28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oth together</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have a range of other options for changing how the command is represented in the toolbar, such as:</w:t>
            </w:r>
          </w:p>
          <w:p w:rsidR="00463682" w:rsidRPr="0027181E" w:rsidRDefault="00463682" w:rsidP="00D978B4">
            <w:pPr>
              <w:pStyle w:val="TableTextNormal"/>
              <w:numPr>
                <w:ilvl w:val="0"/>
                <w:numId w:val="28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the command does not have an associated icon, assign one from an image library</w:t>
            </w:r>
          </w:p>
          <w:p w:rsidR="00463682" w:rsidRPr="0027181E" w:rsidRDefault="00463682" w:rsidP="00D978B4">
            <w:pPr>
              <w:pStyle w:val="TableTextNormal"/>
              <w:numPr>
                <w:ilvl w:val="0"/>
                <w:numId w:val="28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ange the icon currently assigned to the command to a different icon</w:t>
            </w:r>
          </w:p>
          <w:p w:rsidR="00463682" w:rsidRPr="0027181E" w:rsidRDefault="00463682" w:rsidP="00D978B4">
            <w:pPr>
              <w:pStyle w:val="TableTextNormal"/>
              <w:numPr>
                <w:ilvl w:val="0"/>
                <w:numId w:val="28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f the command has a system default icon and you have changed it, restore that default icon to the command</w:t>
            </w:r>
          </w:p>
          <w:p w:rsidR="00463682" w:rsidRPr="0027181E" w:rsidRDefault="00463682" w:rsidP="00D978B4">
            <w:pPr>
              <w:pStyle w:val="TableTextNormal"/>
              <w:numPr>
                <w:ilvl w:val="0"/>
                <w:numId w:val="28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the icons in the library, and create new ones; you can also copy an existing icon and edit the copy</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se options are available through a context menu that you display by right-clicking on the icon in the toolbar while the 'Customize' dialog is display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ontext menu does not display if the 'Customize' dialog is clos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hanges apply only to the selected toolba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y instances of the command in other toolbars or menus are not affec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ggle command button between icon, text and bo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28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command icon or text in the toolbar.</w:t>
            </w:r>
          </w:p>
          <w:p w:rsidR="00463682" w:rsidRPr="0027181E" w:rsidRDefault="00463682" w:rsidP="00D978B4">
            <w:pPr>
              <w:pStyle w:val="TableTextNormal"/>
              <w:numPr>
                <w:ilvl w:val="0"/>
                <w:numId w:val="28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context menu option you need - 'Image', 'Text' or 'Image and Tex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option has an icon, the selected change is mad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 command has no icon, the 'Button Appearance' dialog displa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toggle between the image/text options on thi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sign icon to comman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2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command icon or text in the toolbar.</w:t>
            </w:r>
          </w:p>
          <w:p w:rsidR="00463682" w:rsidRPr="0027181E" w:rsidRDefault="00463682" w:rsidP="00D978B4">
            <w:pPr>
              <w:pStyle w:val="TableTextNormal"/>
              <w:numPr>
                <w:ilvl w:val="0"/>
                <w:numId w:val="2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Button Appearance' option; the 'Button Appearance' dialog displays.</w:t>
            </w:r>
          </w:p>
          <w:p w:rsidR="00463682" w:rsidRPr="0027181E" w:rsidRDefault="00463682" w:rsidP="00D978B4">
            <w:pPr>
              <w:pStyle w:val="TableTextNormal"/>
              <w:numPr>
                <w:ilvl w:val="0"/>
                <w:numId w:val="2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either the 'Image only' radio button or the 'Image and text' radio button.</w:t>
            </w:r>
          </w:p>
          <w:p w:rsidR="00463682" w:rsidRPr="0027181E" w:rsidRDefault="00463682" w:rsidP="00D978B4">
            <w:pPr>
              <w:pStyle w:val="TableTextNormal"/>
              <w:numPr>
                <w:ilvl w:val="0"/>
                <w:numId w:val="2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or a command with a default icon, the 'Use Default Image' radio button is followed by the default icon; if you have assigned a different image, you can restore the default by selecting this radio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br/>
              <w:t>Otherwise, select the 'Select User-defined Image' radio button, and click on an appropriate image from the selection provid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dd or edit images in this selection.</w:t>
            </w:r>
          </w:p>
          <w:p w:rsidR="00463682" w:rsidRPr="0027181E" w:rsidRDefault="00463682" w:rsidP="00D978B4">
            <w:pPr>
              <w:pStyle w:val="TableTextNormal"/>
              <w:numPr>
                <w:ilvl w:val="0"/>
                <w:numId w:val="28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pply the changes to the toolba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can also restore the default icon by right-clicking on the current icon in the toolbar and selecting the 'Reset to default' o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 a toolbar ic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29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icon in the toolbar.</w:t>
            </w:r>
          </w:p>
          <w:p w:rsidR="00463682" w:rsidRPr="0027181E" w:rsidRDefault="00463682" w:rsidP="00D978B4">
            <w:pPr>
              <w:pStyle w:val="TableTextNormal"/>
              <w:numPr>
                <w:ilvl w:val="0"/>
                <w:numId w:val="29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Select the 'Copy Button Image' option; the image is copied to the clipboar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reate and edit ic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command graphic or text in the toolbar.</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Button Appearance' option; the 'Button Appearance' dialog displays.</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either the 'Image only' radio button or the 'Image and text' radio button.</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Select User-defined Image' radio button.</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o create a new image, click on the </w:t>
            </w:r>
            <w:r w:rsidRPr="0027181E">
              <w:rPr>
                <w:rFonts w:ascii="Arial" w:eastAsia="Times New Roman" w:hAnsi="Arial" w:cs="Arial"/>
                <w:b/>
                <w:color w:val="993333"/>
                <w:sz w:val="28"/>
                <w:szCs w:val="24"/>
              </w:rPr>
              <w:t>New button</w:t>
            </w:r>
            <w:r w:rsidRPr="0027181E">
              <w:rPr>
                <w:rFonts w:ascii="Arial" w:eastAsia="Times New Roman" w:hAnsi="Arial" w:cs="Arial"/>
                <w:sz w:val="28"/>
                <w:szCs w:val="24"/>
              </w:rPr>
              <w:t xml:space="preserve">; to edit an existing user-defined image, click on the image and then on the </w:t>
            </w:r>
            <w:r w:rsidRPr="0027181E">
              <w:rPr>
                <w:rFonts w:ascii="Arial" w:eastAsia="Times New Roman" w:hAnsi="Arial" w:cs="Arial"/>
                <w:b/>
                <w:color w:val="993333"/>
                <w:sz w:val="28"/>
                <w:szCs w:val="24"/>
              </w:rPr>
              <w:t>Edit button</w:t>
            </w:r>
            <w:r w:rsidRPr="0027181E">
              <w:rPr>
                <w:rFonts w:ascii="Arial" w:eastAsia="Times New Roman" w:hAnsi="Arial" w:cs="Arial"/>
                <w:sz w:val="28"/>
                <w:szCs w:val="24"/>
              </w:rPr>
              <w:t>.</w:t>
            </w:r>
            <w:r w:rsidRPr="0027181E">
              <w:rPr>
                <w:rFonts w:ascii="Arial" w:eastAsia="Times New Roman" w:hAnsi="Arial" w:cs="Arial"/>
                <w:sz w:val="28"/>
                <w:szCs w:val="24"/>
              </w:rPr>
              <w:br/>
              <w:t>The 'Edit Button Image' dialog displays.</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If you have copied another icon to edit as a new icon, click on the </w:t>
            </w:r>
            <w:r w:rsidRPr="0027181E">
              <w:rPr>
                <w:rFonts w:ascii="Arial" w:eastAsia="Times New Roman" w:hAnsi="Arial" w:cs="Arial"/>
                <w:b/>
                <w:color w:val="993333"/>
                <w:sz w:val="28"/>
                <w:szCs w:val="24"/>
              </w:rPr>
              <w:t>Paste button</w:t>
            </w:r>
            <w:r w:rsidRPr="0027181E">
              <w:rPr>
                <w:rFonts w:ascii="Arial" w:eastAsia="Times New Roman" w:hAnsi="Arial" w:cs="Arial"/>
                <w:sz w:val="28"/>
                <w:szCs w:val="24"/>
              </w:rPr>
              <w:t xml:space="preserve"> in the 'Tools' block.</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a color and the appropriate painting tool - the 'pencil' fills individual squares, the 'filler' fills the whole 'Picture' block, and the 'line' creates lines of two or more squares thick.</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or edit the icon, working right up to the border of the 'Picture' block if necessary.</w:t>
            </w:r>
          </w:p>
          <w:p w:rsidR="00463682" w:rsidRPr="0027181E" w:rsidRDefault="00463682" w:rsidP="00D978B4">
            <w:pPr>
              <w:pStyle w:val="TableTextNormal"/>
              <w:numPr>
                <w:ilvl w:val="0"/>
                <w:numId w:val="291"/>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pply the changes to the toolba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hange icon text lab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numPr>
                <w:ilvl w:val="0"/>
                <w:numId w:val="2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command graphic or text in the toolbar.</w:t>
            </w:r>
          </w:p>
          <w:p w:rsidR="00463682" w:rsidRPr="0027181E" w:rsidRDefault="00463682" w:rsidP="00D978B4">
            <w:pPr>
              <w:pStyle w:val="TableTextNormal"/>
              <w:numPr>
                <w:ilvl w:val="0"/>
                <w:numId w:val="2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Button Appearance' option; the 'Button Appearance' dialog displays.</w:t>
            </w:r>
          </w:p>
          <w:p w:rsidR="00463682" w:rsidRPr="0027181E" w:rsidRDefault="00463682" w:rsidP="00D978B4">
            <w:pPr>
              <w:pStyle w:val="TableTextNormal"/>
              <w:numPr>
                <w:ilvl w:val="0"/>
                <w:numId w:val="2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either the 'Text only' radio button or the 'Image and text' radio button.</w:t>
            </w:r>
          </w:p>
          <w:p w:rsidR="00463682" w:rsidRPr="0027181E" w:rsidRDefault="00463682" w:rsidP="00D978B4">
            <w:pPr>
              <w:pStyle w:val="TableTextNormal"/>
              <w:numPr>
                <w:ilvl w:val="0"/>
                <w:numId w:val="29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In the 'Button text' field, highlight and delete the existing text and type in the new text.</w:t>
            </w:r>
          </w:p>
          <w:p w:rsidR="00463682" w:rsidRPr="0027181E" w:rsidRDefault="00463682" w:rsidP="00D978B4">
            <w:pPr>
              <w:pStyle w:val="TableTextNormal"/>
              <w:numPr>
                <w:ilvl w:val="0"/>
                <w:numId w:val="29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pply the changes to the toolba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oup Ic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necessary, you can indicate that the command icons are arranged in group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do this:</w:t>
            </w:r>
          </w:p>
          <w:p w:rsidR="00463682" w:rsidRPr="0027181E" w:rsidRDefault="00463682" w:rsidP="00D978B4">
            <w:pPr>
              <w:pStyle w:val="TableTextNormal"/>
              <w:numPr>
                <w:ilvl w:val="0"/>
                <w:numId w:val="29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hile the 'Customize' dialog is displayed, right-click on the first command icon or text in the group in the toolbar, and select the 'Start Group'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vertical line displays to the left of the ic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l icons to the right of the line form a group, up to any subsequent lin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 remove the line and cancel the grouping, repeat the step.</w:t>
            </w:r>
          </w:p>
        </w:tc>
      </w:tr>
      <w:bookmarkEnd w:id="743"/>
      <w:bookmarkEnd w:id="744"/>
      <w:bookmarkEnd w:id="745"/>
      <w:bookmarkEnd w:id="74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750" w:name="BKM_F0BCDBC4_BE2A_449B_9AA0_5526576286BC"/>
      <w:bookmarkStart w:id="751" w:name="CUSTOMIZE_TOOLBARS"/>
      <w:bookmarkStart w:id="752" w:name="BKM_965090DE_CC30_443E_9F4E_989B47F5CF28"/>
      <w:bookmarkStart w:id="753" w:name="_Toc526586369"/>
      <w:bookmarkStart w:id="754" w:name="_Toc526587703"/>
      <w:r w:rsidRPr="0027181E">
        <w:rPr>
          <w:color w:val="1F4E79" w:themeColor="accent5" w:themeShade="80"/>
        </w:rPr>
        <w:t>Customize Toolbars</w:t>
      </w:r>
      <w:bookmarkEnd w:id="753"/>
      <w:bookmarkEnd w:id="754"/>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well as tailoring the commands that are available through the toolbars, you can modify the toolbars themselves; for example, you can:</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Hide or show toolbars by selecting the appropriate checkbox</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name toolbars</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reate new toolbars</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elete toolbars</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Modify toolbar contents by dragging commands onto a visible toolbar from the 'Commands' tab or from another toolbar</w:t>
      </w:r>
    </w:p>
    <w:p w:rsidR="00463682" w:rsidRPr="0027181E"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set a toolbar (or all toolbars) to the default contents and position, and</w:t>
      </w:r>
    </w:p>
    <w:p w:rsidR="00D978B4" w:rsidRDefault="00463682" w:rsidP="00D978B4">
      <w:pPr>
        <w:pStyle w:val="Notes"/>
        <w:numPr>
          <w:ilvl w:val="0"/>
          <w:numId w:val="29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isplay text labels under the toolbar icons, to indicate what the icons do</w:t>
      </w:r>
    </w:p>
    <w:p w:rsidR="00463682" w:rsidRPr="0027181E" w:rsidRDefault="00463682" w:rsidP="00D978B4">
      <w:pPr>
        <w:pStyle w:val="3"/>
        <w:spacing w:line="360" w:lineRule="auto"/>
      </w:pPr>
      <w:bookmarkStart w:id="755" w:name="BKM_ED211B0B_50AC_4C9F_BA1E_B5514DA932F5"/>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Customize &gt; Toolbars : New</w:t>
            </w:r>
          </w:p>
        </w:tc>
      </w:tr>
      <w:bookmarkEnd w:id="755"/>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56" w:name="BKM_A907503A_4795_49C7_9BAD_7EB320FB6843"/>
      <w:r w:rsidRPr="0027181E">
        <w:t>Create a New Toolbar and Populate it with Commands</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463682" w:rsidRPr="0027181E" w:rsidTr="006A0C8F">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In the 'Toolbar Name' field, type a name for your new toolbar and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r new toolbar is crea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oolbar and 'Customize' dialog are independently positioned, so you might have to drag the 'Customize' dialog to one side to expose your new toolbar.</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want to display the name of each command you put into your toolbar, select the 'Show text labels' checkbox.</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therwise leave the checkbox unselected.</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add commands to your new toolbar from another toolbar, see step 6.</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add menu commands to your toolbar, click on the 'Commands' tab.</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ategories' list on the left of the tab represents the Enterprise Architect menu structur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Commands' list contains the commands in the selected category; the list updates when you click on a different category.</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4</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Find and click on the command to add to your toolbar in the Commands list.</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5</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rag the selected command from the list into the new toolbar.</w:t>
            </w: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selected the 'Show text labels' checkbox, your toolbar should now resemble this:</w:t>
            </w:r>
          </w:p>
          <w:p w:rsidR="00D978B4" w:rsidRDefault="00D554B4" w:rsidP="00D978B4">
            <w:pPr>
              <w:pStyle w:val="TableTextNormal"/>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670560" cy="71628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70560" cy="716280"/>
                          </a:xfrm>
                          <a:prstGeom prst="rect">
                            <a:avLst/>
                          </a:prstGeom>
                          <a:noFill/>
                          <a:ln>
                            <a:noFill/>
                          </a:ln>
                        </pic:spPr>
                      </pic:pic>
                    </a:graphicData>
                  </a:graphic>
                </wp:inline>
              </w:drawing>
            </w: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did not select the 'Show text labels' checkbox, your toolbar should resemble this:</w:t>
            </w:r>
          </w:p>
          <w:p w:rsidR="00463682" w:rsidRPr="0027181E" w:rsidRDefault="00D554B4" w:rsidP="00D978B4">
            <w:pPr>
              <w:pStyle w:val="TableTextNormal"/>
              <w:spacing w:after="0" w:line="360" w:lineRule="auto"/>
              <w:ind w:left="0" w:right="0"/>
              <w:rPr>
                <w:rFonts w:ascii="Arial" w:eastAsia="Times New Roman" w:hAnsi="Arial" w:cs="Arial"/>
                <w:color w:val="0F0F0F"/>
                <w:sz w:val="28"/>
                <w:szCs w:val="24"/>
              </w:rPr>
            </w:pPr>
            <w:r w:rsidRPr="0027181E">
              <w:rPr>
                <w:rFonts w:ascii="Arial" w:hAnsi="Arial" w:cs="Arial"/>
                <w:noProof/>
                <w:sz w:val="36"/>
                <w:szCs w:val="24"/>
              </w:rPr>
              <w:drawing>
                <wp:inline distT="0" distB="0" distL="0" distR="0">
                  <wp:extent cx="297180" cy="4572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7180" cy="457200"/>
                          </a:xfrm>
                          <a:prstGeom prst="rect">
                            <a:avLst/>
                          </a:prstGeom>
                          <a:noFill/>
                          <a:ln>
                            <a:noFill/>
                          </a:ln>
                        </pic:spPr>
                      </pic:pic>
                    </a:graphicData>
                  </a:graphic>
                </wp:inline>
              </w:drawing>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6</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the command you require is on another toolbar, display that toolbar and drag it to a position near your new toolba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Press </w:t>
            </w:r>
            <w:r w:rsidRPr="0027181E">
              <w:rPr>
                <w:rFonts w:ascii="Arial" w:eastAsia="Times New Roman" w:hAnsi="Arial" w:cs="Arial"/>
                <w:b/>
                <w:color w:val="993333"/>
                <w:sz w:val="28"/>
                <w:szCs w:val="24"/>
              </w:rPr>
              <w:t>Ctrl</w:t>
            </w:r>
            <w:r w:rsidRPr="0027181E">
              <w:rPr>
                <w:rFonts w:ascii="Arial" w:eastAsia="Times New Roman" w:hAnsi="Arial" w:cs="Arial"/>
                <w:sz w:val="28"/>
                <w:szCs w:val="24"/>
              </w:rPr>
              <w:t xml:space="preserve"> and drag the required icon for the command from the existing toolbar onto your new toolbar.</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7</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peat steps 3 to 6 for each command that you want to make available in your new toolba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you have finished, 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on the 'Customize' dialog and drag your toolbar into the toolbar ribbon or to any other convenient position for you to use.</w:t>
            </w:r>
          </w:p>
        </w:tc>
      </w:tr>
      <w:bookmarkEnd w:id="756"/>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57" w:name="BKM_CB9C4618_CDF6_4AC0_A286_9158C755ECB8"/>
      <w:r w:rsidRPr="0027181E">
        <w:t>Notes</w:t>
      </w:r>
    </w:p>
    <w:p w:rsidR="00463682" w:rsidRPr="0027181E" w:rsidRDefault="00463682" w:rsidP="00D978B4">
      <w:pPr>
        <w:pStyle w:val="Notes"/>
        <w:numPr>
          <w:ilvl w:val="0"/>
          <w:numId w:val="2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add as many commands to your toolbar as you need; your new toolbar behaves the same way as other toolbars - you can position it next to the other toolbars at the top of the application workspace, dock it to the side of the workspace or close it</w:t>
      </w:r>
    </w:p>
    <w:p w:rsidR="00D978B4" w:rsidRDefault="00463682" w:rsidP="00D978B4">
      <w:pPr>
        <w:pStyle w:val="Notes"/>
        <w:numPr>
          <w:ilvl w:val="0"/>
          <w:numId w:val="29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also modify the display of toolbar options using the 'Options' page of the 'Customize' dialog</w:t>
      </w:r>
      <w:bookmarkEnd w:id="750"/>
      <w:bookmarkEnd w:id="751"/>
      <w:bookmarkEnd w:id="752"/>
      <w:bookmarkEnd w:id="757"/>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58" w:name="BKM_E210CF20_329D_423A_A050_3549D5553E9C"/>
      <w:bookmarkStart w:id="759" w:name="ADD_CUSTOM_TOOLS"/>
      <w:bookmarkStart w:id="760" w:name="BKM_B8C4F3A2_277C_4061_AFFD_5023817EB7E6"/>
      <w:bookmarkStart w:id="761" w:name="_Toc526586370"/>
      <w:bookmarkStart w:id="762" w:name="_Toc526587704"/>
      <w:r w:rsidRPr="0027181E">
        <w:rPr>
          <w:color w:val="1F4E79" w:themeColor="accent5" w:themeShade="80"/>
        </w:rPr>
        <w:t>Add Custom Tools</w:t>
      </w:r>
      <w:bookmarkEnd w:id="761"/>
      <w:bookmarkEnd w:id="76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extend the power of the Enterprise Architect desktop by making external tools accessible from the ribbo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reate options that hyperlink to different applications, compilers, batch scripts, automation scripts, URLs or document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tools can be either commercially available or those you have configured yourself.</w:t>
      </w:r>
    </w:p>
    <w:p w:rsidR="00463682" w:rsidRPr="0027181E" w:rsidRDefault="00463682" w:rsidP="00D978B4">
      <w:pPr>
        <w:pStyle w:val="3"/>
        <w:spacing w:line="360" w:lineRule="auto"/>
      </w:pPr>
      <w:bookmarkStart w:id="763" w:name="BKM_E7F18729_49FC_4A06_BEF8_C4822E5F5424"/>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tart &gt; Workspace &gt; Preferences &gt; Customize &gt; Tools : </w:t>
            </w:r>
            <w:r w:rsidR="00D554B4" w:rsidRPr="0027181E">
              <w:rPr>
                <w:rFonts w:ascii="Arial" w:hAnsi="Arial" w:cs="Arial"/>
                <w:noProof/>
                <w:sz w:val="36"/>
                <w:szCs w:val="24"/>
              </w:rPr>
              <w:drawing>
                <wp:inline distT="0" distB="0" distL="0" distR="0">
                  <wp:extent cx="213360" cy="17526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3360" cy="175260"/>
                          </a:xfrm>
                          <a:prstGeom prst="rect">
                            <a:avLst/>
                          </a:prstGeom>
                          <a:noFill/>
                          <a:ln>
                            <a:noFill/>
                          </a:ln>
                        </pic:spPr>
                      </pic:pic>
                    </a:graphicData>
                  </a:graphic>
                </wp:inline>
              </w:drawing>
            </w:r>
          </w:p>
        </w:tc>
      </w:tr>
      <w:bookmarkEnd w:id="76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64" w:name="BKM_71F17F73_E35E_4534_B1D8_906A8090EC38"/>
      <w:r w:rsidRPr="0027181E">
        <w:t>Add and configure custom tools</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nu cont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 the boxed, blank field in the list, type in the name of the tool as it should appear in the menu.</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mman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29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ype the name of the tool .exe file to use, or</w:t>
            </w:r>
          </w:p>
          <w:p w:rsidR="00463682" w:rsidRPr="0027181E" w:rsidRDefault="00463682" w:rsidP="00D978B4">
            <w:pPr>
              <w:pStyle w:val="TableTextNormal"/>
              <w:numPr>
                <w:ilvl w:val="0"/>
                <w:numId w:val="29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00D554B4" w:rsidRPr="0027181E">
              <w:rPr>
                <w:rFonts w:ascii="Arial" w:hAnsi="Arial" w:cs="Arial"/>
                <w:noProof/>
                <w:sz w:val="36"/>
                <w:szCs w:val="24"/>
              </w:rPr>
              <w:drawing>
                <wp:inline distT="0" distB="0" distL="0" distR="0">
                  <wp:extent cx="228600" cy="1981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szCs w:val="24"/>
              </w:rPr>
              <w:t xml:space="preserve"> button and browse to the file loca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exe file must have a valid filenam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rgu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any arguments required by the tool</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itial directo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tional) Type in the location of an initial directory.</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close the 'Customize'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r tool is added to the 'Tools' menu.</w:t>
            </w:r>
          </w:p>
        </w:tc>
      </w:tr>
      <w:bookmarkEnd w:id="758"/>
      <w:bookmarkEnd w:id="759"/>
      <w:bookmarkEnd w:id="760"/>
      <w:bookmarkEnd w:id="76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765" w:name="BKM_F62F590E_990A_4D29_92AF_1EC5A1AED811"/>
      <w:bookmarkStart w:id="766" w:name="OPEN_EXTERNAL_TOOLS"/>
      <w:bookmarkStart w:id="767" w:name="BKM_C3BFA3F2_750B_4C21_B987_2000592CA80C"/>
      <w:bookmarkStart w:id="768" w:name="_Toc526586371"/>
      <w:bookmarkStart w:id="769" w:name="_Toc526587705"/>
      <w:r w:rsidRPr="0027181E">
        <w:rPr>
          <w:color w:val="1F4E79" w:themeColor="accent5" w:themeShade="80"/>
        </w:rPr>
        <w:t>Open External Tools</w:t>
      </w:r>
      <w:bookmarkEnd w:id="768"/>
      <w:bookmarkEnd w:id="769"/>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configuring custom tools in Enterprise Architect, by selecting 'Start &gt; Workspace &gt; Preferences &gt; Customize &gt; Tools', you can:</w:t>
      </w:r>
    </w:p>
    <w:p w:rsidR="00463682" w:rsidRPr="0027181E" w:rsidRDefault="00463682" w:rsidP="00D978B4">
      <w:pPr>
        <w:pStyle w:val="Notes"/>
        <w:numPr>
          <w:ilvl w:val="0"/>
          <w:numId w:val="2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pecify the custom tool (application) using the 'Command' field</w:t>
      </w:r>
    </w:p>
    <w:p w:rsidR="00D978B4" w:rsidRDefault="00463682" w:rsidP="00D978B4">
      <w:pPr>
        <w:pStyle w:val="Notes"/>
        <w:numPr>
          <w:ilvl w:val="0"/>
          <w:numId w:val="29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Define a file to open using the 'Arguments' field</w:t>
      </w:r>
    </w:p>
    <w:p w:rsidR="00D978B4" w:rsidRDefault="00463682" w:rsidP="00D978B4">
      <w:pPr>
        <w:pStyle w:val="3"/>
        <w:spacing w:line="360" w:lineRule="auto"/>
      </w:pPr>
      <w:bookmarkStart w:id="770" w:name="BKM_E0229787_2671_4AEE_A750_1C125222A2F3"/>
      <w:r w:rsidRPr="0027181E">
        <w:t>Example 1</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is configuration opens the file c:\Temp\Customer Account.cls using Wordpa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save from within Wordpad the initial directory is c:\Temp.</w:t>
      </w:r>
    </w:p>
    <w:p w:rsidR="00463682" w:rsidRPr="0027181E" w:rsidRDefault="00D554B4" w:rsidP="00D978B4">
      <w:pPr>
        <w:pStyle w:val="Notes"/>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145280" cy="32689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145280" cy="326898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there are any spaces in the paths in the 'Command', 'Arguments' or 'Initial directory' fields, you must enclose the whole path in double quot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example:</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    "c:\Temp\Customer Account.cls" must have quotes, but c:\Temp\CustomerAccount.cls does not have to have quotes</w:t>
      </w:r>
      <w:bookmarkEnd w:id="770"/>
    </w:p>
    <w:p w:rsidR="00D978B4" w:rsidRDefault="00463682" w:rsidP="00D978B4">
      <w:pPr>
        <w:pStyle w:val="3"/>
        <w:spacing w:line="360" w:lineRule="auto"/>
      </w:pPr>
      <w:bookmarkStart w:id="771" w:name="BKM_62D0D1C6_3B16_4A14_9D90_5691E36F01C5"/>
      <w:r w:rsidRPr="0027181E">
        <w:t>Example 2</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is example opens the file c:\Temp\Customer Account.cls using Visual Basic (VB)</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As VB is not installed with the operating system, the whole file path for VB must be included in the 'Command' field; you can locate and select this path using the </w:t>
      </w:r>
      <w:r w:rsidR="00D554B4" w:rsidRPr="0027181E">
        <w:rPr>
          <w:rFonts w:ascii="Arial" w:hAnsi="Arial" w:cs="Arial"/>
          <w:noProof/>
          <w:sz w:val="36"/>
          <w:szCs w:val="24"/>
        </w:rPr>
        <w:drawing>
          <wp:inline distT="0" distB="0" distL="0" distR="0">
            <wp:extent cx="228600" cy="19812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szCs w:val="24"/>
        </w:rPr>
        <w:t xml:space="preserve">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gain, if you save from within VB the initial directory is c:\Temp.</w:t>
      </w:r>
    </w:p>
    <w:bookmarkEnd w:id="765"/>
    <w:bookmarkEnd w:id="766"/>
    <w:bookmarkEnd w:id="767"/>
    <w:bookmarkEnd w:id="771"/>
    <w:p w:rsidR="00D978B4" w:rsidRDefault="00D978B4" w:rsidP="00D978B4">
      <w:pPr>
        <w:pStyle w:val="Notes"/>
        <w:spacing w:after="0"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772" w:name="BKM_AD2B9B53_748A_4E1B_AF2D_369584079444"/>
      <w:bookmarkStart w:id="773" w:name="PASS_PARAMETERS_TO_APPLICATIONS"/>
      <w:bookmarkStart w:id="774" w:name="BKM_F826B930_DFD4_4224_8632_75ADABE588AE"/>
      <w:bookmarkStart w:id="775" w:name="_Toc526586372"/>
      <w:bookmarkStart w:id="776" w:name="_Toc526587706"/>
      <w:r w:rsidRPr="0027181E">
        <w:rPr>
          <w:color w:val="1F4E79" w:themeColor="accent5" w:themeShade="80"/>
        </w:rPr>
        <w:t>Pass Parameters to Applications</w:t>
      </w:r>
      <w:bookmarkEnd w:id="775"/>
      <w:bookmarkEnd w:id="776"/>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configuring custom tools in Enterprise Architect, by selecting 'Start &gt; Workspace &gt; Preferences &gt; Customize &gt; Tools', you can define parameters to pass to an external application using the 'Arguments' field.</w:t>
      </w:r>
    </w:p>
    <w:p w:rsidR="00463682" w:rsidRPr="0027181E" w:rsidRDefault="00463682" w:rsidP="00D978B4">
      <w:pPr>
        <w:pStyle w:val="3"/>
        <w:spacing w:line="360" w:lineRule="auto"/>
      </w:pPr>
      <w:bookmarkStart w:id="777" w:name="BKM_D422E306_E6A0_4B44_8D34_82B0EBCE292D"/>
      <w:r w:rsidRPr="0027181E">
        <w:t>Available parameter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rameter</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Pass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f</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 project nam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Notes: For example, C:\projects\EAExample.eap </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F</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calling application.</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That is, Enterprise Archit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current Package ID.</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For example, 144.</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Package GUID.</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A GUID for accessing this Packag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diagram ID.</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An ID for accessing the associated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e diagram GUID.</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A GUID for accessing the associated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 comma separated list of element ID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All elements selected in the current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 comma separated list of element GUID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Notes: All elements selected in the current diagram.</w:t>
            </w:r>
          </w:p>
        </w:tc>
      </w:tr>
      <w:bookmarkEnd w:id="772"/>
      <w:bookmarkEnd w:id="773"/>
      <w:bookmarkEnd w:id="774"/>
      <w:bookmarkEnd w:id="777"/>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778" w:name="BKM_81B62274_9D99_4CAE_8F53_685CD3A84455"/>
      <w:bookmarkStart w:id="779" w:name="CUSTOMIZE_KEYBOARD_SHORTCUTS"/>
      <w:bookmarkStart w:id="780" w:name="BKM_2B77A69D_4AA0_464C_9E93_7F17429FF9C4"/>
      <w:bookmarkStart w:id="781" w:name="_Toc526586373"/>
      <w:bookmarkStart w:id="782" w:name="_Toc526587707"/>
      <w:r w:rsidRPr="0027181E">
        <w:rPr>
          <w:color w:val="1F4E79" w:themeColor="accent5" w:themeShade="80"/>
        </w:rPr>
        <w:t>Customize Keyboard Shortcuts</w:t>
      </w:r>
      <w:bookmarkEnd w:id="781"/>
      <w:bookmarkEnd w:id="782"/>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Various context menu options can also be invoked using a single keyboard key, or a combination of keys, referred to as shortcu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ssign your own shortcut keys to either the standard options or your customized options, to suit your work practices or other applications.</w:t>
      </w:r>
    </w:p>
    <w:p w:rsidR="00463682" w:rsidRPr="0027181E" w:rsidRDefault="00463682" w:rsidP="00D978B4">
      <w:pPr>
        <w:pStyle w:val="3"/>
        <w:spacing w:line="360" w:lineRule="auto"/>
      </w:pPr>
      <w:bookmarkStart w:id="783" w:name="BKM_A391E4C8_ED63_44C8_9C48_2FD9FC75527B"/>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Customize &gt; Keyboard</w:t>
            </w:r>
          </w:p>
        </w:tc>
      </w:tr>
      <w:bookmarkEnd w:id="78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84" w:name="BKM_C6475D23_C652_44B5_BE6A_D8C473C8F5D7"/>
      <w:r w:rsidRPr="0027181E">
        <w:t>Create or modify a keyboard shortcut</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tego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name of the context menu containing the command to assign a shortcut to.</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mmand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croll through the list of commands and click on the one to assign the shortcut key(s) to.</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command already has a shortcut key it is shown in the 'Current Keys' field.</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ess New Shortcut Ke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field and press the shortcut key(s) to assign to the comman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Press the actual keys to use; for example, to assign </w:t>
            </w:r>
            <w:r w:rsidRPr="0027181E">
              <w:rPr>
                <w:rFonts w:ascii="Arial" w:eastAsia="Times New Roman" w:hAnsi="Arial" w:cs="Arial"/>
                <w:b/>
                <w:color w:val="993333"/>
                <w:sz w:val="28"/>
                <w:szCs w:val="24"/>
              </w:rPr>
              <w:t>F5</w:t>
            </w:r>
            <w:r w:rsidRPr="0027181E">
              <w:rPr>
                <w:rFonts w:ascii="Arial" w:eastAsia="Times New Roman" w:hAnsi="Arial" w:cs="Arial"/>
                <w:sz w:val="28"/>
                <w:szCs w:val="24"/>
              </w:rPr>
              <w:t xml:space="preserve"> press the F5 key, do not press F and then 5.</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sig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assign the key to the comman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button is disabled if the selected keyboard shortcut is already used for another command; if this occurs the command it is assigned to is shown in the 'Assigned to' field, and you must select a different shortcut key.</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mov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 remove a shortcut, select it in the 'Current Keys' field and click on this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shortcut is immediately removed.</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et Al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reset all commands to the default set of shortcut key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ll keys that you have assigned are removed.</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lose the dialog, saving all keys that you have assigned.</w:t>
            </w:r>
          </w:p>
        </w:tc>
      </w:tr>
      <w:bookmarkEnd w:id="78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85" w:name="BKM_9702CD61_614F_435B_825A_7C943B528EBA"/>
      <w:r w:rsidRPr="0027181E">
        <w:t>Notes</w:t>
      </w:r>
    </w:p>
    <w:p w:rsidR="00463682" w:rsidRPr="0027181E" w:rsidRDefault="00463682" w:rsidP="00D978B4">
      <w:pPr>
        <w:pStyle w:val="Notes"/>
        <w:numPr>
          <w:ilvl w:val="0"/>
          <w:numId w:val="29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t is simpler to have one shortcut per command, although you can assign more than one shortcut if necessary</w:t>
      </w:r>
    </w:p>
    <w:p w:rsidR="00D978B4" w:rsidRDefault="00463682" w:rsidP="00D978B4">
      <w:pPr>
        <w:pStyle w:val="Notes"/>
        <w:numPr>
          <w:ilvl w:val="0"/>
          <w:numId w:val="298"/>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Modified shortcut keys are stored in the registry, so they are available only to you and not to other users</w:t>
      </w:r>
      <w:bookmarkEnd w:id="778"/>
      <w:bookmarkEnd w:id="779"/>
      <w:bookmarkEnd w:id="780"/>
      <w:bookmarkEnd w:id="785"/>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86" w:name="BKM_42C56534_737E_47A4_B88A_51CCE5C0244F"/>
      <w:bookmarkStart w:id="787" w:name="CUSTOMIZE_MENU"/>
      <w:bookmarkStart w:id="788" w:name="BKM_9A9A5C1B_E3FF_4567_81DB_5BE249FF7BF5"/>
      <w:bookmarkStart w:id="789" w:name="_Toc526586374"/>
      <w:bookmarkStart w:id="790" w:name="_Toc526587708"/>
      <w:r w:rsidRPr="0027181E">
        <w:rPr>
          <w:color w:val="1F4E79" w:themeColor="accent5" w:themeShade="80"/>
        </w:rPr>
        <w:t>Customize Menu</w:t>
      </w:r>
      <w:bookmarkEnd w:id="789"/>
      <w:bookmarkEnd w:id="790"/>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t is possible to customize your submenus to add or remove shadow around the outline of each menu and to apply animation to the way in which the submenus are opened.</w:t>
      </w:r>
    </w:p>
    <w:p w:rsidR="00463682" w:rsidRPr="0027181E" w:rsidRDefault="00463682" w:rsidP="00D978B4">
      <w:pPr>
        <w:pStyle w:val="3"/>
        <w:spacing w:line="360" w:lineRule="auto"/>
      </w:pPr>
      <w:bookmarkStart w:id="791" w:name="BKM_72500600_D285_4563_8B89_E71B0A2892AF"/>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Customize &gt; Menu</w:t>
            </w:r>
          </w:p>
        </w:tc>
      </w:tr>
      <w:bookmarkEnd w:id="791"/>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792" w:name="BKM_C9C98F53_15A1_4241_9E11_618960B032A9"/>
      <w:r w:rsidRPr="0027181E">
        <w:t>Animate Menu Display</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nu anima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one of the options:</w:t>
            </w:r>
          </w:p>
          <w:p w:rsidR="00463682" w:rsidRPr="0027181E" w:rsidRDefault="00463682" w:rsidP="00D978B4">
            <w:pPr>
              <w:pStyle w:val="TableTextNormal"/>
              <w:numPr>
                <w:ilvl w:val="0"/>
                <w:numId w:val="2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None - the menus are instantaneously displayed on selection</w:t>
            </w:r>
          </w:p>
          <w:p w:rsidR="00463682" w:rsidRPr="0027181E" w:rsidRDefault="00463682" w:rsidP="00D978B4">
            <w:pPr>
              <w:pStyle w:val="TableTextNormal"/>
              <w:numPr>
                <w:ilvl w:val="0"/>
                <w:numId w:val="2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nfold - the menus unfold from the top left corner diagonally downwards</w:t>
            </w:r>
          </w:p>
          <w:p w:rsidR="00463682" w:rsidRPr="0027181E" w:rsidRDefault="00463682" w:rsidP="00D978B4">
            <w:pPr>
              <w:pStyle w:val="TableTextNormal"/>
              <w:numPr>
                <w:ilvl w:val="0"/>
                <w:numId w:val="2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lide - the menus slide out from the top downwards</w:t>
            </w:r>
          </w:p>
          <w:p w:rsidR="00463682" w:rsidRPr="0027181E" w:rsidRDefault="00463682" w:rsidP="00D978B4">
            <w:pPr>
              <w:pStyle w:val="TableTextNormal"/>
              <w:numPr>
                <w:ilvl w:val="0"/>
                <w:numId w:val="29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Fade - the menus fade in</w:t>
            </w:r>
          </w:p>
          <w:p w:rsidR="00463682" w:rsidRPr="0027181E" w:rsidRDefault="00463682" w:rsidP="00D978B4">
            <w:pPr>
              <w:pStyle w:val="TableTextNormal"/>
              <w:numPr>
                <w:ilvl w:val="0"/>
                <w:numId w:val="29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fault] - similar to Fad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nu Shado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a shadow along the right and lower edges of the menu.</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ear the checkbox to display menus with no shadow on the borders.</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close the 'Customize'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r animation options take effect on the menus.</w:t>
            </w:r>
          </w:p>
        </w:tc>
      </w:tr>
      <w:bookmarkEnd w:id="79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793" w:name="BKM_5A0B4FCF_471F_472A_8F91_3FEB4086D0DE"/>
      <w:r w:rsidRPr="0027181E">
        <w:t>Notes</w:t>
      </w:r>
    </w:p>
    <w:p w:rsidR="00D978B4" w:rsidRDefault="00463682" w:rsidP="00D978B4">
      <w:pPr>
        <w:pStyle w:val="Notes"/>
        <w:numPr>
          <w:ilvl w:val="0"/>
          <w:numId w:val="30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When you perform a major upgrade of the system (such as from release 10 to 11) the menus are reset and deleted options are replaced.</w:t>
      </w:r>
      <w:bookmarkEnd w:id="786"/>
      <w:bookmarkEnd w:id="787"/>
      <w:bookmarkEnd w:id="788"/>
      <w:bookmarkEnd w:id="793"/>
    </w:p>
    <w:p w:rsidR="00D978B4" w:rsidRPr="00D978B4" w:rsidRDefault="00D978B4" w:rsidP="00D978B4">
      <w:pPr>
        <w:spacing w:line="360" w:lineRule="auto"/>
      </w:pPr>
    </w:p>
    <w:p w:rsidR="00D978B4" w:rsidRDefault="00463682" w:rsidP="00D978B4">
      <w:pPr>
        <w:pStyle w:val="2"/>
        <w:spacing w:line="360" w:lineRule="auto"/>
        <w:rPr>
          <w:color w:val="1F4E79" w:themeColor="accent5" w:themeShade="80"/>
        </w:rPr>
      </w:pPr>
      <w:bookmarkStart w:id="794" w:name="BKM_14892C67_A6DF_4B65_B32F_81CB414FA15C"/>
      <w:bookmarkStart w:id="795" w:name="CUSTOMIZE_OPTIONS"/>
      <w:bookmarkStart w:id="796" w:name="BKM_BDBF55EB_8852_4F70_A8A7_CCB3BDF6B524"/>
      <w:bookmarkStart w:id="797" w:name="_Toc526586375"/>
      <w:bookmarkStart w:id="798" w:name="_Toc526587709"/>
      <w:r w:rsidRPr="0027181E">
        <w:rPr>
          <w:color w:val="1F4E79" w:themeColor="accent5" w:themeShade="80"/>
        </w:rPr>
        <w:t>Customize Options</w:t>
      </w:r>
      <w:bookmarkEnd w:id="797"/>
      <w:bookmarkEnd w:id="798"/>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It is possible to customize the entire set of Toolbars to display with large icons, and/or show a Screen Tip as you mouse over each toolbar ic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options take effect immediately, so you can see what impact they have before closing the dialog.</w:t>
      </w:r>
    </w:p>
    <w:p w:rsidR="00463682" w:rsidRPr="0027181E" w:rsidRDefault="00463682" w:rsidP="00D978B4">
      <w:pPr>
        <w:pStyle w:val="3"/>
        <w:spacing w:line="360" w:lineRule="auto"/>
      </w:pPr>
      <w:bookmarkStart w:id="799" w:name="BKM_F6254133_F1E8_473F_BB06_CBC2AB506605"/>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art &gt; Workspace &gt; Preferences &gt; Customize &gt; Options</w:t>
            </w:r>
          </w:p>
        </w:tc>
      </w:tr>
      <w:bookmarkEnd w:id="799"/>
    </w:tbl>
    <w:p w:rsidR="00D978B4" w:rsidRDefault="00D978B4" w:rsidP="00D978B4">
      <w:pPr>
        <w:pStyle w:val="Notes"/>
        <w:spacing w:line="360" w:lineRule="auto"/>
        <w:rPr>
          <w:rFonts w:ascii="Arial" w:eastAsia="Times New Roman" w:hAnsi="Arial" w:cs="Arial"/>
          <w:sz w:val="28"/>
        </w:rPr>
      </w:pPr>
    </w:p>
    <w:p w:rsidR="00463682" w:rsidRPr="0027181E" w:rsidRDefault="00463682" w:rsidP="00D978B4">
      <w:pPr>
        <w:pStyle w:val="3"/>
        <w:spacing w:line="360" w:lineRule="auto"/>
      </w:pPr>
      <w:bookmarkStart w:id="800" w:name="BKM_68F2C7A4_853C_45F0_8774_E36CB8A78746"/>
      <w:r w:rsidRPr="0027181E">
        <w:t>Customize Toolbar Display</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Descrip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Screen Tips on Toolba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is checkbox to display a Screen Tip as you mouse over each toolbar icon, if a Screen Tip is defined for the icon.</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creen tip is predefined in Enterprise Architect and cannot be edited.</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shortcut keys in Screen Ti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you have selected to show Screen Tips, select this checkbox to include any shortcut key combinations in the Screen Tip tex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shortcut keys are editable, and you can add, change or remove the keys assigned to any of the commands represented by an ic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current shortcut key combination is added to the Screen Tip text.</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Large Ic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is checkbox to enlarge all the Toolbox icon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takes effect immediately, so that you can see how the display changes.</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button to save and commit the settings.</w:t>
            </w:r>
          </w:p>
        </w:tc>
      </w:tr>
      <w:bookmarkEnd w:id="794"/>
      <w:bookmarkEnd w:id="795"/>
      <w:bookmarkEnd w:id="796"/>
      <w:bookmarkEnd w:id="800"/>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1"/>
        <w:spacing w:line="360" w:lineRule="auto"/>
      </w:pPr>
      <w:bookmarkStart w:id="801" w:name="BKM_9E465BD4_0F9C_4892_8732_664B25E0CB60"/>
      <w:bookmarkStart w:id="802" w:name="WORKING_SETS"/>
      <w:bookmarkStart w:id="803" w:name="BKM_877A881D_539F_4B38_9CA1_173B6CE0608B"/>
      <w:bookmarkStart w:id="804" w:name="_Toc526586376"/>
      <w:bookmarkStart w:id="805" w:name="_Toc526587710"/>
      <w:r w:rsidRPr="0027181E">
        <w:t>Working Sets</w:t>
      </w:r>
      <w:bookmarkEnd w:id="804"/>
      <w:bookmarkEnd w:id="805"/>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perform work on your model, you open various windows, diagrams and views, and you will probably need to return to these same views in a later work sess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t the end of your work session, you can capture your current work environment as a working set, which you use to return to that exact environment later, either when you choose to or by having the system automatically recreate it when you next log on to Enterprise Archit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create a working set as an empty definition to which you add specific windows, diagrams and views, from either the '</w:t>
      </w:r>
      <w:r w:rsidRPr="0027181E">
        <w:rPr>
          <w:rFonts w:ascii="Arial" w:eastAsia="Times New Roman" w:hAnsi="Arial" w:cs="Arial"/>
          <w:b/>
          <w:color w:val="333333"/>
          <w:sz w:val="28"/>
          <w:szCs w:val="24"/>
        </w:rPr>
        <w:t>Working Sets</w:t>
      </w:r>
      <w:r w:rsidRPr="0027181E">
        <w:rPr>
          <w:rFonts w:ascii="Arial" w:eastAsia="Times New Roman" w:hAnsi="Arial" w:cs="Arial"/>
          <w:sz w:val="28"/>
          <w:szCs w:val="24"/>
        </w:rPr>
        <w:t>' tab or from a Working Set Artifact element.</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use the working set to pick up your work from where you left off, or as a set of 'home pages' to start from each da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open multiple working sets, which combines the views from each se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can be useful to check the progression between different stages in a piece of work.</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 working set is initially a personal list, not visible to or active for any other us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onvert it into a global set to share with other users of your model; for example, if a working set shows a cross-section of an aspect of the model you want to demonstrate or have reviewed.</w:t>
      </w:r>
    </w:p>
    <w:p w:rsidR="00463682" w:rsidRPr="0027181E" w:rsidRDefault="00463682" w:rsidP="00D978B4">
      <w:pPr>
        <w:pStyle w:val="3"/>
        <w:spacing w:line="360" w:lineRule="auto"/>
      </w:pPr>
      <w:bookmarkStart w:id="806" w:name="BKM_CC867A6B_EC38_4B62_90EC_C7EBC7394969"/>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Today &gt; My Work Sets</w:t>
            </w:r>
          </w:p>
        </w:tc>
      </w:tr>
      <w:bookmarkEnd w:id="806"/>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07" w:name="BKM_357E2B0C_EC79_4B73_9301_A62E9B613C50"/>
      <w:r w:rsidRPr="0027181E">
        <w:t>Manage working se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Opti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reate a working set from open diagrams or fil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first icon in the toolbar, or</w:t>
            </w:r>
          </w:p>
          <w:p w:rsidR="00463682" w:rsidRPr="0027181E" w:rsidRDefault="00463682" w:rsidP="00D978B4">
            <w:pPr>
              <w:pStyle w:val="TableTextNormal"/>
              <w:numPr>
                <w:ilvl w:val="0"/>
                <w:numId w:val="3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body of the tab and select the 'Create Working Set' option, or</w:t>
            </w:r>
          </w:p>
          <w:p w:rsidR="00463682" w:rsidRPr="0027181E" w:rsidRDefault="00463682" w:rsidP="00D978B4">
            <w:pPr>
              <w:pStyle w:val="TableTextNormal"/>
              <w:numPr>
                <w:ilvl w:val="0"/>
                <w:numId w:val="30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body of the tab and select the 'Create Working Set From' option, and either the 'Open Diagrams' or 'Open Files' sub-option as appropriat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reate Working Set' dialog displays, listing the diagrams and views that are currently open, in the order in which they were open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necessary, you can change the order using the 'hand' buttons at the bottom of the dialog.</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e checkbox against each item that you want to retain in the working set, or click on the </w:t>
            </w:r>
            <w:r w:rsidRPr="0027181E">
              <w:rPr>
                <w:rFonts w:ascii="Arial" w:eastAsia="Times New Roman" w:hAnsi="Arial" w:cs="Arial"/>
                <w:b/>
                <w:color w:val="993333"/>
                <w:sz w:val="28"/>
                <w:szCs w:val="24"/>
              </w:rPr>
              <w:t>Include All butt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selected the 'Create Working Set From' option, the checkboxes against the open diagrams or the open files are already selected.</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Name' field, type a name for the working se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either:</w:t>
            </w:r>
          </w:p>
          <w:p w:rsidR="00463682" w:rsidRPr="0027181E" w:rsidRDefault="00463682" w:rsidP="00D978B4">
            <w:pPr>
              <w:pStyle w:val="TableTextNormal"/>
              <w:numPr>
                <w:ilvl w:val="0"/>
                <w:numId w:val="30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Immediately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create the working set from the selected items, or</w:t>
            </w:r>
          </w:p>
          <w:p w:rsidR="00463682" w:rsidRPr="0027181E" w:rsidRDefault="00463682" w:rsidP="00D978B4">
            <w:pPr>
              <w:pStyle w:val="TableTextNormal"/>
              <w:numPr>
                <w:ilvl w:val="0"/>
                <w:numId w:val="302"/>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Add other selections as described for </w:t>
            </w:r>
            <w:r w:rsidRPr="0027181E">
              <w:rPr>
                <w:rFonts w:ascii="Arial" w:eastAsia="Times New Roman" w:hAnsi="Arial" w:cs="Arial"/>
                <w:i/>
                <w:color w:val="000000"/>
                <w:sz w:val="28"/>
                <w:szCs w:val="24"/>
              </w:rPr>
              <w:t>Create a new working se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reate a new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0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first icon in the toolbar, or</w:t>
            </w:r>
          </w:p>
          <w:p w:rsidR="00463682" w:rsidRPr="0027181E" w:rsidRDefault="00463682" w:rsidP="00D978B4">
            <w:pPr>
              <w:pStyle w:val="TableTextNormal"/>
              <w:numPr>
                <w:ilvl w:val="0"/>
                <w:numId w:val="30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body of the tab and select the 'Create Working Set' option, or</w:t>
            </w:r>
          </w:p>
          <w:p w:rsidR="00463682" w:rsidRPr="0027181E" w:rsidRDefault="00463682" w:rsidP="00D978B4">
            <w:pPr>
              <w:pStyle w:val="TableTextNormal"/>
              <w:numPr>
                <w:ilvl w:val="0"/>
                <w:numId w:val="30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Switch to an open diagram, drag a 'Working Set' icon from the 'Artifacts' page of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onto the diagram, right-click on the new Working Set Artifact element and select the 'Edit Working Set' op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reate Working Set' dialog display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Name' field, type a name for the working se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o add a diagram or view, click on the </w:t>
            </w:r>
            <w:r w:rsidRPr="0027181E">
              <w:rPr>
                <w:rFonts w:ascii="Arial" w:eastAsia="Times New Roman" w:hAnsi="Arial" w:cs="Arial"/>
                <w:b/>
                <w:color w:val="993333"/>
                <w:sz w:val="28"/>
                <w:szCs w:val="24"/>
              </w:rPr>
              <w:t>Add Other button</w:t>
            </w:r>
            <w:r w:rsidRPr="0027181E">
              <w:rPr>
                <w:rFonts w:ascii="Arial" w:eastAsia="Times New Roman" w:hAnsi="Arial" w:cs="Arial"/>
                <w:sz w:val="28"/>
                <w:szCs w:val="24"/>
              </w:rPr>
              <w:t xml:space="preserve"> and select an option from the list:</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Diagram</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Matrix Profile</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Search</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Add </w:t>
            </w:r>
            <w:r w:rsidRPr="0027181E">
              <w:rPr>
                <w:rFonts w:ascii="Arial" w:eastAsia="Times New Roman" w:hAnsi="Arial" w:cs="Arial"/>
                <w:b/>
                <w:color w:val="333333"/>
                <w:sz w:val="28"/>
                <w:szCs w:val="24"/>
              </w:rPr>
              <w:t>Team Review</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Document Template</w:t>
            </w:r>
          </w:p>
          <w:p w:rsidR="00463682" w:rsidRPr="0027181E" w:rsidRDefault="00463682" w:rsidP="00D978B4">
            <w:pPr>
              <w:pStyle w:val="TableTextNormal"/>
              <w:numPr>
                <w:ilvl w:val="0"/>
                <w:numId w:val="30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dd Resource Documen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are prompted to select the required diagram, profile, search, Team Review topic, document report template or Resource document name(s); each view is then added to the list with its checkbox selected.</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Add Other button again, to select the next ite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you have all the diagrams and views you need,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create the working se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pen an existing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Working Set created on the '</w:t>
            </w:r>
            <w:r w:rsidRPr="0027181E">
              <w:rPr>
                <w:rFonts w:ascii="Arial" w:eastAsia="Times New Roman" w:hAnsi="Arial" w:cs="Arial"/>
                <w:b/>
                <w:color w:val="333333"/>
                <w:sz w:val="28"/>
                <w:szCs w:val="24"/>
              </w:rPr>
              <w:t>Working Sets</w:t>
            </w:r>
            <w:r w:rsidRPr="0027181E">
              <w:rPr>
                <w:rFonts w:ascii="Arial" w:eastAsia="Times New Roman" w:hAnsi="Arial" w:cs="Arial"/>
                <w:sz w:val="28"/>
                <w:szCs w:val="24"/>
              </w:rPr>
              <w:t xml:space="preserve">' tab is indicated by this icon </w:t>
            </w:r>
            <w:r w:rsidR="00D554B4" w:rsidRPr="0027181E">
              <w:rPr>
                <w:rFonts w:ascii="Arial" w:hAnsi="Arial" w:cs="Arial"/>
                <w:noProof/>
                <w:sz w:val="36"/>
                <w:szCs w:val="24"/>
              </w:rPr>
              <w:drawing>
                <wp:inline distT="0" distB="0" distL="0" distR="0">
                  <wp:extent cx="160020" cy="14478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0020" cy="144780"/>
                          </a:xfrm>
                          <a:prstGeom prst="rect">
                            <a:avLst/>
                          </a:prstGeom>
                          <a:noFill/>
                          <a:ln>
                            <a:noFill/>
                          </a:ln>
                        </pic:spPr>
                      </pic:pic>
                    </a:graphicData>
                  </a:graphic>
                </wp:inline>
              </w:drawing>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A Working Set created as an Artifact element is indicated in the list by this icon </w:t>
            </w:r>
            <w:r w:rsidR="00D554B4" w:rsidRPr="0027181E">
              <w:rPr>
                <w:rFonts w:ascii="Arial" w:hAnsi="Arial" w:cs="Arial"/>
                <w:noProof/>
                <w:sz w:val="36"/>
                <w:szCs w:val="24"/>
              </w:rPr>
              <w:drawing>
                <wp:inline distT="0" distB="0" distL="0" distR="0">
                  <wp:extent cx="160020" cy="16002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a working set name and either:</w:t>
            </w:r>
          </w:p>
          <w:p w:rsidR="00463682" w:rsidRPr="0027181E" w:rsidRDefault="00463682" w:rsidP="00D978B4">
            <w:pPr>
              <w:pStyle w:val="TableTextNormal"/>
              <w:numPr>
                <w:ilvl w:val="0"/>
                <w:numId w:val="30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elect the third icon in the toolbar or</w:t>
            </w:r>
          </w:p>
          <w:p w:rsidR="00463682" w:rsidRPr="0027181E" w:rsidRDefault="00463682" w:rsidP="00D978B4">
            <w:pPr>
              <w:pStyle w:val="TableTextNormal"/>
              <w:numPr>
                <w:ilvl w:val="0"/>
                <w:numId w:val="30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and select the 'Open Working Set' context menu op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terprise Architect opens all the diagrams and views listed in that se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already have a working set open, the 'new' set of views is added to the original set, with the last-listed diagram or view on top and in focu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You open one </w:t>
            </w:r>
            <w:r w:rsidRPr="0027181E">
              <w:rPr>
                <w:rFonts w:ascii="Arial" w:eastAsia="Times New Roman" w:hAnsi="Arial" w:cs="Arial"/>
                <w:b/>
                <w:color w:val="333333"/>
                <w:sz w:val="28"/>
                <w:szCs w:val="24"/>
              </w:rPr>
              <w:t>Model Search</w:t>
            </w:r>
            <w:r w:rsidRPr="0027181E">
              <w:rPr>
                <w:rFonts w:ascii="Arial" w:eastAsia="Times New Roman" w:hAnsi="Arial" w:cs="Arial"/>
                <w:sz w:val="28"/>
                <w:szCs w:val="24"/>
              </w:rPr>
              <w:t xml:space="preserve">, Matrix profile or </w:t>
            </w:r>
            <w:r w:rsidRPr="0027181E">
              <w:rPr>
                <w:rFonts w:ascii="Arial" w:eastAsia="Times New Roman" w:hAnsi="Arial" w:cs="Arial"/>
                <w:b/>
                <w:color w:val="333333"/>
                <w:sz w:val="28"/>
                <w:szCs w:val="24"/>
              </w:rPr>
              <w:t>Team Review</w:t>
            </w:r>
            <w:r w:rsidRPr="0027181E">
              <w:rPr>
                <w:rFonts w:ascii="Arial" w:eastAsia="Times New Roman" w:hAnsi="Arial" w:cs="Arial"/>
                <w:sz w:val="28"/>
                <w:szCs w:val="24"/>
              </w:rPr>
              <w:t xml:space="preserve"> at a time; therefore, the last-opened Search, profile or Team Review replaces the previous instanc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matically apply a working set when the model is open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ght-click on the working set name and select the 'Apply when model opens'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option is a toggle that turns the same option off for the previous working set on which it was select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folder turns green, indicating that the option is 'on' for this working se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close the model and subsequently open it, the diagrams and views in the working set are automatically open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are a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ght-click on the working set name and select the 'Share Working Set'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folder icon on the left of the working set name in the list now contains an icon depicting the globe, and the working set is available in the '</w:t>
            </w:r>
            <w:r w:rsidRPr="0027181E">
              <w:rPr>
                <w:rFonts w:ascii="Arial" w:eastAsia="Times New Roman" w:hAnsi="Arial" w:cs="Arial"/>
                <w:b/>
                <w:color w:val="333333"/>
                <w:sz w:val="28"/>
                <w:szCs w:val="24"/>
              </w:rPr>
              <w:t>Working Sets</w:t>
            </w:r>
            <w:r w:rsidRPr="0027181E">
              <w:rPr>
                <w:rFonts w:ascii="Arial" w:eastAsia="Times New Roman" w:hAnsi="Arial" w:cs="Arial"/>
                <w:sz w:val="28"/>
                <w:szCs w:val="24"/>
              </w:rPr>
              <w:t>' tab of every other user of the mod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setting is not reversible; to make the global list into a personal list, make a copy of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d an open view or diagram to a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in your work, you open a diagram or view that you decide to add to a working set:</w:t>
            </w:r>
          </w:p>
          <w:p w:rsidR="00463682" w:rsidRPr="0027181E" w:rsidRDefault="00463682" w:rsidP="00D978B4">
            <w:pPr>
              <w:pStyle w:val="TableTextNormal"/>
              <w:numPr>
                <w:ilvl w:val="0"/>
                <w:numId w:val="30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w:t>
            </w:r>
            <w:r w:rsidRPr="0027181E">
              <w:rPr>
                <w:rFonts w:ascii="Arial" w:eastAsia="Times New Roman" w:hAnsi="Arial" w:cs="Arial"/>
                <w:b/>
                <w:color w:val="333333"/>
                <w:sz w:val="28"/>
                <w:szCs w:val="24"/>
              </w:rPr>
              <w:t>Working Sets</w:t>
            </w:r>
            <w:r w:rsidRPr="0027181E">
              <w:rPr>
                <w:rFonts w:ascii="Arial" w:eastAsia="Times New Roman" w:hAnsi="Arial" w:cs="Arial"/>
                <w:sz w:val="28"/>
                <w:szCs w:val="24"/>
              </w:rPr>
              <w:t>' tab, right-click on the required set name and select the 'Add Active View' opti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open view is added to the working se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uplicate a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want to use a variation of a working set without losing the original, you can create a copy and amend that copy as requir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ght-click on the source working set and select the 'Copy as New'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reate Working Set' dialog display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Name' field, type a name for the working se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Each of the listed diagrams and views is already selected; make any changes you require, and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ave the list as a new working se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a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change the diagrams and views in a working set, or change the set name, click on the set name and either:</w:t>
            </w:r>
          </w:p>
          <w:p w:rsidR="00463682" w:rsidRPr="0027181E" w:rsidRDefault="00463682" w:rsidP="00D978B4">
            <w:pPr>
              <w:pStyle w:val="TableTextNormal"/>
              <w:numPr>
                <w:ilvl w:val="0"/>
                <w:numId w:val="30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second icon in the toolbar or</w:t>
            </w:r>
          </w:p>
          <w:p w:rsidR="00463682" w:rsidRPr="0027181E" w:rsidRDefault="00463682" w:rsidP="00D978B4">
            <w:pPr>
              <w:pStyle w:val="TableTextNormal"/>
              <w:numPr>
                <w:ilvl w:val="0"/>
                <w:numId w:val="307"/>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and select the 'Edit'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reate Working Set' dialog display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Make any changes you require, and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ave the chan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 a working set, or a view in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and the working set and select a specific item (to remove that item) or the set name (to move the whole se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lick on the fifth icon in the toolbar or</w:t>
            </w:r>
          </w:p>
          <w:p w:rsidR="00463682" w:rsidRPr="0027181E" w:rsidRDefault="00463682" w:rsidP="00D978B4">
            <w:pPr>
              <w:pStyle w:val="TableTextNormal"/>
              <w:numPr>
                <w:ilvl w:val="0"/>
                <w:numId w:val="30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set and select the 'Delete Working Set Item' optio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A prompt displays to confirm the deletion; click on the </w:t>
            </w:r>
            <w:r w:rsidRPr="0027181E">
              <w:rPr>
                <w:rFonts w:ascii="Arial" w:eastAsia="Times New Roman" w:hAnsi="Arial" w:cs="Arial"/>
                <w:b/>
                <w:color w:val="993333"/>
                <w:sz w:val="28"/>
                <w:szCs w:val="24"/>
              </w:rPr>
              <w:t>Yes button</w:t>
            </w:r>
            <w:r w:rsidRPr="0027181E">
              <w:rPr>
                <w:rFonts w:ascii="Arial" w:eastAsia="Times New Roman" w:hAnsi="Arial" w:cs="Arial"/>
                <w:sz w:val="28"/>
                <w:szCs w:val="24"/>
              </w:rPr>
              <w: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item or set is remov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delete a working set that you have opened, the diagrams and views from that set remain open until you specifically close each one or close Enterprise Architec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w:t>
            </w:r>
          </w:p>
          <w:p w:rsidR="00463682" w:rsidRPr="0027181E" w:rsidRDefault="00463682" w:rsidP="00D978B4">
            <w:pPr>
              <w:pStyle w:val="TableTextNormal"/>
              <w:numPr>
                <w:ilvl w:val="0"/>
                <w:numId w:val="309"/>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When you create a Working Set on a diagram, using the icon from the 'Common' page of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 xml:space="preserve">, the Working Set persists in the </w:t>
            </w:r>
            <w:r w:rsidRPr="0027181E">
              <w:rPr>
                <w:rFonts w:ascii="Arial" w:eastAsia="Times New Roman" w:hAnsi="Arial" w:cs="Arial"/>
                <w:b/>
                <w:color w:val="333333"/>
                <w:sz w:val="28"/>
                <w:szCs w:val="24"/>
              </w:rPr>
              <w:t>Personal Tasks</w:t>
            </w:r>
            <w:r w:rsidRPr="0027181E">
              <w:rPr>
                <w:rFonts w:ascii="Arial" w:eastAsia="Times New Roman" w:hAnsi="Arial" w:cs="Arial"/>
                <w:sz w:val="28"/>
                <w:szCs w:val="24"/>
              </w:rPr>
              <w:t xml:space="preserve"> view if you delete the element from the diagram, but not if you delete the element from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 floating window layout in working s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any of the selected diagrams or views in your working set are floating windows, the 'Create Working Set' or 'Edit Working Set' dialog includes the item 'Save Workspace Layout'.</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checkbox; the working set captures the complete current workspace layout, including the locations of the floating or docked view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Next time you load the working set, the captured workspace layout is reappli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ck working set/views last open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might use several working sets in a work session, and close some views and open other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capture the diagrams and views you actually have open when you close down Enterprise Architect, right-click on the body of the tab and select the 'Store Main Tab View History' op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new, empty working set folder displays at the top of the list - 'Windows open when Model was last clos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en you reopen the model in a new work session, this new folder is automatically populated with a list of the diagrams and views that were open when you last closed the model; this is a read-only set that cannot be edit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expand the set and double-click on specific windows to re-open them, or right-click on the set and use the 'Open Working Set' option to reopen all the diagrams and views you had open befor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However, it is recommended that you use the 'Apply when model opens' context menu option on the set; thereafter, whenever you open the model, all the diagrams and views you had open when you closed the model are automatically re-open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cate a diagram from the working set in the Project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diagram name and select the 'Find in Project Browser' option, or</w:t>
            </w:r>
          </w:p>
          <w:p w:rsidR="00463682" w:rsidRPr="0027181E" w:rsidRDefault="00463682" w:rsidP="00D978B4">
            <w:pPr>
              <w:pStyle w:val="TableTextNormal"/>
              <w:numPr>
                <w:ilvl w:val="0"/>
                <w:numId w:val="31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diagram name and click on the 'Locate in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toolbar icon (</w:t>
            </w:r>
            <w:r w:rsidR="00D554B4" w:rsidRPr="0027181E">
              <w:rPr>
                <w:rFonts w:ascii="Arial" w:hAnsi="Arial" w:cs="Arial"/>
                <w:noProof/>
                <w:sz w:val="36"/>
                <w:szCs w:val="24"/>
              </w:rPr>
              <w:drawing>
                <wp:inline distT="0" distB="0" distL="0" distR="0">
                  <wp:extent cx="228600" cy="23622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ection of the Project Browser containing the diagram is expanded, and the diagram name is highligh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cate a Working Set Artifact element in the mod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1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Right-click on the element name and select the 'Find in Project Browser' option, or</w:t>
            </w:r>
          </w:p>
          <w:p w:rsidR="00463682" w:rsidRPr="0027181E" w:rsidRDefault="00463682" w:rsidP="00D978B4">
            <w:pPr>
              <w:pStyle w:val="TableTextNormal"/>
              <w:numPr>
                <w:ilvl w:val="0"/>
                <w:numId w:val="31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element name and click on the 'Locate in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toolbar icon (</w:t>
            </w:r>
            <w:r w:rsidR="00D554B4" w:rsidRPr="0027181E">
              <w:rPr>
                <w:rFonts w:ascii="Arial" w:hAnsi="Arial" w:cs="Arial"/>
                <w:noProof/>
                <w:sz w:val="36"/>
                <w:szCs w:val="24"/>
              </w:rPr>
              <w:drawing>
                <wp:inline distT="0" distB="0" distL="0" distR="0">
                  <wp:extent cx="228600" cy="23622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ection of the Project Browser containing the element is expanded, and the element name is highlighted.</w:t>
            </w:r>
          </w:p>
        </w:tc>
      </w:tr>
      <w:bookmarkEnd w:id="801"/>
      <w:bookmarkEnd w:id="802"/>
      <w:bookmarkEnd w:id="803"/>
      <w:bookmarkEnd w:id="807"/>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08" w:name="BKM_63841323_F8D0_4FB0_A134_E38D1B9E2269"/>
      <w:bookmarkStart w:id="809" w:name="LOCAL_OPTIONS"/>
      <w:bookmarkStart w:id="810" w:name="BKM_9D37A313_FCA1_463C_A4A2_7E9E0D00CBF0"/>
      <w:bookmarkStart w:id="811" w:name="_Toc526586377"/>
      <w:bookmarkStart w:id="812" w:name="_Toc526587711"/>
      <w:r w:rsidRPr="0027181E">
        <w:rPr>
          <w:color w:val="1F4E79" w:themeColor="accent5" w:themeShade="80"/>
        </w:rPr>
        <w:t>Local Options</w:t>
      </w:r>
      <w:bookmarkEnd w:id="811"/>
      <w:bookmarkEnd w:id="812"/>
    </w:p>
    <w:p w:rsidR="00463682" w:rsidRPr="0027181E" w:rsidRDefault="00D554B4" w:rsidP="00D978B4">
      <w:pPr>
        <w:pStyle w:val="Notes"/>
        <w:spacing w:line="360" w:lineRule="auto"/>
        <w:rPr>
          <w:rFonts w:ascii="Arial" w:eastAsia="Times New Roman" w:hAnsi="Arial" w:cs="Arial"/>
          <w:sz w:val="28"/>
        </w:rPr>
      </w:pPr>
      <w:r w:rsidRPr="0027181E">
        <w:rPr>
          <w:rFonts w:ascii="Arial" w:hAnsi="Arial" w:cs="Arial"/>
          <w:noProof/>
          <w:sz w:val="36"/>
          <w:szCs w:val="24"/>
        </w:rPr>
        <w:drawing>
          <wp:inline distT="0" distB="0" distL="0" distR="0">
            <wp:extent cx="1973580" cy="9525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973580" cy="952500"/>
                    </a:xfrm>
                    <a:prstGeom prst="rect">
                      <a:avLst/>
                    </a:prstGeom>
                    <a:noFill/>
                    <a:ln>
                      <a:noFill/>
                    </a:ln>
                  </pic:spPr>
                </pic:pic>
              </a:graphicData>
            </a:graphic>
          </wp:inline>
        </w:drawing>
      </w:r>
    </w:p>
    <w:p w:rsidR="00463682" w:rsidRPr="0027181E"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Enterprise Architect has a wide range of default settings for controlling how the system displays and works with models and model element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customize these settings to define your preferred behavior of the syst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Most of the settings are stored in your registry so they are set for your use only on any model you ope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For a networked workplace, registry settings can be copied down to any network workstation you log in to</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Otherwise, the settings control operations under your login on the current machine only.</w:t>
      </w:r>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The settings are grouped according to their actions on specific functional areas, on a number of pages of the 'Preferences' dialog.</w:t>
      </w:r>
    </w:p>
    <w:p w:rsidR="00463682" w:rsidRPr="0027181E" w:rsidRDefault="00463682" w:rsidP="00D978B4">
      <w:pPr>
        <w:pStyle w:val="3"/>
        <w:spacing w:line="360" w:lineRule="auto"/>
      </w:pPr>
      <w:bookmarkStart w:id="813" w:name="BKM_2A5485F4_FB49_4733_9DAA_100682D33C0B"/>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art &gt; Workspace &gt; Preferences &gt; Preference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F9</w:t>
            </w:r>
          </w:p>
        </w:tc>
      </w:tr>
      <w:bookmarkEnd w:id="813"/>
    </w:tbl>
    <w:p w:rsidR="00D978B4" w:rsidRDefault="00D978B4" w:rsidP="00D978B4">
      <w:pPr>
        <w:pStyle w:val="Notes"/>
        <w:spacing w:line="360" w:lineRule="auto"/>
        <w:rPr>
          <w:rFonts w:ascii="Arial" w:eastAsia="Times New Roman" w:hAnsi="Arial" w:cs="Arial"/>
          <w:sz w:val="28"/>
        </w:rPr>
      </w:pPr>
    </w:p>
    <w:p w:rsidR="00463682" w:rsidRPr="0027181E" w:rsidRDefault="00463682" w:rsidP="00D978B4">
      <w:pPr>
        <w:pStyle w:val="3"/>
        <w:spacing w:line="360" w:lineRule="auto"/>
      </w:pPr>
      <w:bookmarkStart w:id="814" w:name="BKM_6A0B4589_CB0B_464D_9C34_017C732B44CC"/>
      <w:r w:rsidRPr="0027181E">
        <w:t>Option Groups</w:t>
      </w:r>
    </w:p>
    <w:tbl>
      <w:tblPr>
        <w:tblW w:w="0" w:type="auto"/>
        <w:tblInd w:w="10" w:type="dxa"/>
        <w:tblLayout w:type="fixed"/>
        <w:tblCellMar>
          <w:left w:w="10" w:type="dxa"/>
          <w:right w:w="10" w:type="dxa"/>
        </w:tblCellMar>
        <w:tblLook w:val="0000" w:firstRow="0" w:lastRow="0" w:firstColumn="0" w:lastColumn="0" w:noHBand="0" w:noVBand="0"/>
      </w:tblPr>
      <w:tblGrid>
        <w:gridCol w:w="10"/>
        <w:gridCol w:w="2853"/>
        <w:gridCol w:w="10"/>
        <w:gridCol w:w="7114"/>
        <w:gridCol w:w="10"/>
      </w:tblGrid>
      <w:tr w:rsidR="00463682" w:rsidRPr="0027181E" w:rsidTr="006A0C8F">
        <w:trPr>
          <w:gridAfter w:val="1"/>
          <w:wAfter w:w="10" w:type="dxa"/>
        </w:trPr>
        <w:tc>
          <w:tcPr>
            <w:tcW w:w="2863"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Group/Page</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Action</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General Op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ntrol the behavior of the system as a whol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can also define model-specific options (such as the default directory name for the shared files you define for an element) using the 'Manage Project Options' dialog.</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New Diagram Defaul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t the general properties of all diagrams you create.</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 The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reate and apply display themes for all diagrams that you open.</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 Standard Colo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t the display colors and background colors of objects and properties in diagrams across the system.</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 Appearan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trol how elements are displayed on a diagram.</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 Behavi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trol how a diagram responds to actions taken on it.</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 Sequence (diagram displ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trol the appearance and behavior of Sequence diagrams specifically.</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bjects (displ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the properties and behaviors of elements created on your diagram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Links (Connector displa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efine the creation, behavior and notation of connectors on your diagram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mmunication Colors (of Communication Messa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t the colors of Messages you create in Communication diagram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XML Specifica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the settings for working with XML.</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ource Code Engineer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t general user-specific options that apply to all languages when you are generating code from model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can also define model-specific options (such as the default language in which to generate code) using the 'Manage Project Options' dialog.</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de Edito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onfigure options for the system internal editor, and for the default editor for DDL script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Object Lifeti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Enable the creation of constructors and destructors for Object Lifetime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ttribute/Opera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t the system actions on attributes and operations.</w:t>
            </w:r>
          </w:p>
        </w:tc>
      </w:tr>
      <w:tr w:rsidR="00463682" w:rsidRPr="0027181E" w:rsidTr="006A0C8F">
        <w:tblPrEx>
          <w:tblCellMar>
            <w:left w:w="0" w:type="dxa"/>
            <w:right w:w="0" w:type="dxa"/>
          </w:tblCellMar>
        </w:tblPrEx>
        <w:trPr>
          <w:gridBefore w:val="1"/>
          <w:wBefore w:w="10" w:type="dxa"/>
        </w:trPr>
        <w:tc>
          <w:tcPr>
            <w:tcW w:w="2863"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ode language specifica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efine how the system handles a particular language when generating code, setting user-specific variables such as the default source directory.</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You can also define model-specific options (such as the default file extensions to apply when generating code in the selected language) using the 'Manage Project Options' dialog.</w:t>
            </w:r>
          </w:p>
        </w:tc>
      </w:tr>
      <w:bookmarkEnd w:id="808"/>
      <w:bookmarkEnd w:id="809"/>
      <w:bookmarkEnd w:id="810"/>
      <w:bookmarkEnd w:id="814"/>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815" w:name="BKM_1B7AC0DA_B859_41F9_B2F7_EA5DB97CA6E8"/>
      <w:bookmarkStart w:id="816" w:name="GENERAL_OPTIONS"/>
      <w:bookmarkStart w:id="817" w:name="BKM_073791C1_C52B_4F6F_ACC9_5A34E0F19156"/>
      <w:bookmarkStart w:id="818" w:name="_Toc526586378"/>
      <w:bookmarkStart w:id="819" w:name="_Toc526587712"/>
      <w:r w:rsidRPr="0027181E">
        <w:rPr>
          <w:color w:val="1F4E79" w:themeColor="accent5" w:themeShade="80"/>
        </w:rPr>
        <w:t>General Options</w:t>
      </w:r>
      <w:bookmarkEnd w:id="818"/>
      <w:bookmarkEnd w:id="819"/>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You can control how the system behaves when you open a project, including setting the home directories and web pages the project refers to and how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responds when items are selected in it.</w:t>
      </w:r>
    </w:p>
    <w:p w:rsidR="00463682" w:rsidRPr="0027181E" w:rsidRDefault="00463682" w:rsidP="00D978B4">
      <w:pPr>
        <w:pStyle w:val="3"/>
        <w:spacing w:line="360" w:lineRule="auto"/>
      </w:pPr>
      <w:bookmarkStart w:id="820" w:name="BKM_845B506E_0F31_4DA3_B64F_98E4DEC1AAF1"/>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General</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General</w:t>
            </w:r>
          </w:p>
        </w:tc>
      </w:tr>
      <w:bookmarkEnd w:id="82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21" w:name="BKM_ED163F29_924E_4399_8191_649D47D62989"/>
      <w:r w:rsidRPr="0027181E">
        <w:t>Control system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h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s to your Windows user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value is applied to the 'Author' field when you create new elements and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Optionally, type in a new Author name, or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a name from the list (which contains names defined on the 'Project Author(s)' page of the 'People'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user security is enabled, this field will be populated with your </w:t>
            </w:r>
            <w:r w:rsidRPr="0027181E">
              <w:rPr>
                <w:rFonts w:ascii="Arial" w:eastAsia="Times New Roman" w:hAnsi="Arial" w:cs="Arial"/>
                <w:i/>
                <w:color w:val="000000"/>
                <w:sz w:val="28"/>
                <w:szCs w:val="24"/>
              </w:rPr>
              <w:t xml:space="preserve">Firstname Lastname </w:t>
            </w:r>
            <w:r w:rsidRPr="0027181E">
              <w:rPr>
                <w:rFonts w:ascii="Arial" w:eastAsia="Times New Roman" w:hAnsi="Arial" w:cs="Arial"/>
                <w:sz w:val="28"/>
                <w:szCs w:val="24"/>
              </w:rPr>
              <w:t>as defined in the 'Manage Users' dialog,</w:t>
            </w:r>
            <w:r w:rsidRPr="0027181E">
              <w:rPr>
                <w:rFonts w:ascii="Arial" w:eastAsia="Times New Roman" w:hAnsi="Arial" w:cs="Arial"/>
                <w:i/>
                <w:color w:val="000000"/>
                <w:sz w:val="28"/>
                <w:szCs w:val="24"/>
              </w:rPr>
              <w:t xml:space="preserve"> </w:t>
            </w:r>
            <w:r w:rsidRPr="0027181E">
              <w:rPr>
                <w:rFonts w:ascii="Arial" w:eastAsia="Times New Roman" w:hAnsi="Arial" w:cs="Arial"/>
                <w:sz w:val="28"/>
                <w:szCs w:val="24"/>
              </w:rPr>
              <w:t>and it can only be modified there, not on the 'General' page of the 'Preferenc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pboar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graphic format in which to save images to the Microsoft Windows clipboard; Metafile has the best detai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uble-click on brows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Defaults to 'Shows Properties (dialog)' as the actio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takes when you double-click on an ite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ptionally, select the radio button for a different response that you want the Project Browser to mak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Jet 4.0 - requires restar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et JET 4.0 as the database engine; this ensures compatibility with .eap files that are in turn compatible with versions of MS Access later than Access 97, and that support unicode character se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r project is not in a Jet 4.0 database, you should also download a copy of the Jet 4.0 EABase Model from the Sparx Systems website, and do a File to File transfer of your model into the Jet 4.0 fil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checkbox is not selected, the database engine is Jet 3.5.</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extended « and » characte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heckbox defaults to selected to apply the guillemet characters to stereotype names; recommended for double byte character se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guillemet characte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low custom RTF tags in repor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use customized rich text format code in report templates when you generate reports with the 'Legacy RTF Report Generato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 releases of Enterprise Architect from 7.0 onwards, with the notes-formatting facility, this option is not really necessar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Projec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Either type in the file path and file name of the project to open when you start up Enterprise Architect, or click on the </w:t>
            </w:r>
            <w:r w:rsidR="00D554B4" w:rsidRPr="0027181E">
              <w:rPr>
                <w:rFonts w:ascii="Arial" w:hAnsi="Arial" w:cs="Arial"/>
                <w:noProof/>
                <w:sz w:val="36"/>
                <w:szCs w:val="24"/>
              </w:rPr>
              <w:drawing>
                <wp:inline distT="0" distB="0" distL="0" distR="0">
                  <wp:extent cx="228600" cy="19812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szCs w:val="24"/>
              </w:rPr>
              <w:t xml:space="preserve"> button and browse for the proj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Directo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default directory location for the Enterprise Architect project files you crea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eb Ho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ype in the URL of the default home page to open when you click on the </w:t>
            </w:r>
            <w:r w:rsidRPr="0027181E">
              <w:rPr>
                <w:rFonts w:ascii="Arial" w:eastAsia="Times New Roman" w:hAnsi="Arial" w:cs="Arial"/>
                <w:b/>
                <w:color w:val="993333"/>
                <w:sz w:val="28"/>
                <w:szCs w:val="24"/>
              </w:rPr>
              <w:t>Home button</w:t>
            </w:r>
            <w:r w:rsidRPr="0027181E">
              <w:rPr>
                <w:rFonts w:ascii="Arial" w:eastAsia="Times New Roman" w:hAnsi="Arial" w:cs="Arial"/>
                <w:sz w:val="28"/>
                <w:szCs w:val="24"/>
              </w:rPr>
              <w:t xml:space="preserve"> in the internal web brows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eb Searc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ype in the URL of the default web page to open when you click on the Web </w:t>
            </w:r>
            <w:r w:rsidRPr="0027181E">
              <w:rPr>
                <w:rFonts w:ascii="Arial" w:eastAsia="Times New Roman" w:hAnsi="Arial" w:cs="Arial"/>
                <w:b/>
                <w:color w:val="993333"/>
                <w:sz w:val="28"/>
                <w:szCs w:val="24"/>
              </w:rPr>
              <w:t>Search button</w:t>
            </w:r>
            <w:r w:rsidRPr="0027181E">
              <w:rPr>
                <w:rFonts w:ascii="Arial" w:eastAsia="Times New Roman" w:hAnsi="Arial" w:cs="Arial"/>
                <w:sz w:val="28"/>
                <w:szCs w:val="24"/>
              </w:rPr>
              <w:t xml:space="preserve"> in the internal web brows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eb Mai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email server address (http://xxxxx/exchange/) for accessing email  within Enterprise Architect, through the web brows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rm Dele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heckbox defaults to selected to display a confirmation prompt whenever you delete a model compon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nly clear this checkbox to bypass the prompt if you are an experienced user and have taken other measures to identify and recover from accidental delet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low Free Sort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box to allow you to manually reorganize elements within a Package regardless of element type,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Stereotyp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checkbox defaults to selected to display element and feature stereotype names as part of the object names in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stereotype nam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ways open maximiz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heckbox defaults to selected to set Enterprise Architect to open in a full-screen (maximized) window on start-up.</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et Enterprise Architect to open in a smaller windo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de Properties Info Sec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The checkbox defaults to selected to hide the properties information bar at the bottom of the element </w:t>
            </w:r>
            <w:r w:rsidRPr="0027181E">
              <w:rPr>
                <w:rFonts w:ascii="Arial" w:eastAsia="Times New Roman" w:hAnsi="Arial" w:cs="Arial"/>
                <w:b/>
                <w:color w:val="333333"/>
                <w:sz w:val="28"/>
                <w:szCs w:val="24"/>
              </w:rPr>
              <w:t>Properties window</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expose the information ba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nimate Autohide Windo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are using windows that have been automatically hidden, they simply appear in the workspace when you move the cursor over the window tab.</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checkbox to slide the windows out into the workspace when you place the cursor on the window tab.</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Toolbar Customize Butt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de or show the down-arrow on the end of each toolbar that enables you to customize the toolbar buttons.</w:t>
            </w:r>
          </w:p>
          <w:p w:rsidR="00463682" w:rsidRPr="0027181E" w:rsidRDefault="00D554B4" w:rsidP="00D978B4">
            <w:pPr>
              <w:pStyle w:val="TableTextNormal"/>
              <w:spacing w:line="360" w:lineRule="auto"/>
              <w:rPr>
                <w:rFonts w:ascii="Arial" w:eastAsia="Times New Roman" w:hAnsi="Arial" w:cs="Arial"/>
                <w:color w:val="0F0F0F"/>
                <w:sz w:val="28"/>
                <w:szCs w:val="24"/>
              </w:rPr>
            </w:pPr>
            <w:r w:rsidRPr="0027181E">
              <w:rPr>
                <w:rFonts w:ascii="Arial" w:hAnsi="Arial" w:cs="Arial"/>
                <w:noProof/>
                <w:sz w:val="36"/>
                <w:szCs w:val="24"/>
              </w:rPr>
              <w:drawing>
                <wp:inline distT="0" distB="0" distL="0" distR="0">
                  <wp:extent cx="2659380" cy="388620"/>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659380" cy="388620"/>
                          </a:xfrm>
                          <a:prstGeom prst="rect">
                            <a:avLst/>
                          </a:prstGeom>
                          <a:noFill/>
                          <a:ln>
                            <a:noFill/>
                          </a:ln>
                        </pic:spPr>
                      </pic:pic>
                    </a:graphicData>
                  </a:graphic>
                </wp:inline>
              </w:drawing>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de Diagram Caption B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Hide or redisplay the diagram caption bar at the top or bottom of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ject Loading Strateg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model loading behavior for project files; choose either:</w:t>
            </w:r>
          </w:p>
          <w:p w:rsidR="00463682" w:rsidRPr="0027181E" w:rsidRDefault="00463682" w:rsidP="00D978B4">
            <w:pPr>
              <w:pStyle w:val="TableTextNormal"/>
              <w:numPr>
                <w:ilvl w:val="0"/>
                <w:numId w:val="3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oad on Demand' (Lazy Load) or</w:t>
            </w:r>
          </w:p>
          <w:p w:rsidR="00463682" w:rsidRPr="0027181E" w:rsidRDefault="00463682" w:rsidP="00D978B4">
            <w:pPr>
              <w:pStyle w:val="TableTextNormal"/>
              <w:numPr>
                <w:ilvl w:val="0"/>
                <w:numId w:val="31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Preload Entire Model'</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oad on Demand' does not load the full project view when you load a model; instead, only the parts that are necessary to display the visible portion of the tree are load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means that the model loads faster and you can begin work sooner, but at the expense of later small delays as the system loads specific portions of the mod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For server connections, the 'Load on Demand' option is automatically set when the connection is created.</w:t>
            </w:r>
          </w:p>
        </w:tc>
      </w:tr>
      <w:bookmarkEnd w:id="815"/>
      <w:bookmarkEnd w:id="816"/>
      <w:bookmarkEnd w:id="817"/>
      <w:bookmarkEnd w:id="82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22" w:name="BKM_A04E3B70_68E3_47D4_9C28_BC34E872C6AE"/>
      <w:bookmarkStart w:id="823" w:name="DIAGRAM_OPTIONS"/>
      <w:bookmarkStart w:id="824" w:name="BKM_828FD7AF_F2D3_4E02_88DA_4FBC39E963D8"/>
      <w:bookmarkStart w:id="825" w:name="_Toc526586379"/>
      <w:bookmarkStart w:id="826" w:name="_Toc526587713"/>
      <w:r w:rsidRPr="0027181E">
        <w:rPr>
          <w:color w:val="1F4E79" w:themeColor="accent5" w:themeShade="80"/>
        </w:rPr>
        <w:t>Diagram Options</w:t>
      </w:r>
      <w:bookmarkEnd w:id="825"/>
      <w:bookmarkEnd w:id="826"/>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In order to maintain consistency in the format, layout and visibility of objects in your diagrams, you can define a number of default settings to apply to all diagrams that you display, whether you are creating them or reviewing them</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change or reverse many of these default settings for your view of individual diagrams (whether you created them or another user created them) on the diagram 'Properties' dialog.</w:t>
      </w:r>
    </w:p>
    <w:p w:rsidR="00463682" w:rsidRPr="0027181E" w:rsidRDefault="00463682" w:rsidP="00D978B4">
      <w:pPr>
        <w:pStyle w:val="3"/>
        <w:spacing w:line="360" w:lineRule="auto"/>
      </w:pPr>
      <w:bookmarkStart w:id="827" w:name="BKM_09A74139_F822_41FC_A990_0BAB8108538F"/>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art &gt; Workspace &gt; Preferences &gt; Preferences &gt; Diagram</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F9</w:t>
            </w:r>
            <w:r w:rsidRPr="0027181E">
              <w:rPr>
                <w:rFonts w:ascii="Arial" w:eastAsia="Times New Roman" w:hAnsi="Arial" w:cs="Arial"/>
                <w:sz w:val="28"/>
              </w:rPr>
              <w:t xml:space="preserve"> | Diagram</w:t>
            </w:r>
          </w:p>
        </w:tc>
      </w:tr>
      <w:bookmarkEnd w:id="827"/>
    </w:tbl>
    <w:p w:rsidR="00D978B4" w:rsidRDefault="00D978B4" w:rsidP="00D978B4">
      <w:pPr>
        <w:pStyle w:val="Notes"/>
        <w:spacing w:line="360" w:lineRule="auto"/>
        <w:rPr>
          <w:rFonts w:ascii="Arial" w:eastAsia="Times New Roman" w:hAnsi="Arial" w:cs="Arial"/>
          <w:sz w:val="28"/>
        </w:rPr>
      </w:pPr>
    </w:p>
    <w:p w:rsidR="00463682" w:rsidRPr="0027181E" w:rsidRDefault="00463682" w:rsidP="00D978B4">
      <w:pPr>
        <w:pStyle w:val="3"/>
        <w:spacing w:line="360" w:lineRule="auto"/>
      </w:pPr>
      <w:bookmarkStart w:id="828" w:name="BKM_B85A338E_45EE_4BB8_847A_DCA0D9333630"/>
      <w:r w:rsidRPr="0027181E">
        <w:t>Control diagram set up</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efault Page 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underneath the field name) the default page size for diagram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You set the default page size using the </w:t>
            </w:r>
            <w:r w:rsidRPr="0027181E">
              <w:rPr>
                <w:rFonts w:ascii="Arial" w:eastAsia="Times New Roman" w:hAnsi="Arial" w:cs="Arial"/>
                <w:b/>
                <w:bCs/>
                <w:color w:val="993333"/>
                <w:sz w:val="28"/>
              </w:rPr>
              <w:t>Page Setup button</w:t>
            </w:r>
            <w:r w:rsidRPr="0027181E">
              <w:rPr>
                <w:rFonts w:ascii="Arial" w:eastAsia="Times New Roman" w:hAnsi="Arial" w:cs="Arial"/>
                <w:sz w:val="28"/>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age Setu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ick on this button to define the page dimensions for diagrams that you creat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e 'Page Setup' dialog displays, on which you set the page size, orientation, printer paper tray, and page margi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Print with Bord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checkbox to set the default to printing a border on all diagrams you have crea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Landsca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checkbox is controlled from the 'Page Setup' dialog</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When selected, any diagrams that you create default to being printed in landscape orient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Public Features</w:t>
            </w: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Protected Features</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Private Featur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any or all of the checkboxes to automatically show Class features with the scope of public, protected and/or private on the diagrams you crea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Diagram 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checkbox to display, by default, the diagram details (name, parent Package, version and author) in the top left corner of any new diagram that you creat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ing this checkbox sets the 'Show Diagram Details' checkbox to selected on the 'Diagram Properties' dialog for the new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Use Opaque Diagram Label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any or all of the checkboxes to specify which renditions of your diagrams should have opaque diagram labels; 'Screen' and 'Printing' are most often applicabl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An opaque label is a connector or element label that, when the label overlaps the connector line or border, hides the line rather than allowing it to show through the label tex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sable fully scoped object na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is checkbox to disable the use of fully scoped object names for  elements in all diagrams; deselect the checkbox when the elements are within their parent Packag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A scoped object name has the format MyClasses::foo, where the :: character indicates that the Class is within another namespac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llow change of Created Da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is checkbox to allow you to change the diagram creation date on any diagram, through the 'Diagram Properti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Zoom to best sca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is checkbox to resize all diagrams that you open to neatly fit the monitor scre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uto-pan with middle mouse butt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is checkbox to turn on auto-panning using the middle mouse button</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n  this case, when you hold down the middle mouse button a black compass icon displays, and as you move the cursor away from this icon the diagram scrolls in that direction.</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If you deselect the checkbox, when you hold down the middle mouse button a white compass icon displays, and as you move this icon the whole diagram moves with it across or up and down the scre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nable Connector line jum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efaults to selected, so that solid-line connectors show 'hoop' icons or 'jumps' when they cross, on all diagrams that you open.</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eselect to disable line jumps so that connectors simply cross with no 'hoop' icon at the interse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cale Saved Bitmaps to</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When you save a diagram as a bitmap, you can leave it scaled to 100% or click  on the </w:t>
            </w:r>
            <w:r w:rsidRPr="0027181E">
              <w:rPr>
                <w:rFonts w:ascii="Arial" w:eastAsia="Times New Roman" w:hAnsi="Arial" w:cs="Arial"/>
                <w:b/>
                <w:bCs/>
                <w:color w:val="333333"/>
                <w:sz w:val="28"/>
              </w:rPr>
              <w:t>drop-down arrow</w:t>
            </w:r>
            <w:r w:rsidRPr="0027181E">
              <w:rPr>
                <w:rFonts w:ascii="Arial" w:eastAsia="Times New Roman" w:hAnsi="Arial" w:cs="Arial"/>
                <w:sz w:val="28"/>
              </w:rPr>
              <w:t xml:space="preserve"> and select to save the bitmap at a higher resolution of 200% or 400%, suitable for using in published work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mage Memory Limi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hen you generate images for document or web reports or save images to file, the memory limit for storing this image defaults to 48 MB</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If the image is beyond this limit, the system starts to scale down the imag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You can click on the </w:t>
            </w:r>
            <w:r w:rsidRPr="0027181E">
              <w:rPr>
                <w:rFonts w:ascii="Arial" w:eastAsia="Times New Roman" w:hAnsi="Arial" w:cs="Arial"/>
                <w:b/>
                <w:bCs/>
                <w:color w:val="333333"/>
                <w:sz w:val="28"/>
              </w:rPr>
              <w:t>drop-down arrow</w:t>
            </w:r>
            <w:r w:rsidRPr="0027181E">
              <w:rPr>
                <w:rFonts w:ascii="Arial" w:eastAsia="Times New Roman" w:hAnsi="Arial" w:cs="Arial"/>
                <w:sz w:val="28"/>
              </w:rPr>
              <w:t xml:space="preserve"> and select a lower or higher memory limit for the image files of your diagram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low memory setting means the system scales the image soon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iagram Fra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ick on any or all of the checkboxes to specify which saved images of your diagrams will automatically include a diagram frame around them - those saved to disk, those printed out, and/or those saved to the default system clipboard.</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 diagram frame is a labeled outline around the diagram image, providing both a border and a reference</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A SysML Internal Block element can have its own diagram frame; if that frame is selected to be shown, these Diagram Frames options are ignored for the diagram.</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 xml:space="preserve">These diagram frames are not the same as the Diagram Frame element in which you can enclose a diagram image or reference when you drag the diagram from the </w:t>
            </w:r>
            <w:r w:rsidRPr="0027181E">
              <w:rPr>
                <w:rFonts w:ascii="Arial" w:eastAsia="Times New Roman" w:hAnsi="Arial" w:cs="Arial"/>
                <w:b/>
                <w:bCs/>
                <w:color w:val="333333"/>
                <w:sz w:val="28"/>
              </w:rPr>
              <w:t>Project Browser</w:t>
            </w:r>
            <w:r w:rsidRPr="0027181E">
              <w:rPr>
                <w:rFonts w:ascii="Arial" w:eastAsia="Times New Roman" w:hAnsi="Arial" w:cs="Arial"/>
                <w:sz w:val="28"/>
              </w:rPr>
              <w:t xml:space="preserve"> onto another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Tooltip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checkbox to display a tool-tip when the cursor is rolled over an element on a diagram you have opened, or over the background of the diagram itself.</w:t>
            </w: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the 'Show tips in Status bar' option is selected on the 'Application Look' dialog, the tool-tip displays in the Status Bar; if that option is not selected, the tool-tip displays at the cursor position on the diagram.</w:t>
            </w: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you have selected the 'Show Tooltips' checkbox, select the checkbox against each item of information you want to be displayed as part of a tool-tip.</w:t>
            </w: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you select the 'Notes' checkbox, and the tooltip is being displayed on the diagram, consider whether the 'Max Characters' value is appropriate to represent the text of your element 'Notes' field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Max Characters' field defines the maximum number of characters of Notes text included in the tool-tip; if you want to show less text or more, reset the character limit accordingly.</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Be aware that, if the tool-tip is being displayed in the Status Bar, the 'Notes' field text will not be includ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button to save the changes you have made, and to close the 'Preferences' dialog.</w:t>
            </w:r>
          </w:p>
        </w:tc>
      </w:tr>
      <w:bookmarkEnd w:id="822"/>
      <w:bookmarkEnd w:id="823"/>
      <w:bookmarkEnd w:id="824"/>
      <w:bookmarkEnd w:id="828"/>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829" w:name="BKM_5D6BAB56_1DD7_436F_A961_45CBBD9C1E53"/>
      <w:bookmarkStart w:id="830" w:name="DIAGRAM_THEME_OPTIONS"/>
      <w:bookmarkStart w:id="831" w:name="BKM_AB1F2E19_B7CB_4071_B757_2E686479577B"/>
      <w:bookmarkStart w:id="832" w:name="_Toc526586380"/>
      <w:bookmarkStart w:id="833" w:name="_Toc526587714"/>
      <w:r w:rsidRPr="0027181E">
        <w:rPr>
          <w:color w:val="1F4E79" w:themeColor="accent5" w:themeShade="80"/>
        </w:rPr>
        <w:t>Diagram Theme Options</w:t>
      </w:r>
      <w:bookmarkEnd w:id="832"/>
      <w:bookmarkEnd w:id="83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It is possible to apply a theme to all diagrams in the project that you display on your workstation; that is, how the diagrams and their contents appear when you display them in the </w:t>
      </w:r>
      <w:r w:rsidRPr="0027181E">
        <w:rPr>
          <w:rFonts w:ascii="Arial" w:eastAsia="Times New Roman" w:hAnsi="Arial" w:cs="Arial"/>
          <w:b/>
          <w:color w:val="333333"/>
          <w:sz w:val="28"/>
          <w:szCs w:val="24"/>
        </w:rPr>
        <w:t>Diagram Vie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By applying a theme you can change the color, font, gradient, line thickness and background image (ti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ach design helps bring your diagrams to life with brighter colors, better contrast and stylish new design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you select a theme, the appearance settings are immediately applied to any diagram that you have op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nterprise Architect includes a number of basic built-in themes, which are useful to a wide range of users and are good examples of how a theme can enhance the diagrams that you have open.</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lso create your own themes, capturing the set of colors, text font, line thickness and/or gradient properties that you have currently defined in the 'Preferences' dialog, on the:</w:t>
      </w:r>
    </w:p>
    <w:p w:rsidR="00463682" w:rsidRPr="0027181E" w:rsidRDefault="00463682" w:rsidP="00D978B4">
      <w:pPr>
        <w:pStyle w:val="Notes"/>
        <w:numPr>
          <w:ilvl w:val="0"/>
          <w:numId w:val="31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Gradients and Background' page</w:t>
      </w:r>
    </w:p>
    <w:p w:rsidR="00463682" w:rsidRPr="0027181E" w:rsidRDefault="00463682" w:rsidP="00D978B4">
      <w:pPr>
        <w:pStyle w:val="Notes"/>
        <w:numPr>
          <w:ilvl w:val="0"/>
          <w:numId w:val="31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tandard Colors' page</w:t>
      </w:r>
    </w:p>
    <w:p w:rsidR="00463682" w:rsidRPr="0027181E" w:rsidRDefault="00463682" w:rsidP="00D978B4">
      <w:pPr>
        <w:pStyle w:val="Notes"/>
        <w:numPr>
          <w:ilvl w:val="0"/>
          <w:numId w:val="31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ppearance' page, and</w:t>
      </w:r>
    </w:p>
    <w:p w:rsidR="00463682" w:rsidRPr="0027181E" w:rsidRDefault="00463682" w:rsidP="00D978B4">
      <w:pPr>
        <w:pStyle w:val="Notes"/>
        <w:numPr>
          <w:ilvl w:val="0"/>
          <w:numId w:val="313"/>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Links' page</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select or deselect a checkbox for each set of properties you want to include or exclude, from the 'Preferences' dialog pages.</w:t>
      </w:r>
    </w:p>
    <w:p w:rsidR="00D978B4" w:rsidRDefault="00463682" w:rsidP="00D978B4">
      <w:pPr>
        <w:pStyle w:val="3"/>
        <w:spacing w:line="360" w:lineRule="auto"/>
      </w:pPr>
      <w:bookmarkStart w:id="834" w:name="BKM_AC61C8FD_6192_4C3E_A3A3_41E6AB953528"/>
      <w:r w:rsidRPr="0027181E">
        <w:t>Acces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n the 'Preferences' dialog, select the 'Diagram &gt; Themes' page.</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p>
        </w:tc>
      </w:tr>
      <w:bookmarkEnd w:id="83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35" w:name="BKM_C015A136_6F2D_45B6_8E2A_6248F52E5326"/>
      <w:r w:rsidRPr="0027181E">
        <w:t>Configure themes for diagrams and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805"/>
        <w:gridCol w:w="10"/>
        <w:gridCol w:w="7114"/>
        <w:gridCol w:w="10"/>
      </w:tblGrid>
      <w:tr w:rsidR="00463682" w:rsidRPr="0027181E" w:rsidTr="006A0C8F">
        <w:trPr>
          <w:gridAfter w:val="1"/>
          <w:wAfter w:w="10" w:type="dxa"/>
        </w:trPr>
        <w:tc>
          <w:tcPr>
            <w:tcW w:w="2815"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Option/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theme you want to either:</w:t>
            </w:r>
          </w:p>
          <w:p w:rsidR="00463682" w:rsidRPr="0027181E" w:rsidRDefault="00463682" w:rsidP="00D978B4">
            <w:pPr>
              <w:pStyle w:val="TableTextNormal"/>
              <w:numPr>
                <w:ilvl w:val="0"/>
                <w:numId w:val="31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pply as the default appearance of your diagrams</w:t>
            </w:r>
          </w:p>
          <w:p w:rsidR="00463682" w:rsidRPr="0027181E" w:rsidRDefault="00463682" w:rsidP="00D978B4">
            <w:pPr>
              <w:pStyle w:val="TableTextNormal"/>
              <w:numPr>
                <w:ilvl w:val="0"/>
                <w:numId w:val="31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dit (user-defined theme)</w:t>
            </w:r>
          </w:p>
          <w:p w:rsidR="00463682" w:rsidRPr="0027181E" w:rsidRDefault="00463682" w:rsidP="00D978B4">
            <w:pPr>
              <w:pStyle w:val="TableTextNormal"/>
              <w:numPr>
                <w:ilvl w:val="0"/>
                <w:numId w:val="314"/>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se as the base for a new user-defined theme, or</w:t>
            </w:r>
          </w:p>
          <w:p w:rsidR="00463682" w:rsidRPr="0027181E" w:rsidRDefault="00463682" w:rsidP="00D978B4">
            <w:pPr>
              <w:pStyle w:val="TableTextNormal"/>
              <w:numPr>
                <w:ilvl w:val="0"/>
                <w:numId w:val="314"/>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Delete (user-defined them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 box to include the 'User Font Face' and 'Font Size' settings from the 'Appearance' page of the 'Preferences' dialog (click on the 'Configure Default Element Fonts' button on the 'Appearance' page to set these field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 box to retain the previous font applied to the diagram.</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 box to include the element, connector and diagram colors defined on the 'Gradients and Background' page and the 'Standard Colors' pa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retain the previous set of colors applied to the diagram.</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ne Thicknes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 box to include the 'Default Element Border Width' from the 'Appearance' page, and the 'Pen Width' (for connector line thickness) from the 'Link' page of the 'Preferences'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retain the previous set of line widths applied to the diagram.</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adi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pply the setting of the 'Show Gradient Fill for Paper Color' checkbox (which applies a color gradient to the background color of the diagrams you display) and the 'Gradient Fill Direction for an Element' field on the 'Gradients and Background' page of the 'Preferences'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retain the previous color gradient settings applied to the diagram.</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ackground Im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incorporate the currently-set diagram background image in the them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Shado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incorporate the currently-set element shadow setting (on or off) and color in the them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v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either:</w:t>
            </w:r>
          </w:p>
          <w:p w:rsidR="00463682" w:rsidRPr="0027181E" w:rsidRDefault="00463682" w:rsidP="00D978B4">
            <w:pPr>
              <w:pStyle w:val="TableTextNormal"/>
              <w:numPr>
                <w:ilvl w:val="0"/>
                <w:numId w:val="3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reate a new user-defined theme, or</w:t>
            </w:r>
          </w:p>
          <w:p w:rsidR="0027181E" w:rsidRDefault="00463682" w:rsidP="00D978B4">
            <w:pPr>
              <w:pStyle w:val="TableTextNormal"/>
              <w:numPr>
                <w:ilvl w:val="0"/>
                <w:numId w:val="315"/>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ave changes to an existing them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Diagram Theme' dialog displays for the theme nam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ither:</w:t>
            </w:r>
          </w:p>
          <w:p w:rsidR="00463682" w:rsidRPr="0027181E" w:rsidRDefault="00463682" w:rsidP="00D978B4">
            <w:pPr>
              <w:pStyle w:val="TableTextNormal"/>
              <w:numPr>
                <w:ilvl w:val="0"/>
                <w:numId w:val="31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ype in a name for the theme and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create the new theme, or</w:t>
            </w:r>
          </w:p>
          <w:p w:rsidR="00463682" w:rsidRPr="0027181E" w:rsidRDefault="00463682" w:rsidP="00D978B4">
            <w:pPr>
              <w:pStyle w:val="TableTextNormal"/>
              <w:numPr>
                <w:ilvl w:val="0"/>
                <w:numId w:val="316"/>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Simply click on the OK button and then click on the </w:t>
            </w:r>
            <w:r w:rsidRPr="0027181E">
              <w:rPr>
                <w:rFonts w:ascii="Arial" w:eastAsia="Times New Roman" w:hAnsi="Arial" w:cs="Arial"/>
                <w:b/>
                <w:color w:val="993333"/>
                <w:sz w:val="28"/>
                <w:szCs w:val="24"/>
              </w:rPr>
              <w:t>Yes button</w:t>
            </w:r>
            <w:r w:rsidRPr="0027181E">
              <w:rPr>
                <w:rFonts w:ascii="Arial" w:eastAsia="Times New Roman" w:hAnsi="Arial" w:cs="Arial"/>
                <w:sz w:val="28"/>
                <w:szCs w:val="24"/>
              </w:rPr>
              <w:t xml:space="preserve"> to save the updates to the theme under the same theme name</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le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nly available if a user-defined theme is selecte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delete the selected them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 prompt displays for you to confirm the dele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Yes button</w:t>
            </w:r>
            <w:r w:rsidRPr="0027181E">
              <w:rPr>
                <w:rFonts w:ascii="Arial" w:eastAsia="Times New Roman" w:hAnsi="Arial" w:cs="Arial"/>
                <w:sz w:val="28"/>
                <w:szCs w:val="24"/>
              </w:rPr>
              <w:t xml:space="preserve"> to delete the theme, or on the </w:t>
            </w:r>
            <w:r w:rsidRPr="0027181E">
              <w:rPr>
                <w:rFonts w:ascii="Arial" w:eastAsia="Times New Roman" w:hAnsi="Arial" w:cs="Arial"/>
                <w:b/>
                <w:color w:val="993333"/>
                <w:sz w:val="28"/>
                <w:szCs w:val="24"/>
              </w:rPr>
              <w:t>No button</w:t>
            </w:r>
            <w:r w:rsidRPr="0027181E">
              <w:rPr>
                <w:rFonts w:ascii="Arial" w:eastAsia="Times New Roman" w:hAnsi="Arial" w:cs="Arial"/>
                <w:sz w:val="28"/>
                <w:szCs w:val="24"/>
              </w:rPr>
              <w:t xml:space="preserve"> to cancel the deletion.</w:t>
            </w:r>
          </w:p>
        </w:tc>
      </w:tr>
      <w:tr w:rsidR="00463682" w:rsidRPr="0027181E" w:rsidTr="006A0C8F">
        <w:tblPrEx>
          <w:tblCellMar>
            <w:left w:w="0" w:type="dxa"/>
            <w:right w:w="0" w:type="dxa"/>
          </w:tblCellMar>
        </w:tblPrEx>
        <w:trPr>
          <w:gridBefore w:val="1"/>
          <w:wBefore w:w="10" w:type="dxa"/>
        </w:trPr>
        <w:tc>
          <w:tcPr>
            <w:tcW w:w="2815"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close the 'Preferences' dialo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have edited an existing theme, this applies all changes to the theme to the diagrams you have open.</w:t>
            </w:r>
          </w:p>
        </w:tc>
      </w:tr>
      <w:bookmarkEnd w:id="83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36" w:name="BKM_2FAD4248_1489_415E_BAD2_F9D40FC59B2B"/>
      <w:r w:rsidRPr="0027181E">
        <w:t>Notes</w:t>
      </w:r>
    </w:p>
    <w:p w:rsidR="00463682" w:rsidRPr="0027181E" w:rsidRDefault="00463682" w:rsidP="00D978B4">
      <w:pPr>
        <w:pStyle w:val="Notes"/>
        <w:numPr>
          <w:ilvl w:val="0"/>
          <w:numId w:val="31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not edit or delete a built-in theme; you can use a built-in theme as the base for a user-defined theme</w:t>
      </w:r>
    </w:p>
    <w:p w:rsidR="00463682" w:rsidRPr="0027181E" w:rsidRDefault="00463682" w:rsidP="00D978B4">
      <w:pPr>
        <w:pStyle w:val="Notes"/>
        <w:numPr>
          <w:ilvl w:val="0"/>
          <w:numId w:val="31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A theme draws its properties from other pages of the 'Preferences' dialog, therefore if you select the 'Gradient' checkbox the theme will apply the status of the 'Show Gradient Fill for Paper Color' checkbox on the 'Gradients and Background' page, when that status might be disabled because you have applied a background tile image</w:t>
      </w:r>
    </w:p>
    <w:p w:rsidR="00D978B4" w:rsidRDefault="00463682" w:rsidP="00D978B4">
      <w:pPr>
        <w:pStyle w:val="Notes"/>
        <w:numPr>
          <w:ilvl w:val="0"/>
          <w:numId w:val="31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apply a different theme to an individual diagram, on the 'Theme' tab of the diagram 'Properties' dialog</w:t>
      </w:r>
      <w:bookmarkEnd w:id="829"/>
      <w:bookmarkEnd w:id="830"/>
      <w:bookmarkEnd w:id="831"/>
      <w:bookmarkEnd w:id="836"/>
    </w:p>
    <w:p w:rsidR="006A0C8F" w:rsidRPr="006A0C8F" w:rsidRDefault="006A0C8F" w:rsidP="006A0C8F"/>
    <w:p w:rsidR="00D978B4" w:rsidRDefault="00463682" w:rsidP="00D978B4">
      <w:pPr>
        <w:pStyle w:val="2"/>
        <w:spacing w:line="360" w:lineRule="auto"/>
        <w:rPr>
          <w:color w:val="1F4E79" w:themeColor="accent5" w:themeShade="80"/>
        </w:rPr>
      </w:pPr>
      <w:bookmarkStart w:id="837" w:name="BKM_069B9E4D_741E_45A2_B5A7_BFCE5E3A880F"/>
      <w:bookmarkStart w:id="838" w:name="DIAGRAM_GRADIENTS_AND_BACKGROUNDS"/>
      <w:bookmarkStart w:id="839" w:name="BKM_D5E856D0_2E18_48FA_953C_7289E2188E45"/>
      <w:bookmarkStart w:id="840" w:name="_Toc526586381"/>
      <w:bookmarkStart w:id="841" w:name="_Toc526587715"/>
      <w:r w:rsidRPr="0027181E">
        <w:rPr>
          <w:color w:val="1F4E79" w:themeColor="accent5" w:themeShade="80"/>
        </w:rPr>
        <w:t>Diagram Gradients and Backgrounds</w:t>
      </w:r>
      <w:bookmarkEnd w:id="840"/>
      <w:bookmarkEnd w:id="84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When reviewing the diagrams in your model, you have a range of options for managing the display and appearance of the diagrams and their cont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options include setting the color and shading of the diagram and elements, and the style of the page border of the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also, instead of using the color wash, select a tiled background image for the diagrams you display, from a set of system-supplied images or from images that you have created or downloaded to a local system folder yourself.</w:t>
      </w:r>
    </w:p>
    <w:p w:rsidR="00463682" w:rsidRPr="0027181E" w:rsidRDefault="00463682" w:rsidP="00D978B4">
      <w:pPr>
        <w:pStyle w:val="3"/>
        <w:spacing w:line="360" w:lineRule="auto"/>
      </w:pPr>
      <w:bookmarkStart w:id="842" w:name="BKM_BCC4C40E_A216_49B6_812A_782C757F2717"/>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Gradients and Background</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Gradients and Background</w:t>
            </w:r>
          </w:p>
        </w:tc>
      </w:tr>
      <w:bookmarkEnd w:id="84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43" w:name="BKM_AA0EDB3F_96A7_448A_8C2A_F48B6562DF7C"/>
      <w:r w:rsidRPr="0027181E">
        <w:t>Diagram Background Optio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i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ither:</w:t>
            </w:r>
          </w:p>
          <w:p w:rsidR="00463682" w:rsidRPr="0027181E" w:rsidRDefault="00463682" w:rsidP="00D978B4">
            <w:pPr>
              <w:pStyle w:val="TableTextNormal"/>
              <w:numPr>
                <w:ilvl w:val="0"/>
                <w:numId w:val="3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ype in the file path for a .jpg, .bmp or .png graphics file to use as a background for all your diagrams, or</w:t>
            </w:r>
          </w:p>
          <w:p w:rsidR="00463682" w:rsidRPr="0027181E" w:rsidRDefault="00463682" w:rsidP="00D978B4">
            <w:pPr>
              <w:pStyle w:val="TableTextNormal"/>
              <w:numPr>
                <w:ilvl w:val="0"/>
                <w:numId w:val="31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Select Tile button</w:t>
            </w:r>
            <w:r w:rsidRPr="0027181E">
              <w:rPr>
                <w:rFonts w:ascii="Arial" w:eastAsia="Times New Roman" w:hAnsi="Arial" w:cs="Arial"/>
                <w:sz w:val="28"/>
                <w:szCs w:val="24"/>
              </w:rPr>
              <w:t xml:space="preserve"> to the right of the field and select a file (by default from the Enterprise Architect supplied tiles folder, but you can browse to any other file location for the required fil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selected background is immediately applied to any diagrams you have open, and the field displays the location of the background graphic file, such a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    C:\Program Files\Sparx Systems\EA\BackgroundTiles\Aqua_03.jp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no longer want to apply a background tile to your diagrams, click on the </w:t>
            </w:r>
            <w:r w:rsidRPr="0027181E">
              <w:rPr>
                <w:rFonts w:ascii="Arial" w:eastAsia="Times New Roman" w:hAnsi="Arial" w:cs="Arial"/>
                <w:b/>
                <w:color w:val="993333"/>
                <w:sz w:val="28"/>
                <w:szCs w:val="24"/>
              </w:rPr>
              <w:t>Clear File button</w:t>
            </w:r>
            <w:r w:rsidRPr="0027181E">
              <w:rPr>
                <w:rFonts w:ascii="Arial" w:eastAsia="Times New Roman" w:hAnsi="Arial" w:cs="Arial"/>
                <w:sz w:val="28"/>
                <w:szCs w:val="24"/>
              </w:rPr>
              <w:t xml:space="preserve"> to clear the fiel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p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to change the background color of the diagrams you displa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field is disabled if you have selected a background tile (abov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ield is re-enabled when the file path is deleted from the 'Tile' fiel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age Border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option for the type of page border you want to use when displaying diagrams on your monito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hoose from:</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olid (the default) - pages are framed by a solid dark gray line on the screen</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sh - pages are framed by a broken dark gray line</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sh (with white line) - pages are framed by a broken dark gray line on a solid pale background</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t - pages are framed by a dotted dark gray line</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ot (with white line) - pages are framed by a dotted dark gray line on a solid pale background line</w:t>
            </w:r>
          </w:p>
          <w:p w:rsidR="00463682" w:rsidRPr="0027181E" w:rsidRDefault="00463682" w:rsidP="00D978B4">
            <w:pPr>
              <w:pStyle w:val="TableTextNormal"/>
              <w:numPr>
                <w:ilvl w:val="0"/>
                <w:numId w:val="31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Chiselled - pages are framed by a thin black line bordered by a thicker dark gray line to the right or below</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cannot see the page border on a diagram, right-click on the diagram and select the 'Properties' option, then check that the 'Hide Page Border (All Diagrams)' or 'Hide Page Border (Current Diagram)' options are not selec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adi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irection of the color gradient to apply to the background color of the diagrams you display - Up or Dow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set the background color itself in the 'Paper' field.</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lt;none&gt; to apply the background color uniformly to the diagram backgroun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field is disabled if you have selected a background til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ield is re-enabled when the file path is deleted from the 'Tile' field.</w:t>
            </w:r>
          </w:p>
        </w:tc>
      </w:tr>
      <w:bookmarkEnd w:id="84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44" w:name="BKM_D3C9CBEC_B346_4552_BE68_A02AD99B25F2"/>
      <w:r w:rsidRPr="0027181E">
        <w:t>Element Fill Optio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adient Fill Direction For an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irection of the color gradient applied to the element fill colo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lt;none&gt; to apply the element fill color uniformly to the element, with no color gradi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adient Style for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style to apply to the element fill color gradi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ptions apply:</w:t>
            </w:r>
          </w:p>
          <w:p w:rsidR="00463682" w:rsidRPr="0027181E" w:rsidRDefault="00463682" w:rsidP="00D978B4">
            <w:pPr>
              <w:pStyle w:val="TableTextNormal"/>
              <w:numPr>
                <w:ilvl w:val="0"/>
                <w:numId w:val="3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n the left or upper edge of each element, a band of the gradient color that fades in the fill direction defined above, and that has an angled line or curve on the inner boundary</w:t>
            </w:r>
          </w:p>
          <w:p w:rsidR="00463682" w:rsidRPr="0027181E" w:rsidRDefault="00463682" w:rsidP="00D978B4">
            <w:pPr>
              <w:pStyle w:val="TableTextNormal"/>
              <w:numPr>
                <w:ilvl w:val="0"/>
                <w:numId w:val="32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n the right or lower side of each element, a band of the gradient color that fades at 90 degrees to the gradient direction defined abov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lt;none&gt;' to have a single band of color fading across the element in the fill dire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ill color of all elements (except Screen elements and Notes) on the diagrams you display.</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also change the element fill color on the 'Standard Colors' page, where you can define the fill color of Screen and Notes elements as wel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can quickly make fill color changes using the 'Hue', 'Saturation' and 'Luminosity' fields, in combin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Fill' field reflects the color changes as you make them, but having a diagram open with large elements also shows the changes immediately and very clearl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ver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reset the fill color to the previously saved colo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have been testing new colors but have not closed and re-opened the 'Preferences' dialog, you can return to the color you originally changed fro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u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slider icon and drag it along the line to set the basic primary color or combination of two primary colo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umerical value of the color (the H value in the HSL code) displays in the field to the right of the slid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atura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slider icon and drag it along the line to set the color saturation (the degree of grayness in the colo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umerical value of the saturation (the 'S' value in the 'HSL' code) displays in the field to the right of the slid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uminos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e slider icon and drag it along the line to set the color luminosity (the degree of light in the color, from none (black) to full (whit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numerical value of the luminosity (the L value in the HSL code) displays in the field to the right of the slider.</w:t>
            </w:r>
          </w:p>
        </w:tc>
      </w:tr>
      <w:bookmarkEnd w:id="844"/>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45" w:name="BKM_F035DA15_BBB4_4645_8F05_41BA43C9A932"/>
      <w:r w:rsidRPr="0027181E">
        <w:t>Gradient Option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se options are ineffective if the 'Gradient Fill Direction for an Element' field is set to '&lt;none&gt;'.</w:t>
      </w:r>
    </w:p>
    <w:tbl>
      <w:tblPr>
        <w:tblW w:w="0" w:type="auto"/>
        <w:tblInd w:w="10" w:type="dxa"/>
        <w:tblLayout w:type="fixed"/>
        <w:tblCellMar>
          <w:left w:w="10" w:type="dxa"/>
          <w:right w:w="1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int Amou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slider icon and drag it along the line to set the degree of tint in the color gradi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Moving from the left end the slider sets completely black at the top of the gradient, through no tint to completely white at the top of the gradien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percentage tint displays in the field to the right of the slider, showing -50% for the left end of the slider, 0% (the default) in the center and 50% at the right en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o reset the Tint Amount to the system default (which is a slight, dusky gradient), click on the </w:t>
            </w:r>
            <w:r w:rsidRPr="0027181E">
              <w:rPr>
                <w:rFonts w:ascii="Arial" w:eastAsia="Times New Roman" w:hAnsi="Arial" w:cs="Arial"/>
                <w:b/>
                <w:color w:val="993333"/>
                <w:sz w:val="28"/>
                <w:szCs w:val="24"/>
              </w:rPr>
              <w:t>Default button</w:t>
            </w:r>
            <w:r w:rsidRPr="0027181E">
              <w:rPr>
                <w:rFonts w:ascii="Arial" w:eastAsia="Times New Roman" w:hAnsi="Arial" w:cs="Arial"/>
                <w:sz w:val="28"/>
                <w:szCs w:val="24"/>
              </w:rPr>
              <w:t>.</w:t>
            </w:r>
          </w:p>
        </w:tc>
      </w:tr>
      <w:tr w:rsidR="00463682" w:rsidRPr="0027181E" w:rsidTr="00E02F39">
        <w:tblPrEx>
          <w:tblCellMar>
            <w:left w:w="0" w:type="dxa"/>
            <w:right w:w="0" w:type="dxa"/>
          </w:tblCellMar>
        </w:tblPrEx>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 Amount</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slider icon and drag it along the line to set the degree of fill of the gradi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rom the left end the slider sets, effectively, no gradient (0%) through to starting the gradient immediately at one edge of the element and building right across the element (100%).</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percentage gradient fill displays in the field to the right of the slide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o reset the Fill Amount to the system default (80%), click on the </w:t>
            </w:r>
            <w:r w:rsidRPr="0027181E">
              <w:rPr>
                <w:rFonts w:ascii="Arial" w:eastAsia="Times New Roman" w:hAnsi="Arial" w:cs="Arial"/>
                <w:b/>
                <w:color w:val="993333"/>
                <w:sz w:val="28"/>
                <w:szCs w:val="24"/>
              </w:rPr>
              <w:t>Default button</w:t>
            </w:r>
            <w:r w:rsidRPr="0027181E">
              <w:rPr>
                <w:rFonts w:ascii="Arial" w:eastAsia="Times New Roman" w:hAnsi="Arial" w:cs="Arial"/>
                <w:sz w:val="28"/>
                <w:szCs w:val="24"/>
              </w:rPr>
              <w:t>.</w:t>
            </w:r>
          </w:p>
        </w:tc>
      </w:tr>
      <w:bookmarkEnd w:id="837"/>
      <w:bookmarkEnd w:id="838"/>
      <w:bookmarkEnd w:id="839"/>
      <w:bookmarkEnd w:id="84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46" w:name="BKM_1FD78FE7_0354_482D_BB31_AC4C07ADA639"/>
      <w:bookmarkStart w:id="847" w:name="STANDARD_COLORS"/>
      <w:bookmarkStart w:id="848" w:name="BKM_6D17759A_4EBD_40C5_BBBF_3F1BC61CD03A"/>
      <w:bookmarkStart w:id="849" w:name="_Toc526586382"/>
      <w:bookmarkStart w:id="850" w:name="_Toc526587716"/>
      <w:r w:rsidRPr="0027181E">
        <w:rPr>
          <w:color w:val="1F4E79" w:themeColor="accent5" w:themeShade="80"/>
        </w:rPr>
        <w:t>Standard Colors</w:t>
      </w:r>
      <w:bookmarkEnd w:id="849"/>
      <w:bookmarkEnd w:id="850"/>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On a model diagram, the objects and texts are rendered in the system default colo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hange any of these default colors to either one of a range of standard colors, or a color that you define yourself</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nother user viewing the same model diagrams will still see the diagrams in either the standard default colors or colors that user has selected for their own use.</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you define and select a 'non-standard' color for an object type, that color is shown in the color pallet whilst it is the selected color for that object typ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then select a different color, the non-standard color is no longer available in the palle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however, define up to 16 custom colors that are permanently available to use in changing the appearance of individual elements, through the 'Default Appearance' dialog and 'Diagram' page of the 'Preferences' dialog.</w:t>
      </w:r>
    </w:p>
    <w:p w:rsidR="00463682" w:rsidRPr="0027181E" w:rsidRDefault="00463682" w:rsidP="00D978B4">
      <w:pPr>
        <w:pStyle w:val="3"/>
        <w:spacing w:line="360" w:lineRule="auto"/>
      </w:pPr>
      <w:bookmarkStart w:id="851" w:name="BKM_4626AA75_0313_4CF6_A80E_B0E8AC7DAC2A"/>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Standard Color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Standard Colors</w:t>
            </w:r>
          </w:p>
        </w:tc>
      </w:tr>
      <w:bookmarkEnd w:id="85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52" w:name="BKM_6F6E5321_45E3_4D6F_A64D_6033A363FC0D"/>
      <w:r w:rsidRPr="0027181E">
        <w:t>Customize Diagram Element Colors</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color combo boxes on the 'Standard Colors' page help you to customize the various colors that will be used to draw elements (and their features) on all diagrams.</w:t>
      </w:r>
    </w:p>
    <w:tbl>
      <w:tblPr>
        <w:tblW w:w="0" w:type="auto"/>
        <w:tblInd w:w="10" w:type="dxa"/>
        <w:tblLayout w:type="fixed"/>
        <w:tblCellMar>
          <w:left w:w="10" w:type="dxa"/>
          <w:right w:w="10" w:type="dxa"/>
        </w:tblCellMar>
        <w:tblLook w:val="0000" w:firstRow="0" w:lastRow="0" w:firstColumn="0" w:lastColumn="0" w:noHBand="0" w:noVBand="0"/>
      </w:tblPr>
      <w:tblGrid>
        <w:gridCol w:w="810"/>
        <w:gridCol w:w="8924"/>
      </w:tblGrid>
      <w:tr w:rsidR="00463682" w:rsidRPr="0027181E" w:rsidTr="00E02F39">
        <w:tc>
          <w:tcPr>
            <w:tcW w:w="810"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n the selected color combo box,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A color pallet displays, showing a small range of standard colors and, if the object is currently set to a non-standard color, an additional square to the right of the </w:t>
            </w:r>
            <w:r w:rsidRPr="0027181E">
              <w:rPr>
                <w:rFonts w:ascii="Arial" w:eastAsia="Times New Roman" w:hAnsi="Arial" w:cs="Arial"/>
                <w:b/>
                <w:color w:val="993333"/>
                <w:sz w:val="28"/>
                <w:szCs w:val="24"/>
              </w:rPr>
              <w:t>Other button</w:t>
            </w:r>
            <w:r w:rsidRPr="0027181E">
              <w:rPr>
                <w:rFonts w:ascii="Arial" w:eastAsia="Times New Roman" w:hAnsi="Arial" w:cs="Arial"/>
                <w:sz w:val="28"/>
                <w:szCs w:val="24"/>
              </w:rPr>
              <w:t xml:space="preserve"> to show that color.</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color you want to use is shown on the pallet, click on it to select it and to return to the Standard Colors page.</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If the color you want to use is not shown, click on the </w:t>
            </w:r>
            <w:r w:rsidRPr="0027181E">
              <w:rPr>
                <w:rFonts w:ascii="Arial" w:eastAsia="Times New Roman" w:hAnsi="Arial" w:cs="Arial"/>
                <w:b/>
                <w:color w:val="993333"/>
                <w:sz w:val="28"/>
                <w:szCs w:val="24"/>
              </w:rPr>
              <w:t>Other button</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olor' dialog displays showing the 'Standard' tab, offering a larger range of standard colors.</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4</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the color you want to use is shown on the pallet, click on it to show that color in the 'New' panel and (optionally) compare it with the currently-set color in the 'Current' pan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et the selected color and to return to the 'Standard Colors' page.</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5</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a suitable color is not available in the extended pallet, click on the 'Custom' tab</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contains:</w:t>
            </w:r>
          </w:p>
          <w:p w:rsidR="00463682" w:rsidRPr="0027181E" w:rsidRDefault="00463682" w:rsidP="00D978B4">
            <w:pPr>
              <w:pStyle w:val="TableTextNormal"/>
              <w:numPr>
                <w:ilvl w:val="0"/>
                <w:numId w:val="3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 spectrum panel, with a 'sampler' icon; move the icon around the panel to change the color shown in the 'New' panel</w:t>
            </w:r>
          </w:p>
          <w:p w:rsidR="00463682" w:rsidRPr="0027181E" w:rsidRDefault="00463682" w:rsidP="00D978B4">
            <w:pPr>
              <w:pStyle w:val="TableTextNormal"/>
              <w:numPr>
                <w:ilvl w:val="0"/>
                <w:numId w:val="3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 'Luminosity' bar; move the arrow on the right up and down to change the intensity of the color shown in the 'New' panel</w:t>
            </w:r>
          </w:p>
          <w:p w:rsidR="00463682" w:rsidRPr="0027181E" w:rsidRDefault="00463682" w:rsidP="00D978B4">
            <w:pPr>
              <w:pStyle w:val="TableTextNormal"/>
              <w:numPr>
                <w:ilvl w:val="0"/>
                <w:numId w:val="321"/>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ue', 'Sat'(uration) and 'Lum'(inosity) (HSL) fields, and 'Red', 'Green' and 'Blue' (RGB) fields; type and increment or decrement the decimal values to either:</w:t>
            </w:r>
            <w:r w:rsidRPr="0027181E">
              <w:rPr>
                <w:rFonts w:ascii="Arial" w:eastAsia="Times New Roman" w:hAnsi="Arial" w:cs="Arial"/>
                <w:sz w:val="28"/>
                <w:szCs w:val="24"/>
              </w:rPr>
              <w:br/>
              <w:t xml:space="preserve">    - make slight modifications to a color or</w:t>
            </w:r>
            <w:r w:rsidRPr="0027181E">
              <w:rPr>
                <w:rFonts w:ascii="Arial" w:eastAsia="Times New Roman" w:hAnsi="Arial" w:cs="Arial"/>
                <w:sz w:val="28"/>
                <w:szCs w:val="24"/>
              </w:rPr>
              <w:br/>
              <w:t xml:space="preserve">    - exactly define a color for which you know the HSL and/or RGB value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 you define the color it changes in the 'New' panel; (optionally) compare it with the currently-set color in the 'Current' panel and adjust it as necessar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When you have defined your color,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elect it and to return to the 'Standard Colors' page.</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6</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 an alternative to selecting a standard color or defining a new one, you can capture a color that is used elsewhere on your current monitor screen.</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Select button</w:t>
            </w:r>
            <w:r w:rsidRPr="0027181E">
              <w:rPr>
                <w:rFonts w:ascii="Arial" w:eastAsia="Times New Roman" w:hAnsi="Arial" w:cs="Arial"/>
                <w:sz w:val="28"/>
                <w:szCs w:val="24"/>
              </w:rPr>
              <w:t xml:space="preserve"> to redisplay the cursor as an 'eye-dropper' icon; move this around the screen to the color you want to sampl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osition the cursor so that the color is under the tip of the 'eye-dropper' and shown in the New panel.</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the left mouse button to capture the color, then 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select it and to return to the Standard Colors page.</w:t>
            </w:r>
          </w:p>
        </w:tc>
      </w:tr>
      <w:tr w:rsidR="00463682" w:rsidRPr="0027181E" w:rsidTr="00E02F39">
        <w:tblPrEx>
          <w:tblCellMar>
            <w:left w:w="0" w:type="dxa"/>
            <w:right w:w="0" w:type="dxa"/>
          </w:tblCellMar>
        </w:tblPrEx>
        <w:tc>
          <w:tcPr>
            <w:tcW w:w="8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7</w:t>
            </w:r>
          </w:p>
        </w:tc>
        <w:tc>
          <w:tcPr>
            <w:tcW w:w="89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to save your changes and close the 'Preferences' dialog.</w:t>
            </w:r>
          </w:p>
        </w:tc>
      </w:tr>
      <w:bookmarkEnd w:id="85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53" w:name="BKM_5B7CE3D1_C598_4A79_B27E_69292C9FA944"/>
      <w:r w:rsidRPr="0027181E">
        <w:t>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Element / Component</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ine the fill color of all elements (except Screen elements and Notes) on the diagrams you displa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color can also be changed on the 'Gradients and Backgrounds' page, and overridden by any other fill color definition in your model, such as the Layout ribbon fill setting, element default appearance, Template Element Package or stereotype defini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in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line color of all element border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x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ont color of element text and labels on the diagrams you display (including Text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adow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color of element outline shadows on the diagrams you display (including Not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ttribu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ont color of attribute text in the attribute compartment of all element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thod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ont color of method (operation) text in the operation compartment of all element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ehavio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color for behaviors in Activity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color of text in the element notes compartment of all element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cree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ill color of Screen elements on User Interface diagrams you display.</w:t>
            </w:r>
          </w:p>
        </w:tc>
      </w:tr>
      <w:bookmarkEnd w:id="853"/>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54" w:name="BKM_6237E0A9_171D_421D_A99C_5E763E557813"/>
      <w:r w:rsidRPr="0027181E">
        <w:t>Notes &amp; Constraints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Element / Component</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ill color of Note and Constraint element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x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font color of Note and Constraint text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Note Lin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line color of the borders on Note elements on the diagrams you displa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straint Lin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line color of the borders on Constraint elements on the diagrams you display.</w:t>
            </w:r>
          </w:p>
        </w:tc>
      </w:tr>
      <w:bookmarkEnd w:id="85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55" w:name="BKM_C6C8A28D_2AAE_4E2C_AD1F_95C33D6EC25B"/>
      <w:r w:rsidRPr="0027181E">
        <w:t>Other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Element / Component</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Descri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nector Lin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line color of all connectors on the diagrams you display.</w:t>
            </w:r>
          </w:p>
        </w:tc>
      </w:tr>
      <w:bookmarkEnd w:id="85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56" w:name="BKM_88DD067E_9C77_4087_8085_95338FBAE594"/>
      <w:r w:rsidRPr="0027181E">
        <w:t>Notes</w:t>
      </w:r>
    </w:p>
    <w:p w:rsidR="00463682" w:rsidRPr="0027181E" w:rsidRDefault="00463682" w:rsidP="00D978B4">
      <w:pPr>
        <w:pStyle w:val="Notes"/>
        <w:numPr>
          <w:ilvl w:val="0"/>
          <w:numId w:val="32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o override the default appearance of a specific element on all diagrams on which it is found, right-click on the element and select the 'Appearance | Default Appearance' option; the 'Default Appearance' dialog displays</w:t>
      </w:r>
    </w:p>
    <w:p w:rsidR="00D978B4" w:rsidRDefault="00463682" w:rsidP="00D978B4">
      <w:pPr>
        <w:pStyle w:val="Notes"/>
        <w:numPr>
          <w:ilvl w:val="0"/>
          <w:numId w:val="322"/>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To change the appearance of a specific element on the current diagram only, use the 'Style' panel of the 'Layout' ribbon</w:t>
      </w:r>
      <w:bookmarkEnd w:id="846"/>
      <w:bookmarkEnd w:id="847"/>
      <w:bookmarkEnd w:id="848"/>
      <w:bookmarkEnd w:id="856"/>
    </w:p>
    <w:p w:rsidR="006A0C8F" w:rsidRPr="006A0C8F" w:rsidRDefault="006A0C8F" w:rsidP="006A0C8F"/>
    <w:p w:rsidR="00D978B4" w:rsidRDefault="00463682" w:rsidP="00D978B4">
      <w:pPr>
        <w:pStyle w:val="2"/>
        <w:spacing w:line="360" w:lineRule="auto"/>
        <w:rPr>
          <w:color w:val="1F4E79" w:themeColor="accent5" w:themeShade="80"/>
        </w:rPr>
      </w:pPr>
      <w:bookmarkStart w:id="857" w:name="BKM_CADC81E9_45C7_4A80_B1C7_1F2A24F28866"/>
      <w:bookmarkStart w:id="858" w:name="CREATE_CUSTOM_COLORS"/>
      <w:bookmarkStart w:id="859" w:name="BKM_822A1FD3_75FB_4B54_A911_BE6103FC7C0F"/>
      <w:bookmarkStart w:id="860" w:name="_Toc526586383"/>
      <w:bookmarkStart w:id="861" w:name="_Toc526587717"/>
      <w:r w:rsidRPr="0027181E">
        <w:rPr>
          <w:color w:val="1F4E79" w:themeColor="accent5" w:themeShade="80"/>
        </w:rPr>
        <w:t>Create Custom Colors</w:t>
      </w:r>
      <w:bookmarkEnd w:id="860"/>
      <w:bookmarkEnd w:id="86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the standard colors available through the color palettes do not meet your requirements, you can define up to 16 custom colors that you apply to individual elements and connectors through the 'Connector Appearance' dialog and element 'Default Appearance' dialog.</w:t>
      </w:r>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By applying such custom colors within a template diagram, you can render all elements of the same type with the same custom color, for all users of the project.</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another user has a set of custom colors that you want to use, or a project manager has defined colors specifically for the project, they can export these colors to the project file and you can then import them directly as your custom color palle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have your own colors in the pallet, they are overwritten by the imported set.</w:t>
      </w:r>
    </w:p>
    <w:p w:rsidR="00463682" w:rsidRPr="0027181E" w:rsidRDefault="00463682" w:rsidP="00D978B4">
      <w:pPr>
        <w:pStyle w:val="3"/>
        <w:spacing w:line="360" w:lineRule="auto"/>
      </w:pPr>
      <w:bookmarkStart w:id="862" w:name="BKM_C9FCC04E_75FD_400B_8AB1_E881D64EC234"/>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Standard Colors : Define Color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Standard Colors : Define Colors</w:t>
            </w:r>
          </w:p>
        </w:tc>
      </w:tr>
      <w:bookmarkEnd w:id="86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63" w:name="BKM_10EDF299_C761_4014_8A02_A80F735CAF75"/>
      <w:r w:rsidRPr="0027181E">
        <w:t>Define your custom colors</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463682" w:rsidRPr="0027181E" w:rsidTr="006A0C8F">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On the 'Color' dialog, click on the </w:t>
            </w:r>
            <w:r w:rsidRPr="0027181E">
              <w:rPr>
                <w:rFonts w:ascii="Arial" w:eastAsia="Times New Roman" w:hAnsi="Arial" w:cs="Arial"/>
                <w:b/>
                <w:color w:val="993333"/>
                <w:sz w:val="28"/>
                <w:szCs w:val="24"/>
              </w:rPr>
              <w:t>Define Custom Colors »</w:t>
            </w:r>
            <w:r w:rsidRPr="0027181E">
              <w:rPr>
                <w:rFonts w:ascii="Arial" w:eastAsia="Times New Roman" w:hAnsi="Arial" w:cs="Arial"/>
                <w:sz w:val="28"/>
                <w:szCs w:val="24"/>
              </w:rPr>
              <w:t xml:space="preserve"> butto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olor' dialog is extended to provide color selection fields on the right of the dialog.</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an empty block in the 'Custom colors' pallet (or, if you are replacing a color, click on that color block in the pallet) and on the:</w:t>
            </w:r>
          </w:p>
          <w:p w:rsidR="00463682" w:rsidRPr="0027181E" w:rsidRDefault="00463682" w:rsidP="00D978B4">
            <w:pPr>
              <w:pStyle w:val="TableTextNormal"/>
              <w:numPr>
                <w:ilvl w:val="0"/>
                <w:numId w:val="32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pectrum' panel, move the 'sampler' icon around the panel to change the color shown in the 'Color|Solid' box</w:t>
            </w:r>
          </w:p>
          <w:p w:rsidR="00463682" w:rsidRPr="0027181E" w:rsidRDefault="00463682" w:rsidP="00D978B4">
            <w:pPr>
              <w:pStyle w:val="TableTextNormal"/>
              <w:numPr>
                <w:ilvl w:val="0"/>
                <w:numId w:val="32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uminosity' bar, move the arrow on the right up and down to change the intensity of the color shown in the 'Color|Solid' box</w:t>
            </w:r>
          </w:p>
          <w:p w:rsidR="00463682" w:rsidRPr="0027181E" w:rsidRDefault="00463682" w:rsidP="00D978B4">
            <w:pPr>
              <w:pStyle w:val="TableTextNormal"/>
              <w:numPr>
                <w:ilvl w:val="0"/>
                <w:numId w:val="32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Hue', 'Sat'(uration) and 'Lum'(inosity) (HSL) fields, and 'Red', 'Green' and 'Blue' (RGB) fields; type decimal values to either:</w:t>
            </w:r>
            <w:r w:rsidRPr="0027181E">
              <w:rPr>
                <w:rFonts w:ascii="Arial" w:eastAsia="Times New Roman" w:hAnsi="Arial" w:cs="Arial"/>
                <w:sz w:val="28"/>
                <w:szCs w:val="24"/>
              </w:rPr>
              <w:br/>
              <w:t xml:space="preserve">    - make slight modifications to a color or</w:t>
            </w:r>
            <w:r w:rsidRPr="0027181E">
              <w:rPr>
                <w:rFonts w:ascii="Arial" w:eastAsia="Times New Roman" w:hAnsi="Arial" w:cs="Arial"/>
                <w:sz w:val="28"/>
                <w:szCs w:val="24"/>
              </w:rPr>
              <w:br/>
              <w:t xml:space="preserve">    - exactly define a color for which you know the HSL and/or RGB valu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As you define the color it changes in the 'Color|Solid' box.</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you have finished creating the color, click on the Add to Custom Colors button to add the color to the selected Custom colors block.</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4</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Repeat steps 2 and 3 for any other custom colors you want to define.</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5</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close the 'Color' dialog.</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6</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o make the custom colors available for your use, select the 'Show Project Custom Colors in Color Combo Boxes' checkbox.</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Up to 16 custom colors are displayed at the end of the color selection pallets on the 'Connector Appearance' dialog and element 'Default Appearance' dialog.</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7</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to close the 'Preferences' dialog.</w:t>
            </w:r>
          </w:p>
        </w:tc>
      </w:tr>
      <w:bookmarkEnd w:id="857"/>
      <w:bookmarkEnd w:id="858"/>
      <w:bookmarkEnd w:id="859"/>
      <w:bookmarkEnd w:id="86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64" w:name="BKM_77013C71_DD44_472C_9988_C9FEC2118C0C"/>
      <w:bookmarkStart w:id="865" w:name="GET_SET_CUSTOM_PROJECT_COLORS"/>
      <w:bookmarkStart w:id="866" w:name="BKM_9875C965_6343_4C13_8A4F_BC63BD84CC0D"/>
      <w:bookmarkStart w:id="867" w:name="_Toc526586384"/>
      <w:bookmarkStart w:id="868" w:name="_Toc526587718"/>
      <w:r w:rsidRPr="0027181E">
        <w:rPr>
          <w:color w:val="1F4E79" w:themeColor="accent5" w:themeShade="80"/>
        </w:rPr>
        <w:t>Get/Set Custom Project Colors</w:t>
      </w:r>
      <w:bookmarkEnd w:id="867"/>
      <w:bookmarkEnd w:id="868"/>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f more than one person is working on a project, you might want to share a set of custom colors with other team members, or possibly provide special colors for use across the whole projec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would then:</w:t>
      </w:r>
    </w:p>
    <w:p w:rsidR="00463682" w:rsidRPr="0027181E" w:rsidRDefault="00463682" w:rsidP="00D978B4">
      <w:pPr>
        <w:pStyle w:val="Notes"/>
        <w:numPr>
          <w:ilvl w:val="0"/>
          <w:numId w:val="32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apture the custom or project colors you have defined, in the project file, or</w:t>
      </w:r>
    </w:p>
    <w:p w:rsidR="00D978B4" w:rsidRDefault="00463682" w:rsidP="00D978B4">
      <w:pPr>
        <w:pStyle w:val="Notes"/>
        <w:numPr>
          <w:ilvl w:val="0"/>
          <w:numId w:val="32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Retrieve a set of colors someone else has defined, from the project file</w:t>
      </w:r>
    </w:p>
    <w:p w:rsidR="00463682" w:rsidRPr="0027181E" w:rsidRDefault="00463682" w:rsidP="00D978B4">
      <w:pPr>
        <w:pStyle w:val="3"/>
        <w:spacing w:line="360" w:lineRule="auto"/>
      </w:pPr>
      <w:bookmarkStart w:id="869" w:name="BKM_BFFE0BD6_DD87_4826_A1FB_8E530ADFED38"/>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 &gt; Reference Data &gt; Settings &gt; Colors &gt; Get Project Custom Color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nfigure &gt; Reference Data &gt; Settings &gt; Colors &gt; Get Project Custom Colors</w:t>
            </w:r>
          </w:p>
        </w:tc>
      </w:tr>
      <w:bookmarkEnd w:id="869"/>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70" w:name="BKM_812243D5_399F_49ED_9B19_B7663FFE44B7"/>
      <w:r w:rsidRPr="0027181E">
        <w:t>Set custom project colors in the project file</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463682" w:rsidRPr="0027181E" w:rsidTr="006A0C8F">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fine the custom colors on the 'Standard Colors' page of the 'Preferences' dialog.</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Set Project Custom Colors' op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message display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i/>
                <w:color w:val="000000"/>
                <w:sz w:val="28"/>
                <w:szCs w:val="24"/>
              </w:rPr>
              <w:t>Project Custom Colors export successful</w:t>
            </w:r>
            <w:r w:rsidR="00D978B4">
              <w:rPr>
                <w:rFonts w:ascii="Arial" w:eastAsia="Times New Roman" w:hAnsi="Arial" w:cs="Arial"/>
                <w:i/>
                <w:color w:val="000000"/>
                <w:sz w:val="28"/>
                <w:szCs w:val="24"/>
              </w:rPr>
              <w:t>.</w:t>
            </w:r>
            <w:r w:rsidR="00D978B4">
              <w:rPr>
                <w:rFonts w:ascii="Arial" w:eastAsia="Times New Roman" w:hAnsi="Arial" w:cs="Arial"/>
                <w:i/>
                <w:color w:val="000000"/>
                <w:sz w:val="28"/>
                <w:szCs w:val="24"/>
              </w:rPr>
              <w:br/>
            </w:r>
            <w:r w:rsidRPr="0027181E">
              <w:rPr>
                <w:rFonts w:ascii="Arial" w:eastAsia="Times New Roman" w:hAnsi="Arial" w:cs="Arial"/>
                <w:i/>
                <w:color w:val="000000"/>
                <w:sz w:val="28"/>
                <w:szCs w:val="24"/>
              </w:rPr>
              <w:t>16 custom colors saved to the project file.</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3</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Notify the appropriate users that the colors are available for importing.</w:t>
            </w:r>
          </w:p>
        </w:tc>
      </w:tr>
      <w:bookmarkEnd w:id="870"/>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71" w:name="BKM_ACC9E52D_8FBA_4E76_8A49_B9CF588A0EDD"/>
      <w:r w:rsidRPr="0027181E">
        <w:t>Get project custom colors from the project file</w:t>
      </w:r>
    </w:p>
    <w:tbl>
      <w:tblPr>
        <w:tblW w:w="0" w:type="auto"/>
        <w:tblInd w:w="10" w:type="dxa"/>
        <w:tblLayout w:type="fixed"/>
        <w:tblCellMar>
          <w:left w:w="10" w:type="dxa"/>
          <w:right w:w="10" w:type="dxa"/>
        </w:tblCellMar>
        <w:tblLook w:val="0000" w:firstRow="0" w:lastRow="0" w:firstColumn="0" w:lastColumn="0" w:noHBand="0" w:noVBand="0"/>
      </w:tblPr>
      <w:tblGrid>
        <w:gridCol w:w="10"/>
        <w:gridCol w:w="800"/>
        <w:gridCol w:w="10"/>
        <w:gridCol w:w="8914"/>
        <w:gridCol w:w="10"/>
      </w:tblGrid>
      <w:tr w:rsidR="00463682" w:rsidRPr="0027181E" w:rsidTr="006A0C8F">
        <w:trPr>
          <w:gridAfter w:val="1"/>
          <w:wAfter w:w="10" w:type="dxa"/>
        </w:trPr>
        <w:tc>
          <w:tcPr>
            <w:tcW w:w="8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Step</w:t>
            </w:r>
          </w:p>
        </w:tc>
        <w:tc>
          <w:tcPr>
            <w:tcW w:w="89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1</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Get Project Custom Colors' op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message display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i/>
                <w:color w:val="000000"/>
                <w:sz w:val="28"/>
                <w:szCs w:val="24"/>
              </w:rPr>
              <w:t>Project Custom Colors import successful</w:t>
            </w:r>
            <w:r w:rsidR="00D978B4">
              <w:rPr>
                <w:rFonts w:ascii="Arial" w:eastAsia="Times New Roman" w:hAnsi="Arial" w:cs="Arial"/>
                <w:i/>
                <w:color w:val="000000"/>
                <w:sz w:val="28"/>
                <w:szCs w:val="24"/>
              </w:rPr>
              <w:t>.</w:t>
            </w:r>
            <w:r w:rsidR="00D978B4">
              <w:rPr>
                <w:rFonts w:ascii="Arial" w:eastAsia="Times New Roman" w:hAnsi="Arial" w:cs="Arial"/>
                <w:i/>
                <w:color w:val="000000"/>
                <w:sz w:val="28"/>
                <w:szCs w:val="24"/>
              </w:rPr>
              <w:br/>
            </w:r>
            <w:r w:rsidRPr="0027181E">
              <w:rPr>
                <w:rFonts w:ascii="Arial" w:eastAsia="Times New Roman" w:hAnsi="Arial" w:cs="Arial"/>
                <w:i/>
                <w:color w:val="000000"/>
                <w:sz w:val="28"/>
                <w:szCs w:val="24"/>
              </w:rPr>
              <w:t>16 custom colors imported from the project file.</w:t>
            </w:r>
          </w:p>
        </w:tc>
      </w:tr>
      <w:tr w:rsidR="00463682" w:rsidRPr="0027181E" w:rsidTr="006A0C8F">
        <w:tblPrEx>
          <w:tblCellMar>
            <w:left w:w="0" w:type="dxa"/>
            <w:right w:w="0" w:type="dxa"/>
          </w:tblCellMar>
        </w:tblPrEx>
        <w:trPr>
          <w:gridBefore w:val="1"/>
          <w:wBefore w:w="10" w:type="dxa"/>
        </w:trPr>
        <w:tc>
          <w:tcPr>
            <w:tcW w:w="8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2</w:t>
            </w:r>
          </w:p>
        </w:tc>
        <w:tc>
          <w:tcPr>
            <w:tcW w:w="89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custom colors are now available at the end of the color pallets of the 'Default Appearance' dialog and 'Connector Appearance' dialog.</w:t>
            </w:r>
          </w:p>
          <w:p w:rsidR="00463682" w:rsidRPr="0027181E" w:rsidRDefault="00463682" w:rsidP="00D978B4">
            <w:pPr>
              <w:pStyle w:val="TableTextNormal"/>
              <w:numPr>
                <w:ilvl w:val="0"/>
                <w:numId w:val="325"/>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If the colors do not show, select 'Start &gt; Workspace &gt; Preferences &gt; Standard Colors' and select the 'Show Project Custom Colors in Color Combo Boxes' checkbox.</w:t>
            </w:r>
          </w:p>
        </w:tc>
      </w:tr>
      <w:bookmarkEnd w:id="864"/>
      <w:bookmarkEnd w:id="865"/>
      <w:bookmarkEnd w:id="866"/>
      <w:bookmarkEnd w:id="87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72" w:name="BKM_7A3B982E_61D8_4944_8DF2_46614C69CEA9"/>
      <w:bookmarkStart w:id="873" w:name="DIAGRAM_APPEARANCE_OPTIONS"/>
      <w:bookmarkStart w:id="874" w:name="BKM_A487A0DC_7C9F_4AB2_856C_23CE746A88D1"/>
      <w:bookmarkStart w:id="875" w:name="_Toc526586385"/>
      <w:bookmarkStart w:id="876" w:name="_Toc526587719"/>
      <w:r w:rsidRPr="0027181E">
        <w:rPr>
          <w:color w:val="1F4E79" w:themeColor="accent5" w:themeShade="80"/>
        </w:rPr>
        <w:t>Diagram Appearance Options</w:t>
      </w:r>
      <w:bookmarkEnd w:id="875"/>
      <w:bookmarkEnd w:id="876"/>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 xml:space="preserve">It is possible to configure the appearance of diagrams and elements in your models; that is, how diagrams and their contents appear when displayed in the </w:t>
      </w:r>
      <w:r w:rsidRPr="0027181E">
        <w:rPr>
          <w:rFonts w:ascii="Arial" w:eastAsia="Times New Roman" w:hAnsi="Arial" w:cs="Arial"/>
          <w:b/>
          <w:color w:val="333333"/>
          <w:sz w:val="28"/>
          <w:szCs w:val="24"/>
        </w:rPr>
        <w:t>Diagram View</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 is a wide range of options you can set to create this display configuratio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s you select an option, it has immediate effect on any diagram that you have open, so you can see what the change in appearance is.</w:t>
      </w:r>
    </w:p>
    <w:p w:rsidR="00463682" w:rsidRPr="0027181E" w:rsidRDefault="00463682" w:rsidP="00D978B4">
      <w:pPr>
        <w:pStyle w:val="3"/>
        <w:spacing w:line="360" w:lineRule="auto"/>
      </w:pPr>
      <w:bookmarkStart w:id="877" w:name="BKM_707FFF6D_1148_4D5B_AC95_D953AF846199"/>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Appearance</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Appearance</w:t>
            </w:r>
          </w:p>
        </w:tc>
      </w:tr>
      <w:bookmarkEnd w:id="877"/>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78" w:name="BKM_B6E4B50B_AEFC_41F0_AAE2_590738982C3A"/>
      <w:r w:rsidRPr="0027181E">
        <w:t>Configure the appearance of diagrams and eleme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nfigure Default Element Fo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et the default text fonts to use on diagrams that you have opened yourself.</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nder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nder smooth curves and diagonal lines in diagrams, so that staggered vertical or horizontal pixels are less obviou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type of renderer you prefer to use:</w:t>
            </w:r>
          </w:p>
          <w:p w:rsidR="00463682" w:rsidRPr="0027181E" w:rsidRDefault="00463682" w:rsidP="00D978B4">
            <w:pPr>
              <w:pStyle w:val="TableTextNormal"/>
              <w:numPr>
                <w:ilvl w:val="0"/>
                <w:numId w:val="3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Basic is GDI32; it does not provide anti-aliasing and gradient fills</w:t>
            </w:r>
          </w:p>
          <w:p w:rsidR="00463682" w:rsidRPr="0027181E" w:rsidRDefault="00463682" w:rsidP="00D978B4">
            <w:pPr>
              <w:pStyle w:val="TableTextNormal"/>
              <w:numPr>
                <w:ilvl w:val="0"/>
                <w:numId w:val="3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nhanced-1 is parallel to Windows GDI+ but internal to Enterprise Architect; it provides anti-aliasing and gradient fills, and operates well across different platforms</w:t>
            </w:r>
          </w:p>
          <w:p w:rsidR="0027181E" w:rsidRDefault="00463682" w:rsidP="00D978B4">
            <w:pPr>
              <w:pStyle w:val="TableTextNormal"/>
              <w:numPr>
                <w:ilvl w:val="0"/>
                <w:numId w:val="326"/>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nhanced-2 is Windows GDI+; this can vary across different platforms, performing better than Enhanced-1 in some environments, and less well in other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Experiment with these options and see which works best for your system and requir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DI Plus Metafil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checkbox defaults to selected, to include the use of GDI+ metafiles in your diagram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if you do not want to use GDI+ metafil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age Qual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s to 'High' to maximize image drawing quality for scaled and resized images on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 option does not affect the drawing of EMF or WMF imag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setting has an effect on processing performance of the diagram, so if a diagram has many images and performance is more important than high image quality, you can reset the field to 'Low'.</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Element Border Wid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efault element border width (1, 2 or 3 pixe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cale view b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percentage (from 0 to 50, in increments of 10) by which you can automatically increase the size of all objects on a diagram you are viewing, without affecting other users reading that diagra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perform the same function with the Zoom Slider on the Status bar; changes in the 'zoomed' display scale of a diagram update this field and affect any other diagrams that you ope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has no impact any other diagram Zoom facility in the syste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int in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print your diagrams in colo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print the diagrams in black and whi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ocument with background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checkbox to apply the background color of the current theme to all diagram images generated in the RTF Generator, instead of the standard whi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TML Report with background 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checkbox to apply the background color of the current theme to all diagram images generated in the HTML Generator, instead of the standard whi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nti-aliased tex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force text anti-aliasing in diagram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deselect the checkbox, the system applies the MS Windows default settin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refore, if you do not want to use anti-aliasing, ensure that the Windows anti-aliasing default is also set to OFF.</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mpress text to fit within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compress element text within the current element boundaries, when text at zoom levels other than 100% would not fit inside those boundari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expand the element boundaries under those condi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talic Note Element Tex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display the text of Note elements in italic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Element Group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pply a different fill color to each object type, with objects derived from a common element having the same color (for example, Object, Boundary, Control and Lifeline elements are the same color).</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Overrides all other settings for element fill colo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old Element Na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display element names in bold tex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lement Shadows 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display a shadow around the bottom and right edges of each element in a diagra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vert rotated text for metafil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use a different text format when external metafile readers are causing issu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ound edges for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soften the corners of all elements that have a rectangular appearance, so that they have rounded corne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and Draw Mode    Fo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ont to be used in any diagram you display that has the 'Hand Drawn diagram' option selected</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re-set the font you see used in hand-drawn diagram mode to the system default (Segoe Pri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talic</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For diagrams displayed in Hand Draw mode, select this checkbox to display text in italic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Watermar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add a watermark to any diagrams that you pri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ex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text to use as watermark tex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the 'Use Watermark' checkbox is selected, this text is displayed on any diagrams that you pri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the changes you have made, and to close the 'Preferences' dialog.</w:t>
            </w:r>
          </w:p>
        </w:tc>
      </w:tr>
      <w:bookmarkEnd w:id="872"/>
      <w:bookmarkEnd w:id="873"/>
      <w:bookmarkEnd w:id="874"/>
      <w:bookmarkEnd w:id="87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879" w:name="BKM_0FC53F50_E8C8_404B_890E_D748AA270591"/>
      <w:bookmarkStart w:id="880" w:name="SET_USER_DEFAULT_FONTS"/>
      <w:bookmarkStart w:id="881" w:name="BKM_F20E08A2_8A18_4FA2_9546_7A61F643DACF"/>
      <w:bookmarkStart w:id="882" w:name="_Toc526586386"/>
      <w:bookmarkStart w:id="883" w:name="_Toc526587720"/>
      <w:r w:rsidRPr="0027181E">
        <w:rPr>
          <w:color w:val="1F4E79" w:themeColor="accent5" w:themeShade="80"/>
        </w:rPr>
        <w:t>Set User Default Fonts</w:t>
      </w:r>
      <w:bookmarkEnd w:id="882"/>
      <w:bookmarkEnd w:id="883"/>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 diagram in your model uses a standard font that is applied to any diagram displayed in any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override this by setting a user-specific font that applies to any diagram that you display in any model.</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You can also define Model Fonts that apply to any diagram that any user displays within the model; the Model font overrides the User font, to ensure that all members of the project team have a consistent and coherent view of th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avoids the problem of one user creating a diagram in a small font, and another user trying to view it in a larger font, which distorts the diagram.</w:t>
      </w:r>
    </w:p>
    <w:p w:rsidR="00463682" w:rsidRPr="0027181E" w:rsidRDefault="00463682" w:rsidP="00D978B4">
      <w:pPr>
        <w:pStyle w:val="3"/>
        <w:spacing w:line="360" w:lineRule="auto"/>
      </w:pPr>
      <w:bookmarkStart w:id="884" w:name="BKM_0E607AE4_E43F_412B_A448_BAC6353DF8C1"/>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Appearance : Configure Default Element Font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Appearance : Configure Default Element Fonts</w:t>
            </w:r>
          </w:p>
        </w:tc>
      </w:tr>
      <w:bookmarkEnd w:id="88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85" w:name="BKM_38A793AE_DA72_4FCE_83C3_53BE280F4273"/>
      <w:r w:rsidRPr="0027181E">
        <w:t>Control default diagram font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 Fa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ont typeface to apply to your diagrams if no model font is specifi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 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ont size to apply to your diagrams if no model font size is specifi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tore Defaul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restore the system defaults to the user 'Font Face' and 'Font Size' field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K</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lose the dialog and save your chan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ance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lose the dialog and discard your changes.</w:t>
            </w:r>
          </w:p>
        </w:tc>
      </w:tr>
      <w:bookmarkEnd w:id="88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86" w:name="BKM_B37B26E6_C68D_4303_8758_C3A36F119D4A"/>
      <w:r w:rsidRPr="0027181E">
        <w:t>Notes</w:t>
      </w:r>
    </w:p>
    <w:p w:rsidR="00463682" w:rsidRPr="0027181E" w:rsidRDefault="00463682" w:rsidP="00D978B4">
      <w:pPr>
        <w:pStyle w:val="Notes"/>
        <w:numPr>
          <w:ilvl w:val="0"/>
          <w:numId w:val="32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n the Corporate, Business and Software Engineering, System Engineering and Ultimate editions of Enterprise Architect, if security is enabled you must have 'Manage Project Settings' permission to set, change or clear the 'Model Font' fields</w:t>
      </w:r>
    </w:p>
    <w:p w:rsidR="00463682" w:rsidRPr="0027181E" w:rsidRDefault="00463682" w:rsidP="00D978B4">
      <w:pPr>
        <w:pStyle w:val="Notes"/>
        <w:numPr>
          <w:ilvl w:val="0"/>
          <w:numId w:val="32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User fonts are overridden by specifically-defined element fonts, so that the element is viewed as designed regardless of the model or user defaults; to define the font for a specific element, right-click on the element in a diagram and select the 'Appearance | Set Font' option</w:t>
      </w:r>
    </w:p>
    <w:p w:rsidR="00D978B4" w:rsidRDefault="00463682" w:rsidP="00D978B4">
      <w:pPr>
        <w:pStyle w:val="Notes"/>
        <w:numPr>
          <w:ilvl w:val="0"/>
          <w:numId w:val="32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you cannot read the diagrams because the default font makes the objects and text too small, you can scale up all objects (that is, all diagram displays) to a more readable size for you only; the objects are not scaled up for other users</w:t>
      </w:r>
      <w:r w:rsidRPr="0027181E">
        <w:rPr>
          <w:rFonts w:ascii="Arial" w:eastAsia="Times New Roman" w:hAnsi="Arial" w:cs="Arial"/>
          <w:sz w:val="28"/>
          <w:szCs w:val="24"/>
        </w:rPr>
        <w:br/>
        <w:t>Everything on the diagram is enlarged to the same extent, so it remains in proportion and readable; to do this, return to the 'Diagram Appearance' page of the 'Preferences' dialog and enter a suitable percentage value in the 'Scale view by' field</w:t>
      </w:r>
      <w:bookmarkEnd w:id="879"/>
      <w:bookmarkEnd w:id="880"/>
      <w:bookmarkEnd w:id="881"/>
      <w:bookmarkEnd w:id="886"/>
    </w:p>
    <w:p w:rsidR="006A0C8F" w:rsidRPr="006A0C8F" w:rsidRDefault="006A0C8F" w:rsidP="006A0C8F"/>
    <w:p w:rsidR="00D978B4" w:rsidRDefault="00463682" w:rsidP="00D978B4">
      <w:pPr>
        <w:pStyle w:val="2"/>
        <w:spacing w:line="360" w:lineRule="auto"/>
        <w:rPr>
          <w:color w:val="1F4E79" w:themeColor="accent5" w:themeShade="80"/>
        </w:rPr>
      </w:pPr>
      <w:bookmarkStart w:id="887" w:name="BKM_4792510A_0F84_43C2_BB46_08B3AC4EADD5"/>
      <w:bookmarkStart w:id="888" w:name="DIAGRAM_BEHAVIOR_OPTIONS"/>
      <w:bookmarkStart w:id="889" w:name="BKM_A0AABD8A_A232_42D3_95A8_087D0D40440A"/>
      <w:bookmarkStart w:id="890" w:name="_Toc526586387"/>
      <w:bookmarkStart w:id="891" w:name="_Toc526587721"/>
      <w:r w:rsidRPr="0027181E">
        <w:rPr>
          <w:color w:val="1F4E79" w:themeColor="accent5" w:themeShade="80"/>
        </w:rPr>
        <w:t>Diagram Behavior Options</w:t>
      </w:r>
      <w:bookmarkEnd w:id="890"/>
      <w:bookmarkEnd w:id="891"/>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As you create and edit diagrams in your model, the system can respond in different ways to the types of object you are adding to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configure a range of options to control what response the system makes to the object you are adding or the action you are performing.</w:t>
      </w:r>
    </w:p>
    <w:p w:rsidR="00463682" w:rsidRPr="0027181E" w:rsidRDefault="00463682" w:rsidP="00D978B4">
      <w:pPr>
        <w:pStyle w:val="3"/>
        <w:spacing w:line="360" w:lineRule="auto"/>
      </w:pPr>
      <w:bookmarkStart w:id="892" w:name="BKM_A230372F_D148_4643_810C_7D648C834A78"/>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Diagram &gt; Behavior</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Diagram | Behavior</w:t>
            </w:r>
          </w:p>
        </w:tc>
      </w:tr>
      <w:bookmarkEnd w:id="892"/>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893" w:name="BKM_61B9304E_D6A9_47E6_94A3_2932F4FF8AEC"/>
      <w:r w:rsidRPr="0027181E">
        <w:t>Control diagram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Instan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e checkbox to automatically create object instances when dragging certain element types - such as Class and Component - from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onto the diagram, with the dragged element as the classifier.</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e checkbox to paste the element as a link.</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option has no effect on Sequence diagram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stance has Classifier sty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apply the classifier style of the element from which an instance is instantiated, when the instance is created either through the 'Paste Element' dialog or when 'Auto Instance' is select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classifier style is the default appearance of the classifier, such as fill color and text fo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Life Lin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adjust the alignment of life lines for Sequence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Layout uses all relatio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take connectors of all types into account when you lay out the diagram; deselect the checkbox to ignore Association connectors in automatically laying out the element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elements with Association connectors are moved as if they do not have those relationships, although the connectors themselves are still depicted on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is option acts through the 'Layout &gt; Diagram &gt; Manage &gt; Properties &gt; Diagram : Set Layout Style' option, and through the 'Digraph' option of the </w:t>
            </w:r>
            <w:r w:rsidRPr="0027181E">
              <w:rPr>
                <w:rFonts w:ascii="Arial" w:eastAsia="Times New Roman" w:hAnsi="Arial" w:cs="Arial"/>
                <w:b/>
                <w:color w:val="333333"/>
                <w:sz w:val="28"/>
                <w:szCs w:val="24"/>
              </w:rPr>
              <w:t>Layout Tools window</w:t>
            </w:r>
            <w:r w:rsidRPr="0027181E">
              <w:rPr>
                <w:rFonts w:ascii="Arial" w:eastAsia="Times New Roman" w:hAnsi="Arial" w:cs="Arial"/>
                <w:sz w:val="28"/>
                <w:szCs w:val="24"/>
              </w:rPr>
              <w:t xml:space="preserve"> ('Layout &gt; Tools &gt; Diagram Layout &gt; Diagram Layout Too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Save Chan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save your changes as you work</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No prompts are displayed asking you to save the chang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display prompts to save your changes when you attempt to close the diagram without having saved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Hidden' Par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list each element's parent elements that are not already part of the diagram, in the top right corner of the element in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not list the parent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Group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lso move contained elements when you are moving their container elemen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eselect the checkbox to move the container elements independentl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You can toggle to the opposite setting of this option when moving an element on a diagram, by pressing and holding </w:t>
            </w:r>
            <w:r w:rsidRPr="0027181E">
              <w:rPr>
                <w:rFonts w:ascii="Arial" w:eastAsia="Times New Roman" w:hAnsi="Arial" w:cs="Arial"/>
                <w:b/>
                <w:color w:val="993333"/>
                <w:sz w:val="28"/>
                <w:szCs w:val="24"/>
              </w:rPr>
              <w:t>Alt</w:t>
            </w:r>
            <w:r w:rsidRPr="0027181E">
              <w:rPr>
                <w:rFonts w:ascii="Arial" w:eastAsia="Times New Roman" w:hAnsi="Arial" w:cs="Arial"/>
                <w:sz w:val="28"/>
                <w:szCs w:val="24"/>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Linked Items in Pack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include external elements in the Package contents list in a Package element on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this to take effect, the 'Package Contents' checkbox must be selected on the 'Elements' tab of the 'Diagram Properties' dialog for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omit external elements from the lis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Package Item Sco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the scope indicators (such as +, # and -) against the elements in the contents list within a Package elemen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or this to take effect, the 'Package Contents' checkbox must be selected on the 'Elements' tab of the 'Diagram Properties' dialog for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se indicators in the lis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ift-Mouse Autoscroll</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box to enable you to autoscroll around diagrams by pressing and holding </w:t>
            </w:r>
            <w:r w:rsidRPr="0027181E">
              <w:rPr>
                <w:rFonts w:ascii="Arial" w:eastAsia="Times New Roman" w:hAnsi="Arial" w:cs="Arial"/>
                <w:b/>
                <w:color w:val="993333"/>
                <w:sz w:val="28"/>
                <w:szCs w:val="24"/>
              </w:rPr>
              <w:t>Shift</w:t>
            </w:r>
            <w:r w:rsidRPr="0027181E">
              <w:rPr>
                <w:rFonts w:ascii="Arial" w:eastAsia="Times New Roman" w:hAnsi="Arial" w:cs="Arial"/>
                <w:sz w:val="28"/>
                <w:szCs w:val="24"/>
              </w:rPr>
              <w:t xml:space="preserve"> and pressing the middle mouse button while you move the mous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Automatic SubActiviti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box to automatically create a new Structured Activity element when you drag one Activity diagram from the </w:t>
            </w:r>
            <w:r w:rsidRPr="0027181E">
              <w:rPr>
                <w:rFonts w:ascii="Arial" w:eastAsia="Times New Roman" w:hAnsi="Arial" w:cs="Arial"/>
                <w:b/>
                <w:color w:val="333333"/>
                <w:sz w:val="28"/>
                <w:szCs w:val="24"/>
              </w:rPr>
              <w:t>Project Browser</w:t>
            </w:r>
            <w:r w:rsidRPr="0027181E">
              <w:rPr>
                <w:rFonts w:ascii="Arial" w:eastAsia="Times New Roman" w:hAnsi="Arial" w:cs="Arial"/>
                <w:sz w:val="28"/>
                <w:szCs w:val="24"/>
              </w:rPr>
              <w:t xml:space="preserve"> onto another Activity diagram, and select the 'Hyperlink' op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ways Highlight Context El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e checkbox to show a hatched border around any element when you select it, along with the tracking handles (see </w:t>
            </w:r>
            <w:r w:rsidRPr="0027181E">
              <w:rPr>
                <w:rFonts w:ascii="Arial" w:eastAsia="Times New Roman" w:hAnsi="Arial" w:cs="Arial"/>
                <w:i/>
                <w:color w:val="000000"/>
                <w:sz w:val="28"/>
                <w:szCs w:val="24"/>
              </w:rPr>
              <w:t>Tracking Handle Size</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only the tracking handles when you select an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bjects Snap to Gri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make all elements on a diagram always align with the nearest grid poi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position elements at a precise point regardless of the gri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Gri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the grid points as pale gray do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f you specify a large grid size the grid points can be hard to se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grid poi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id 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f you have selected the 'Objects Snap to Grid' checkbox, type in the separation of the grid points, in pixel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deselect the 'Objects Snap to Grid' checkbox the value is grayed out, but it remains in the field and is applied again if you re-select the checkbo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Tid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 box to automatically tidy line angles for custom connectors; this 'nudges' the custom line into horizontal and vertical incr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idy line ga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maximum distance, in pixels, that the 'Auto Tidy' option can adjust the end point of a non-orthogonal line to make it orthogonal, for custom connecto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as onl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radio button to display, on elements with aliases, the alias instead of the element nam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option and the next two options take action on diagrams for which the 'Use Alias if Available' checkbox is selected on the 'Diagram Properti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ias and 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radio button to display, on elements that have aliases, both the element name and the Alias in the format '(Alias) nam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alias field for ro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use the Alias property of instances of elements to show the Role propert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able Presentation Mod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your diagrams in Presentation Mod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Presentation Mode, you can display a diagram in a presentation and, when you click on an element on the diagram, the element is highlighted with a solid colored border</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is provides a more visually appealing highlight of the element you are discussin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 Presentation Mode, the 'tracking handles' are hidd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ghligh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color in which to highlight elements in Presentation mode.</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select either:</w:t>
            </w:r>
          </w:p>
          <w:p w:rsidR="00463682" w:rsidRPr="0027181E" w:rsidRDefault="00463682" w:rsidP="00D978B4">
            <w:pPr>
              <w:pStyle w:val="TableTextNormal"/>
              <w:numPr>
                <w:ilvl w:val="0"/>
                <w:numId w:val="3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One of the available colors</w:t>
            </w:r>
          </w:p>
          <w:p w:rsidR="00463682" w:rsidRPr="0027181E" w:rsidRDefault="00463682" w:rsidP="00D978B4">
            <w:pPr>
              <w:pStyle w:val="TableTextNormal"/>
              <w:numPr>
                <w:ilvl w:val="0"/>
                <w:numId w:val="3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The </w:t>
            </w:r>
            <w:r w:rsidRPr="0027181E">
              <w:rPr>
                <w:rFonts w:ascii="Arial" w:eastAsia="Times New Roman" w:hAnsi="Arial" w:cs="Arial"/>
                <w:b/>
                <w:color w:val="993333"/>
                <w:sz w:val="28"/>
                <w:szCs w:val="24"/>
              </w:rPr>
              <w:t>Other button</w:t>
            </w:r>
            <w:r w:rsidRPr="0027181E">
              <w:rPr>
                <w:rFonts w:ascii="Arial" w:eastAsia="Times New Roman" w:hAnsi="Arial" w:cs="Arial"/>
                <w:sz w:val="28"/>
                <w:szCs w:val="24"/>
              </w:rPr>
              <w:t>, or</w:t>
            </w:r>
          </w:p>
          <w:p w:rsidR="00463682" w:rsidRPr="0027181E" w:rsidRDefault="00463682" w:rsidP="00D978B4">
            <w:pPr>
              <w:pStyle w:val="TableTextNormal"/>
              <w:numPr>
                <w:ilvl w:val="0"/>
                <w:numId w:val="32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 xml:space="preserve">(If you have previously changed the color) the </w:t>
            </w:r>
            <w:r w:rsidRPr="0027181E">
              <w:rPr>
                <w:rFonts w:ascii="Arial" w:eastAsia="Times New Roman" w:hAnsi="Arial" w:cs="Arial"/>
                <w:b/>
                <w:color w:val="993333"/>
                <w:sz w:val="28"/>
                <w:szCs w:val="24"/>
              </w:rPr>
              <w:t>Default color button</w:t>
            </w:r>
            <w:r w:rsidRPr="0027181E">
              <w:rPr>
                <w:rFonts w:ascii="Arial" w:eastAsia="Times New Roman" w:hAnsi="Arial" w:cs="Arial"/>
                <w:sz w:val="28"/>
                <w:szCs w:val="24"/>
              </w:rPr>
              <w:t xml:space="preserve"> (Aqua)</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ther button displays the 'Colors' dialog, from which you can select a preset color from the 'Standard' tab or define a custom color on the 'Custom' tab.</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OK button</w:t>
            </w:r>
            <w:r w:rsidRPr="0027181E">
              <w:rPr>
                <w:rFonts w:ascii="Arial" w:eastAsia="Times New Roman" w:hAnsi="Arial" w:cs="Arial"/>
                <w:sz w:val="28"/>
                <w:szCs w:val="24"/>
              </w:rPr>
              <w:t xml:space="preserve"> to apply the new color as the highlight in diagram presentati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racking Handle 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size of the 'size change handles' or 'tracking handles' on an element, connector or label in a diagra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display when you click on the object to select it.</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You can select:</w:t>
            </w:r>
          </w:p>
          <w:p w:rsidR="00463682" w:rsidRPr="0027181E" w:rsidRDefault="00463682" w:rsidP="00D978B4">
            <w:pPr>
              <w:pStyle w:val="TableTextNormal"/>
              <w:numPr>
                <w:ilvl w:val="0"/>
                <w:numId w:val="3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Small (the default, 8 pixels)</w:t>
            </w:r>
          </w:p>
          <w:p w:rsidR="00463682" w:rsidRPr="0027181E" w:rsidRDefault="00463682" w:rsidP="00D978B4">
            <w:pPr>
              <w:pStyle w:val="TableTextNormal"/>
              <w:numPr>
                <w:ilvl w:val="0"/>
                <w:numId w:val="3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dium (12 pixels), or</w:t>
            </w:r>
          </w:p>
          <w:p w:rsidR="00463682" w:rsidRPr="0027181E" w:rsidRDefault="00463682" w:rsidP="00D978B4">
            <w:pPr>
              <w:pStyle w:val="TableTextNormal"/>
              <w:numPr>
                <w:ilvl w:val="0"/>
                <w:numId w:val="32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arge (16 pixel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Enable Presentation Mode' is selected, the 'tracking handles' are hidden</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till expand or contract the element by dragging on the corners, ends or mid-points of the obj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l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ill color of the 'tracking handles' from the list:</w:t>
            </w:r>
          </w:p>
          <w:p w:rsidR="00463682" w:rsidRPr="0027181E" w:rsidRDefault="00463682" w:rsidP="00D978B4">
            <w:pPr>
              <w:pStyle w:val="TableTextNormal"/>
              <w:numPr>
                <w:ilvl w:val="0"/>
                <w:numId w:val="3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White</w:t>
            </w:r>
          </w:p>
          <w:p w:rsidR="00463682" w:rsidRPr="0027181E" w:rsidRDefault="00463682" w:rsidP="00D978B4">
            <w:pPr>
              <w:pStyle w:val="TableTextNormal"/>
              <w:numPr>
                <w:ilvl w:val="0"/>
                <w:numId w:val="3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Light Gray</w:t>
            </w:r>
          </w:p>
          <w:p w:rsidR="00463682" w:rsidRPr="0027181E" w:rsidRDefault="00463682" w:rsidP="00D978B4">
            <w:pPr>
              <w:pStyle w:val="TableTextNormal"/>
              <w:numPr>
                <w:ilvl w:val="0"/>
                <w:numId w:val="330"/>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ark Gray or</w:t>
            </w:r>
          </w:p>
          <w:p w:rsidR="00463682" w:rsidRPr="0027181E" w:rsidRDefault="00463682" w:rsidP="00D978B4">
            <w:pPr>
              <w:pStyle w:val="TableTextNormal"/>
              <w:numPr>
                <w:ilvl w:val="0"/>
                <w:numId w:val="330"/>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Black</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set BPMN Promp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orking on a BPMN 2.0 diagram can result in certain prompts being displayed, which you can hide by selecting the 'Do not show this message again' checkbox on each promp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is </w:t>
            </w:r>
            <w:r w:rsidRPr="0027181E">
              <w:rPr>
                <w:rFonts w:ascii="Arial" w:eastAsia="Times New Roman" w:hAnsi="Arial" w:cs="Arial"/>
                <w:b/>
                <w:color w:val="993333"/>
                <w:sz w:val="28"/>
                <w:szCs w:val="24"/>
              </w:rPr>
              <w:t>Reset BPMN Prompts button</w:t>
            </w:r>
            <w:r w:rsidRPr="0027181E">
              <w:rPr>
                <w:rFonts w:ascii="Arial" w:eastAsia="Times New Roman" w:hAnsi="Arial" w:cs="Arial"/>
                <w:sz w:val="28"/>
                <w:szCs w:val="24"/>
              </w:rPr>
              <w:t xml:space="preserve"> to clear that checkbox so that the prompts are again display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your changes and close the 'Preferences' dialog.</w:t>
            </w:r>
          </w:p>
        </w:tc>
      </w:tr>
      <w:bookmarkEnd w:id="893"/>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894" w:name="BKM_F54E8DCA_B26E_4933_9F0C_BDF2A1321EA8"/>
      <w:r w:rsidRPr="0027181E">
        <w:t>Notes</w:t>
      </w:r>
    </w:p>
    <w:p w:rsidR="00D978B4" w:rsidRDefault="00463682" w:rsidP="00D978B4">
      <w:pPr>
        <w:pStyle w:val="Notes"/>
        <w:numPr>
          <w:ilvl w:val="0"/>
          <w:numId w:val="33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f you have a diagram open when you reset any of these diagram behavior options, you might need to close the diagram and open it again to see the effect</w:t>
      </w:r>
      <w:bookmarkEnd w:id="887"/>
      <w:bookmarkEnd w:id="888"/>
      <w:bookmarkEnd w:id="889"/>
      <w:bookmarkEnd w:id="894"/>
    </w:p>
    <w:p w:rsidR="006A0C8F" w:rsidRPr="006A0C8F" w:rsidRDefault="006A0C8F" w:rsidP="006A0C8F"/>
    <w:p w:rsidR="00D978B4" w:rsidRDefault="00463682" w:rsidP="00D978B4">
      <w:pPr>
        <w:pStyle w:val="2"/>
        <w:spacing w:line="360" w:lineRule="auto"/>
        <w:rPr>
          <w:color w:val="1F4E79" w:themeColor="accent5" w:themeShade="80"/>
        </w:rPr>
      </w:pPr>
      <w:bookmarkStart w:id="895" w:name="BKM_F9C10756_AFB1_4575_8689_78B03AEA3444"/>
      <w:bookmarkStart w:id="896" w:name="SEQUENCE_DIAGRAM_OPTIONS"/>
      <w:bookmarkStart w:id="897" w:name="BKM_8ED7DF8F_DC32_443F_981A_3CF60AE4ED65"/>
      <w:bookmarkStart w:id="898" w:name="_Toc526586388"/>
      <w:bookmarkStart w:id="899" w:name="_Toc526587722"/>
      <w:r w:rsidRPr="0027181E">
        <w:rPr>
          <w:color w:val="1F4E79" w:themeColor="accent5" w:themeShade="80"/>
        </w:rPr>
        <w:t>Sequence Diagram Options</w:t>
      </w:r>
      <w:bookmarkEnd w:id="898"/>
      <w:bookmarkEnd w:id="899"/>
    </w:p>
    <w:p w:rsidR="00D978B4" w:rsidRDefault="00463682" w:rsidP="00D978B4">
      <w:pPr>
        <w:pStyle w:val="Notes"/>
        <w:spacing w:line="360" w:lineRule="auto"/>
        <w:rPr>
          <w:rFonts w:ascii="Arial" w:eastAsia="Times New Roman" w:hAnsi="Arial" w:cs="Arial"/>
          <w:sz w:val="28"/>
        </w:rPr>
      </w:pPr>
      <w:r w:rsidRPr="0027181E">
        <w:rPr>
          <w:rFonts w:ascii="Arial" w:eastAsia="Times New Roman" w:hAnsi="Arial" w:cs="Arial"/>
          <w:sz w:val="28"/>
        </w:rPr>
        <w:t>When you are modeling using Sequence diagrams, there are a number of rendering features that are specific to that diagram type, such as the focus of the control indicato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You can define default settings for these features, in addition to the more-general diagram settings that you define on the other diagram pages of the 'Preferences' dialog.</w:t>
      </w:r>
    </w:p>
    <w:p w:rsidR="00463682" w:rsidRPr="0027181E" w:rsidRDefault="00463682" w:rsidP="00D978B4">
      <w:pPr>
        <w:pStyle w:val="3"/>
        <w:spacing w:line="360" w:lineRule="auto"/>
      </w:pPr>
      <w:bookmarkStart w:id="900" w:name="BKM_B835C801_0C8C_4C0A_BA62_7E16DCB964A5"/>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tart &gt; Workspace &gt; Preferences &gt; Preferences &gt; Diagram &gt; Sequence</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b/>
                <w:bCs/>
                <w:color w:val="993333"/>
                <w:sz w:val="28"/>
              </w:rPr>
              <w:t>Ctrl+F9</w:t>
            </w:r>
            <w:r w:rsidRPr="0027181E">
              <w:rPr>
                <w:rFonts w:ascii="Arial" w:eastAsia="Times New Roman" w:hAnsi="Arial" w:cs="Arial"/>
                <w:sz w:val="28"/>
              </w:rPr>
              <w:t xml:space="preserve"> | Diagram | Sequence</w:t>
            </w:r>
          </w:p>
        </w:tc>
      </w:tr>
      <w:bookmarkEnd w:id="900"/>
    </w:tbl>
    <w:p w:rsidR="00D978B4" w:rsidRDefault="00D978B4" w:rsidP="00D978B4">
      <w:pPr>
        <w:pStyle w:val="Notes"/>
        <w:spacing w:line="360" w:lineRule="auto"/>
        <w:rPr>
          <w:rFonts w:ascii="Arial" w:eastAsia="Times New Roman" w:hAnsi="Arial" w:cs="Arial"/>
          <w:sz w:val="28"/>
        </w:rPr>
      </w:pPr>
    </w:p>
    <w:p w:rsidR="00463682" w:rsidRPr="0027181E" w:rsidRDefault="00463682" w:rsidP="00D978B4">
      <w:pPr>
        <w:pStyle w:val="3"/>
        <w:spacing w:line="360" w:lineRule="auto"/>
      </w:pPr>
      <w:bookmarkStart w:id="901" w:name="BKM_3666AD02_0DE4_4C39_B630_21D404109308"/>
      <w:r w:rsidRPr="0027181E">
        <w:t>Control Sequence diagram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sz w:val="28"/>
              </w:rPr>
            </w:pPr>
            <w:r w:rsidRPr="0027181E">
              <w:rPr>
                <w:rFonts w:ascii="Arial" w:eastAsia="Times New Roman" w:hAnsi="Arial" w:cs="Arial"/>
                <w:sz w:val="28"/>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efault page layout is Landsca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checkbox to set the default orientation of your Sequence diagrams to landscap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how Sequence Number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checkbox to display sequence numbers against the Sequence Messages on the diagrams</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option has immediate eff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ssume right to left messages are Retur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checkbox to automatically render new Messages passing from right to left as Return Messa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Default concurrency is Asynchronou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checkbox to set the default concurrency for Sequence Messages to Asynchronou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eselect the checkbox to set the default concurrency to Synchronou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Enable tooltips when re-ordering messa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checkbox to display a tool-tip when you attempt to move one Message above or below another</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 xml:space="preserve">The tool-tip is to remind you that to swap the Message positions, and thus re-order the Messages, you must hold down the </w:t>
            </w:r>
            <w:r w:rsidRPr="0027181E">
              <w:rPr>
                <w:rFonts w:ascii="Arial" w:eastAsia="Times New Roman" w:hAnsi="Arial" w:cs="Arial"/>
                <w:b/>
                <w:bCs/>
                <w:color w:val="993333"/>
                <w:sz w:val="28"/>
              </w:rPr>
              <w:t>Alt key</w:t>
            </w:r>
            <w:r w:rsidRPr="0027181E">
              <w:rPr>
                <w:rFonts w:ascii="Arial" w:eastAsia="Times New Roman" w:hAnsi="Arial" w:cs="Arial"/>
                <w:sz w:val="28"/>
              </w:rPr>
              <w:t>.</w:t>
            </w: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If you do not hold down the Alt key the selected Message will move close to the next Message but will not go past i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o avoid displaying the tool-tip, deselect the checkbox</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is is only advisable if you are familiar with the requirement to use the Alt key.</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Wid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xml:space="preserve">Click on the </w:t>
            </w:r>
            <w:r w:rsidRPr="0027181E">
              <w:rPr>
                <w:rFonts w:ascii="Arial" w:eastAsia="Times New Roman" w:hAnsi="Arial" w:cs="Arial"/>
                <w:b/>
                <w:bCs/>
                <w:color w:val="333333"/>
                <w:sz w:val="28"/>
              </w:rPr>
              <w:t>drop-down arrow</w:t>
            </w:r>
            <w:r w:rsidRPr="0027181E">
              <w:rPr>
                <w:rFonts w:ascii="Arial" w:eastAsia="Times New Roman" w:hAnsi="Arial" w:cs="Arial"/>
                <w:sz w:val="28"/>
              </w:rPr>
              <w:t xml:space="preserve"> and select the line width (in points, between 0 and 20) of the 'focus of control' rectangle (the body at the start and end of a Message, on the Lifeline).</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option takes effect when a new element is added, an existing element is repositioned, or the diagram is closed and re-open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Assume message return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elect the checkbox to set implicit Return Messages when none are explicitly drawn (recommended).</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Deselect the checkbox to use Return Messages only when they are explicitly creat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GarbageCollec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e checkbox to automatically truncate the Lifelines for elements that have a defined lifecycle, by drawing an X after the last Message (that is, assume garbage collect rather than explicit delet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xml:space="preserve">Click on the </w:t>
            </w:r>
            <w:r w:rsidR="00D554B4" w:rsidRPr="0027181E">
              <w:rPr>
                <w:rFonts w:ascii="Arial" w:hAnsi="Arial" w:cs="Arial"/>
                <w:noProof/>
                <w:sz w:val="36"/>
                <w:szCs w:val="24"/>
              </w:rPr>
              <w:drawing>
                <wp:inline distT="0" distB="0" distL="0" distR="0">
                  <wp:extent cx="228600" cy="19812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rPr>
              <w:t xml:space="preserve"> button to display the MS Windows 'Font' dialog, and define how the caption bar text (above the Sequence diagram) is rendered</w:t>
            </w:r>
            <w:r w:rsidR="00D978B4">
              <w:rPr>
                <w:rFonts w:ascii="Arial" w:eastAsia="Times New Roman" w:hAnsi="Arial" w:cs="Arial"/>
                <w:sz w:val="28"/>
              </w:rPr>
              <w:t>.</w:t>
            </w:r>
            <w:r w:rsidR="00D978B4">
              <w:rPr>
                <w:rFonts w:ascii="Arial" w:eastAsia="Times New Roman" w:hAnsi="Arial" w:cs="Arial"/>
                <w:sz w:val="28"/>
              </w:rPr>
              <w:br/>
            </w:r>
            <w:r w:rsidRPr="0027181E">
              <w:rPr>
                <w:rFonts w:ascii="Arial" w:eastAsia="Times New Roman" w:hAnsi="Arial" w:cs="Arial"/>
                <w:sz w:val="28"/>
              </w:rPr>
              <w:t>The caption bar shows each element name immediately above its element in the diagram.</w:t>
            </w: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This feature is particularly useful for non-English character sets.</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hanges take effect immediately after the 'Preferences' dialog is clos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 xml:space="preserve">Click on the </w:t>
            </w:r>
            <w:r w:rsidRPr="0027181E">
              <w:rPr>
                <w:rFonts w:ascii="Arial" w:eastAsia="Times New Roman" w:hAnsi="Arial" w:cs="Arial"/>
                <w:b/>
                <w:bCs/>
                <w:color w:val="333333"/>
                <w:sz w:val="28"/>
              </w:rPr>
              <w:t>drop-down arrow</w:t>
            </w:r>
            <w:r w:rsidRPr="0027181E">
              <w:rPr>
                <w:rFonts w:ascii="Arial" w:eastAsia="Times New Roman" w:hAnsi="Arial" w:cs="Arial"/>
                <w:sz w:val="28"/>
              </w:rPr>
              <w:t xml:space="preserve"> and select the font size of the caption bar text.</w:t>
            </w: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This overrides the font size set in the MS Windows 'Font' dialog, abov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Use Syste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Select this check box to override (but not overwrite) the Name and Size settings with the system default heading font defini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sz w:val="28"/>
              </w:rPr>
            </w:pPr>
            <w:r w:rsidRPr="0027181E">
              <w:rPr>
                <w:rFonts w:ascii="Arial" w:eastAsia="Times New Roman" w:hAnsi="Arial" w:cs="Arial"/>
                <w:sz w:val="28"/>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rPr>
            </w:pPr>
          </w:p>
          <w:p w:rsidR="00463682" w:rsidRPr="0027181E" w:rsidRDefault="00463682" w:rsidP="00D978B4">
            <w:pPr>
              <w:pStyle w:val="TableTextNormal"/>
              <w:spacing w:line="360" w:lineRule="auto"/>
              <w:rPr>
                <w:rFonts w:ascii="Arial" w:eastAsia="Times New Roman" w:hAnsi="Arial" w:cs="Arial"/>
                <w:color w:val="0F0F0F"/>
                <w:sz w:val="28"/>
              </w:rPr>
            </w:pPr>
            <w:r w:rsidRPr="0027181E">
              <w:rPr>
                <w:rFonts w:ascii="Arial" w:eastAsia="Times New Roman" w:hAnsi="Arial" w:cs="Arial"/>
                <w:sz w:val="28"/>
              </w:rPr>
              <w:t>Click on this button to save the changes you have made, and to close the 'Preferences' dialog.</w:t>
            </w:r>
          </w:p>
        </w:tc>
      </w:tr>
      <w:bookmarkEnd w:id="895"/>
      <w:bookmarkEnd w:id="896"/>
      <w:bookmarkEnd w:id="897"/>
      <w:bookmarkEnd w:id="901"/>
    </w:tbl>
    <w:p w:rsidR="00D978B4" w:rsidRDefault="00D978B4" w:rsidP="00D978B4">
      <w:pPr>
        <w:pStyle w:val="Notes"/>
        <w:spacing w:line="360" w:lineRule="auto"/>
        <w:rPr>
          <w:rFonts w:ascii="Arial" w:eastAsia="Times New Roman" w:hAnsi="Arial" w:cs="Arial"/>
          <w:sz w:val="28"/>
        </w:rPr>
      </w:pPr>
    </w:p>
    <w:p w:rsidR="00D978B4" w:rsidRDefault="00463682" w:rsidP="00D978B4">
      <w:pPr>
        <w:pStyle w:val="2"/>
        <w:spacing w:line="360" w:lineRule="auto"/>
        <w:rPr>
          <w:color w:val="1F4E79" w:themeColor="accent5" w:themeShade="80"/>
        </w:rPr>
      </w:pPr>
      <w:bookmarkStart w:id="902" w:name="BKM_016E382F_A49D_4745_A33B_9BE85C3F0320"/>
      <w:bookmarkStart w:id="903" w:name="OBJECT_DISPLAY_OPTIONS"/>
      <w:bookmarkStart w:id="904" w:name="BKM_112E32CD_1931_4C21_BD54_839C6ED3E11C"/>
      <w:bookmarkStart w:id="905" w:name="_Toc526586389"/>
      <w:bookmarkStart w:id="906" w:name="_Toc526587723"/>
      <w:r w:rsidRPr="0027181E">
        <w:rPr>
          <w:color w:val="1F4E79" w:themeColor="accent5" w:themeShade="80"/>
        </w:rPr>
        <w:t>Object Display Options</w:t>
      </w:r>
      <w:bookmarkEnd w:id="905"/>
      <w:bookmarkEnd w:id="906"/>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n modeling with elements, you can configure the standard contents of the elements you create and view and, in diagrams, how they are rendered and how the system responds to actions you take on them.</w:t>
      </w:r>
    </w:p>
    <w:p w:rsidR="00463682" w:rsidRPr="0027181E" w:rsidRDefault="00463682" w:rsidP="00D978B4">
      <w:pPr>
        <w:pStyle w:val="3"/>
        <w:spacing w:line="360" w:lineRule="auto"/>
      </w:pPr>
      <w:bookmarkStart w:id="907" w:name="BKM_1ADE56DE_DF22_4CDC_8565_414BAA61D58B"/>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Object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gt; Objects</w:t>
            </w:r>
          </w:p>
        </w:tc>
      </w:tr>
      <w:bookmarkEnd w:id="907"/>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908" w:name="BKM_F45A9CE4_D2E3_47FB_94EA_E2231CEB13AF"/>
      <w:r w:rsidRPr="0027181E">
        <w:t>Control element appearance and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ers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default version number or code for new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ha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default phase number or code for new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ghlight Referenc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highlight parameters in operations that are passed by reference rather than valu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ference Char(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a character or character string to act as the referenc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efix/Suffix</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appropriate radio button to display the 'Reference Char(s)' value as either a prefix or a suffix on the operation paramet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arn about spaces in class nam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a warning message when a Class, operation or attribute name has embedded spaces (which can cause coding problem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such messa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asses honor analysis stereotyp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how Classes as their stereotype; for example, if a Class is stereotyped as a Boundary, it appears as a Boundary rather than a Clas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the element as its base type; that is, as a Clas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stereotype icon for requir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 box to show a code letter in the top right corner of Requirement (E, for external), Change (C) and Issue (I) element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indicator letter.</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pport for Composite Objec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w:t>
            </w:r>
          </w:p>
          <w:p w:rsidR="00463682" w:rsidRPr="0027181E" w:rsidRDefault="00463682" w:rsidP="00D978B4">
            <w:pPr>
              <w:pStyle w:val="TableTextNormal"/>
              <w:numPr>
                <w:ilvl w:val="0"/>
                <w:numId w:val="3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splay a hashed border within a valid parent element when you drag a potential child element onto it in a diagram</w:t>
            </w:r>
          </w:p>
          <w:p w:rsidR="00463682" w:rsidRPr="0027181E" w:rsidRDefault="00463682" w:rsidP="00D978B4">
            <w:pPr>
              <w:pStyle w:val="TableTextNormal"/>
              <w:numPr>
                <w:ilvl w:val="0"/>
                <w:numId w:val="3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matically embed the child element in their parent element in the model, when you drag and drop the child element onto the parent element in a diagram</w:t>
            </w:r>
          </w:p>
          <w:p w:rsidR="0027181E" w:rsidRDefault="00463682" w:rsidP="00D978B4">
            <w:pPr>
              <w:pStyle w:val="TableTextNormal"/>
              <w:numPr>
                <w:ilvl w:val="0"/>
                <w:numId w:val="332"/>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Automatically disengage the child element from the parent (break the child-parent relationship) in the model when you drag the child element out of its parent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not display the hashed border and to not embed the child element in the parent in the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resize marks diagram 'dir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et auto-resizing of elements as an unsaved change to the diagram (displaying an asterisk on the diagram tab), so that you must manually save the diagram to protect the chang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automatically save autosizing chang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Highlight {abstract} elem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 box to indicate, on a diagram, Classes set as abstract by displaying the tag </w:t>
            </w:r>
            <w:r w:rsidRPr="0027181E">
              <w:rPr>
                <w:rFonts w:ascii="Arial" w:eastAsia="Times New Roman" w:hAnsi="Arial" w:cs="Arial"/>
                <w:i/>
                <w:color w:val="000000"/>
                <w:sz w:val="28"/>
                <w:szCs w:val="24"/>
              </w:rPr>
              <w:t xml:space="preserve">{abstract} </w:t>
            </w:r>
            <w:r w:rsidRPr="0027181E">
              <w:rPr>
                <w:rFonts w:ascii="Arial" w:eastAsia="Times New Roman" w:hAnsi="Arial" w:cs="Arial"/>
                <w:sz w:val="28"/>
                <w:szCs w:val="24"/>
              </w:rPr>
              <w:t>below and to the right of the Class nam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llow elongated Use Cas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llow Use Cases or Use Case extension points to elongate to accommodate long nam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deselect the checkbox, Use Case re-sizing is proportional and the 'make same height/width' menu options are block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status colors on diagram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color coding in Requirement, Change and Issue elements on all diagram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e checkbox to display the status bands and element shadows in the standard fill and shadow color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however, select an option in report generation to still show the status colors in diagrams in the repor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can increase the range of element types on which to use status color coding, through the 'Status' page of the 'General Types' dialog ('Configure &gt; Reference data &gt; Project Types &gt; General Typ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py inheritance links on duplicat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duplicate Inheritance and Realization connectors when you copy their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ort and Part type visible by defaul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show Port and Part types on the diagram by defaul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buttons for selected Object on diagram</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enable the display of the floating toolbar buttons to the right of an object when you select it.</w:t>
            </w:r>
          </w:p>
          <w:p w:rsidR="0027181E" w:rsidRDefault="00D554B4" w:rsidP="00D978B4">
            <w:pPr>
              <w:pStyle w:val="TableTextNormal"/>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14478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44780" cy="274320"/>
                          </a:xfrm>
                          <a:prstGeom prst="rect">
                            <a:avLst/>
                          </a:prstGeom>
                          <a:noFill/>
                          <a:ln>
                            <a:noFill/>
                          </a:ln>
                        </pic:spPr>
                      </pic:pic>
                    </a:graphicData>
                  </a:graphic>
                </wp:inline>
              </w:drawing>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not display these toolbar buttons or element icon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Object on N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display the element 'Properties' dialog when a new element is added to a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imply create the element without displaying the 'Propertie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column» stereo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how the «column» stereotype as a heading in Table elements, when data modelin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just display the column names without the «column»  headin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tend Complexit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extend levels of complexity to five levels in the 'Complexity' field in the element 'Properties' dialog:</w:t>
            </w:r>
          </w:p>
          <w:p w:rsidR="00463682" w:rsidRPr="0027181E" w:rsidRDefault="00463682" w:rsidP="00D978B4">
            <w:pPr>
              <w:pStyle w:val="TableTextNormal"/>
              <w:numPr>
                <w:ilvl w:val="0"/>
                <w:numId w:val="3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asy'</w:t>
            </w:r>
          </w:p>
          <w:p w:rsidR="00463682" w:rsidRPr="0027181E" w:rsidRDefault="00463682" w:rsidP="00D978B4">
            <w:pPr>
              <w:pStyle w:val="TableTextNormal"/>
              <w:numPr>
                <w:ilvl w:val="0"/>
                <w:numId w:val="3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Medium'</w:t>
            </w:r>
          </w:p>
          <w:p w:rsidR="00463682" w:rsidRPr="0027181E" w:rsidRDefault="00463682" w:rsidP="00D978B4">
            <w:pPr>
              <w:pStyle w:val="TableTextNormal"/>
              <w:numPr>
                <w:ilvl w:val="0"/>
                <w:numId w:val="3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fficult'</w:t>
            </w:r>
          </w:p>
          <w:p w:rsidR="00463682" w:rsidRPr="0027181E" w:rsidRDefault="00463682" w:rsidP="00D978B4">
            <w:pPr>
              <w:pStyle w:val="TableTextNormal"/>
              <w:numPr>
                <w:ilvl w:val="0"/>
                <w:numId w:val="3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Extreme'</w:t>
            </w:r>
          </w:p>
          <w:p w:rsidR="00463682" w:rsidRPr="0027181E" w:rsidRDefault="00463682" w:rsidP="00D978B4">
            <w:pPr>
              <w:pStyle w:val="TableTextNormal"/>
              <w:numPr>
                <w:ilvl w:val="0"/>
                <w:numId w:val="333"/>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Unknow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restrict the field to three options (omitting 'Extreme' and 'Unknow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ML 1.5 Compone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perform your modeling using UML 1.5 components (Enterprise Architect versions from 4.0 onwards default to using UML 2.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State Compart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show, in a State element, the State compartment divider under the State nam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Duplicate Tag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e checkbox to enable duplicate tag names to be shown in the element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compartment and in the </w:t>
            </w:r>
            <w:r w:rsidRPr="0027181E">
              <w:rPr>
                <w:rFonts w:ascii="Arial" w:eastAsia="Times New Roman" w:hAnsi="Arial" w:cs="Arial"/>
                <w:b/>
                <w:color w:val="333333"/>
                <w:sz w:val="28"/>
                <w:szCs w:val="24"/>
              </w:rPr>
              <w:t>Tagged Values window</w:t>
            </w:r>
            <w:r w:rsidRPr="0027181E">
              <w:rPr>
                <w:rFonts w:ascii="Arial" w:eastAsia="Times New Roman" w:hAnsi="Arial" w:cs="Arial"/>
                <w:sz w:val="28"/>
                <w:szCs w:val="24"/>
              </w:rPr>
              <w:t xml:space="preserve"> for the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ystem defaults to hiding duplicate tag names, to avoid displaying inherited and overridden Tagged Valu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is useful to display the duplicate tags when you are revising them; for example, when you are adding namespaces and labels in OD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oup Operations by Stereo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group an element's operations by their stereotype, in the element's operations compartment on the diagra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rder in which the stereotypes are listed is determined by the order of the operations in the 'Operations' page of the 'Features' dialog for the element - if operation AA with stereotype Z is the first in the operation list, stereotype ZZ is first in the stereotype lis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list the operations ungrouped, in the order in which they appear in the 'Operations' dialog for the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roup Attributes by Stereo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group an element's attributes by their stereotype, in the element's attributes compartment on the diagram.</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e order in which the stereotypes are listed is determined by the order of the attributes in the 'Attributes' page of the 'Features' dialog for the element - if attribute AA with stereotype Z is the first in the attribute list, stereotype ZZ is first in the stereotype lis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list the attributes ungrouped, in the order in which they appear in the 'Attributes' page for the elemen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ort Features Alphabeticall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list element features of each type alphabeticall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Features include Attributes, Operations, Tags, Constraints and Test Case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e checkbox to list the features in the order in which they are defined (if not alphabetical) in the corresponding dialog or window for the featur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o observe the effects of selecting or deselecting the checkbox, you must close the diagram and reload i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isable spell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turn off automatic spell checking.</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e checkbox to resume automatic spell checking.</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e spelling checker operates on the view, dialog or window where you initially enter the text string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dvanc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is button to specify which types of element should be listed in document reports and in diagram Packag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ome types of element do not appear in Packages and in document output by default</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use this facility to include such typ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invoked Activity na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show CallBehaviorAction names as 'Action:Activity'</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Clear the checkbox to show the names as '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the changes you have made, and to close the 'Preferences' dialog.</w:t>
            </w:r>
          </w:p>
        </w:tc>
      </w:tr>
      <w:bookmarkEnd w:id="902"/>
      <w:bookmarkEnd w:id="903"/>
      <w:bookmarkEnd w:id="904"/>
      <w:bookmarkEnd w:id="908"/>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909" w:name="BKM_F3BC3C56_7B38_43DD_8E67_E760A22E40FF"/>
      <w:bookmarkStart w:id="910" w:name="CONNECTOR_DISPLAY_OPTIONS"/>
      <w:bookmarkStart w:id="911" w:name="BKM_271D9DCD_0984_4411_B702_6C660E8CCAA6"/>
      <w:bookmarkStart w:id="912" w:name="_Toc526586390"/>
      <w:bookmarkStart w:id="913" w:name="_Toc526587724"/>
      <w:r w:rsidRPr="0027181E">
        <w:rPr>
          <w:color w:val="1F4E79" w:themeColor="accent5" w:themeShade="80"/>
        </w:rPr>
        <w:t>Connector Display Options</w:t>
      </w:r>
      <w:bookmarkEnd w:id="912"/>
      <w:bookmarkEnd w:id="913"/>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It is possible to configure a number of settings that control the creation, behavior and notation for the connectors that you define in your diagrams.</w:t>
      </w:r>
    </w:p>
    <w:p w:rsidR="00463682" w:rsidRPr="0027181E" w:rsidRDefault="00463682" w:rsidP="00D978B4">
      <w:pPr>
        <w:pStyle w:val="3"/>
        <w:spacing w:line="360" w:lineRule="auto"/>
      </w:pPr>
      <w:bookmarkStart w:id="914" w:name="BKM_8122036A_17AC_4B3F_B731_4AB50C36598E"/>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Link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Links</w:t>
            </w:r>
          </w:p>
        </w:tc>
      </w:tr>
      <w:bookmarkEnd w:id="914"/>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915" w:name="BKM_3085B8F4_9717_4CC1_B0D0_A025FF296851"/>
      <w:r w:rsidRPr="0027181E">
        <w:t>Control connector appearance and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 Connector on Ne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open the connector 'Properties' dialog each time you create a new connector on a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imply create connectors without displaying the 'Properties' dialog to assign a name or properti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ssociation default = source -- &gt; targe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automatically set the direction of new Associations, flowing from source to target element (that is, with an arrow head at the target en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create Associations with no direction (no arrowhead on the connector lin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Generalization link style Default = Tre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how Generalizations in vertical tree-style, forming a hierarchy where multiple links to elements exis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create Generalizations in Auto Route styl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ade Qualifier box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 xml:space="preserve">Select the checkbox to lightly shade all Qualifier boxes on Associations in the diagrams you open (see </w:t>
            </w:r>
            <w:r w:rsidRPr="0027181E">
              <w:rPr>
                <w:rFonts w:ascii="Arial" w:eastAsia="Times New Roman" w:hAnsi="Arial" w:cs="Arial"/>
                <w:i/>
                <w:color w:val="000000"/>
                <w:sz w:val="28"/>
                <w:szCs w:val="24"/>
              </w:rPr>
              <w:t>Suppress Qualifier Boxes</w:t>
            </w:r>
            <w:r w:rsidRPr="0027181E">
              <w:rPr>
                <w:rFonts w:ascii="Arial" w:eastAsia="Times New Roman" w:hAnsi="Arial" w:cs="Arial"/>
                <w:sz w:val="28"/>
                <w:szCs w:val="24"/>
              </w:rPr>
              <w: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prevent shading of the Qualifier box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raw Aggregations Revers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raw Aggregate and Composite connectors from target element to source element (the diamond on the source end of the lin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he default), to draw  these connectors from source to target (the diamond on the target end of the lin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ompt on connector delet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isplay a prompt before deleting connectors, offering the choice of hiding the connector on the diagram or deleting it completel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you deselect this option, the delete operation defaults to the last-set option on the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ppress Link Constraint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hide any constraints set on connectors in the diagrams you open.</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allow the constraints to display on the connector line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ppress Qualifier box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hide the qualifiers (in their boxes) on Association connector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the qualifiers on the diagrams you op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Uses arrowhead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how an arrowhead on the target end of each Use connector in a Use cas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the connector as a simple lin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Override Operation' dialog on new connect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show the 'Override Operation' dialog automatically when adding Generalization and Realization connectors between Classes and Interfaces, if the target element has features that can be overridd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uppress ' + ' Role Sco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hide the 'Public' indicator (+, when Access = Public in the connector role properties) of the source and/or target role on a connector.</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e connector to allow the + symbol to display.</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When changing this setting, you might need to reload the diagram to see the change take effec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trict Connector Syntax</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is checkbox to check that each new connector complies with UML, BPMN 2.0 and SysML 1.2 &amp; 1.3 syntax as you add it, and to enforce complianc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en Width</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efault connector line width (between 1 and 4 pixel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out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default connector style for new connectors (Direct, Routed or Custom).</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nabl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enable the Quick Linker, showing the Quick Linker arrow when you click on an element on th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hide the Quick Linker arrow and make the Quick Linker unavailabl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how Help</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box to add a 'Help' option at the end of the Quick Linker menu, to display the </w:t>
            </w:r>
            <w:r w:rsidRPr="0027181E">
              <w:rPr>
                <w:rFonts w:ascii="Arial" w:eastAsia="Times New Roman" w:hAnsi="Arial" w:cs="Arial"/>
                <w:i/>
                <w:color w:val="000000"/>
                <w:sz w:val="28"/>
                <w:szCs w:val="24"/>
              </w:rPr>
              <w:t xml:space="preserve">Quick Linker </w:t>
            </w:r>
            <w:r w:rsidRPr="0027181E">
              <w:rPr>
                <w:rFonts w:ascii="Arial" w:eastAsia="Times New Roman" w:hAnsi="Arial" w:cs="Arial"/>
                <w:sz w:val="28"/>
                <w:szCs w:val="24"/>
              </w:rPr>
              <w:t>Help topic.</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enter to cente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radio button to set the orientation of the dashed guide line for new connectors to anchor on the center of the source element and, as you approach the target element, the center of that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he guide line displays both when you are dragging the Quick Linker arrow and when you have dragged a connector icon from the </w:t>
            </w:r>
            <w:r w:rsidRPr="0027181E">
              <w:rPr>
                <w:rFonts w:ascii="Arial" w:eastAsia="Times New Roman" w:hAnsi="Arial" w:cs="Arial"/>
                <w:b/>
                <w:color w:val="333333"/>
                <w:sz w:val="28"/>
                <w:szCs w:val="24"/>
              </w:rPr>
              <w:t>Diagram Toolbox</w:t>
            </w:r>
            <w:r w:rsidRPr="0027181E">
              <w:rPr>
                <w:rFonts w:ascii="Arial" w:eastAsia="Times New Roman" w:hAnsi="Arial" w:cs="Arial"/>
                <w:sz w:val="28"/>
                <w:szCs w:val="24"/>
              </w:rPr>
              <w:t>.</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act placemen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radio button to set the orientation of the dashed guide line for new connectors to the exact point on the element you drag from and the exact position of the cursor as you drag to the target ele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option enables the 'Force perpendicular line' checkbox.</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rce perpendicular lin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checkbox to set the orientation of the dashed guide line for new connectors to a perpendicular line between the source and target element edges, wherever this is possible.</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can toggle between this effect and the Exact Placement effect by holding [</w:t>
            </w:r>
            <w:r w:rsidRPr="0027181E">
              <w:rPr>
                <w:rFonts w:ascii="Arial" w:eastAsia="Times New Roman" w:hAnsi="Arial" w:cs="Arial"/>
                <w:b/>
                <w:color w:val="993333"/>
                <w:sz w:val="28"/>
                <w:szCs w:val="24"/>
              </w:rPr>
              <w:t>Ctrl</w:t>
            </w:r>
            <w:r w:rsidRPr="0027181E">
              <w:rPr>
                <w:rFonts w:ascii="Arial" w:eastAsia="Times New Roman" w:hAnsi="Arial" w:cs="Arial"/>
                <w:sz w:val="28"/>
                <w:szCs w:val="24"/>
              </w:rPr>
              <w:t>] as you move the cursor between the source and target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the changes you have made, and to close the 'Preferences' dialog.</w:t>
            </w:r>
          </w:p>
        </w:tc>
      </w:tr>
      <w:bookmarkEnd w:id="915"/>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916" w:name="BKM_EDB2D3A3_840D_49F1_99C1_F873EBAA00F9"/>
      <w:r w:rsidRPr="0027181E">
        <w:t>Notes</w:t>
      </w:r>
    </w:p>
    <w:p w:rsidR="00D978B4" w:rsidRDefault="00463682" w:rsidP="00D978B4">
      <w:pPr>
        <w:pStyle w:val="Notes"/>
        <w:numPr>
          <w:ilvl w:val="0"/>
          <w:numId w:val="334"/>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For the 'Draw Aggregations Reversed' option, all tools have the parent as the target and the child as the source of the connector, which is a requirement of UML; only the direction in which you drag the mouse to draw the connector is changed</w:t>
      </w:r>
      <w:bookmarkEnd w:id="909"/>
      <w:bookmarkEnd w:id="910"/>
      <w:bookmarkEnd w:id="911"/>
      <w:bookmarkEnd w:id="916"/>
    </w:p>
    <w:p w:rsidR="00F40D8D" w:rsidRPr="00F40D8D" w:rsidRDefault="00F40D8D" w:rsidP="00D978B4">
      <w:pPr>
        <w:spacing w:line="360" w:lineRule="auto"/>
      </w:pPr>
    </w:p>
    <w:p w:rsidR="00D978B4" w:rsidRDefault="00463682" w:rsidP="00D978B4">
      <w:pPr>
        <w:pStyle w:val="2"/>
        <w:spacing w:line="360" w:lineRule="auto"/>
        <w:rPr>
          <w:color w:val="1F4E79" w:themeColor="accent5" w:themeShade="80"/>
        </w:rPr>
      </w:pPr>
      <w:bookmarkStart w:id="917" w:name="BKM_36F7688B_08CE_4145_94DF_5E1D1F1AD039"/>
      <w:bookmarkStart w:id="918" w:name="COMMUNICATION_MESSAGE_COLORS"/>
      <w:bookmarkStart w:id="919" w:name="BKM_87167F0A_A98E_49F2_B9FA_4D7E3CCC9271"/>
      <w:bookmarkStart w:id="920" w:name="_Toc526586391"/>
      <w:bookmarkStart w:id="921" w:name="_Toc526587725"/>
      <w:r w:rsidRPr="0027181E">
        <w:rPr>
          <w:color w:val="1F4E79" w:themeColor="accent5" w:themeShade="80"/>
        </w:rPr>
        <w:t>Communication Message Colors</w:t>
      </w:r>
      <w:bookmarkEnd w:id="920"/>
      <w:bookmarkEnd w:id="921"/>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Communication diagrams illustrate how components interact and exchange information in a proces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y have a large number of messages that indicate the timing or sequence of events in the communication proces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define the sequence of these messages using sequence numbers, which also help you to group messages within a stage in the sequence</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o help make the sequence easier to see at a glance, you can also:</w:t>
      </w:r>
    </w:p>
    <w:p w:rsidR="00463682" w:rsidRPr="0027181E" w:rsidRDefault="00463682" w:rsidP="00D978B4">
      <w:pPr>
        <w:pStyle w:val="Notes"/>
        <w:numPr>
          <w:ilvl w:val="0"/>
          <w:numId w:val="33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elect to display the messages in color</w:t>
      </w:r>
    </w:p>
    <w:p w:rsidR="00D978B4" w:rsidRDefault="00463682" w:rsidP="00D978B4">
      <w:pPr>
        <w:pStyle w:val="Notes"/>
        <w:numPr>
          <w:ilvl w:val="0"/>
          <w:numId w:val="335"/>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et a color for each group of messages</w:t>
      </w:r>
    </w:p>
    <w:p w:rsidR="00463682" w:rsidRPr="0027181E" w:rsidRDefault="00463682" w:rsidP="00D978B4">
      <w:pPr>
        <w:pStyle w:val="3"/>
        <w:spacing w:line="360" w:lineRule="auto"/>
      </w:pPr>
      <w:bookmarkStart w:id="922" w:name="BKM_5BF34A1D_1E71_4108_A113_7E848F1FFA00"/>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Communication Colors</w:t>
            </w:r>
          </w:p>
        </w:tc>
      </w:tr>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Communication Colors</w:t>
            </w:r>
          </w:p>
        </w:tc>
      </w:tr>
      <w:bookmarkEnd w:id="922"/>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923" w:name="BKM_2EE8B723_22B0_4EF0_96CF_F0368B2B63B2"/>
      <w:r w:rsidRPr="0027181E">
        <w:t>Notes</w:t>
      </w:r>
    </w:p>
    <w:p w:rsidR="00463682" w:rsidRPr="0027181E" w:rsidRDefault="00463682" w:rsidP="00D978B4">
      <w:pPr>
        <w:pStyle w:val="Notes"/>
        <w:numPr>
          <w:ilvl w:val="0"/>
          <w:numId w:val="33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Select the 'Use Communication Message Coloring' checkbox to turn on message coloring in the Communication diagrams you open; when you select this option, Communication messages display in different colors depending on the sequence group they belong to on the diagram - for example, messages 1.n are black, 2.n are red and 3.n are green</w:t>
      </w:r>
    </w:p>
    <w:p w:rsidR="00463682" w:rsidRPr="0027181E" w:rsidRDefault="00463682" w:rsidP="00D978B4">
      <w:pPr>
        <w:pStyle w:val="Notes"/>
        <w:numPr>
          <w:ilvl w:val="0"/>
          <w:numId w:val="33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Click on the down arrow in the color field for each numerical message group and click on the color to set for that group; if you have more than eight groups in the sequence the color pattern repeats, so group 9 messages are the same color as group 1 messages, and group 10 messages are the same color as group 2 messages</w:t>
      </w:r>
    </w:p>
    <w:p w:rsidR="00D978B4" w:rsidRDefault="00463682" w:rsidP="00D978B4">
      <w:pPr>
        <w:pStyle w:val="Notes"/>
        <w:numPr>
          <w:ilvl w:val="0"/>
          <w:numId w:val="336"/>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Close button</w:t>
      </w:r>
      <w:r w:rsidRPr="0027181E">
        <w:rPr>
          <w:rFonts w:ascii="Arial" w:eastAsia="Times New Roman" w:hAnsi="Arial" w:cs="Arial"/>
          <w:sz w:val="28"/>
          <w:szCs w:val="24"/>
        </w:rPr>
        <w:t xml:space="preserve"> to save the changes you have made, and to close the 'Preferences' dialog</w:t>
      </w:r>
      <w:bookmarkEnd w:id="917"/>
      <w:bookmarkEnd w:id="918"/>
      <w:bookmarkEnd w:id="919"/>
      <w:bookmarkEnd w:id="923"/>
    </w:p>
    <w:p w:rsidR="00F40D8D" w:rsidRPr="00F40D8D" w:rsidRDefault="00F40D8D" w:rsidP="00D978B4">
      <w:pPr>
        <w:spacing w:line="360" w:lineRule="auto"/>
      </w:pPr>
    </w:p>
    <w:p w:rsidR="00D978B4" w:rsidRDefault="00463682" w:rsidP="00D978B4">
      <w:pPr>
        <w:pStyle w:val="2"/>
        <w:spacing w:line="360" w:lineRule="auto"/>
        <w:rPr>
          <w:color w:val="1F4E79" w:themeColor="accent5" w:themeShade="80"/>
        </w:rPr>
      </w:pPr>
      <w:bookmarkStart w:id="924" w:name="BKM_4D433AD6_7B2F_4361_9C1F_ED126027034C"/>
      <w:bookmarkStart w:id="925" w:name="XML_SPECIFICATIONS"/>
      <w:bookmarkStart w:id="926" w:name="BKM_5CC69E8B_641E_42C5_A5FA_8211151255CC"/>
      <w:bookmarkStart w:id="927" w:name="_Toc526586392"/>
      <w:bookmarkStart w:id="928" w:name="_Toc526587726"/>
      <w:r w:rsidRPr="0027181E">
        <w:rPr>
          <w:color w:val="1F4E79" w:themeColor="accent5" w:themeShade="80"/>
        </w:rPr>
        <w:t>XML Specifications</w:t>
      </w:r>
      <w:bookmarkEnd w:id="927"/>
      <w:bookmarkEnd w:id="928"/>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Many of the model development and management tasks you perform operate either directly or indirectly with XM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set defaults on a number of settings to standardize the way in which you use XML in your own modeling activiti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You can override several of these settings on any specific XMI import or export, especially when publishing a model Package in XMI to another modeling language or tool.</w:t>
      </w:r>
    </w:p>
    <w:p w:rsidR="00463682" w:rsidRPr="0027181E" w:rsidRDefault="00463682" w:rsidP="00D978B4">
      <w:pPr>
        <w:pStyle w:val="3"/>
        <w:spacing w:line="360" w:lineRule="auto"/>
      </w:pPr>
      <w:bookmarkStart w:id="929" w:name="BKM_527433A0_4CD2_4A16_8D21_E3FEE9FFD12D"/>
      <w:r w:rsidRPr="0027181E">
        <w:t>Access</w:t>
      </w:r>
    </w:p>
    <w:p w:rsidR="00463682" w:rsidRPr="0027181E" w:rsidRDefault="00463682" w:rsidP="00D978B4">
      <w:pPr>
        <w:pStyle w:val="Notes"/>
        <w:spacing w:line="360" w:lineRule="auto"/>
        <w:rPr>
          <w:rFonts w:ascii="Arial" w:eastAsia="Times New Roman" w:hAnsi="Arial" w:cs="Arial"/>
          <w:sz w:val="28"/>
          <w:szCs w:val="24"/>
        </w:rPr>
      </w:pP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tart &gt; Workspace &gt; Preferences &gt; Preferences &gt; XML Specifications</w:t>
            </w:r>
          </w:p>
        </w:tc>
      </w:tr>
      <w:tr w:rsidR="00463682" w:rsidRPr="0027181E" w:rsidTr="00E02F39">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Keyboard Shortcuts</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b/>
                <w:color w:val="993333"/>
                <w:sz w:val="28"/>
                <w:szCs w:val="24"/>
              </w:rPr>
              <w:t>Ctrl+F9</w:t>
            </w:r>
            <w:r w:rsidRPr="0027181E">
              <w:rPr>
                <w:rFonts w:ascii="Arial" w:eastAsia="Times New Roman" w:hAnsi="Arial" w:cs="Arial"/>
                <w:sz w:val="28"/>
                <w:szCs w:val="24"/>
              </w:rPr>
              <w:t xml:space="preserve"> | XML Specifications</w:t>
            </w:r>
          </w:p>
        </w:tc>
      </w:tr>
      <w:bookmarkEnd w:id="92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930" w:name="BKM_EE9D4AEB_F784_473D_863B_E65B7EA80BDF"/>
      <w:r w:rsidRPr="0027181E">
        <w:t>Notes</w:t>
      </w:r>
    </w:p>
    <w:p w:rsidR="00D978B4" w:rsidRDefault="00463682" w:rsidP="00D978B4">
      <w:pPr>
        <w:pStyle w:val="Notes"/>
        <w:numPr>
          <w:ilvl w:val="0"/>
          <w:numId w:val="337"/>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 xml:space="preserve">If 'Export Alternate Images' is set, and you have Packages in your model under version control, then any alternative images used in those Packages are also exported to the version control repository when you check in the Packages; in this case, you would only select the checkbox if the alternative images are subject to frequent change </w:t>
      </w:r>
      <w:r w:rsidRPr="0027181E">
        <w:rPr>
          <w:rFonts w:ascii="Arial" w:eastAsia="Times New Roman" w:hAnsi="Arial" w:cs="Arial"/>
          <w:sz w:val="28"/>
          <w:szCs w:val="24"/>
        </w:rPr>
        <w:br/>
        <w:t>Otherwise, do not select this option and instead use the 'Configure &gt; Model &gt; Transfer &gt; Export Reference Data' and 'Import Reference Data' ribbon options to manage alternative images</w:t>
      </w:r>
      <w:bookmarkEnd w:id="930"/>
    </w:p>
    <w:p w:rsidR="00463682" w:rsidRPr="0027181E" w:rsidRDefault="00463682" w:rsidP="00D978B4">
      <w:pPr>
        <w:pStyle w:val="3"/>
        <w:spacing w:line="360" w:lineRule="auto"/>
      </w:pPr>
      <w:bookmarkStart w:id="931" w:name="BKM_AFD2650A_4377_4CD0_A86E_99FB53200BCB"/>
      <w:r w:rsidRPr="0027181E">
        <w:t>Set XML Specification Optio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dito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pecify the default editor for reviewing any XML documents you open within the system</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Either:</w:t>
            </w:r>
          </w:p>
          <w:p w:rsidR="00463682" w:rsidRPr="0027181E" w:rsidRDefault="00463682" w:rsidP="00D978B4">
            <w:pPr>
              <w:pStyle w:val="TableTextNormal"/>
              <w:numPr>
                <w:ilvl w:val="0"/>
                <w:numId w:val="338"/>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Type in the location of the editor .exe file, or</w:t>
            </w:r>
          </w:p>
          <w:p w:rsidR="00463682" w:rsidRPr="0027181E" w:rsidRDefault="00463682" w:rsidP="00D978B4">
            <w:pPr>
              <w:pStyle w:val="TableTextNormal"/>
              <w:numPr>
                <w:ilvl w:val="0"/>
                <w:numId w:val="338"/>
              </w:numPr>
              <w:spacing w:line="360" w:lineRule="auto"/>
              <w:ind w:left="540" w:hanging="360"/>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00D554B4" w:rsidRPr="0027181E">
              <w:rPr>
                <w:rFonts w:ascii="Arial" w:hAnsi="Arial" w:cs="Arial"/>
                <w:noProof/>
                <w:sz w:val="36"/>
                <w:szCs w:val="24"/>
              </w:rPr>
              <w:drawing>
                <wp:inline distT="0" distB="0" distL="0" distR="0">
                  <wp:extent cx="228600" cy="19812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szCs w:val="24"/>
              </w:rPr>
              <w:t xml:space="preserve"> button and browse for the loc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rmat XMI Outpu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et formatting of your XMI output into human-readable form as the defaul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the XMI as unformatted cod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rite Lo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write the execution activity to a log file when you import or export XMI.</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not record the activity of the import or export to a log fil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se DT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default to using a Data Type Definition (DTD) in your XMI imports and export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A DTD validates the correctness of the model and checks that no syntactical errors have occurred.</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et the default to not using a DT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ort Diagram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default to including diagrams when you export XML to another format or too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ort Alternate Ima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export any alternative images used in the model when you export to XM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ode Pag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s to windows-1252; if you do not want to use this Code Page, type in your preferred   code page reference.</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tting a null encoding string results in the encoding tag being entirely omitted from the XML outpu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993333"/>
                <w:sz w:val="28"/>
                <w:szCs w:val="24"/>
              </w:rPr>
              <w:t>Default button</w:t>
            </w:r>
            <w:r w:rsidRPr="0027181E">
              <w:rPr>
                <w:rFonts w:ascii="Arial" w:eastAsia="Times New Roman" w:hAnsi="Arial" w:cs="Arial"/>
                <w:sz w:val="28"/>
                <w:szCs w:val="24"/>
              </w:rPr>
              <w:t xml:space="preserve"> to restore the setting to the default Code Pag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port using single transact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make all XMI import operations and all Paste Package from Clipboard operations default to being performed within a single transaction.</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select this checkbox to make all XMI imports and paste Package operations default to being performed data item by data item, so that one failure does not block the whole operation (recommended for large imports/copi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n either case, in any specific XMI import operation the setting can be overridde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Validate XMI against Schema/DT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validate the XML format against the schema or Data Type Definition when loading an imported XML file.</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Export Diagram Images</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export diagrams as images when you export to XM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mage Typ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If you select the 'Export Diagram Image's option, 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image format to export to</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Select from metafile, bitmap, .gif, .png and .jpe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reate placeholders for missing External References during XMI 1.1/2.1 Import</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e checkbox to show, during the import of an Enterprise Architect-exported XMI 1.1/2.1 file, any missing:</w:t>
            </w:r>
          </w:p>
          <w:p w:rsidR="00463682" w:rsidRPr="0027181E" w:rsidRDefault="00463682" w:rsidP="00D978B4">
            <w:pPr>
              <w:pStyle w:val="TableTextNormal"/>
              <w:numPr>
                <w:ilvl w:val="0"/>
                <w:numId w:val="3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agram elements, using a Boundary element as a placeholder</w:t>
            </w:r>
          </w:p>
          <w:p w:rsidR="00463682" w:rsidRPr="0027181E" w:rsidRDefault="00463682" w:rsidP="00D978B4">
            <w:pPr>
              <w:pStyle w:val="TableTextNormal"/>
              <w:numPr>
                <w:ilvl w:val="0"/>
                <w:numId w:val="339"/>
              </w:numPr>
              <w:spacing w:line="360" w:lineRule="auto"/>
              <w:ind w:left="540" w:hanging="360"/>
              <w:rPr>
                <w:rFonts w:ascii="Arial" w:eastAsia="Times New Roman" w:hAnsi="Arial" w:cs="Arial"/>
                <w:sz w:val="28"/>
                <w:szCs w:val="24"/>
              </w:rPr>
            </w:pPr>
            <w:r w:rsidRPr="0027181E">
              <w:rPr>
                <w:rFonts w:ascii="Arial" w:eastAsia="Times New Roman" w:hAnsi="Arial" w:cs="Arial"/>
                <w:sz w:val="28"/>
                <w:szCs w:val="24"/>
              </w:rPr>
              <w:t>Diagram connectors, using a Dependency connector as a placeholder</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When importing an Enterprise Architect-exported XMI 1.1/2.1 file with cross-Package references, use this option to visually show the diagram items that are not yet in the model.</w:t>
            </w:r>
          </w:p>
          <w:p w:rsidR="00D978B4"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 sample scenario would be, as shown here, exporting 'Package2' to 'XMI 1.1' from 'Master.EAP' and importing it into 'New.EAP' - the Classes 'Class1' and 'Class2' and the connector between them are shown using a placeholder on the diagram 'Package2'.</w:t>
            </w:r>
          </w:p>
          <w:p w:rsidR="00D978B4" w:rsidRDefault="00D554B4" w:rsidP="00D978B4">
            <w:pPr>
              <w:pStyle w:val="TableTextNormal"/>
              <w:spacing w:line="360" w:lineRule="auto"/>
              <w:rPr>
                <w:rFonts w:ascii="Arial" w:eastAsia="Times New Roman" w:hAnsi="Arial" w:cs="Arial"/>
                <w:sz w:val="28"/>
                <w:szCs w:val="24"/>
              </w:rPr>
            </w:pPr>
            <w:r w:rsidRPr="0027181E">
              <w:rPr>
                <w:rFonts w:ascii="Arial" w:hAnsi="Arial" w:cs="Arial"/>
                <w:noProof/>
                <w:sz w:val="36"/>
                <w:szCs w:val="24"/>
              </w:rPr>
              <w:drawing>
                <wp:inline distT="0" distB="0" distL="0" distR="0">
                  <wp:extent cx="4229100" cy="4366260"/>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29100" cy="4366260"/>
                          </a:xfrm>
                          <a:prstGeom prst="rect">
                            <a:avLst/>
                          </a:prstGeom>
                          <a:noFill/>
                          <a:ln>
                            <a:noFill/>
                          </a:ln>
                        </pic:spPr>
                      </pic:pic>
                    </a:graphicData>
                  </a:graphic>
                </wp:inline>
              </w:drawing>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If the file is for a Package under Package control or version control, and this checkbox is not selected, it is overridden if the 'For all packages, create placeholders for external references' checkbox is selected on the '</w:t>
            </w:r>
            <w:r w:rsidRPr="0027181E">
              <w:rPr>
                <w:rFonts w:ascii="Arial" w:eastAsia="Times New Roman" w:hAnsi="Arial" w:cs="Arial"/>
                <w:b/>
                <w:color w:val="333333"/>
                <w:sz w:val="28"/>
                <w:szCs w:val="24"/>
              </w:rPr>
              <w:t>Version Control</w:t>
            </w:r>
            <w:r w:rsidRPr="0027181E">
              <w:rPr>
                <w:rFonts w:ascii="Arial" w:eastAsia="Times New Roman" w:hAnsi="Arial" w:cs="Arial"/>
                <w:sz w:val="28"/>
                <w:szCs w:val="24"/>
              </w:rPr>
              <w:t xml:space="preserve"> Settings' dialog and/or '</w:t>
            </w:r>
            <w:r w:rsidRPr="0027181E">
              <w:rPr>
                <w:rFonts w:ascii="Arial" w:eastAsia="Times New Roman" w:hAnsi="Arial" w:cs="Arial"/>
                <w:b/>
                <w:color w:val="333333"/>
                <w:sz w:val="28"/>
                <w:szCs w:val="24"/>
              </w:rPr>
              <w:t>Package Control</w:t>
            </w:r>
            <w:r w:rsidRPr="0027181E">
              <w:rPr>
                <w:rFonts w:ascii="Arial" w:eastAsia="Times New Roman" w:hAnsi="Arial" w:cs="Arial"/>
                <w:sz w:val="28"/>
                <w:szCs w:val="24"/>
              </w:rPr>
              <w:t xml:space="preserve"> Options' dialog.</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Prefix EA tagged values in XMI 1.0 with ea$</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Select the checkbox to prefix any Enterprise Architect </w:t>
            </w:r>
            <w:r w:rsidRPr="0027181E">
              <w:rPr>
                <w:rFonts w:ascii="Arial" w:eastAsia="Times New Roman" w:hAnsi="Arial" w:cs="Arial"/>
                <w:b/>
                <w:color w:val="333333"/>
                <w:sz w:val="28"/>
                <w:szCs w:val="24"/>
              </w:rPr>
              <w:t>Tagged Values</w:t>
            </w:r>
            <w:r w:rsidRPr="0027181E">
              <w:rPr>
                <w:rFonts w:ascii="Arial" w:eastAsia="Times New Roman" w:hAnsi="Arial" w:cs="Arial"/>
                <w:sz w:val="28"/>
                <w:szCs w:val="24"/>
              </w:rPr>
              <w:t xml:space="preserve"> within any XMI 1.0 you create, with ea$.</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Update Last Save Tim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update the timestamp of the last time each controlled Package was sav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eport Cross Package Reference Deletions (XMI 1.1)</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Select the checkbox to report any Package cross-references that would be deleted when a Controlled Package from a completed model is exported to XMI 1.1.</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efault XML Directo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Type in the location of  the default XML directory to use when importing and exporting XML, or click on the </w:t>
            </w:r>
            <w:r w:rsidR="00D554B4" w:rsidRPr="0027181E">
              <w:rPr>
                <w:rFonts w:ascii="Arial" w:hAnsi="Arial" w:cs="Arial"/>
                <w:noProof/>
                <w:sz w:val="36"/>
                <w:szCs w:val="24"/>
              </w:rPr>
              <w:drawing>
                <wp:inline distT="0" distB="0" distL="0" distR="0">
                  <wp:extent cx="228600" cy="19812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28600" cy="198120"/>
                          </a:xfrm>
                          <a:prstGeom prst="rect">
                            <a:avLst/>
                          </a:prstGeom>
                          <a:noFill/>
                          <a:ln>
                            <a:noFill/>
                          </a:ln>
                        </pic:spPr>
                      </pic:pic>
                    </a:graphicData>
                  </a:graphic>
                </wp:inline>
              </w:drawing>
            </w:r>
            <w:r w:rsidRPr="0027181E">
              <w:rPr>
                <w:rFonts w:ascii="Arial" w:eastAsia="Times New Roman" w:hAnsi="Arial" w:cs="Arial"/>
                <w:sz w:val="28"/>
                <w:szCs w:val="24"/>
              </w:rPr>
              <w:t xml:space="preserve"> button and browse for the loca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os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save the changes you have made, and to close the 'Preferences' dialog.</w:t>
            </w:r>
          </w:p>
        </w:tc>
      </w:tr>
      <w:bookmarkEnd w:id="924"/>
      <w:bookmarkEnd w:id="925"/>
      <w:bookmarkEnd w:id="926"/>
      <w:bookmarkEnd w:id="931"/>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2"/>
        <w:spacing w:line="360" w:lineRule="auto"/>
        <w:rPr>
          <w:color w:val="1F4E79" w:themeColor="accent5" w:themeShade="80"/>
        </w:rPr>
      </w:pPr>
      <w:bookmarkStart w:id="932" w:name="BKM_E1642B5F_5F07_4139_BBD1_886B129D4568"/>
      <w:bookmarkStart w:id="933" w:name="MODEL_SPECIFIC_OPTIONS"/>
      <w:bookmarkStart w:id="934" w:name="BKM_A7F74DED_B61A_4C43_BB5C_764EB51E1337"/>
      <w:bookmarkStart w:id="935" w:name="_Toc526586393"/>
      <w:bookmarkStart w:id="936" w:name="_Toc526587727"/>
      <w:r w:rsidRPr="0027181E">
        <w:rPr>
          <w:color w:val="1F4E79" w:themeColor="accent5" w:themeShade="80"/>
        </w:rPr>
        <w:t>Model Specific Options</w:t>
      </w:r>
      <w:bookmarkEnd w:id="935"/>
      <w:bookmarkEnd w:id="936"/>
    </w:p>
    <w:p w:rsidR="00463682" w:rsidRPr="0027181E"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General page' is the default page of the 'Model Specific Options' dialog</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It helps you to set those of the general options that apply only to the model in which they are set, and that affect all users of that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One of these options is specific to SysML Control Flows.</w:t>
      </w:r>
    </w:p>
    <w:p w:rsidR="00D978B4" w:rsidRDefault="00463682" w:rsidP="00D978B4">
      <w:pPr>
        <w:pStyle w:val="Notes"/>
        <w:spacing w:line="360" w:lineRule="auto"/>
        <w:rPr>
          <w:rFonts w:ascii="Arial" w:eastAsia="Times New Roman" w:hAnsi="Arial" w:cs="Arial"/>
          <w:sz w:val="28"/>
          <w:szCs w:val="24"/>
        </w:rPr>
      </w:pPr>
      <w:r w:rsidRPr="0027181E">
        <w:rPr>
          <w:rFonts w:ascii="Arial" w:eastAsia="Times New Roman" w:hAnsi="Arial" w:cs="Arial"/>
          <w:sz w:val="28"/>
          <w:szCs w:val="24"/>
        </w:rPr>
        <w:t>The 'Model Specific Options' dialog also contains pages for identifying MDG Technologies, Code Engineering options and code language options that also are specific to the model.</w:t>
      </w:r>
    </w:p>
    <w:p w:rsidR="00463682" w:rsidRPr="0027181E" w:rsidRDefault="00463682" w:rsidP="00D978B4">
      <w:pPr>
        <w:pStyle w:val="3"/>
        <w:spacing w:line="360" w:lineRule="auto"/>
      </w:pPr>
      <w:bookmarkStart w:id="937" w:name="BKM_5185A7AD_80E7_4055_9D4D_1E2B4A4D7FA9"/>
      <w:r w:rsidRPr="0027181E">
        <w:t>Access</w:t>
      </w:r>
    </w:p>
    <w:tbl>
      <w:tblPr>
        <w:tblW w:w="0" w:type="auto"/>
        <w:tblInd w:w="5" w:type="dxa"/>
        <w:tblLayout w:type="fixed"/>
        <w:tblCellMar>
          <w:left w:w="0" w:type="dxa"/>
          <w:right w:w="0" w:type="dxa"/>
        </w:tblCellMar>
        <w:tblLook w:val="0000" w:firstRow="0" w:lastRow="0" w:firstColumn="0" w:lastColumn="0" w:noHBand="0" w:noVBand="0"/>
      </w:tblPr>
      <w:tblGrid>
        <w:gridCol w:w="2610"/>
        <w:gridCol w:w="7124"/>
      </w:tblGrid>
      <w:tr w:rsidR="00463682" w:rsidRPr="0027181E" w:rsidTr="006A0C8F">
        <w:tc>
          <w:tcPr>
            <w:tcW w:w="26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Ribbon</w:t>
            </w:r>
          </w:p>
        </w:tc>
        <w:tc>
          <w:tcPr>
            <w:tcW w:w="712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onfigure &gt; Model &gt; Options</w:t>
            </w:r>
          </w:p>
        </w:tc>
      </w:tr>
      <w:bookmarkEnd w:id="937"/>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938" w:name="BKM_94C2757E_3784_4DD1_A071_F3BC15B61053"/>
      <w:r w:rsidRPr="0027181E">
        <w:t>Control system behavior</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ile Director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default directory name for the shared files you define on the 'Files' tab of an element's 'Properties' dialog (maximum 50 character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inimum Version</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minimum version of Enterprise Architect required to open this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inimum Buil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ype in the number of the earliest build required to open this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 xml:space="preserve">Alternatively, click on the </w:t>
            </w:r>
            <w:r w:rsidRPr="0027181E">
              <w:rPr>
                <w:rFonts w:ascii="Arial" w:eastAsia="Times New Roman" w:hAnsi="Arial" w:cs="Arial"/>
                <w:b/>
                <w:color w:val="993333"/>
                <w:sz w:val="28"/>
                <w:szCs w:val="24"/>
              </w:rPr>
              <w:t>Select Current button</w:t>
            </w:r>
            <w:r w:rsidRPr="0027181E">
              <w:rPr>
                <w:rFonts w:ascii="Arial" w:eastAsia="Times New Roman" w:hAnsi="Arial" w:cs="Arial"/>
                <w:sz w:val="28"/>
                <w:szCs w:val="24"/>
              </w:rPr>
              <w:t xml:space="preserve"> to set the build of the system that the model is currently open i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 Fac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ont in which to display all element text in diagram renditions of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Font Siz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 xml:space="preserve">Click on the </w:t>
            </w:r>
            <w:r w:rsidRPr="0027181E">
              <w:rPr>
                <w:rFonts w:ascii="Arial" w:eastAsia="Times New Roman" w:hAnsi="Arial" w:cs="Arial"/>
                <w:b/>
                <w:color w:val="333333"/>
                <w:sz w:val="28"/>
                <w:szCs w:val="24"/>
              </w:rPr>
              <w:t>drop-down arrow</w:t>
            </w:r>
            <w:r w:rsidRPr="0027181E">
              <w:rPr>
                <w:rFonts w:ascii="Arial" w:eastAsia="Times New Roman" w:hAnsi="Arial" w:cs="Arial"/>
                <w:sz w:val="28"/>
                <w:szCs w:val="24"/>
              </w:rPr>
              <w:t xml:space="preserve"> and select the font size in which to display all element text in diagram renditions of element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ear</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Click on this button to clear the 'Font Face' and 'Font Size' fields.</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gnore image transparency</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checkbox to ignore transparency for all images in the model, effectively rendering them as 24-bit imag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how the transparency for all (32-bit) images on which it has been used.</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Message Spacing</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ype in the vertical gap (in points, between 15 and 45) to maintain between Sequence Messages on a Sequence diagram.</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spacing can be overridden manually by dragging a Message up or dow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create Diagram Image and Image Map (each time a Diagram is sav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Corporate Edition and above.) Select this checkbox to create Diagram images and image-maps for all diagram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images and image-maps will be automatically updated whenever the diagram content change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option is necessary for publishing the model via the Pro Cloud in WebEA.</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top creating images and image-maps for diagrams and to remove all existing images and image-maps from the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Auto create HTML Page (each time a Linked Document is saved)</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In the Corporate Edition and above.) Select this checkbox to create HTML pages for all Linked Documents in the model</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These HTML pages will be will be automatically updated whenever the Linked Document content changes.</w:t>
            </w: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This option is necessary for publishing the model via the Pro Cloud in WebEA.</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Deselect the checkbox to stop creating HTML pages for Linked Documents and to remove all existing HTML pages from the model.</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Batch create Diagrams and/or Linked Documents cache</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Only if you have selected the 'Auto create Diagram Image and Image Map' and/or 'Auto create HTML Page' options.)</w:t>
            </w: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Click on the 'Create' button to page through the diagrams and Linked Documents of the model, creating an initial diagram image and image map for each diagram and an initial HTML page for each Linked Document.</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You should only need to do this occasionally, to force a wholesale update of the cache; normally the individual diagram images and Linked Document pages are updated automatically when the original object is changed.</w:t>
            </w:r>
          </w:p>
        </w:tc>
      </w:tr>
      <w:bookmarkEnd w:id="938"/>
    </w:tbl>
    <w:p w:rsidR="00D978B4" w:rsidRDefault="00D978B4" w:rsidP="00D978B4">
      <w:pPr>
        <w:pStyle w:val="Notes"/>
        <w:spacing w:line="360" w:lineRule="auto"/>
        <w:rPr>
          <w:rFonts w:ascii="Arial" w:eastAsia="Times New Roman" w:hAnsi="Arial" w:cs="Arial"/>
          <w:sz w:val="28"/>
          <w:szCs w:val="24"/>
        </w:rPr>
      </w:pPr>
    </w:p>
    <w:p w:rsidR="00463682" w:rsidRPr="0027181E" w:rsidRDefault="00463682" w:rsidP="00D978B4">
      <w:pPr>
        <w:pStyle w:val="3"/>
        <w:spacing w:line="360" w:lineRule="auto"/>
      </w:pPr>
      <w:bookmarkStart w:id="939" w:name="BKM_ABB7DD8E_0185_4D2A_8635_B6B6BEBDF579"/>
      <w:r w:rsidRPr="0027181E">
        <w:t>SysML Options</w:t>
      </w:r>
    </w:p>
    <w:tbl>
      <w:tblPr>
        <w:tblW w:w="0" w:type="auto"/>
        <w:tblInd w:w="10" w:type="dxa"/>
        <w:tblLayout w:type="fixed"/>
        <w:tblCellMar>
          <w:left w:w="10" w:type="dxa"/>
          <w:right w:w="10" w:type="dxa"/>
        </w:tblCellMar>
        <w:tblLook w:val="0000" w:firstRow="0" w:lastRow="0" w:firstColumn="0" w:lastColumn="0" w:noHBand="0" w:noVBand="0"/>
      </w:tblPr>
      <w:tblGrid>
        <w:gridCol w:w="10"/>
        <w:gridCol w:w="2600"/>
        <w:gridCol w:w="10"/>
        <w:gridCol w:w="7114"/>
        <w:gridCol w:w="10"/>
      </w:tblGrid>
      <w:tr w:rsidR="00463682" w:rsidRPr="0027181E" w:rsidTr="006A0C8F">
        <w:trPr>
          <w:gridAfter w:val="1"/>
          <w:wAfter w:w="10" w:type="dxa"/>
        </w:trPr>
        <w:tc>
          <w:tcPr>
            <w:tcW w:w="2610"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Field/Button</w:t>
            </w:r>
          </w:p>
        </w:tc>
        <w:tc>
          <w:tcPr>
            <w:tcW w:w="7124" w:type="dxa"/>
            <w:gridSpan w:val="2"/>
            <w:tcBorders>
              <w:top w:val="single" w:sz="4" w:space="0" w:color="9F9F9F"/>
              <w:left w:val="single" w:sz="4" w:space="0" w:color="9F9F9F"/>
              <w:bottom w:val="single" w:sz="4" w:space="0" w:color="9F9F9F"/>
              <w:right w:val="single" w:sz="4" w:space="0" w:color="9F9F9F"/>
            </w:tcBorders>
            <w:shd w:val="clear" w:color="auto" w:fill="E3E6ED"/>
            <w:tcMar>
              <w:top w:w="0" w:type="dxa"/>
              <w:left w:w="10" w:type="dxa"/>
              <w:bottom w:w="0" w:type="dxa"/>
              <w:right w:w="10" w:type="dxa"/>
            </w:tcMar>
          </w:tcPr>
          <w:p w:rsidR="00463682" w:rsidRPr="0027181E" w:rsidRDefault="00463682" w:rsidP="00D978B4">
            <w:pPr>
              <w:pStyle w:val="TableHeadingLight"/>
              <w:spacing w:line="360" w:lineRule="auto"/>
              <w:rPr>
                <w:rFonts w:ascii="Arial" w:eastAsia="Times New Roman" w:hAnsi="Arial" w:cs="Arial"/>
                <w:bCs w:val="0"/>
                <w:sz w:val="28"/>
                <w:szCs w:val="24"/>
              </w:rPr>
            </w:pPr>
            <w:r w:rsidRPr="0027181E">
              <w:rPr>
                <w:rFonts w:ascii="Arial" w:eastAsia="Times New Roman" w:hAnsi="Arial" w:cs="Arial"/>
                <w:bCs w:val="0"/>
                <w:sz w:val="28"/>
                <w:szCs w:val="24"/>
              </w:rPr>
              <w:t>Action</w:t>
            </w:r>
          </w:p>
        </w:tc>
      </w:tr>
      <w:tr w:rsidR="00463682" w:rsidRPr="0027181E" w:rsidTr="006A0C8F">
        <w:tblPrEx>
          <w:tblCellMar>
            <w:left w:w="0" w:type="dxa"/>
            <w:right w:w="0" w:type="dxa"/>
          </w:tblCellMar>
        </w:tblPrEx>
        <w:trPr>
          <w:gridBefore w:val="1"/>
          <w:wBefore w:w="10" w:type="dxa"/>
        </w:trPr>
        <w:tc>
          <w:tcPr>
            <w:tcW w:w="2610"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463682" w:rsidRP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Dashed Line for Control Flow</w:t>
            </w:r>
          </w:p>
        </w:tc>
        <w:tc>
          <w:tcPr>
            <w:tcW w:w="7124" w:type="dxa"/>
            <w:gridSpan w:val="2"/>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rsidR="00463682" w:rsidRPr="0027181E" w:rsidRDefault="00463682" w:rsidP="00D978B4">
            <w:pPr>
              <w:pStyle w:val="TableTextSpacing"/>
              <w:spacing w:line="360" w:lineRule="auto"/>
              <w:rPr>
                <w:sz w:val="24"/>
                <w:szCs w:val="24"/>
              </w:rPr>
            </w:pPr>
          </w:p>
          <w:p w:rsidR="0027181E" w:rsidRDefault="00463682" w:rsidP="00D978B4">
            <w:pPr>
              <w:pStyle w:val="TableTextNormal"/>
              <w:spacing w:line="360" w:lineRule="auto"/>
              <w:rPr>
                <w:rFonts w:ascii="Arial" w:eastAsia="Times New Roman" w:hAnsi="Arial" w:cs="Arial"/>
                <w:sz w:val="28"/>
                <w:szCs w:val="24"/>
              </w:rPr>
            </w:pPr>
            <w:r w:rsidRPr="0027181E">
              <w:rPr>
                <w:rFonts w:ascii="Arial" w:eastAsia="Times New Roman" w:hAnsi="Arial" w:cs="Arial"/>
                <w:sz w:val="28"/>
                <w:szCs w:val="24"/>
              </w:rPr>
              <w:t>Select this option to draw all control flows on SysML diagrams as dashed lines</w:t>
            </w:r>
            <w:r w:rsidR="00D978B4">
              <w:rPr>
                <w:rFonts w:ascii="Arial" w:eastAsia="Times New Roman" w:hAnsi="Arial" w:cs="Arial"/>
                <w:sz w:val="28"/>
                <w:szCs w:val="24"/>
              </w:rPr>
              <w:t>.</w:t>
            </w:r>
            <w:r w:rsidR="00D978B4">
              <w:rPr>
                <w:rFonts w:ascii="Arial" w:eastAsia="Times New Roman" w:hAnsi="Arial" w:cs="Arial"/>
                <w:sz w:val="28"/>
                <w:szCs w:val="24"/>
              </w:rPr>
              <w:br/>
            </w:r>
            <w:r w:rsidRPr="0027181E">
              <w:rPr>
                <w:rFonts w:ascii="Arial" w:eastAsia="Times New Roman" w:hAnsi="Arial" w:cs="Arial"/>
                <w:sz w:val="28"/>
                <w:szCs w:val="24"/>
              </w:rPr>
              <w:t>Deselect this option to draw all control flows on SysML diagrams as solid lines.</w:t>
            </w:r>
          </w:p>
          <w:p w:rsidR="00463682" w:rsidRPr="0027181E" w:rsidRDefault="00463682" w:rsidP="00D978B4">
            <w:pPr>
              <w:pStyle w:val="TableTextNormal"/>
              <w:spacing w:line="360" w:lineRule="auto"/>
              <w:rPr>
                <w:rFonts w:ascii="Arial" w:eastAsia="Times New Roman" w:hAnsi="Arial" w:cs="Arial"/>
                <w:color w:val="0F0F0F"/>
                <w:sz w:val="28"/>
                <w:szCs w:val="24"/>
              </w:rPr>
            </w:pPr>
            <w:r w:rsidRPr="0027181E">
              <w:rPr>
                <w:rFonts w:ascii="Arial" w:eastAsia="Times New Roman" w:hAnsi="Arial" w:cs="Arial"/>
                <w:sz w:val="28"/>
                <w:szCs w:val="24"/>
              </w:rPr>
              <w:t>This option does not affect control flows on non-SysML diagrams, which will always be drawn as solid lines.</w:t>
            </w:r>
          </w:p>
        </w:tc>
      </w:tr>
      <w:bookmarkEnd w:id="939"/>
    </w:tbl>
    <w:p w:rsidR="00D978B4" w:rsidRDefault="00D978B4" w:rsidP="00D978B4">
      <w:pPr>
        <w:pStyle w:val="Notes"/>
        <w:spacing w:line="360" w:lineRule="auto"/>
        <w:rPr>
          <w:rFonts w:ascii="Arial" w:eastAsia="Times New Roman" w:hAnsi="Arial" w:cs="Arial"/>
          <w:sz w:val="28"/>
          <w:szCs w:val="24"/>
        </w:rPr>
      </w:pPr>
    </w:p>
    <w:p w:rsidR="00D978B4" w:rsidRDefault="00463682" w:rsidP="00D978B4">
      <w:pPr>
        <w:pStyle w:val="3"/>
        <w:spacing w:line="360" w:lineRule="auto"/>
      </w:pPr>
      <w:bookmarkStart w:id="940" w:name="BKM_47BE0CF5_43F7_48DC_B894_695948A3E3E9"/>
      <w:r w:rsidRPr="0027181E">
        <w:t>Notes</w:t>
      </w:r>
    </w:p>
    <w:p w:rsidR="00463682" w:rsidRPr="0027181E" w:rsidRDefault="00463682" w:rsidP="00D978B4">
      <w:pPr>
        <w:pStyle w:val="Notes"/>
        <w:numPr>
          <w:ilvl w:val="0"/>
          <w:numId w:val="34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n the Corporate, Business and Software Engineering, System Engineering and Ultimate editions of Enterprise Architect, if security is enabled you must have 'Manage Project Settings' permission to set, change or clear the 'Minimum Version', 'Font Face' and 'Font Size' fields, and to enable/disable diagram image-maps</w:t>
      </w:r>
    </w:p>
    <w:p w:rsidR="00463682" w:rsidRPr="0027181E" w:rsidRDefault="00463682" w:rsidP="00D978B4">
      <w:pPr>
        <w:pStyle w:val="Notes"/>
        <w:numPr>
          <w:ilvl w:val="0"/>
          <w:numId w:val="340"/>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You can also define User fonts on the 'Preferences' dialog that apply to any diagram you display in any model; the User font is overridden by the Model font, to ensure that all members of the project team have a consistent and coherent view of the model</w:t>
      </w:r>
    </w:p>
    <w:p w:rsidR="00463682" w:rsidRPr="0027181E" w:rsidRDefault="00463682" w:rsidP="00D978B4">
      <w:pPr>
        <w:pStyle w:val="Notes"/>
        <w:numPr>
          <w:ilvl w:val="0"/>
          <w:numId w:val="34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Model fonts are themselves overridden by specifically-defined element fonts, so that the element is viewed as designed regardless of the model defaults; to define the font for a specific element, right-click on the element in a diagram and select the 'Appearance | Set Font' option</w:t>
      </w:r>
    </w:p>
    <w:p w:rsidR="00D978B4" w:rsidRDefault="00463682" w:rsidP="00D978B4">
      <w:pPr>
        <w:pStyle w:val="Notes"/>
        <w:numPr>
          <w:ilvl w:val="0"/>
          <w:numId w:val="341"/>
        </w:numPr>
        <w:spacing w:line="360" w:lineRule="auto"/>
        <w:ind w:left="360" w:hanging="360"/>
        <w:rPr>
          <w:rFonts w:ascii="Arial" w:eastAsia="Times New Roman" w:hAnsi="Arial" w:cs="Arial"/>
          <w:sz w:val="28"/>
          <w:szCs w:val="24"/>
        </w:rPr>
      </w:pPr>
      <w:r w:rsidRPr="0027181E">
        <w:rPr>
          <w:rFonts w:ascii="Arial" w:eastAsia="Times New Roman" w:hAnsi="Arial" w:cs="Arial"/>
          <w:sz w:val="28"/>
          <w:szCs w:val="24"/>
        </w:rPr>
        <w:t>It is recommended that a project authority sets the Model font, and all project members abide by it and do not change it without project approval; in editions where security is enabled, changes can be restricted by allocating permission only to the project authority</w:t>
      </w:r>
      <w:bookmarkEnd w:id="932"/>
      <w:bookmarkEnd w:id="933"/>
      <w:bookmarkEnd w:id="934"/>
      <w:bookmarkEnd w:id="940"/>
    </w:p>
    <w:p w:rsidR="00D554B4" w:rsidRPr="0027181E" w:rsidRDefault="00D554B4" w:rsidP="00D978B4">
      <w:pPr>
        <w:spacing w:line="360" w:lineRule="auto"/>
        <w:rPr>
          <w:sz w:val="36"/>
        </w:rPr>
      </w:pPr>
    </w:p>
    <w:sectPr w:rsidR="00D554B4" w:rsidRPr="0027181E">
      <w:headerReference w:type="default" r:id="rId147"/>
      <w:footerReference w:type="default" r:id="rId148"/>
      <w:pgSz w:w="11902" w:h="16835"/>
      <w:pgMar w:top="1440" w:right="1080" w:bottom="144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C82" w:rsidRDefault="00B72C82">
      <w:r>
        <w:separator/>
      </w:r>
    </w:p>
  </w:endnote>
  <w:endnote w:type="continuationSeparator" w:id="0">
    <w:p w:rsidR="00B72C82" w:rsidRDefault="00B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181E" w:rsidRDefault="0027181E">
    <w:pPr>
      <w:pStyle w:val="a4"/>
      <w:pBdr>
        <w:top w:val="single" w:sz="6" w:space="0" w:color="9F9F9F"/>
      </w:pBdr>
      <w:tabs>
        <w:tab w:val="clear" w:pos="8280"/>
        <w:tab w:val="right" w:pos="4950"/>
        <w:tab w:val="right" w:pos="9720"/>
      </w:tabs>
      <w:spacing w:before="20"/>
      <w:rPr>
        <w:rFonts w:eastAsia="Times New Roman" w:cs="Arial"/>
        <w:szCs w:val="24"/>
      </w:rPr>
    </w:pPr>
    <w:r>
      <w:rPr>
        <w:rFonts w:eastAsia="Times New Roman" w:cs="Arial"/>
        <w:szCs w:val="24"/>
      </w:rPr>
      <w:t>(c) Sparx Systems 2015 - 2017</w:t>
    </w:r>
    <w:r>
      <w:rPr>
        <w:rFonts w:eastAsia="Times New Roman" w:cs="Arial"/>
        <w:color w:val="8F8F8F"/>
        <w:szCs w:val="24"/>
      </w:rPr>
      <w:tab/>
    </w:r>
    <w:r>
      <w:rPr>
        <w:rFonts w:eastAsia="Times New Roman" w:cs="Arial"/>
        <w:szCs w:val="24"/>
      </w:rPr>
      <w:t xml:space="preserve">Page </w:t>
    </w:r>
    <w:r>
      <w:rPr>
        <w:rFonts w:eastAsia="Times New Roman" w:cs="Arial"/>
        <w:szCs w:val="24"/>
      </w:rPr>
      <w:fldChar w:fldCharType="begin"/>
    </w:r>
    <w:r>
      <w:rPr>
        <w:rFonts w:eastAsia="Times New Roman" w:cs="Arial"/>
        <w:szCs w:val="24"/>
      </w:rPr>
      <w:instrText xml:space="preserve">PAGE </w:instrText>
    </w:r>
    <w:r>
      <w:rPr>
        <w:rFonts w:eastAsia="Times New Roman" w:cs="Arial"/>
        <w:szCs w:val="24"/>
      </w:rPr>
      <w:fldChar w:fldCharType="separate"/>
    </w:r>
    <w:r>
      <w:rPr>
        <w:rFonts w:eastAsia="Times New Roman" w:cs="Arial"/>
        <w:szCs w:val="24"/>
      </w:rPr>
      <w:t>2</w:t>
    </w:r>
    <w:r>
      <w:rPr>
        <w:rFonts w:eastAsia="Times New Roman" w:cs="Arial"/>
        <w:szCs w:val="24"/>
      </w:rPr>
      <w:fldChar w:fldCharType="end"/>
    </w:r>
    <w:r>
      <w:rPr>
        <w:rFonts w:eastAsia="Times New Roman" w:cs="Arial"/>
        <w:szCs w:val="24"/>
      </w:rPr>
      <w:t xml:space="preserve"> of </w:t>
    </w:r>
    <w:r>
      <w:rPr>
        <w:rFonts w:eastAsia="Times New Roman" w:cs="Arial"/>
        <w:szCs w:val="24"/>
      </w:rPr>
      <w:fldChar w:fldCharType="begin"/>
    </w:r>
    <w:r>
      <w:rPr>
        <w:rFonts w:eastAsia="Times New Roman" w:cs="Arial"/>
        <w:szCs w:val="24"/>
      </w:rPr>
      <w:instrText>NUMPAGES</w:instrText>
    </w:r>
    <w:r>
      <w:rPr>
        <w:rFonts w:eastAsia="Times New Roman" w:cs="Arial"/>
        <w:szCs w:val="24"/>
      </w:rPr>
      <w:fldChar w:fldCharType="separate"/>
    </w:r>
    <w:r>
      <w:rPr>
        <w:rFonts w:eastAsia="Times New Roman" w:cs="Arial"/>
        <w:szCs w:val="24"/>
      </w:rPr>
      <w:t>2</w:t>
    </w:r>
    <w:r>
      <w:rPr>
        <w:rFonts w:eastAsia="Times New Roman" w:cs="Arial"/>
        <w:szCs w:val="24"/>
      </w:rPr>
      <w:fldChar w:fldCharType="end"/>
    </w:r>
    <w:r>
      <w:rPr>
        <w:rFonts w:eastAsia="Times New Roman" w:cs="Arial"/>
        <w:szCs w:val="24"/>
      </w:rPr>
      <w:t xml:space="preserve"> </w:t>
    </w:r>
    <w:r>
      <w:rPr>
        <w:rFonts w:eastAsia="Times New Roman" w:cs="Arial"/>
        <w:color w:val="8F8F8F"/>
        <w:szCs w:val="24"/>
      </w:rPr>
      <w:tab/>
    </w:r>
    <w:r>
      <w:rPr>
        <w:rFonts w:eastAsia="Times New Roman" w:cs="Arial"/>
        <w:szCs w:val="24"/>
      </w:rPr>
      <w:t>Created with Enterprise Archit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C82" w:rsidRDefault="00B72C82">
      <w:r>
        <w:separator/>
      </w:r>
    </w:p>
  </w:footnote>
  <w:footnote w:type="continuationSeparator" w:id="0">
    <w:p w:rsidR="00B72C82" w:rsidRDefault="00B7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8B4" w:rsidRDefault="00D978B4">
    <w:pPr>
      <w:pStyle w:val="a4"/>
      <w:tabs>
        <w:tab w:val="clear" w:pos="8280"/>
        <w:tab w:val="right" w:pos="9720"/>
      </w:tabs>
      <w:rPr>
        <w:rFonts w:eastAsia="Times New Roman" w:cs="Arial"/>
        <w:szCs w:val="24"/>
      </w:rPr>
    </w:pPr>
  </w:p>
  <w:p w:rsidR="0027181E" w:rsidRDefault="0027181E">
    <w:pPr>
      <w:pStyle w:val="a4"/>
      <w:tabs>
        <w:tab w:val="clear" w:pos="8280"/>
        <w:tab w:val="right" w:pos="9720"/>
      </w:tabs>
      <w:rPr>
        <w:rFonts w:eastAsia="Times New Roman"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5422B"/>
    <w:multiLevelType w:val="multilevel"/>
    <w:tmpl w:val="56B5423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 w15:restartNumberingAfterBreak="0">
    <w:nsid w:val="56B54279"/>
    <w:multiLevelType w:val="multilevel"/>
    <w:tmpl w:val="56B542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56B542C7"/>
    <w:multiLevelType w:val="multilevel"/>
    <w:tmpl w:val="56B542C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56B542C8"/>
    <w:multiLevelType w:val="multilevel"/>
    <w:tmpl w:val="56B542D7"/>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15:restartNumberingAfterBreak="0">
    <w:nsid w:val="56B54A1A"/>
    <w:multiLevelType w:val="multilevel"/>
    <w:tmpl w:val="56B54A2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15:restartNumberingAfterBreak="0">
    <w:nsid w:val="56B54FC7"/>
    <w:multiLevelType w:val="multilevel"/>
    <w:tmpl w:val="56B54FD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15:restartNumberingAfterBreak="0">
    <w:nsid w:val="56B555D2"/>
    <w:multiLevelType w:val="multilevel"/>
    <w:tmpl w:val="56B555E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56B55601"/>
    <w:multiLevelType w:val="multilevel"/>
    <w:tmpl w:val="56B556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56B5563F"/>
    <w:multiLevelType w:val="multilevel"/>
    <w:tmpl w:val="56B5563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56B55640"/>
    <w:multiLevelType w:val="multilevel"/>
    <w:tmpl w:val="56B5564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56B5565F"/>
    <w:multiLevelType w:val="multilevel"/>
    <w:tmpl w:val="56B5565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56B55BAE"/>
    <w:multiLevelType w:val="multilevel"/>
    <w:tmpl w:val="56B55BB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56B55BCD"/>
    <w:multiLevelType w:val="multilevel"/>
    <w:tmpl w:val="56B55BC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56B55C0C"/>
    <w:multiLevelType w:val="multilevel"/>
    <w:tmpl w:val="56B55C0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56B560EE"/>
    <w:multiLevelType w:val="multilevel"/>
    <w:tmpl w:val="56B560F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56B560FD"/>
    <w:multiLevelType w:val="multilevel"/>
    <w:tmpl w:val="56B5610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6B5613C"/>
    <w:multiLevelType w:val="multilevel"/>
    <w:tmpl w:val="56B5613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56B56D13"/>
    <w:multiLevelType w:val="multilevel"/>
    <w:tmpl w:val="56B56D2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56B56D14"/>
    <w:multiLevelType w:val="multilevel"/>
    <w:tmpl w:val="56B56D3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56B56D15"/>
    <w:multiLevelType w:val="multilevel"/>
    <w:tmpl w:val="56B56D4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15:restartNumberingAfterBreak="0">
    <w:nsid w:val="56B56F07"/>
    <w:multiLevelType w:val="multilevel"/>
    <w:tmpl w:val="56B56F0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15:restartNumberingAfterBreak="0">
    <w:nsid w:val="56B5733D"/>
    <w:multiLevelType w:val="multilevel"/>
    <w:tmpl w:val="56B5734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56B5733E"/>
    <w:multiLevelType w:val="multilevel"/>
    <w:tmpl w:val="56B5735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15:restartNumberingAfterBreak="0">
    <w:nsid w:val="56B578BC"/>
    <w:multiLevelType w:val="multilevel"/>
    <w:tmpl w:val="56B578C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6B578EA"/>
    <w:multiLevelType w:val="multilevel"/>
    <w:tmpl w:val="56B578E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15:restartNumberingAfterBreak="0">
    <w:nsid w:val="56B578EB"/>
    <w:multiLevelType w:val="multilevel"/>
    <w:tmpl w:val="56B578F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15:restartNumberingAfterBreak="0">
    <w:nsid w:val="56B578EC"/>
    <w:multiLevelType w:val="multilevel"/>
    <w:tmpl w:val="56B5790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15:restartNumberingAfterBreak="0">
    <w:nsid w:val="56B578ED"/>
    <w:multiLevelType w:val="multilevel"/>
    <w:tmpl w:val="56B57919"/>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6B57939"/>
    <w:multiLevelType w:val="multilevel"/>
    <w:tmpl w:val="56B5794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56B57958"/>
    <w:multiLevelType w:val="multilevel"/>
    <w:tmpl w:val="56B5795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 w15:restartNumberingAfterBreak="0">
    <w:nsid w:val="56B583F7"/>
    <w:multiLevelType w:val="multilevel"/>
    <w:tmpl w:val="56B5840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 w15:restartNumberingAfterBreak="0">
    <w:nsid w:val="56B58416"/>
    <w:multiLevelType w:val="multilevel"/>
    <w:tmpl w:val="56B5841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56B58435"/>
    <w:multiLevelType w:val="multilevel"/>
    <w:tmpl w:val="56B5843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 w15:restartNumberingAfterBreak="0">
    <w:nsid w:val="56B593F4"/>
    <w:multiLevelType w:val="multilevel"/>
    <w:tmpl w:val="56B5940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15:restartNumberingAfterBreak="0">
    <w:nsid w:val="56B59423"/>
    <w:multiLevelType w:val="multilevel"/>
    <w:tmpl w:val="56B5942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15:restartNumberingAfterBreak="0">
    <w:nsid w:val="56B59433"/>
    <w:multiLevelType w:val="multilevel"/>
    <w:tmpl w:val="56B5943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15:restartNumberingAfterBreak="0">
    <w:nsid w:val="56B59481"/>
    <w:multiLevelType w:val="multilevel"/>
    <w:tmpl w:val="56B5948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7" w15:restartNumberingAfterBreak="0">
    <w:nsid w:val="56B59E26"/>
    <w:multiLevelType w:val="multilevel"/>
    <w:tmpl w:val="56B59E4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8" w15:restartNumberingAfterBreak="0">
    <w:nsid w:val="56B5A53A"/>
    <w:multiLevelType w:val="multilevel"/>
    <w:tmpl w:val="56B5A54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15:restartNumberingAfterBreak="0">
    <w:nsid w:val="56B5AB55"/>
    <w:multiLevelType w:val="multilevel"/>
    <w:tmpl w:val="56B5AB7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15:restartNumberingAfterBreak="0">
    <w:nsid w:val="56B5B008"/>
    <w:multiLevelType w:val="multilevel"/>
    <w:tmpl w:val="56B5B01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56B5BE9E"/>
    <w:multiLevelType w:val="multilevel"/>
    <w:tmpl w:val="56B5BEA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2" w15:restartNumberingAfterBreak="0">
    <w:nsid w:val="56B5BE9F"/>
    <w:multiLevelType w:val="multilevel"/>
    <w:tmpl w:val="56B5BEB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 w15:restartNumberingAfterBreak="0">
    <w:nsid w:val="56B5C2F4"/>
    <w:multiLevelType w:val="multilevel"/>
    <w:tmpl w:val="56B5C30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4" w15:restartNumberingAfterBreak="0">
    <w:nsid w:val="56B5C332"/>
    <w:multiLevelType w:val="multilevel"/>
    <w:tmpl w:val="56B5C33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5" w15:restartNumberingAfterBreak="0">
    <w:nsid w:val="56B5C342"/>
    <w:multiLevelType w:val="multilevel"/>
    <w:tmpl w:val="56B5C34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6" w15:restartNumberingAfterBreak="0">
    <w:nsid w:val="56B5C351"/>
    <w:multiLevelType w:val="multilevel"/>
    <w:tmpl w:val="56B5C35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7" w15:restartNumberingAfterBreak="0">
    <w:nsid w:val="56B5C371"/>
    <w:multiLevelType w:val="multilevel"/>
    <w:tmpl w:val="56B5C37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8" w15:restartNumberingAfterBreak="0">
    <w:nsid w:val="56B5C372"/>
    <w:multiLevelType w:val="multilevel"/>
    <w:tmpl w:val="56B5C38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9" w15:restartNumberingAfterBreak="0">
    <w:nsid w:val="56B5C390"/>
    <w:multiLevelType w:val="multilevel"/>
    <w:tmpl w:val="56B5C39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0" w15:restartNumberingAfterBreak="0">
    <w:nsid w:val="56B5C90E"/>
    <w:multiLevelType w:val="multilevel"/>
    <w:tmpl w:val="56B5C91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1" w15:restartNumberingAfterBreak="0">
    <w:nsid w:val="56B5C93D"/>
    <w:multiLevelType w:val="multilevel"/>
    <w:tmpl w:val="56B5C93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2" w15:restartNumberingAfterBreak="0">
    <w:nsid w:val="56B5C94D"/>
    <w:multiLevelType w:val="multilevel"/>
    <w:tmpl w:val="56B5C94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3" w15:restartNumberingAfterBreak="0">
    <w:nsid w:val="56B5CE2F"/>
    <w:multiLevelType w:val="multilevel"/>
    <w:tmpl w:val="56B5CE4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4" w15:restartNumberingAfterBreak="0">
    <w:nsid w:val="56B5E2FF"/>
    <w:multiLevelType w:val="multilevel"/>
    <w:tmpl w:val="56B5E30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5" w15:restartNumberingAfterBreak="0">
    <w:nsid w:val="56B5E38B"/>
    <w:multiLevelType w:val="multilevel"/>
    <w:tmpl w:val="56B5E38B"/>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6" w15:restartNumberingAfterBreak="0">
    <w:nsid w:val="56B5E89C"/>
    <w:multiLevelType w:val="multilevel"/>
    <w:tmpl w:val="56B5E8A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56B5F2DD"/>
    <w:multiLevelType w:val="multilevel"/>
    <w:tmpl w:val="56B5F2E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8" w15:restartNumberingAfterBreak="0">
    <w:nsid w:val="56B5F31C"/>
    <w:multiLevelType w:val="multilevel"/>
    <w:tmpl w:val="56B5F31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56B5F31D"/>
    <w:multiLevelType w:val="multilevel"/>
    <w:tmpl w:val="56B5F32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0" w15:restartNumberingAfterBreak="0">
    <w:nsid w:val="56B5F7FE"/>
    <w:multiLevelType w:val="multilevel"/>
    <w:tmpl w:val="56B5F80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1" w15:restartNumberingAfterBreak="0">
    <w:nsid w:val="56B5F85B"/>
    <w:multiLevelType w:val="multilevel"/>
    <w:tmpl w:val="56B5F85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2" w15:restartNumberingAfterBreak="0">
    <w:nsid w:val="56B609C1"/>
    <w:multiLevelType w:val="multilevel"/>
    <w:tmpl w:val="56B609D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3" w15:restartNumberingAfterBreak="0">
    <w:nsid w:val="56B609E0"/>
    <w:multiLevelType w:val="multilevel"/>
    <w:tmpl w:val="56B609E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4" w15:restartNumberingAfterBreak="0">
    <w:nsid w:val="56B609E1"/>
    <w:multiLevelType w:val="multilevel"/>
    <w:tmpl w:val="56B609E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5" w15:restartNumberingAfterBreak="0">
    <w:nsid w:val="56B60EA3"/>
    <w:multiLevelType w:val="multilevel"/>
    <w:tmpl w:val="56B60EB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6" w15:restartNumberingAfterBreak="0">
    <w:nsid w:val="56B60EB2"/>
    <w:multiLevelType w:val="multilevel"/>
    <w:tmpl w:val="56B60EC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7" w15:restartNumberingAfterBreak="0">
    <w:nsid w:val="56B60EB3"/>
    <w:multiLevelType w:val="multilevel"/>
    <w:tmpl w:val="56B60ED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8" w15:restartNumberingAfterBreak="0">
    <w:nsid w:val="56B60F10"/>
    <w:multiLevelType w:val="multilevel"/>
    <w:tmpl w:val="56B60F1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9" w15:restartNumberingAfterBreak="0">
    <w:nsid w:val="56B60F11"/>
    <w:multiLevelType w:val="multilevel"/>
    <w:tmpl w:val="56B60F2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56B60F2F"/>
    <w:multiLevelType w:val="multilevel"/>
    <w:tmpl w:val="56B60F2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1" w15:restartNumberingAfterBreak="0">
    <w:nsid w:val="56B60F30"/>
    <w:multiLevelType w:val="multilevel"/>
    <w:tmpl w:val="56B60F3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2" w15:restartNumberingAfterBreak="0">
    <w:nsid w:val="56B60F31"/>
    <w:multiLevelType w:val="multilevel"/>
    <w:tmpl w:val="56B60F4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3" w15:restartNumberingAfterBreak="0">
    <w:nsid w:val="56B60F5E"/>
    <w:multiLevelType w:val="multilevel"/>
    <w:tmpl w:val="56B60F5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4" w15:restartNumberingAfterBreak="0">
    <w:nsid w:val="56B614BD"/>
    <w:multiLevelType w:val="multilevel"/>
    <w:tmpl w:val="56B614C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5" w15:restartNumberingAfterBreak="0">
    <w:nsid w:val="56B614CD"/>
    <w:multiLevelType w:val="multilevel"/>
    <w:tmpl w:val="56B614D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6" w15:restartNumberingAfterBreak="0">
    <w:nsid w:val="56B614CE"/>
    <w:multiLevelType w:val="multilevel"/>
    <w:tmpl w:val="56B614E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7" w15:restartNumberingAfterBreak="0">
    <w:nsid w:val="56B614CF"/>
    <w:multiLevelType w:val="multilevel"/>
    <w:tmpl w:val="56B614F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8" w15:restartNumberingAfterBreak="0">
    <w:nsid w:val="56B6150B"/>
    <w:multiLevelType w:val="multilevel"/>
    <w:tmpl w:val="56B6150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9" w15:restartNumberingAfterBreak="0">
    <w:nsid w:val="56B6152A"/>
    <w:multiLevelType w:val="multilevel"/>
    <w:tmpl w:val="56B6152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0" w15:restartNumberingAfterBreak="0">
    <w:nsid w:val="56B6152B"/>
    <w:multiLevelType w:val="multilevel"/>
    <w:tmpl w:val="56B6153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1" w15:restartNumberingAfterBreak="0">
    <w:nsid w:val="56B6152C"/>
    <w:multiLevelType w:val="multilevel"/>
    <w:tmpl w:val="56B6154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2" w15:restartNumberingAfterBreak="0">
    <w:nsid w:val="56B6152D"/>
    <w:multiLevelType w:val="multilevel"/>
    <w:tmpl w:val="56B6155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3" w15:restartNumberingAfterBreak="0">
    <w:nsid w:val="56B6152E"/>
    <w:multiLevelType w:val="multilevel"/>
    <w:tmpl w:val="56B61569"/>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4" w15:restartNumberingAfterBreak="0">
    <w:nsid w:val="56B61579"/>
    <w:multiLevelType w:val="multilevel"/>
    <w:tmpl w:val="56B615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5" w15:restartNumberingAfterBreak="0">
    <w:nsid w:val="56B6157A"/>
    <w:multiLevelType w:val="multilevel"/>
    <w:tmpl w:val="56B6158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6" w15:restartNumberingAfterBreak="0">
    <w:nsid w:val="56B6157B"/>
    <w:multiLevelType w:val="multilevel"/>
    <w:tmpl w:val="56B6159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7" w15:restartNumberingAfterBreak="0">
    <w:nsid w:val="56B6157C"/>
    <w:multiLevelType w:val="multilevel"/>
    <w:tmpl w:val="56B615A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8" w15:restartNumberingAfterBreak="0">
    <w:nsid w:val="56B6157D"/>
    <w:multiLevelType w:val="multilevel"/>
    <w:tmpl w:val="56B615B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9" w15:restartNumberingAfterBreak="0">
    <w:nsid w:val="56B615C7"/>
    <w:multiLevelType w:val="multilevel"/>
    <w:tmpl w:val="56B615C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0" w15:restartNumberingAfterBreak="0">
    <w:nsid w:val="56B615C8"/>
    <w:multiLevelType w:val="multilevel"/>
    <w:tmpl w:val="56B615D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1" w15:restartNumberingAfterBreak="0">
    <w:nsid w:val="56B615C9"/>
    <w:multiLevelType w:val="multilevel"/>
    <w:tmpl w:val="56B615E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2" w15:restartNumberingAfterBreak="0">
    <w:nsid w:val="56B615CA"/>
    <w:multiLevelType w:val="multilevel"/>
    <w:tmpl w:val="56B615F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3" w15:restartNumberingAfterBreak="0">
    <w:nsid w:val="56B61605"/>
    <w:multiLevelType w:val="multilevel"/>
    <w:tmpl w:val="56B6160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4" w15:restartNumberingAfterBreak="0">
    <w:nsid w:val="56B61606"/>
    <w:multiLevelType w:val="multilevel"/>
    <w:tmpl w:val="56B6161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5" w15:restartNumberingAfterBreak="0">
    <w:nsid w:val="56B61607"/>
    <w:multiLevelType w:val="multilevel"/>
    <w:tmpl w:val="56B6162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6" w15:restartNumberingAfterBreak="0">
    <w:nsid w:val="56B61608"/>
    <w:multiLevelType w:val="multilevel"/>
    <w:tmpl w:val="56B6163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7" w15:restartNumberingAfterBreak="0">
    <w:nsid w:val="56B61609"/>
    <w:multiLevelType w:val="multilevel"/>
    <w:tmpl w:val="56B6164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8" w15:restartNumberingAfterBreak="0">
    <w:nsid w:val="56B61D29"/>
    <w:multiLevelType w:val="multilevel"/>
    <w:tmpl w:val="56B61D4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9" w15:restartNumberingAfterBreak="0">
    <w:nsid w:val="56B61D39"/>
    <w:multiLevelType w:val="multilevel"/>
    <w:tmpl w:val="56B61D5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0" w15:restartNumberingAfterBreak="0">
    <w:nsid w:val="56B61D68"/>
    <w:multiLevelType w:val="multilevel"/>
    <w:tmpl w:val="56B61D6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1" w15:restartNumberingAfterBreak="0">
    <w:nsid w:val="56B61D69"/>
    <w:multiLevelType w:val="multilevel"/>
    <w:tmpl w:val="56B61D7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2" w15:restartNumberingAfterBreak="0">
    <w:nsid w:val="56B61D6A"/>
    <w:multiLevelType w:val="multilevel"/>
    <w:tmpl w:val="56B61D8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3" w15:restartNumberingAfterBreak="0">
    <w:nsid w:val="56B61D6B"/>
    <w:multiLevelType w:val="multilevel"/>
    <w:tmpl w:val="56B61D9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4" w15:restartNumberingAfterBreak="0">
    <w:nsid w:val="56B6296E"/>
    <w:multiLevelType w:val="multilevel"/>
    <w:tmpl w:val="56B6297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5" w15:restartNumberingAfterBreak="0">
    <w:nsid w:val="56B6298D"/>
    <w:multiLevelType w:val="multilevel"/>
    <w:tmpl w:val="56B6299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6" w15:restartNumberingAfterBreak="0">
    <w:nsid w:val="56B62E40"/>
    <w:multiLevelType w:val="multilevel"/>
    <w:tmpl w:val="56B62E5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7" w15:restartNumberingAfterBreak="0">
    <w:nsid w:val="56B62E6F"/>
    <w:multiLevelType w:val="multilevel"/>
    <w:tmpl w:val="56B62E6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8" w15:restartNumberingAfterBreak="0">
    <w:nsid w:val="56B62E7F"/>
    <w:multiLevelType w:val="multilevel"/>
    <w:tmpl w:val="56B62E7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9" w15:restartNumberingAfterBreak="0">
    <w:nsid w:val="56B633ED"/>
    <w:multiLevelType w:val="multilevel"/>
    <w:tmpl w:val="56B633F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0" w15:restartNumberingAfterBreak="0">
    <w:nsid w:val="56B6341C"/>
    <w:multiLevelType w:val="multilevel"/>
    <w:tmpl w:val="56B6341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1" w15:restartNumberingAfterBreak="0">
    <w:nsid w:val="56B6395C"/>
    <w:multiLevelType w:val="multilevel"/>
    <w:tmpl w:val="56B6396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2" w15:restartNumberingAfterBreak="0">
    <w:nsid w:val="56B6397B"/>
    <w:multiLevelType w:val="multilevel"/>
    <w:tmpl w:val="56B6398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3" w15:restartNumberingAfterBreak="0">
    <w:nsid w:val="56B64459"/>
    <w:multiLevelType w:val="multilevel"/>
    <w:tmpl w:val="56B6446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4" w15:restartNumberingAfterBreak="0">
    <w:nsid w:val="56B64A25"/>
    <w:multiLevelType w:val="multilevel"/>
    <w:tmpl w:val="56B64A3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5" w15:restartNumberingAfterBreak="0">
    <w:nsid w:val="56B64EF7"/>
    <w:multiLevelType w:val="multilevel"/>
    <w:tmpl w:val="56B64F0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6" w15:restartNumberingAfterBreak="0">
    <w:nsid w:val="56B6535C"/>
    <w:multiLevelType w:val="multilevel"/>
    <w:tmpl w:val="56B6536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7" w15:restartNumberingAfterBreak="0">
    <w:nsid w:val="56B66444"/>
    <w:multiLevelType w:val="multilevel"/>
    <w:tmpl w:val="56B6646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8" w15:restartNumberingAfterBreak="0">
    <w:nsid w:val="56B66473"/>
    <w:multiLevelType w:val="multilevel"/>
    <w:tmpl w:val="56B6647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9" w15:restartNumberingAfterBreak="0">
    <w:nsid w:val="56B66474"/>
    <w:multiLevelType w:val="multilevel"/>
    <w:tmpl w:val="56B6648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0" w15:restartNumberingAfterBreak="0">
    <w:nsid w:val="56B66475"/>
    <w:multiLevelType w:val="multilevel"/>
    <w:tmpl w:val="56B6649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1" w15:restartNumberingAfterBreak="0">
    <w:nsid w:val="56B66476"/>
    <w:multiLevelType w:val="multilevel"/>
    <w:tmpl w:val="56B664A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2" w15:restartNumberingAfterBreak="0">
    <w:nsid w:val="56B66477"/>
    <w:multiLevelType w:val="multilevel"/>
    <w:tmpl w:val="56B664B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3" w15:restartNumberingAfterBreak="0">
    <w:nsid w:val="56B664C1"/>
    <w:multiLevelType w:val="multilevel"/>
    <w:tmpl w:val="56B664C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4" w15:restartNumberingAfterBreak="0">
    <w:nsid w:val="56B664E1"/>
    <w:multiLevelType w:val="multilevel"/>
    <w:tmpl w:val="56B664E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5" w15:restartNumberingAfterBreak="0">
    <w:nsid w:val="56B66F8F"/>
    <w:multiLevelType w:val="multilevel"/>
    <w:tmpl w:val="56B66F9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6" w15:restartNumberingAfterBreak="0">
    <w:nsid w:val="56B66FAE"/>
    <w:multiLevelType w:val="multilevel"/>
    <w:tmpl w:val="56B66FA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7" w15:restartNumberingAfterBreak="0">
    <w:nsid w:val="56B66FAF"/>
    <w:multiLevelType w:val="multilevel"/>
    <w:tmpl w:val="56B66FB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8" w15:restartNumberingAfterBreak="0">
    <w:nsid w:val="56B67F10"/>
    <w:multiLevelType w:val="multilevel"/>
    <w:tmpl w:val="56B67F2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9" w15:restartNumberingAfterBreak="0">
    <w:nsid w:val="56B67F3F"/>
    <w:multiLevelType w:val="multilevel"/>
    <w:tmpl w:val="56B67F3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0" w15:restartNumberingAfterBreak="0">
    <w:nsid w:val="56B683F2"/>
    <w:multiLevelType w:val="multilevel"/>
    <w:tmpl w:val="56B684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1" w15:restartNumberingAfterBreak="0">
    <w:nsid w:val="56B68411"/>
    <w:multiLevelType w:val="multilevel"/>
    <w:tmpl w:val="56B6841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2" w15:restartNumberingAfterBreak="0">
    <w:nsid w:val="56B68412"/>
    <w:multiLevelType w:val="multilevel"/>
    <w:tmpl w:val="56B6842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3" w15:restartNumberingAfterBreak="0">
    <w:nsid w:val="56B68430"/>
    <w:multiLevelType w:val="multilevel"/>
    <w:tmpl w:val="56B6843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4" w15:restartNumberingAfterBreak="0">
    <w:nsid w:val="56B68431"/>
    <w:multiLevelType w:val="multilevel"/>
    <w:tmpl w:val="56B6844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5" w15:restartNumberingAfterBreak="0">
    <w:nsid w:val="56B6848E"/>
    <w:multiLevelType w:val="multilevel"/>
    <w:tmpl w:val="56B6848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6" w15:restartNumberingAfterBreak="0">
    <w:nsid w:val="56B6849E"/>
    <w:multiLevelType w:val="multilevel"/>
    <w:tmpl w:val="56B6849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7" w15:restartNumberingAfterBreak="0">
    <w:nsid w:val="56B6849F"/>
    <w:multiLevelType w:val="multilevel"/>
    <w:tmpl w:val="56B684A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8" w15:restartNumberingAfterBreak="0">
    <w:nsid w:val="56B684BD"/>
    <w:multiLevelType w:val="multilevel"/>
    <w:tmpl w:val="56B684B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9" w15:restartNumberingAfterBreak="0">
    <w:nsid w:val="56B684BE"/>
    <w:multiLevelType w:val="multilevel"/>
    <w:tmpl w:val="56B684C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0" w15:restartNumberingAfterBreak="0">
    <w:nsid w:val="56B684DC"/>
    <w:multiLevelType w:val="multilevel"/>
    <w:tmpl w:val="56B684D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1" w15:restartNumberingAfterBreak="0">
    <w:nsid w:val="56B68AA9"/>
    <w:multiLevelType w:val="multilevel"/>
    <w:tmpl w:val="56B68AC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2" w15:restartNumberingAfterBreak="0">
    <w:nsid w:val="56B68AB8"/>
    <w:multiLevelType w:val="multilevel"/>
    <w:tmpl w:val="56B68AD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3" w15:restartNumberingAfterBreak="0">
    <w:nsid w:val="56B68AB9"/>
    <w:multiLevelType w:val="multilevel"/>
    <w:tmpl w:val="56B68AE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4" w15:restartNumberingAfterBreak="0">
    <w:nsid w:val="56B68B16"/>
    <w:multiLevelType w:val="multilevel"/>
    <w:tmpl w:val="56B68B1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5" w15:restartNumberingAfterBreak="0">
    <w:nsid w:val="56B69D56"/>
    <w:multiLevelType w:val="multilevel"/>
    <w:tmpl w:val="56B69D6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6" w15:restartNumberingAfterBreak="0">
    <w:nsid w:val="56B69D65"/>
    <w:multiLevelType w:val="multilevel"/>
    <w:tmpl w:val="56B69D7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7" w15:restartNumberingAfterBreak="0">
    <w:nsid w:val="56B69DE2"/>
    <w:multiLevelType w:val="multilevel"/>
    <w:tmpl w:val="56B69DE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8" w15:restartNumberingAfterBreak="0">
    <w:nsid w:val="56B6A8A0"/>
    <w:multiLevelType w:val="multilevel"/>
    <w:tmpl w:val="56B6A8B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9" w15:restartNumberingAfterBreak="0">
    <w:nsid w:val="56B6A8A1"/>
    <w:multiLevelType w:val="multilevel"/>
    <w:tmpl w:val="56B6A8C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0" w15:restartNumberingAfterBreak="0">
    <w:nsid w:val="56B6A8CF"/>
    <w:multiLevelType w:val="multilevel"/>
    <w:tmpl w:val="56B6A8C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1" w15:restartNumberingAfterBreak="0">
    <w:nsid w:val="56B6A8DF"/>
    <w:multiLevelType w:val="multilevel"/>
    <w:tmpl w:val="56B6A8D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2" w15:restartNumberingAfterBreak="0">
    <w:nsid w:val="56B6A8FE"/>
    <w:multiLevelType w:val="multilevel"/>
    <w:tmpl w:val="56B6A8F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3" w15:restartNumberingAfterBreak="0">
    <w:nsid w:val="56B6AE2E"/>
    <w:multiLevelType w:val="multilevel"/>
    <w:tmpl w:val="56B6AE4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4" w15:restartNumberingAfterBreak="0">
    <w:nsid w:val="56B6AE5D"/>
    <w:multiLevelType w:val="multilevel"/>
    <w:tmpl w:val="56B6AE6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5" w15:restartNumberingAfterBreak="0">
    <w:nsid w:val="56B6AEBB"/>
    <w:multiLevelType w:val="multilevel"/>
    <w:tmpl w:val="56B6AEB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6" w15:restartNumberingAfterBreak="0">
    <w:nsid w:val="56B6AEDA"/>
    <w:multiLevelType w:val="multilevel"/>
    <w:tmpl w:val="56B6AED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7" w15:restartNumberingAfterBreak="0">
    <w:nsid w:val="56B6B439"/>
    <w:multiLevelType w:val="multilevel"/>
    <w:tmpl w:val="56B6B44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8" w15:restartNumberingAfterBreak="0">
    <w:nsid w:val="56B6B4D5"/>
    <w:multiLevelType w:val="multilevel"/>
    <w:tmpl w:val="56B6B4D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9" w15:restartNumberingAfterBreak="0">
    <w:nsid w:val="56B6B4D6"/>
    <w:multiLevelType w:val="multilevel"/>
    <w:tmpl w:val="56B6B4E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0" w15:restartNumberingAfterBreak="0">
    <w:nsid w:val="56B6B524"/>
    <w:multiLevelType w:val="multilevel"/>
    <w:tmpl w:val="56B6B52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1" w15:restartNumberingAfterBreak="0">
    <w:nsid w:val="56B6BB7D"/>
    <w:multiLevelType w:val="multilevel"/>
    <w:tmpl w:val="56B6BB8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2" w15:restartNumberingAfterBreak="0">
    <w:nsid w:val="56B6BBAB"/>
    <w:multiLevelType w:val="multilevel"/>
    <w:tmpl w:val="56B6BBA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3" w15:restartNumberingAfterBreak="0">
    <w:nsid w:val="56B6BBAC"/>
    <w:multiLevelType w:val="multilevel"/>
    <w:tmpl w:val="56B6BBB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4" w15:restartNumberingAfterBreak="0">
    <w:nsid w:val="56B6BC96"/>
    <w:multiLevelType w:val="multilevel"/>
    <w:tmpl w:val="56B6BC9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5" w15:restartNumberingAfterBreak="0">
    <w:nsid w:val="56B6BCA5"/>
    <w:multiLevelType w:val="multilevel"/>
    <w:tmpl w:val="56B6BCB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6" w15:restartNumberingAfterBreak="0">
    <w:nsid w:val="56B6BCA6"/>
    <w:multiLevelType w:val="multilevel"/>
    <w:tmpl w:val="56B6BCC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7" w15:restartNumberingAfterBreak="0">
    <w:nsid w:val="56B6E099"/>
    <w:multiLevelType w:val="multilevel"/>
    <w:tmpl w:val="56B6E0A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8" w15:restartNumberingAfterBreak="0">
    <w:nsid w:val="56B6E8D6"/>
    <w:multiLevelType w:val="multilevel"/>
    <w:tmpl w:val="56B6E8E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9" w15:restartNumberingAfterBreak="0">
    <w:nsid w:val="56B6EF6D"/>
    <w:multiLevelType w:val="multilevel"/>
    <w:tmpl w:val="56B6EF7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0" w15:restartNumberingAfterBreak="0">
    <w:nsid w:val="56B6EF6E"/>
    <w:multiLevelType w:val="multilevel"/>
    <w:tmpl w:val="56B6EF8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1" w15:restartNumberingAfterBreak="0">
    <w:nsid w:val="56B6F067"/>
    <w:multiLevelType w:val="multilevel"/>
    <w:tmpl w:val="56B6F06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2" w15:restartNumberingAfterBreak="0">
    <w:nsid w:val="56B6F087"/>
    <w:multiLevelType w:val="multilevel"/>
    <w:tmpl w:val="56B6F08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3" w15:restartNumberingAfterBreak="0">
    <w:nsid w:val="56B6F0A6"/>
    <w:multiLevelType w:val="multilevel"/>
    <w:tmpl w:val="56B6F0A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4" w15:restartNumberingAfterBreak="0">
    <w:nsid w:val="56B6F0B6"/>
    <w:multiLevelType w:val="multilevel"/>
    <w:tmpl w:val="56B6F0C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5" w15:restartNumberingAfterBreak="0">
    <w:nsid w:val="56B6F0D5"/>
    <w:multiLevelType w:val="multilevel"/>
    <w:tmpl w:val="56B6F0D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6" w15:restartNumberingAfterBreak="0">
    <w:nsid w:val="56B6F123"/>
    <w:multiLevelType w:val="multilevel"/>
    <w:tmpl w:val="56B6F12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7" w15:restartNumberingAfterBreak="0">
    <w:nsid w:val="56B6F152"/>
    <w:multiLevelType w:val="multilevel"/>
    <w:tmpl w:val="56B6F15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8" w15:restartNumberingAfterBreak="0">
    <w:nsid w:val="56B6F336"/>
    <w:multiLevelType w:val="multilevel"/>
    <w:tmpl w:val="56B6F33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9" w15:restartNumberingAfterBreak="0">
    <w:nsid w:val="56B6F78C"/>
    <w:multiLevelType w:val="multilevel"/>
    <w:tmpl w:val="56B6F79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0" w15:restartNumberingAfterBreak="0">
    <w:nsid w:val="56B6F960"/>
    <w:multiLevelType w:val="multilevel"/>
    <w:tmpl w:val="56B6F96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1" w15:restartNumberingAfterBreak="0">
    <w:nsid w:val="56B6FE42"/>
    <w:multiLevelType w:val="multilevel"/>
    <w:tmpl w:val="56B6FE4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2" w15:restartNumberingAfterBreak="0">
    <w:nsid w:val="56B6FEBF"/>
    <w:multiLevelType w:val="multilevel"/>
    <w:tmpl w:val="56B6FEC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3" w15:restartNumberingAfterBreak="0">
    <w:nsid w:val="56B707F7"/>
    <w:multiLevelType w:val="multilevel"/>
    <w:tmpl w:val="56B7080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4" w15:restartNumberingAfterBreak="0">
    <w:nsid w:val="56B709BC"/>
    <w:multiLevelType w:val="multilevel"/>
    <w:tmpl w:val="56B709B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5" w15:restartNumberingAfterBreak="0">
    <w:nsid w:val="56B709BD"/>
    <w:multiLevelType w:val="multilevel"/>
    <w:tmpl w:val="56B709C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6" w15:restartNumberingAfterBreak="0">
    <w:nsid w:val="56B70A48"/>
    <w:multiLevelType w:val="multilevel"/>
    <w:tmpl w:val="56B70A4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7" w15:restartNumberingAfterBreak="0">
    <w:nsid w:val="56B70F3A"/>
    <w:multiLevelType w:val="multilevel"/>
    <w:tmpl w:val="56B70F4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8" w15:restartNumberingAfterBreak="0">
    <w:nsid w:val="56B71EF9"/>
    <w:multiLevelType w:val="multilevel"/>
    <w:tmpl w:val="56B71EF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9" w15:restartNumberingAfterBreak="0">
    <w:nsid w:val="56B724C6"/>
    <w:multiLevelType w:val="multilevel"/>
    <w:tmpl w:val="56B724D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0" w15:restartNumberingAfterBreak="0">
    <w:nsid w:val="56B726E9"/>
    <w:multiLevelType w:val="multilevel"/>
    <w:tmpl w:val="56B726E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1" w15:restartNumberingAfterBreak="0">
    <w:nsid w:val="56B7306E"/>
    <w:multiLevelType w:val="multilevel"/>
    <w:tmpl w:val="56B7306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2" w15:restartNumberingAfterBreak="0">
    <w:nsid w:val="56B733C9"/>
    <w:multiLevelType w:val="multilevel"/>
    <w:tmpl w:val="56B733D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3" w15:restartNumberingAfterBreak="0">
    <w:nsid w:val="56B73D20"/>
    <w:multiLevelType w:val="multilevel"/>
    <w:tmpl w:val="56B73D2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4" w15:restartNumberingAfterBreak="0">
    <w:nsid w:val="56B745EA"/>
    <w:multiLevelType w:val="multilevel"/>
    <w:tmpl w:val="56B745E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5" w15:restartNumberingAfterBreak="0">
    <w:nsid w:val="56B74CEF"/>
    <w:multiLevelType w:val="multilevel"/>
    <w:tmpl w:val="56B74CE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6" w15:restartNumberingAfterBreak="0">
    <w:nsid w:val="56B7523E"/>
    <w:multiLevelType w:val="multilevel"/>
    <w:tmpl w:val="56B7525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7" w15:restartNumberingAfterBreak="0">
    <w:nsid w:val="56B754AF"/>
    <w:multiLevelType w:val="multilevel"/>
    <w:tmpl w:val="56B754A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8" w15:restartNumberingAfterBreak="0">
    <w:nsid w:val="56B759A1"/>
    <w:multiLevelType w:val="multilevel"/>
    <w:tmpl w:val="56B759B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9" w15:restartNumberingAfterBreak="0">
    <w:nsid w:val="56B75BA5"/>
    <w:multiLevelType w:val="multilevel"/>
    <w:tmpl w:val="56B75BA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0" w15:restartNumberingAfterBreak="0">
    <w:nsid w:val="56B7627B"/>
    <w:multiLevelType w:val="multilevel"/>
    <w:tmpl w:val="56B7627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1" w15:restartNumberingAfterBreak="0">
    <w:nsid w:val="56B765D6"/>
    <w:multiLevelType w:val="multilevel"/>
    <w:tmpl w:val="56B765E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2" w15:restartNumberingAfterBreak="0">
    <w:nsid w:val="56B76931"/>
    <w:multiLevelType w:val="multilevel"/>
    <w:tmpl w:val="56B7693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3" w15:restartNumberingAfterBreak="0">
    <w:nsid w:val="56B76C9C"/>
    <w:multiLevelType w:val="multilevel"/>
    <w:tmpl w:val="56B76CA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4" w15:restartNumberingAfterBreak="0">
    <w:nsid w:val="56B77046"/>
    <w:multiLevelType w:val="multilevel"/>
    <w:tmpl w:val="56B7704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5" w15:restartNumberingAfterBreak="0">
    <w:nsid w:val="56B773B1"/>
    <w:multiLevelType w:val="multilevel"/>
    <w:tmpl w:val="56B773C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6" w15:restartNumberingAfterBreak="0">
    <w:nsid w:val="56B7773B"/>
    <w:multiLevelType w:val="multilevel"/>
    <w:tmpl w:val="56B7773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7" w15:restartNumberingAfterBreak="0">
    <w:nsid w:val="56B77AA6"/>
    <w:multiLevelType w:val="multilevel"/>
    <w:tmpl w:val="56B77AB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8" w15:restartNumberingAfterBreak="0">
    <w:nsid w:val="56B77E11"/>
    <w:multiLevelType w:val="multilevel"/>
    <w:tmpl w:val="56B77E1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9" w15:restartNumberingAfterBreak="0">
    <w:nsid w:val="56B7869D"/>
    <w:multiLevelType w:val="multilevel"/>
    <w:tmpl w:val="56B786A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0" w15:restartNumberingAfterBreak="0">
    <w:nsid w:val="56B78A36"/>
    <w:multiLevelType w:val="multilevel"/>
    <w:tmpl w:val="56B78A3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1" w15:restartNumberingAfterBreak="0">
    <w:nsid w:val="56B78C0B"/>
    <w:multiLevelType w:val="multilevel"/>
    <w:tmpl w:val="56B78C1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2" w15:restartNumberingAfterBreak="0">
    <w:nsid w:val="56B78C2A"/>
    <w:multiLevelType w:val="multilevel"/>
    <w:tmpl w:val="56B78C2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3" w15:restartNumberingAfterBreak="0">
    <w:nsid w:val="56B78C4A"/>
    <w:multiLevelType w:val="multilevel"/>
    <w:tmpl w:val="56B78C4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4" w15:restartNumberingAfterBreak="0">
    <w:nsid w:val="56B78C59"/>
    <w:multiLevelType w:val="multilevel"/>
    <w:tmpl w:val="56B78C5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5" w15:restartNumberingAfterBreak="0">
    <w:nsid w:val="56B78C69"/>
    <w:multiLevelType w:val="multilevel"/>
    <w:tmpl w:val="56B78C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6" w15:restartNumberingAfterBreak="0">
    <w:nsid w:val="56B78C6A"/>
    <w:multiLevelType w:val="multilevel"/>
    <w:tmpl w:val="56B78C8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7" w15:restartNumberingAfterBreak="0">
    <w:nsid w:val="56B78C6B"/>
    <w:multiLevelType w:val="multilevel"/>
    <w:tmpl w:val="56B78C9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8" w15:restartNumberingAfterBreak="0">
    <w:nsid w:val="56B78C79"/>
    <w:multiLevelType w:val="multilevel"/>
    <w:tmpl w:val="56B78CA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9" w15:restartNumberingAfterBreak="0">
    <w:nsid w:val="56B78C7A"/>
    <w:multiLevelType w:val="multilevel"/>
    <w:tmpl w:val="56B78CB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0" w15:restartNumberingAfterBreak="0">
    <w:nsid w:val="56B78C7B"/>
    <w:multiLevelType w:val="multilevel"/>
    <w:tmpl w:val="56B78CC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1" w15:restartNumberingAfterBreak="0">
    <w:nsid w:val="56B78C7C"/>
    <w:multiLevelType w:val="multilevel"/>
    <w:tmpl w:val="56B78CD6"/>
    <w:name w:val="HTML-List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2" w15:restartNumberingAfterBreak="0">
    <w:nsid w:val="56B7939D"/>
    <w:multiLevelType w:val="multilevel"/>
    <w:tmpl w:val="56B793A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3" w15:restartNumberingAfterBreak="0">
    <w:nsid w:val="56B793BC"/>
    <w:multiLevelType w:val="multilevel"/>
    <w:tmpl w:val="56B793B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4" w15:restartNumberingAfterBreak="0">
    <w:nsid w:val="56B793CC"/>
    <w:multiLevelType w:val="multilevel"/>
    <w:tmpl w:val="56B793C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5" w15:restartNumberingAfterBreak="0">
    <w:nsid w:val="56B793FA"/>
    <w:multiLevelType w:val="multilevel"/>
    <w:tmpl w:val="56B793F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6" w15:restartNumberingAfterBreak="0">
    <w:nsid w:val="56B7940A"/>
    <w:multiLevelType w:val="multilevel"/>
    <w:tmpl w:val="56B7940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7" w15:restartNumberingAfterBreak="0">
    <w:nsid w:val="56B79A15"/>
    <w:multiLevelType w:val="multilevel"/>
    <w:tmpl w:val="56B79A2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8" w15:restartNumberingAfterBreak="0">
    <w:nsid w:val="56B79A44"/>
    <w:multiLevelType w:val="multilevel"/>
    <w:tmpl w:val="56B79A4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9" w15:restartNumberingAfterBreak="0">
    <w:nsid w:val="56B79A63"/>
    <w:multiLevelType w:val="multilevel"/>
    <w:tmpl w:val="56B79A6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0" w15:restartNumberingAfterBreak="0">
    <w:nsid w:val="56B79A73"/>
    <w:multiLevelType w:val="multilevel"/>
    <w:tmpl w:val="56B79A7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1" w15:restartNumberingAfterBreak="0">
    <w:nsid w:val="56B79A82"/>
    <w:multiLevelType w:val="multilevel"/>
    <w:tmpl w:val="56B79A8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2" w15:restartNumberingAfterBreak="0">
    <w:nsid w:val="56B79AA2"/>
    <w:multiLevelType w:val="multilevel"/>
    <w:tmpl w:val="56B79AA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3" w15:restartNumberingAfterBreak="0">
    <w:nsid w:val="56B79AB1"/>
    <w:multiLevelType w:val="multilevel"/>
    <w:tmpl w:val="56B79AB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4" w15:restartNumberingAfterBreak="0">
    <w:nsid w:val="56B7A0EB"/>
    <w:multiLevelType w:val="multilevel"/>
    <w:tmpl w:val="56B7A0F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5" w15:restartNumberingAfterBreak="0">
    <w:nsid w:val="56B7A11A"/>
    <w:multiLevelType w:val="multilevel"/>
    <w:tmpl w:val="56B7A11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6" w15:restartNumberingAfterBreak="0">
    <w:nsid w:val="56B7A139"/>
    <w:multiLevelType w:val="multilevel"/>
    <w:tmpl w:val="56B7A13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7" w15:restartNumberingAfterBreak="0">
    <w:nsid w:val="56B7A13A"/>
    <w:multiLevelType w:val="multilevel"/>
    <w:tmpl w:val="56B7A14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8" w15:restartNumberingAfterBreak="0">
    <w:nsid w:val="56B7A168"/>
    <w:multiLevelType w:val="multilevel"/>
    <w:tmpl w:val="56B7A16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9" w15:restartNumberingAfterBreak="0">
    <w:nsid w:val="56B7A5BD"/>
    <w:multiLevelType w:val="multilevel"/>
    <w:tmpl w:val="56B7A5B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0" w15:restartNumberingAfterBreak="0">
    <w:nsid w:val="56B7A782"/>
    <w:multiLevelType w:val="multilevel"/>
    <w:tmpl w:val="56B7A79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1" w15:restartNumberingAfterBreak="0">
    <w:nsid w:val="56B7A7A2"/>
    <w:multiLevelType w:val="multilevel"/>
    <w:tmpl w:val="56B7A7A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2" w15:restartNumberingAfterBreak="0">
    <w:nsid w:val="56B7A7C1"/>
    <w:multiLevelType w:val="multilevel"/>
    <w:tmpl w:val="56B7A7C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3" w15:restartNumberingAfterBreak="0">
    <w:nsid w:val="56B7A7D1"/>
    <w:multiLevelType w:val="multilevel"/>
    <w:tmpl w:val="56B7A7D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4" w15:restartNumberingAfterBreak="0">
    <w:nsid w:val="56B7A7E0"/>
    <w:multiLevelType w:val="multilevel"/>
    <w:tmpl w:val="56B7A7F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5" w15:restartNumberingAfterBreak="0">
    <w:nsid w:val="56B7ADBC"/>
    <w:multiLevelType w:val="multilevel"/>
    <w:tmpl w:val="56B7ADC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6" w15:restartNumberingAfterBreak="0">
    <w:nsid w:val="56B7ADDB"/>
    <w:multiLevelType w:val="multilevel"/>
    <w:tmpl w:val="56B7ADD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7" w15:restartNumberingAfterBreak="0">
    <w:nsid w:val="56B7ADFB"/>
    <w:multiLevelType w:val="multilevel"/>
    <w:tmpl w:val="56B7ADF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8" w15:restartNumberingAfterBreak="0">
    <w:nsid w:val="56B7AE0A"/>
    <w:multiLevelType w:val="multilevel"/>
    <w:tmpl w:val="56B7AE0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9" w15:restartNumberingAfterBreak="0">
    <w:nsid w:val="56B7AE2A"/>
    <w:multiLevelType w:val="multilevel"/>
    <w:tmpl w:val="56B7AE2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0" w15:restartNumberingAfterBreak="0">
    <w:nsid w:val="56B7B84B"/>
    <w:multiLevelType w:val="multilevel"/>
    <w:tmpl w:val="56B7B85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1" w15:restartNumberingAfterBreak="0">
    <w:nsid w:val="56B7BA10"/>
    <w:multiLevelType w:val="multilevel"/>
    <w:tmpl w:val="56B7BA2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2" w15:restartNumberingAfterBreak="0">
    <w:nsid w:val="56B7BA30"/>
    <w:multiLevelType w:val="multilevel"/>
    <w:tmpl w:val="56B7BA3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3" w15:restartNumberingAfterBreak="0">
    <w:nsid w:val="56B7BA4F"/>
    <w:multiLevelType w:val="multilevel"/>
    <w:tmpl w:val="56B7BA4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4" w15:restartNumberingAfterBreak="0">
    <w:nsid w:val="56B7BA5F"/>
    <w:multiLevelType w:val="multilevel"/>
    <w:tmpl w:val="56B7BA5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5" w15:restartNumberingAfterBreak="0">
    <w:nsid w:val="56B7BA7E"/>
    <w:multiLevelType w:val="multilevel"/>
    <w:tmpl w:val="56B7BA7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6" w15:restartNumberingAfterBreak="0">
    <w:nsid w:val="56B7C05A"/>
    <w:multiLevelType w:val="multilevel"/>
    <w:tmpl w:val="56B7C06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7" w15:restartNumberingAfterBreak="0">
    <w:nsid w:val="56B7C5F7"/>
    <w:multiLevelType w:val="multilevel"/>
    <w:tmpl w:val="56B7C60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8" w15:restartNumberingAfterBreak="0">
    <w:nsid w:val="56B7C617"/>
    <w:multiLevelType w:val="multilevel"/>
    <w:tmpl w:val="56B7C61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9" w15:restartNumberingAfterBreak="0">
    <w:nsid w:val="56B7C636"/>
    <w:multiLevelType w:val="multilevel"/>
    <w:tmpl w:val="56B7C63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0" w15:restartNumberingAfterBreak="0">
    <w:nsid w:val="56B7C645"/>
    <w:multiLevelType w:val="multilevel"/>
    <w:tmpl w:val="56B7C64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1" w15:restartNumberingAfterBreak="0">
    <w:nsid w:val="56B7C665"/>
    <w:multiLevelType w:val="multilevel"/>
    <w:tmpl w:val="56B7C66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2" w15:restartNumberingAfterBreak="0">
    <w:nsid w:val="56B7C674"/>
    <w:multiLevelType w:val="multilevel"/>
    <w:tmpl w:val="56B7C67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3" w15:restartNumberingAfterBreak="0">
    <w:nsid w:val="56B7D142"/>
    <w:multiLevelType w:val="multilevel"/>
    <w:tmpl w:val="56B7D16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4" w15:restartNumberingAfterBreak="0">
    <w:nsid w:val="56B7D190"/>
    <w:multiLevelType w:val="multilevel"/>
    <w:tmpl w:val="56B7D19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5" w15:restartNumberingAfterBreak="0">
    <w:nsid w:val="56B7D50B"/>
    <w:multiLevelType w:val="multilevel"/>
    <w:tmpl w:val="56B7D50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6" w15:restartNumberingAfterBreak="0">
    <w:nsid w:val="56B7D50C"/>
    <w:multiLevelType w:val="multilevel"/>
    <w:tmpl w:val="56B7D51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7" w15:restartNumberingAfterBreak="0">
    <w:nsid w:val="56B7E084"/>
    <w:multiLevelType w:val="multilevel"/>
    <w:tmpl w:val="56B7E08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8" w15:restartNumberingAfterBreak="0">
    <w:nsid w:val="56B80591"/>
    <w:multiLevelType w:val="multilevel"/>
    <w:tmpl w:val="56B805A0"/>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9" w15:restartNumberingAfterBreak="0">
    <w:nsid w:val="56B80C38"/>
    <w:multiLevelType w:val="multilevel"/>
    <w:tmpl w:val="56B80C4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0" w15:restartNumberingAfterBreak="0">
    <w:nsid w:val="56B80DDE"/>
    <w:multiLevelType w:val="multilevel"/>
    <w:tmpl w:val="56B80DE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1" w15:restartNumberingAfterBreak="0">
    <w:nsid w:val="56B80DDF"/>
    <w:multiLevelType w:val="multilevel"/>
    <w:tmpl w:val="56B80DF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2" w15:restartNumberingAfterBreak="0">
    <w:nsid w:val="56B80E0C"/>
    <w:multiLevelType w:val="multilevel"/>
    <w:tmpl w:val="56B80E0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3" w15:restartNumberingAfterBreak="0">
    <w:nsid w:val="56B80F35"/>
    <w:multiLevelType w:val="multilevel"/>
    <w:tmpl w:val="56B80F3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4" w15:restartNumberingAfterBreak="0">
    <w:nsid w:val="56B8161B"/>
    <w:multiLevelType w:val="multilevel"/>
    <w:tmpl w:val="56B8161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5" w15:restartNumberingAfterBreak="0">
    <w:nsid w:val="56B81B0D"/>
    <w:multiLevelType w:val="multilevel"/>
    <w:tmpl w:val="56B81B2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6" w15:restartNumberingAfterBreak="0">
    <w:nsid w:val="56B81B1C"/>
    <w:multiLevelType w:val="multilevel"/>
    <w:tmpl w:val="56B81B3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7" w15:restartNumberingAfterBreak="0">
    <w:nsid w:val="56B81B4B"/>
    <w:multiLevelType w:val="multilevel"/>
    <w:tmpl w:val="56B81B4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8" w15:restartNumberingAfterBreak="0">
    <w:nsid w:val="56B82137"/>
    <w:multiLevelType w:val="multilevel"/>
    <w:tmpl w:val="56B8214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9" w15:restartNumberingAfterBreak="0">
    <w:nsid w:val="56B8255D"/>
    <w:multiLevelType w:val="multilevel"/>
    <w:tmpl w:val="56B8255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0" w15:restartNumberingAfterBreak="0">
    <w:nsid w:val="56B82A3F"/>
    <w:multiLevelType w:val="multilevel"/>
    <w:tmpl w:val="56B82A4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1" w15:restartNumberingAfterBreak="0">
    <w:nsid w:val="56B82A4F"/>
    <w:multiLevelType w:val="multilevel"/>
    <w:tmpl w:val="56B82A5E"/>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2" w15:restartNumberingAfterBreak="0">
    <w:nsid w:val="56B82A7E"/>
    <w:multiLevelType w:val="multilevel"/>
    <w:tmpl w:val="56B82A7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3" w15:restartNumberingAfterBreak="0">
    <w:nsid w:val="56B82A7F"/>
    <w:multiLevelType w:val="multilevel"/>
    <w:tmpl w:val="56B82A8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4" w15:restartNumberingAfterBreak="0">
    <w:nsid w:val="56B82A9D"/>
    <w:multiLevelType w:val="multilevel"/>
    <w:tmpl w:val="56B82A9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5" w15:restartNumberingAfterBreak="0">
    <w:nsid w:val="56B82AAD"/>
    <w:multiLevelType w:val="multilevel"/>
    <w:tmpl w:val="56B82AA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6" w15:restartNumberingAfterBreak="0">
    <w:nsid w:val="56B82ACC"/>
    <w:multiLevelType w:val="multilevel"/>
    <w:tmpl w:val="56B82ACC"/>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7" w15:restartNumberingAfterBreak="0">
    <w:nsid w:val="56B82ADB"/>
    <w:multiLevelType w:val="multilevel"/>
    <w:tmpl w:val="56B82ADB"/>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8" w15:restartNumberingAfterBreak="0">
    <w:nsid w:val="56B82AFB"/>
    <w:multiLevelType w:val="multilevel"/>
    <w:tmpl w:val="56B82AFB"/>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9" w15:restartNumberingAfterBreak="0">
    <w:nsid w:val="56B82B0A"/>
    <w:multiLevelType w:val="multilevel"/>
    <w:tmpl w:val="56B82B0A"/>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0" w15:restartNumberingAfterBreak="0">
    <w:nsid w:val="56B82F9E"/>
    <w:multiLevelType w:val="multilevel"/>
    <w:tmpl w:val="56B82FA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1" w15:restartNumberingAfterBreak="0">
    <w:nsid w:val="56B83348"/>
    <w:multiLevelType w:val="multilevel"/>
    <w:tmpl w:val="56B83348"/>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2" w15:restartNumberingAfterBreak="0">
    <w:nsid w:val="56B836B3"/>
    <w:multiLevelType w:val="multilevel"/>
    <w:tmpl w:val="56B836B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3" w15:restartNumberingAfterBreak="0">
    <w:nsid w:val="56B84345"/>
    <w:multiLevelType w:val="multilevel"/>
    <w:tmpl w:val="56B8435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4" w15:restartNumberingAfterBreak="0">
    <w:nsid w:val="56B84AD7"/>
    <w:multiLevelType w:val="multilevel"/>
    <w:tmpl w:val="56B84AD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5" w15:restartNumberingAfterBreak="0">
    <w:nsid w:val="56B84FA9"/>
    <w:multiLevelType w:val="multilevel"/>
    <w:tmpl w:val="56B84FB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6" w15:restartNumberingAfterBreak="0">
    <w:nsid w:val="56B850F1"/>
    <w:multiLevelType w:val="multilevel"/>
    <w:tmpl w:val="56B850F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7" w15:restartNumberingAfterBreak="0">
    <w:nsid w:val="56B85DC3"/>
    <w:multiLevelType w:val="multilevel"/>
    <w:tmpl w:val="56B85DC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8" w15:restartNumberingAfterBreak="0">
    <w:nsid w:val="56B865D1"/>
    <w:multiLevelType w:val="multilevel"/>
    <w:tmpl w:val="56B865D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9" w15:restartNumberingAfterBreak="0">
    <w:nsid w:val="56B86AC3"/>
    <w:multiLevelType w:val="multilevel"/>
    <w:tmpl w:val="56B86AD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0" w15:restartNumberingAfterBreak="0">
    <w:nsid w:val="56B86AC4"/>
    <w:multiLevelType w:val="multilevel"/>
    <w:tmpl w:val="56B86AE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1" w15:restartNumberingAfterBreak="0">
    <w:nsid w:val="56B86AF2"/>
    <w:multiLevelType w:val="multilevel"/>
    <w:tmpl w:val="56B86AF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2" w15:restartNumberingAfterBreak="0">
    <w:nsid w:val="56B86AF3"/>
    <w:multiLevelType w:val="multilevel"/>
    <w:tmpl w:val="56B86B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3" w15:restartNumberingAfterBreak="0">
    <w:nsid w:val="56B86B11"/>
    <w:multiLevelType w:val="multilevel"/>
    <w:tmpl w:val="56B86B1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4" w15:restartNumberingAfterBreak="0">
    <w:nsid w:val="56B86B4F"/>
    <w:multiLevelType w:val="multilevel"/>
    <w:tmpl w:val="56B86B4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5" w15:restartNumberingAfterBreak="0">
    <w:nsid w:val="56B86B7E"/>
    <w:multiLevelType w:val="multilevel"/>
    <w:tmpl w:val="56B86B7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6" w15:restartNumberingAfterBreak="0">
    <w:nsid w:val="56B86B8E"/>
    <w:multiLevelType w:val="multilevel"/>
    <w:tmpl w:val="56B86B8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7" w15:restartNumberingAfterBreak="0">
    <w:nsid w:val="56B86B8F"/>
    <w:multiLevelType w:val="multilevel"/>
    <w:tmpl w:val="56B86B9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8" w15:restartNumberingAfterBreak="0">
    <w:nsid w:val="56B86BDC"/>
    <w:multiLevelType w:val="multilevel"/>
    <w:tmpl w:val="56B86BD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09" w15:restartNumberingAfterBreak="0">
    <w:nsid w:val="56B86BEC"/>
    <w:multiLevelType w:val="multilevel"/>
    <w:tmpl w:val="56B86BE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0" w15:restartNumberingAfterBreak="0">
    <w:nsid w:val="56B87487"/>
    <w:multiLevelType w:val="multilevel"/>
    <w:tmpl w:val="56B8749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1" w15:restartNumberingAfterBreak="0">
    <w:nsid w:val="56B87AB1"/>
    <w:multiLevelType w:val="multilevel"/>
    <w:tmpl w:val="56B87AB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2" w15:restartNumberingAfterBreak="0">
    <w:nsid w:val="56B87C86"/>
    <w:multiLevelType w:val="multilevel"/>
    <w:tmpl w:val="56B87C9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3" w15:restartNumberingAfterBreak="0">
    <w:nsid w:val="56B87D22"/>
    <w:multiLevelType w:val="multilevel"/>
    <w:tmpl w:val="56B87D2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4" w15:restartNumberingAfterBreak="0">
    <w:nsid w:val="56B87D23"/>
    <w:multiLevelType w:val="multilevel"/>
    <w:tmpl w:val="56B87D3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5" w15:restartNumberingAfterBreak="0">
    <w:nsid w:val="56B87F35"/>
    <w:multiLevelType w:val="multilevel"/>
    <w:tmpl w:val="56B87F3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6" w15:restartNumberingAfterBreak="0">
    <w:nsid w:val="56B88465"/>
    <w:multiLevelType w:val="multilevel"/>
    <w:tmpl w:val="56B8847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7" w15:restartNumberingAfterBreak="0">
    <w:nsid w:val="56B88494"/>
    <w:multiLevelType w:val="multilevel"/>
    <w:tmpl w:val="56B884A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8" w15:restartNumberingAfterBreak="0">
    <w:nsid w:val="56B885CD"/>
    <w:multiLevelType w:val="multilevel"/>
    <w:tmpl w:val="56B885CD"/>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19" w15:restartNumberingAfterBreak="0">
    <w:nsid w:val="56B88D4F"/>
    <w:multiLevelType w:val="multilevel"/>
    <w:tmpl w:val="56B88D5E"/>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0" w15:restartNumberingAfterBreak="0">
    <w:nsid w:val="56B89211"/>
    <w:multiLevelType w:val="multilevel"/>
    <w:tmpl w:val="56B8921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1" w15:restartNumberingAfterBreak="0">
    <w:nsid w:val="56B894B1"/>
    <w:multiLevelType w:val="multilevel"/>
    <w:tmpl w:val="56B894B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2" w15:restartNumberingAfterBreak="0">
    <w:nsid w:val="56B89B29"/>
    <w:multiLevelType w:val="multilevel"/>
    <w:tmpl w:val="56B89B3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3" w15:restartNumberingAfterBreak="0">
    <w:nsid w:val="56B8A0E6"/>
    <w:multiLevelType w:val="multilevel"/>
    <w:tmpl w:val="56B8A0E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4" w15:restartNumberingAfterBreak="0">
    <w:nsid w:val="56B8A7BC"/>
    <w:multiLevelType w:val="multilevel"/>
    <w:tmpl w:val="56B8A7C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5" w15:restartNumberingAfterBreak="0">
    <w:nsid w:val="56B8AD69"/>
    <w:multiLevelType w:val="multilevel"/>
    <w:tmpl w:val="56B8AD7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6" w15:restartNumberingAfterBreak="0">
    <w:nsid w:val="56B8B856"/>
    <w:multiLevelType w:val="multilevel"/>
    <w:tmpl w:val="56B8B86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7" w15:restartNumberingAfterBreak="0">
    <w:nsid w:val="56B8B885"/>
    <w:multiLevelType w:val="multilevel"/>
    <w:tmpl w:val="56B8B88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8" w15:restartNumberingAfterBreak="0">
    <w:nsid w:val="56B8B895"/>
    <w:multiLevelType w:val="multilevel"/>
    <w:tmpl w:val="56B8B89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9" w15:restartNumberingAfterBreak="0">
    <w:nsid w:val="56B8BC8C"/>
    <w:multiLevelType w:val="multilevel"/>
    <w:tmpl w:val="56B8BC8C"/>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0" w15:restartNumberingAfterBreak="0">
    <w:nsid w:val="56B8D544"/>
    <w:multiLevelType w:val="multilevel"/>
    <w:tmpl w:val="56B8D55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1" w15:restartNumberingAfterBreak="0">
    <w:nsid w:val="56B8D61F"/>
    <w:multiLevelType w:val="multilevel"/>
    <w:tmpl w:val="56B8D61F"/>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2" w15:restartNumberingAfterBreak="0">
    <w:nsid w:val="56B8E3EA"/>
    <w:multiLevelType w:val="multilevel"/>
    <w:tmpl w:val="56B8E3E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3" w15:restartNumberingAfterBreak="0">
    <w:nsid w:val="56B8E746"/>
    <w:multiLevelType w:val="multilevel"/>
    <w:tmpl w:val="56B8E75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4" w15:restartNumberingAfterBreak="0">
    <w:nsid w:val="56B8E91B"/>
    <w:multiLevelType w:val="multilevel"/>
    <w:tmpl w:val="56B8E91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5" w15:restartNumberingAfterBreak="0">
    <w:nsid w:val="56B8EE3B"/>
    <w:multiLevelType w:val="multilevel"/>
    <w:tmpl w:val="56B8EE4B"/>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6" w15:restartNumberingAfterBreak="0">
    <w:nsid w:val="56B8EEE7"/>
    <w:multiLevelType w:val="multilevel"/>
    <w:tmpl w:val="56B8EEE7"/>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7" w15:restartNumberingAfterBreak="0">
    <w:nsid w:val="56B8EFD1"/>
    <w:multiLevelType w:val="multilevel"/>
    <w:tmpl w:val="56B8EFE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8" w15:restartNumberingAfterBreak="0">
    <w:nsid w:val="56B9087A"/>
    <w:multiLevelType w:val="multilevel"/>
    <w:tmpl w:val="56B9087A"/>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39" w15:restartNumberingAfterBreak="0">
    <w:nsid w:val="56B9087B"/>
    <w:multiLevelType w:val="multilevel"/>
    <w:tmpl w:val="56B90889"/>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0" w15:restartNumberingAfterBreak="0">
    <w:nsid w:val="56B942A4"/>
    <w:multiLevelType w:val="multilevel"/>
    <w:tmpl w:val="56B942B4"/>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num w:numId="1">
    <w:abstractNumId w:val="340"/>
  </w:num>
  <w:num w:numId="2">
    <w:abstractNumId w:val="167"/>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41"/>
  </w:num>
  <w:num w:numId="37">
    <w:abstractNumId w:val="4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6"/>
  </w:num>
  <w:num w:numId="58">
    <w:abstractNumId w:val="54"/>
  </w:num>
  <w:num w:numId="59">
    <w:abstractNumId w:val="55"/>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num>
  <w:num w:numId="149">
    <w:abstractNumId w:val="146"/>
  </w:num>
  <w:num w:numId="150">
    <w:abstractNumId w:val="147"/>
  </w:num>
  <w:num w:numId="151">
    <w:abstractNumId w:val="148"/>
  </w:num>
  <w:num w:numId="152">
    <w:abstractNumId w:val="149"/>
  </w:num>
  <w:num w:numId="153">
    <w:abstractNumId w:val="150"/>
  </w:num>
  <w:num w:numId="154">
    <w:abstractNumId w:val="151"/>
  </w:num>
  <w:num w:numId="155">
    <w:abstractNumId w:val="152"/>
  </w:num>
  <w:num w:numId="156">
    <w:abstractNumId w:val="153"/>
  </w:num>
  <w:num w:numId="157">
    <w:abstractNumId w:val="154"/>
  </w:num>
  <w:num w:numId="158">
    <w:abstractNumId w:val="155"/>
  </w:num>
  <w:num w:numId="159">
    <w:abstractNumId w:val="156"/>
  </w:num>
  <w:num w:numId="160">
    <w:abstractNumId w:val="157"/>
  </w:num>
  <w:num w:numId="161">
    <w:abstractNumId w:val="158"/>
  </w:num>
  <w:num w:numId="162">
    <w:abstractNumId w:val="159"/>
  </w:num>
  <w:num w:numId="163">
    <w:abstractNumId w:val="160"/>
  </w:num>
  <w:num w:numId="164">
    <w:abstractNumId w:val="161"/>
  </w:num>
  <w:num w:numId="165">
    <w:abstractNumId w:val="162"/>
  </w:num>
  <w:num w:numId="166">
    <w:abstractNumId w:val="163"/>
  </w:num>
  <w:num w:numId="167">
    <w:abstractNumId w:val="164"/>
  </w:num>
  <w:num w:numId="168">
    <w:abstractNumId w:val="165"/>
  </w:num>
  <w:num w:numId="169">
    <w:abstractNumId w:val="166"/>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68"/>
  </w:num>
  <w:num w:numId="181">
    <w:abstractNumId w:val="188"/>
  </w:num>
  <w:num w:numId="182">
    <w:abstractNumId w:val="179"/>
  </w:num>
  <w:num w:numId="183">
    <w:abstractNumId w:val="180"/>
  </w:num>
  <w:num w:numId="184">
    <w:abstractNumId w:val="181"/>
  </w:num>
  <w:num w:numId="185">
    <w:abstractNumId w:val="182"/>
  </w:num>
  <w:num w:numId="186">
    <w:abstractNumId w:val="183"/>
  </w:num>
  <w:num w:numId="187">
    <w:abstractNumId w:val="184"/>
  </w:num>
  <w:num w:numId="188">
    <w:abstractNumId w:val="185"/>
  </w:num>
  <w:num w:numId="189">
    <w:abstractNumId w:val="186"/>
  </w:num>
  <w:num w:numId="190">
    <w:abstractNumId w:val="187"/>
  </w:num>
  <w:num w:numId="191">
    <w:abstractNumId w:val="209"/>
  </w:num>
  <w:num w:numId="192">
    <w:abstractNumId w:val="189"/>
  </w:num>
  <w:num w:numId="193">
    <w:abstractNumId w:val="190"/>
  </w:num>
  <w:num w:numId="194">
    <w:abstractNumId w:val="191"/>
  </w:num>
  <w:num w:numId="195">
    <w:abstractNumId w:val="192"/>
  </w:num>
  <w:num w:numId="196">
    <w:abstractNumId w:val="193"/>
  </w:num>
  <w:num w:numId="197">
    <w:abstractNumId w:val="194"/>
  </w:num>
  <w:num w:numId="198">
    <w:abstractNumId w:val="195"/>
  </w:num>
  <w:num w:numId="199">
    <w:abstractNumId w:val="196"/>
  </w:num>
  <w:num w:numId="200">
    <w:abstractNumId w:val="197"/>
  </w:num>
  <w:num w:numId="201">
    <w:abstractNumId w:val="198"/>
  </w:num>
  <w:num w:numId="202">
    <w:abstractNumId w:val="199"/>
  </w:num>
  <w:num w:numId="203">
    <w:abstractNumId w:val="200"/>
  </w:num>
  <w:num w:numId="204">
    <w:abstractNumId w:val="201"/>
  </w:num>
  <w:num w:numId="205">
    <w:abstractNumId w:val="202"/>
  </w:num>
  <w:num w:numId="206">
    <w:abstractNumId w:val="203"/>
  </w:num>
  <w:num w:numId="207">
    <w:abstractNumId w:val="204"/>
  </w:num>
  <w:num w:numId="208">
    <w:abstractNumId w:val="205"/>
  </w:num>
  <w:num w:numId="209">
    <w:abstractNumId w:val="206"/>
  </w:num>
  <w:num w:numId="210">
    <w:abstractNumId w:val="207"/>
  </w:num>
  <w:num w:numId="211">
    <w:abstractNumId w:val="208"/>
  </w:num>
  <w:num w:numId="212">
    <w:abstractNumId w:val="263"/>
  </w:num>
  <w:num w:numId="213">
    <w:abstractNumId w:val="264"/>
  </w:num>
  <w:num w:numId="214">
    <w:abstractNumId w:val="265"/>
  </w:num>
  <w:num w:numId="215">
    <w:abstractNumId w:val="266"/>
  </w:num>
  <w:num w:numId="216">
    <w:abstractNumId w:val="210"/>
  </w:num>
  <w:num w:numId="217">
    <w:abstractNumId w:val="211"/>
  </w:num>
  <w:num w:numId="218">
    <w:abstractNumId w:val="212"/>
  </w:num>
  <w:num w:numId="219">
    <w:abstractNumId w:val="213"/>
  </w:num>
  <w:num w:numId="220">
    <w:abstractNumId w:val="214"/>
  </w:num>
  <w:num w:numId="221">
    <w:abstractNumId w:val="215"/>
  </w:num>
  <w:num w:numId="222">
    <w:abstractNumId w:val="216"/>
  </w:num>
  <w:num w:numId="223">
    <w:abstractNumId w:val="217"/>
  </w:num>
  <w:num w:numId="224">
    <w:abstractNumId w:val="218"/>
  </w:num>
  <w:num w:numId="225">
    <w:abstractNumId w:val="219"/>
  </w:num>
  <w:num w:numId="226">
    <w:abstractNumId w:val="220"/>
  </w:num>
  <w:num w:numId="227">
    <w:abstractNumId w:val="221"/>
  </w:num>
  <w:num w:numId="228">
    <w:abstractNumId w:val="222"/>
  </w:num>
  <w:num w:numId="229">
    <w:abstractNumId w:val="223"/>
  </w:num>
  <w:num w:numId="230">
    <w:abstractNumId w:val="224"/>
  </w:num>
  <w:num w:numId="231">
    <w:abstractNumId w:val="225"/>
  </w:num>
  <w:num w:numId="232">
    <w:abstractNumId w:val="226"/>
  </w:num>
  <w:num w:numId="233">
    <w:abstractNumId w:val="227"/>
  </w:num>
  <w:num w:numId="234">
    <w:abstractNumId w:val="228"/>
  </w:num>
  <w:num w:numId="235">
    <w:abstractNumId w:val="229"/>
  </w:num>
  <w:num w:numId="236">
    <w:abstractNumId w:val="230"/>
  </w:num>
  <w:num w:numId="237">
    <w:abstractNumId w:val="231"/>
  </w:num>
  <w:num w:numId="238">
    <w:abstractNumId w:val="232"/>
  </w:num>
  <w:num w:numId="239">
    <w:abstractNumId w:val="233"/>
  </w:num>
  <w:num w:numId="240">
    <w:abstractNumId w:val="234"/>
  </w:num>
  <w:num w:numId="241">
    <w:abstractNumId w:val="235"/>
  </w:num>
  <w:num w:numId="242">
    <w:abstractNumId w:val="236"/>
  </w:num>
  <w:num w:numId="243">
    <w:abstractNumId w:val="237"/>
  </w:num>
  <w:num w:numId="244">
    <w:abstractNumId w:val="238"/>
  </w:num>
  <w:num w:numId="245">
    <w:abstractNumId w:val="239"/>
  </w:num>
  <w:num w:numId="246">
    <w:abstractNumId w:val="240"/>
  </w:num>
  <w:num w:numId="247">
    <w:abstractNumId w:val="241"/>
  </w:num>
  <w:num w:numId="248">
    <w:abstractNumId w:val="242"/>
  </w:num>
  <w:num w:numId="249">
    <w:abstractNumId w:val="243"/>
  </w:num>
  <w:num w:numId="250">
    <w:abstractNumId w:val="244"/>
  </w:num>
  <w:num w:numId="251">
    <w:abstractNumId w:val="245"/>
  </w:num>
  <w:num w:numId="252">
    <w:abstractNumId w:val="246"/>
  </w:num>
  <w:num w:numId="253">
    <w:abstractNumId w:val="247"/>
  </w:num>
  <w:num w:numId="254">
    <w:abstractNumId w:val="248"/>
  </w:num>
  <w:num w:numId="255">
    <w:abstractNumId w:val="249"/>
  </w:num>
  <w:num w:numId="256">
    <w:abstractNumId w:val="250"/>
  </w:num>
  <w:num w:numId="257">
    <w:abstractNumId w:val="251"/>
  </w:num>
  <w:num w:numId="258">
    <w:abstractNumId w:val="252"/>
  </w:num>
  <w:num w:numId="259">
    <w:abstractNumId w:val="253"/>
  </w:num>
  <w:num w:numId="260">
    <w:abstractNumId w:val="254"/>
  </w:num>
  <w:num w:numId="261">
    <w:abstractNumId w:val="255"/>
  </w:num>
  <w:num w:numId="262">
    <w:abstractNumId w:val="256"/>
  </w:num>
  <w:num w:numId="263">
    <w:abstractNumId w:val="257"/>
  </w:num>
  <w:num w:numId="264">
    <w:abstractNumId w:val="258"/>
  </w:num>
  <w:num w:numId="265">
    <w:abstractNumId w:val="259"/>
  </w:num>
  <w:num w:numId="266">
    <w:abstractNumId w:val="260"/>
  </w:num>
  <w:num w:numId="267">
    <w:abstractNumId w:val="261"/>
  </w:num>
  <w:num w:numId="268">
    <w:abstractNumId w:val="262"/>
  </w:num>
  <w:num w:numId="269">
    <w:abstractNumId w:val="267"/>
  </w:num>
  <w:num w:numId="270">
    <w:abstractNumId w:val="298"/>
  </w:num>
  <w:num w:numId="271">
    <w:abstractNumId w:val="268"/>
  </w:num>
  <w:num w:numId="272">
    <w:abstractNumId w:val="269"/>
  </w:num>
  <w:num w:numId="273">
    <w:abstractNumId w:val="270"/>
  </w:num>
  <w:num w:numId="274">
    <w:abstractNumId w:val="271"/>
  </w:num>
  <w:num w:numId="275">
    <w:abstractNumId w:val="272"/>
  </w:num>
  <w:num w:numId="276">
    <w:abstractNumId w:val="273"/>
  </w:num>
  <w:num w:numId="277">
    <w:abstractNumId w:val="274"/>
  </w:num>
  <w:num w:numId="278">
    <w:abstractNumId w:val="275"/>
  </w:num>
  <w:num w:numId="279">
    <w:abstractNumId w:val="276"/>
  </w:num>
  <w:num w:numId="280">
    <w:abstractNumId w:val="277"/>
  </w:num>
  <w:num w:numId="281">
    <w:abstractNumId w:val="278"/>
  </w:num>
  <w:num w:numId="282">
    <w:abstractNumId w:val="279"/>
  </w:num>
  <w:num w:numId="283">
    <w:abstractNumId w:val="297"/>
  </w:num>
  <w:num w:numId="284">
    <w:abstractNumId w:val="280"/>
  </w:num>
  <w:num w:numId="285">
    <w:abstractNumId w:val="281"/>
  </w:num>
  <w:num w:numId="286">
    <w:abstractNumId w:val="282"/>
  </w:num>
  <w:num w:numId="287">
    <w:abstractNumId w:val="283"/>
  </w:num>
  <w:num w:numId="288">
    <w:abstractNumId w:val="284"/>
  </w:num>
  <w:num w:numId="289">
    <w:abstractNumId w:val="285"/>
  </w:num>
  <w:num w:numId="290">
    <w:abstractNumId w:val="286"/>
  </w:num>
  <w:num w:numId="291">
    <w:abstractNumId w:val="287"/>
  </w:num>
  <w:num w:numId="292">
    <w:abstractNumId w:val="288"/>
  </w:num>
  <w:num w:numId="293">
    <w:abstractNumId w:val="289"/>
  </w:num>
  <w:num w:numId="294">
    <w:abstractNumId w:val="290"/>
  </w:num>
  <w:num w:numId="295">
    <w:abstractNumId w:val="291"/>
  </w:num>
  <w:num w:numId="296">
    <w:abstractNumId w:val="293"/>
  </w:num>
  <w:num w:numId="297">
    <w:abstractNumId w:val="292"/>
  </w:num>
  <w:num w:numId="298">
    <w:abstractNumId w:val="294"/>
  </w:num>
  <w:num w:numId="299">
    <w:abstractNumId w:val="295"/>
  </w:num>
  <w:num w:numId="300">
    <w:abstractNumId w:val="296"/>
  </w:num>
  <w:num w:numId="301">
    <w:abstractNumId w:val="299"/>
  </w:num>
  <w:num w:numId="302">
    <w:abstractNumId w:val="300"/>
  </w:num>
  <w:num w:numId="303">
    <w:abstractNumId w:val="301"/>
  </w:num>
  <w:num w:numId="304">
    <w:abstractNumId w:val="302"/>
  </w:num>
  <w:num w:numId="305">
    <w:abstractNumId w:val="303"/>
  </w:num>
  <w:num w:numId="306">
    <w:abstractNumId w:val="304"/>
  </w:num>
  <w:num w:numId="307">
    <w:abstractNumId w:val="305"/>
  </w:num>
  <w:num w:numId="308">
    <w:abstractNumId w:val="306"/>
  </w:num>
  <w:num w:numId="309">
    <w:abstractNumId w:val="307"/>
  </w:num>
  <w:num w:numId="310">
    <w:abstractNumId w:val="308"/>
  </w:num>
  <w:num w:numId="311">
    <w:abstractNumId w:val="309"/>
  </w:num>
  <w:num w:numId="312">
    <w:abstractNumId w:val="310"/>
  </w:num>
  <w:num w:numId="313">
    <w:abstractNumId w:val="311"/>
  </w:num>
  <w:num w:numId="314">
    <w:abstractNumId w:val="312"/>
  </w:num>
  <w:num w:numId="315">
    <w:abstractNumId w:val="313"/>
  </w:num>
  <w:num w:numId="316">
    <w:abstractNumId w:val="314"/>
  </w:num>
  <w:num w:numId="317">
    <w:abstractNumId w:val="315"/>
  </w:num>
  <w:num w:numId="318">
    <w:abstractNumId w:val="316"/>
  </w:num>
  <w:num w:numId="319">
    <w:abstractNumId w:val="317"/>
  </w:num>
  <w:num w:numId="320">
    <w:abstractNumId w:val="318"/>
  </w:num>
  <w:num w:numId="321">
    <w:abstractNumId w:val="322"/>
  </w:num>
  <w:num w:numId="322">
    <w:abstractNumId w:val="323"/>
  </w:num>
  <w:num w:numId="323">
    <w:abstractNumId w:val="319"/>
  </w:num>
  <w:num w:numId="324">
    <w:abstractNumId w:val="320"/>
  </w:num>
  <w:num w:numId="325">
    <w:abstractNumId w:val="321"/>
  </w:num>
  <w:num w:numId="326">
    <w:abstractNumId w:val="325"/>
  </w:num>
  <w:num w:numId="327">
    <w:abstractNumId w:val="324"/>
  </w:num>
  <w:num w:numId="328">
    <w:abstractNumId w:val="326"/>
  </w:num>
  <w:num w:numId="329">
    <w:abstractNumId w:val="327"/>
  </w:num>
  <w:num w:numId="330">
    <w:abstractNumId w:val="328"/>
  </w:num>
  <w:num w:numId="331">
    <w:abstractNumId w:val="329"/>
  </w:num>
  <w:num w:numId="332">
    <w:abstractNumId w:val="330"/>
  </w:num>
  <w:num w:numId="333">
    <w:abstractNumId w:val="331"/>
  </w:num>
  <w:num w:numId="334">
    <w:abstractNumId w:val="332"/>
  </w:num>
  <w:num w:numId="335">
    <w:abstractNumId w:val="333"/>
  </w:num>
  <w:num w:numId="336">
    <w:abstractNumId w:val="334"/>
  </w:num>
  <w:num w:numId="337">
    <w:abstractNumId w:val="335"/>
  </w:num>
  <w:num w:numId="338">
    <w:abstractNumId w:val="336"/>
  </w:num>
  <w:num w:numId="339">
    <w:abstractNumId w:val="337"/>
  </w:num>
  <w:num w:numId="340">
    <w:abstractNumId w:val="338"/>
  </w:num>
  <w:num w:numId="341">
    <w:abstractNumId w:val="339"/>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embedSystemFonts/>
  <w:defaultTabStop w:val="720"/>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pos w:val="sectEnd"/>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682"/>
    <w:rsid w:val="0000172F"/>
    <w:rsid w:val="0027181E"/>
    <w:rsid w:val="00463682"/>
    <w:rsid w:val="005411D9"/>
    <w:rsid w:val="005C2B20"/>
    <w:rsid w:val="006A0C8F"/>
    <w:rsid w:val="00B72C82"/>
    <w:rsid w:val="00D554B4"/>
    <w:rsid w:val="00D978B4"/>
    <w:rsid w:val="00E02F39"/>
    <w:rsid w:val="00F40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A5BD54"/>
  <w14:defaultImageDpi w14:val="0"/>
  <w15:docId w15:val="{1E928989-7FF1-4DFD-B2A5-4837CADD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adjustRightInd w:val="0"/>
      <w:spacing w:after="0" w:line="240" w:lineRule="auto"/>
    </w:pPr>
    <w:rPr>
      <w:rFonts w:ascii="Arial" w:hAnsi="Arial" w:cs="Arial"/>
      <w:sz w:val="24"/>
      <w:szCs w:val="24"/>
      <w:lang w:val="en-AU"/>
    </w:rPr>
  </w:style>
  <w:style w:type="paragraph" w:styleId="1">
    <w:name w:val="heading 1"/>
    <w:basedOn w:val="a"/>
    <w:next w:val="a"/>
    <w:link w:val="10"/>
    <w:uiPriority w:val="99"/>
    <w:qFormat/>
    <w:rsid w:val="00F40D8D"/>
    <w:pPr>
      <w:spacing w:before="40" w:after="160"/>
      <w:outlineLvl w:val="0"/>
    </w:pPr>
    <w:rPr>
      <w:rFonts w:eastAsia="Times New Roman"/>
      <w:b/>
      <w:bCs/>
      <w:color w:val="7030A0"/>
      <w:sz w:val="52"/>
      <w:szCs w:val="52"/>
    </w:rPr>
  </w:style>
  <w:style w:type="paragraph" w:styleId="2">
    <w:name w:val="heading 2"/>
    <w:basedOn w:val="a"/>
    <w:next w:val="a"/>
    <w:link w:val="20"/>
    <w:uiPriority w:val="99"/>
    <w:qFormat/>
    <w:rsid w:val="00F40D8D"/>
    <w:pPr>
      <w:spacing w:before="40" w:after="160"/>
      <w:outlineLvl w:val="1"/>
    </w:pPr>
    <w:rPr>
      <w:rFonts w:eastAsia="Times New Roman"/>
      <w:b/>
      <w:color w:val="1F4E79" w:themeColor="accent5" w:themeShade="80"/>
      <w:sz w:val="52"/>
    </w:rPr>
  </w:style>
  <w:style w:type="paragraph" w:styleId="3">
    <w:name w:val="heading 3"/>
    <w:basedOn w:val="HelpSectionHeader"/>
    <w:next w:val="a"/>
    <w:link w:val="30"/>
    <w:uiPriority w:val="99"/>
    <w:qFormat/>
    <w:rsid w:val="00F40D8D"/>
    <w:pPr>
      <w:outlineLvl w:val="2"/>
    </w:pPr>
    <w:rPr>
      <w:rFonts w:ascii="Arial" w:eastAsia="Times New Roman" w:hAnsi="Arial" w:cs="Arial"/>
      <w:bCs w:val="0"/>
      <w:color w:val="C00000"/>
      <w:sz w:val="40"/>
      <w:szCs w:val="24"/>
    </w:rPr>
  </w:style>
  <w:style w:type="paragraph" w:styleId="4">
    <w:name w:val="heading 4"/>
    <w:basedOn w:val="a"/>
    <w:next w:val="a"/>
    <w:link w:val="40"/>
    <w:uiPriority w:val="99"/>
    <w:qFormat/>
    <w:pPr>
      <w:spacing w:before="40" w:after="160"/>
      <w:outlineLvl w:val="3"/>
    </w:pPr>
    <w:rPr>
      <w:rFonts w:ascii="Calibri" w:hAnsi="Calibri" w:cs="Calibri"/>
      <w:b/>
      <w:bCs/>
      <w:color w:val="4F4F4F"/>
      <w:sz w:val="40"/>
      <w:szCs w:val="40"/>
    </w:rPr>
  </w:style>
  <w:style w:type="paragraph" w:styleId="5">
    <w:name w:val="heading 5"/>
    <w:basedOn w:val="a"/>
    <w:next w:val="a"/>
    <w:link w:val="50"/>
    <w:uiPriority w:val="99"/>
    <w:qFormat/>
    <w:pPr>
      <w:spacing w:before="40" w:after="160"/>
      <w:outlineLvl w:val="4"/>
    </w:pPr>
    <w:rPr>
      <w:rFonts w:ascii="Calibri" w:hAnsi="Calibri" w:cs="Calibri"/>
      <w:b/>
      <w:bCs/>
      <w:color w:val="4F4F4F"/>
      <w:sz w:val="40"/>
      <w:szCs w:val="40"/>
    </w:rPr>
  </w:style>
  <w:style w:type="paragraph" w:styleId="6">
    <w:name w:val="heading 6"/>
    <w:basedOn w:val="a"/>
    <w:next w:val="a"/>
    <w:link w:val="60"/>
    <w:uiPriority w:val="99"/>
    <w:qFormat/>
    <w:pPr>
      <w:spacing w:before="40" w:after="160"/>
      <w:outlineLvl w:val="5"/>
    </w:pPr>
    <w:rPr>
      <w:rFonts w:ascii="Calibri" w:hAnsi="Calibri" w:cs="Calibri"/>
      <w:b/>
      <w:bCs/>
      <w:color w:val="4F4F4F"/>
      <w:sz w:val="40"/>
      <w:szCs w:val="40"/>
    </w:rPr>
  </w:style>
  <w:style w:type="paragraph" w:styleId="7">
    <w:name w:val="heading 7"/>
    <w:basedOn w:val="a"/>
    <w:next w:val="a"/>
    <w:link w:val="70"/>
    <w:uiPriority w:val="99"/>
    <w:qFormat/>
    <w:pPr>
      <w:spacing w:before="40" w:after="160"/>
      <w:outlineLvl w:val="6"/>
    </w:pPr>
    <w:rPr>
      <w:rFonts w:ascii="Calibri" w:hAnsi="Calibri" w:cs="Calibri"/>
      <w:b/>
      <w:bCs/>
      <w:color w:val="4F4F4F"/>
      <w:sz w:val="40"/>
      <w:szCs w:val="40"/>
    </w:rPr>
  </w:style>
  <w:style w:type="paragraph" w:styleId="8">
    <w:name w:val="heading 8"/>
    <w:basedOn w:val="a"/>
    <w:next w:val="a"/>
    <w:link w:val="80"/>
    <w:uiPriority w:val="99"/>
    <w:qFormat/>
    <w:pPr>
      <w:spacing w:before="40" w:after="160"/>
      <w:outlineLvl w:val="7"/>
    </w:pPr>
    <w:rPr>
      <w:rFonts w:ascii="Calibri" w:hAnsi="Calibri" w:cs="Calibri"/>
      <w:b/>
      <w:bCs/>
      <w:color w:val="4F4F4F"/>
      <w:sz w:val="40"/>
      <w:szCs w:val="40"/>
    </w:rPr>
  </w:style>
  <w:style w:type="paragraph" w:styleId="9">
    <w:name w:val="heading 9"/>
    <w:basedOn w:val="a"/>
    <w:next w:val="a"/>
    <w:link w:val="90"/>
    <w:uiPriority w:val="99"/>
    <w:qFormat/>
    <w:pPr>
      <w:spacing w:before="40" w:after="160"/>
      <w:outlineLvl w:val="8"/>
    </w:pPr>
    <w:rPr>
      <w:rFonts w:ascii="Calibri" w:hAnsi="Calibri" w:cs="Calibri"/>
      <w:b/>
      <w:bCs/>
      <w:color w:val="4F4F4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40D8D"/>
    <w:rPr>
      <w:rFonts w:ascii="Arial" w:eastAsia="Times New Roman" w:hAnsi="Arial" w:cs="Arial"/>
      <w:b/>
      <w:bCs/>
      <w:color w:val="7030A0"/>
      <w:sz w:val="52"/>
      <w:szCs w:val="52"/>
      <w:lang w:val="en-AU"/>
    </w:rPr>
  </w:style>
  <w:style w:type="character" w:customStyle="1" w:styleId="20">
    <w:name w:val="Заголовок 2 Знак"/>
    <w:basedOn w:val="a0"/>
    <w:link w:val="2"/>
    <w:uiPriority w:val="99"/>
    <w:locked/>
    <w:rsid w:val="00F40D8D"/>
    <w:rPr>
      <w:rFonts w:ascii="Arial" w:eastAsia="Times New Roman" w:hAnsi="Arial" w:cs="Arial"/>
      <w:b/>
      <w:color w:val="1F4E79" w:themeColor="accent5" w:themeShade="80"/>
      <w:sz w:val="52"/>
      <w:szCs w:val="24"/>
      <w:lang w:val="en-AU"/>
    </w:rPr>
  </w:style>
  <w:style w:type="character" w:customStyle="1" w:styleId="30">
    <w:name w:val="Заголовок 3 Знак"/>
    <w:basedOn w:val="a0"/>
    <w:link w:val="3"/>
    <w:uiPriority w:val="99"/>
    <w:locked/>
    <w:rsid w:val="00F40D8D"/>
    <w:rPr>
      <w:rFonts w:ascii="Arial" w:eastAsia="Times New Roman" w:hAnsi="Arial" w:cs="Arial"/>
      <w:b/>
      <w:color w:val="C00000"/>
      <w:sz w:val="40"/>
      <w:szCs w:val="24"/>
      <w:lang w:val="en-AU"/>
    </w:rPr>
  </w:style>
  <w:style w:type="character" w:customStyle="1" w:styleId="40">
    <w:name w:val="Заголовок 4 Знак"/>
    <w:basedOn w:val="a0"/>
    <w:link w:val="4"/>
    <w:uiPriority w:val="9"/>
    <w:semiHidden/>
    <w:locked/>
    <w:rPr>
      <w:rFonts w:cs="Times New Roman"/>
      <w:b/>
      <w:bCs/>
      <w:sz w:val="28"/>
      <w:szCs w:val="28"/>
      <w:lang w:val="en-AU" w:eastAsia="x-none"/>
    </w:rPr>
  </w:style>
  <w:style w:type="character" w:customStyle="1" w:styleId="50">
    <w:name w:val="Заголовок 5 Знак"/>
    <w:basedOn w:val="a0"/>
    <w:link w:val="5"/>
    <w:uiPriority w:val="9"/>
    <w:semiHidden/>
    <w:locked/>
    <w:rPr>
      <w:rFonts w:cs="Times New Roman"/>
      <w:b/>
      <w:bCs/>
      <w:i/>
      <w:iCs/>
      <w:sz w:val="26"/>
      <w:szCs w:val="26"/>
      <w:lang w:val="en-AU" w:eastAsia="x-none"/>
    </w:rPr>
  </w:style>
  <w:style w:type="character" w:customStyle="1" w:styleId="60">
    <w:name w:val="Заголовок 6 Знак"/>
    <w:basedOn w:val="a0"/>
    <w:link w:val="6"/>
    <w:uiPriority w:val="9"/>
    <w:semiHidden/>
    <w:locked/>
    <w:rPr>
      <w:rFonts w:cs="Times New Roman"/>
      <w:b/>
      <w:bCs/>
      <w:lang w:val="en-AU" w:eastAsia="x-none"/>
    </w:rPr>
  </w:style>
  <w:style w:type="character" w:customStyle="1" w:styleId="70">
    <w:name w:val="Заголовок 7 Знак"/>
    <w:basedOn w:val="a0"/>
    <w:link w:val="7"/>
    <w:uiPriority w:val="9"/>
    <w:semiHidden/>
    <w:locked/>
    <w:rPr>
      <w:rFonts w:cs="Times New Roman"/>
      <w:sz w:val="24"/>
      <w:szCs w:val="24"/>
      <w:lang w:val="en-AU" w:eastAsia="x-none"/>
    </w:rPr>
  </w:style>
  <w:style w:type="character" w:customStyle="1" w:styleId="80">
    <w:name w:val="Заголовок 8 Знак"/>
    <w:basedOn w:val="a0"/>
    <w:link w:val="8"/>
    <w:uiPriority w:val="9"/>
    <w:semiHidden/>
    <w:locked/>
    <w:rPr>
      <w:rFonts w:cs="Times New Roman"/>
      <w:i/>
      <w:iCs/>
      <w:sz w:val="24"/>
      <w:szCs w:val="24"/>
      <w:lang w:val="en-AU" w:eastAsia="x-none"/>
    </w:rPr>
  </w:style>
  <w:style w:type="character" w:customStyle="1" w:styleId="90">
    <w:name w:val="Заголовок 9 Знак"/>
    <w:basedOn w:val="a0"/>
    <w:link w:val="9"/>
    <w:uiPriority w:val="9"/>
    <w:semiHidden/>
    <w:locked/>
    <w:rPr>
      <w:rFonts w:asciiTheme="majorHAnsi" w:eastAsiaTheme="majorEastAsia" w:hAnsiTheme="majorHAnsi" w:cs="Times New Roman"/>
      <w:lang w:val="en-AU" w:eastAsia="x-none"/>
    </w:rPr>
  </w:style>
  <w:style w:type="character" w:customStyle="1" w:styleId="Italics">
    <w:name w:val="Italics"/>
    <w:uiPriority w:val="99"/>
    <w:rPr>
      <w:i/>
    </w:rPr>
  </w:style>
  <w:style w:type="character" w:customStyle="1" w:styleId="Bold">
    <w:name w:val="Bold"/>
    <w:uiPriority w:val="99"/>
    <w:rPr>
      <w:b/>
    </w:rPr>
  </w:style>
  <w:style w:type="character" w:customStyle="1" w:styleId="BoldItalics">
    <w:name w:val="Bold Italics"/>
    <w:uiPriority w:val="99"/>
    <w:rPr>
      <w:b/>
      <w:i/>
    </w:rPr>
  </w:style>
  <w:style w:type="character" w:customStyle="1" w:styleId="FieldLabel">
    <w:name w:val="Field Label"/>
    <w:uiPriority w:val="99"/>
    <w:rPr>
      <w:rFonts w:ascii="Calibri" w:hAnsi="Calibri"/>
    </w:rPr>
  </w:style>
  <w:style w:type="character" w:customStyle="1" w:styleId="SSTemplateField">
    <w:name w:val="SSTemplateField"/>
    <w:uiPriority w:val="99"/>
    <w:rPr>
      <w:rFonts w:ascii="Lucida Sans" w:hAnsi="Lucida Sans"/>
      <w:b/>
      <w:color w:val="FFFFFF"/>
      <w:sz w:val="16"/>
      <w:shd w:val="clear" w:color="auto" w:fill="FF0000"/>
    </w:rPr>
  </w:style>
  <w:style w:type="character" w:customStyle="1" w:styleId="SSBookmark">
    <w:name w:val="SSBookmark"/>
    <w:uiPriority w:val="99"/>
    <w:rPr>
      <w:rFonts w:ascii="Lucida Sans" w:hAnsi="Lucida Sans"/>
      <w:b/>
      <w:color w:val="000000"/>
      <w:sz w:val="16"/>
      <w:shd w:val="clear" w:color="auto" w:fill="FFFF80"/>
    </w:rPr>
  </w:style>
  <w:style w:type="paragraph" w:customStyle="1" w:styleId="CoverHeading1">
    <w:name w:val="Cover Heading 1"/>
    <w:next w:val="a"/>
    <w:uiPriority w:val="99"/>
    <w:pPr>
      <w:widowControl w:val="0"/>
      <w:autoSpaceDE w:val="0"/>
      <w:autoSpaceDN w:val="0"/>
      <w:adjustRightInd w:val="0"/>
      <w:spacing w:after="0" w:line="240" w:lineRule="auto"/>
      <w:jc w:val="right"/>
    </w:pPr>
    <w:rPr>
      <w:rFonts w:ascii="Calibri" w:hAnsi="Calibri" w:cs="Calibri"/>
      <w:b/>
      <w:bCs/>
      <w:sz w:val="60"/>
      <w:szCs w:val="60"/>
      <w:lang w:val="en-AU"/>
    </w:rPr>
  </w:style>
  <w:style w:type="paragraph" w:customStyle="1" w:styleId="CoverHeading2">
    <w:name w:val="Cover Heading 2"/>
    <w:next w:val="a"/>
    <w:uiPriority w:val="99"/>
    <w:pPr>
      <w:widowControl w:val="0"/>
      <w:autoSpaceDE w:val="0"/>
      <w:autoSpaceDN w:val="0"/>
      <w:adjustRightInd w:val="0"/>
      <w:spacing w:after="0" w:line="240" w:lineRule="auto"/>
      <w:jc w:val="right"/>
    </w:pPr>
    <w:rPr>
      <w:rFonts w:ascii="Calibri" w:hAnsi="Calibri" w:cs="Calibri"/>
      <w:color w:val="800000"/>
      <w:sz w:val="72"/>
      <w:szCs w:val="72"/>
      <w:lang w:val="en-AU"/>
    </w:rPr>
  </w:style>
  <w:style w:type="paragraph" w:customStyle="1" w:styleId="CoverText1">
    <w:name w:val="Cover Text 1"/>
    <w:next w:val="a"/>
    <w:uiPriority w:val="99"/>
    <w:pPr>
      <w:widowControl w:val="0"/>
      <w:autoSpaceDE w:val="0"/>
      <w:autoSpaceDN w:val="0"/>
      <w:adjustRightInd w:val="0"/>
      <w:spacing w:after="0" w:line="240" w:lineRule="auto"/>
      <w:jc w:val="right"/>
    </w:pPr>
    <w:rPr>
      <w:rFonts w:ascii="Liberation Sans Narrow" w:hAnsi="Liberation Sans Narrow" w:cs="Liberation Sans Narrow"/>
      <w:sz w:val="28"/>
      <w:szCs w:val="28"/>
      <w:lang w:val="en-AU"/>
    </w:rPr>
  </w:style>
  <w:style w:type="paragraph" w:customStyle="1" w:styleId="CoverText2">
    <w:name w:val="Cover Text 2"/>
    <w:next w:val="a"/>
    <w:uiPriority w:val="99"/>
    <w:pPr>
      <w:widowControl w:val="0"/>
      <w:autoSpaceDE w:val="0"/>
      <w:autoSpaceDN w:val="0"/>
      <w:adjustRightInd w:val="0"/>
      <w:spacing w:after="0" w:line="240" w:lineRule="auto"/>
      <w:jc w:val="right"/>
    </w:pPr>
    <w:rPr>
      <w:rFonts w:ascii="Liberation Sans Narrow" w:hAnsi="Liberation Sans Narrow" w:cs="Liberation Sans Narrow"/>
      <w:color w:val="7F7F7F"/>
      <w:sz w:val="20"/>
      <w:szCs w:val="20"/>
      <w:lang w:val="en-AU"/>
    </w:rPr>
  </w:style>
  <w:style w:type="paragraph" w:styleId="a3">
    <w:name w:val="TOC Heading"/>
    <w:basedOn w:val="1"/>
    <w:next w:val="a"/>
    <w:uiPriority w:val="39"/>
    <w:qFormat/>
    <w:pPr>
      <w:spacing w:before="240" w:after="80"/>
      <w:outlineLvl w:val="9"/>
    </w:pPr>
    <w:rPr>
      <w:color w:val="auto"/>
      <w:sz w:val="32"/>
      <w:szCs w:val="32"/>
    </w:rPr>
  </w:style>
  <w:style w:type="paragraph" w:styleId="11">
    <w:name w:val="toc 1"/>
    <w:basedOn w:val="a"/>
    <w:next w:val="a"/>
    <w:uiPriority w:val="39"/>
    <w:qFormat/>
    <w:rsid w:val="00F40D8D"/>
    <w:pPr>
      <w:tabs>
        <w:tab w:val="right" w:leader="dot" w:pos="8280"/>
      </w:tabs>
      <w:spacing w:before="120" w:after="40"/>
      <w:ind w:right="720"/>
    </w:pPr>
    <w:rPr>
      <w:rFonts w:cs="Calibri"/>
      <w:b/>
      <w:bCs/>
      <w:color w:val="7030A0"/>
      <w:sz w:val="32"/>
      <w:szCs w:val="20"/>
    </w:rPr>
  </w:style>
  <w:style w:type="paragraph" w:styleId="21">
    <w:name w:val="toc 2"/>
    <w:basedOn w:val="a"/>
    <w:next w:val="a"/>
    <w:uiPriority w:val="39"/>
    <w:qFormat/>
    <w:rsid w:val="00F40D8D"/>
    <w:pPr>
      <w:tabs>
        <w:tab w:val="right" w:leader="dot" w:pos="8280"/>
      </w:tabs>
      <w:spacing w:before="160" w:after="140"/>
      <w:ind w:left="720" w:right="720"/>
    </w:pPr>
    <w:rPr>
      <w:rFonts w:cs="Calibri"/>
      <w:color w:val="1F4E79" w:themeColor="accent5" w:themeShade="80"/>
      <w:sz w:val="28"/>
      <w:szCs w:val="20"/>
    </w:rPr>
  </w:style>
  <w:style w:type="paragraph" w:styleId="31">
    <w:name w:val="toc 3"/>
    <w:basedOn w:val="a"/>
    <w:next w:val="a"/>
    <w:uiPriority w:val="39"/>
    <w:pPr>
      <w:tabs>
        <w:tab w:val="right" w:leader="dot" w:pos="8280"/>
      </w:tabs>
      <w:spacing w:before="40" w:after="20"/>
      <w:ind w:left="360" w:right="720"/>
    </w:pPr>
    <w:rPr>
      <w:rFonts w:ascii="Calibri" w:hAnsi="Calibri" w:cs="Calibri"/>
      <w:sz w:val="20"/>
      <w:szCs w:val="20"/>
    </w:rPr>
  </w:style>
  <w:style w:type="paragraph" w:styleId="41">
    <w:name w:val="toc 4"/>
    <w:basedOn w:val="a"/>
    <w:next w:val="a"/>
    <w:uiPriority w:val="39"/>
    <w:pPr>
      <w:tabs>
        <w:tab w:val="right" w:leader="dot" w:pos="8280"/>
      </w:tabs>
      <w:spacing w:before="40" w:after="20"/>
      <w:ind w:left="540" w:right="720"/>
    </w:pPr>
    <w:rPr>
      <w:rFonts w:ascii="Calibri" w:hAnsi="Calibri" w:cs="Calibri"/>
      <w:sz w:val="20"/>
      <w:szCs w:val="20"/>
    </w:rPr>
  </w:style>
  <w:style w:type="paragraph" w:styleId="51">
    <w:name w:val="toc 5"/>
    <w:basedOn w:val="a"/>
    <w:next w:val="a"/>
    <w:uiPriority w:val="39"/>
    <w:pPr>
      <w:tabs>
        <w:tab w:val="right" w:leader="dot" w:pos="8280"/>
      </w:tabs>
      <w:spacing w:before="40" w:after="20"/>
      <w:ind w:left="720" w:right="720"/>
    </w:pPr>
    <w:rPr>
      <w:rFonts w:ascii="Calibri" w:hAnsi="Calibri" w:cs="Calibri"/>
      <w:sz w:val="20"/>
      <w:szCs w:val="20"/>
    </w:rPr>
  </w:style>
  <w:style w:type="paragraph" w:styleId="61">
    <w:name w:val="toc 6"/>
    <w:basedOn w:val="a"/>
    <w:next w:val="a"/>
    <w:uiPriority w:val="39"/>
    <w:pPr>
      <w:tabs>
        <w:tab w:val="right" w:leader="dot" w:pos="8280"/>
      </w:tabs>
      <w:spacing w:before="40" w:after="20"/>
      <w:ind w:left="900" w:right="720"/>
    </w:pPr>
    <w:rPr>
      <w:rFonts w:ascii="Calibri" w:hAnsi="Calibri" w:cs="Calibri"/>
      <w:sz w:val="20"/>
      <w:szCs w:val="20"/>
    </w:rPr>
  </w:style>
  <w:style w:type="paragraph" w:styleId="71">
    <w:name w:val="toc 7"/>
    <w:basedOn w:val="a"/>
    <w:next w:val="a"/>
    <w:uiPriority w:val="39"/>
    <w:pPr>
      <w:tabs>
        <w:tab w:val="right" w:leader="dot" w:pos="8280"/>
      </w:tabs>
      <w:spacing w:before="40" w:after="20"/>
      <w:ind w:left="1080" w:right="720"/>
    </w:pPr>
    <w:rPr>
      <w:rFonts w:ascii="Calibri" w:hAnsi="Calibri" w:cs="Calibri"/>
      <w:sz w:val="20"/>
      <w:szCs w:val="20"/>
    </w:rPr>
  </w:style>
  <w:style w:type="paragraph" w:styleId="81">
    <w:name w:val="toc 8"/>
    <w:basedOn w:val="a"/>
    <w:next w:val="a"/>
    <w:uiPriority w:val="39"/>
    <w:pPr>
      <w:tabs>
        <w:tab w:val="right" w:leader="dot" w:pos="8280"/>
      </w:tabs>
      <w:spacing w:before="40" w:after="20"/>
      <w:ind w:left="1260" w:right="720"/>
    </w:pPr>
    <w:rPr>
      <w:rFonts w:ascii="Calibri" w:hAnsi="Calibri" w:cs="Calibri"/>
      <w:sz w:val="20"/>
      <w:szCs w:val="20"/>
    </w:rPr>
  </w:style>
  <w:style w:type="paragraph" w:styleId="91">
    <w:name w:val="toc 9"/>
    <w:basedOn w:val="a"/>
    <w:next w:val="a"/>
    <w:uiPriority w:val="39"/>
    <w:pPr>
      <w:tabs>
        <w:tab w:val="right" w:leader="dot" w:pos="8280"/>
      </w:tabs>
      <w:spacing w:before="40" w:after="20"/>
      <w:ind w:left="1440" w:right="720"/>
    </w:pPr>
    <w:rPr>
      <w:rFonts w:ascii="Calibri" w:hAnsi="Calibri" w:cs="Calibri"/>
      <w:sz w:val="20"/>
      <w:szCs w:val="20"/>
    </w:rPr>
  </w:style>
  <w:style w:type="paragraph" w:styleId="a4">
    <w:name w:val="header"/>
    <w:basedOn w:val="a"/>
    <w:next w:val="a"/>
    <w:link w:val="a5"/>
    <w:uiPriority w:val="99"/>
    <w:pPr>
      <w:tabs>
        <w:tab w:val="right" w:pos="8280"/>
      </w:tabs>
    </w:pPr>
    <w:rPr>
      <w:rFonts w:ascii="Calibri" w:hAnsi="Calibri" w:cs="Calibri"/>
      <w:sz w:val="20"/>
      <w:szCs w:val="20"/>
    </w:rPr>
  </w:style>
  <w:style w:type="character" w:customStyle="1" w:styleId="a5">
    <w:name w:val="Верхний колонтитул Знак"/>
    <w:basedOn w:val="a0"/>
    <w:link w:val="a4"/>
    <w:uiPriority w:val="99"/>
    <w:semiHidden/>
    <w:locked/>
    <w:rPr>
      <w:rFonts w:ascii="Arial" w:hAnsi="Arial" w:cs="Arial"/>
      <w:sz w:val="24"/>
      <w:szCs w:val="24"/>
      <w:lang w:val="en-AU" w:eastAsia="x-none"/>
    </w:rPr>
  </w:style>
  <w:style w:type="paragraph" w:styleId="a6">
    <w:name w:val="footer"/>
    <w:basedOn w:val="a"/>
    <w:next w:val="a"/>
    <w:link w:val="a7"/>
    <w:uiPriority w:val="99"/>
    <w:pPr>
      <w:jc w:val="center"/>
    </w:pPr>
    <w:rPr>
      <w:rFonts w:ascii="Calibri" w:hAnsi="Calibri" w:cs="Calibri"/>
      <w:sz w:val="16"/>
      <w:szCs w:val="16"/>
    </w:rPr>
  </w:style>
  <w:style w:type="character" w:customStyle="1" w:styleId="a7">
    <w:name w:val="Нижний колонтитул Знак"/>
    <w:basedOn w:val="a0"/>
    <w:link w:val="a6"/>
    <w:uiPriority w:val="99"/>
    <w:semiHidden/>
    <w:locked/>
    <w:rPr>
      <w:rFonts w:ascii="Arial" w:hAnsi="Arial" w:cs="Arial"/>
      <w:sz w:val="24"/>
      <w:szCs w:val="24"/>
      <w:lang w:val="en-AU" w:eastAsia="x-none"/>
    </w:rPr>
  </w:style>
  <w:style w:type="paragraph" w:customStyle="1" w:styleId="Properties">
    <w:name w:val="Properties"/>
    <w:next w:val="a"/>
    <w:uiPriority w:val="99"/>
    <w:pPr>
      <w:widowControl w:val="0"/>
      <w:autoSpaceDE w:val="0"/>
      <w:autoSpaceDN w:val="0"/>
      <w:adjustRightInd w:val="0"/>
      <w:spacing w:after="0" w:line="240" w:lineRule="auto"/>
      <w:jc w:val="right"/>
    </w:pPr>
    <w:rPr>
      <w:rFonts w:ascii="Calibri" w:hAnsi="Calibri" w:cs="Calibri"/>
      <w:color w:val="5F5F5F"/>
      <w:sz w:val="20"/>
      <w:szCs w:val="20"/>
      <w:lang w:val="en-AU"/>
    </w:rPr>
  </w:style>
  <w:style w:type="paragraph" w:customStyle="1" w:styleId="Notes">
    <w:name w:val="Notes"/>
    <w:next w:val="a"/>
    <w:uiPriority w:val="99"/>
    <w:pPr>
      <w:widowControl w:val="0"/>
      <w:autoSpaceDE w:val="0"/>
      <w:autoSpaceDN w:val="0"/>
      <w:adjustRightInd w:val="0"/>
      <w:spacing w:after="100" w:line="240" w:lineRule="auto"/>
    </w:pPr>
    <w:rPr>
      <w:rFonts w:ascii="Times New Roman" w:hAnsi="Times New Roman"/>
      <w:sz w:val="20"/>
      <w:szCs w:val="20"/>
      <w:lang w:val="en-AU"/>
    </w:rPr>
  </w:style>
  <w:style w:type="paragraph" w:customStyle="1" w:styleId="DiagramImage">
    <w:name w:val="Diagram Image"/>
    <w:next w:val="a"/>
    <w:uiPriority w:val="99"/>
    <w:pPr>
      <w:widowControl w:val="0"/>
      <w:autoSpaceDE w:val="0"/>
      <w:autoSpaceDN w:val="0"/>
      <w:adjustRightInd w:val="0"/>
      <w:spacing w:after="0" w:line="240" w:lineRule="auto"/>
      <w:jc w:val="center"/>
    </w:pPr>
    <w:rPr>
      <w:rFonts w:ascii="Segoe UI" w:hAnsi="Segoe UI" w:cs="Segoe UI"/>
      <w:sz w:val="24"/>
      <w:szCs w:val="24"/>
      <w:lang w:val="en-AU"/>
    </w:rPr>
  </w:style>
  <w:style w:type="paragraph" w:customStyle="1" w:styleId="DiagramLabel">
    <w:name w:val="Diagram Label"/>
    <w:next w:val="a"/>
    <w:uiPriority w:val="99"/>
    <w:pPr>
      <w:widowControl w:val="0"/>
      <w:autoSpaceDE w:val="0"/>
      <w:autoSpaceDN w:val="0"/>
      <w:adjustRightInd w:val="0"/>
      <w:spacing w:after="0" w:line="240" w:lineRule="auto"/>
      <w:jc w:val="center"/>
    </w:pPr>
    <w:rPr>
      <w:rFonts w:ascii="Segoe UI" w:hAnsi="Segoe UI" w:cs="Segoe UI"/>
      <w:sz w:val="16"/>
      <w:szCs w:val="16"/>
      <w:lang w:val="en-AU"/>
    </w:rPr>
  </w:style>
  <w:style w:type="paragraph" w:customStyle="1" w:styleId="TableLabel">
    <w:name w:val="Table Label"/>
    <w:next w:val="a"/>
    <w:uiPriority w:val="99"/>
    <w:pPr>
      <w:widowControl w:val="0"/>
      <w:autoSpaceDE w:val="0"/>
      <w:autoSpaceDN w:val="0"/>
      <w:adjustRightInd w:val="0"/>
      <w:spacing w:after="0" w:line="240" w:lineRule="auto"/>
    </w:pPr>
    <w:rPr>
      <w:rFonts w:ascii="Segoe UI" w:hAnsi="Segoe UI" w:cs="Segoe UI"/>
      <w:sz w:val="16"/>
      <w:szCs w:val="16"/>
      <w:lang w:val="en-AU"/>
    </w:rPr>
  </w:style>
  <w:style w:type="paragraph" w:customStyle="1" w:styleId="TableHeading">
    <w:name w:val="Table Heading"/>
    <w:next w:val="a"/>
    <w:uiPriority w:val="99"/>
    <w:pPr>
      <w:widowControl w:val="0"/>
      <w:autoSpaceDE w:val="0"/>
      <w:autoSpaceDN w:val="0"/>
      <w:adjustRightInd w:val="0"/>
      <w:spacing w:before="80" w:after="40" w:line="240" w:lineRule="auto"/>
      <w:ind w:left="90" w:right="90"/>
    </w:pPr>
    <w:rPr>
      <w:rFonts w:ascii="Times New Roman" w:hAnsi="Times New Roman"/>
      <w:b/>
      <w:bCs/>
      <w:sz w:val="20"/>
      <w:szCs w:val="20"/>
      <w:lang w:val="en-AU"/>
    </w:rPr>
  </w:style>
  <w:style w:type="paragraph" w:customStyle="1" w:styleId="TableTitle0">
    <w:name w:val="Table Title 0"/>
    <w:next w:val="a"/>
    <w:uiPriority w:val="99"/>
    <w:pPr>
      <w:widowControl w:val="0"/>
      <w:autoSpaceDE w:val="0"/>
      <w:autoSpaceDN w:val="0"/>
      <w:adjustRightInd w:val="0"/>
      <w:spacing w:after="0" w:line="240" w:lineRule="auto"/>
      <w:ind w:left="180" w:right="180"/>
    </w:pPr>
    <w:rPr>
      <w:rFonts w:ascii="Segoe UI" w:hAnsi="Segoe UI" w:cs="Segoe UI"/>
      <w:b/>
      <w:bCs/>
      <w:lang w:val="en-AU"/>
    </w:rPr>
  </w:style>
  <w:style w:type="paragraph" w:customStyle="1" w:styleId="TableTitle1">
    <w:name w:val="Table Title 1"/>
    <w:next w:val="a"/>
    <w:uiPriority w:val="99"/>
    <w:pPr>
      <w:widowControl w:val="0"/>
      <w:autoSpaceDE w:val="0"/>
      <w:autoSpaceDN w:val="0"/>
      <w:adjustRightInd w:val="0"/>
      <w:spacing w:before="80" w:after="80" w:line="240" w:lineRule="auto"/>
      <w:ind w:left="180" w:right="180"/>
    </w:pPr>
    <w:rPr>
      <w:rFonts w:ascii="Segoe UI" w:hAnsi="Segoe UI" w:cs="Segoe UI"/>
      <w:b/>
      <w:bCs/>
      <w:sz w:val="20"/>
      <w:szCs w:val="20"/>
      <w:u w:val="single"/>
      <w:lang w:val="en-AU"/>
    </w:rPr>
  </w:style>
  <w:style w:type="paragraph" w:customStyle="1" w:styleId="TableTitle2">
    <w:name w:val="Table Title 2"/>
    <w:next w:val="a"/>
    <w:uiPriority w:val="99"/>
    <w:pPr>
      <w:widowControl w:val="0"/>
      <w:autoSpaceDE w:val="0"/>
      <w:autoSpaceDN w:val="0"/>
      <w:adjustRightInd w:val="0"/>
      <w:spacing w:after="120" w:line="240" w:lineRule="auto"/>
      <w:ind w:left="180" w:right="180"/>
    </w:pPr>
    <w:rPr>
      <w:rFonts w:ascii="Segoe UI" w:hAnsi="Segoe UI" w:cs="Segoe UI"/>
      <w:sz w:val="20"/>
      <w:szCs w:val="20"/>
      <w:u w:val="single"/>
      <w:lang w:val="en-AU"/>
    </w:rPr>
  </w:style>
  <w:style w:type="paragraph" w:customStyle="1" w:styleId="TableTextNormal">
    <w:name w:val="Table Text Normal"/>
    <w:next w:val="a"/>
    <w:uiPriority w:val="99"/>
    <w:pPr>
      <w:widowControl w:val="0"/>
      <w:autoSpaceDE w:val="0"/>
      <w:autoSpaceDN w:val="0"/>
      <w:adjustRightInd w:val="0"/>
      <w:spacing w:after="80" w:line="240" w:lineRule="auto"/>
      <w:ind w:left="180" w:right="180"/>
    </w:pPr>
    <w:rPr>
      <w:rFonts w:ascii="Times New Roman" w:hAnsi="Times New Roman"/>
      <w:sz w:val="20"/>
      <w:szCs w:val="20"/>
      <w:lang w:val="en-AU"/>
    </w:rPr>
  </w:style>
  <w:style w:type="paragraph" w:customStyle="1" w:styleId="TableTextLight">
    <w:name w:val="Table Text Light"/>
    <w:next w:val="a"/>
    <w:uiPriority w:val="99"/>
    <w:pPr>
      <w:widowControl w:val="0"/>
      <w:autoSpaceDE w:val="0"/>
      <w:autoSpaceDN w:val="0"/>
      <w:adjustRightInd w:val="0"/>
      <w:spacing w:after="0" w:line="240" w:lineRule="auto"/>
      <w:ind w:left="180" w:right="180"/>
    </w:pPr>
    <w:rPr>
      <w:rFonts w:ascii="Times New Roman" w:hAnsi="Times New Roman"/>
      <w:color w:val="2F2F2F"/>
      <w:sz w:val="20"/>
      <w:szCs w:val="20"/>
      <w:lang w:val="en-AU"/>
    </w:rPr>
  </w:style>
  <w:style w:type="paragraph" w:customStyle="1" w:styleId="TableTextBold">
    <w:name w:val="Table Text Bold"/>
    <w:next w:val="a"/>
    <w:uiPriority w:val="99"/>
    <w:pPr>
      <w:widowControl w:val="0"/>
      <w:autoSpaceDE w:val="0"/>
      <w:autoSpaceDN w:val="0"/>
      <w:adjustRightInd w:val="0"/>
      <w:spacing w:after="0" w:line="240" w:lineRule="auto"/>
      <w:ind w:left="180" w:right="180"/>
    </w:pPr>
    <w:rPr>
      <w:rFonts w:ascii="Times New Roman" w:hAnsi="Times New Roman"/>
      <w:b/>
      <w:bCs/>
      <w:sz w:val="20"/>
      <w:szCs w:val="20"/>
      <w:lang w:val="en-AU"/>
    </w:rPr>
  </w:style>
  <w:style w:type="paragraph" w:customStyle="1" w:styleId="CoverText3">
    <w:name w:val="Cover Text 3"/>
    <w:next w:val="a"/>
    <w:uiPriority w:val="99"/>
    <w:pPr>
      <w:widowControl w:val="0"/>
      <w:autoSpaceDE w:val="0"/>
      <w:autoSpaceDN w:val="0"/>
      <w:adjustRightInd w:val="0"/>
      <w:spacing w:after="0" w:line="240" w:lineRule="auto"/>
      <w:jc w:val="right"/>
    </w:pPr>
    <w:rPr>
      <w:rFonts w:ascii="Calibri" w:hAnsi="Calibri" w:cs="Calibri"/>
      <w:b/>
      <w:bCs/>
      <w:color w:val="004080"/>
      <w:sz w:val="20"/>
      <w:szCs w:val="20"/>
      <w:lang w:val="en-AU"/>
    </w:rPr>
  </w:style>
  <w:style w:type="paragraph" w:customStyle="1" w:styleId="TitleSmall">
    <w:name w:val="Title Small"/>
    <w:next w:val="a"/>
    <w:uiPriority w:val="99"/>
    <w:pPr>
      <w:widowControl w:val="0"/>
      <w:autoSpaceDE w:val="0"/>
      <w:autoSpaceDN w:val="0"/>
      <w:adjustRightInd w:val="0"/>
      <w:spacing w:before="60" w:after="60" w:line="240" w:lineRule="auto"/>
    </w:pPr>
    <w:rPr>
      <w:rFonts w:ascii="Segoe UI" w:hAnsi="Segoe UI" w:cs="Segoe UI"/>
      <w:b/>
      <w:bCs/>
      <w:i/>
      <w:iCs/>
      <w:color w:val="3F3F3F"/>
      <w:sz w:val="20"/>
      <w:szCs w:val="20"/>
      <w:lang w:val="en-AU"/>
    </w:rPr>
  </w:style>
  <w:style w:type="paragraph" w:customStyle="1" w:styleId="TableTextCode">
    <w:name w:val="Table Text Code"/>
    <w:next w:val="a"/>
    <w:uiPriority w:val="99"/>
    <w:pPr>
      <w:widowControl w:val="0"/>
      <w:autoSpaceDE w:val="0"/>
      <w:autoSpaceDN w:val="0"/>
      <w:adjustRightInd w:val="0"/>
      <w:spacing w:after="0" w:line="240" w:lineRule="auto"/>
      <w:ind w:left="90" w:right="90"/>
    </w:pPr>
    <w:rPr>
      <w:rFonts w:ascii="Courier New" w:hAnsi="Courier New" w:cs="Courier New"/>
      <w:sz w:val="16"/>
      <w:szCs w:val="16"/>
      <w:lang w:val="en-AU"/>
    </w:rPr>
  </w:style>
  <w:style w:type="character" w:customStyle="1" w:styleId="Code">
    <w:name w:val="Code"/>
    <w:uiPriority w:val="99"/>
    <w:rPr>
      <w:rFonts w:ascii="Courier New" w:hAnsi="Courier New"/>
    </w:rPr>
  </w:style>
  <w:style w:type="paragraph" w:customStyle="1" w:styleId="Items">
    <w:name w:val="Items"/>
    <w:next w:val="a"/>
    <w:uiPriority w:val="99"/>
    <w:pPr>
      <w:widowControl w:val="0"/>
      <w:autoSpaceDE w:val="0"/>
      <w:autoSpaceDN w:val="0"/>
      <w:adjustRightInd w:val="0"/>
      <w:spacing w:after="0" w:line="240" w:lineRule="auto"/>
    </w:pPr>
    <w:rPr>
      <w:rFonts w:ascii="Segoe UI" w:hAnsi="Segoe UI" w:cs="Segoe UI"/>
      <w:sz w:val="20"/>
      <w:szCs w:val="20"/>
      <w:lang w:val="en-AU"/>
    </w:rPr>
  </w:style>
  <w:style w:type="paragraph" w:customStyle="1" w:styleId="TableHeadingLight">
    <w:name w:val="Table Heading Light"/>
    <w:next w:val="a"/>
    <w:uiPriority w:val="99"/>
    <w:pPr>
      <w:widowControl w:val="0"/>
      <w:autoSpaceDE w:val="0"/>
      <w:autoSpaceDN w:val="0"/>
      <w:adjustRightInd w:val="0"/>
      <w:spacing w:before="80" w:after="40" w:line="240" w:lineRule="auto"/>
      <w:ind w:left="90" w:right="90"/>
    </w:pPr>
    <w:rPr>
      <w:rFonts w:ascii="Times New Roman" w:hAnsi="Times New Roman"/>
      <w:b/>
      <w:bCs/>
      <w:color w:val="4F4F4F"/>
      <w:sz w:val="20"/>
      <w:szCs w:val="20"/>
      <w:lang w:val="en-AU"/>
    </w:rPr>
  </w:style>
  <w:style w:type="character" w:customStyle="1" w:styleId="TableFieldLabel">
    <w:name w:val="Table Field Label"/>
    <w:uiPriority w:val="99"/>
    <w:rPr>
      <w:rFonts w:ascii="Calibri" w:hAnsi="Calibri"/>
      <w:color w:val="6F6F6F"/>
    </w:rPr>
  </w:style>
  <w:style w:type="paragraph" w:customStyle="1" w:styleId="DefaultStyle">
    <w:name w:val="Default Style"/>
    <w:next w:val="a"/>
    <w:uiPriority w:val="99"/>
    <w:pPr>
      <w:widowControl w:val="0"/>
      <w:autoSpaceDE w:val="0"/>
      <w:autoSpaceDN w:val="0"/>
      <w:adjustRightInd w:val="0"/>
      <w:spacing w:after="0" w:line="240" w:lineRule="auto"/>
    </w:pPr>
    <w:rPr>
      <w:rFonts w:ascii="Times New Roman" w:hAnsi="Times New Roman"/>
      <w:color w:val="000000"/>
      <w:sz w:val="24"/>
      <w:szCs w:val="24"/>
      <w:lang w:val="en-AU"/>
    </w:rPr>
  </w:style>
  <w:style w:type="paragraph" w:customStyle="1" w:styleId="TableContents">
    <w:name w:val="Table Contents"/>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Contents9">
    <w:name w:val="Contents 9"/>
    <w:uiPriority w:val="99"/>
    <w:pPr>
      <w:widowControl w:val="0"/>
      <w:tabs>
        <w:tab w:val="right" w:leader="dot" w:pos="9720"/>
      </w:tabs>
      <w:autoSpaceDE w:val="0"/>
      <w:autoSpaceDN w:val="0"/>
      <w:adjustRightInd w:val="0"/>
      <w:spacing w:before="40" w:after="20" w:line="240" w:lineRule="auto"/>
      <w:ind w:left="1440" w:right="720"/>
    </w:pPr>
    <w:rPr>
      <w:rFonts w:ascii="Times New Roman" w:hAnsi="Times New Roman"/>
      <w:color w:val="000000"/>
      <w:sz w:val="20"/>
      <w:szCs w:val="20"/>
      <w:lang w:val="en-AU"/>
    </w:rPr>
  </w:style>
  <w:style w:type="paragraph" w:customStyle="1" w:styleId="Contents8">
    <w:name w:val="Contents 8"/>
    <w:uiPriority w:val="99"/>
    <w:pPr>
      <w:widowControl w:val="0"/>
      <w:tabs>
        <w:tab w:val="right" w:leader="dot" w:pos="9540"/>
      </w:tabs>
      <w:autoSpaceDE w:val="0"/>
      <w:autoSpaceDN w:val="0"/>
      <w:adjustRightInd w:val="0"/>
      <w:spacing w:before="40" w:after="20" w:line="240" w:lineRule="auto"/>
      <w:ind w:left="1260" w:right="720"/>
    </w:pPr>
    <w:rPr>
      <w:rFonts w:ascii="Times New Roman" w:hAnsi="Times New Roman"/>
      <w:color w:val="000000"/>
      <w:sz w:val="20"/>
      <w:szCs w:val="20"/>
      <w:lang w:val="en-AU"/>
    </w:rPr>
  </w:style>
  <w:style w:type="paragraph" w:customStyle="1" w:styleId="Contents7">
    <w:name w:val="Contents 7"/>
    <w:uiPriority w:val="99"/>
    <w:pPr>
      <w:widowControl w:val="0"/>
      <w:tabs>
        <w:tab w:val="right" w:leader="dot" w:pos="9360"/>
      </w:tabs>
      <w:autoSpaceDE w:val="0"/>
      <w:autoSpaceDN w:val="0"/>
      <w:adjustRightInd w:val="0"/>
      <w:spacing w:before="40" w:after="20" w:line="240" w:lineRule="auto"/>
      <w:ind w:left="1080" w:right="720"/>
    </w:pPr>
    <w:rPr>
      <w:rFonts w:ascii="Times New Roman" w:hAnsi="Times New Roman"/>
      <w:color w:val="000000"/>
      <w:sz w:val="20"/>
      <w:szCs w:val="20"/>
      <w:lang w:val="en-AU"/>
    </w:rPr>
  </w:style>
  <w:style w:type="paragraph" w:customStyle="1" w:styleId="Contents6">
    <w:name w:val="Contents 6"/>
    <w:uiPriority w:val="99"/>
    <w:pPr>
      <w:widowControl w:val="0"/>
      <w:tabs>
        <w:tab w:val="right" w:leader="dot" w:pos="9180"/>
      </w:tabs>
      <w:autoSpaceDE w:val="0"/>
      <w:autoSpaceDN w:val="0"/>
      <w:adjustRightInd w:val="0"/>
      <w:spacing w:before="40" w:after="20" w:line="240" w:lineRule="auto"/>
      <w:ind w:left="900" w:right="720"/>
    </w:pPr>
    <w:rPr>
      <w:rFonts w:ascii="Times New Roman" w:hAnsi="Times New Roman"/>
      <w:color w:val="000000"/>
      <w:sz w:val="20"/>
      <w:szCs w:val="20"/>
      <w:lang w:val="en-AU"/>
    </w:rPr>
  </w:style>
  <w:style w:type="paragraph" w:customStyle="1" w:styleId="Contents5">
    <w:name w:val="Contents 5"/>
    <w:uiPriority w:val="99"/>
    <w:pPr>
      <w:widowControl w:val="0"/>
      <w:tabs>
        <w:tab w:val="right" w:leader="dot" w:pos="9000"/>
      </w:tabs>
      <w:autoSpaceDE w:val="0"/>
      <w:autoSpaceDN w:val="0"/>
      <w:adjustRightInd w:val="0"/>
      <w:spacing w:before="40" w:after="20" w:line="240" w:lineRule="auto"/>
      <w:ind w:left="720" w:right="720"/>
    </w:pPr>
    <w:rPr>
      <w:rFonts w:ascii="Times New Roman" w:hAnsi="Times New Roman"/>
      <w:color w:val="000000"/>
      <w:sz w:val="20"/>
      <w:szCs w:val="20"/>
      <w:lang w:val="en-AU"/>
    </w:rPr>
  </w:style>
  <w:style w:type="paragraph" w:customStyle="1" w:styleId="Contents4">
    <w:name w:val="Contents 4"/>
    <w:uiPriority w:val="99"/>
    <w:pPr>
      <w:widowControl w:val="0"/>
      <w:tabs>
        <w:tab w:val="right" w:leader="dot" w:pos="8820"/>
      </w:tabs>
      <w:autoSpaceDE w:val="0"/>
      <w:autoSpaceDN w:val="0"/>
      <w:adjustRightInd w:val="0"/>
      <w:spacing w:before="40" w:after="20" w:line="240" w:lineRule="auto"/>
      <w:ind w:left="540" w:right="720"/>
    </w:pPr>
    <w:rPr>
      <w:rFonts w:ascii="Times New Roman" w:hAnsi="Times New Roman"/>
      <w:color w:val="000000"/>
      <w:sz w:val="20"/>
      <w:szCs w:val="20"/>
      <w:lang w:val="en-AU"/>
    </w:rPr>
  </w:style>
  <w:style w:type="paragraph" w:customStyle="1" w:styleId="Contents3">
    <w:name w:val="Contents 3"/>
    <w:uiPriority w:val="99"/>
    <w:pPr>
      <w:widowControl w:val="0"/>
      <w:tabs>
        <w:tab w:val="right" w:leader="dot" w:pos="8640"/>
      </w:tabs>
      <w:autoSpaceDE w:val="0"/>
      <w:autoSpaceDN w:val="0"/>
      <w:adjustRightInd w:val="0"/>
      <w:spacing w:before="40" w:after="20" w:line="240" w:lineRule="auto"/>
      <w:ind w:left="360" w:right="720"/>
    </w:pPr>
    <w:rPr>
      <w:rFonts w:ascii="Times New Roman" w:hAnsi="Times New Roman"/>
      <w:color w:val="000000"/>
      <w:sz w:val="20"/>
      <w:szCs w:val="20"/>
      <w:lang w:val="en-AU"/>
    </w:rPr>
  </w:style>
  <w:style w:type="paragraph" w:customStyle="1" w:styleId="Contents2">
    <w:name w:val="Contents 2"/>
    <w:uiPriority w:val="99"/>
    <w:pPr>
      <w:widowControl w:val="0"/>
      <w:tabs>
        <w:tab w:val="right" w:leader="dot" w:pos="8460"/>
      </w:tabs>
      <w:autoSpaceDE w:val="0"/>
      <w:autoSpaceDN w:val="0"/>
      <w:adjustRightInd w:val="0"/>
      <w:spacing w:before="40" w:after="20" w:line="240" w:lineRule="auto"/>
      <w:ind w:left="180" w:right="720"/>
    </w:pPr>
    <w:rPr>
      <w:rFonts w:ascii="Times New Roman" w:hAnsi="Times New Roman"/>
      <w:color w:val="000000"/>
      <w:sz w:val="20"/>
      <w:szCs w:val="20"/>
      <w:lang w:val="en-AU"/>
    </w:rPr>
  </w:style>
  <w:style w:type="paragraph" w:customStyle="1" w:styleId="Contents1">
    <w:name w:val="Contents 1"/>
    <w:uiPriority w:val="99"/>
    <w:pPr>
      <w:widowControl w:val="0"/>
      <w:tabs>
        <w:tab w:val="right" w:leader="dot" w:pos="8280"/>
      </w:tabs>
      <w:autoSpaceDE w:val="0"/>
      <w:autoSpaceDN w:val="0"/>
      <w:adjustRightInd w:val="0"/>
      <w:spacing w:before="120" w:after="40" w:line="240" w:lineRule="auto"/>
      <w:ind w:right="720"/>
    </w:pPr>
    <w:rPr>
      <w:rFonts w:ascii="Times New Roman" w:hAnsi="Times New Roman"/>
      <w:b/>
      <w:bCs/>
      <w:color w:val="000000"/>
      <w:sz w:val="20"/>
      <w:szCs w:val="20"/>
      <w:lang w:val="en-AU"/>
    </w:rPr>
  </w:style>
  <w:style w:type="paragraph" w:customStyle="1" w:styleId="ContentsHeading">
    <w:name w:val="Contents Heading"/>
    <w:uiPriority w:val="99"/>
    <w:pPr>
      <w:keepNext/>
      <w:widowControl w:val="0"/>
      <w:autoSpaceDE w:val="0"/>
      <w:autoSpaceDN w:val="0"/>
      <w:adjustRightInd w:val="0"/>
      <w:spacing w:before="240" w:after="80" w:line="240" w:lineRule="auto"/>
    </w:pPr>
    <w:rPr>
      <w:rFonts w:ascii="Calibri" w:hAnsi="Calibri" w:cs="Calibri"/>
      <w:b/>
      <w:bCs/>
      <w:color w:val="000000"/>
      <w:sz w:val="32"/>
      <w:szCs w:val="32"/>
      <w:lang w:val="en-AU"/>
    </w:rPr>
  </w:style>
  <w:style w:type="paragraph" w:customStyle="1" w:styleId="Index">
    <w:name w:val="Index"/>
    <w:uiPriority w:val="99"/>
    <w:pPr>
      <w:widowControl w:val="0"/>
      <w:autoSpaceDE w:val="0"/>
      <w:autoSpaceDN w:val="0"/>
      <w:adjustRightInd w:val="0"/>
      <w:spacing w:after="0" w:line="240" w:lineRule="auto"/>
    </w:pPr>
    <w:rPr>
      <w:rFonts w:ascii="Times New Roman" w:hAnsi="Times New Roman"/>
      <w:sz w:val="24"/>
      <w:szCs w:val="24"/>
      <w:lang w:val="en-AU"/>
    </w:rPr>
  </w:style>
  <w:style w:type="paragraph" w:styleId="a8">
    <w:name w:val="caption"/>
    <w:basedOn w:val="a"/>
    <w:uiPriority w:val="99"/>
    <w:qFormat/>
    <w:pPr>
      <w:spacing w:before="120" w:after="120"/>
    </w:pPr>
    <w:rPr>
      <w:rFonts w:ascii="Times New Roman" w:hAnsi="Times New Roman" w:cs="Times New Roman"/>
      <w:i/>
      <w:iCs/>
    </w:rPr>
  </w:style>
  <w:style w:type="paragraph" w:styleId="a9">
    <w:name w:val="List"/>
    <w:basedOn w:val="a"/>
    <w:uiPriority w:val="99"/>
    <w:pPr>
      <w:spacing w:after="120"/>
    </w:pPr>
    <w:rPr>
      <w:rFonts w:ascii="Times New Roman" w:hAnsi="Times New Roman" w:cs="Times New Roman"/>
    </w:rPr>
  </w:style>
  <w:style w:type="paragraph" w:customStyle="1" w:styleId="TextBody">
    <w:name w:val="Text Body"/>
    <w:uiPriority w:val="99"/>
    <w:pPr>
      <w:widowControl w:val="0"/>
      <w:autoSpaceDE w:val="0"/>
      <w:autoSpaceDN w:val="0"/>
      <w:adjustRightInd w:val="0"/>
      <w:spacing w:after="120" w:line="240" w:lineRule="auto"/>
    </w:pPr>
    <w:rPr>
      <w:rFonts w:ascii="Arial" w:hAnsi="Arial" w:cs="Arial"/>
      <w:sz w:val="24"/>
      <w:szCs w:val="24"/>
      <w:lang w:val="en-AU"/>
    </w:rPr>
  </w:style>
  <w:style w:type="paragraph" w:customStyle="1" w:styleId="Heading">
    <w:name w:val="Heading"/>
    <w:next w:val="TextBody"/>
    <w:uiPriority w:val="99"/>
    <w:pPr>
      <w:keepNext/>
      <w:widowControl w:val="0"/>
      <w:autoSpaceDE w:val="0"/>
      <w:autoSpaceDN w:val="0"/>
      <w:adjustRightInd w:val="0"/>
      <w:spacing w:before="240" w:after="120" w:line="240" w:lineRule="auto"/>
    </w:pPr>
    <w:rPr>
      <w:rFonts w:ascii="Arial" w:hAnsi="Arial" w:cs="Arial"/>
      <w:sz w:val="28"/>
      <w:szCs w:val="28"/>
      <w:lang w:val="en-AU"/>
    </w:rPr>
  </w:style>
  <w:style w:type="paragraph" w:styleId="aa">
    <w:name w:val="Plain Text"/>
    <w:basedOn w:val="a"/>
    <w:link w:val="ab"/>
    <w:uiPriority w:val="99"/>
    <w:rPr>
      <w:color w:val="000000"/>
      <w:sz w:val="20"/>
      <w:szCs w:val="20"/>
    </w:rPr>
  </w:style>
  <w:style w:type="character" w:customStyle="1" w:styleId="ab">
    <w:name w:val="Текст Знак"/>
    <w:basedOn w:val="a0"/>
    <w:link w:val="aa"/>
    <w:uiPriority w:val="99"/>
    <w:semiHidden/>
    <w:locked/>
    <w:rPr>
      <w:rFonts w:ascii="Courier New" w:hAnsi="Courier New" w:cs="Courier New"/>
      <w:sz w:val="20"/>
      <w:szCs w:val="20"/>
      <w:lang w:val="en-AU" w:eastAsia="x-none"/>
    </w:rPr>
  </w:style>
  <w:style w:type="character" w:customStyle="1" w:styleId="AllCaps">
    <w:name w:val="All Caps"/>
    <w:uiPriority w:val="99"/>
    <w:rPr>
      <w:caps/>
    </w:rPr>
  </w:style>
  <w:style w:type="paragraph" w:customStyle="1" w:styleId="HelpElementHeader">
    <w:name w:val="Help Element Header"/>
    <w:next w:val="a"/>
    <w:uiPriority w:val="99"/>
    <w:pPr>
      <w:widowControl w:val="0"/>
      <w:autoSpaceDE w:val="0"/>
      <w:autoSpaceDN w:val="0"/>
      <w:adjustRightInd w:val="0"/>
      <w:spacing w:after="80" w:line="240" w:lineRule="auto"/>
    </w:pPr>
    <w:rPr>
      <w:rFonts w:ascii="Calibri" w:hAnsi="Calibri" w:cs="Calibri"/>
      <w:b/>
      <w:bCs/>
      <w:color w:val="4F4F4F"/>
      <w:sz w:val="40"/>
      <w:szCs w:val="40"/>
      <w:lang w:val="en-AU"/>
    </w:rPr>
  </w:style>
  <w:style w:type="paragraph" w:customStyle="1" w:styleId="HelpSectionHeader">
    <w:name w:val="Help Section Header"/>
    <w:next w:val="a"/>
    <w:uiPriority w:val="99"/>
    <w:pPr>
      <w:widowControl w:val="0"/>
      <w:autoSpaceDE w:val="0"/>
      <w:autoSpaceDN w:val="0"/>
      <w:adjustRightInd w:val="0"/>
      <w:spacing w:after="80" w:line="240" w:lineRule="auto"/>
    </w:pPr>
    <w:rPr>
      <w:rFonts w:ascii="Calibri" w:hAnsi="Calibri" w:cs="Calibri"/>
      <w:b/>
      <w:bCs/>
      <w:color w:val="4F4F4F"/>
      <w:sz w:val="28"/>
      <w:szCs w:val="28"/>
      <w:lang w:val="en-AU"/>
    </w:rPr>
  </w:style>
  <w:style w:type="paragraph" w:customStyle="1" w:styleId="TableTextSpacing">
    <w:name w:val="Table Text Spacing"/>
    <w:next w:val="a"/>
    <w:uiPriority w:val="99"/>
    <w:pPr>
      <w:widowControl w:val="0"/>
      <w:autoSpaceDE w:val="0"/>
      <w:autoSpaceDN w:val="0"/>
      <w:adjustRightInd w:val="0"/>
      <w:spacing w:after="0" w:line="240" w:lineRule="auto"/>
      <w:ind w:left="720"/>
    </w:pPr>
    <w:rPr>
      <w:rFonts w:ascii="Arial" w:hAnsi="Arial" w:cs="Arial"/>
      <w:color w:val="0F0F0F"/>
      <w:sz w:val="18"/>
      <w:szCs w:val="18"/>
      <w:lang w:val="en-AU"/>
    </w:rPr>
  </w:style>
  <w:style w:type="character" w:styleId="ac">
    <w:name w:val="Hyperlink"/>
    <w:basedOn w:val="a0"/>
    <w:uiPriority w:val="99"/>
    <w:unhideWhenUsed/>
    <w:rsid w:val="005411D9"/>
    <w:rPr>
      <w:color w:val="0563C1" w:themeColor="hyperlink"/>
      <w:u w:val="single"/>
    </w:rPr>
  </w:style>
  <w:style w:type="character" w:styleId="ad">
    <w:name w:val="Unresolved Mention"/>
    <w:basedOn w:val="a0"/>
    <w:uiPriority w:val="99"/>
    <w:semiHidden/>
    <w:unhideWhenUsed/>
    <w:rsid w:val="005411D9"/>
    <w:rPr>
      <w:color w:val="605E5C"/>
      <w:shd w:val="clear" w:color="auto" w:fill="E1DFDD"/>
    </w:rPr>
  </w:style>
  <w:style w:type="character" w:styleId="ae">
    <w:name w:val="FollowedHyperlink"/>
    <w:basedOn w:val="a0"/>
    <w:uiPriority w:val="99"/>
    <w:semiHidden/>
    <w:unhideWhenUsed/>
    <w:rsid w:val="0027181E"/>
    <w:rPr>
      <w:color w:val="954F72" w:themeColor="followedHyperlink"/>
      <w:u w:val="single"/>
    </w:rPr>
  </w:style>
  <w:style w:type="paragraph" w:styleId="af">
    <w:name w:val="Title"/>
    <w:basedOn w:val="a"/>
    <w:next w:val="a"/>
    <w:link w:val="af0"/>
    <w:uiPriority w:val="10"/>
    <w:qFormat/>
    <w:rsid w:val="00D978B4"/>
    <w:pPr>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D978B4"/>
    <w:rPr>
      <w:rFonts w:asciiTheme="majorHAnsi" w:eastAsiaTheme="majorEastAsia" w:hAnsiTheme="majorHAnsi" w:cstheme="majorBidi"/>
      <w:spacing w:val="-10"/>
      <w:kern w:val="28"/>
      <w:sz w:val="56"/>
      <w:szCs w:val="5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theme" Target="theme/theme1.xml"/><Relationship Id="rId12" Type="http://schemas.openxmlformats.org/officeDocument/2006/relationships/hyperlink" Target="http://www.sparxsystems.com/enterprise_architect_user_guide/13.5/modeling_tools/print_preview.html" TargetMode="External"/><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hyperlink" Target="http://www.sparxsystems.com/enterprise_architect_user_guide/13.5/user_interface/ribbons.html" TargetMode="Externa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hyperlink" Target="http://www.sparxsystems.com/enterprise_architect_user_guide/13.5/user_interface/overview_design_ribbon.html" TargetMode="External"/><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4FB-D695-42BF-8D26-E829F68D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616</Words>
  <Characters>396816</Characters>
  <Application>Microsoft Office Word</Application>
  <DocSecurity>0</DocSecurity>
  <Lines>3306</Lines>
  <Paragraphs>931</Paragraphs>
  <ScaleCrop>false</ScaleCrop>
  <HeadingPairs>
    <vt:vector size="4" baseType="variant">
      <vt:variant>
        <vt:lpstr>Название</vt:lpstr>
      </vt:variant>
      <vt:variant>
        <vt:i4>1</vt:i4>
      </vt:variant>
      <vt:variant>
        <vt:lpstr>Заголовки</vt:lpstr>
      </vt:variant>
      <vt:variant>
        <vt:i4>62</vt:i4>
      </vt:variant>
    </vt:vector>
  </HeadingPairs>
  <TitlesOfParts>
    <vt:vector size="63" baseType="lpstr">
      <vt:lpstr/>
      <vt:lpstr>User Interface</vt:lpstr>
      <vt:lpstr>        User Interface Tools</vt:lpstr>
      <vt:lpstr>Ribbons</vt:lpstr>
      <vt:lpstr>        Searching for an Item</vt:lpstr>
      <vt:lpstr>        Contextual Ribbons</vt:lpstr>
      <vt:lpstr>        Using the Keyboard with Ribbons</vt:lpstr>
      <vt:lpstr>        Customizing the Ribbons</vt:lpstr>
      <vt:lpstr>        Minimizing the Ribbon Bar</vt:lpstr>
      <vt:lpstr>File Management</vt:lpstr>
      <vt:lpstr>        Access</vt:lpstr>
      <vt:lpstr>        File Management Options</vt:lpstr>
      <vt:lpstr>Show Panel</vt:lpstr>
      <vt:lpstr>        Available Facilities</vt:lpstr>
      <vt:lpstr>Start Ribbon</vt:lpstr>
      <vt:lpstr>        Panels</vt:lpstr>
      <vt:lpstr>    Using the Explore Panel</vt:lpstr>
      <vt:lpstr>        Available Facilities</vt:lpstr>
      <vt:lpstr>    Using the Today Panel</vt:lpstr>
      <vt:lpstr>        Available Facilities</vt:lpstr>
      <vt:lpstr>    Using the Windows Panel</vt:lpstr>
      <vt:lpstr>        Available Facilities</vt:lpstr>
      <vt:lpstr>    Using the Workspace Panel</vt:lpstr>
      <vt:lpstr>        Available Facilities</vt:lpstr>
      <vt:lpstr>    Using the Help Panel</vt:lpstr>
      <vt:lpstr>        Available Facilities</vt:lpstr>
      <vt:lpstr>Design Ribbon</vt:lpstr>
      <vt:lpstr>        Panels</vt:lpstr>
      <vt:lpstr>    Using the Package Panel</vt:lpstr>
      <vt:lpstr>        Available Facilities</vt:lpstr>
      <vt:lpstr>        Learn more</vt:lpstr>
      <vt:lpstr>    Using the Diagram Panel</vt:lpstr>
      <vt:lpstr>        Available Facilities</vt:lpstr>
      <vt:lpstr>    Using the Element Panel</vt:lpstr>
      <vt:lpstr>        Available Facilities</vt:lpstr>
      <vt:lpstr>    Using the Impact Panel</vt:lpstr>
      <vt:lpstr>        Available Facilities</vt:lpstr>
      <vt:lpstr>    Using the Tools Panel</vt:lpstr>
      <vt:lpstr>        Available Facilities</vt:lpstr>
      <vt:lpstr>    Using the Add-Ins Panel</vt:lpstr>
      <vt:lpstr>Layout Ribbon</vt:lpstr>
      <vt:lpstr>        Panels</vt:lpstr>
      <vt:lpstr>        Notes</vt:lpstr>
      <vt:lpstr>    Using the Diagram Panel</vt:lpstr>
      <vt:lpstr>        Available Facilities</vt:lpstr>
      <vt:lpstr>    Using the Undo Panel</vt:lpstr>
      <vt:lpstr>        Available Facilities</vt:lpstr>
      <vt:lpstr>    Using the Style Panel</vt:lpstr>
      <vt:lpstr>        Available Facilities</vt:lpstr>
      <vt:lpstr>    Using the Alignment Panel</vt:lpstr>
      <vt:lpstr>        Available Facilities</vt:lpstr>
      <vt:lpstr>    Using the Tools Panel</vt:lpstr>
      <vt:lpstr>        Available Facilities</vt:lpstr>
      <vt:lpstr>    Using the Filter Panel</vt:lpstr>
      <vt:lpstr>        Fields</vt:lpstr>
      <vt:lpstr>    Using the Helpers Panel</vt:lpstr>
      <vt:lpstr>        Available Facilities</vt:lpstr>
      <vt:lpstr>Publish Ribbon</vt:lpstr>
      <vt:lpstr>        Panels</vt:lpstr>
      <vt:lpstr>    Using the Documentation Panel</vt:lpstr>
      <vt:lpstr>        Available Facilities</vt:lpstr>
      <vt:lpstr>    Using the Model Exchange Panel</vt:lpstr>
      <vt:lpstr>        Available Facilities</vt:lpstr>
    </vt:vector>
  </TitlesOfParts>
  <Company/>
  <LinksUpToDate>false</LinksUpToDate>
  <CharactersWithSpaces>46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urakov</dc:creator>
  <cp:keywords/>
  <dc:description/>
  <cp:lastModifiedBy>Alexey Kurakov</cp:lastModifiedBy>
  <cp:revision>2</cp:revision>
  <dcterms:created xsi:type="dcterms:W3CDTF">2018-10-06T08:23:00Z</dcterms:created>
  <dcterms:modified xsi:type="dcterms:W3CDTF">2018-10-06T08:23:00Z</dcterms:modified>
</cp:coreProperties>
</file>